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674292" w14:paraId="79892726" w14:textId="77777777" w:rsidTr="00BF1190">
        <w:trPr>
          <w:trHeight w:val="1863"/>
        </w:trPr>
        <w:tc>
          <w:tcPr>
            <w:tcW w:w="3652" w:type="dxa"/>
            <w:tcBorders>
              <w:top w:val="nil"/>
              <w:left w:val="nil"/>
              <w:bottom w:val="nil"/>
              <w:right w:val="nil"/>
            </w:tcBorders>
          </w:tcPr>
          <w:p w14:paraId="232C6771" w14:textId="5EDC89B8" w:rsidR="008E7846" w:rsidRPr="00674292" w:rsidRDefault="000046EF" w:rsidP="000046EF">
            <w:pPr>
              <w:rPr>
                <w:rFonts w:ascii="Arial" w:hAnsi="Arial" w:cs="Arial"/>
                <w:b/>
                <w:color w:val="002C47"/>
                <w:sz w:val="36"/>
                <w:szCs w:val="36"/>
              </w:rPr>
            </w:pPr>
            <w:r w:rsidRPr="00674292">
              <w:rPr>
                <w:rFonts w:ascii="Arial" w:hAnsi="Arial" w:cs="Arial"/>
                <w:b/>
                <w:color w:val="002C47"/>
                <w:sz w:val="36"/>
                <w:szCs w:val="36"/>
              </w:rPr>
              <w:t>January</w:t>
            </w:r>
            <w:r w:rsidR="00220611" w:rsidRPr="00674292">
              <w:rPr>
                <w:rFonts w:ascii="Arial" w:hAnsi="Arial" w:cs="Arial"/>
                <w:b/>
                <w:color w:val="002C47"/>
                <w:sz w:val="36"/>
                <w:szCs w:val="36"/>
              </w:rPr>
              <w:t xml:space="preserve"> </w:t>
            </w:r>
            <w:r w:rsidR="00C87A67" w:rsidRPr="00674292">
              <w:rPr>
                <w:rFonts w:ascii="Arial" w:hAnsi="Arial" w:cs="Arial"/>
                <w:b/>
                <w:color w:val="002C47"/>
                <w:sz w:val="36"/>
                <w:szCs w:val="36"/>
              </w:rPr>
              <w:t>202</w:t>
            </w:r>
            <w:r w:rsidRPr="00674292">
              <w:rPr>
                <w:rFonts w:ascii="Arial" w:hAnsi="Arial" w:cs="Arial"/>
                <w:b/>
                <w:color w:val="002C47"/>
                <w:sz w:val="36"/>
                <w:szCs w:val="36"/>
              </w:rPr>
              <w:t>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674292" w14:paraId="7E374D79" w14:textId="77777777" w:rsidTr="0032583B">
        <w:trPr>
          <w:trHeight w:val="868"/>
        </w:trPr>
        <w:tc>
          <w:tcPr>
            <w:tcW w:w="9079" w:type="dxa"/>
          </w:tcPr>
          <w:p w14:paraId="1DAFD97D" w14:textId="77777777" w:rsidR="0032583B" w:rsidRPr="00674292" w:rsidRDefault="0032583B" w:rsidP="00C87A67">
            <w:pPr>
              <w:pStyle w:val="Title"/>
              <w:rPr>
                <w:color w:val="FFFFFF" w:themeColor="background1"/>
              </w:rPr>
            </w:pPr>
            <w:r w:rsidRPr="00674292">
              <w:rPr>
                <w:color w:val="FFFFFF" w:themeColor="background1"/>
              </w:rPr>
              <w:t>Australia</w:t>
            </w:r>
            <w:r w:rsidR="00C87A67" w:rsidRPr="00674292">
              <w:rPr>
                <w:color w:val="FFFFFF" w:themeColor="background1"/>
              </w:rPr>
              <w:t xml:space="preserve">n Public Assessment Report for </w:t>
            </w:r>
            <w:proofErr w:type="spellStart"/>
            <w:r w:rsidR="00C87A67" w:rsidRPr="00674292">
              <w:rPr>
                <w:color w:val="FFFFFF" w:themeColor="background1"/>
              </w:rPr>
              <w:t>Trientine</w:t>
            </w:r>
            <w:proofErr w:type="spellEnd"/>
            <w:r w:rsidR="00C87A67" w:rsidRPr="00674292">
              <w:rPr>
                <w:color w:val="FFFFFF" w:themeColor="background1"/>
              </w:rPr>
              <w:t xml:space="preserve"> tetrahydrochloride</w:t>
            </w:r>
          </w:p>
        </w:tc>
      </w:tr>
      <w:tr w:rsidR="0032583B" w:rsidRPr="00674292" w14:paraId="74E96342" w14:textId="77777777" w:rsidTr="0032583B">
        <w:tc>
          <w:tcPr>
            <w:tcW w:w="9079" w:type="dxa"/>
          </w:tcPr>
          <w:p w14:paraId="2AA41C96" w14:textId="329E6DBA" w:rsidR="0032583B" w:rsidRPr="00674292" w:rsidRDefault="00C87A67" w:rsidP="00460036">
            <w:pPr>
              <w:pStyle w:val="Subtitle"/>
              <w:rPr>
                <w:color w:val="FFFFFF" w:themeColor="background1"/>
              </w:rPr>
            </w:pPr>
            <w:r w:rsidRPr="00674292">
              <w:rPr>
                <w:color w:val="FFFFFF" w:themeColor="background1"/>
              </w:rPr>
              <w:t xml:space="preserve">Proprietary Product Name: </w:t>
            </w:r>
            <w:proofErr w:type="spellStart"/>
            <w:r w:rsidRPr="00674292">
              <w:rPr>
                <w:color w:val="FFFFFF" w:themeColor="background1"/>
              </w:rPr>
              <w:t>Cuprior</w:t>
            </w:r>
            <w:proofErr w:type="spellEnd"/>
          </w:p>
        </w:tc>
      </w:tr>
      <w:tr w:rsidR="0032583B" w:rsidRPr="00674292" w14:paraId="4A9B932F" w14:textId="77777777" w:rsidTr="0032583B">
        <w:trPr>
          <w:trHeight w:val="486"/>
        </w:trPr>
        <w:tc>
          <w:tcPr>
            <w:tcW w:w="9079" w:type="dxa"/>
          </w:tcPr>
          <w:p w14:paraId="3891C0BB" w14:textId="77777777" w:rsidR="0032583B" w:rsidRPr="00674292" w:rsidRDefault="00460036" w:rsidP="0032583B">
            <w:pPr>
              <w:pStyle w:val="Subtitle"/>
              <w:rPr>
                <w:color w:val="FFFFFF" w:themeColor="background1"/>
              </w:rPr>
            </w:pPr>
            <w:r w:rsidRPr="00674292">
              <w:rPr>
                <w:color w:val="FFFFFF" w:themeColor="background1"/>
              </w:rPr>
              <w:t xml:space="preserve">Sponsor: </w:t>
            </w:r>
            <w:r w:rsidR="00C87A67" w:rsidRPr="00674292">
              <w:rPr>
                <w:color w:val="FFFFFF" w:themeColor="background1"/>
              </w:rPr>
              <w:t>JACE Pharma Pty Ltd</w:t>
            </w:r>
          </w:p>
        </w:tc>
      </w:tr>
    </w:tbl>
    <w:p w14:paraId="4D6A5654" w14:textId="77777777" w:rsidR="008E7846" w:rsidRPr="00674292" w:rsidRDefault="008E7846" w:rsidP="0085156D">
      <w:r w:rsidRPr="00674292">
        <w:br w:type="page"/>
      </w:r>
    </w:p>
    <w:p w14:paraId="037EAFB5" w14:textId="77777777" w:rsidR="008E7846" w:rsidRPr="00674292" w:rsidRDefault="008E7846" w:rsidP="008E7846">
      <w:pPr>
        <w:pStyle w:val="NonTOCHeading2"/>
      </w:pPr>
      <w:r w:rsidRPr="00674292">
        <w:lastRenderedPageBreak/>
        <w:t>About the Therapeutic Goods Administration (TGA)</w:t>
      </w:r>
    </w:p>
    <w:p w14:paraId="2E276867" w14:textId="77777777" w:rsidR="008E7846" w:rsidRPr="00674292" w:rsidRDefault="008E7846" w:rsidP="008E7846">
      <w:pPr>
        <w:pStyle w:val="ListBullet"/>
        <w:numPr>
          <w:ilvl w:val="0"/>
          <w:numId w:val="3"/>
        </w:numPr>
        <w:ind w:left="357" w:hanging="357"/>
      </w:pPr>
      <w:r w:rsidRPr="00674292">
        <w:t xml:space="preserve">The Therapeutic Goods Administration (TGA) is </w:t>
      </w:r>
      <w:r w:rsidR="00E624A5" w:rsidRPr="00674292">
        <w:t xml:space="preserve">part </w:t>
      </w:r>
      <w:r w:rsidRPr="00674292">
        <w:t>of the Australian Government Department of Health and is responsible for regulating medicines and medical devices.</w:t>
      </w:r>
    </w:p>
    <w:p w14:paraId="38DD135B" w14:textId="77777777" w:rsidR="008E7846" w:rsidRPr="00674292" w:rsidRDefault="00C80137" w:rsidP="008E7846">
      <w:pPr>
        <w:pStyle w:val="ListBullet"/>
        <w:numPr>
          <w:ilvl w:val="0"/>
          <w:numId w:val="3"/>
        </w:numPr>
        <w:ind w:left="357" w:hanging="357"/>
      </w:pPr>
      <w:r w:rsidRPr="00674292">
        <w:t xml:space="preserve">The </w:t>
      </w:r>
      <w:r w:rsidR="008E7846" w:rsidRPr="00674292">
        <w:t xml:space="preserve">TGA administers the </w:t>
      </w:r>
      <w:r w:rsidR="008E7846" w:rsidRPr="00674292">
        <w:rPr>
          <w:i/>
        </w:rPr>
        <w:t>Therapeutic Goods Act 1989</w:t>
      </w:r>
      <w:r w:rsidR="00785717" w:rsidRPr="00674292">
        <w:rPr>
          <w:i/>
        </w:rPr>
        <w:t xml:space="preserve"> </w:t>
      </w:r>
      <w:r w:rsidR="00785717" w:rsidRPr="00674292">
        <w:t>(the Act)</w:t>
      </w:r>
      <w:r w:rsidR="008E7846" w:rsidRPr="00674292">
        <w:t xml:space="preserve">, applying a risk management approach designed to ensure therapeutic goods supplied in Australia meet acceptable standards of quality, </w:t>
      </w:r>
      <w:proofErr w:type="gramStart"/>
      <w:r w:rsidR="008E7846" w:rsidRPr="00674292">
        <w:t>safety</w:t>
      </w:r>
      <w:proofErr w:type="gramEnd"/>
      <w:r w:rsidR="008E7846" w:rsidRPr="00674292">
        <w:t xml:space="preserve"> and efficacy (performance) when necessary.</w:t>
      </w:r>
    </w:p>
    <w:p w14:paraId="143C5F08" w14:textId="77777777" w:rsidR="008E7846" w:rsidRPr="00674292" w:rsidRDefault="008E7846" w:rsidP="008E7846">
      <w:pPr>
        <w:pStyle w:val="ListBullet"/>
        <w:numPr>
          <w:ilvl w:val="0"/>
          <w:numId w:val="3"/>
        </w:numPr>
        <w:ind w:left="357" w:hanging="357"/>
      </w:pPr>
      <w:r w:rsidRPr="00674292">
        <w:t>The work of the TGA is based on applying scientific and clinical expertise to decision-making, to ensure that the benefits to consumers outweigh any risks associated with the use of medicines and medical devices.</w:t>
      </w:r>
    </w:p>
    <w:p w14:paraId="6B1668A1" w14:textId="77777777" w:rsidR="008E7846" w:rsidRPr="00674292" w:rsidRDefault="008E7846" w:rsidP="008E7846">
      <w:pPr>
        <w:pStyle w:val="ListBullet"/>
        <w:numPr>
          <w:ilvl w:val="0"/>
          <w:numId w:val="3"/>
        </w:numPr>
        <w:ind w:left="357" w:hanging="357"/>
      </w:pPr>
      <w:r w:rsidRPr="00674292">
        <w:t>The TGA relies on the public, healthcare professionals and industry to report problems with medicines or medical devices. TGA investigates reports received by it to determine any necessary regulatory action.</w:t>
      </w:r>
    </w:p>
    <w:p w14:paraId="55B8E791" w14:textId="0134A178" w:rsidR="00441C3F" w:rsidRPr="00674292" w:rsidRDefault="008E7846" w:rsidP="00441C3F">
      <w:pPr>
        <w:pStyle w:val="ListBullet"/>
        <w:numPr>
          <w:ilvl w:val="0"/>
          <w:numId w:val="3"/>
        </w:numPr>
        <w:ind w:left="357" w:hanging="357"/>
      </w:pPr>
      <w:r w:rsidRPr="00674292">
        <w:t xml:space="preserve">To report a problem with a medicine or medical device, please see the information on </w:t>
      </w:r>
      <w:r w:rsidR="00441C3F" w:rsidRPr="00674292">
        <w:t>the TGA website &lt;</w:t>
      </w:r>
      <w:hyperlink r:id="rId8" w:history="1">
        <w:r w:rsidR="00441C3F" w:rsidRPr="00674292">
          <w:rPr>
            <w:rStyle w:val="Hyperlink"/>
          </w:rPr>
          <w:t>https://www.tga.gov.au</w:t>
        </w:r>
      </w:hyperlink>
      <w:r w:rsidR="00441C3F" w:rsidRPr="00674292">
        <w:t>&gt;.</w:t>
      </w:r>
    </w:p>
    <w:p w14:paraId="319881EA" w14:textId="77777777" w:rsidR="008E7846" w:rsidRPr="00674292" w:rsidRDefault="008E7846" w:rsidP="00875A6B">
      <w:pPr>
        <w:pStyle w:val="NonTOCHeading2"/>
      </w:pPr>
      <w:r w:rsidRPr="00674292">
        <w:t xml:space="preserve">About </w:t>
      </w:r>
      <w:proofErr w:type="spellStart"/>
      <w:r w:rsidRPr="00674292">
        <w:t>AusPARs</w:t>
      </w:r>
      <w:proofErr w:type="spellEnd"/>
    </w:p>
    <w:p w14:paraId="42BCB87D" w14:textId="77777777" w:rsidR="008E7846" w:rsidRPr="00674292" w:rsidRDefault="008E7846" w:rsidP="008E7846">
      <w:pPr>
        <w:pStyle w:val="ListBullet"/>
        <w:numPr>
          <w:ilvl w:val="0"/>
          <w:numId w:val="3"/>
        </w:numPr>
        <w:ind w:left="357" w:hanging="357"/>
      </w:pPr>
      <w:r w:rsidRPr="00674292">
        <w:t>An Australian Public Assessment Re</w:t>
      </w:r>
      <w:r w:rsidR="00133A1B" w:rsidRPr="00674292">
        <w:t>port</w:t>
      </w:r>
      <w:r w:rsidRPr="00674292">
        <w:t xml:space="preserve"> (</w:t>
      </w:r>
      <w:proofErr w:type="spellStart"/>
      <w:r w:rsidRPr="00674292">
        <w:t>AusPAR</w:t>
      </w:r>
      <w:proofErr w:type="spellEnd"/>
      <w:r w:rsidRPr="00674292">
        <w:t>) provides information about the evaluation of a prescription medicine and the considerations that led the TGA to approve or not approve a pr</w:t>
      </w:r>
      <w:r w:rsidR="00441C3F" w:rsidRPr="00674292">
        <w:t>escription medicine submission.</w:t>
      </w:r>
    </w:p>
    <w:p w14:paraId="5CFE5C04" w14:textId="77777777" w:rsidR="008E7846" w:rsidRPr="00674292" w:rsidRDefault="008E7846" w:rsidP="008E7846">
      <w:pPr>
        <w:pStyle w:val="ListBullet"/>
        <w:numPr>
          <w:ilvl w:val="0"/>
          <w:numId w:val="3"/>
        </w:numPr>
        <w:ind w:left="357" w:hanging="357"/>
      </w:pPr>
      <w:proofErr w:type="spellStart"/>
      <w:r w:rsidRPr="00674292">
        <w:t>AusPARs</w:t>
      </w:r>
      <w:proofErr w:type="spellEnd"/>
      <w:r w:rsidRPr="00674292">
        <w:t xml:space="preserve"> are prepared and published by the TGA.</w:t>
      </w:r>
    </w:p>
    <w:p w14:paraId="251CDFAB" w14:textId="77777777" w:rsidR="008E7846" w:rsidRPr="00674292" w:rsidRDefault="008E7846" w:rsidP="008E7846">
      <w:pPr>
        <w:pStyle w:val="ListBullet"/>
        <w:numPr>
          <w:ilvl w:val="0"/>
          <w:numId w:val="3"/>
        </w:numPr>
        <w:ind w:left="357" w:hanging="357"/>
      </w:pPr>
      <w:r w:rsidRPr="00674292">
        <w:t xml:space="preserve">An </w:t>
      </w:r>
      <w:proofErr w:type="spellStart"/>
      <w:r w:rsidRPr="00674292">
        <w:t>AusPAR</w:t>
      </w:r>
      <w:proofErr w:type="spellEnd"/>
      <w:r w:rsidRPr="00674292">
        <w:t xml:space="preserve"> is prepared for submissions that relate to new chemical entities, generic medicines, major </w:t>
      </w:r>
      <w:proofErr w:type="gramStart"/>
      <w:r w:rsidRPr="00674292">
        <w:t>variations</w:t>
      </w:r>
      <w:proofErr w:type="gramEnd"/>
      <w:r w:rsidRPr="00674292">
        <w:t xml:space="preserve"> and extensions of indications.</w:t>
      </w:r>
    </w:p>
    <w:p w14:paraId="5FBD7145" w14:textId="77777777" w:rsidR="008E7846" w:rsidRPr="00674292" w:rsidRDefault="008E7846" w:rsidP="008E7846">
      <w:pPr>
        <w:pStyle w:val="ListBullet"/>
        <w:numPr>
          <w:ilvl w:val="0"/>
          <w:numId w:val="3"/>
        </w:numPr>
        <w:ind w:left="357" w:hanging="357"/>
      </w:pPr>
      <w:r w:rsidRPr="00674292">
        <w:t xml:space="preserve">An </w:t>
      </w:r>
      <w:proofErr w:type="spellStart"/>
      <w:r w:rsidRPr="00674292">
        <w:t>AusPAR</w:t>
      </w:r>
      <w:proofErr w:type="spellEnd"/>
      <w:r w:rsidRPr="00674292">
        <w:t xml:space="preserve"> is a static document</w:t>
      </w:r>
      <w:r w:rsidR="00133A1B" w:rsidRPr="00674292">
        <w:t>;</w:t>
      </w:r>
      <w:r w:rsidRPr="00674292">
        <w:t xml:space="preserve"> it provide</w:t>
      </w:r>
      <w:r w:rsidR="00133A1B" w:rsidRPr="00674292">
        <w:t>s</w:t>
      </w:r>
      <w:r w:rsidRPr="00674292">
        <w:t xml:space="preserve"> information that relates to a submission at a particular point in time.</w:t>
      </w:r>
    </w:p>
    <w:p w14:paraId="01AF4F38" w14:textId="77777777" w:rsidR="00B452CE" w:rsidRPr="00674292" w:rsidRDefault="008E7846" w:rsidP="00FF5755">
      <w:pPr>
        <w:pStyle w:val="ListBullet"/>
        <w:numPr>
          <w:ilvl w:val="0"/>
          <w:numId w:val="3"/>
        </w:numPr>
        <w:ind w:left="357" w:hanging="357"/>
      </w:pPr>
      <w:r w:rsidRPr="00674292">
        <w:t xml:space="preserve">A new </w:t>
      </w:r>
      <w:proofErr w:type="spellStart"/>
      <w:r w:rsidRPr="00674292">
        <w:t>AusPAR</w:t>
      </w:r>
      <w:proofErr w:type="spellEnd"/>
      <w:r w:rsidRPr="00674292">
        <w:t xml:space="preserve"> will be developed to reflect changes to indications and/or major variations to a prescription medicine subject to evaluation by the TGA.</w:t>
      </w:r>
    </w:p>
    <w:p w14:paraId="3D7EC114" w14:textId="77777777" w:rsidR="00924482" w:rsidRPr="00674292" w:rsidRDefault="00924482" w:rsidP="00F54B65">
      <w:pPr>
        <w:pStyle w:val="LegalSubheading"/>
        <w:spacing w:before="3120"/>
      </w:pPr>
      <w:r w:rsidRPr="00674292">
        <w:t>Copyright</w:t>
      </w:r>
    </w:p>
    <w:p w14:paraId="42C1FCC7" w14:textId="5B233AE7" w:rsidR="00924482" w:rsidRPr="00674292" w:rsidRDefault="00924482" w:rsidP="00924482">
      <w:pPr>
        <w:pStyle w:val="LegalCopy"/>
      </w:pPr>
      <w:r w:rsidRPr="00674292">
        <w:rPr>
          <w:rFonts w:cs="Arial"/>
          <w:lang w:val="en-GB"/>
        </w:rPr>
        <w:t>© Commonwealth of Australia 20</w:t>
      </w:r>
      <w:r w:rsidR="00460036" w:rsidRPr="00674292">
        <w:rPr>
          <w:rFonts w:cs="Arial"/>
          <w:lang w:val="en-GB"/>
        </w:rPr>
        <w:t>2</w:t>
      </w:r>
      <w:r w:rsidR="000046EF" w:rsidRPr="00674292">
        <w:rPr>
          <w:rFonts w:cs="Arial"/>
          <w:lang w:val="en-GB"/>
        </w:rPr>
        <w:t>2</w:t>
      </w:r>
      <w:r w:rsidRPr="00674292">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674292">
        <w:rPr>
          <w:rFonts w:cs="Arial"/>
          <w:i/>
          <w:lang w:val="en-GB"/>
        </w:rPr>
        <w:t>Copyright Act 1968</w:t>
      </w:r>
      <w:r w:rsidRPr="00674292">
        <w:rPr>
          <w:rFonts w:cs="Arial"/>
          <w:lang w:val="en-GB"/>
        </w:rPr>
        <w:t xml:space="preserve"> or allowed by this copyright notice, all other rights are </w:t>
      </w:r>
      <w:proofErr w:type="gramStart"/>
      <w:r w:rsidRPr="00674292">
        <w:rPr>
          <w:rFonts w:cs="Arial"/>
          <w:lang w:val="en-GB"/>
        </w:rPr>
        <w:t>reserved</w:t>
      </w:r>
      <w:proofErr w:type="gramEnd"/>
      <w:r w:rsidRPr="00674292">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674292">
        <w:rPr>
          <w:rFonts w:cs="Arial"/>
          <w:lang w:val="en-GB"/>
        </w:rPr>
        <w:t>Woden</w:t>
      </w:r>
      <w:proofErr w:type="spellEnd"/>
      <w:r w:rsidRPr="00674292">
        <w:rPr>
          <w:rFonts w:cs="Arial"/>
          <w:lang w:val="en-GB"/>
        </w:rPr>
        <w:t xml:space="preserve"> ACT 2606 or emailed to &lt;</w:t>
      </w:r>
      <w:hyperlink r:id="rId9" w:history="1">
        <w:r w:rsidRPr="00674292">
          <w:rPr>
            <w:rStyle w:val="Hyperlink"/>
            <w:rFonts w:cs="Arial"/>
            <w:lang w:val="en-GB"/>
          </w:rPr>
          <w:t>tga.copyright@tga.gov.au</w:t>
        </w:r>
      </w:hyperlink>
      <w:r w:rsidRPr="00674292">
        <w:rPr>
          <w:rFonts w:cs="Arial"/>
        </w:rPr>
        <w:t>&gt;.</w:t>
      </w:r>
    </w:p>
    <w:p w14:paraId="270B26FA" w14:textId="77777777" w:rsidR="00924482" w:rsidRPr="00674292" w:rsidRDefault="00924482" w:rsidP="00924482">
      <w:pPr>
        <w:pStyle w:val="LegalCopy"/>
        <w:sectPr w:rsidR="00924482" w:rsidRPr="0067429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1E2FFA3" w14:textId="77777777" w:rsidR="0089635C" w:rsidRPr="00674292" w:rsidRDefault="0089635C" w:rsidP="0010788A">
          <w:pPr>
            <w:pStyle w:val="Contents"/>
          </w:pPr>
          <w:r w:rsidRPr="00674292">
            <w:t>Contents</w:t>
          </w:r>
        </w:p>
        <w:p w14:paraId="7EB393FB" w14:textId="3D81E2D2" w:rsidR="006A5CF6" w:rsidRDefault="00C525A2">
          <w:pPr>
            <w:pStyle w:val="TOC1"/>
            <w:rPr>
              <w:rFonts w:asciiTheme="minorHAnsi" w:eastAsiaTheme="minorEastAsia" w:hAnsiTheme="minorHAnsi" w:cstheme="minorBidi"/>
              <w:b w:val="0"/>
              <w:noProof/>
              <w:sz w:val="22"/>
              <w:lang w:eastAsia="en-AU"/>
            </w:rPr>
          </w:pPr>
          <w:r w:rsidRPr="00674292">
            <w:fldChar w:fldCharType="begin"/>
          </w:r>
          <w:r w:rsidRPr="00674292">
            <w:instrText xml:space="preserve"> TOC \h \z \t "Heading 2,1,Heading 3,2" </w:instrText>
          </w:r>
          <w:r w:rsidRPr="00674292">
            <w:fldChar w:fldCharType="separate"/>
          </w:r>
          <w:hyperlink w:anchor="_Toc94190554" w:history="1">
            <w:r w:rsidR="006A5CF6" w:rsidRPr="000B22C5">
              <w:rPr>
                <w:rStyle w:val="Hyperlink"/>
                <w:noProof/>
              </w:rPr>
              <w:t>List of abbreviations</w:t>
            </w:r>
            <w:r w:rsidR="006A5CF6">
              <w:rPr>
                <w:noProof/>
                <w:webHidden/>
              </w:rPr>
              <w:tab/>
            </w:r>
            <w:r w:rsidR="006A5CF6">
              <w:rPr>
                <w:noProof/>
                <w:webHidden/>
              </w:rPr>
              <w:fldChar w:fldCharType="begin"/>
            </w:r>
            <w:r w:rsidR="006A5CF6">
              <w:rPr>
                <w:noProof/>
                <w:webHidden/>
              </w:rPr>
              <w:instrText xml:space="preserve"> PAGEREF _Toc94190554 \h </w:instrText>
            </w:r>
            <w:r w:rsidR="006A5CF6">
              <w:rPr>
                <w:noProof/>
                <w:webHidden/>
              </w:rPr>
            </w:r>
            <w:r w:rsidR="006A5CF6">
              <w:rPr>
                <w:noProof/>
                <w:webHidden/>
              </w:rPr>
              <w:fldChar w:fldCharType="separate"/>
            </w:r>
            <w:r w:rsidR="006A5CF6">
              <w:rPr>
                <w:noProof/>
                <w:webHidden/>
              </w:rPr>
              <w:t>4</w:t>
            </w:r>
            <w:r w:rsidR="006A5CF6">
              <w:rPr>
                <w:noProof/>
                <w:webHidden/>
              </w:rPr>
              <w:fldChar w:fldCharType="end"/>
            </w:r>
          </w:hyperlink>
        </w:p>
        <w:p w14:paraId="4A40F061" w14:textId="42AD4654" w:rsidR="006A5CF6" w:rsidRDefault="006A5CF6">
          <w:pPr>
            <w:pStyle w:val="TOC1"/>
            <w:rPr>
              <w:rFonts w:asciiTheme="minorHAnsi" w:eastAsiaTheme="minorEastAsia" w:hAnsiTheme="minorHAnsi" w:cstheme="minorBidi"/>
              <w:b w:val="0"/>
              <w:noProof/>
              <w:sz w:val="22"/>
              <w:lang w:eastAsia="en-AU"/>
            </w:rPr>
          </w:pPr>
          <w:hyperlink w:anchor="_Toc94190555" w:history="1">
            <w:r w:rsidRPr="000B22C5">
              <w:rPr>
                <w:rStyle w:val="Hyperlink"/>
                <w:noProof/>
              </w:rPr>
              <w:t>I. Introduction to product submission</w:t>
            </w:r>
            <w:r>
              <w:rPr>
                <w:noProof/>
                <w:webHidden/>
              </w:rPr>
              <w:tab/>
            </w:r>
            <w:r>
              <w:rPr>
                <w:noProof/>
                <w:webHidden/>
              </w:rPr>
              <w:fldChar w:fldCharType="begin"/>
            </w:r>
            <w:r>
              <w:rPr>
                <w:noProof/>
                <w:webHidden/>
              </w:rPr>
              <w:instrText xml:space="preserve"> PAGEREF _Toc94190555 \h </w:instrText>
            </w:r>
            <w:r>
              <w:rPr>
                <w:noProof/>
                <w:webHidden/>
              </w:rPr>
            </w:r>
            <w:r>
              <w:rPr>
                <w:noProof/>
                <w:webHidden/>
              </w:rPr>
              <w:fldChar w:fldCharType="separate"/>
            </w:r>
            <w:r>
              <w:rPr>
                <w:noProof/>
                <w:webHidden/>
              </w:rPr>
              <w:t>6</w:t>
            </w:r>
            <w:r>
              <w:rPr>
                <w:noProof/>
                <w:webHidden/>
              </w:rPr>
              <w:fldChar w:fldCharType="end"/>
            </w:r>
          </w:hyperlink>
        </w:p>
        <w:p w14:paraId="38529E2B" w14:textId="5712B58B" w:rsidR="006A5CF6" w:rsidRDefault="006A5CF6">
          <w:pPr>
            <w:pStyle w:val="TOC2"/>
            <w:rPr>
              <w:rFonts w:asciiTheme="minorHAnsi" w:eastAsiaTheme="minorEastAsia" w:hAnsiTheme="minorHAnsi" w:cstheme="minorBidi"/>
              <w:b w:val="0"/>
              <w:noProof/>
              <w:sz w:val="22"/>
              <w:lang w:eastAsia="en-AU"/>
            </w:rPr>
          </w:pPr>
          <w:hyperlink w:anchor="_Toc94190556" w:history="1">
            <w:r w:rsidRPr="000B22C5">
              <w:rPr>
                <w:rStyle w:val="Hyperlink"/>
                <w:noProof/>
                <w:lang w:eastAsia="en-AU"/>
              </w:rPr>
              <w:t>Submission details</w:t>
            </w:r>
            <w:r>
              <w:rPr>
                <w:noProof/>
                <w:webHidden/>
              </w:rPr>
              <w:tab/>
            </w:r>
            <w:r>
              <w:rPr>
                <w:noProof/>
                <w:webHidden/>
              </w:rPr>
              <w:fldChar w:fldCharType="begin"/>
            </w:r>
            <w:r>
              <w:rPr>
                <w:noProof/>
                <w:webHidden/>
              </w:rPr>
              <w:instrText xml:space="preserve"> PAGEREF _Toc94190556 \h </w:instrText>
            </w:r>
            <w:r>
              <w:rPr>
                <w:noProof/>
                <w:webHidden/>
              </w:rPr>
            </w:r>
            <w:r>
              <w:rPr>
                <w:noProof/>
                <w:webHidden/>
              </w:rPr>
              <w:fldChar w:fldCharType="separate"/>
            </w:r>
            <w:r>
              <w:rPr>
                <w:noProof/>
                <w:webHidden/>
              </w:rPr>
              <w:t>6</w:t>
            </w:r>
            <w:r>
              <w:rPr>
                <w:noProof/>
                <w:webHidden/>
              </w:rPr>
              <w:fldChar w:fldCharType="end"/>
            </w:r>
          </w:hyperlink>
        </w:p>
        <w:p w14:paraId="548AA4CC" w14:textId="728D5C3D" w:rsidR="006A5CF6" w:rsidRDefault="006A5CF6">
          <w:pPr>
            <w:pStyle w:val="TOC2"/>
            <w:rPr>
              <w:rFonts w:asciiTheme="minorHAnsi" w:eastAsiaTheme="minorEastAsia" w:hAnsiTheme="minorHAnsi" w:cstheme="minorBidi"/>
              <w:b w:val="0"/>
              <w:noProof/>
              <w:sz w:val="22"/>
              <w:lang w:eastAsia="en-AU"/>
            </w:rPr>
          </w:pPr>
          <w:hyperlink w:anchor="_Toc94190557" w:history="1">
            <w:r w:rsidRPr="000B22C5">
              <w:rPr>
                <w:rStyle w:val="Hyperlink"/>
                <w:noProof/>
              </w:rPr>
              <w:t>Product background</w:t>
            </w:r>
            <w:r>
              <w:rPr>
                <w:noProof/>
                <w:webHidden/>
              </w:rPr>
              <w:tab/>
            </w:r>
            <w:r>
              <w:rPr>
                <w:noProof/>
                <w:webHidden/>
              </w:rPr>
              <w:fldChar w:fldCharType="begin"/>
            </w:r>
            <w:r>
              <w:rPr>
                <w:noProof/>
                <w:webHidden/>
              </w:rPr>
              <w:instrText xml:space="preserve"> PAGEREF _Toc94190557 \h </w:instrText>
            </w:r>
            <w:r>
              <w:rPr>
                <w:noProof/>
                <w:webHidden/>
              </w:rPr>
            </w:r>
            <w:r>
              <w:rPr>
                <w:noProof/>
                <w:webHidden/>
              </w:rPr>
              <w:fldChar w:fldCharType="separate"/>
            </w:r>
            <w:r>
              <w:rPr>
                <w:noProof/>
                <w:webHidden/>
              </w:rPr>
              <w:t>7</w:t>
            </w:r>
            <w:r>
              <w:rPr>
                <w:noProof/>
                <w:webHidden/>
              </w:rPr>
              <w:fldChar w:fldCharType="end"/>
            </w:r>
          </w:hyperlink>
        </w:p>
        <w:p w14:paraId="65E10365" w14:textId="270745EA" w:rsidR="006A5CF6" w:rsidRDefault="006A5CF6">
          <w:pPr>
            <w:pStyle w:val="TOC2"/>
            <w:rPr>
              <w:rFonts w:asciiTheme="minorHAnsi" w:eastAsiaTheme="minorEastAsia" w:hAnsiTheme="minorHAnsi" w:cstheme="minorBidi"/>
              <w:b w:val="0"/>
              <w:noProof/>
              <w:sz w:val="22"/>
              <w:lang w:eastAsia="en-AU"/>
            </w:rPr>
          </w:pPr>
          <w:hyperlink w:anchor="_Toc94190558" w:history="1">
            <w:r w:rsidRPr="000B22C5">
              <w:rPr>
                <w:rStyle w:val="Hyperlink"/>
                <w:noProof/>
              </w:rPr>
              <w:t>Regulatory status</w:t>
            </w:r>
            <w:r>
              <w:rPr>
                <w:noProof/>
                <w:webHidden/>
              </w:rPr>
              <w:tab/>
            </w:r>
            <w:r>
              <w:rPr>
                <w:noProof/>
                <w:webHidden/>
              </w:rPr>
              <w:fldChar w:fldCharType="begin"/>
            </w:r>
            <w:r>
              <w:rPr>
                <w:noProof/>
                <w:webHidden/>
              </w:rPr>
              <w:instrText xml:space="preserve"> PAGEREF _Toc94190558 \h </w:instrText>
            </w:r>
            <w:r>
              <w:rPr>
                <w:noProof/>
                <w:webHidden/>
              </w:rPr>
            </w:r>
            <w:r>
              <w:rPr>
                <w:noProof/>
                <w:webHidden/>
              </w:rPr>
              <w:fldChar w:fldCharType="separate"/>
            </w:r>
            <w:r>
              <w:rPr>
                <w:noProof/>
                <w:webHidden/>
              </w:rPr>
              <w:t>8</w:t>
            </w:r>
            <w:r>
              <w:rPr>
                <w:noProof/>
                <w:webHidden/>
              </w:rPr>
              <w:fldChar w:fldCharType="end"/>
            </w:r>
          </w:hyperlink>
        </w:p>
        <w:p w14:paraId="044C1901" w14:textId="7E7E548B" w:rsidR="006A5CF6" w:rsidRDefault="006A5CF6">
          <w:pPr>
            <w:pStyle w:val="TOC2"/>
            <w:rPr>
              <w:rFonts w:asciiTheme="minorHAnsi" w:eastAsiaTheme="minorEastAsia" w:hAnsiTheme="minorHAnsi" w:cstheme="minorBidi"/>
              <w:b w:val="0"/>
              <w:noProof/>
              <w:sz w:val="22"/>
              <w:lang w:eastAsia="en-AU"/>
            </w:rPr>
          </w:pPr>
          <w:hyperlink w:anchor="_Toc94190559" w:history="1">
            <w:r w:rsidRPr="000B22C5">
              <w:rPr>
                <w:rStyle w:val="Hyperlink"/>
                <w:noProof/>
              </w:rPr>
              <w:t>Product Information</w:t>
            </w:r>
            <w:r>
              <w:rPr>
                <w:noProof/>
                <w:webHidden/>
              </w:rPr>
              <w:tab/>
            </w:r>
            <w:r>
              <w:rPr>
                <w:noProof/>
                <w:webHidden/>
              </w:rPr>
              <w:fldChar w:fldCharType="begin"/>
            </w:r>
            <w:r>
              <w:rPr>
                <w:noProof/>
                <w:webHidden/>
              </w:rPr>
              <w:instrText xml:space="preserve"> PAGEREF _Toc94190559 \h </w:instrText>
            </w:r>
            <w:r>
              <w:rPr>
                <w:noProof/>
                <w:webHidden/>
              </w:rPr>
            </w:r>
            <w:r>
              <w:rPr>
                <w:noProof/>
                <w:webHidden/>
              </w:rPr>
              <w:fldChar w:fldCharType="separate"/>
            </w:r>
            <w:r>
              <w:rPr>
                <w:noProof/>
                <w:webHidden/>
              </w:rPr>
              <w:t>8</w:t>
            </w:r>
            <w:r>
              <w:rPr>
                <w:noProof/>
                <w:webHidden/>
              </w:rPr>
              <w:fldChar w:fldCharType="end"/>
            </w:r>
          </w:hyperlink>
        </w:p>
        <w:p w14:paraId="7667F0A2" w14:textId="1974F10F" w:rsidR="006A5CF6" w:rsidRDefault="006A5CF6">
          <w:pPr>
            <w:pStyle w:val="TOC1"/>
            <w:rPr>
              <w:rFonts w:asciiTheme="minorHAnsi" w:eastAsiaTheme="minorEastAsia" w:hAnsiTheme="minorHAnsi" w:cstheme="minorBidi"/>
              <w:b w:val="0"/>
              <w:noProof/>
              <w:sz w:val="22"/>
              <w:lang w:eastAsia="en-AU"/>
            </w:rPr>
          </w:pPr>
          <w:hyperlink w:anchor="_Toc94190560" w:history="1">
            <w:r w:rsidRPr="000B22C5">
              <w:rPr>
                <w:rStyle w:val="Hyperlink"/>
                <w:noProof/>
              </w:rPr>
              <w:t>II. Registration timeline</w:t>
            </w:r>
            <w:r>
              <w:rPr>
                <w:noProof/>
                <w:webHidden/>
              </w:rPr>
              <w:tab/>
            </w:r>
            <w:r>
              <w:rPr>
                <w:noProof/>
                <w:webHidden/>
              </w:rPr>
              <w:fldChar w:fldCharType="begin"/>
            </w:r>
            <w:r>
              <w:rPr>
                <w:noProof/>
                <w:webHidden/>
              </w:rPr>
              <w:instrText xml:space="preserve"> PAGEREF _Toc94190560 \h </w:instrText>
            </w:r>
            <w:r>
              <w:rPr>
                <w:noProof/>
                <w:webHidden/>
              </w:rPr>
            </w:r>
            <w:r>
              <w:rPr>
                <w:noProof/>
                <w:webHidden/>
              </w:rPr>
              <w:fldChar w:fldCharType="separate"/>
            </w:r>
            <w:r>
              <w:rPr>
                <w:noProof/>
                <w:webHidden/>
              </w:rPr>
              <w:t>8</w:t>
            </w:r>
            <w:r>
              <w:rPr>
                <w:noProof/>
                <w:webHidden/>
              </w:rPr>
              <w:fldChar w:fldCharType="end"/>
            </w:r>
          </w:hyperlink>
        </w:p>
        <w:p w14:paraId="0C877CAD" w14:textId="4E0D8BDB" w:rsidR="006A5CF6" w:rsidRDefault="006A5CF6">
          <w:pPr>
            <w:pStyle w:val="TOC1"/>
            <w:rPr>
              <w:rFonts w:asciiTheme="minorHAnsi" w:eastAsiaTheme="minorEastAsia" w:hAnsiTheme="minorHAnsi" w:cstheme="minorBidi"/>
              <w:b w:val="0"/>
              <w:noProof/>
              <w:sz w:val="22"/>
              <w:lang w:eastAsia="en-AU"/>
            </w:rPr>
          </w:pPr>
          <w:hyperlink w:anchor="_Toc94190561" w:history="1">
            <w:r w:rsidRPr="000B22C5">
              <w:rPr>
                <w:rStyle w:val="Hyperlink"/>
                <w:noProof/>
              </w:rPr>
              <w:t>III. Submission overview and risk/benefit assessment</w:t>
            </w:r>
            <w:r>
              <w:rPr>
                <w:noProof/>
                <w:webHidden/>
              </w:rPr>
              <w:tab/>
            </w:r>
            <w:r>
              <w:rPr>
                <w:noProof/>
                <w:webHidden/>
              </w:rPr>
              <w:fldChar w:fldCharType="begin"/>
            </w:r>
            <w:r>
              <w:rPr>
                <w:noProof/>
                <w:webHidden/>
              </w:rPr>
              <w:instrText xml:space="preserve"> PAGEREF _Toc94190561 \h </w:instrText>
            </w:r>
            <w:r>
              <w:rPr>
                <w:noProof/>
                <w:webHidden/>
              </w:rPr>
            </w:r>
            <w:r>
              <w:rPr>
                <w:noProof/>
                <w:webHidden/>
              </w:rPr>
              <w:fldChar w:fldCharType="separate"/>
            </w:r>
            <w:r>
              <w:rPr>
                <w:noProof/>
                <w:webHidden/>
              </w:rPr>
              <w:t>9</w:t>
            </w:r>
            <w:r>
              <w:rPr>
                <w:noProof/>
                <w:webHidden/>
              </w:rPr>
              <w:fldChar w:fldCharType="end"/>
            </w:r>
          </w:hyperlink>
        </w:p>
        <w:p w14:paraId="44C6BC35" w14:textId="2C73D13D" w:rsidR="006A5CF6" w:rsidRDefault="006A5CF6">
          <w:pPr>
            <w:pStyle w:val="TOC2"/>
            <w:rPr>
              <w:rFonts w:asciiTheme="minorHAnsi" w:eastAsiaTheme="minorEastAsia" w:hAnsiTheme="minorHAnsi" w:cstheme="minorBidi"/>
              <w:b w:val="0"/>
              <w:noProof/>
              <w:sz w:val="22"/>
              <w:lang w:eastAsia="en-AU"/>
            </w:rPr>
          </w:pPr>
          <w:hyperlink w:anchor="_Toc94190562" w:history="1">
            <w:r w:rsidRPr="000B22C5">
              <w:rPr>
                <w:rStyle w:val="Hyperlink"/>
                <w:noProof/>
              </w:rPr>
              <w:t>Quality</w:t>
            </w:r>
            <w:r>
              <w:rPr>
                <w:noProof/>
                <w:webHidden/>
              </w:rPr>
              <w:tab/>
            </w:r>
            <w:r>
              <w:rPr>
                <w:noProof/>
                <w:webHidden/>
              </w:rPr>
              <w:fldChar w:fldCharType="begin"/>
            </w:r>
            <w:r>
              <w:rPr>
                <w:noProof/>
                <w:webHidden/>
              </w:rPr>
              <w:instrText xml:space="preserve"> PAGEREF _Toc94190562 \h </w:instrText>
            </w:r>
            <w:r>
              <w:rPr>
                <w:noProof/>
                <w:webHidden/>
              </w:rPr>
            </w:r>
            <w:r>
              <w:rPr>
                <w:noProof/>
                <w:webHidden/>
              </w:rPr>
              <w:fldChar w:fldCharType="separate"/>
            </w:r>
            <w:r>
              <w:rPr>
                <w:noProof/>
                <w:webHidden/>
              </w:rPr>
              <w:t>9</w:t>
            </w:r>
            <w:r>
              <w:rPr>
                <w:noProof/>
                <w:webHidden/>
              </w:rPr>
              <w:fldChar w:fldCharType="end"/>
            </w:r>
          </w:hyperlink>
        </w:p>
        <w:p w14:paraId="172F2269" w14:textId="23275E41" w:rsidR="006A5CF6" w:rsidRDefault="006A5CF6">
          <w:pPr>
            <w:pStyle w:val="TOC2"/>
            <w:rPr>
              <w:rFonts w:asciiTheme="minorHAnsi" w:eastAsiaTheme="minorEastAsia" w:hAnsiTheme="minorHAnsi" w:cstheme="minorBidi"/>
              <w:b w:val="0"/>
              <w:noProof/>
              <w:sz w:val="22"/>
              <w:lang w:eastAsia="en-AU"/>
            </w:rPr>
          </w:pPr>
          <w:hyperlink w:anchor="_Toc94190563" w:history="1">
            <w:r w:rsidRPr="000B22C5">
              <w:rPr>
                <w:rStyle w:val="Hyperlink"/>
                <w:noProof/>
              </w:rPr>
              <w:t>Nonclinical</w:t>
            </w:r>
            <w:r>
              <w:rPr>
                <w:noProof/>
                <w:webHidden/>
              </w:rPr>
              <w:tab/>
            </w:r>
            <w:r>
              <w:rPr>
                <w:noProof/>
                <w:webHidden/>
              </w:rPr>
              <w:fldChar w:fldCharType="begin"/>
            </w:r>
            <w:r>
              <w:rPr>
                <w:noProof/>
                <w:webHidden/>
              </w:rPr>
              <w:instrText xml:space="preserve"> PAGEREF _Toc94190563 \h </w:instrText>
            </w:r>
            <w:r>
              <w:rPr>
                <w:noProof/>
                <w:webHidden/>
              </w:rPr>
            </w:r>
            <w:r>
              <w:rPr>
                <w:noProof/>
                <w:webHidden/>
              </w:rPr>
              <w:fldChar w:fldCharType="separate"/>
            </w:r>
            <w:r>
              <w:rPr>
                <w:noProof/>
                <w:webHidden/>
              </w:rPr>
              <w:t>11</w:t>
            </w:r>
            <w:r>
              <w:rPr>
                <w:noProof/>
                <w:webHidden/>
              </w:rPr>
              <w:fldChar w:fldCharType="end"/>
            </w:r>
          </w:hyperlink>
        </w:p>
        <w:p w14:paraId="0647D1DE" w14:textId="15251E53" w:rsidR="006A5CF6" w:rsidRDefault="006A5CF6">
          <w:pPr>
            <w:pStyle w:val="TOC2"/>
            <w:rPr>
              <w:rFonts w:asciiTheme="minorHAnsi" w:eastAsiaTheme="minorEastAsia" w:hAnsiTheme="minorHAnsi" w:cstheme="minorBidi"/>
              <w:b w:val="0"/>
              <w:noProof/>
              <w:sz w:val="22"/>
              <w:lang w:eastAsia="en-AU"/>
            </w:rPr>
          </w:pPr>
          <w:hyperlink w:anchor="_Toc94190564" w:history="1">
            <w:r w:rsidRPr="000B22C5">
              <w:rPr>
                <w:rStyle w:val="Hyperlink"/>
                <w:noProof/>
              </w:rPr>
              <w:t>Clinical</w:t>
            </w:r>
            <w:r>
              <w:rPr>
                <w:noProof/>
                <w:webHidden/>
              </w:rPr>
              <w:tab/>
            </w:r>
            <w:r>
              <w:rPr>
                <w:noProof/>
                <w:webHidden/>
              </w:rPr>
              <w:fldChar w:fldCharType="begin"/>
            </w:r>
            <w:r>
              <w:rPr>
                <w:noProof/>
                <w:webHidden/>
              </w:rPr>
              <w:instrText xml:space="preserve"> PAGEREF _Toc94190564 \h </w:instrText>
            </w:r>
            <w:r>
              <w:rPr>
                <w:noProof/>
                <w:webHidden/>
              </w:rPr>
            </w:r>
            <w:r>
              <w:rPr>
                <w:noProof/>
                <w:webHidden/>
              </w:rPr>
              <w:fldChar w:fldCharType="separate"/>
            </w:r>
            <w:r>
              <w:rPr>
                <w:noProof/>
                <w:webHidden/>
              </w:rPr>
              <w:t>12</w:t>
            </w:r>
            <w:r>
              <w:rPr>
                <w:noProof/>
                <w:webHidden/>
              </w:rPr>
              <w:fldChar w:fldCharType="end"/>
            </w:r>
          </w:hyperlink>
        </w:p>
        <w:p w14:paraId="0C4ADC36" w14:textId="5420C148" w:rsidR="006A5CF6" w:rsidRDefault="006A5CF6">
          <w:pPr>
            <w:pStyle w:val="TOC2"/>
            <w:rPr>
              <w:rFonts w:asciiTheme="minorHAnsi" w:eastAsiaTheme="minorEastAsia" w:hAnsiTheme="minorHAnsi" w:cstheme="minorBidi"/>
              <w:b w:val="0"/>
              <w:noProof/>
              <w:sz w:val="22"/>
              <w:lang w:eastAsia="en-AU"/>
            </w:rPr>
          </w:pPr>
          <w:hyperlink w:anchor="_Toc94190565" w:history="1">
            <w:r w:rsidRPr="000B22C5">
              <w:rPr>
                <w:rStyle w:val="Hyperlink"/>
                <w:noProof/>
                <w:lang w:eastAsia="en-AU"/>
              </w:rPr>
              <w:t>Risk management plan</w:t>
            </w:r>
            <w:r>
              <w:rPr>
                <w:noProof/>
                <w:webHidden/>
              </w:rPr>
              <w:tab/>
            </w:r>
            <w:r>
              <w:rPr>
                <w:noProof/>
                <w:webHidden/>
              </w:rPr>
              <w:fldChar w:fldCharType="begin"/>
            </w:r>
            <w:r>
              <w:rPr>
                <w:noProof/>
                <w:webHidden/>
              </w:rPr>
              <w:instrText xml:space="preserve"> PAGEREF _Toc94190565 \h </w:instrText>
            </w:r>
            <w:r>
              <w:rPr>
                <w:noProof/>
                <w:webHidden/>
              </w:rPr>
            </w:r>
            <w:r>
              <w:rPr>
                <w:noProof/>
                <w:webHidden/>
              </w:rPr>
              <w:fldChar w:fldCharType="separate"/>
            </w:r>
            <w:r>
              <w:rPr>
                <w:noProof/>
                <w:webHidden/>
              </w:rPr>
              <w:t>26</w:t>
            </w:r>
            <w:r>
              <w:rPr>
                <w:noProof/>
                <w:webHidden/>
              </w:rPr>
              <w:fldChar w:fldCharType="end"/>
            </w:r>
          </w:hyperlink>
        </w:p>
        <w:p w14:paraId="2EEEBDB0" w14:textId="4B4F74F4" w:rsidR="006A5CF6" w:rsidRDefault="006A5CF6">
          <w:pPr>
            <w:pStyle w:val="TOC2"/>
            <w:rPr>
              <w:rFonts w:asciiTheme="minorHAnsi" w:eastAsiaTheme="minorEastAsia" w:hAnsiTheme="minorHAnsi" w:cstheme="minorBidi"/>
              <w:b w:val="0"/>
              <w:noProof/>
              <w:sz w:val="22"/>
              <w:lang w:eastAsia="en-AU"/>
            </w:rPr>
          </w:pPr>
          <w:hyperlink w:anchor="_Toc94190566" w:history="1">
            <w:r w:rsidRPr="000B22C5">
              <w:rPr>
                <w:rStyle w:val="Hyperlink"/>
                <w:noProof/>
              </w:rPr>
              <w:t>Risk-benefit analysis</w:t>
            </w:r>
            <w:r>
              <w:rPr>
                <w:noProof/>
                <w:webHidden/>
              </w:rPr>
              <w:tab/>
            </w:r>
            <w:r>
              <w:rPr>
                <w:noProof/>
                <w:webHidden/>
              </w:rPr>
              <w:fldChar w:fldCharType="begin"/>
            </w:r>
            <w:r>
              <w:rPr>
                <w:noProof/>
                <w:webHidden/>
              </w:rPr>
              <w:instrText xml:space="preserve"> PAGEREF _Toc94190566 \h </w:instrText>
            </w:r>
            <w:r>
              <w:rPr>
                <w:noProof/>
                <w:webHidden/>
              </w:rPr>
            </w:r>
            <w:r>
              <w:rPr>
                <w:noProof/>
                <w:webHidden/>
              </w:rPr>
              <w:fldChar w:fldCharType="separate"/>
            </w:r>
            <w:r>
              <w:rPr>
                <w:noProof/>
                <w:webHidden/>
              </w:rPr>
              <w:t>27</w:t>
            </w:r>
            <w:r>
              <w:rPr>
                <w:noProof/>
                <w:webHidden/>
              </w:rPr>
              <w:fldChar w:fldCharType="end"/>
            </w:r>
          </w:hyperlink>
        </w:p>
        <w:p w14:paraId="17EFDA03" w14:textId="3994884D" w:rsidR="006A5CF6" w:rsidRDefault="006A5CF6">
          <w:pPr>
            <w:pStyle w:val="TOC2"/>
            <w:rPr>
              <w:rFonts w:asciiTheme="minorHAnsi" w:eastAsiaTheme="minorEastAsia" w:hAnsiTheme="minorHAnsi" w:cstheme="minorBidi"/>
              <w:b w:val="0"/>
              <w:noProof/>
              <w:sz w:val="22"/>
              <w:lang w:eastAsia="en-AU"/>
            </w:rPr>
          </w:pPr>
          <w:hyperlink w:anchor="_Toc94190567" w:history="1">
            <w:r w:rsidRPr="000B22C5">
              <w:rPr>
                <w:rStyle w:val="Hyperlink"/>
                <w:noProof/>
              </w:rPr>
              <w:t>Outcome</w:t>
            </w:r>
            <w:r>
              <w:rPr>
                <w:noProof/>
                <w:webHidden/>
              </w:rPr>
              <w:tab/>
            </w:r>
            <w:r>
              <w:rPr>
                <w:noProof/>
                <w:webHidden/>
              </w:rPr>
              <w:fldChar w:fldCharType="begin"/>
            </w:r>
            <w:r>
              <w:rPr>
                <w:noProof/>
                <w:webHidden/>
              </w:rPr>
              <w:instrText xml:space="preserve"> PAGEREF _Toc94190567 \h </w:instrText>
            </w:r>
            <w:r>
              <w:rPr>
                <w:noProof/>
                <w:webHidden/>
              </w:rPr>
            </w:r>
            <w:r>
              <w:rPr>
                <w:noProof/>
                <w:webHidden/>
              </w:rPr>
              <w:fldChar w:fldCharType="separate"/>
            </w:r>
            <w:r>
              <w:rPr>
                <w:noProof/>
                <w:webHidden/>
              </w:rPr>
              <w:t>31</w:t>
            </w:r>
            <w:r>
              <w:rPr>
                <w:noProof/>
                <w:webHidden/>
              </w:rPr>
              <w:fldChar w:fldCharType="end"/>
            </w:r>
          </w:hyperlink>
        </w:p>
        <w:p w14:paraId="678B6D18" w14:textId="5A788F64" w:rsidR="006A5CF6" w:rsidRDefault="006A5CF6">
          <w:pPr>
            <w:pStyle w:val="TOC1"/>
            <w:rPr>
              <w:rFonts w:asciiTheme="minorHAnsi" w:eastAsiaTheme="minorEastAsia" w:hAnsiTheme="minorHAnsi" w:cstheme="minorBidi"/>
              <w:b w:val="0"/>
              <w:noProof/>
              <w:sz w:val="22"/>
              <w:lang w:eastAsia="en-AU"/>
            </w:rPr>
          </w:pPr>
          <w:hyperlink w:anchor="_Toc94190568" w:history="1">
            <w:r w:rsidRPr="000B22C5">
              <w:rPr>
                <w:rStyle w:val="Hyperlink"/>
                <w:noProof/>
              </w:rPr>
              <w:t>Attachment 1. Product Information</w:t>
            </w:r>
            <w:r>
              <w:rPr>
                <w:noProof/>
                <w:webHidden/>
              </w:rPr>
              <w:tab/>
            </w:r>
            <w:r>
              <w:rPr>
                <w:noProof/>
                <w:webHidden/>
              </w:rPr>
              <w:fldChar w:fldCharType="begin"/>
            </w:r>
            <w:r>
              <w:rPr>
                <w:noProof/>
                <w:webHidden/>
              </w:rPr>
              <w:instrText xml:space="preserve"> PAGEREF _Toc94190568 \h </w:instrText>
            </w:r>
            <w:r>
              <w:rPr>
                <w:noProof/>
                <w:webHidden/>
              </w:rPr>
            </w:r>
            <w:r>
              <w:rPr>
                <w:noProof/>
                <w:webHidden/>
              </w:rPr>
              <w:fldChar w:fldCharType="separate"/>
            </w:r>
            <w:r>
              <w:rPr>
                <w:noProof/>
                <w:webHidden/>
              </w:rPr>
              <w:t>31</w:t>
            </w:r>
            <w:r>
              <w:rPr>
                <w:noProof/>
                <w:webHidden/>
              </w:rPr>
              <w:fldChar w:fldCharType="end"/>
            </w:r>
          </w:hyperlink>
        </w:p>
        <w:p w14:paraId="2BF50626" w14:textId="6AE520E9" w:rsidR="003A7F6C" w:rsidRPr="00674292" w:rsidRDefault="00C525A2" w:rsidP="00B811C6">
          <w:pPr>
            <w:pStyle w:val="TOC2"/>
          </w:pPr>
          <w:r w:rsidRPr="00674292">
            <w:fldChar w:fldCharType="end"/>
          </w:r>
        </w:p>
      </w:sdtContent>
    </w:sdt>
    <w:bookmarkStart w:id="3" w:name="_Toc314842482" w:displacedByCustomXml="prev"/>
    <w:p w14:paraId="71F9B96B" w14:textId="77777777" w:rsidR="00FD119B" w:rsidRPr="00674292" w:rsidRDefault="00FD119B">
      <w:pPr>
        <w:spacing w:before="0" w:after="200" w:line="0" w:lineRule="auto"/>
      </w:pPr>
      <w:r w:rsidRPr="00674292">
        <w:br w:type="page"/>
      </w:r>
    </w:p>
    <w:p w14:paraId="144B2101" w14:textId="77777777" w:rsidR="00FD119B" w:rsidRPr="00674292" w:rsidRDefault="00324E45" w:rsidP="004F0C4A">
      <w:pPr>
        <w:pStyle w:val="Heading2"/>
      </w:pPr>
      <w:bookmarkStart w:id="4" w:name="_Toc351716269"/>
      <w:bookmarkStart w:id="5" w:name="_Toc351718881"/>
      <w:bookmarkStart w:id="6" w:name="_Toc355338616"/>
      <w:bookmarkStart w:id="7" w:name="_Toc356306144"/>
      <w:bookmarkStart w:id="8" w:name="_Toc94190554"/>
      <w:r w:rsidRPr="00674292">
        <w:lastRenderedPageBreak/>
        <w:t>List of</w:t>
      </w:r>
      <w:r w:rsidR="00FD119B" w:rsidRPr="00674292">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604"/>
      </w:tblGrid>
      <w:tr w:rsidR="00FD119B" w:rsidRPr="00674292" w14:paraId="006A2531" w14:textId="77777777" w:rsidTr="001B0EAA">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213DE2D4" w14:textId="77777777" w:rsidR="00FD119B" w:rsidRPr="00674292" w:rsidRDefault="00FD119B" w:rsidP="00C87A67">
            <w:r w:rsidRPr="00674292">
              <w:t>Abbreviation</w:t>
            </w:r>
          </w:p>
        </w:tc>
        <w:tc>
          <w:tcPr>
            <w:tcW w:w="6604" w:type="dxa"/>
            <w:tcBorders>
              <w:top w:val="single" w:sz="4" w:space="0" w:color="auto"/>
              <w:left w:val="single" w:sz="4" w:space="0" w:color="auto"/>
              <w:bottom w:val="single" w:sz="4" w:space="0" w:color="auto"/>
              <w:right w:val="single" w:sz="4" w:space="0" w:color="auto"/>
            </w:tcBorders>
          </w:tcPr>
          <w:p w14:paraId="5E33B315" w14:textId="77777777" w:rsidR="00FD119B" w:rsidRPr="00674292" w:rsidRDefault="00FD119B" w:rsidP="00C87A67">
            <w:r w:rsidRPr="00674292">
              <w:t>Meaning</w:t>
            </w:r>
          </w:p>
        </w:tc>
      </w:tr>
      <w:tr w:rsidR="00460036" w:rsidRPr="00674292" w14:paraId="6A6D9A93" w14:textId="77777777" w:rsidTr="001B0EAA">
        <w:tc>
          <w:tcPr>
            <w:tcW w:w="1890" w:type="dxa"/>
            <w:tcBorders>
              <w:top w:val="single" w:sz="4" w:space="0" w:color="auto"/>
            </w:tcBorders>
          </w:tcPr>
          <w:p w14:paraId="0321863F" w14:textId="77777777" w:rsidR="00460036" w:rsidRPr="00674292" w:rsidRDefault="00460036" w:rsidP="00C87A67">
            <w:r w:rsidRPr="00674292">
              <w:t>ACM</w:t>
            </w:r>
          </w:p>
        </w:tc>
        <w:tc>
          <w:tcPr>
            <w:tcW w:w="6604" w:type="dxa"/>
            <w:tcBorders>
              <w:top w:val="single" w:sz="4" w:space="0" w:color="auto"/>
            </w:tcBorders>
          </w:tcPr>
          <w:p w14:paraId="3827D044" w14:textId="77777777" w:rsidR="00460036" w:rsidRPr="00674292" w:rsidRDefault="00460036" w:rsidP="00C87A67">
            <w:r w:rsidRPr="00674292">
              <w:t>Advisory Committee on Medicines</w:t>
            </w:r>
          </w:p>
        </w:tc>
      </w:tr>
      <w:tr w:rsidR="00C87A67" w:rsidRPr="00674292" w14:paraId="3B6A5513" w14:textId="77777777" w:rsidTr="001B0EAA">
        <w:tc>
          <w:tcPr>
            <w:tcW w:w="1890" w:type="dxa"/>
          </w:tcPr>
          <w:p w14:paraId="0C4FCCB8" w14:textId="77777777" w:rsidR="00C87A67" w:rsidRPr="00674292" w:rsidRDefault="00C87A67" w:rsidP="00C87A67">
            <w:r w:rsidRPr="00674292">
              <w:t>AE</w:t>
            </w:r>
          </w:p>
        </w:tc>
        <w:tc>
          <w:tcPr>
            <w:tcW w:w="6604" w:type="dxa"/>
          </w:tcPr>
          <w:p w14:paraId="6C6D628B" w14:textId="77777777" w:rsidR="00C87A67" w:rsidRPr="00674292" w:rsidRDefault="00C87A67" w:rsidP="00C87A67">
            <w:r w:rsidRPr="00674292">
              <w:t>Adverse event</w:t>
            </w:r>
          </w:p>
        </w:tc>
      </w:tr>
      <w:tr w:rsidR="00C87A67" w:rsidRPr="00674292" w14:paraId="3E980339" w14:textId="77777777" w:rsidTr="001B0EAA">
        <w:tc>
          <w:tcPr>
            <w:tcW w:w="1890" w:type="dxa"/>
          </w:tcPr>
          <w:p w14:paraId="3A69EC22" w14:textId="77777777" w:rsidR="00C87A67" w:rsidRPr="00674292" w:rsidRDefault="00C87A67" w:rsidP="00C87A67">
            <w:r w:rsidRPr="00674292">
              <w:t>ARTG</w:t>
            </w:r>
          </w:p>
        </w:tc>
        <w:tc>
          <w:tcPr>
            <w:tcW w:w="6604" w:type="dxa"/>
          </w:tcPr>
          <w:p w14:paraId="0C94AC05" w14:textId="77777777" w:rsidR="00C87A67" w:rsidRPr="00674292" w:rsidRDefault="00C87A67" w:rsidP="00C87A67">
            <w:r w:rsidRPr="00674292">
              <w:t>Australian Register of Therapeutic Goods</w:t>
            </w:r>
          </w:p>
        </w:tc>
      </w:tr>
      <w:tr w:rsidR="00C87A67" w:rsidRPr="00674292" w14:paraId="6E33D600" w14:textId="77777777" w:rsidTr="001B0EAA">
        <w:tc>
          <w:tcPr>
            <w:tcW w:w="1890" w:type="dxa"/>
          </w:tcPr>
          <w:p w14:paraId="68C07F84" w14:textId="77777777" w:rsidR="00C87A67" w:rsidRPr="00674292" w:rsidRDefault="00C87A67" w:rsidP="00C87A67">
            <w:r w:rsidRPr="00674292">
              <w:t>ASA</w:t>
            </w:r>
          </w:p>
        </w:tc>
        <w:tc>
          <w:tcPr>
            <w:tcW w:w="6604" w:type="dxa"/>
          </w:tcPr>
          <w:p w14:paraId="3BE8D4AD" w14:textId="485A7012" w:rsidR="00C87A67" w:rsidRPr="00674292" w:rsidRDefault="00C87A67" w:rsidP="00C87A67">
            <w:r w:rsidRPr="00674292">
              <w:t xml:space="preserve">Australian </w:t>
            </w:r>
            <w:r w:rsidR="00C02DEE" w:rsidRPr="00674292">
              <w:t>specific annex</w:t>
            </w:r>
          </w:p>
        </w:tc>
      </w:tr>
      <w:tr w:rsidR="00C87A67" w:rsidRPr="00674292" w14:paraId="04D34EBD" w14:textId="77777777" w:rsidTr="001B0EAA">
        <w:tc>
          <w:tcPr>
            <w:tcW w:w="1890" w:type="dxa"/>
          </w:tcPr>
          <w:p w14:paraId="26B1716F" w14:textId="77777777" w:rsidR="00C87A67" w:rsidRPr="00674292" w:rsidRDefault="00C87A67" w:rsidP="00C87A67">
            <w:r w:rsidRPr="00674292">
              <w:t>AUC</w:t>
            </w:r>
          </w:p>
        </w:tc>
        <w:tc>
          <w:tcPr>
            <w:tcW w:w="6604" w:type="dxa"/>
          </w:tcPr>
          <w:p w14:paraId="005981C0" w14:textId="7DC7F557" w:rsidR="00C87A67" w:rsidRPr="00674292" w:rsidRDefault="00C87A67" w:rsidP="00C87A67">
            <w:r w:rsidRPr="00674292">
              <w:t>Area under the concentration</w:t>
            </w:r>
            <w:r w:rsidR="007673D3" w:rsidRPr="00674292">
              <w:t xml:space="preserve"> </w:t>
            </w:r>
            <w:r w:rsidR="000046EF" w:rsidRPr="00674292">
              <w:t xml:space="preserve">versus </w:t>
            </w:r>
            <w:r w:rsidRPr="00674292">
              <w:t>time curve</w:t>
            </w:r>
          </w:p>
        </w:tc>
      </w:tr>
      <w:tr w:rsidR="007673D3" w:rsidRPr="00674292" w14:paraId="53A4EF1F" w14:textId="77777777" w:rsidTr="001B0EAA">
        <w:tc>
          <w:tcPr>
            <w:tcW w:w="1890" w:type="dxa"/>
          </w:tcPr>
          <w:p w14:paraId="48BD8A2C" w14:textId="0FE8001F" w:rsidR="007673D3" w:rsidRPr="00674292" w:rsidRDefault="007673D3" w:rsidP="00C87A67">
            <w:r w:rsidRPr="00674292">
              <w:t>AUC</w:t>
            </w:r>
            <w:r w:rsidRPr="00674292">
              <w:rPr>
                <w:vertAlign w:val="subscript"/>
              </w:rPr>
              <w:t>0-inf</w:t>
            </w:r>
          </w:p>
        </w:tc>
        <w:tc>
          <w:tcPr>
            <w:tcW w:w="6604" w:type="dxa"/>
          </w:tcPr>
          <w:p w14:paraId="2A6A860A" w14:textId="0D346C92" w:rsidR="007673D3" w:rsidRPr="00674292" w:rsidRDefault="007673D3" w:rsidP="000046EF">
            <w:r w:rsidRPr="00674292">
              <w:t>Area under the concentration versus time curve from time zero to infinity</w:t>
            </w:r>
          </w:p>
        </w:tc>
      </w:tr>
      <w:tr w:rsidR="00C87A67" w:rsidRPr="00674292" w14:paraId="46F936EF" w14:textId="77777777" w:rsidTr="001B0EAA">
        <w:tc>
          <w:tcPr>
            <w:tcW w:w="1890" w:type="dxa"/>
          </w:tcPr>
          <w:p w14:paraId="5AF5416D" w14:textId="77777777" w:rsidR="00C87A67" w:rsidRPr="00674292" w:rsidRDefault="00C87A67" w:rsidP="00C87A67">
            <w:proofErr w:type="spellStart"/>
            <w:r w:rsidRPr="00674292">
              <w:t>C</w:t>
            </w:r>
            <w:r w:rsidRPr="00674292">
              <w:rPr>
                <w:vertAlign w:val="subscript"/>
              </w:rPr>
              <w:t>max</w:t>
            </w:r>
            <w:proofErr w:type="spellEnd"/>
          </w:p>
        </w:tc>
        <w:tc>
          <w:tcPr>
            <w:tcW w:w="6604" w:type="dxa"/>
          </w:tcPr>
          <w:p w14:paraId="0DDBDEA6" w14:textId="767CE1DF" w:rsidR="00C87A67" w:rsidRPr="00674292" w:rsidRDefault="00C87A67" w:rsidP="00C87A67">
            <w:r w:rsidRPr="00674292">
              <w:t>Maximum plasma concentration</w:t>
            </w:r>
          </w:p>
        </w:tc>
      </w:tr>
      <w:tr w:rsidR="00C87A67" w:rsidRPr="00674292" w14:paraId="70B3B4CC" w14:textId="77777777" w:rsidTr="001B0EAA">
        <w:tc>
          <w:tcPr>
            <w:tcW w:w="1890" w:type="dxa"/>
          </w:tcPr>
          <w:p w14:paraId="61BD443E" w14:textId="77777777" w:rsidR="00C87A67" w:rsidRPr="00674292" w:rsidRDefault="00C87A67" w:rsidP="00C87A67">
            <w:r w:rsidRPr="00674292">
              <w:t>CMI</w:t>
            </w:r>
          </w:p>
        </w:tc>
        <w:tc>
          <w:tcPr>
            <w:tcW w:w="6604" w:type="dxa"/>
          </w:tcPr>
          <w:p w14:paraId="34EFDB10" w14:textId="77777777" w:rsidR="00C87A67" w:rsidRPr="00674292" w:rsidRDefault="00C87A67" w:rsidP="00C87A67">
            <w:r w:rsidRPr="00674292">
              <w:t>Consumer Medicines Information</w:t>
            </w:r>
          </w:p>
        </w:tc>
      </w:tr>
      <w:tr w:rsidR="00C87A67" w:rsidRPr="00674292" w14:paraId="5D54DB5C" w14:textId="77777777" w:rsidTr="001B0EAA">
        <w:tc>
          <w:tcPr>
            <w:tcW w:w="1890" w:type="dxa"/>
          </w:tcPr>
          <w:p w14:paraId="69EBD0B5" w14:textId="77777777" w:rsidR="00C87A67" w:rsidRPr="00674292" w:rsidRDefault="00C87A67" w:rsidP="00C87A67">
            <w:r w:rsidRPr="00674292">
              <w:t>CV</w:t>
            </w:r>
          </w:p>
        </w:tc>
        <w:tc>
          <w:tcPr>
            <w:tcW w:w="6604" w:type="dxa"/>
          </w:tcPr>
          <w:p w14:paraId="16B29D9A" w14:textId="77777777" w:rsidR="00C87A67" w:rsidRPr="00674292" w:rsidRDefault="00C87A67" w:rsidP="00C87A67">
            <w:r w:rsidRPr="00674292">
              <w:t>Coefficient of variation</w:t>
            </w:r>
          </w:p>
        </w:tc>
      </w:tr>
      <w:tr w:rsidR="00C87A67" w:rsidRPr="00674292" w14:paraId="26336B51" w14:textId="77777777" w:rsidTr="001B0EAA">
        <w:tc>
          <w:tcPr>
            <w:tcW w:w="1890" w:type="dxa"/>
          </w:tcPr>
          <w:p w14:paraId="1B703E07" w14:textId="77777777" w:rsidR="00C87A67" w:rsidRPr="00674292" w:rsidRDefault="00C87A67" w:rsidP="00C87A67">
            <w:r w:rsidRPr="00674292">
              <w:t>DAT</w:t>
            </w:r>
          </w:p>
        </w:tc>
        <w:tc>
          <w:tcPr>
            <w:tcW w:w="6604" w:type="dxa"/>
          </w:tcPr>
          <w:p w14:paraId="3C0851B5" w14:textId="77777777" w:rsidR="00C87A67" w:rsidRPr="00674292" w:rsidRDefault="00C87A67" w:rsidP="00C87A67">
            <w:r w:rsidRPr="00674292">
              <w:t>N1, N10-diacetyltriethylenetetramine</w:t>
            </w:r>
          </w:p>
        </w:tc>
      </w:tr>
      <w:tr w:rsidR="00C02DEE" w:rsidRPr="00674292" w14:paraId="5D7FC3A3" w14:textId="77777777" w:rsidTr="001B0EAA">
        <w:tc>
          <w:tcPr>
            <w:tcW w:w="1890" w:type="dxa"/>
          </w:tcPr>
          <w:p w14:paraId="70C50271" w14:textId="72C8327C" w:rsidR="00C02DEE" w:rsidRPr="00674292" w:rsidRDefault="00C02DEE" w:rsidP="00C87A67">
            <w:r w:rsidRPr="00674292">
              <w:t>DLP</w:t>
            </w:r>
          </w:p>
        </w:tc>
        <w:tc>
          <w:tcPr>
            <w:tcW w:w="6604" w:type="dxa"/>
          </w:tcPr>
          <w:p w14:paraId="50FB8DE7" w14:textId="17F74C96" w:rsidR="00C02DEE" w:rsidRPr="00674292" w:rsidRDefault="00C02DEE" w:rsidP="00C87A67">
            <w:r w:rsidRPr="00674292">
              <w:t>Data lock point</w:t>
            </w:r>
          </w:p>
        </w:tc>
      </w:tr>
      <w:tr w:rsidR="00C87A67" w:rsidRPr="00674292" w14:paraId="51A9D3EE" w14:textId="77777777" w:rsidTr="001B0EAA">
        <w:tc>
          <w:tcPr>
            <w:tcW w:w="1890" w:type="dxa"/>
          </w:tcPr>
          <w:p w14:paraId="339EA46E" w14:textId="77777777" w:rsidR="00C87A67" w:rsidRPr="00674292" w:rsidRDefault="00C87A67" w:rsidP="00C87A67">
            <w:r w:rsidRPr="00674292">
              <w:t>EU</w:t>
            </w:r>
          </w:p>
        </w:tc>
        <w:tc>
          <w:tcPr>
            <w:tcW w:w="6604" w:type="dxa"/>
          </w:tcPr>
          <w:p w14:paraId="6816E707" w14:textId="77777777" w:rsidR="00C87A67" w:rsidRPr="00674292" w:rsidRDefault="00C87A67" w:rsidP="00C87A67">
            <w:r w:rsidRPr="00674292">
              <w:t>European Union</w:t>
            </w:r>
          </w:p>
        </w:tc>
      </w:tr>
      <w:tr w:rsidR="000046EF" w:rsidRPr="00674292" w14:paraId="7A2C5AC9" w14:textId="77777777" w:rsidTr="001B0EAA">
        <w:tc>
          <w:tcPr>
            <w:tcW w:w="1890" w:type="dxa"/>
          </w:tcPr>
          <w:p w14:paraId="7B605FFF" w14:textId="6E0EC783" w:rsidR="000046EF" w:rsidRPr="00674292" w:rsidRDefault="000046EF" w:rsidP="00C87A67">
            <w:r w:rsidRPr="00674292">
              <w:t>FDA</w:t>
            </w:r>
          </w:p>
        </w:tc>
        <w:tc>
          <w:tcPr>
            <w:tcW w:w="6604" w:type="dxa"/>
          </w:tcPr>
          <w:p w14:paraId="3B4FA9A8" w14:textId="6301D636" w:rsidR="000046EF" w:rsidRPr="00674292" w:rsidRDefault="000046EF" w:rsidP="00C87A67">
            <w:r w:rsidRPr="00674292">
              <w:t>Food and Drug Administration (United States of America)</w:t>
            </w:r>
          </w:p>
        </w:tc>
      </w:tr>
      <w:tr w:rsidR="00305B4D" w:rsidRPr="00674292" w14:paraId="0B5AE5A7" w14:textId="77777777" w:rsidTr="001B0EAA">
        <w:tc>
          <w:tcPr>
            <w:tcW w:w="1890" w:type="dxa"/>
          </w:tcPr>
          <w:p w14:paraId="45643335" w14:textId="39DBE45C" w:rsidR="00305B4D" w:rsidRPr="00674292" w:rsidRDefault="00305B4D" w:rsidP="00C87A67">
            <w:r w:rsidRPr="00674292">
              <w:t>GVP</w:t>
            </w:r>
          </w:p>
        </w:tc>
        <w:tc>
          <w:tcPr>
            <w:tcW w:w="6604" w:type="dxa"/>
          </w:tcPr>
          <w:p w14:paraId="300D5AA3" w14:textId="3072F261" w:rsidR="00305B4D" w:rsidRPr="00674292" w:rsidRDefault="00305B4D" w:rsidP="00C87A67">
            <w:r w:rsidRPr="00674292">
              <w:t>Good Pharmacovigilance Practice</w:t>
            </w:r>
            <w:r w:rsidR="000046EF" w:rsidRPr="00674292">
              <w:t>s</w:t>
            </w:r>
          </w:p>
        </w:tc>
      </w:tr>
      <w:tr w:rsidR="00C87A67" w:rsidRPr="00674292" w14:paraId="2A6A4241" w14:textId="77777777" w:rsidTr="001B0EAA">
        <w:tc>
          <w:tcPr>
            <w:tcW w:w="1890" w:type="dxa"/>
          </w:tcPr>
          <w:p w14:paraId="13995D26" w14:textId="77777777" w:rsidR="00C87A67" w:rsidRPr="00674292" w:rsidRDefault="00C87A67" w:rsidP="00C87A67">
            <w:r w:rsidRPr="00674292">
              <w:t>MAT</w:t>
            </w:r>
          </w:p>
        </w:tc>
        <w:tc>
          <w:tcPr>
            <w:tcW w:w="6604" w:type="dxa"/>
          </w:tcPr>
          <w:p w14:paraId="7D9724C3" w14:textId="77777777" w:rsidR="00C87A67" w:rsidRPr="00674292" w:rsidRDefault="00C87A67" w:rsidP="00C87A67">
            <w:r w:rsidRPr="00674292">
              <w:t>N1-acetyltriethylenetetramine</w:t>
            </w:r>
          </w:p>
        </w:tc>
      </w:tr>
      <w:tr w:rsidR="00305B4D" w:rsidRPr="00674292" w14:paraId="685E6C14" w14:textId="77777777" w:rsidTr="001B0EAA">
        <w:tc>
          <w:tcPr>
            <w:tcW w:w="1890" w:type="dxa"/>
          </w:tcPr>
          <w:p w14:paraId="1626EA6A" w14:textId="0AE5A985" w:rsidR="00305B4D" w:rsidRPr="00674292" w:rsidRDefault="00305B4D" w:rsidP="00C87A67">
            <w:r w:rsidRPr="00674292">
              <w:t>NDA</w:t>
            </w:r>
          </w:p>
        </w:tc>
        <w:tc>
          <w:tcPr>
            <w:tcW w:w="6604" w:type="dxa"/>
          </w:tcPr>
          <w:p w14:paraId="6DFB9A61" w14:textId="779F22D8" w:rsidR="00305B4D" w:rsidRPr="00674292" w:rsidRDefault="00305B4D" w:rsidP="000046EF">
            <w:r w:rsidRPr="00674292">
              <w:t>New Drug Application (Food and Drug Administration</w:t>
            </w:r>
            <w:r w:rsidR="000046EF" w:rsidRPr="00674292">
              <w:t>, United States of America</w:t>
            </w:r>
            <w:r w:rsidRPr="00674292">
              <w:t>)</w:t>
            </w:r>
          </w:p>
        </w:tc>
      </w:tr>
      <w:tr w:rsidR="00C87A67" w:rsidRPr="00674292" w14:paraId="08916E1D" w14:textId="77777777" w:rsidTr="001B0EAA">
        <w:tc>
          <w:tcPr>
            <w:tcW w:w="1890" w:type="dxa"/>
          </w:tcPr>
          <w:p w14:paraId="0E2BE4E2" w14:textId="77777777" w:rsidR="00C87A67" w:rsidRPr="00674292" w:rsidRDefault="00C87A67" w:rsidP="00C87A67">
            <w:r w:rsidRPr="00674292">
              <w:t>PI</w:t>
            </w:r>
          </w:p>
        </w:tc>
        <w:tc>
          <w:tcPr>
            <w:tcW w:w="6604" w:type="dxa"/>
          </w:tcPr>
          <w:p w14:paraId="44F866ED" w14:textId="77777777" w:rsidR="00C87A67" w:rsidRPr="00674292" w:rsidRDefault="00C87A67" w:rsidP="00C87A67">
            <w:r w:rsidRPr="00674292">
              <w:t>Product Information</w:t>
            </w:r>
          </w:p>
        </w:tc>
      </w:tr>
      <w:tr w:rsidR="00C87A67" w:rsidRPr="00674292" w14:paraId="33CCED2B" w14:textId="77777777" w:rsidTr="001B0EAA">
        <w:tc>
          <w:tcPr>
            <w:tcW w:w="1890" w:type="dxa"/>
          </w:tcPr>
          <w:p w14:paraId="4E3A041C" w14:textId="77777777" w:rsidR="00C87A67" w:rsidRPr="00674292" w:rsidRDefault="00C87A67" w:rsidP="00C87A67">
            <w:r w:rsidRPr="00674292">
              <w:t>PK</w:t>
            </w:r>
          </w:p>
        </w:tc>
        <w:tc>
          <w:tcPr>
            <w:tcW w:w="6604" w:type="dxa"/>
          </w:tcPr>
          <w:p w14:paraId="22BC7B25" w14:textId="60772BC5" w:rsidR="00C87A67" w:rsidRPr="00674292" w:rsidRDefault="00C87A67" w:rsidP="00C87A67">
            <w:r w:rsidRPr="00674292">
              <w:t>Pharmacokinetic</w:t>
            </w:r>
            <w:r w:rsidR="00DB1E06" w:rsidRPr="00674292">
              <w:t>(</w:t>
            </w:r>
            <w:r w:rsidRPr="00674292">
              <w:t>s</w:t>
            </w:r>
            <w:r w:rsidR="00DB1E06" w:rsidRPr="00674292">
              <w:t>)</w:t>
            </w:r>
          </w:p>
        </w:tc>
      </w:tr>
      <w:tr w:rsidR="00A97F3F" w:rsidRPr="00674292" w14:paraId="020E00FC" w14:textId="77777777" w:rsidTr="001B0EAA">
        <w:tc>
          <w:tcPr>
            <w:tcW w:w="1890" w:type="dxa"/>
          </w:tcPr>
          <w:p w14:paraId="39EE2086" w14:textId="74A5CD1F" w:rsidR="00A97F3F" w:rsidRPr="00674292" w:rsidRDefault="00A97F3F" w:rsidP="00C87A67">
            <w:r w:rsidRPr="00674292">
              <w:t>PSUR</w:t>
            </w:r>
          </w:p>
        </w:tc>
        <w:tc>
          <w:tcPr>
            <w:tcW w:w="6604" w:type="dxa"/>
          </w:tcPr>
          <w:p w14:paraId="7F628825" w14:textId="4F014E59" w:rsidR="00A97F3F" w:rsidRPr="00674292" w:rsidRDefault="00A97F3F" w:rsidP="00C87A67">
            <w:r w:rsidRPr="00674292">
              <w:t>Periodic safety update report</w:t>
            </w:r>
          </w:p>
        </w:tc>
      </w:tr>
      <w:tr w:rsidR="00C87A67" w:rsidRPr="00674292" w14:paraId="450F2BEC" w14:textId="77777777" w:rsidTr="001B0EAA">
        <w:tc>
          <w:tcPr>
            <w:tcW w:w="1890" w:type="dxa"/>
          </w:tcPr>
          <w:p w14:paraId="32449FBA" w14:textId="77777777" w:rsidR="00C87A67" w:rsidRPr="00674292" w:rsidRDefault="00C87A67" w:rsidP="00C87A67">
            <w:r w:rsidRPr="00674292">
              <w:t>RMP</w:t>
            </w:r>
          </w:p>
        </w:tc>
        <w:tc>
          <w:tcPr>
            <w:tcW w:w="6604" w:type="dxa"/>
          </w:tcPr>
          <w:p w14:paraId="0DB071EC" w14:textId="3AA1F7D7" w:rsidR="00C87A67" w:rsidRPr="00674292" w:rsidRDefault="00C02DEE" w:rsidP="00C87A67">
            <w:r w:rsidRPr="00674292">
              <w:t>Risk management plan</w:t>
            </w:r>
          </w:p>
        </w:tc>
      </w:tr>
      <w:tr w:rsidR="00C87A67" w:rsidRPr="00674292" w14:paraId="0C7382E9" w14:textId="77777777" w:rsidTr="001B0EAA">
        <w:tc>
          <w:tcPr>
            <w:tcW w:w="1890" w:type="dxa"/>
          </w:tcPr>
          <w:p w14:paraId="13161F92" w14:textId="77777777" w:rsidR="00C87A67" w:rsidRPr="00674292" w:rsidRDefault="00C87A67" w:rsidP="00C87A67">
            <w:proofErr w:type="spellStart"/>
            <w:r w:rsidRPr="00674292">
              <w:t>T</w:t>
            </w:r>
            <w:r w:rsidRPr="00674292">
              <w:rPr>
                <w:vertAlign w:val="subscript"/>
              </w:rPr>
              <w:t>max</w:t>
            </w:r>
            <w:proofErr w:type="spellEnd"/>
          </w:p>
        </w:tc>
        <w:tc>
          <w:tcPr>
            <w:tcW w:w="6604" w:type="dxa"/>
          </w:tcPr>
          <w:p w14:paraId="52C5E1C7" w14:textId="2FF21F99" w:rsidR="00C87A67" w:rsidRPr="00674292" w:rsidRDefault="00A97F3F" w:rsidP="00C87A67">
            <w:r w:rsidRPr="00674292">
              <w:t>Time of maximum plasma concentration</w:t>
            </w:r>
          </w:p>
        </w:tc>
      </w:tr>
      <w:tr w:rsidR="00F55AA5" w:rsidRPr="00674292" w14:paraId="5B9E5E96" w14:textId="77777777" w:rsidTr="001B0EAA">
        <w:tc>
          <w:tcPr>
            <w:tcW w:w="1890" w:type="dxa"/>
          </w:tcPr>
          <w:p w14:paraId="626BACAE" w14:textId="7E90C472" w:rsidR="00F55AA5" w:rsidRPr="00674292" w:rsidRDefault="00F55AA5" w:rsidP="00C87A67">
            <w:r w:rsidRPr="00674292">
              <w:t>TTM</w:t>
            </w:r>
          </w:p>
        </w:tc>
        <w:tc>
          <w:tcPr>
            <w:tcW w:w="6604" w:type="dxa"/>
          </w:tcPr>
          <w:p w14:paraId="57CC81DA" w14:textId="240E9D16" w:rsidR="00F55AA5" w:rsidRPr="00674292" w:rsidRDefault="00F55AA5" w:rsidP="00C87A67">
            <w:proofErr w:type="spellStart"/>
            <w:r w:rsidRPr="00674292">
              <w:t>Trientine</w:t>
            </w:r>
            <w:proofErr w:type="spellEnd"/>
            <w:r w:rsidRPr="00674292">
              <w:t xml:space="preserve"> and </w:t>
            </w:r>
            <w:proofErr w:type="spellStart"/>
            <w:r w:rsidRPr="00674292">
              <w:t>tetrathiomolybdate</w:t>
            </w:r>
            <w:proofErr w:type="spellEnd"/>
          </w:p>
        </w:tc>
      </w:tr>
      <w:tr w:rsidR="00CE7778" w:rsidRPr="00674292" w14:paraId="5A68C098" w14:textId="77777777" w:rsidTr="001B0EAA">
        <w:tc>
          <w:tcPr>
            <w:tcW w:w="1890" w:type="dxa"/>
          </w:tcPr>
          <w:p w14:paraId="345A8CCD" w14:textId="77777777" w:rsidR="00CE7778" w:rsidRPr="00674292" w:rsidRDefault="00CE7778" w:rsidP="00C87A67">
            <w:r w:rsidRPr="00674292">
              <w:t>UK</w:t>
            </w:r>
          </w:p>
        </w:tc>
        <w:tc>
          <w:tcPr>
            <w:tcW w:w="6604" w:type="dxa"/>
          </w:tcPr>
          <w:p w14:paraId="10D870B6" w14:textId="77777777" w:rsidR="00CE7778" w:rsidRPr="00674292" w:rsidRDefault="00CE7778" w:rsidP="00CE7778">
            <w:r w:rsidRPr="00674292">
              <w:t>United Kingdom</w:t>
            </w:r>
          </w:p>
        </w:tc>
      </w:tr>
      <w:tr w:rsidR="00C62E4F" w:rsidRPr="00674292" w14:paraId="5FB18782" w14:textId="77777777" w:rsidTr="001B0EAA">
        <w:tc>
          <w:tcPr>
            <w:tcW w:w="1890" w:type="dxa"/>
          </w:tcPr>
          <w:p w14:paraId="3DE53213" w14:textId="2D94CA8A" w:rsidR="00C62E4F" w:rsidRPr="00674292" w:rsidRDefault="00C62E4F" w:rsidP="00C87A67">
            <w:r w:rsidRPr="00674292">
              <w:t>US</w:t>
            </w:r>
            <w:r w:rsidR="00FC518A" w:rsidRPr="00674292">
              <w:t>(</w:t>
            </w:r>
            <w:r w:rsidRPr="00674292">
              <w:t>A</w:t>
            </w:r>
            <w:r w:rsidR="00FC518A" w:rsidRPr="00674292">
              <w:t>)</w:t>
            </w:r>
          </w:p>
        </w:tc>
        <w:tc>
          <w:tcPr>
            <w:tcW w:w="6604" w:type="dxa"/>
          </w:tcPr>
          <w:p w14:paraId="1CBED301" w14:textId="4847F3AC" w:rsidR="00C62E4F" w:rsidRPr="00674292" w:rsidRDefault="00C62E4F" w:rsidP="00C62E4F">
            <w:r w:rsidRPr="00674292">
              <w:t xml:space="preserve">United states </w:t>
            </w:r>
            <w:r w:rsidR="00FC518A" w:rsidRPr="00674292">
              <w:t>(</w:t>
            </w:r>
            <w:r w:rsidRPr="00674292">
              <w:t>of America</w:t>
            </w:r>
            <w:r w:rsidR="00FC518A" w:rsidRPr="00674292">
              <w:t>)</w:t>
            </w:r>
          </w:p>
        </w:tc>
      </w:tr>
      <w:tr w:rsidR="00FC518A" w:rsidRPr="00674292" w14:paraId="24116C2C" w14:textId="77777777" w:rsidTr="001B0EAA">
        <w:tc>
          <w:tcPr>
            <w:tcW w:w="1890" w:type="dxa"/>
          </w:tcPr>
          <w:p w14:paraId="118227F0" w14:textId="6C539831" w:rsidR="00FC518A" w:rsidRPr="00674292" w:rsidRDefault="00FC518A" w:rsidP="00C87A67">
            <w:r w:rsidRPr="00674292">
              <w:lastRenderedPageBreak/>
              <w:t>USP</w:t>
            </w:r>
          </w:p>
        </w:tc>
        <w:tc>
          <w:tcPr>
            <w:tcW w:w="6604" w:type="dxa"/>
          </w:tcPr>
          <w:p w14:paraId="4942D5D0" w14:textId="024D9306" w:rsidR="00FC518A" w:rsidRPr="00674292" w:rsidRDefault="00FC518A" w:rsidP="00C62E4F">
            <w:r w:rsidRPr="00674292">
              <w:t>United States Pharmacopeia</w:t>
            </w:r>
          </w:p>
        </w:tc>
      </w:tr>
      <w:tr w:rsidR="00CE7778" w:rsidRPr="00674292" w14:paraId="4D30FBF8" w14:textId="77777777" w:rsidTr="001B0EAA">
        <w:tc>
          <w:tcPr>
            <w:tcW w:w="1890" w:type="dxa"/>
          </w:tcPr>
          <w:p w14:paraId="6D353632" w14:textId="77777777" w:rsidR="00CE7778" w:rsidRPr="00674292" w:rsidRDefault="00CE7778" w:rsidP="00C87A67">
            <w:r w:rsidRPr="00674292">
              <w:t>2HCl</w:t>
            </w:r>
          </w:p>
        </w:tc>
        <w:tc>
          <w:tcPr>
            <w:tcW w:w="6604" w:type="dxa"/>
          </w:tcPr>
          <w:p w14:paraId="2D6D17A6" w14:textId="77777777" w:rsidR="00CE7778" w:rsidRPr="00674292" w:rsidRDefault="00CE7778" w:rsidP="00CE7778">
            <w:r w:rsidRPr="00674292">
              <w:t>Dihydrochloride</w:t>
            </w:r>
          </w:p>
        </w:tc>
      </w:tr>
      <w:tr w:rsidR="00CE7778" w:rsidRPr="00674292" w14:paraId="05FD4946" w14:textId="77777777" w:rsidTr="001B0EAA">
        <w:tc>
          <w:tcPr>
            <w:tcW w:w="1890" w:type="dxa"/>
          </w:tcPr>
          <w:p w14:paraId="6B3F2990" w14:textId="77777777" w:rsidR="00CE7778" w:rsidRPr="00674292" w:rsidRDefault="00CE7778" w:rsidP="00C87A67">
            <w:r w:rsidRPr="00674292">
              <w:t>4HCl</w:t>
            </w:r>
          </w:p>
        </w:tc>
        <w:tc>
          <w:tcPr>
            <w:tcW w:w="6604" w:type="dxa"/>
          </w:tcPr>
          <w:p w14:paraId="712A7CA9" w14:textId="77777777" w:rsidR="00CE7778" w:rsidRPr="00674292" w:rsidRDefault="00CE7778" w:rsidP="00CE7778">
            <w:r w:rsidRPr="00674292">
              <w:t>Tetrahydrochloride</w:t>
            </w:r>
          </w:p>
        </w:tc>
      </w:tr>
    </w:tbl>
    <w:p w14:paraId="60F0A8DE" w14:textId="77777777" w:rsidR="00FD119B" w:rsidRPr="00674292" w:rsidRDefault="00FD119B" w:rsidP="00FD119B"/>
    <w:p w14:paraId="0B8B2D76" w14:textId="77777777" w:rsidR="00FD119B" w:rsidRPr="00674292" w:rsidRDefault="00FD119B" w:rsidP="00FD119B">
      <w:pPr>
        <w:spacing w:before="0" w:after="200" w:line="0" w:lineRule="auto"/>
        <w:rPr>
          <w:b/>
          <w:i/>
          <w:sz w:val="24"/>
          <w:szCs w:val="24"/>
        </w:rPr>
      </w:pPr>
      <w:r w:rsidRPr="00674292">
        <w:rPr>
          <w:b/>
          <w:i/>
          <w:sz w:val="24"/>
          <w:szCs w:val="24"/>
        </w:rPr>
        <w:br w:type="page"/>
      </w:r>
    </w:p>
    <w:p w14:paraId="755BAF0D" w14:textId="77777777" w:rsidR="008E7846" w:rsidRPr="00674292" w:rsidRDefault="00F53C07" w:rsidP="008E7846">
      <w:pPr>
        <w:pStyle w:val="Heading2"/>
      </w:pPr>
      <w:bookmarkStart w:id="9" w:name="_Toc94190555"/>
      <w:r w:rsidRPr="00674292">
        <w:lastRenderedPageBreak/>
        <w:t>I.</w:t>
      </w:r>
      <w:r w:rsidR="008E7846" w:rsidRPr="00674292">
        <w:t xml:space="preserve"> Introduction to product submission</w:t>
      </w:r>
      <w:bookmarkEnd w:id="1"/>
      <w:bookmarkEnd w:id="3"/>
      <w:bookmarkEnd w:id="9"/>
    </w:p>
    <w:p w14:paraId="595785D9" w14:textId="77777777" w:rsidR="008E7846" w:rsidRPr="00674292" w:rsidRDefault="008E7846" w:rsidP="008E7846">
      <w:pPr>
        <w:pStyle w:val="Heading3"/>
        <w:rPr>
          <w:lang w:eastAsia="en-AU"/>
        </w:rPr>
      </w:pPr>
      <w:bookmarkStart w:id="10" w:name="_Toc247691502"/>
      <w:bookmarkStart w:id="11" w:name="_Toc314842483"/>
      <w:bookmarkStart w:id="12" w:name="_Toc94190556"/>
      <w:r w:rsidRPr="00674292">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674292" w14:paraId="4D1B84CF" w14:textId="77777777" w:rsidTr="003735BC">
        <w:tc>
          <w:tcPr>
            <w:tcW w:w="2907" w:type="dxa"/>
          </w:tcPr>
          <w:p w14:paraId="0DB6C70D" w14:textId="77777777" w:rsidR="008E7846" w:rsidRPr="00674292" w:rsidRDefault="001B5C90" w:rsidP="001B5C90">
            <w:pPr>
              <w:rPr>
                <w:i/>
              </w:rPr>
            </w:pPr>
            <w:r w:rsidRPr="00674292">
              <w:rPr>
                <w:i/>
              </w:rPr>
              <w:t>Type of s</w:t>
            </w:r>
            <w:r w:rsidR="008E7846" w:rsidRPr="00674292">
              <w:rPr>
                <w:i/>
              </w:rPr>
              <w:t>ubmission</w:t>
            </w:r>
            <w:r w:rsidRPr="00674292">
              <w:rPr>
                <w:i/>
              </w:rPr>
              <w:t>:</w:t>
            </w:r>
          </w:p>
        </w:tc>
        <w:tc>
          <w:tcPr>
            <w:tcW w:w="6307" w:type="dxa"/>
          </w:tcPr>
          <w:p w14:paraId="37FF02CF" w14:textId="77777777" w:rsidR="008E7846" w:rsidRPr="00674292" w:rsidRDefault="008E7846" w:rsidP="00C87A67">
            <w:r w:rsidRPr="00674292">
              <w:t xml:space="preserve">New </w:t>
            </w:r>
            <w:r w:rsidR="001B5C90" w:rsidRPr="00674292">
              <w:t>c</w:t>
            </w:r>
            <w:r w:rsidRPr="00674292">
              <w:t xml:space="preserve">hemical </w:t>
            </w:r>
            <w:r w:rsidR="001B5C90" w:rsidRPr="00674292">
              <w:t>e</w:t>
            </w:r>
            <w:r w:rsidR="00C87A67" w:rsidRPr="00674292">
              <w:t>ntity</w:t>
            </w:r>
          </w:p>
        </w:tc>
      </w:tr>
      <w:tr w:rsidR="00460036" w:rsidRPr="00674292" w14:paraId="0808720D" w14:textId="77777777" w:rsidTr="003735BC">
        <w:tc>
          <w:tcPr>
            <w:tcW w:w="2907" w:type="dxa"/>
          </w:tcPr>
          <w:p w14:paraId="33C2C939" w14:textId="77777777" w:rsidR="00460036" w:rsidRPr="00674292" w:rsidRDefault="00460036" w:rsidP="00C87A67">
            <w:pPr>
              <w:rPr>
                <w:i/>
              </w:rPr>
            </w:pPr>
            <w:r w:rsidRPr="00674292">
              <w:rPr>
                <w:i/>
              </w:rPr>
              <w:t>Product name:</w:t>
            </w:r>
          </w:p>
        </w:tc>
        <w:tc>
          <w:tcPr>
            <w:tcW w:w="6307" w:type="dxa"/>
          </w:tcPr>
          <w:p w14:paraId="52AE693F" w14:textId="2F08A438" w:rsidR="00460036" w:rsidRPr="00674292" w:rsidRDefault="00C87A67" w:rsidP="001B5C90">
            <w:proofErr w:type="spellStart"/>
            <w:r w:rsidRPr="00674292">
              <w:t>Cuprior</w:t>
            </w:r>
            <w:proofErr w:type="spellEnd"/>
          </w:p>
        </w:tc>
      </w:tr>
      <w:tr w:rsidR="00460036" w:rsidRPr="00674292" w14:paraId="4A2C7085" w14:textId="77777777" w:rsidTr="003735BC">
        <w:tc>
          <w:tcPr>
            <w:tcW w:w="2907" w:type="dxa"/>
          </w:tcPr>
          <w:p w14:paraId="470C203C" w14:textId="77777777" w:rsidR="00460036" w:rsidRPr="00674292" w:rsidRDefault="00460036" w:rsidP="00C87A67">
            <w:pPr>
              <w:rPr>
                <w:i/>
              </w:rPr>
            </w:pPr>
            <w:r w:rsidRPr="00674292">
              <w:rPr>
                <w:i/>
              </w:rPr>
              <w:t>Active ingredient:</w:t>
            </w:r>
          </w:p>
        </w:tc>
        <w:tc>
          <w:tcPr>
            <w:tcW w:w="6307" w:type="dxa"/>
          </w:tcPr>
          <w:p w14:paraId="373D6A86" w14:textId="77777777" w:rsidR="00460036" w:rsidRPr="00674292" w:rsidRDefault="00C87A67" w:rsidP="001B5C90">
            <w:proofErr w:type="spellStart"/>
            <w:r w:rsidRPr="00674292">
              <w:t>Trientine</w:t>
            </w:r>
            <w:proofErr w:type="spellEnd"/>
            <w:r w:rsidRPr="00674292">
              <w:t xml:space="preserve"> tetrahydrochloride</w:t>
            </w:r>
          </w:p>
        </w:tc>
      </w:tr>
      <w:tr w:rsidR="008E7846" w:rsidRPr="00674292" w14:paraId="7A925632" w14:textId="77777777" w:rsidTr="003735BC">
        <w:tc>
          <w:tcPr>
            <w:tcW w:w="2907" w:type="dxa"/>
          </w:tcPr>
          <w:p w14:paraId="25E56FFD" w14:textId="77777777" w:rsidR="008E7846" w:rsidRPr="00674292" w:rsidRDefault="008E7846" w:rsidP="003D1E62">
            <w:r w:rsidRPr="00674292">
              <w:rPr>
                <w:i/>
              </w:rPr>
              <w:t>Decision</w:t>
            </w:r>
            <w:r w:rsidRPr="00674292">
              <w:t>:</w:t>
            </w:r>
          </w:p>
        </w:tc>
        <w:tc>
          <w:tcPr>
            <w:tcW w:w="6307" w:type="dxa"/>
          </w:tcPr>
          <w:p w14:paraId="6E06164C" w14:textId="77777777" w:rsidR="008E7846" w:rsidRPr="00674292" w:rsidRDefault="00C87A67" w:rsidP="00C87A67">
            <w:r w:rsidRPr="00674292">
              <w:t>Approved</w:t>
            </w:r>
          </w:p>
        </w:tc>
      </w:tr>
      <w:tr w:rsidR="008E7846" w:rsidRPr="00674292" w14:paraId="76B1F51A" w14:textId="77777777" w:rsidTr="003735BC">
        <w:tc>
          <w:tcPr>
            <w:tcW w:w="2907" w:type="dxa"/>
          </w:tcPr>
          <w:p w14:paraId="5B01AE47" w14:textId="77777777" w:rsidR="008E7846" w:rsidRPr="00674292" w:rsidRDefault="008E7846" w:rsidP="001B5C90">
            <w:pPr>
              <w:rPr>
                <w:i/>
              </w:rPr>
            </w:pPr>
            <w:r w:rsidRPr="00674292">
              <w:rPr>
                <w:i/>
              </w:rPr>
              <w:t xml:space="preserve">Date of </w:t>
            </w:r>
            <w:r w:rsidR="001B5C90" w:rsidRPr="00674292">
              <w:rPr>
                <w:i/>
              </w:rPr>
              <w:t>d</w:t>
            </w:r>
            <w:r w:rsidRPr="00674292">
              <w:rPr>
                <w:i/>
              </w:rPr>
              <w:t>ecision:</w:t>
            </w:r>
          </w:p>
        </w:tc>
        <w:tc>
          <w:tcPr>
            <w:tcW w:w="6307" w:type="dxa"/>
          </w:tcPr>
          <w:p w14:paraId="6A87CC35" w14:textId="77777777" w:rsidR="008E7846" w:rsidRPr="00674292" w:rsidRDefault="00F45A00" w:rsidP="001B5C90">
            <w:r w:rsidRPr="00674292">
              <w:t>15 July 2021</w:t>
            </w:r>
          </w:p>
        </w:tc>
      </w:tr>
      <w:tr w:rsidR="00ED2922" w:rsidRPr="00674292" w14:paraId="25BAF4DC" w14:textId="77777777" w:rsidTr="003735BC">
        <w:tc>
          <w:tcPr>
            <w:tcW w:w="2907" w:type="dxa"/>
          </w:tcPr>
          <w:p w14:paraId="2414DD35" w14:textId="77777777" w:rsidR="00ED2922" w:rsidRPr="00674292" w:rsidRDefault="00ED2922" w:rsidP="001B5C90">
            <w:pPr>
              <w:rPr>
                <w:i/>
              </w:rPr>
            </w:pPr>
            <w:r w:rsidRPr="00674292">
              <w:rPr>
                <w:i/>
              </w:rPr>
              <w:t>Date of entry onto ARTG</w:t>
            </w:r>
            <w:r w:rsidR="00500337" w:rsidRPr="00674292">
              <w:rPr>
                <w:i/>
              </w:rPr>
              <w:t>:</w:t>
            </w:r>
          </w:p>
        </w:tc>
        <w:tc>
          <w:tcPr>
            <w:tcW w:w="6307" w:type="dxa"/>
          </w:tcPr>
          <w:p w14:paraId="4F771059" w14:textId="6BB0DC82" w:rsidR="00ED2922" w:rsidRPr="00674292" w:rsidRDefault="00D97EA3" w:rsidP="00D153D8">
            <w:pPr>
              <w:rPr>
                <w:i/>
              </w:rPr>
            </w:pPr>
            <w:r w:rsidRPr="00674292">
              <w:t>28 September 2021</w:t>
            </w:r>
          </w:p>
        </w:tc>
      </w:tr>
      <w:tr w:rsidR="00500337" w:rsidRPr="00674292" w14:paraId="6D374DD7" w14:textId="77777777" w:rsidTr="003735BC">
        <w:tc>
          <w:tcPr>
            <w:tcW w:w="2907" w:type="dxa"/>
          </w:tcPr>
          <w:p w14:paraId="10505D30" w14:textId="77777777" w:rsidR="00500337" w:rsidRPr="00674292" w:rsidRDefault="00500337" w:rsidP="00FC59BC">
            <w:pPr>
              <w:rPr>
                <w:i/>
              </w:rPr>
            </w:pPr>
            <w:r w:rsidRPr="00674292">
              <w:rPr>
                <w:i/>
              </w:rPr>
              <w:t>ARTG number:</w:t>
            </w:r>
          </w:p>
        </w:tc>
        <w:tc>
          <w:tcPr>
            <w:tcW w:w="6307" w:type="dxa"/>
          </w:tcPr>
          <w:p w14:paraId="7613B5ED" w14:textId="77777777" w:rsidR="00500337" w:rsidRPr="00674292" w:rsidRDefault="00F45A00" w:rsidP="00EC463D">
            <w:r w:rsidRPr="00674292">
              <w:t>337139</w:t>
            </w:r>
          </w:p>
        </w:tc>
      </w:tr>
      <w:tr w:rsidR="003735BC" w:rsidRPr="00674292" w14:paraId="74AB5F96" w14:textId="77777777" w:rsidTr="003735BC">
        <w:tc>
          <w:tcPr>
            <w:tcW w:w="2907" w:type="dxa"/>
          </w:tcPr>
          <w:p w14:paraId="7DB21DF9" w14:textId="77777777" w:rsidR="003735BC" w:rsidRPr="00674292" w:rsidRDefault="00FA5069" w:rsidP="001B5C90">
            <w:pPr>
              <w:rPr>
                <w:i/>
              </w:rPr>
            </w:pPr>
            <w:r w:rsidRPr="00674292">
              <w:rPr>
                <w:rFonts w:ascii="Wingdings 3" w:hAnsi="Wingdings 3"/>
                <w:sz w:val="34"/>
                <w:szCs w:val="34"/>
                <w:lang w:eastAsia="en-AU"/>
              </w:rPr>
              <w:t></w:t>
            </w:r>
            <w:r w:rsidR="003735BC" w:rsidRPr="00674292">
              <w:rPr>
                <w:i/>
              </w:rPr>
              <w:t>Black Triangle Scheme</w:t>
            </w:r>
            <w:r w:rsidR="004C4FBE" w:rsidRPr="00674292">
              <w:rPr>
                <w:i/>
              </w:rPr>
              <w:t>:</w:t>
            </w:r>
            <w:r w:rsidR="00460036" w:rsidRPr="00674292">
              <w:rPr>
                <w:rStyle w:val="FootnoteReference"/>
                <w:i/>
              </w:rPr>
              <w:footnoteReference w:id="1"/>
            </w:r>
          </w:p>
        </w:tc>
        <w:tc>
          <w:tcPr>
            <w:tcW w:w="6307" w:type="dxa"/>
          </w:tcPr>
          <w:p w14:paraId="3534D6D0" w14:textId="77777777" w:rsidR="00F45A00" w:rsidRPr="00674292" w:rsidRDefault="00F45A00" w:rsidP="003735BC">
            <w:r w:rsidRPr="00674292">
              <w:t>Yes</w:t>
            </w:r>
          </w:p>
          <w:p w14:paraId="4721BF0E" w14:textId="77777777" w:rsidR="003735BC" w:rsidRPr="00674292" w:rsidRDefault="003735BC" w:rsidP="003735BC">
            <w:r w:rsidRPr="00674292">
              <w:t xml:space="preserve">This product will remain in the scheme for 5 years, starting on the date the product is first supplied in </w:t>
            </w:r>
            <w:r w:rsidR="00F45A00" w:rsidRPr="00674292">
              <w:t>Australia.</w:t>
            </w:r>
          </w:p>
        </w:tc>
      </w:tr>
      <w:tr w:rsidR="008E7846" w:rsidRPr="00674292" w14:paraId="3444FE71" w14:textId="77777777" w:rsidTr="00BF1190">
        <w:tc>
          <w:tcPr>
            <w:tcW w:w="2907" w:type="dxa"/>
          </w:tcPr>
          <w:p w14:paraId="6D7F0616" w14:textId="77777777" w:rsidR="008E7846" w:rsidRPr="00674292" w:rsidRDefault="008E7846" w:rsidP="001B5C90">
            <w:pPr>
              <w:rPr>
                <w:i/>
              </w:rPr>
            </w:pPr>
            <w:r w:rsidRPr="00674292">
              <w:rPr>
                <w:i/>
              </w:rPr>
              <w:t xml:space="preserve">Sponsor’s </w:t>
            </w:r>
            <w:r w:rsidR="001B5C90" w:rsidRPr="00674292">
              <w:rPr>
                <w:i/>
              </w:rPr>
              <w:t>n</w:t>
            </w:r>
            <w:r w:rsidRPr="00674292">
              <w:rPr>
                <w:i/>
              </w:rPr>
              <w:t xml:space="preserve">ame and </w:t>
            </w:r>
            <w:r w:rsidR="001B5C90" w:rsidRPr="00674292">
              <w:rPr>
                <w:i/>
              </w:rPr>
              <w:t>a</w:t>
            </w:r>
            <w:r w:rsidRPr="00674292">
              <w:rPr>
                <w:i/>
              </w:rPr>
              <w:t>ddress:</w:t>
            </w:r>
          </w:p>
        </w:tc>
        <w:tc>
          <w:tcPr>
            <w:tcW w:w="6307" w:type="dxa"/>
          </w:tcPr>
          <w:p w14:paraId="3D1958ED" w14:textId="77777777" w:rsidR="00F45A00" w:rsidRPr="00674292" w:rsidRDefault="00F45A00" w:rsidP="00F45A00">
            <w:r w:rsidRPr="00674292">
              <w:t>JACE Pharma Pty Ltd</w:t>
            </w:r>
          </w:p>
          <w:p w14:paraId="10755B56" w14:textId="3F475B83" w:rsidR="00F45A00" w:rsidRPr="00674292" w:rsidRDefault="00F45A00" w:rsidP="00F45A00">
            <w:r w:rsidRPr="00674292">
              <w:t xml:space="preserve">Level </w:t>
            </w:r>
            <w:r w:rsidR="004629C8" w:rsidRPr="00674292">
              <w:t>2</w:t>
            </w:r>
            <w:r w:rsidRPr="00674292">
              <w:t xml:space="preserve">, </w:t>
            </w:r>
            <w:r w:rsidR="004629C8" w:rsidRPr="00674292">
              <w:t xml:space="preserve">8 </w:t>
            </w:r>
            <w:proofErr w:type="spellStart"/>
            <w:r w:rsidRPr="00674292">
              <w:t>Clunies</w:t>
            </w:r>
            <w:proofErr w:type="spellEnd"/>
            <w:r w:rsidRPr="00674292">
              <w:t xml:space="preserve"> Ross Court, Brisbane Technology Park</w:t>
            </w:r>
          </w:p>
          <w:p w14:paraId="013DA08D" w14:textId="77777777" w:rsidR="008E7846" w:rsidRPr="00674292" w:rsidRDefault="00F45A00" w:rsidP="00F45A00">
            <w:r w:rsidRPr="00674292">
              <w:t>Eight Mile Plains, Queensland 4113</w:t>
            </w:r>
          </w:p>
        </w:tc>
      </w:tr>
      <w:tr w:rsidR="008E7846" w:rsidRPr="00674292" w14:paraId="7CB4D1A3" w14:textId="77777777" w:rsidTr="00BF1190">
        <w:tc>
          <w:tcPr>
            <w:tcW w:w="2907" w:type="dxa"/>
          </w:tcPr>
          <w:p w14:paraId="55E1F7E3" w14:textId="77777777" w:rsidR="008E7846" w:rsidRPr="00674292" w:rsidRDefault="001B5C90" w:rsidP="00F45A00">
            <w:pPr>
              <w:rPr>
                <w:i/>
              </w:rPr>
            </w:pPr>
            <w:r w:rsidRPr="00674292">
              <w:rPr>
                <w:i/>
              </w:rPr>
              <w:t>Dose form:</w:t>
            </w:r>
          </w:p>
        </w:tc>
        <w:tc>
          <w:tcPr>
            <w:tcW w:w="6307" w:type="dxa"/>
          </w:tcPr>
          <w:p w14:paraId="58EFA5B4" w14:textId="77777777" w:rsidR="008E7846" w:rsidRPr="00674292" w:rsidRDefault="00F45A00" w:rsidP="00E45619">
            <w:r w:rsidRPr="00674292">
              <w:t>Film coated tablet</w:t>
            </w:r>
          </w:p>
        </w:tc>
      </w:tr>
      <w:tr w:rsidR="008E7846" w:rsidRPr="00674292" w14:paraId="4E031CEB" w14:textId="77777777" w:rsidTr="00BF1190">
        <w:tc>
          <w:tcPr>
            <w:tcW w:w="2907" w:type="dxa"/>
          </w:tcPr>
          <w:p w14:paraId="3FDB65F5" w14:textId="77777777" w:rsidR="008E7846" w:rsidRPr="00674292" w:rsidRDefault="00324E45" w:rsidP="00F45A00">
            <w:pPr>
              <w:rPr>
                <w:i/>
              </w:rPr>
            </w:pPr>
            <w:r w:rsidRPr="00674292">
              <w:rPr>
                <w:i/>
              </w:rPr>
              <w:t>Strength:</w:t>
            </w:r>
          </w:p>
        </w:tc>
        <w:tc>
          <w:tcPr>
            <w:tcW w:w="6307" w:type="dxa"/>
          </w:tcPr>
          <w:p w14:paraId="5EE338B3" w14:textId="6F22CD1C" w:rsidR="008E7846" w:rsidRPr="00674292" w:rsidRDefault="00F45A00" w:rsidP="00E45619">
            <w:r w:rsidRPr="00674292">
              <w:t>150 mg</w:t>
            </w:r>
            <w:r w:rsidR="00050A3A" w:rsidRPr="00674292">
              <w:t xml:space="preserve"> (</w:t>
            </w:r>
            <w:r w:rsidR="00980EAB" w:rsidRPr="00674292">
              <w:t xml:space="preserve">300 mg </w:t>
            </w:r>
            <w:proofErr w:type="spellStart"/>
            <w:r w:rsidR="00050A3A" w:rsidRPr="00674292">
              <w:t>trientine</w:t>
            </w:r>
            <w:proofErr w:type="spellEnd"/>
            <w:r w:rsidR="00050A3A" w:rsidRPr="00674292">
              <w:t xml:space="preserve"> tetrahydrochloride salt is equivalent to 150 mg </w:t>
            </w:r>
            <w:proofErr w:type="spellStart"/>
            <w:r w:rsidR="00050A3A" w:rsidRPr="00674292">
              <w:t>trientine</w:t>
            </w:r>
            <w:proofErr w:type="spellEnd"/>
            <w:r w:rsidR="00050A3A" w:rsidRPr="00674292">
              <w:t xml:space="preserve"> base)</w:t>
            </w:r>
          </w:p>
        </w:tc>
      </w:tr>
      <w:tr w:rsidR="008E7846" w:rsidRPr="00674292" w14:paraId="45B45506" w14:textId="77777777" w:rsidTr="00BF1190">
        <w:tc>
          <w:tcPr>
            <w:tcW w:w="2907" w:type="dxa"/>
          </w:tcPr>
          <w:p w14:paraId="687940CE" w14:textId="77777777" w:rsidR="008E7846" w:rsidRPr="00674292" w:rsidRDefault="008E7846" w:rsidP="00F45A00">
            <w:pPr>
              <w:rPr>
                <w:i/>
              </w:rPr>
            </w:pPr>
            <w:r w:rsidRPr="00674292">
              <w:rPr>
                <w:i/>
              </w:rPr>
              <w:t>Container:</w:t>
            </w:r>
          </w:p>
        </w:tc>
        <w:tc>
          <w:tcPr>
            <w:tcW w:w="6307" w:type="dxa"/>
          </w:tcPr>
          <w:p w14:paraId="0EB80C16" w14:textId="77777777" w:rsidR="008E7846" w:rsidRPr="00674292" w:rsidRDefault="00F45A00" w:rsidP="00F45A00">
            <w:r w:rsidRPr="00674292">
              <w:t>Blister pack</w:t>
            </w:r>
          </w:p>
        </w:tc>
      </w:tr>
      <w:tr w:rsidR="008E7846" w:rsidRPr="00674292" w14:paraId="026DD383" w14:textId="77777777" w:rsidTr="00BF1190">
        <w:tc>
          <w:tcPr>
            <w:tcW w:w="2907" w:type="dxa"/>
          </w:tcPr>
          <w:p w14:paraId="322EA764" w14:textId="77777777" w:rsidR="008E7846" w:rsidRPr="00674292" w:rsidRDefault="008E7846" w:rsidP="00F45A00">
            <w:pPr>
              <w:rPr>
                <w:i/>
              </w:rPr>
            </w:pPr>
            <w:r w:rsidRPr="00674292">
              <w:rPr>
                <w:i/>
              </w:rPr>
              <w:t>Pack size:</w:t>
            </w:r>
          </w:p>
        </w:tc>
        <w:tc>
          <w:tcPr>
            <w:tcW w:w="6307" w:type="dxa"/>
          </w:tcPr>
          <w:p w14:paraId="42D8637F" w14:textId="5B9C48CF" w:rsidR="008E7846" w:rsidRPr="00674292" w:rsidRDefault="00F45A00" w:rsidP="00E45619">
            <w:r w:rsidRPr="00674292">
              <w:t>72</w:t>
            </w:r>
            <w:r w:rsidR="000046EF" w:rsidRPr="00674292">
              <w:t xml:space="preserve"> tablets</w:t>
            </w:r>
          </w:p>
        </w:tc>
      </w:tr>
      <w:tr w:rsidR="008E7846" w:rsidRPr="00674292" w14:paraId="512100AF" w14:textId="77777777" w:rsidTr="00BF1190">
        <w:tc>
          <w:tcPr>
            <w:tcW w:w="2907" w:type="dxa"/>
          </w:tcPr>
          <w:p w14:paraId="4A57E9EF" w14:textId="77777777" w:rsidR="008E7846" w:rsidRPr="00674292" w:rsidRDefault="008E7846" w:rsidP="001B5C90">
            <w:pPr>
              <w:rPr>
                <w:i/>
              </w:rPr>
            </w:pPr>
            <w:r w:rsidRPr="00674292">
              <w:rPr>
                <w:i/>
              </w:rPr>
              <w:t xml:space="preserve">Approved </w:t>
            </w:r>
            <w:r w:rsidR="001B5C90" w:rsidRPr="00674292">
              <w:rPr>
                <w:i/>
              </w:rPr>
              <w:t>t</w:t>
            </w:r>
            <w:r w:rsidRPr="00674292">
              <w:rPr>
                <w:i/>
              </w:rPr>
              <w:t>herapeutic use:</w:t>
            </w:r>
          </w:p>
        </w:tc>
        <w:tc>
          <w:tcPr>
            <w:tcW w:w="6307" w:type="dxa"/>
          </w:tcPr>
          <w:p w14:paraId="29B64926" w14:textId="77777777" w:rsidR="008E7846" w:rsidRPr="00674292" w:rsidRDefault="00F45A00" w:rsidP="00F45A00">
            <w:pPr>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 5 years intolerant to D</w:t>
            </w:r>
            <w:r w:rsidRPr="00674292">
              <w:rPr>
                <w:i/>
              </w:rPr>
              <w:noBreakHyphen/>
              <w:t>penicillamine therapy.</w:t>
            </w:r>
          </w:p>
        </w:tc>
      </w:tr>
      <w:tr w:rsidR="008E7846" w:rsidRPr="00674292" w14:paraId="7653BBA1" w14:textId="77777777" w:rsidTr="00BF1190">
        <w:tc>
          <w:tcPr>
            <w:tcW w:w="2907" w:type="dxa"/>
          </w:tcPr>
          <w:p w14:paraId="7A241728" w14:textId="77777777" w:rsidR="008E7846" w:rsidRPr="00674292" w:rsidRDefault="008E7846" w:rsidP="00F45A00">
            <w:pPr>
              <w:rPr>
                <w:i/>
              </w:rPr>
            </w:pPr>
            <w:r w:rsidRPr="00674292">
              <w:rPr>
                <w:i/>
              </w:rPr>
              <w:t>Route of administration:</w:t>
            </w:r>
          </w:p>
        </w:tc>
        <w:tc>
          <w:tcPr>
            <w:tcW w:w="6307" w:type="dxa"/>
          </w:tcPr>
          <w:p w14:paraId="559954B6" w14:textId="77777777" w:rsidR="008E7846" w:rsidRPr="00674292" w:rsidRDefault="00F45A00" w:rsidP="00E45619">
            <w:r w:rsidRPr="00674292">
              <w:t>Oral</w:t>
            </w:r>
          </w:p>
        </w:tc>
      </w:tr>
      <w:tr w:rsidR="008E7846" w:rsidRPr="00674292" w14:paraId="1EFDC1EE" w14:textId="77777777" w:rsidTr="00BF1190">
        <w:tc>
          <w:tcPr>
            <w:tcW w:w="2907" w:type="dxa"/>
          </w:tcPr>
          <w:p w14:paraId="055216D0" w14:textId="77777777" w:rsidR="008E7846" w:rsidRPr="00674292" w:rsidRDefault="008E7846" w:rsidP="00E45619">
            <w:pPr>
              <w:rPr>
                <w:i/>
              </w:rPr>
            </w:pPr>
            <w:r w:rsidRPr="00674292">
              <w:rPr>
                <w:i/>
              </w:rPr>
              <w:t>Dosage:</w:t>
            </w:r>
          </w:p>
        </w:tc>
        <w:tc>
          <w:tcPr>
            <w:tcW w:w="6307" w:type="dxa"/>
          </w:tcPr>
          <w:p w14:paraId="3941DED6" w14:textId="77777777" w:rsidR="00F45A00" w:rsidRPr="00674292" w:rsidRDefault="00F45A00" w:rsidP="00F45A00">
            <w:r w:rsidRPr="00674292">
              <w:t>Treatment should only be initiated by specialist physicians with experience in the management of Wilson’s disease.</w:t>
            </w:r>
          </w:p>
          <w:p w14:paraId="2F0E9734" w14:textId="77777777" w:rsidR="00F45A00" w:rsidRPr="00674292" w:rsidRDefault="00F45A00" w:rsidP="00F45A00">
            <w:pPr>
              <w:rPr>
                <w:b/>
              </w:rPr>
            </w:pPr>
            <w:r w:rsidRPr="00674292">
              <w:rPr>
                <w:b/>
              </w:rPr>
              <w:t>Posology</w:t>
            </w:r>
          </w:p>
          <w:p w14:paraId="5DCB691A" w14:textId="2F8E8389" w:rsidR="00F45A00" w:rsidRPr="00674292" w:rsidRDefault="00F45A00" w:rsidP="00F45A00">
            <w:r w:rsidRPr="00674292">
              <w:t xml:space="preserve">The starting dose would usually correspond to the lowest dose in the range and the dose should subsequently be adapted </w:t>
            </w:r>
            <w:r w:rsidRPr="00674292">
              <w:lastRenderedPageBreak/>
              <w:t>according to the patient’s clinical response (see Section 4.4 Special warnings and precautions for use</w:t>
            </w:r>
            <w:r w:rsidR="00C62E4F" w:rsidRPr="00674292">
              <w:t xml:space="preserve"> </w:t>
            </w:r>
            <w:r w:rsidR="000046EF" w:rsidRPr="00674292">
              <w:t>in</w:t>
            </w:r>
            <w:r w:rsidR="00C62E4F" w:rsidRPr="00674292">
              <w:t xml:space="preserve"> the Product Information</w:t>
            </w:r>
            <w:r w:rsidRPr="00674292">
              <w:t>).</w:t>
            </w:r>
          </w:p>
          <w:p w14:paraId="5F8BE1A9" w14:textId="0958FB89" w:rsidR="00F45A00" w:rsidRPr="00674292" w:rsidRDefault="00F45A00" w:rsidP="00F45A00">
            <w:r w:rsidRPr="00674292">
              <w:t>The recommended dose is between 450 mg and 975 mg (3 to 6</w:t>
            </w:r>
            <w:r w:rsidR="00305B4D" w:rsidRPr="00674292">
              <w:t>.5</w:t>
            </w:r>
            <w:r w:rsidR="000046EF" w:rsidRPr="00674292">
              <w:t> </w:t>
            </w:r>
            <w:r w:rsidRPr="00674292">
              <w:t>film</w:t>
            </w:r>
            <w:r w:rsidR="00C62E4F" w:rsidRPr="00674292">
              <w:t xml:space="preserve"> </w:t>
            </w:r>
            <w:r w:rsidRPr="00674292">
              <w:t>coated tablets) per day in 2 to 4 divided doses.</w:t>
            </w:r>
          </w:p>
          <w:p w14:paraId="145CFAB9" w14:textId="77777777" w:rsidR="00F45A00" w:rsidRPr="00674292" w:rsidRDefault="00F45A00" w:rsidP="00F45A00">
            <w:r w:rsidRPr="00674292">
              <w:t>Dosage is based on age of the patient.</w:t>
            </w:r>
          </w:p>
          <w:p w14:paraId="4E0B3504" w14:textId="77777777" w:rsidR="00460036" w:rsidRPr="00674292" w:rsidRDefault="00460036" w:rsidP="00F45A00">
            <w:r w:rsidRPr="00674292">
              <w:t>For further information regarding dosage, refer to the Product Information.</w:t>
            </w:r>
          </w:p>
        </w:tc>
      </w:tr>
      <w:tr w:rsidR="00460036" w:rsidRPr="00674292" w14:paraId="6D508368" w14:textId="77777777" w:rsidTr="00BF1190">
        <w:tc>
          <w:tcPr>
            <w:tcW w:w="2907" w:type="dxa"/>
          </w:tcPr>
          <w:p w14:paraId="08059B62" w14:textId="77777777" w:rsidR="00460036" w:rsidRPr="00674292" w:rsidRDefault="00460036" w:rsidP="00E45619">
            <w:pPr>
              <w:rPr>
                <w:i/>
              </w:rPr>
            </w:pPr>
            <w:r w:rsidRPr="00674292">
              <w:rPr>
                <w:i/>
              </w:rPr>
              <w:lastRenderedPageBreak/>
              <w:t>Pregnancy category:</w:t>
            </w:r>
          </w:p>
        </w:tc>
        <w:tc>
          <w:tcPr>
            <w:tcW w:w="6307" w:type="dxa"/>
          </w:tcPr>
          <w:p w14:paraId="5A26C2DC" w14:textId="77777777" w:rsidR="00F45A00" w:rsidRPr="00674292" w:rsidRDefault="00F45A00" w:rsidP="00F45A00">
            <w:r w:rsidRPr="00674292">
              <w:t>D</w:t>
            </w:r>
          </w:p>
          <w:p w14:paraId="1C0E5DF9" w14:textId="77777777" w:rsidR="00F45A00" w:rsidRPr="00674292" w:rsidRDefault="00F45A00" w:rsidP="00F45A00">
            <w:r w:rsidRPr="00674292">
              <w:t xml:space="preserve">Drugs which have caused, are suspected to have caused or may be expected to cause, an increased incidence of human </w:t>
            </w:r>
            <w:proofErr w:type="spellStart"/>
            <w:r w:rsidRPr="00674292">
              <w:t>fetal</w:t>
            </w:r>
            <w:proofErr w:type="spellEnd"/>
            <w:r w:rsidRPr="00674292">
              <w:t xml:space="preserve"> malformations or irreversible damage. These drugs may also have adverse pharmacological effects. Accompanying texts should be consulted for further details.</w:t>
            </w:r>
          </w:p>
          <w:p w14:paraId="6E37CA15" w14:textId="77777777" w:rsidR="00460036" w:rsidRPr="00674292" w:rsidRDefault="00460036" w:rsidP="00460036">
            <w:r w:rsidRPr="00674292">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F45A00" w:rsidRPr="00674292">
              <w:t>ces in your State or Territory.</w:t>
            </w:r>
          </w:p>
        </w:tc>
      </w:tr>
    </w:tbl>
    <w:p w14:paraId="44CE2FAE" w14:textId="77777777" w:rsidR="008E7846" w:rsidRPr="00674292" w:rsidRDefault="008E7846" w:rsidP="008E7846">
      <w:pPr>
        <w:pStyle w:val="Heading3"/>
      </w:pPr>
      <w:bookmarkStart w:id="13" w:name="_Toc247691503"/>
      <w:bookmarkStart w:id="14" w:name="_Toc314842484"/>
      <w:bookmarkStart w:id="15" w:name="_Toc94190557"/>
      <w:r w:rsidRPr="00674292">
        <w:t>Product background</w:t>
      </w:r>
      <w:bookmarkEnd w:id="13"/>
      <w:bookmarkEnd w:id="14"/>
      <w:bookmarkEnd w:id="15"/>
    </w:p>
    <w:p w14:paraId="35080CA4" w14:textId="4B3541EF" w:rsidR="008E7846" w:rsidRPr="00674292" w:rsidRDefault="00250271" w:rsidP="00940A89">
      <w:r w:rsidRPr="00674292">
        <w:t xml:space="preserve">This </w:t>
      </w:r>
      <w:proofErr w:type="spellStart"/>
      <w:r w:rsidRPr="00674292">
        <w:t>AusPAR</w:t>
      </w:r>
      <w:proofErr w:type="spellEnd"/>
      <w:r w:rsidRPr="00674292">
        <w:t xml:space="preserve"> describes the applic</w:t>
      </w:r>
      <w:r w:rsidR="00EF304D" w:rsidRPr="00674292">
        <w:t xml:space="preserve">ation by JACE Pharma Pty Ltd (the sponsor) to register </w:t>
      </w:r>
      <w:proofErr w:type="spellStart"/>
      <w:r w:rsidR="00F45A00" w:rsidRPr="00674292">
        <w:t>Cuprior</w:t>
      </w:r>
      <w:proofErr w:type="spellEnd"/>
      <w:r w:rsidR="00F45A00" w:rsidRPr="00674292">
        <w:t xml:space="preserve"> </w:t>
      </w:r>
      <w:r w:rsidRPr="00674292">
        <w:t>(</w:t>
      </w:r>
      <w:proofErr w:type="spellStart"/>
      <w:r w:rsidR="00F45A00" w:rsidRPr="00674292">
        <w:t>trientine</w:t>
      </w:r>
      <w:proofErr w:type="spellEnd"/>
      <w:r w:rsidR="00F45A00" w:rsidRPr="00674292">
        <w:t xml:space="preserve"> tetrahydrochloride</w:t>
      </w:r>
      <w:r w:rsidRPr="00674292">
        <w:t xml:space="preserve">) </w:t>
      </w:r>
      <w:r w:rsidR="00C62E4F" w:rsidRPr="00674292">
        <w:t>150 </w:t>
      </w:r>
      <w:r w:rsidR="00F45A00" w:rsidRPr="00674292">
        <w:t>mg</w:t>
      </w:r>
      <w:r w:rsidRPr="00674292">
        <w:t xml:space="preserve">, </w:t>
      </w:r>
      <w:r w:rsidR="00F45A00" w:rsidRPr="00674292">
        <w:t>film coated tablet</w:t>
      </w:r>
      <w:r w:rsidR="000046EF" w:rsidRPr="00674292">
        <w:t>s</w:t>
      </w:r>
      <w:r w:rsidRPr="00674292">
        <w:t xml:space="preserve"> for the following proposed indication</w:t>
      </w:r>
      <w:r w:rsidR="00CF5DAD" w:rsidRPr="00674292">
        <w:t>:</w:t>
      </w:r>
    </w:p>
    <w:p w14:paraId="10D9AEAC" w14:textId="77777777" w:rsidR="00EF304D" w:rsidRPr="00674292" w:rsidRDefault="00EF304D" w:rsidP="00EF304D">
      <w:pPr>
        <w:ind w:left="720"/>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 5 years intolerant to D-penicillamine therapy</w:t>
      </w:r>
    </w:p>
    <w:p w14:paraId="0A0EADB7" w14:textId="38AE9794" w:rsidR="00EF304D" w:rsidRPr="00674292" w:rsidRDefault="00EF304D" w:rsidP="00EF304D">
      <w:bookmarkStart w:id="16" w:name="_Hlk92693453"/>
      <w:r w:rsidRPr="00674292">
        <w:t>Wilson’s disease</w:t>
      </w:r>
      <w:bookmarkEnd w:id="16"/>
      <w:r w:rsidRPr="00674292">
        <w:t xml:space="preserve"> is an inherited autosomal recessive disorder in which defective cellular copper transportation leads to reduced biliary excretion of copper and accumulation of copper in tissues, initially in the liver, but also in the brain, </w:t>
      </w:r>
      <w:proofErr w:type="gramStart"/>
      <w:r w:rsidRPr="00674292">
        <w:t>kidneys</w:t>
      </w:r>
      <w:proofErr w:type="gramEnd"/>
      <w:r w:rsidRPr="00674292">
        <w:t xml:space="preserve"> and co</w:t>
      </w:r>
      <w:r w:rsidR="003C461B" w:rsidRPr="00674292">
        <w:t xml:space="preserve">rnea (Kayser-Fleischer rings). </w:t>
      </w:r>
      <w:r w:rsidR="00C94D80" w:rsidRPr="00674292">
        <w:t>Wilson’s disease</w:t>
      </w:r>
      <w:r w:rsidRPr="00674292">
        <w:t xml:space="preserve"> is caused by mutations of the </w:t>
      </w:r>
      <w:r w:rsidRPr="00674292">
        <w:rPr>
          <w:i/>
        </w:rPr>
        <w:t>ATP7B</w:t>
      </w:r>
      <w:r w:rsidRPr="00674292">
        <w:t xml:space="preserve"> gene on </w:t>
      </w:r>
      <w:r w:rsidR="000046EF" w:rsidRPr="00674292">
        <w:t>C</w:t>
      </w:r>
      <w:r w:rsidRPr="00674292">
        <w:t>hromosome 13, which encodes a copper-transportin</w:t>
      </w:r>
      <w:r w:rsidR="003C461B" w:rsidRPr="00674292">
        <w:t xml:space="preserve">g ATPase (ATP7B) in the liver. </w:t>
      </w:r>
      <w:r w:rsidRPr="00674292">
        <w:t>The condition affects about 1 in 30,000 people and most commonly presents between the ages of five and 35 years, although it may be diagnosed at any age.</w:t>
      </w:r>
    </w:p>
    <w:p w14:paraId="702B05EB" w14:textId="78E8DEC6" w:rsidR="00EF304D" w:rsidRPr="00674292" w:rsidRDefault="00C62E4F" w:rsidP="00EF304D">
      <w:r w:rsidRPr="00674292">
        <w:t xml:space="preserve">Wilson’s disease </w:t>
      </w:r>
      <w:r w:rsidR="00EF304D" w:rsidRPr="00674292">
        <w:t xml:space="preserve">requires lifelong treatment to remove excess copper deposits in the tissues and to prevent </w:t>
      </w:r>
      <w:proofErr w:type="spellStart"/>
      <w:r w:rsidR="00EF304D" w:rsidRPr="00674292">
        <w:t>reaccumulation</w:t>
      </w:r>
      <w:proofErr w:type="spellEnd"/>
      <w:r w:rsidR="00EF304D" w:rsidRPr="00674292">
        <w:t>. Chelating agents,</w:t>
      </w:r>
      <w:r w:rsidRPr="00674292">
        <w:t xml:space="preserve"> including D-penicillamine</w:t>
      </w:r>
      <w:r w:rsidR="00EF304D" w:rsidRPr="00674292">
        <w:t xml:space="preserve"> and </w:t>
      </w:r>
      <w:proofErr w:type="spellStart"/>
      <w:r w:rsidR="00EF304D" w:rsidRPr="00674292">
        <w:t>trientine</w:t>
      </w:r>
      <w:proofErr w:type="spellEnd"/>
      <w:r w:rsidR="00EF304D" w:rsidRPr="00674292">
        <w:t>, have been used for many years to remove excess copper. Penicillamine has been used for the treatment of W</w:t>
      </w:r>
      <w:r w:rsidR="00C94D80" w:rsidRPr="00674292">
        <w:t>ilson’s disease</w:t>
      </w:r>
      <w:r w:rsidR="00EF304D" w:rsidRPr="00674292">
        <w:t xml:space="preserve"> since 1956 and has been included on the </w:t>
      </w:r>
      <w:r w:rsidRPr="00674292">
        <w:t>Australian Register of Therapeutic Goods (</w:t>
      </w:r>
      <w:r w:rsidR="00EF304D" w:rsidRPr="00674292">
        <w:t>ARTG</w:t>
      </w:r>
      <w:r w:rsidRPr="00674292">
        <w:t>)</w:t>
      </w:r>
      <w:r w:rsidR="00EF304D" w:rsidRPr="00674292">
        <w:t xml:space="preserve"> since 1994. Penicillamine has generally been used as the primary chelating agent, but its long-term use can be limited by adverse effects in about 30% of patients. </w:t>
      </w:r>
      <w:proofErr w:type="spellStart"/>
      <w:r w:rsidR="00EF304D" w:rsidRPr="00674292">
        <w:t>Trientine</w:t>
      </w:r>
      <w:proofErr w:type="spellEnd"/>
      <w:r w:rsidR="00EF304D" w:rsidRPr="00674292">
        <w:t xml:space="preserve"> was first registered in the </w:t>
      </w:r>
      <w:r w:rsidRPr="00674292">
        <w:t>United states of America (</w:t>
      </w:r>
      <w:r w:rsidR="00EF304D" w:rsidRPr="00674292">
        <w:t>USA</w:t>
      </w:r>
      <w:r w:rsidRPr="00674292">
        <w:t>)</w:t>
      </w:r>
      <w:r w:rsidR="00EF304D" w:rsidRPr="00674292">
        <w:t xml:space="preserve"> and </w:t>
      </w:r>
      <w:r w:rsidRPr="00674292">
        <w:t>the United Kingdom (</w:t>
      </w:r>
      <w:r w:rsidR="00EF304D" w:rsidRPr="00674292">
        <w:t>UK</w:t>
      </w:r>
      <w:r w:rsidRPr="00674292">
        <w:t>)</w:t>
      </w:r>
      <w:r w:rsidR="00EF304D" w:rsidRPr="00674292">
        <w:t xml:space="preserve"> in </w:t>
      </w:r>
      <w:proofErr w:type="gramStart"/>
      <w:r w:rsidR="00EF304D" w:rsidRPr="00674292">
        <w:t>1985, but</w:t>
      </w:r>
      <w:proofErr w:type="gramEnd"/>
      <w:r w:rsidR="00EF304D" w:rsidRPr="00674292">
        <w:t xml:space="preserve"> has been in clinical use since 1969 as an</w:t>
      </w:r>
      <w:r w:rsidR="003C461B" w:rsidRPr="00674292">
        <w:t xml:space="preserve"> alternative to penicillamine. </w:t>
      </w:r>
      <w:r w:rsidR="00EF304D" w:rsidRPr="00674292">
        <w:t>There are no controlled trials comparing these chelating agents, so their use is based mainly on observational data and clinical experience. Other treatments for W</w:t>
      </w:r>
      <w:r w:rsidR="00C94D80" w:rsidRPr="00674292">
        <w:t>ilson’s disease</w:t>
      </w:r>
      <w:r w:rsidR="00EF304D" w:rsidRPr="00674292">
        <w:t xml:space="preserve"> include zinc salts and </w:t>
      </w:r>
      <w:proofErr w:type="spellStart"/>
      <w:r w:rsidR="00EF304D" w:rsidRPr="00674292">
        <w:t>tetrathiomolybdate</w:t>
      </w:r>
      <w:proofErr w:type="spellEnd"/>
      <w:r w:rsidR="00EF304D" w:rsidRPr="00674292">
        <w:t xml:space="preserve"> (in clinical development).</w:t>
      </w:r>
    </w:p>
    <w:p w14:paraId="3D8EEA4E" w14:textId="4C580E34" w:rsidR="00EF304D" w:rsidRPr="00674292" w:rsidRDefault="00EF304D" w:rsidP="00EF304D">
      <w:proofErr w:type="spellStart"/>
      <w:r w:rsidRPr="00674292">
        <w:lastRenderedPageBreak/>
        <w:t>Trientine</w:t>
      </w:r>
      <w:proofErr w:type="spellEnd"/>
      <w:r w:rsidRPr="00674292">
        <w:t xml:space="preserve"> was originally formulated as a dihydrochloride (2HCl) salt. The </w:t>
      </w:r>
      <w:r w:rsidR="00DD2780" w:rsidRPr="00674292">
        <w:t>sponsor</w:t>
      </w:r>
      <w:r w:rsidRPr="00674292">
        <w:t xml:space="preserve">’s rationale for developing </w:t>
      </w:r>
      <w:proofErr w:type="spellStart"/>
      <w:r w:rsidR="00CE7778" w:rsidRPr="00674292">
        <w:t>Cuprior</w:t>
      </w:r>
      <w:proofErr w:type="spellEnd"/>
      <w:r w:rsidR="00CE7778" w:rsidRPr="00674292">
        <w:t xml:space="preserve"> </w:t>
      </w:r>
      <w:r w:rsidRPr="00674292">
        <w:t>is that the stability of the tetrahydrochloride (4HCl) formulation allows for storage at room temperature rather than requiring refrigeration, providing greater convenience for patients.</w:t>
      </w:r>
    </w:p>
    <w:p w14:paraId="2EBF7566" w14:textId="77777777" w:rsidR="008E7846" w:rsidRPr="00674292" w:rsidRDefault="00386150" w:rsidP="008E7846">
      <w:pPr>
        <w:pStyle w:val="Heading3"/>
      </w:pPr>
      <w:bookmarkStart w:id="17" w:name="_Toc314842485"/>
      <w:bookmarkStart w:id="18" w:name="_Toc247691504"/>
      <w:bookmarkStart w:id="19" w:name="_Toc94190558"/>
      <w:r w:rsidRPr="00674292">
        <w:t>Regulatory s</w:t>
      </w:r>
      <w:r w:rsidR="008E7846" w:rsidRPr="00674292">
        <w:t>tatus</w:t>
      </w:r>
      <w:bookmarkEnd w:id="17"/>
      <w:bookmarkEnd w:id="18"/>
      <w:bookmarkEnd w:id="19"/>
    </w:p>
    <w:p w14:paraId="02079357" w14:textId="77777777" w:rsidR="00940A89" w:rsidRPr="00674292" w:rsidRDefault="00006FAB" w:rsidP="00FC6C43">
      <w:bookmarkStart w:id="20" w:name="_Toc247691505"/>
      <w:bookmarkStart w:id="21" w:name="_Toc314842486"/>
      <w:r w:rsidRPr="00674292">
        <w:t>This produ</w:t>
      </w:r>
      <w:r w:rsidR="00EF304D" w:rsidRPr="00674292">
        <w:t>ct is considered a new chemical</w:t>
      </w:r>
      <w:r w:rsidRPr="00674292">
        <w:t xml:space="preserve"> entity for Australian regulatory purposes.</w:t>
      </w:r>
    </w:p>
    <w:p w14:paraId="77AC1671" w14:textId="0E462F36" w:rsidR="00006FAB" w:rsidRPr="00674292" w:rsidRDefault="00006FAB" w:rsidP="00FC6C43">
      <w:r w:rsidRPr="00674292">
        <w:t>At the time the TG</w:t>
      </w:r>
      <w:r w:rsidR="00FC6C43" w:rsidRPr="00674292">
        <w:t xml:space="preserve">A considered this application, </w:t>
      </w:r>
      <w:r w:rsidRPr="00674292">
        <w:t>similar application</w:t>
      </w:r>
      <w:r w:rsidR="00FC6C43" w:rsidRPr="00674292">
        <w:t>s</w:t>
      </w:r>
      <w:r w:rsidRPr="00674292">
        <w:t xml:space="preserve"> had been approved </w:t>
      </w:r>
      <w:r w:rsidR="00FC6C43" w:rsidRPr="00674292">
        <w:t>in the European Union (EU) on 5 September 2017</w:t>
      </w:r>
      <w:r w:rsidR="00481020" w:rsidRPr="00674292">
        <w:t xml:space="preserve">, </w:t>
      </w:r>
      <w:r w:rsidR="00FC6C43" w:rsidRPr="00674292">
        <w:t>Switzerland on 26 January 2021</w:t>
      </w:r>
      <w:r w:rsidR="00DA6AC6" w:rsidRPr="00674292">
        <w:t>. A similar application was under consideration in</w:t>
      </w:r>
      <w:r w:rsidR="00481020" w:rsidRPr="00674292">
        <w:t xml:space="preserve"> </w:t>
      </w:r>
      <w:r w:rsidR="00FC6C43" w:rsidRPr="00674292">
        <w:t xml:space="preserve">New Zealand </w:t>
      </w:r>
      <w:r w:rsidR="00DA6AC6" w:rsidRPr="00674292">
        <w:t>(submitted on 9 August 2019)</w:t>
      </w:r>
      <w:r w:rsidR="00481020" w:rsidRPr="00674292">
        <w:t>.</w:t>
      </w:r>
    </w:p>
    <w:p w14:paraId="1FE5E2D8" w14:textId="04EB6AB7" w:rsidR="00FC6C43" w:rsidRPr="00674292" w:rsidRDefault="00FC6C43" w:rsidP="00FC6C43">
      <w:r w:rsidRPr="00674292">
        <w:fldChar w:fldCharType="begin"/>
      </w:r>
      <w:r w:rsidRPr="00674292">
        <w:instrText xml:space="preserve"> REF _Ref77332693 \h  \* MERGEFORMAT </w:instrText>
      </w:r>
      <w:r w:rsidRPr="00674292">
        <w:fldChar w:fldCharType="separate"/>
      </w:r>
      <w:r w:rsidR="00727728" w:rsidRPr="00674292">
        <w:t xml:space="preserve">Table </w:t>
      </w:r>
      <w:r w:rsidR="00727728">
        <w:t>1</w:t>
      </w:r>
      <w:r w:rsidRPr="00674292">
        <w:fldChar w:fldCharType="end"/>
      </w:r>
      <w:r w:rsidRPr="00674292">
        <w:t>, shown below, summarises these applications and provides the indications where approved.</w:t>
      </w:r>
    </w:p>
    <w:p w14:paraId="513C3157" w14:textId="57F1EC0F" w:rsidR="00324E45" w:rsidRPr="00674292" w:rsidRDefault="00FC6C43" w:rsidP="00FC6C43">
      <w:pPr>
        <w:pStyle w:val="TableTitle"/>
      </w:pPr>
      <w:bookmarkStart w:id="22" w:name="_Ref77332693"/>
      <w:r w:rsidRPr="00674292">
        <w:t xml:space="preserve">Table </w:t>
      </w:r>
      <w:r w:rsidR="006A5CF6">
        <w:fldChar w:fldCharType="begin"/>
      </w:r>
      <w:r w:rsidR="006A5CF6">
        <w:instrText xml:space="preserve"> SEQ Table \* ARABIC </w:instrText>
      </w:r>
      <w:r w:rsidR="006A5CF6">
        <w:fldChar w:fldCharType="separate"/>
      </w:r>
      <w:r w:rsidR="00727728">
        <w:rPr>
          <w:noProof/>
        </w:rPr>
        <w:t>1</w:t>
      </w:r>
      <w:r w:rsidR="006A5CF6">
        <w:rPr>
          <w:noProof/>
        </w:rPr>
        <w:fldChar w:fldCharType="end"/>
      </w:r>
      <w:bookmarkEnd w:id="22"/>
      <w:r w:rsidR="00324E45" w:rsidRPr="00674292">
        <w:t>: International regulatory status</w:t>
      </w:r>
    </w:p>
    <w:tbl>
      <w:tblPr>
        <w:tblStyle w:val="TableTGAblue"/>
        <w:tblW w:w="0" w:type="auto"/>
        <w:tblLook w:val="04A0" w:firstRow="1" w:lastRow="0" w:firstColumn="1" w:lastColumn="0" w:noHBand="0" w:noVBand="1"/>
      </w:tblPr>
      <w:tblGrid>
        <w:gridCol w:w="1555"/>
        <w:gridCol w:w="1984"/>
        <w:gridCol w:w="1816"/>
        <w:gridCol w:w="3139"/>
      </w:tblGrid>
      <w:tr w:rsidR="00EF304D" w:rsidRPr="00674292" w14:paraId="6F952D61" w14:textId="77777777" w:rsidTr="000B08C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0D3DAB47" w14:textId="77777777" w:rsidR="00006FAB" w:rsidRPr="00674292" w:rsidRDefault="00006FAB" w:rsidP="00006FAB">
            <w:pPr>
              <w:ind w:left="0" w:right="0"/>
            </w:pPr>
            <w:r w:rsidRPr="00674292">
              <w:t>Region</w:t>
            </w:r>
          </w:p>
        </w:tc>
        <w:tc>
          <w:tcPr>
            <w:tcW w:w="1984" w:type="dxa"/>
            <w:tcBorders>
              <w:top w:val="single" w:sz="4" w:space="0" w:color="auto"/>
              <w:left w:val="single" w:sz="4" w:space="0" w:color="auto"/>
              <w:bottom w:val="single" w:sz="4" w:space="0" w:color="auto"/>
              <w:right w:val="single" w:sz="4" w:space="0" w:color="auto"/>
            </w:tcBorders>
          </w:tcPr>
          <w:p w14:paraId="11E08003" w14:textId="77777777" w:rsidR="00006FAB" w:rsidRPr="00674292" w:rsidRDefault="00006FAB" w:rsidP="00006FAB">
            <w:pPr>
              <w:ind w:left="0" w:right="0"/>
            </w:pPr>
            <w:r w:rsidRPr="00674292">
              <w:t>Submission date</w:t>
            </w:r>
          </w:p>
        </w:tc>
        <w:tc>
          <w:tcPr>
            <w:tcW w:w="1816" w:type="dxa"/>
            <w:tcBorders>
              <w:top w:val="single" w:sz="4" w:space="0" w:color="auto"/>
              <w:left w:val="single" w:sz="4" w:space="0" w:color="auto"/>
              <w:bottom w:val="single" w:sz="4" w:space="0" w:color="auto"/>
              <w:right w:val="single" w:sz="4" w:space="0" w:color="auto"/>
            </w:tcBorders>
          </w:tcPr>
          <w:p w14:paraId="6C9BB5EC" w14:textId="77777777" w:rsidR="00006FAB" w:rsidRPr="00674292" w:rsidRDefault="00006FAB" w:rsidP="00006FAB">
            <w:pPr>
              <w:ind w:left="0" w:right="0"/>
            </w:pPr>
            <w:r w:rsidRPr="00674292">
              <w:t>Status</w:t>
            </w:r>
          </w:p>
        </w:tc>
        <w:tc>
          <w:tcPr>
            <w:tcW w:w="3139" w:type="dxa"/>
            <w:tcBorders>
              <w:top w:val="single" w:sz="4" w:space="0" w:color="auto"/>
              <w:left w:val="single" w:sz="4" w:space="0" w:color="auto"/>
              <w:bottom w:val="single" w:sz="4" w:space="0" w:color="auto"/>
              <w:right w:val="single" w:sz="4" w:space="0" w:color="auto"/>
            </w:tcBorders>
          </w:tcPr>
          <w:p w14:paraId="2C9F1FD6" w14:textId="77777777" w:rsidR="00006FAB" w:rsidRPr="00674292" w:rsidRDefault="00006FAB" w:rsidP="00006FAB">
            <w:pPr>
              <w:ind w:left="0" w:right="0"/>
            </w:pPr>
            <w:r w:rsidRPr="00674292">
              <w:t>Approved indications</w:t>
            </w:r>
          </w:p>
        </w:tc>
      </w:tr>
      <w:tr w:rsidR="00EF304D" w:rsidRPr="00674292" w14:paraId="3727F2D9" w14:textId="77777777" w:rsidTr="000B08C7">
        <w:tc>
          <w:tcPr>
            <w:tcW w:w="1555" w:type="dxa"/>
            <w:tcBorders>
              <w:top w:val="single" w:sz="4" w:space="0" w:color="auto"/>
            </w:tcBorders>
          </w:tcPr>
          <w:p w14:paraId="48FADDDF" w14:textId="77777777" w:rsidR="00006FAB" w:rsidRPr="00674292" w:rsidRDefault="00EF304D" w:rsidP="00EF304D">
            <w:pPr>
              <w:ind w:left="0"/>
            </w:pPr>
            <w:r w:rsidRPr="00674292">
              <w:t>E</w:t>
            </w:r>
            <w:r w:rsidR="00FC6C43" w:rsidRPr="00674292">
              <w:t xml:space="preserve">uropean </w:t>
            </w:r>
            <w:r w:rsidRPr="00674292">
              <w:t>U</w:t>
            </w:r>
            <w:r w:rsidR="00FC6C43" w:rsidRPr="00674292">
              <w:t>nion</w:t>
            </w:r>
          </w:p>
        </w:tc>
        <w:tc>
          <w:tcPr>
            <w:tcW w:w="1984" w:type="dxa"/>
            <w:tcBorders>
              <w:top w:val="single" w:sz="4" w:space="0" w:color="auto"/>
            </w:tcBorders>
          </w:tcPr>
          <w:p w14:paraId="5B1E82C3" w14:textId="156C4D37" w:rsidR="00006FAB" w:rsidRPr="00674292" w:rsidRDefault="004629C8" w:rsidP="00507ED2">
            <w:pPr>
              <w:ind w:left="0"/>
            </w:pPr>
            <w:r w:rsidRPr="00674292">
              <w:t>31 December 2015</w:t>
            </w:r>
          </w:p>
        </w:tc>
        <w:tc>
          <w:tcPr>
            <w:tcW w:w="1816" w:type="dxa"/>
            <w:tcBorders>
              <w:top w:val="single" w:sz="4" w:space="0" w:color="auto"/>
            </w:tcBorders>
          </w:tcPr>
          <w:p w14:paraId="3C8B4902" w14:textId="77777777" w:rsidR="00006FAB" w:rsidRPr="00674292" w:rsidRDefault="00EF304D" w:rsidP="00EF304D">
            <w:pPr>
              <w:ind w:left="0"/>
            </w:pPr>
            <w:r w:rsidRPr="00674292">
              <w:t>Approved on 5 September 2017</w:t>
            </w:r>
          </w:p>
        </w:tc>
        <w:tc>
          <w:tcPr>
            <w:tcW w:w="3139" w:type="dxa"/>
            <w:tcBorders>
              <w:top w:val="single" w:sz="4" w:space="0" w:color="auto"/>
            </w:tcBorders>
          </w:tcPr>
          <w:p w14:paraId="467CA738" w14:textId="0F6A78FA" w:rsidR="00006FAB" w:rsidRPr="00674292" w:rsidRDefault="00EF304D" w:rsidP="00EF304D">
            <w:pPr>
              <w:ind w:left="0"/>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 5 years intolerant to D-penicillamine therapy</w:t>
            </w:r>
            <w:r w:rsidR="00505C3F" w:rsidRPr="00674292">
              <w:rPr>
                <w:i/>
              </w:rPr>
              <w:t>.</w:t>
            </w:r>
          </w:p>
        </w:tc>
      </w:tr>
      <w:tr w:rsidR="00EF304D" w:rsidRPr="00674292" w14:paraId="25071073" w14:textId="77777777" w:rsidTr="000B08C7">
        <w:tc>
          <w:tcPr>
            <w:tcW w:w="1555" w:type="dxa"/>
          </w:tcPr>
          <w:p w14:paraId="129C5111" w14:textId="77777777" w:rsidR="00006FAB" w:rsidRPr="00674292" w:rsidRDefault="00EF304D" w:rsidP="00EF304D">
            <w:pPr>
              <w:ind w:left="0"/>
            </w:pPr>
            <w:r w:rsidRPr="00674292">
              <w:t>New Zealand</w:t>
            </w:r>
          </w:p>
        </w:tc>
        <w:tc>
          <w:tcPr>
            <w:tcW w:w="1984" w:type="dxa"/>
          </w:tcPr>
          <w:p w14:paraId="11DEB1AD" w14:textId="5BB52617" w:rsidR="00AD4EB3" w:rsidRPr="00674292" w:rsidRDefault="00E1623F" w:rsidP="00EF304D">
            <w:pPr>
              <w:ind w:left="0"/>
            </w:pPr>
            <w:r w:rsidRPr="00674292">
              <w:t>9 Aug</w:t>
            </w:r>
            <w:r w:rsidR="00907B27" w:rsidRPr="00674292">
              <w:t>ust</w:t>
            </w:r>
            <w:r w:rsidR="002830BB" w:rsidRPr="00674292">
              <w:t xml:space="preserve"> </w:t>
            </w:r>
            <w:r w:rsidRPr="00674292">
              <w:t>2019</w:t>
            </w:r>
          </w:p>
        </w:tc>
        <w:tc>
          <w:tcPr>
            <w:tcW w:w="1816" w:type="dxa"/>
          </w:tcPr>
          <w:p w14:paraId="2752EBAD" w14:textId="449E0A25" w:rsidR="00E970C9" w:rsidRPr="00674292" w:rsidRDefault="00505C3F" w:rsidP="00505C3F">
            <w:pPr>
              <w:ind w:left="0"/>
              <w:rPr>
                <w:strike/>
              </w:rPr>
            </w:pPr>
            <w:r w:rsidRPr="00674292">
              <w:t>Under consideration</w:t>
            </w:r>
          </w:p>
        </w:tc>
        <w:tc>
          <w:tcPr>
            <w:tcW w:w="3139" w:type="dxa"/>
          </w:tcPr>
          <w:p w14:paraId="33281DAC" w14:textId="3AA3E49B" w:rsidR="00F67EF8" w:rsidRPr="000B08C7" w:rsidRDefault="00505C3F" w:rsidP="00EF304D">
            <w:pPr>
              <w:ind w:left="0"/>
              <w:rPr>
                <w:noProof/>
              </w:rPr>
            </w:pPr>
            <w:r w:rsidRPr="00674292">
              <w:rPr>
                <w:noProof/>
              </w:rPr>
              <w:t>Under consideration</w:t>
            </w:r>
          </w:p>
        </w:tc>
      </w:tr>
      <w:tr w:rsidR="00EF304D" w:rsidRPr="00674292" w14:paraId="2C2165E8" w14:textId="77777777" w:rsidTr="000B08C7">
        <w:tc>
          <w:tcPr>
            <w:tcW w:w="1555" w:type="dxa"/>
          </w:tcPr>
          <w:p w14:paraId="1B0ED1C3" w14:textId="77777777" w:rsidR="00EF304D" w:rsidRPr="00674292" w:rsidRDefault="00EF304D" w:rsidP="00EF304D">
            <w:pPr>
              <w:ind w:left="0"/>
            </w:pPr>
            <w:r w:rsidRPr="00674292">
              <w:t>Switzerland</w:t>
            </w:r>
          </w:p>
        </w:tc>
        <w:tc>
          <w:tcPr>
            <w:tcW w:w="1984" w:type="dxa"/>
          </w:tcPr>
          <w:p w14:paraId="2291F258" w14:textId="2C109680" w:rsidR="00EF304D" w:rsidRPr="00674292" w:rsidRDefault="00286E9A" w:rsidP="003844D1">
            <w:pPr>
              <w:ind w:left="0"/>
            </w:pPr>
            <w:r w:rsidRPr="00674292">
              <w:t>2</w:t>
            </w:r>
            <w:r w:rsidR="003844D1" w:rsidRPr="00674292">
              <w:t>2 January 2020</w:t>
            </w:r>
          </w:p>
        </w:tc>
        <w:tc>
          <w:tcPr>
            <w:tcW w:w="1816" w:type="dxa"/>
          </w:tcPr>
          <w:p w14:paraId="540ADEE7" w14:textId="77777777" w:rsidR="00EF304D" w:rsidRPr="00674292" w:rsidRDefault="00EF304D" w:rsidP="00EF304D">
            <w:pPr>
              <w:ind w:left="0"/>
            </w:pPr>
            <w:r w:rsidRPr="00674292">
              <w:t>Approved on 26 January 2021</w:t>
            </w:r>
          </w:p>
        </w:tc>
        <w:tc>
          <w:tcPr>
            <w:tcW w:w="3139" w:type="dxa"/>
          </w:tcPr>
          <w:p w14:paraId="401621F4" w14:textId="02AFC7FF" w:rsidR="00EF304D" w:rsidRPr="00674292" w:rsidRDefault="00EF304D" w:rsidP="00EF304D">
            <w:pPr>
              <w:ind w:left="0"/>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 5 years intolerant to D-penicillamine therapy</w:t>
            </w:r>
            <w:r w:rsidR="00505C3F" w:rsidRPr="00674292">
              <w:rPr>
                <w:i/>
              </w:rPr>
              <w:t>.</w:t>
            </w:r>
          </w:p>
        </w:tc>
      </w:tr>
    </w:tbl>
    <w:p w14:paraId="184F4E13" w14:textId="77777777" w:rsidR="008E7846" w:rsidRPr="00674292" w:rsidRDefault="008E7846" w:rsidP="00940A89">
      <w:pPr>
        <w:pStyle w:val="Heading3"/>
      </w:pPr>
      <w:bookmarkStart w:id="23" w:name="_Toc94190559"/>
      <w:r w:rsidRPr="00674292">
        <w:t>Product Information</w:t>
      </w:r>
      <w:bookmarkEnd w:id="20"/>
      <w:bookmarkEnd w:id="21"/>
      <w:bookmarkEnd w:id="23"/>
    </w:p>
    <w:p w14:paraId="3572EBBF" w14:textId="566999F0" w:rsidR="00940A89" w:rsidRPr="00674292" w:rsidRDefault="006136D7" w:rsidP="00940A89">
      <w:bookmarkStart w:id="24" w:name="_Toc247691506"/>
      <w:bookmarkStart w:id="25" w:name="_Toc314842487"/>
      <w:r w:rsidRPr="00674292">
        <w:t xml:space="preserve">The Product Information (PI) approved with the submission which is described in this </w:t>
      </w:r>
      <w:proofErr w:type="spellStart"/>
      <w:r w:rsidRPr="00674292">
        <w:t>AusPAR</w:t>
      </w:r>
      <w:proofErr w:type="spellEnd"/>
      <w:r w:rsidRPr="00674292">
        <w:t xml:space="preserve"> can be found as Attachment 1. For the most recent PI, please refer to the TGA website at </w:t>
      </w:r>
      <w:r w:rsidR="00441C3F" w:rsidRPr="00674292">
        <w:t>&lt;</w:t>
      </w:r>
      <w:hyperlink r:id="rId16" w:history="1">
        <w:r w:rsidR="00441C3F" w:rsidRPr="00674292">
          <w:rPr>
            <w:rStyle w:val="Hyperlink"/>
          </w:rPr>
          <w:t>https://www.tga.gov.au/product-information-pi</w:t>
        </w:r>
      </w:hyperlink>
      <w:r w:rsidR="00441C3F" w:rsidRPr="00674292">
        <w:t>&gt;</w:t>
      </w:r>
      <w:r w:rsidR="00940A89" w:rsidRPr="00674292">
        <w:t>.</w:t>
      </w:r>
    </w:p>
    <w:p w14:paraId="14CAC4BF" w14:textId="77777777" w:rsidR="00500337" w:rsidRPr="00674292" w:rsidRDefault="00500337" w:rsidP="00500337">
      <w:pPr>
        <w:pStyle w:val="Heading2"/>
      </w:pPr>
      <w:bookmarkStart w:id="26" w:name="_Toc504480011"/>
      <w:bookmarkStart w:id="27" w:name="_Toc94190560"/>
      <w:r w:rsidRPr="00674292">
        <w:t>II. Registration timeline</w:t>
      </w:r>
      <w:bookmarkEnd w:id="26"/>
      <w:bookmarkEnd w:id="27"/>
    </w:p>
    <w:p w14:paraId="41EA9C5E" w14:textId="77777777" w:rsidR="00500337" w:rsidRPr="00674292" w:rsidRDefault="00500337" w:rsidP="00500337">
      <w:r w:rsidRPr="00674292">
        <w:t xml:space="preserve">The following table captures the key steps and dates for this </w:t>
      </w:r>
      <w:proofErr w:type="gramStart"/>
      <w:r w:rsidRPr="00674292">
        <w:t>application</w:t>
      </w:r>
      <w:proofErr w:type="gramEnd"/>
      <w:r w:rsidRPr="00674292">
        <w:t xml:space="preserve"> and which are detailed and discussed in this </w:t>
      </w:r>
      <w:proofErr w:type="spellStart"/>
      <w:r w:rsidRPr="00674292">
        <w:t>AusPAR</w:t>
      </w:r>
      <w:proofErr w:type="spellEnd"/>
      <w:r w:rsidRPr="00674292">
        <w:t>.</w:t>
      </w:r>
    </w:p>
    <w:p w14:paraId="607D98D7" w14:textId="18A1163D" w:rsidR="00500337" w:rsidRPr="00674292" w:rsidRDefault="00641513" w:rsidP="00641513">
      <w:pPr>
        <w:pStyle w:val="TableTitle"/>
      </w:pPr>
      <w:r w:rsidRPr="00674292">
        <w:t xml:space="preserve">Table </w:t>
      </w:r>
      <w:r w:rsidR="006A5CF6">
        <w:fldChar w:fldCharType="begin"/>
      </w:r>
      <w:r w:rsidR="006A5CF6">
        <w:instrText xml:space="preserve"> SEQ Table \* ARABIC </w:instrText>
      </w:r>
      <w:r w:rsidR="006A5CF6">
        <w:fldChar w:fldCharType="separate"/>
      </w:r>
      <w:r w:rsidR="00727728">
        <w:rPr>
          <w:noProof/>
        </w:rPr>
        <w:t>2</w:t>
      </w:r>
      <w:r w:rsidR="006A5CF6">
        <w:rPr>
          <w:noProof/>
        </w:rPr>
        <w:fldChar w:fldCharType="end"/>
      </w:r>
      <w:r w:rsidR="00006FAB" w:rsidRPr="00674292">
        <w:t>:</w:t>
      </w:r>
      <w:r w:rsidR="006A58A8" w:rsidRPr="00674292">
        <w:t xml:space="preserve"> Timeline for Submission </w:t>
      </w:r>
      <w:r w:rsidR="00FC6C43" w:rsidRPr="00674292">
        <w:t>PM-2020-02473-1-3</w:t>
      </w:r>
    </w:p>
    <w:tbl>
      <w:tblPr>
        <w:tblStyle w:val="TableTGAblue"/>
        <w:tblW w:w="0" w:type="auto"/>
        <w:tblLook w:val="04A0" w:firstRow="1" w:lastRow="0" w:firstColumn="1" w:lastColumn="0" w:noHBand="0" w:noVBand="1"/>
      </w:tblPr>
      <w:tblGrid>
        <w:gridCol w:w="6091"/>
        <w:gridCol w:w="2403"/>
      </w:tblGrid>
      <w:tr w:rsidR="00500337" w:rsidRPr="00674292" w14:paraId="3D80C707" w14:textId="77777777" w:rsidTr="000B08C7">
        <w:trPr>
          <w:cnfStyle w:val="100000000000" w:firstRow="1" w:lastRow="0" w:firstColumn="0" w:lastColumn="0" w:oddVBand="0" w:evenVBand="0" w:oddHBand="0" w:evenHBand="0" w:firstRowFirstColumn="0" w:firstRowLastColumn="0" w:lastRowFirstColumn="0" w:lastRowLastColumn="0"/>
          <w:cantSplit/>
        </w:trPr>
        <w:tc>
          <w:tcPr>
            <w:tcW w:w="6091" w:type="dxa"/>
            <w:tcBorders>
              <w:top w:val="single" w:sz="4" w:space="0" w:color="auto"/>
              <w:left w:val="single" w:sz="4" w:space="0" w:color="auto"/>
              <w:bottom w:val="single" w:sz="4" w:space="0" w:color="auto"/>
              <w:right w:val="single" w:sz="4" w:space="0" w:color="auto"/>
            </w:tcBorders>
          </w:tcPr>
          <w:p w14:paraId="4D5D5003" w14:textId="77777777" w:rsidR="00500337" w:rsidRPr="00674292" w:rsidRDefault="00500337" w:rsidP="00500337">
            <w:pPr>
              <w:ind w:left="0" w:right="0"/>
            </w:pPr>
            <w:r w:rsidRPr="00674292">
              <w:t>Description</w:t>
            </w:r>
          </w:p>
        </w:tc>
        <w:tc>
          <w:tcPr>
            <w:tcW w:w="2403" w:type="dxa"/>
            <w:tcBorders>
              <w:top w:val="single" w:sz="4" w:space="0" w:color="auto"/>
              <w:left w:val="single" w:sz="4" w:space="0" w:color="auto"/>
              <w:bottom w:val="single" w:sz="4" w:space="0" w:color="auto"/>
              <w:right w:val="single" w:sz="4" w:space="0" w:color="auto"/>
            </w:tcBorders>
          </w:tcPr>
          <w:p w14:paraId="0FD3701D" w14:textId="77777777" w:rsidR="00500337" w:rsidRPr="00674292" w:rsidRDefault="00500337" w:rsidP="00500337">
            <w:pPr>
              <w:ind w:left="0" w:right="0"/>
            </w:pPr>
            <w:r w:rsidRPr="00674292">
              <w:t>Date</w:t>
            </w:r>
          </w:p>
        </w:tc>
      </w:tr>
      <w:tr w:rsidR="00500337" w:rsidRPr="00674292" w14:paraId="1BDE4D78" w14:textId="77777777" w:rsidTr="000B08C7">
        <w:tc>
          <w:tcPr>
            <w:tcW w:w="6091" w:type="dxa"/>
            <w:tcBorders>
              <w:top w:val="single" w:sz="4" w:space="0" w:color="auto"/>
            </w:tcBorders>
          </w:tcPr>
          <w:p w14:paraId="10601DC1" w14:textId="77777777" w:rsidR="00500337" w:rsidRPr="00674292" w:rsidRDefault="00500337" w:rsidP="00FC6C43">
            <w:pPr>
              <w:ind w:left="0" w:right="0"/>
            </w:pPr>
            <w:r w:rsidRPr="00674292">
              <w:t>Designation (Orphan)</w:t>
            </w:r>
          </w:p>
        </w:tc>
        <w:tc>
          <w:tcPr>
            <w:tcW w:w="2403" w:type="dxa"/>
            <w:tcBorders>
              <w:top w:val="single" w:sz="4" w:space="0" w:color="auto"/>
            </w:tcBorders>
          </w:tcPr>
          <w:p w14:paraId="52623028" w14:textId="77777777" w:rsidR="00500337" w:rsidRPr="00674292" w:rsidRDefault="00FC6C43" w:rsidP="00FC6C43">
            <w:pPr>
              <w:ind w:left="0"/>
            </w:pPr>
            <w:r w:rsidRPr="00674292">
              <w:t>3 July 2019</w:t>
            </w:r>
          </w:p>
        </w:tc>
      </w:tr>
      <w:tr w:rsidR="00500337" w:rsidRPr="00674292" w14:paraId="04A12B3F" w14:textId="77777777" w:rsidTr="000B08C7">
        <w:tc>
          <w:tcPr>
            <w:tcW w:w="6091" w:type="dxa"/>
          </w:tcPr>
          <w:p w14:paraId="3A4EAD64" w14:textId="77777777" w:rsidR="00500337" w:rsidRPr="00674292" w:rsidRDefault="00500337" w:rsidP="00500337">
            <w:pPr>
              <w:ind w:left="0" w:right="0"/>
            </w:pPr>
            <w:r w:rsidRPr="00674292">
              <w:t>Submission dossier accepted and first round evaluation commenced</w:t>
            </w:r>
          </w:p>
        </w:tc>
        <w:tc>
          <w:tcPr>
            <w:tcW w:w="2403" w:type="dxa"/>
          </w:tcPr>
          <w:p w14:paraId="775EA307" w14:textId="77777777" w:rsidR="00500337" w:rsidRPr="00674292" w:rsidRDefault="00FC6C43" w:rsidP="00FC6C43">
            <w:pPr>
              <w:ind w:left="0" w:right="0"/>
            </w:pPr>
            <w:r w:rsidRPr="00674292">
              <w:t>30 June 2020</w:t>
            </w:r>
          </w:p>
        </w:tc>
      </w:tr>
      <w:tr w:rsidR="00500337" w:rsidRPr="00674292" w14:paraId="7E335406" w14:textId="77777777" w:rsidTr="000B08C7">
        <w:tc>
          <w:tcPr>
            <w:tcW w:w="6091" w:type="dxa"/>
          </w:tcPr>
          <w:p w14:paraId="3604D259" w14:textId="77777777" w:rsidR="00500337" w:rsidRPr="00674292" w:rsidRDefault="00500337" w:rsidP="00500337">
            <w:pPr>
              <w:ind w:left="0" w:right="0"/>
            </w:pPr>
            <w:r w:rsidRPr="00674292">
              <w:lastRenderedPageBreak/>
              <w:t>First round evaluation completed</w:t>
            </w:r>
          </w:p>
        </w:tc>
        <w:tc>
          <w:tcPr>
            <w:tcW w:w="2403" w:type="dxa"/>
          </w:tcPr>
          <w:p w14:paraId="72067E97" w14:textId="77777777" w:rsidR="00500337" w:rsidRPr="00674292" w:rsidRDefault="00FC6C43" w:rsidP="00FC6C43">
            <w:pPr>
              <w:ind w:left="0" w:right="0"/>
            </w:pPr>
            <w:r w:rsidRPr="00674292">
              <w:t>1 December 2020</w:t>
            </w:r>
          </w:p>
        </w:tc>
      </w:tr>
      <w:tr w:rsidR="00500337" w:rsidRPr="00674292" w14:paraId="43A0AD27" w14:textId="77777777" w:rsidTr="000B08C7">
        <w:tc>
          <w:tcPr>
            <w:tcW w:w="6091" w:type="dxa"/>
          </w:tcPr>
          <w:p w14:paraId="122B5D0C" w14:textId="77777777" w:rsidR="00500337" w:rsidRPr="00674292" w:rsidRDefault="00500337" w:rsidP="00500337">
            <w:pPr>
              <w:ind w:left="0" w:right="0"/>
            </w:pPr>
            <w:r w:rsidRPr="00674292">
              <w:t>Sponsor provides responses on questions raised in first round evaluation</w:t>
            </w:r>
          </w:p>
        </w:tc>
        <w:tc>
          <w:tcPr>
            <w:tcW w:w="2403" w:type="dxa"/>
          </w:tcPr>
          <w:p w14:paraId="249D5A5F" w14:textId="77777777" w:rsidR="00500337" w:rsidRPr="00674292" w:rsidRDefault="00FC6C43" w:rsidP="00FC6C43">
            <w:pPr>
              <w:ind w:left="0" w:right="0"/>
            </w:pPr>
            <w:r w:rsidRPr="00674292">
              <w:t>1 February 2021</w:t>
            </w:r>
          </w:p>
        </w:tc>
      </w:tr>
      <w:tr w:rsidR="00500337" w:rsidRPr="00674292" w14:paraId="71CFBBC0" w14:textId="77777777" w:rsidTr="000B08C7">
        <w:tc>
          <w:tcPr>
            <w:tcW w:w="6091" w:type="dxa"/>
          </w:tcPr>
          <w:p w14:paraId="061F8551" w14:textId="77777777" w:rsidR="00500337" w:rsidRPr="00674292" w:rsidRDefault="00500337" w:rsidP="00500337">
            <w:pPr>
              <w:ind w:left="0" w:right="0"/>
            </w:pPr>
            <w:r w:rsidRPr="00674292">
              <w:t>Second round evaluation completed</w:t>
            </w:r>
          </w:p>
        </w:tc>
        <w:tc>
          <w:tcPr>
            <w:tcW w:w="2403" w:type="dxa"/>
          </w:tcPr>
          <w:p w14:paraId="024A273B" w14:textId="77777777" w:rsidR="00500337" w:rsidRPr="00674292" w:rsidRDefault="00FC6C43" w:rsidP="00FC6C43">
            <w:pPr>
              <w:ind w:left="0" w:right="0"/>
            </w:pPr>
            <w:r w:rsidRPr="00674292">
              <w:t>16 March 2021</w:t>
            </w:r>
          </w:p>
        </w:tc>
      </w:tr>
      <w:tr w:rsidR="00500337" w:rsidRPr="00674292" w14:paraId="351A9923" w14:textId="77777777" w:rsidTr="000B08C7">
        <w:tc>
          <w:tcPr>
            <w:tcW w:w="6091" w:type="dxa"/>
          </w:tcPr>
          <w:p w14:paraId="4962B33B" w14:textId="77777777" w:rsidR="00500337" w:rsidRPr="00674292" w:rsidRDefault="00324E45" w:rsidP="00FC6C43">
            <w:pPr>
              <w:ind w:left="0" w:right="0"/>
            </w:pPr>
            <w:r w:rsidRPr="00674292">
              <w:rPr>
                <w:color w:val="000000"/>
              </w:rPr>
              <w:t>Delegate’s Overall benefit-risk assessment and request</w:t>
            </w:r>
            <w:r w:rsidR="00FC6C43" w:rsidRPr="00674292">
              <w:rPr>
                <w:color w:val="000000"/>
              </w:rPr>
              <w:t xml:space="preserve"> for Advisory Committee advice</w:t>
            </w:r>
          </w:p>
        </w:tc>
        <w:tc>
          <w:tcPr>
            <w:tcW w:w="2403" w:type="dxa"/>
          </w:tcPr>
          <w:p w14:paraId="6A82C05D" w14:textId="77777777" w:rsidR="00500337" w:rsidRPr="00674292" w:rsidRDefault="00FC6C43" w:rsidP="00500337">
            <w:pPr>
              <w:ind w:left="0" w:right="0"/>
            </w:pPr>
            <w:r w:rsidRPr="00674292">
              <w:t>3 May 2021</w:t>
            </w:r>
          </w:p>
        </w:tc>
      </w:tr>
      <w:tr w:rsidR="00500337" w:rsidRPr="00674292" w14:paraId="34CBC5B3" w14:textId="77777777" w:rsidTr="000B08C7">
        <w:tc>
          <w:tcPr>
            <w:tcW w:w="6091" w:type="dxa"/>
          </w:tcPr>
          <w:p w14:paraId="58719606" w14:textId="77777777" w:rsidR="00500337" w:rsidRPr="00674292" w:rsidRDefault="00500337" w:rsidP="00500337">
            <w:pPr>
              <w:ind w:left="0" w:right="0"/>
            </w:pPr>
            <w:r w:rsidRPr="00674292">
              <w:t>Sponsor’s pre-Advisory Committee response</w:t>
            </w:r>
          </w:p>
        </w:tc>
        <w:tc>
          <w:tcPr>
            <w:tcW w:w="2403" w:type="dxa"/>
          </w:tcPr>
          <w:p w14:paraId="18955ADE" w14:textId="77777777" w:rsidR="00500337" w:rsidRPr="00674292" w:rsidRDefault="00FC6C43" w:rsidP="00500337">
            <w:pPr>
              <w:ind w:left="0" w:right="0"/>
            </w:pPr>
            <w:r w:rsidRPr="00674292">
              <w:t>18 May 2021</w:t>
            </w:r>
          </w:p>
        </w:tc>
      </w:tr>
      <w:tr w:rsidR="00500337" w:rsidRPr="00674292" w14:paraId="7123D8D7" w14:textId="77777777" w:rsidTr="000B08C7">
        <w:tc>
          <w:tcPr>
            <w:tcW w:w="6091" w:type="dxa"/>
          </w:tcPr>
          <w:p w14:paraId="086C2FB5" w14:textId="77777777" w:rsidR="00500337" w:rsidRPr="00674292" w:rsidRDefault="00500337" w:rsidP="00500337">
            <w:pPr>
              <w:ind w:left="0" w:right="0"/>
            </w:pPr>
            <w:r w:rsidRPr="00674292">
              <w:t>Advisory Committee meeting</w:t>
            </w:r>
          </w:p>
        </w:tc>
        <w:tc>
          <w:tcPr>
            <w:tcW w:w="2403" w:type="dxa"/>
          </w:tcPr>
          <w:p w14:paraId="396EF7C3" w14:textId="77777777" w:rsidR="00500337" w:rsidRPr="00674292" w:rsidRDefault="00FC6C43" w:rsidP="00500337">
            <w:pPr>
              <w:ind w:left="0" w:right="0"/>
            </w:pPr>
            <w:r w:rsidRPr="00674292">
              <w:t>3 and 4 June 2021</w:t>
            </w:r>
          </w:p>
        </w:tc>
      </w:tr>
      <w:tr w:rsidR="00500337" w:rsidRPr="00674292" w14:paraId="1E67BE15" w14:textId="77777777" w:rsidTr="000B08C7">
        <w:tc>
          <w:tcPr>
            <w:tcW w:w="6091" w:type="dxa"/>
          </w:tcPr>
          <w:p w14:paraId="0742AA9E" w14:textId="77777777" w:rsidR="00500337" w:rsidRPr="00674292" w:rsidRDefault="00500337" w:rsidP="00500337">
            <w:pPr>
              <w:ind w:left="0" w:right="0"/>
            </w:pPr>
            <w:r w:rsidRPr="00674292">
              <w:t>Registration decision (Outcome)</w:t>
            </w:r>
          </w:p>
        </w:tc>
        <w:tc>
          <w:tcPr>
            <w:tcW w:w="2403" w:type="dxa"/>
          </w:tcPr>
          <w:p w14:paraId="23982247" w14:textId="77777777" w:rsidR="00500337" w:rsidRPr="00674292" w:rsidRDefault="00FC6C43" w:rsidP="00500337">
            <w:pPr>
              <w:ind w:left="0" w:right="0"/>
            </w:pPr>
            <w:r w:rsidRPr="00674292">
              <w:t>15 July 2021</w:t>
            </w:r>
          </w:p>
        </w:tc>
      </w:tr>
      <w:tr w:rsidR="00500337" w:rsidRPr="00674292" w14:paraId="7C8A2C9E" w14:textId="77777777" w:rsidTr="000B08C7">
        <w:tc>
          <w:tcPr>
            <w:tcW w:w="6091" w:type="dxa"/>
          </w:tcPr>
          <w:p w14:paraId="0CF3FFA1" w14:textId="77777777" w:rsidR="00500337" w:rsidRPr="00674292" w:rsidRDefault="00500337" w:rsidP="00500337">
            <w:pPr>
              <w:ind w:left="0" w:right="0"/>
            </w:pPr>
            <w:r w:rsidRPr="00674292">
              <w:t xml:space="preserve">Completion of administrative activities and registration on </w:t>
            </w:r>
            <w:r w:rsidR="00006FAB" w:rsidRPr="00674292">
              <w:t xml:space="preserve">the </w:t>
            </w:r>
            <w:r w:rsidRPr="00674292">
              <w:t>ARTG</w:t>
            </w:r>
          </w:p>
        </w:tc>
        <w:tc>
          <w:tcPr>
            <w:tcW w:w="2403" w:type="dxa"/>
          </w:tcPr>
          <w:p w14:paraId="07A2685B" w14:textId="0D91A917" w:rsidR="00500337" w:rsidRPr="00674292" w:rsidRDefault="00D97EA3" w:rsidP="00500337">
            <w:pPr>
              <w:ind w:left="0" w:right="0"/>
            </w:pPr>
            <w:r w:rsidRPr="00674292">
              <w:t>28 September 2021</w:t>
            </w:r>
          </w:p>
        </w:tc>
      </w:tr>
      <w:tr w:rsidR="00500337" w:rsidRPr="00674292" w14:paraId="2FB68224" w14:textId="77777777" w:rsidTr="000B08C7">
        <w:tc>
          <w:tcPr>
            <w:tcW w:w="6091" w:type="dxa"/>
          </w:tcPr>
          <w:p w14:paraId="5BDEA720" w14:textId="77777777" w:rsidR="00500337" w:rsidRPr="00674292" w:rsidRDefault="00500337" w:rsidP="00500337">
            <w:pPr>
              <w:ind w:left="0" w:right="0"/>
            </w:pPr>
            <w:r w:rsidRPr="00674292">
              <w:t>Number of working days from submission dossier acceptance to registration decision*</w:t>
            </w:r>
          </w:p>
        </w:tc>
        <w:tc>
          <w:tcPr>
            <w:tcW w:w="2403" w:type="dxa"/>
          </w:tcPr>
          <w:p w14:paraId="07BE6F0A" w14:textId="77777777" w:rsidR="00500337" w:rsidRPr="00674292" w:rsidRDefault="00FC6C43" w:rsidP="00500337">
            <w:pPr>
              <w:ind w:left="0" w:right="0"/>
            </w:pPr>
            <w:r w:rsidRPr="00674292">
              <w:t>212</w:t>
            </w:r>
          </w:p>
        </w:tc>
      </w:tr>
    </w:tbl>
    <w:p w14:paraId="07AB58B4" w14:textId="77777777" w:rsidR="00500337" w:rsidRPr="00674292" w:rsidRDefault="00500337" w:rsidP="00500337">
      <w:pPr>
        <w:pStyle w:val="TableDescription"/>
      </w:pPr>
      <w:r w:rsidRPr="00674292">
        <w:t>*</w:t>
      </w:r>
      <w:r w:rsidR="006603BC" w:rsidRPr="00674292">
        <w:t>Statutory timeframe for standard applications is 255 working days</w:t>
      </w:r>
    </w:p>
    <w:p w14:paraId="537698A7" w14:textId="77777777" w:rsidR="008E7846" w:rsidRPr="00674292" w:rsidRDefault="00456765" w:rsidP="008E7846">
      <w:pPr>
        <w:pStyle w:val="Heading2"/>
      </w:pPr>
      <w:bookmarkStart w:id="28" w:name="_Toc196046504"/>
      <w:bookmarkStart w:id="29" w:name="_Toc247691527"/>
      <w:bookmarkStart w:id="30" w:name="_Toc314842510"/>
      <w:bookmarkStart w:id="31" w:name="_Toc163441390"/>
      <w:bookmarkStart w:id="32" w:name="_Toc94190561"/>
      <w:bookmarkEnd w:id="2"/>
      <w:bookmarkEnd w:id="24"/>
      <w:bookmarkEnd w:id="25"/>
      <w:r w:rsidRPr="00674292">
        <w:t>I</w:t>
      </w:r>
      <w:r w:rsidR="00DA64CB" w:rsidRPr="00674292">
        <w:t>I</w:t>
      </w:r>
      <w:r w:rsidR="008E7846" w:rsidRPr="00674292">
        <w:t xml:space="preserve">I. </w:t>
      </w:r>
      <w:r w:rsidR="00006FAB" w:rsidRPr="00674292">
        <w:t xml:space="preserve">Submission overview </w:t>
      </w:r>
      <w:r w:rsidR="008E7846" w:rsidRPr="00674292">
        <w:t>and risk/benefit assessment</w:t>
      </w:r>
      <w:bookmarkEnd w:id="28"/>
      <w:bookmarkEnd w:id="29"/>
      <w:bookmarkEnd w:id="30"/>
      <w:bookmarkEnd w:id="32"/>
    </w:p>
    <w:p w14:paraId="07CB1F67" w14:textId="77777777" w:rsidR="00006FAB" w:rsidRPr="00674292" w:rsidRDefault="00006FAB" w:rsidP="00006FAB">
      <w:bookmarkStart w:id="33" w:name="_Toc247691528"/>
      <w:r w:rsidRPr="00674292">
        <w:t>The submission was summarised in the following Delegate’s overview and recommendations.</w:t>
      </w:r>
    </w:p>
    <w:p w14:paraId="16807901" w14:textId="24DD7289" w:rsidR="00FC6C43" w:rsidRPr="00674292" w:rsidRDefault="00823EF0" w:rsidP="00006FAB">
      <w:r w:rsidRPr="00674292">
        <w:t>A r</w:t>
      </w:r>
      <w:r w:rsidR="00A22B51" w:rsidRPr="00674292">
        <w:t xml:space="preserve">elevant guideline referred to by the Delegate </w:t>
      </w:r>
      <w:r w:rsidR="00315CBA" w:rsidRPr="00674292">
        <w:t>is</w:t>
      </w:r>
      <w:r w:rsidR="00A22B51" w:rsidRPr="00674292">
        <w:t xml:space="preserve"> </w:t>
      </w:r>
      <w:r w:rsidR="00315CBA" w:rsidRPr="00674292">
        <w:t>given</w:t>
      </w:r>
      <w:r w:rsidR="00A22B51" w:rsidRPr="00674292">
        <w:t xml:space="preserve"> below:</w:t>
      </w:r>
    </w:p>
    <w:p w14:paraId="59AED2E2" w14:textId="77777777" w:rsidR="00A22B51" w:rsidRPr="00674292" w:rsidRDefault="00A22B51" w:rsidP="00A22B51">
      <w:pPr>
        <w:pStyle w:val="ListBullet"/>
      </w:pPr>
      <w:r w:rsidRPr="00674292">
        <w:t>European Association for the Study of the Liver (EASL) Clinical Practice Guidelines: Wilson's disease. J Hepatology. 2012; 56:671-685.</w:t>
      </w:r>
    </w:p>
    <w:p w14:paraId="22DD18CC" w14:textId="77777777" w:rsidR="008E7846" w:rsidRPr="00674292" w:rsidRDefault="008E7846" w:rsidP="008E7846">
      <w:pPr>
        <w:pStyle w:val="Heading3"/>
      </w:pPr>
      <w:bookmarkStart w:id="34" w:name="_Toc314842511"/>
      <w:bookmarkStart w:id="35" w:name="_Toc94190562"/>
      <w:r w:rsidRPr="00674292">
        <w:t>Quality</w:t>
      </w:r>
      <w:bookmarkEnd w:id="33"/>
      <w:bookmarkEnd w:id="34"/>
      <w:bookmarkEnd w:id="35"/>
    </w:p>
    <w:p w14:paraId="170D04C8" w14:textId="7F6F9600" w:rsidR="00A22B51" w:rsidRPr="00674292" w:rsidRDefault="00A22B51" w:rsidP="00A22B51">
      <w:r w:rsidRPr="00674292">
        <w:t xml:space="preserve">The chemical name of </w:t>
      </w:r>
      <w:proofErr w:type="spellStart"/>
      <w:r w:rsidRPr="00674292">
        <w:t>trientine</w:t>
      </w:r>
      <w:proofErr w:type="spellEnd"/>
      <w:r w:rsidRPr="00674292">
        <w:t xml:space="preserve"> tetrahydrochloride is triethylenetetramine tetrahydrochloride (</w:t>
      </w:r>
      <w:proofErr w:type="spellStart"/>
      <w:r w:rsidR="00DB1E06" w:rsidRPr="00674292">
        <w:t>trientine</w:t>
      </w:r>
      <w:proofErr w:type="spellEnd"/>
      <w:r w:rsidR="00DB1E06" w:rsidRPr="00674292">
        <w:t xml:space="preserve"> </w:t>
      </w:r>
      <w:r w:rsidRPr="00674292">
        <w:t>4HCl)</w:t>
      </w:r>
      <w:r w:rsidR="00CE7778" w:rsidRPr="00674292">
        <w:t xml:space="preserve">. </w:t>
      </w:r>
      <w:r w:rsidRPr="00674292">
        <w:t>The strength of the medicine is expressed as the</w:t>
      </w:r>
      <w:r w:rsidR="00CE7778" w:rsidRPr="00674292">
        <w:t xml:space="preserve"> quantity of the free base, 150 </w:t>
      </w:r>
      <w:r w:rsidRPr="00674292">
        <w:t xml:space="preserve">mg </w:t>
      </w:r>
      <w:proofErr w:type="spellStart"/>
      <w:r w:rsidRPr="00674292">
        <w:t>trientine</w:t>
      </w:r>
      <w:proofErr w:type="spellEnd"/>
      <w:r w:rsidRPr="00674292">
        <w:t xml:space="preserve"> (equivalent to 300</w:t>
      </w:r>
      <w:r w:rsidR="00CE7778" w:rsidRPr="00674292">
        <w:t> </w:t>
      </w:r>
      <w:r w:rsidRPr="00674292">
        <w:t xml:space="preserve">mg of </w:t>
      </w:r>
      <w:proofErr w:type="spellStart"/>
      <w:r w:rsidRPr="00674292">
        <w:t>trientine</w:t>
      </w:r>
      <w:proofErr w:type="spellEnd"/>
      <w:r w:rsidRPr="00674292">
        <w:t xml:space="preserve"> </w:t>
      </w:r>
      <w:r w:rsidR="00DB1E06" w:rsidRPr="00674292">
        <w:t>4HCl</w:t>
      </w:r>
      <w:r w:rsidRPr="00674292">
        <w:t>).</w:t>
      </w:r>
    </w:p>
    <w:p w14:paraId="697D28BF" w14:textId="2CACFA09" w:rsidR="00A22B51" w:rsidRPr="00674292" w:rsidRDefault="00A22B51" w:rsidP="00A22B51">
      <w:r w:rsidRPr="00674292">
        <w:t xml:space="preserve">The TRIUMPH </w:t>
      </w:r>
      <w:r w:rsidR="00DB1E06" w:rsidRPr="00674292">
        <w:t>trial</w:t>
      </w:r>
      <w:r w:rsidRPr="00674292">
        <w:t xml:space="preserve"> compared the </w:t>
      </w:r>
      <w:r w:rsidR="00DB1E06" w:rsidRPr="00674292">
        <w:t>pharmacokinetics (</w:t>
      </w:r>
      <w:r w:rsidRPr="00674292">
        <w:t>PK</w:t>
      </w:r>
      <w:r w:rsidR="00DB1E06" w:rsidRPr="00674292">
        <w:t>)</w:t>
      </w:r>
      <w:r w:rsidRPr="00674292">
        <w:t xml:space="preserve"> of 4 x </w:t>
      </w:r>
      <w:proofErr w:type="spellStart"/>
      <w:r w:rsidRPr="00674292">
        <w:t>trientine</w:t>
      </w:r>
      <w:proofErr w:type="spellEnd"/>
      <w:r w:rsidRPr="00674292">
        <w:t xml:space="preserve"> 4HCl 150</w:t>
      </w:r>
      <w:r w:rsidR="00FC518A" w:rsidRPr="00674292">
        <w:t> </w:t>
      </w:r>
      <w:r w:rsidRPr="00674292">
        <w:t>mg tablets (600</w:t>
      </w:r>
      <w:r w:rsidR="00FC518A" w:rsidRPr="00674292">
        <w:t> </w:t>
      </w:r>
      <w:r w:rsidRPr="00674292">
        <w:t xml:space="preserve">mg </w:t>
      </w:r>
      <w:proofErr w:type="spellStart"/>
      <w:r w:rsidRPr="00674292">
        <w:t>trientine</w:t>
      </w:r>
      <w:proofErr w:type="spellEnd"/>
      <w:r w:rsidRPr="00674292">
        <w:t>) to 3 x Univar</w:t>
      </w:r>
      <w:r w:rsidR="00FC518A" w:rsidRPr="00674292">
        <w:t>’s</w:t>
      </w:r>
      <w:r w:rsidRPr="00674292">
        <w:t xml:space="preserve"> </w:t>
      </w:r>
      <w:proofErr w:type="spellStart"/>
      <w:r w:rsidRPr="00674292">
        <w:t>trientine</w:t>
      </w:r>
      <w:proofErr w:type="spellEnd"/>
      <w:r w:rsidRPr="00674292">
        <w:t xml:space="preserve"> 2HCl 200 mg capsules (600</w:t>
      </w:r>
      <w:r w:rsidR="00FC518A" w:rsidRPr="00674292">
        <w:t> </w:t>
      </w:r>
      <w:r w:rsidRPr="00674292">
        <w:t xml:space="preserve">mg </w:t>
      </w:r>
      <w:proofErr w:type="spellStart"/>
      <w:r w:rsidRPr="00674292">
        <w:t>trientine</w:t>
      </w:r>
      <w:proofErr w:type="spellEnd"/>
      <w:r w:rsidRPr="00674292">
        <w:t xml:space="preserve">). This study showed higher bioavailability of the </w:t>
      </w:r>
      <w:proofErr w:type="spellStart"/>
      <w:r w:rsidRPr="00674292">
        <w:t>trientine</w:t>
      </w:r>
      <w:proofErr w:type="spellEnd"/>
      <w:r w:rsidRPr="00674292">
        <w:t xml:space="preserve"> 4HCl tablets compared to Univar’s </w:t>
      </w:r>
      <w:proofErr w:type="spellStart"/>
      <w:r w:rsidRPr="00674292">
        <w:t>trientine</w:t>
      </w:r>
      <w:proofErr w:type="spellEnd"/>
      <w:r w:rsidRPr="00674292">
        <w:t xml:space="preserve"> 2HCl capsules. The </w:t>
      </w:r>
      <w:r w:rsidRPr="00674292">
        <w:rPr>
          <w:i/>
          <w:iCs/>
        </w:rPr>
        <w:t>in vitro</w:t>
      </w:r>
      <w:r w:rsidRPr="00674292">
        <w:t xml:space="preserve"> </w:t>
      </w:r>
      <w:r w:rsidR="00347718" w:rsidRPr="00674292">
        <w:t>to</w:t>
      </w:r>
      <w:r w:rsidRPr="00674292">
        <w:t xml:space="preserve"> </w:t>
      </w:r>
      <w:r w:rsidRPr="00674292">
        <w:rPr>
          <w:i/>
          <w:iCs/>
        </w:rPr>
        <w:t>in vivo</w:t>
      </w:r>
      <w:r w:rsidRPr="00674292">
        <w:t xml:space="preserve"> comparison showed a correlation between dissolution rate and systemic exposure (</w:t>
      </w:r>
      <w:r w:rsidRPr="00674292">
        <w:fldChar w:fldCharType="begin"/>
      </w:r>
      <w:r w:rsidRPr="00674292">
        <w:instrText xml:space="preserve"> REF _Ref65571505 \h </w:instrText>
      </w:r>
      <w:r w:rsidR="00315CBA" w:rsidRPr="00674292">
        <w:instrText xml:space="preserve"> \* MERGEFORMAT </w:instrText>
      </w:r>
      <w:r w:rsidRPr="00674292">
        <w:fldChar w:fldCharType="separate"/>
      </w:r>
      <w:r w:rsidR="00727728" w:rsidRPr="00674292">
        <w:t xml:space="preserve">Figure </w:t>
      </w:r>
      <w:r w:rsidR="00727728">
        <w:rPr>
          <w:noProof/>
        </w:rPr>
        <w:t>1</w:t>
      </w:r>
      <w:r w:rsidRPr="00674292">
        <w:fldChar w:fldCharType="end"/>
      </w:r>
      <w:r w:rsidRPr="00674292">
        <w:t xml:space="preserve">). The difference in exposure observed in this study was attributed to the slower dissolution of Univar’s </w:t>
      </w:r>
      <w:proofErr w:type="spellStart"/>
      <w:r w:rsidRPr="00674292">
        <w:t>trientine</w:t>
      </w:r>
      <w:proofErr w:type="spellEnd"/>
      <w:r w:rsidR="00FC518A" w:rsidRPr="00674292">
        <w:t> </w:t>
      </w:r>
      <w:r w:rsidRPr="00674292">
        <w:t xml:space="preserve">2HCl capsules compared to the </w:t>
      </w:r>
      <w:proofErr w:type="spellStart"/>
      <w:r w:rsidRPr="00674292">
        <w:t>trientine</w:t>
      </w:r>
      <w:proofErr w:type="spellEnd"/>
      <w:r w:rsidR="00FC518A" w:rsidRPr="00674292">
        <w:t> </w:t>
      </w:r>
      <w:r w:rsidRPr="00674292">
        <w:t>4HCl tablets.</w:t>
      </w:r>
    </w:p>
    <w:p w14:paraId="01911B28" w14:textId="317F0AE2" w:rsidR="00A22B51" w:rsidRPr="00674292" w:rsidRDefault="00A22B51" w:rsidP="000B08C7">
      <w:pPr>
        <w:pStyle w:val="FigureTitle"/>
      </w:pPr>
      <w:bookmarkStart w:id="36" w:name="_Ref65571505"/>
      <w:r w:rsidRPr="00674292">
        <w:lastRenderedPageBreak/>
        <w:t xml:space="preserve">Figure </w:t>
      </w:r>
      <w:r w:rsidR="006A5CF6">
        <w:fldChar w:fldCharType="begin"/>
      </w:r>
      <w:r w:rsidR="006A5CF6">
        <w:instrText xml:space="preserve"> SEQ Figure \* ARABIC </w:instrText>
      </w:r>
      <w:r w:rsidR="006A5CF6">
        <w:fldChar w:fldCharType="separate"/>
      </w:r>
      <w:r w:rsidR="00727728">
        <w:rPr>
          <w:noProof/>
        </w:rPr>
        <w:t>1</w:t>
      </w:r>
      <w:r w:rsidR="006A5CF6">
        <w:rPr>
          <w:noProof/>
        </w:rPr>
        <w:fldChar w:fldCharType="end"/>
      </w:r>
      <w:bookmarkEnd w:id="36"/>
      <w:r w:rsidRPr="00674292">
        <w:t xml:space="preserve">: </w:t>
      </w:r>
      <w:r w:rsidR="003B6B68" w:rsidRPr="00674292">
        <w:t xml:space="preserve">The TRIUMPH </w:t>
      </w:r>
      <w:r w:rsidR="001B0EAA" w:rsidRPr="00674292">
        <w:t>trial</w:t>
      </w:r>
      <w:r w:rsidR="003B6B68" w:rsidRPr="00674292">
        <w:t xml:space="preserve"> </w:t>
      </w:r>
      <w:r w:rsidR="001B0EAA" w:rsidRPr="00674292">
        <w:rPr>
          <w:i/>
          <w:iCs/>
        </w:rPr>
        <w:t>I</w:t>
      </w:r>
      <w:r w:rsidRPr="00674292">
        <w:rPr>
          <w:i/>
          <w:iCs/>
        </w:rPr>
        <w:t>n vitro</w:t>
      </w:r>
      <w:r w:rsidRPr="00674292">
        <w:t xml:space="preserve"> </w:t>
      </w:r>
      <w:r w:rsidR="003B6B68" w:rsidRPr="00674292">
        <w:t xml:space="preserve">and </w:t>
      </w:r>
      <w:r w:rsidRPr="00674292">
        <w:rPr>
          <w:i/>
          <w:iCs/>
        </w:rPr>
        <w:t>in vivo</w:t>
      </w:r>
      <w:r w:rsidRPr="00674292">
        <w:t xml:space="preserve"> comparison</w:t>
      </w:r>
      <w:r w:rsidR="001B0EAA" w:rsidRPr="00674292">
        <w:t xml:space="preserve"> between the reference capsules and test tablets oral </w:t>
      </w:r>
      <w:proofErr w:type="spellStart"/>
      <w:r w:rsidR="001B0EAA" w:rsidRPr="00674292">
        <w:t>trientine</w:t>
      </w:r>
      <w:proofErr w:type="spellEnd"/>
    </w:p>
    <w:p w14:paraId="36CB72FF" w14:textId="668A0F51" w:rsidR="00A22B51" w:rsidRPr="00674292" w:rsidRDefault="001B0EAA" w:rsidP="000B08C7">
      <w:r w:rsidRPr="00674292">
        <w:rPr>
          <w:noProof/>
          <w:lang w:val="en-GB" w:eastAsia="en-GB"/>
        </w:rPr>
        <w:drawing>
          <wp:inline distT="0" distB="0" distL="0" distR="0" wp14:anchorId="518399B4" wp14:editId="0C4DE433">
            <wp:extent cx="4079309" cy="2127918"/>
            <wp:effectExtent l="0" t="0" r="0" b="5715"/>
            <wp:docPr id="7" name="Picture 7" descr="Figure 1: The TRIUMPH trial In vitro and in vivo comparison between the reference capsules and test tablets oral tri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The TRIUMPH trial In vitro and in vivo comparison between the reference capsules and test tablets oral trientine"/>
                    <pic:cNvPicPr/>
                  </pic:nvPicPr>
                  <pic:blipFill>
                    <a:blip r:embed="rId17"/>
                    <a:stretch>
                      <a:fillRect/>
                    </a:stretch>
                  </pic:blipFill>
                  <pic:spPr>
                    <a:xfrm>
                      <a:off x="0" y="0"/>
                      <a:ext cx="4089775" cy="2133378"/>
                    </a:xfrm>
                    <a:prstGeom prst="rect">
                      <a:avLst/>
                    </a:prstGeom>
                  </pic:spPr>
                </pic:pic>
              </a:graphicData>
            </a:graphic>
          </wp:inline>
        </w:drawing>
      </w:r>
    </w:p>
    <w:p w14:paraId="09C186D2" w14:textId="3E48EDCE" w:rsidR="00347718" w:rsidRPr="00674292" w:rsidRDefault="00347718" w:rsidP="000B08C7">
      <w:pPr>
        <w:pStyle w:val="FigureDescription"/>
      </w:pPr>
      <w:r w:rsidRPr="00674292">
        <w:t>AUC</w:t>
      </w:r>
      <w:r w:rsidR="00817832" w:rsidRPr="00674292">
        <w:t xml:space="preserve"> = area under the concentration time curve, </w:t>
      </w:r>
      <w:proofErr w:type="spellStart"/>
      <w:r w:rsidRPr="00674292">
        <w:t>AUC</w:t>
      </w:r>
      <w:r w:rsidRPr="00674292">
        <w:rPr>
          <w:vertAlign w:val="subscript"/>
        </w:rPr>
        <w:t>Abs</w:t>
      </w:r>
      <w:proofErr w:type="spellEnd"/>
      <w:r w:rsidR="00817832" w:rsidRPr="00674292">
        <w:t xml:space="preserve"> = area under the concentration time curve, absorbance; </w:t>
      </w:r>
      <w:proofErr w:type="spellStart"/>
      <w:r w:rsidRPr="00674292">
        <w:t>AUC</w:t>
      </w:r>
      <w:r w:rsidRPr="00674292">
        <w:rPr>
          <w:vertAlign w:val="subscript"/>
        </w:rPr>
        <w:t>Diss</w:t>
      </w:r>
      <w:proofErr w:type="spellEnd"/>
      <w:r w:rsidR="00817832" w:rsidRPr="00674292">
        <w:t xml:space="preserve"> = area under the concentration time curve, dissolution; </w:t>
      </w:r>
      <w:r w:rsidRPr="00674292">
        <w:t>REF</w:t>
      </w:r>
      <w:r w:rsidR="00817832" w:rsidRPr="00674292">
        <w:t xml:space="preserve"> = reference.</w:t>
      </w:r>
    </w:p>
    <w:p w14:paraId="36077396" w14:textId="2806A0E9" w:rsidR="00A22B51" w:rsidRPr="00674292" w:rsidRDefault="00A22B51" w:rsidP="003B6B68">
      <w:pPr>
        <w:pStyle w:val="TableTitle"/>
      </w:pPr>
      <w:bookmarkStart w:id="37" w:name="_Ref68597206"/>
      <w:r w:rsidRPr="00674292">
        <w:t xml:space="preserve">Figure </w:t>
      </w:r>
      <w:r w:rsidR="006A5CF6">
        <w:fldChar w:fldCharType="begin"/>
      </w:r>
      <w:r w:rsidR="006A5CF6">
        <w:instrText xml:space="preserve"> SEQ Figure \* ARABIC </w:instrText>
      </w:r>
      <w:r w:rsidR="006A5CF6">
        <w:fldChar w:fldCharType="separate"/>
      </w:r>
      <w:r w:rsidR="00727728">
        <w:rPr>
          <w:noProof/>
        </w:rPr>
        <w:t>2</w:t>
      </w:r>
      <w:r w:rsidR="006A5CF6">
        <w:rPr>
          <w:noProof/>
        </w:rPr>
        <w:fldChar w:fldCharType="end"/>
      </w:r>
      <w:bookmarkEnd w:id="37"/>
      <w:r w:rsidRPr="00674292">
        <w:t xml:space="preserve">: </w:t>
      </w:r>
      <w:r w:rsidR="003B6B68" w:rsidRPr="00674292">
        <w:t xml:space="preserve">The TRIUMPH-2 trial </w:t>
      </w:r>
      <w:r w:rsidR="00050A3A" w:rsidRPr="00674292">
        <w:t>M</w:t>
      </w:r>
      <w:r w:rsidRPr="00674292">
        <w:t>ean dissolution profiles</w:t>
      </w:r>
      <w:r w:rsidR="00FF17B1" w:rsidRPr="00674292">
        <w:t xml:space="preserve"> (50 rpm)</w:t>
      </w:r>
      <w:r w:rsidRPr="00674292">
        <w:t xml:space="preserve"> of </w:t>
      </w:r>
      <w:r w:rsidR="00C32239" w:rsidRPr="00674292">
        <w:t xml:space="preserve">sponsor’s </w:t>
      </w:r>
      <w:proofErr w:type="spellStart"/>
      <w:r w:rsidRPr="00674292">
        <w:t>trientine</w:t>
      </w:r>
      <w:proofErr w:type="spellEnd"/>
      <w:r w:rsidR="00347718" w:rsidRPr="00674292">
        <w:t xml:space="preserve"> </w:t>
      </w:r>
      <w:r w:rsidR="00641513" w:rsidRPr="00674292">
        <w:t>tetrahydrochloride</w:t>
      </w:r>
      <w:r w:rsidRPr="00674292">
        <w:t xml:space="preserve"> tablets, </w:t>
      </w:r>
      <w:proofErr w:type="spellStart"/>
      <w:r w:rsidR="003B6B68" w:rsidRPr="00674292">
        <w:t>Syprine</w:t>
      </w:r>
      <w:proofErr w:type="spellEnd"/>
      <w:r w:rsidR="003B6B68" w:rsidRPr="00674292">
        <w:t xml:space="preserve"> </w:t>
      </w:r>
      <w:proofErr w:type="spellStart"/>
      <w:r w:rsidR="00FF17B1" w:rsidRPr="00674292">
        <w:t>trientine</w:t>
      </w:r>
      <w:proofErr w:type="spellEnd"/>
      <w:r w:rsidR="00FF17B1" w:rsidRPr="00674292">
        <w:t xml:space="preserve"> dihydrochloride </w:t>
      </w:r>
      <w:r w:rsidRPr="00674292">
        <w:t>capsules, and</w:t>
      </w:r>
      <w:r w:rsidR="00C32239" w:rsidRPr="00674292">
        <w:t xml:space="preserve"> Univar’s</w:t>
      </w:r>
      <w:r w:rsidRPr="00674292">
        <w:t xml:space="preserve"> </w:t>
      </w:r>
      <w:proofErr w:type="spellStart"/>
      <w:r w:rsidRPr="00674292">
        <w:t>trientine</w:t>
      </w:r>
      <w:proofErr w:type="spellEnd"/>
      <w:r w:rsidR="00347718" w:rsidRPr="00674292">
        <w:t xml:space="preserve"> </w:t>
      </w:r>
      <w:r w:rsidR="00641513" w:rsidRPr="00674292">
        <w:t xml:space="preserve">dihydrochloride </w:t>
      </w:r>
      <w:r w:rsidRPr="00674292">
        <w:t>capsules</w:t>
      </w:r>
    </w:p>
    <w:p w14:paraId="67900FAF" w14:textId="551755AE" w:rsidR="00347718" w:rsidRPr="00674292" w:rsidRDefault="00FF17B1" w:rsidP="000B08C7">
      <w:r w:rsidRPr="00674292">
        <w:rPr>
          <w:noProof/>
          <w:lang w:val="en-GB" w:eastAsia="en-GB"/>
        </w:rPr>
        <w:drawing>
          <wp:inline distT="0" distB="0" distL="0" distR="0" wp14:anchorId="79178AAD" wp14:editId="7003935F">
            <wp:extent cx="3277644" cy="2058933"/>
            <wp:effectExtent l="0" t="0" r="0" b="0"/>
            <wp:docPr id="8" name="Picture 8" descr="Figure 2: The TRIUMPH-2 trial Mean dissolution profiles (50 rpm) of sponsor’s trientine tetrahydrochloride tablets, Syprine trientine dihydrochloride capsules, and Univar’s trientine dihydrochloride 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The TRIUMPH-2 trial Mean dissolution profiles (50 rpm) of sponsor’s trientine tetrahydrochloride tablets, Syprine trientine dihydrochloride capsules, and Univar’s trientine dihydrochloride capsules"/>
                    <pic:cNvPicPr/>
                  </pic:nvPicPr>
                  <pic:blipFill>
                    <a:blip r:embed="rId18"/>
                    <a:stretch>
                      <a:fillRect/>
                    </a:stretch>
                  </pic:blipFill>
                  <pic:spPr>
                    <a:xfrm>
                      <a:off x="0" y="0"/>
                      <a:ext cx="3295213" cy="2069969"/>
                    </a:xfrm>
                    <a:prstGeom prst="rect">
                      <a:avLst/>
                    </a:prstGeom>
                  </pic:spPr>
                </pic:pic>
              </a:graphicData>
            </a:graphic>
          </wp:inline>
        </w:drawing>
      </w:r>
    </w:p>
    <w:p w14:paraId="612247B5" w14:textId="03094075" w:rsidR="00347718" w:rsidRPr="00674292" w:rsidRDefault="009B0421" w:rsidP="000B08C7">
      <w:pPr>
        <w:pStyle w:val="FigureDescription"/>
      </w:pPr>
      <w:r w:rsidRPr="00674292">
        <w:t>2</w:t>
      </w:r>
      <w:r w:rsidR="00347718" w:rsidRPr="00674292">
        <w:t>HC</w:t>
      </w:r>
      <w:r w:rsidR="008151C3" w:rsidRPr="00674292">
        <w:t>l = dihydrochloride</w:t>
      </w:r>
      <w:r w:rsidR="00817832" w:rsidRPr="00674292">
        <w:t xml:space="preserve">; </w:t>
      </w:r>
      <w:r w:rsidRPr="00674292">
        <w:t>4HC</w:t>
      </w:r>
      <w:r w:rsidR="008151C3" w:rsidRPr="00674292">
        <w:t>l = tetrahydrochloride</w:t>
      </w:r>
      <w:r w:rsidR="00FF17B1" w:rsidRPr="00674292">
        <w:t>.</w:t>
      </w:r>
    </w:p>
    <w:p w14:paraId="56EA035A" w14:textId="293D7D39" w:rsidR="00A22B51" w:rsidRPr="00674292" w:rsidRDefault="00A22B51" w:rsidP="00A22B51">
      <w:r w:rsidRPr="00674292">
        <w:t xml:space="preserve">The TRIUMPH-2 </w:t>
      </w:r>
      <w:r w:rsidR="00FC518A" w:rsidRPr="00674292">
        <w:t>trial</w:t>
      </w:r>
      <w:r w:rsidRPr="00674292">
        <w:t xml:space="preserve"> compared the PK of two dose levels of the proposed </w:t>
      </w:r>
      <w:proofErr w:type="spellStart"/>
      <w:r w:rsidRPr="00674292">
        <w:t>trientine</w:t>
      </w:r>
      <w:proofErr w:type="spellEnd"/>
      <w:r w:rsidR="00FC518A" w:rsidRPr="00674292">
        <w:t> </w:t>
      </w:r>
      <w:r w:rsidRPr="00674292">
        <w:t xml:space="preserve">4HCl tablets and </w:t>
      </w:r>
      <w:proofErr w:type="spellStart"/>
      <w:r w:rsidR="00347718" w:rsidRPr="00674292">
        <w:t>Syprine</w:t>
      </w:r>
      <w:proofErr w:type="spellEnd"/>
      <w:r w:rsidR="00347718" w:rsidRPr="00674292">
        <w:t xml:space="preserve"> </w:t>
      </w:r>
      <w:proofErr w:type="gramStart"/>
      <w:r w:rsidRPr="00674292">
        <w:t>capsules</w:t>
      </w:r>
      <w:r w:rsidR="00FC518A" w:rsidRPr="00674292">
        <w:t>;</w:t>
      </w:r>
      <w:proofErr w:type="gramEnd"/>
      <w:r w:rsidRPr="00674292">
        <w:rPr>
          <w:vertAlign w:val="superscript"/>
        </w:rPr>
        <w:footnoteReference w:id="2"/>
      </w:r>
      <w:r w:rsidRPr="00674292">
        <w:t xml:space="preserve">. The dissolution profile of the </w:t>
      </w:r>
      <w:r w:rsidR="00DD2780" w:rsidRPr="00674292">
        <w:t>sponsor</w:t>
      </w:r>
      <w:r w:rsidRPr="00674292">
        <w:t xml:space="preserve">’s </w:t>
      </w:r>
      <w:proofErr w:type="spellStart"/>
      <w:r w:rsidRPr="00674292">
        <w:t>trientine</w:t>
      </w:r>
      <w:proofErr w:type="spellEnd"/>
      <w:r w:rsidR="00FC518A" w:rsidRPr="00674292">
        <w:t> </w:t>
      </w:r>
      <w:r w:rsidRPr="00674292">
        <w:t xml:space="preserve">4HCl tablets was </w:t>
      </w:r>
      <w:proofErr w:type="gramStart"/>
      <w:r w:rsidRPr="00674292">
        <w:t>similar to</w:t>
      </w:r>
      <w:proofErr w:type="gramEnd"/>
      <w:r w:rsidRPr="00674292">
        <w:t xml:space="preserve"> </w:t>
      </w:r>
      <w:proofErr w:type="spellStart"/>
      <w:r w:rsidR="00347718" w:rsidRPr="00674292">
        <w:t>Syprine</w:t>
      </w:r>
      <w:proofErr w:type="spellEnd"/>
      <w:r w:rsidRPr="00674292">
        <w:t xml:space="preserve"> capsules, in contrast to the slower dissolution of Univar’s </w:t>
      </w:r>
      <w:proofErr w:type="spellStart"/>
      <w:r w:rsidRPr="00674292">
        <w:t>trientine</w:t>
      </w:r>
      <w:proofErr w:type="spellEnd"/>
      <w:r w:rsidR="00FC518A" w:rsidRPr="00674292">
        <w:t> </w:t>
      </w:r>
      <w:r w:rsidRPr="00674292">
        <w:t>2HC</w:t>
      </w:r>
      <w:r w:rsidR="00817832" w:rsidRPr="00674292">
        <w:t>l</w:t>
      </w:r>
      <w:r w:rsidRPr="00674292">
        <w:t xml:space="preserve"> capsules (</w:t>
      </w:r>
      <w:r w:rsidRPr="00674292">
        <w:fldChar w:fldCharType="begin"/>
      </w:r>
      <w:r w:rsidRPr="00674292">
        <w:instrText xml:space="preserve"> REF _Ref68597206 \h  \* MERGEFORMAT </w:instrText>
      </w:r>
      <w:r w:rsidRPr="00674292">
        <w:fldChar w:fldCharType="separate"/>
      </w:r>
      <w:r w:rsidR="00727728" w:rsidRPr="00674292">
        <w:t xml:space="preserve">Figure </w:t>
      </w:r>
      <w:r w:rsidR="00727728">
        <w:t>2</w:t>
      </w:r>
      <w:r w:rsidRPr="00674292">
        <w:fldChar w:fldCharType="end"/>
      </w:r>
      <w:r w:rsidRPr="00674292">
        <w:t xml:space="preserve">). Both the test and reference formulation showed dose proportional increase in </w:t>
      </w:r>
      <w:proofErr w:type="spellStart"/>
      <w:r w:rsidRPr="00674292">
        <w:t>trientine</w:t>
      </w:r>
      <w:proofErr w:type="spellEnd"/>
      <w:r w:rsidRPr="00674292">
        <w:t xml:space="preserve"> exposure with increased oral dose. A dose normalisation approach was used to compare the PK of 3 of the </w:t>
      </w:r>
      <w:r w:rsidR="00DD2780" w:rsidRPr="00674292">
        <w:t>sponsor</w:t>
      </w:r>
      <w:r w:rsidRPr="00674292">
        <w:t xml:space="preserve">’s </w:t>
      </w:r>
      <w:proofErr w:type="spellStart"/>
      <w:r w:rsidRPr="00674292">
        <w:t>trientine</w:t>
      </w:r>
      <w:proofErr w:type="spellEnd"/>
      <w:r w:rsidR="00FC518A" w:rsidRPr="00674292">
        <w:t> </w:t>
      </w:r>
      <w:r w:rsidRPr="00674292">
        <w:t>4HCl tablets (450</w:t>
      </w:r>
      <w:r w:rsidR="00FC518A" w:rsidRPr="00674292">
        <w:t> </w:t>
      </w:r>
      <w:r w:rsidRPr="00674292">
        <w:t xml:space="preserve">mg </w:t>
      </w:r>
      <w:proofErr w:type="spellStart"/>
      <w:r w:rsidRPr="00674292">
        <w:t>trientine</w:t>
      </w:r>
      <w:proofErr w:type="spellEnd"/>
      <w:r w:rsidRPr="00674292">
        <w:t xml:space="preserve">) to 3 </w:t>
      </w:r>
      <w:proofErr w:type="spellStart"/>
      <w:r w:rsidR="00347718" w:rsidRPr="00674292">
        <w:t>Syprine</w:t>
      </w:r>
      <w:proofErr w:type="spellEnd"/>
      <w:r w:rsidRPr="00674292">
        <w:t xml:space="preserve"> capsules (500</w:t>
      </w:r>
      <w:r w:rsidR="00FC518A" w:rsidRPr="00674292">
        <w:t> </w:t>
      </w:r>
      <w:r w:rsidRPr="00674292">
        <w:t xml:space="preserve">mg </w:t>
      </w:r>
      <w:proofErr w:type="spellStart"/>
      <w:r w:rsidRPr="00674292">
        <w:t>trientine</w:t>
      </w:r>
      <w:proofErr w:type="spellEnd"/>
      <w:r w:rsidRPr="00674292">
        <w:t xml:space="preserve">), and 5 </w:t>
      </w:r>
      <w:proofErr w:type="spellStart"/>
      <w:r w:rsidR="00064F70" w:rsidRPr="00674292">
        <w:t>Cuprior</w:t>
      </w:r>
      <w:proofErr w:type="spellEnd"/>
      <w:r w:rsidR="00064F70" w:rsidRPr="00674292">
        <w:t xml:space="preserve"> </w:t>
      </w:r>
      <w:r w:rsidRPr="00674292">
        <w:t>tablets (750</w:t>
      </w:r>
      <w:r w:rsidR="00FC518A" w:rsidRPr="00674292">
        <w:t> </w:t>
      </w:r>
      <w:r w:rsidRPr="00674292">
        <w:t xml:space="preserve">mg </w:t>
      </w:r>
      <w:proofErr w:type="spellStart"/>
      <w:r w:rsidRPr="00674292">
        <w:t>trientine</w:t>
      </w:r>
      <w:proofErr w:type="spellEnd"/>
      <w:r w:rsidRPr="00674292">
        <w:t xml:space="preserve">) to 5 </w:t>
      </w:r>
      <w:proofErr w:type="spellStart"/>
      <w:r w:rsidR="00347718" w:rsidRPr="00674292">
        <w:t>Syprine</w:t>
      </w:r>
      <w:proofErr w:type="spellEnd"/>
      <w:r w:rsidRPr="00674292">
        <w:t xml:space="preserve"> capsules (833</w:t>
      </w:r>
      <w:r w:rsidR="00FC518A" w:rsidRPr="00674292">
        <w:t> </w:t>
      </w:r>
      <w:r w:rsidRPr="00674292">
        <w:t xml:space="preserve">mg </w:t>
      </w:r>
      <w:proofErr w:type="spellStart"/>
      <w:r w:rsidRPr="00674292">
        <w:t>trientine</w:t>
      </w:r>
      <w:proofErr w:type="spellEnd"/>
      <w:r w:rsidRPr="00674292">
        <w:t>). After dose normalisation, the results suggested that bioequivalence was observed (</w:t>
      </w:r>
      <w:r w:rsidR="0044379B" w:rsidRPr="00674292">
        <w:fldChar w:fldCharType="begin"/>
      </w:r>
      <w:r w:rsidR="0044379B" w:rsidRPr="00674292">
        <w:instrText xml:space="preserve"> REF _Ref87453497 \h </w:instrText>
      </w:r>
      <w:r w:rsidR="00674292">
        <w:instrText xml:space="preserve"> \* MERGEFORMAT </w:instrText>
      </w:r>
      <w:r w:rsidR="0044379B" w:rsidRPr="00674292">
        <w:fldChar w:fldCharType="separate"/>
      </w:r>
      <w:r w:rsidR="00727728" w:rsidRPr="00674292">
        <w:t xml:space="preserve">Table </w:t>
      </w:r>
      <w:r w:rsidR="00727728">
        <w:rPr>
          <w:noProof/>
        </w:rPr>
        <w:t>4</w:t>
      </w:r>
      <w:r w:rsidR="0044379B" w:rsidRPr="00674292">
        <w:fldChar w:fldCharType="end"/>
      </w:r>
      <w:r w:rsidR="0044379B" w:rsidRPr="00674292">
        <w:t xml:space="preserve"> and </w:t>
      </w:r>
      <w:r w:rsidR="0044379B" w:rsidRPr="00674292">
        <w:fldChar w:fldCharType="begin"/>
      </w:r>
      <w:r w:rsidR="0044379B" w:rsidRPr="00674292">
        <w:instrText xml:space="preserve"> REF _Ref65596574 \h </w:instrText>
      </w:r>
      <w:r w:rsidR="00674292">
        <w:instrText xml:space="preserve"> \* MERGEFORMAT </w:instrText>
      </w:r>
      <w:r w:rsidR="0044379B" w:rsidRPr="00674292">
        <w:fldChar w:fldCharType="separate"/>
      </w:r>
      <w:r w:rsidR="00727728" w:rsidRPr="00674292">
        <w:t xml:space="preserve">Table </w:t>
      </w:r>
      <w:r w:rsidR="00727728">
        <w:rPr>
          <w:noProof/>
        </w:rPr>
        <w:t>5</w:t>
      </w:r>
      <w:r w:rsidR="0044379B" w:rsidRPr="00674292">
        <w:fldChar w:fldCharType="end"/>
      </w:r>
      <w:r w:rsidR="0044379B" w:rsidRPr="00674292">
        <w:t>).</w:t>
      </w:r>
      <w:r w:rsidRPr="00674292">
        <w:t xml:space="preserve"> The assay of the reference </w:t>
      </w:r>
      <w:proofErr w:type="spellStart"/>
      <w:r w:rsidR="00347718" w:rsidRPr="00674292">
        <w:t>Syprine</w:t>
      </w:r>
      <w:proofErr w:type="spellEnd"/>
      <w:r w:rsidRPr="00674292">
        <w:t xml:space="preserve"> batch was not tested. The applicant advised that </w:t>
      </w:r>
      <w:proofErr w:type="spellStart"/>
      <w:r w:rsidR="00347718" w:rsidRPr="00674292">
        <w:t>Syprine</w:t>
      </w:r>
      <w:proofErr w:type="spellEnd"/>
      <w:r w:rsidRPr="00674292">
        <w:t xml:space="preserve"> is approved and marketed in the US</w:t>
      </w:r>
      <w:r w:rsidR="00FC518A" w:rsidRPr="00674292">
        <w:t>A</w:t>
      </w:r>
      <w:r w:rsidRPr="00674292">
        <w:t xml:space="preserve"> and this medicinal product should therefore comply with the </w:t>
      </w:r>
      <w:r w:rsidR="00FC518A" w:rsidRPr="00674292">
        <w:t>United States Pharmacopeia (</w:t>
      </w:r>
      <w:r w:rsidRPr="00674292">
        <w:t>USP</w:t>
      </w:r>
      <w:r w:rsidR="00FC518A" w:rsidRPr="00674292">
        <w:t>)</w:t>
      </w:r>
      <w:r w:rsidRPr="00674292">
        <w:t xml:space="preserve"> monograph of </w:t>
      </w:r>
      <w:proofErr w:type="spellStart"/>
      <w:r w:rsidR="00FC518A" w:rsidRPr="00674292">
        <w:t>trientine</w:t>
      </w:r>
      <w:proofErr w:type="spellEnd"/>
      <w:r w:rsidR="00FC518A" w:rsidRPr="00674292">
        <w:t xml:space="preserve"> hydrochloride capsules</w:t>
      </w:r>
      <w:r w:rsidRPr="00674292">
        <w:t>. The USP monograph limit is 90.0</w:t>
      </w:r>
      <w:r w:rsidR="00FC518A" w:rsidRPr="00674292">
        <w:t xml:space="preserve"> to </w:t>
      </w:r>
      <w:r w:rsidRPr="00674292">
        <w:t xml:space="preserve">110.0%. Given the assay of the test batch was 103.4%, the </w:t>
      </w:r>
      <w:r w:rsidRPr="00674292">
        <w:lastRenderedPageBreak/>
        <w:t xml:space="preserve">assay of </w:t>
      </w:r>
      <w:proofErr w:type="spellStart"/>
      <w:r w:rsidR="00347718" w:rsidRPr="00674292">
        <w:t>Syprine</w:t>
      </w:r>
      <w:proofErr w:type="spellEnd"/>
      <w:r w:rsidRPr="00674292">
        <w:t xml:space="preserve"> could differ in a </w:t>
      </w:r>
      <w:proofErr w:type="gramStart"/>
      <w:r w:rsidRPr="00674292">
        <w:t>worst case</w:t>
      </w:r>
      <w:proofErr w:type="gramEnd"/>
      <w:r w:rsidRPr="00674292">
        <w:t xml:space="preserve"> scenario by as much as 13.4%, so the reliability of bioequivalence results from this study cannot be guaranteed.</w:t>
      </w:r>
    </w:p>
    <w:p w14:paraId="6A8F86EF" w14:textId="5269F77D" w:rsidR="00A22B51" w:rsidRPr="00674292" w:rsidRDefault="00A22B51" w:rsidP="00A22B51">
      <w:r w:rsidRPr="00674292">
        <w:t xml:space="preserve">In response to the evaluator’s comments regarding limitations of the TRIUMPH and TRIUMPH-2 </w:t>
      </w:r>
      <w:r w:rsidR="00FC518A" w:rsidRPr="00674292">
        <w:t>trials</w:t>
      </w:r>
      <w:r w:rsidRPr="00674292">
        <w:t xml:space="preserve">, the </w:t>
      </w:r>
      <w:r w:rsidR="00DD2780" w:rsidRPr="00674292">
        <w:t>sponsor</w:t>
      </w:r>
      <w:r w:rsidRPr="00674292">
        <w:t xml:space="preserve"> clarified that the comparative PK studies were not designed as bioequivalence studies and the submission is not dependent on demonstrating bioequivalence to </w:t>
      </w:r>
      <w:r w:rsidR="006E3E90" w:rsidRPr="00674292">
        <w:t xml:space="preserve">Univar’s </w:t>
      </w:r>
      <w:proofErr w:type="spellStart"/>
      <w:r w:rsidR="006E3E90" w:rsidRPr="00674292">
        <w:t>trientine</w:t>
      </w:r>
      <w:proofErr w:type="spellEnd"/>
      <w:r w:rsidR="006E3E90" w:rsidRPr="00674292">
        <w:t xml:space="preserve"> </w:t>
      </w:r>
      <w:r w:rsidR="000C76DD" w:rsidRPr="00674292">
        <w:t>2HCl</w:t>
      </w:r>
      <w:r w:rsidR="007846CD" w:rsidRPr="00674292">
        <w:t xml:space="preserve"> </w:t>
      </w:r>
      <w:r w:rsidR="006E3E90" w:rsidRPr="00674292">
        <w:t xml:space="preserve">(UK </w:t>
      </w:r>
      <w:r w:rsidR="00823EF0" w:rsidRPr="00674292">
        <w:t>Medicines and Healthcare products Regulatory Agency</w:t>
      </w:r>
      <w:r w:rsidR="006E3E90" w:rsidRPr="00674292">
        <w:t xml:space="preserve"> reference product now </w:t>
      </w:r>
      <w:r w:rsidR="0093612A" w:rsidRPr="00674292">
        <w:t>marketed</w:t>
      </w:r>
      <w:r w:rsidR="00145219" w:rsidRPr="00674292">
        <w:t xml:space="preserve"> as</w:t>
      </w:r>
      <w:r w:rsidR="006E3E90" w:rsidRPr="00674292">
        <w:t xml:space="preserve"> </w:t>
      </w:r>
      <w:proofErr w:type="spellStart"/>
      <w:r w:rsidR="00DD2780" w:rsidRPr="00674292">
        <w:t>Cufence</w:t>
      </w:r>
      <w:proofErr w:type="spellEnd"/>
      <w:r w:rsidR="006E3E90" w:rsidRPr="00674292">
        <w:t xml:space="preserve"> </w:t>
      </w:r>
      <w:r w:rsidRPr="00674292">
        <w:t xml:space="preserve">or </w:t>
      </w:r>
      <w:proofErr w:type="spellStart"/>
      <w:r w:rsidR="00347718" w:rsidRPr="00674292">
        <w:t>Syprine</w:t>
      </w:r>
      <w:proofErr w:type="spellEnd"/>
      <w:r w:rsidR="00917AF4" w:rsidRPr="00674292">
        <w:t xml:space="preserve"> </w:t>
      </w:r>
      <w:r w:rsidR="006E3E90" w:rsidRPr="00674292">
        <w:t>(</w:t>
      </w:r>
      <w:r w:rsidR="000A531B" w:rsidRPr="00674292">
        <w:t xml:space="preserve">US reference </w:t>
      </w:r>
      <w:r w:rsidR="0001119B" w:rsidRPr="00674292">
        <w:t>product</w:t>
      </w:r>
      <w:r w:rsidR="00DA6AC6" w:rsidRPr="00674292">
        <w:t>)</w:t>
      </w:r>
      <w:r w:rsidR="006E3E90" w:rsidRPr="00674292">
        <w:t>)</w:t>
      </w:r>
      <w:r w:rsidRPr="00674292">
        <w:t xml:space="preserve">. The TRIUMPH and TRIUMPH-2 </w:t>
      </w:r>
      <w:r w:rsidR="00FC518A" w:rsidRPr="00674292">
        <w:t>trials</w:t>
      </w:r>
      <w:r w:rsidRPr="00674292">
        <w:t xml:space="preserve"> informed the PK of the </w:t>
      </w:r>
      <w:r w:rsidR="00DD2780" w:rsidRPr="00674292">
        <w:t>sponsor</w:t>
      </w:r>
      <w:r w:rsidRPr="00674292">
        <w:t xml:space="preserve">’s </w:t>
      </w:r>
      <w:proofErr w:type="spellStart"/>
      <w:r w:rsidRPr="00674292">
        <w:t>trientine</w:t>
      </w:r>
      <w:proofErr w:type="spellEnd"/>
      <w:r w:rsidRPr="00674292">
        <w:t xml:space="preserve"> 4HCl formulation compared to </w:t>
      </w:r>
      <w:r w:rsidR="00593A5E" w:rsidRPr="00674292">
        <w:t xml:space="preserve">Univar’s </w:t>
      </w:r>
      <w:proofErr w:type="spellStart"/>
      <w:r w:rsidR="00593A5E" w:rsidRPr="00674292">
        <w:t>trientine</w:t>
      </w:r>
      <w:proofErr w:type="spellEnd"/>
      <w:r w:rsidR="00593A5E" w:rsidRPr="00674292">
        <w:t xml:space="preserve"> </w:t>
      </w:r>
      <w:r w:rsidR="007846CD" w:rsidRPr="00674292">
        <w:t>2HCl</w:t>
      </w:r>
      <w:r w:rsidR="00593A5E" w:rsidRPr="00674292">
        <w:t xml:space="preserve"> </w:t>
      </w:r>
      <w:r w:rsidR="007846CD" w:rsidRPr="00674292">
        <w:t xml:space="preserve">(now </w:t>
      </w:r>
      <w:r w:rsidR="000C76DD" w:rsidRPr="00674292">
        <w:t>marketed</w:t>
      </w:r>
      <w:r w:rsidR="007846CD" w:rsidRPr="00674292">
        <w:t xml:space="preserve"> as </w:t>
      </w:r>
      <w:proofErr w:type="spellStart"/>
      <w:r w:rsidR="00DD2780" w:rsidRPr="00674292">
        <w:t>Cufence</w:t>
      </w:r>
      <w:proofErr w:type="spellEnd"/>
      <w:r w:rsidR="007846CD" w:rsidRPr="00674292">
        <w:t>)</w:t>
      </w:r>
      <w:r w:rsidRPr="00674292">
        <w:t xml:space="preserve"> and </w:t>
      </w:r>
      <w:proofErr w:type="spellStart"/>
      <w:r w:rsidR="00347718" w:rsidRPr="00674292">
        <w:t>Syprine</w:t>
      </w:r>
      <w:proofErr w:type="spellEnd"/>
      <w:r w:rsidRPr="00674292">
        <w:t xml:space="preserve">, respectively, and were used to support the proposed dose of </w:t>
      </w:r>
      <w:proofErr w:type="spellStart"/>
      <w:r w:rsidR="00064F70" w:rsidRPr="00674292">
        <w:t>Cuprior</w:t>
      </w:r>
      <w:proofErr w:type="spellEnd"/>
      <w:r w:rsidRPr="00674292">
        <w:t>.</w:t>
      </w:r>
    </w:p>
    <w:p w14:paraId="1F38669A" w14:textId="74495FC1" w:rsidR="00A22B51" w:rsidRPr="00674292" w:rsidRDefault="00A22B51" w:rsidP="00A22B51">
      <w:r w:rsidRPr="00674292">
        <w:t>Based on long</w:t>
      </w:r>
      <w:r w:rsidR="00FC518A" w:rsidRPr="00674292">
        <w:t xml:space="preserve"> </w:t>
      </w:r>
      <w:r w:rsidRPr="00674292">
        <w:t>term stability data for the film</w:t>
      </w:r>
      <w:r w:rsidR="00FC518A" w:rsidRPr="00674292">
        <w:t xml:space="preserve"> </w:t>
      </w:r>
      <w:r w:rsidRPr="00674292">
        <w:t>coated tablets that cover up to 24 months, a shelf life of 24 months Store below 25</w:t>
      </w:r>
      <w:r w:rsidRPr="00674292">
        <w:sym w:font="Symbol" w:char="F0B0"/>
      </w:r>
      <w:r w:rsidRPr="00674292">
        <w:t>C is acceptable.</w:t>
      </w:r>
    </w:p>
    <w:p w14:paraId="51C4EB60" w14:textId="2F20CA0C" w:rsidR="00A22B51" w:rsidRPr="00674292" w:rsidRDefault="00A22B51" w:rsidP="00A22B51">
      <w:r w:rsidRPr="00674292">
        <w:t xml:space="preserve">The product labels are acceptable. The PI is acceptable from a </w:t>
      </w:r>
      <w:r w:rsidR="00FC518A" w:rsidRPr="00674292">
        <w:t>quality</w:t>
      </w:r>
      <w:r w:rsidRPr="00674292">
        <w:t xml:space="preserve"> perspective. Approval is recommended from a pharmaceutical chemistry perspective.</w:t>
      </w:r>
    </w:p>
    <w:p w14:paraId="0A869C04" w14:textId="77777777" w:rsidR="008E7846" w:rsidRPr="00674292" w:rsidRDefault="008E7846" w:rsidP="008E7846">
      <w:pPr>
        <w:pStyle w:val="Heading3"/>
      </w:pPr>
      <w:bookmarkStart w:id="38" w:name="_Toc314842512"/>
      <w:bookmarkStart w:id="39" w:name="_Toc94190563"/>
      <w:r w:rsidRPr="00674292">
        <w:t>Nonclinical</w:t>
      </w:r>
      <w:bookmarkEnd w:id="38"/>
      <w:bookmarkEnd w:id="39"/>
    </w:p>
    <w:p w14:paraId="691C0CA2" w14:textId="77E7A404" w:rsidR="00A22B51" w:rsidRPr="00674292" w:rsidRDefault="00A22B51" w:rsidP="00A22B51">
      <w:r w:rsidRPr="00674292">
        <w:t>Primary pharmacology studies, showing copper chelation activity in all laboratory animal species tested, support the use for the proposed indication.</w:t>
      </w:r>
      <w:r w:rsidR="00DD2780" w:rsidRPr="00674292">
        <w:t xml:space="preserve"> </w:t>
      </w:r>
      <w:r w:rsidRPr="00674292">
        <w:t xml:space="preserve">Studies with other metals suggest perturbations to zinc, iron and calcium homeostasis may be seen in patients if </w:t>
      </w:r>
      <w:proofErr w:type="spellStart"/>
      <w:r w:rsidRPr="00674292">
        <w:t>trientine</w:t>
      </w:r>
      <w:proofErr w:type="spellEnd"/>
      <w:r w:rsidRPr="00674292">
        <w:t xml:space="preserve"> doses exceed the patient’s need based on copper levels.</w:t>
      </w:r>
    </w:p>
    <w:p w14:paraId="741D921E" w14:textId="0A5682C2" w:rsidR="00A22B51" w:rsidRPr="00674292" w:rsidRDefault="00A22B51" w:rsidP="00A22B51">
      <w:r w:rsidRPr="00674292">
        <w:t xml:space="preserve">Following oral dosing, </w:t>
      </w:r>
      <w:proofErr w:type="spellStart"/>
      <w:r w:rsidRPr="00674292">
        <w:t>trientine</w:t>
      </w:r>
      <w:proofErr w:type="spellEnd"/>
      <w:r w:rsidRPr="00674292">
        <w:t xml:space="preserve"> was absorbed at a fast to moderate rate, but oral bioavailability was low.</w:t>
      </w:r>
      <w:r w:rsidR="00DD2780" w:rsidRPr="00674292">
        <w:t xml:space="preserve"> </w:t>
      </w:r>
      <w:r w:rsidRPr="00674292">
        <w:t xml:space="preserve">The oral bioavailability of </w:t>
      </w:r>
      <w:proofErr w:type="spellStart"/>
      <w:r w:rsidRPr="00674292">
        <w:t>trientine</w:t>
      </w:r>
      <w:proofErr w:type="spellEnd"/>
      <w:r w:rsidRPr="00674292">
        <w:t xml:space="preserve"> was negatively affected by food.</w:t>
      </w:r>
      <w:r w:rsidR="00DD2780" w:rsidRPr="00674292">
        <w:t xml:space="preserve"> </w:t>
      </w:r>
      <w:r w:rsidRPr="00674292">
        <w:t xml:space="preserve">There was no significant difference in oral bioavailability in rats between dihydrochloride and tetrahydrochloride salts of </w:t>
      </w:r>
      <w:proofErr w:type="spellStart"/>
      <w:r w:rsidRPr="00674292">
        <w:t>trientine</w:t>
      </w:r>
      <w:proofErr w:type="spellEnd"/>
      <w:r w:rsidRPr="00674292">
        <w:t>.</w:t>
      </w:r>
      <w:r w:rsidR="00DD2780" w:rsidRPr="00674292">
        <w:t xml:space="preserve"> </w:t>
      </w:r>
      <w:r w:rsidRPr="00674292">
        <w:t xml:space="preserve">Urinary excretion was the main route of excretion for absorbed </w:t>
      </w:r>
      <w:proofErr w:type="spellStart"/>
      <w:r w:rsidRPr="00674292">
        <w:t>trientine</w:t>
      </w:r>
      <w:proofErr w:type="spellEnd"/>
      <w:r w:rsidR="007D28DD" w:rsidRPr="00674292">
        <w:t xml:space="preserve"> </w:t>
      </w:r>
      <w:r w:rsidRPr="00674292">
        <w:t>related material in rats.</w:t>
      </w:r>
    </w:p>
    <w:p w14:paraId="2D7B7EFD" w14:textId="2992C202" w:rsidR="00A22B51" w:rsidRPr="00674292" w:rsidRDefault="00A22B51" w:rsidP="00A22B51">
      <w:r w:rsidRPr="00674292">
        <w:t>Toxicological findings in mice, rats and dogs in repeat</w:t>
      </w:r>
      <w:r w:rsidR="007D28DD" w:rsidRPr="00674292">
        <w:t xml:space="preserve"> </w:t>
      </w:r>
      <w:r w:rsidRPr="00674292">
        <w:t xml:space="preserve">dose studies were consistent with the drug’s known primary activity (namely, chelation of copper and other metals). However, the most prominent finding was irreversible histopathological changes in the lungs (inflammation of the lung </w:t>
      </w:r>
      <w:proofErr w:type="spellStart"/>
      <w:r w:rsidRPr="00674292">
        <w:t>interstitium</w:t>
      </w:r>
      <w:proofErr w:type="spellEnd"/>
      <w:r w:rsidRPr="00674292">
        <w:t xml:space="preserve"> and broncho-alveolar pneumonia) of all species (mice, </w:t>
      </w:r>
      <w:proofErr w:type="gramStart"/>
      <w:r w:rsidRPr="00674292">
        <w:t>rats</w:t>
      </w:r>
      <w:proofErr w:type="gramEnd"/>
      <w:r w:rsidRPr="00674292">
        <w:t xml:space="preserve"> and dogs).</w:t>
      </w:r>
    </w:p>
    <w:p w14:paraId="75C36D93" w14:textId="7082D08B" w:rsidR="00A22B51" w:rsidRPr="00674292" w:rsidRDefault="00A22B51" w:rsidP="00A22B51">
      <w:r w:rsidRPr="00674292">
        <w:t>The set of reproductive and development studies was limited, but this should not preclude registration.</w:t>
      </w:r>
      <w:r w:rsidR="00DD2780" w:rsidRPr="00674292">
        <w:t xml:space="preserve"> </w:t>
      </w:r>
      <w:r w:rsidRPr="00674292">
        <w:t xml:space="preserve">Embryofetal development studies suggest some teratogenic potential of </w:t>
      </w:r>
      <w:proofErr w:type="spellStart"/>
      <w:r w:rsidRPr="00674292">
        <w:t>trientine</w:t>
      </w:r>
      <w:proofErr w:type="spellEnd"/>
      <w:r w:rsidRPr="00674292">
        <w:t>, likely to be secondary effects due to copper chelation.</w:t>
      </w:r>
      <w:r w:rsidR="00DD2780" w:rsidRPr="00674292">
        <w:t xml:space="preserve"> </w:t>
      </w:r>
      <w:r w:rsidRPr="00674292">
        <w:t>The evaluator recommends pregnancy category D.</w:t>
      </w:r>
      <w:r w:rsidR="00A97F3F" w:rsidRPr="00674292">
        <w:rPr>
          <w:rStyle w:val="FootnoteReference"/>
        </w:rPr>
        <w:footnoteReference w:id="3"/>
      </w:r>
    </w:p>
    <w:p w14:paraId="654F8D0C" w14:textId="458F30A2" w:rsidR="00A22B51" w:rsidRPr="00674292" w:rsidRDefault="00A22B51" w:rsidP="00A22B51">
      <w:proofErr w:type="spellStart"/>
      <w:r w:rsidRPr="00674292">
        <w:t>Trientine</w:t>
      </w:r>
      <w:proofErr w:type="spellEnd"/>
      <w:r w:rsidRPr="00674292">
        <w:t xml:space="preserve"> was genotoxic in some </w:t>
      </w:r>
      <w:r w:rsidRPr="00674292">
        <w:rPr>
          <w:i/>
          <w:iCs/>
        </w:rPr>
        <w:t>in vitro</w:t>
      </w:r>
      <w:r w:rsidRPr="00674292">
        <w:t xml:space="preserve"> studies, but negative in a mammalian gene mutation assay and consistently negative in </w:t>
      </w:r>
      <w:r w:rsidRPr="00674292">
        <w:rPr>
          <w:i/>
          <w:iCs/>
        </w:rPr>
        <w:t>in vivo</w:t>
      </w:r>
      <w:r w:rsidRPr="00674292">
        <w:t xml:space="preserve"> mouse micronucleus studies.</w:t>
      </w:r>
      <w:r w:rsidR="00DD2780" w:rsidRPr="00674292">
        <w:t xml:space="preserve"> </w:t>
      </w:r>
      <w:r w:rsidRPr="00674292">
        <w:t xml:space="preserve">There was no carcinogenicity study for orally administered </w:t>
      </w:r>
      <w:proofErr w:type="spellStart"/>
      <w:r w:rsidRPr="00674292">
        <w:t>trientine</w:t>
      </w:r>
      <w:proofErr w:type="spellEnd"/>
      <w:r w:rsidRPr="00674292">
        <w:t>.</w:t>
      </w:r>
      <w:r w:rsidR="00DD2780" w:rsidRPr="00674292">
        <w:t xml:space="preserve"> </w:t>
      </w:r>
      <w:r w:rsidRPr="00674292">
        <w:t xml:space="preserve">The absence of a carcinogenicity study for oral </w:t>
      </w:r>
      <w:proofErr w:type="spellStart"/>
      <w:r w:rsidRPr="00674292">
        <w:t>trientine</w:t>
      </w:r>
      <w:proofErr w:type="spellEnd"/>
      <w:r w:rsidRPr="00674292">
        <w:t xml:space="preserve"> is acceptable based on the negative results in </w:t>
      </w:r>
      <w:r w:rsidRPr="00674292">
        <w:rPr>
          <w:i/>
          <w:iCs/>
        </w:rPr>
        <w:t>in</w:t>
      </w:r>
      <w:r w:rsidR="007D28DD" w:rsidRPr="00674292">
        <w:rPr>
          <w:i/>
          <w:iCs/>
        </w:rPr>
        <w:t> </w:t>
      </w:r>
      <w:r w:rsidRPr="00674292">
        <w:rPr>
          <w:i/>
          <w:iCs/>
        </w:rPr>
        <w:t>vivo</w:t>
      </w:r>
      <w:r w:rsidRPr="00674292">
        <w:t xml:space="preserve"> genotoxicity studies, the negative findings of tumours or other proliferative lesions at the application site in a mouse dermal carcinogenicity study, the absence of findings in the repeat</w:t>
      </w:r>
      <w:r w:rsidR="007D28DD" w:rsidRPr="00674292">
        <w:t xml:space="preserve"> </w:t>
      </w:r>
      <w:r w:rsidRPr="00674292">
        <w:t>dose studies that would give cause for concern and the history of clinical use with the drug.</w:t>
      </w:r>
    </w:p>
    <w:p w14:paraId="37E2EDE3" w14:textId="03EC2AE1" w:rsidR="00A22B51" w:rsidRPr="00674292" w:rsidRDefault="00A22B51" w:rsidP="00A22B51">
      <w:r w:rsidRPr="00674292">
        <w:t>The draft P</w:t>
      </w:r>
      <w:r w:rsidR="00FC518A" w:rsidRPr="00674292">
        <w:t>I</w:t>
      </w:r>
      <w:r w:rsidRPr="00674292">
        <w:t xml:space="preserve"> is acceptable from a nonclinical perspective.</w:t>
      </w:r>
    </w:p>
    <w:p w14:paraId="17CCDFDB" w14:textId="77777777" w:rsidR="008E7846" w:rsidRPr="00674292" w:rsidRDefault="008E7846" w:rsidP="008E7846">
      <w:pPr>
        <w:pStyle w:val="Heading3"/>
      </w:pPr>
      <w:bookmarkStart w:id="40" w:name="_Toc247691530"/>
      <w:bookmarkStart w:id="41" w:name="_Toc314842513"/>
      <w:bookmarkStart w:id="42" w:name="_Toc94190564"/>
      <w:r w:rsidRPr="00674292">
        <w:lastRenderedPageBreak/>
        <w:t>Clinical</w:t>
      </w:r>
      <w:bookmarkEnd w:id="40"/>
      <w:bookmarkEnd w:id="41"/>
      <w:bookmarkEnd w:id="42"/>
    </w:p>
    <w:p w14:paraId="29B4857D" w14:textId="77777777" w:rsidR="00491DE4" w:rsidRPr="00674292" w:rsidRDefault="00491DE4" w:rsidP="00491DE4">
      <w:bookmarkStart w:id="43" w:name="_Toc314842514"/>
      <w:r w:rsidRPr="00674292">
        <w:t>The clinical dossier consisted of the following studies:</w:t>
      </w:r>
    </w:p>
    <w:p w14:paraId="0D71D758" w14:textId="706B3A6F" w:rsidR="00491DE4" w:rsidRPr="00674292" w:rsidRDefault="00491DE4" w:rsidP="00491DE4">
      <w:pPr>
        <w:pStyle w:val="ListBullet"/>
      </w:pPr>
      <w:r w:rsidRPr="00674292">
        <w:t xml:space="preserve">the TRIUMPH PK study comparing the </w:t>
      </w:r>
      <w:r w:rsidR="00DD2780" w:rsidRPr="00674292">
        <w:t>sponsor</w:t>
      </w:r>
      <w:r w:rsidRPr="00674292">
        <w:t xml:space="preserve">’s </w:t>
      </w:r>
      <w:proofErr w:type="spellStart"/>
      <w:r w:rsidRPr="00674292">
        <w:t>trientine</w:t>
      </w:r>
      <w:proofErr w:type="spellEnd"/>
      <w:r w:rsidR="007D28DD" w:rsidRPr="00674292">
        <w:t> </w:t>
      </w:r>
      <w:r w:rsidRPr="00674292">
        <w:t>4HCl tablet to UK</w:t>
      </w:r>
      <w:r w:rsidR="007D28DD" w:rsidRPr="00674292">
        <w:t xml:space="preserve"> </w:t>
      </w:r>
      <w:r w:rsidRPr="00674292">
        <w:t xml:space="preserve">approved </w:t>
      </w:r>
      <w:proofErr w:type="spellStart"/>
      <w:r w:rsidRPr="00674292">
        <w:t>trientine</w:t>
      </w:r>
      <w:proofErr w:type="spellEnd"/>
      <w:r w:rsidR="007D28DD" w:rsidRPr="00674292">
        <w:t> </w:t>
      </w:r>
      <w:r w:rsidRPr="00674292">
        <w:t>2HCl capsules (</w:t>
      </w:r>
      <w:r w:rsidR="00145219" w:rsidRPr="00674292">
        <w:t xml:space="preserve">Univar’s </w:t>
      </w:r>
      <w:proofErr w:type="spellStart"/>
      <w:r w:rsidR="00145219" w:rsidRPr="00674292">
        <w:t>trientine</w:t>
      </w:r>
      <w:proofErr w:type="spellEnd"/>
      <w:r w:rsidR="00145219" w:rsidRPr="00674292">
        <w:t xml:space="preserve"> 2HCl now </w:t>
      </w:r>
      <w:r w:rsidR="000C76DD" w:rsidRPr="00674292">
        <w:t>marketed</w:t>
      </w:r>
      <w:r w:rsidR="00145219" w:rsidRPr="00674292">
        <w:t xml:space="preserve"> as </w:t>
      </w:r>
      <w:proofErr w:type="spellStart"/>
      <w:r w:rsidRPr="00674292">
        <w:t>Cufence</w:t>
      </w:r>
      <w:proofErr w:type="spellEnd"/>
      <w:r w:rsidRPr="00674292">
        <w:t>).</w:t>
      </w:r>
    </w:p>
    <w:p w14:paraId="635EF0A8" w14:textId="15C27EC2" w:rsidR="00491DE4" w:rsidRPr="00674292" w:rsidRDefault="00491DE4" w:rsidP="00491DE4">
      <w:pPr>
        <w:pStyle w:val="ListBullet"/>
      </w:pPr>
      <w:r w:rsidRPr="00674292">
        <w:t xml:space="preserve">the TRIUMPH-2 PK study comparing the </w:t>
      </w:r>
      <w:r w:rsidR="00DD2780" w:rsidRPr="00674292">
        <w:t>sponsor</w:t>
      </w:r>
      <w:r w:rsidRPr="00674292">
        <w:t xml:space="preserve">’s </w:t>
      </w:r>
      <w:proofErr w:type="spellStart"/>
      <w:r w:rsidRPr="00674292">
        <w:t>trientine</w:t>
      </w:r>
      <w:proofErr w:type="spellEnd"/>
      <w:r w:rsidR="007D28DD" w:rsidRPr="00674292">
        <w:t> </w:t>
      </w:r>
      <w:r w:rsidRPr="00674292">
        <w:t>4HCl tablet to US</w:t>
      </w:r>
      <w:r w:rsidR="00FC518A" w:rsidRPr="00674292">
        <w:t xml:space="preserve">A </w:t>
      </w:r>
      <w:r w:rsidRPr="00674292">
        <w:t xml:space="preserve">approved </w:t>
      </w:r>
      <w:proofErr w:type="spellStart"/>
      <w:r w:rsidRPr="00674292">
        <w:t>trientine</w:t>
      </w:r>
      <w:proofErr w:type="spellEnd"/>
      <w:r w:rsidRPr="00674292">
        <w:t xml:space="preserve"> 2HCl capsules (</w:t>
      </w:r>
      <w:r w:rsidR="00D272B9" w:rsidRPr="00674292">
        <w:t xml:space="preserve">Aton’s </w:t>
      </w:r>
      <w:proofErr w:type="spellStart"/>
      <w:r w:rsidRPr="00674292">
        <w:t>Syprine</w:t>
      </w:r>
      <w:proofErr w:type="spellEnd"/>
      <w:r w:rsidRPr="00674292">
        <w:t>).</w:t>
      </w:r>
    </w:p>
    <w:p w14:paraId="4C4344E2" w14:textId="14706DA1" w:rsidR="00491DE4" w:rsidRPr="00674292" w:rsidRDefault="00491DE4" w:rsidP="00491DE4">
      <w:pPr>
        <w:pStyle w:val="ListBullet"/>
      </w:pPr>
      <w:r w:rsidRPr="00674292">
        <w:t xml:space="preserve">the </w:t>
      </w:r>
      <w:proofErr w:type="spellStart"/>
      <w:r w:rsidRPr="00674292">
        <w:t>Lariboisière</w:t>
      </w:r>
      <w:proofErr w:type="spellEnd"/>
      <w:r w:rsidRPr="00674292">
        <w:t xml:space="preserve"> Retrospective Survey reviewing the use of </w:t>
      </w:r>
      <w:proofErr w:type="spellStart"/>
      <w:r w:rsidRPr="00674292">
        <w:t>trientine</w:t>
      </w:r>
      <w:proofErr w:type="spellEnd"/>
      <w:r w:rsidR="00A97F3F" w:rsidRPr="00674292">
        <w:t> </w:t>
      </w:r>
      <w:r w:rsidRPr="00674292">
        <w:t xml:space="preserve">4HCl and </w:t>
      </w:r>
      <w:proofErr w:type="spellStart"/>
      <w:r w:rsidRPr="00674292">
        <w:t>trientine</w:t>
      </w:r>
      <w:proofErr w:type="spellEnd"/>
      <w:r w:rsidR="00A97F3F" w:rsidRPr="00674292">
        <w:t> </w:t>
      </w:r>
      <w:r w:rsidRPr="00674292">
        <w:t>2HCl in 43 patients in a single centre in Paris.</w:t>
      </w:r>
    </w:p>
    <w:p w14:paraId="4BB66280" w14:textId="52D62109" w:rsidR="00491DE4" w:rsidRPr="00674292" w:rsidRDefault="00491DE4" w:rsidP="00491DE4">
      <w:pPr>
        <w:pStyle w:val="ListBullet"/>
      </w:pPr>
      <w:r w:rsidRPr="00674292">
        <w:t>published literature identified from a TGA</w:t>
      </w:r>
      <w:r w:rsidR="00A97F3F" w:rsidRPr="00674292">
        <w:t xml:space="preserve"> </w:t>
      </w:r>
      <w:r w:rsidRPr="00674292">
        <w:t>approved systematic search strategy.</w:t>
      </w:r>
    </w:p>
    <w:p w14:paraId="2EED9E85" w14:textId="6DA3C391" w:rsidR="00491DE4" w:rsidRPr="00674292" w:rsidRDefault="00491DE4" w:rsidP="00491DE4">
      <w:pPr>
        <w:pStyle w:val="ListBullet"/>
      </w:pPr>
      <w:r w:rsidRPr="00674292">
        <w:t xml:space="preserve">post-market safety data from </w:t>
      </w:r>
      <w:r w:rsidR="00A97F3F" w:rsidRPr="00674292">
        <w:t>periodic safety update reports (</w:t>
      </w:r>
      <w:r w:rsidRPr="00674292">
        <w:t>PSURs</w:t>
      </w:r>
      <w:r w:rsidR="00A97F3F" w:rsidRPr="00674292">
        <w:t>)</w:t>
      </w:r>
      <w:r w:rsidRPr="00674292">
        <w:t>.</w:t>
      </w:r>
    </w:p>
    <w:p w14:paraId="6CE71BDF" w14:textId="77777777" w:rsidR="00491DE4" w:rsidRPr="00674292" w:rsidRDefault="00491DE4" w:rsidP="00491DE4">
      <w:pPr>
        <w:pStyle w:val="Heading4"/>
      </w:pPr>
      <w:r w:rsidRPr="00674292">
        <w:t>Pharmacology</w:t>
      </w:r>
    </w:p>
    <w:p w14:paraId="792525C1" w14:textId="4D3680DE" w:rsidR="00491DE4" w:rsidRPr="00674292" w:rsidRDefault="00491DE4" w:rsidP="003E3530">
      <w:r w:rsidRPr="00674292">
        <w:t xml:space="preserve">The pharmacology of </w:t>
      </w:r>
      <w:proofErr w:type="spellStart"/>
      <w:r w:rsidRPr="00674292">
        <w:t>trientine</w:t>
      </w:r>
      <w:proofErr w:type="spellEnd"/>
      <w:r w:rsidR="00A97F3F" w:rsidRPr="00674292">
        <w:t> </w:t>
      </w:r>
      <w:r w:rsidRPr="00674292">
        <w:t xml:space="preserve">4HCl is derived from published literature, as well as data from clinical studies comparing the PK of the </w:t>
      </w:r>
      <w:r w:rsidR="00DD2780" w:rsidRPr="00674292">
        <w:t>sponsor</w:t>
      </w:r>
      <w:r w:rsidRPr="00674292">
        <w:t xml:space="preserve">’s </w:t>
      </w:r>
      <w:proofErr w:type="spellStart"/>
      <w:r w:rsidRPr="00674292">
        <w:t>trientine</w:t>
      </w:r>
      <w:proofErr w:type="spellEnd"/>
      <w:r w:rsidR="00A97F3F" w:rsidRPr="00674292">
        <w:t> </w:t>
      </w:r>
      <w:r w:rsidRPr="00674292">
        <w:t xml:space="preserve">4HCl product to </w:t>
      </w:r>
      <w:proofErr w:type="spellStart"/>
      <w:r w:rsidRPr="00674292">
        <w:t>trientine</w:t>
      </w:r>
      <w:proofErr w:type="spellEnd"/>
      <w:r w:rsidR="00A97F3F" w:rsidRPr="00674292">
        <w:t> </w:t>
      </w:r>
      <w:r w:rsidRPr="00674292">
        <w:t>2HCl products marketed in the EU and the USA.</w:t>
      </w:r>
    </w:p>
    <w:p w14:paraId="2126651C" w14:textId="5FA2A099" w:rsidR="00491DE4" w:rsidRPr="00674292" w:rsidRDefault="00491DE4" w:rsidP="003E3530">
      <w:proofErr w:type="spellStart"/>
      <w:r w:rsidRPr="00674292">
        <w:t>Trientine</w:t>
      </w:r>
      <w:proofErr w:type="spellEnd"/>
      <w:r w:rsidRPr="00674292">
        <w:t xml:space="preserve"> is poorly absorbed following oral administration.</w:t>
      </w:r>
      <w:r w:rsidR="00DD2780" w:rsidRPr="00674292">
        <w:t xml:space="preserve"> </w:t>
      </w:r>
      <w:r w:rsidRPr="00674292">
        <w:t xml:space="preserve">The absolute bioavailability of </w:t>
      </w:r>
      <w:proofErr w:type="spellStart"/>
      <w:r w:rsidRPr="00674292">
        <w:t>trientine</w:t>
      </w:r>
      <w:proofErr w:type="spellEnd"/>
      <w:r w:rsidRPr="00674292">
        <w:t xml:space="preserve"> has not been characterised in humans.</w:t>
      </w:r>
      <w:r w:rsidR="00DD2780" w:rsidRPr="00674292">
        <w:t xml:space="preserve"> </w:t>
      </w:r>
      <w:r w:rsidRPr="00674292">
        <w:t xml:space="preserve">The effect of food on absorption has not been formally evaluated, but administration with food is expected to result in reduced absorption of </w:t>
      </w:r>
      <w:proofErr w:type="spellStart"/>
      <w:r w:rsidRPr="00674292">
        <w:t>trientine</w:t>
      </w:r>
      <w:proofErr w:type="spellEnd"/>
      <w:r w:rsidRPr="00674292">
        <w:t>.</w:t>
      </w:r>
      <w:r w:rsidR="00DD2780" w:rsidRPr="00674292">
        <w:t xml:space="preserve"> </w:t>
      </w:r>
      <w:r w:rsidRPr="00674292">
        <w:t xml:space="preserve">There is a substantial degree of intra- and inter-subject variability in the PK of </w:t>
      </w:r>
      <w:proofErr w:type="spellStart"/>
      <w:r w:rsidRPr="00674292">
        <w:t>trientine</w:t>
      </w:r>
      <w:proofErr w:type="spellEnd"/>
      <w:r w:rsidRPr="00674292">
        <w:t>.</w:t>
      </w:r>
      <w:r w:rsidR="00DD2780" w:rsidRPr="00674292">
        <w:t xml:space="preserve"> </w:t>
      </w:r>
      <w:proofErr w:type="spellStart"/>
      <w:r w:rsidRPr="00674292">
        <w:t>Trientine</w:t>
      </w:r>
      <w:proofErr w:type="spellEnd"/>
      <w:r w:rsidRPr="00674292">
        <w:t xml:space="preserve"> displays effectively linear </w:t>
      </w:r>
      <w:r w:rsidR="00DB1E06" w:rsidRPr="00674292">
        <w:t>PK</w:t>
      </w:r>
      <w:r w:rsidRPr="00674292">
        <w:t xml:space="preserve">. </w:t>
      </w:r>
      <w:proofErr w:type="spellStart"/>
      <w:r w:rsidRPr="00674292">
        <w:t>Trientine</w:t>
      </w:r>
      <w:proofErr w:type="spellEnd"/>
      <w:r w:rsidRPr="00674292">
        <w:t xml:space="preserve"> and its metabolites, </w:t>
      </w:r>
      <w:r w:rsidR="003B6B68" w:rsidRPr="00674292">
        <w:t>N1-acetyltriethylenetetramine (</w:t>
      </w:r>
      <w:r w:rsidRPr="00674292">
        <w:t>MAT</w:t>
      </w:r>
      <w:r w:rsidR="003B6B68" w:rsidRPr="00674292">
        <w:t>)</w:t>
      </w:r>
      <w:r w:rsidRPr="00674292">
        <w:t xml:space="preserve"> and </w:t>
      </w:r>
      <w:r w:rsidR="003B6B68" w:rsidRPr="00674292">
        <w:t>N1, N10-diacetyltriethylenetetramine (</w:t>
      </w:r>
      <w:r w:rsidRPr="00674292">
        <w:t>DAT</w:t>
      </w:r>
      <w:r w:rsidR="003B6B68" w:rsidRPr="00674292">
        <w:t>)</w:t>
      </w:r>
      <w:r w:rsidRPr="00674292">
        <w:t>, are excreted in the urine.</w:t>
      </w:r>
      <w:r w:rsidR="00DD2780" w:rsidRPr="00674292">
        <w:t xml:space="preserve"> </w:t>
      </w:r>
      <w:r w:rsidRPr="00674292">
        <w:t xml:space="preserve">Unabsorbed </w:t>
      </w:r>
      <w:proofErr w:type="spellStart"/>
      <w:r w:rsidRPr="00674292">
        <w:t>trientine</w:t>
      </w:r>
      <w:proofErr w:type="spellEnd"/>
      <w:r w:rsidRPr="00674292">
        <w:t xml:space="preserve"> is excreted in the faeces.</w:t>
      </w:r>
    </w:p>
    <w:p w14:paraId="5901B0B9" w14:textId="7A0EF0A1" w:rsidR="00491DE4" w:rsidRPr="00674292" w:rsidRDefault="00491DE4" w:rsidP="003E3530">
      <w:r w:rsidRPr="00674292">
        <w:t xml:space="preserve">The PK of the </w:t>
      </w:r>
      <w:r w:rsidR="00DD2780" w:rsidRPr="00674292">
        <w:t>sponsor</w:t>
      </w:r>
      <w:r w:rsidRPr="00674292">
        <w:t xml:space="preserve">’s </w:t>
      </w:r>
      <w:proofErr w:type="spellStart"/>
      <w:r w:rsidRPr="00674292">
        <w:t>trientine</w:t>
      </w:r>
      <w:proofErr w:type="spellEnd"/>
      <w:r w:rsidR="00A97F3F" w:rsidRPr="00674292">
        <w:t> </w:t>
      </w:r>
      <w:r w:rsidRPr="00674292">
        <w:t xml:space="preserve">4HCl tablets has been compared to </w:t>
      </w:r>
      <w:proofErr w:type="spellStart"/>
      <w:r w:rsidRPr="00674292">
        <w:t>trientine</w:t>
      </w:r>
      <w:proofErr w:type="spellEnd"/>
      <w:r w:rsidR="00A97F3F" w:rsidRPr="00674292">
        <w:t> </w:t>
      </w:r>
      <w:r w:rsidRPr="00674292">
        <w:t xml:space="preserve">2HCl capsules in two PK studies: </w:t>
      </w:r>
      <w:r w:rsidR="00A97F3F" w:rsidRPr="00674292">
        <w:t xml:space="preserve">the </w:t>
      </w:r>
      <w:r w:rsidRPr="00674292">
        <w:t xml:space="preserve">TRIUMPH </w:t>
      </w:r>
      <w:r w:rsidR="00A97F3F" w:rsidRPr="00674292">
        <w:t xml:space="preserve">trial </w:t>
      </w:r>
      <w:r w:rsidRPr="00674292">
        <w:t xml:space="preserve">(comparison against EU reference product) and </w:t>
      </w:r>
      <w:r w:rsidR="00A97F3F" w:rsidRPr="00674292">
        <w:t xml:space="preserve">the </w:t>
      </w:r>
      <w:r w:rsidRPr="00674292">
        <w:t xml:space="preserve">TRIUMPH-2 </w:t>
      </w:r>
      <w:r w:rsidR="00A97F3F" w:rsidRPr="00674292">
        <w:t xml:space="preserve">trial </w:t>
      </w:r>
      <w:r w:rsidRPr="00674292">
        <w:t>(comparison against USA reference product).</w:t>
      </w:r>
    </w:p>
    <w:p w14:paraId="30E582F9" w14:textId="4F17693A" w:rsidR="00491DE4" w:rsidRPr="00674292" w:rsidRDefault="00A97F3F" w:rsidP="003E3530">
      <w:r w:rsidRPr="00674292">
        <w:t xml:space="preserve">The </w:t>
      </w:r>
      <w:r w:rsidR="00491DE4" w:rsidRPr="00674292">
        <w:t xml:space="preserve">TRIUMPH </w:t>
      </w:r>
      <w:r w:rsidRPr="00674292">
        <w:t xml:space="preserve">trial </w:t>
      </w:r>
      <w:r w:rsidR="00491DE4" w:rsidRPr="00674292">
        <w:t>was a Phase I, single centre, randomised, single dose (600</w:t>
      </w:r>
      <w:r w:rsidRPr="00674292">
        <w:t> </w:t>
      </w:r>
      <w:r w:rsidR="00491DE4" w:rsidRPr="00674292">
        <w:t xml:space="preserve">mg </w:t>
      </w:r>
      <w:proofErr w:type="spellStart"/>
      <w:r w:rsidR="00491DE4" w:rsidRPr="00674292">
        <w:t>trientine</w:t>
      </w:r>
      <w:proofErr w:type="spellEnd"/>
      <w:r w:rsidR="00491DE4" w:rsidRPr="00674292">
        <w:t xml:space="preserve"> base), open</w:t>
      </w:r>
      <w:r w:rsidRPr="00674292">
        <w:t xml:space="preserve"> </w:t>
      </w:r>
      <w:r w:rsidR="00491DE4" w:rsidRPr="00674292">
        <w:t>label cross</w:t>
      </w:r>
      <w:r w:rsidRPr="00674292">
        <w:t xml:space="preserve"> </w:t>
      </w:r>
      <w:r w:rsidR="00491DE4" w:rsidRPr="00674292">
        <w:t xml:space="preserve">over study in healthy volunteers comparing the PK of the </w:t>
      </w:r>
      <w:r w:rsidR="00DD2780" w:rsidRPr="00674292">
        <w:t>sponsor</w:t>
      </w:r>
      <w:r w:rsidR="00491DE4" w:rsidRPr="00674292">
        <w:t xml:space="preserve">’s </w:t>
      </w:r>
      <w:proofErr w:type="spellStart"/>
      <w:r w:rsidR="00491DE4" w:rsidRPr="00674292">
        <w:t>trientine</w:t>
      </w:r>
      <w:proofErr w:type="spellEnd"/>
      <w:r w:rsidRPr="00674292">
        <w:t> </w:t>
      </w:r>
      <w:r w:rsidR="00491DE4" w:rsidRPr="00674292">
        <w:t xml:space="preserve">4HCl tablets to Univar’s </w:t>
      </w:r>
      <w:proofErr w:type="spellStart"/>
      <w:r w:rsidR="00491DE4" w:rsidRPr="00674292">
        <w:t>trientine</w:t>
      </w:r>
      <w:proofErr w:type="spellEnd"/>
      <w:r w:rsidRPr="00674292">
        <w:t> </w:t>
      </w:r>
      <w:r w:rsidR="00491DE4" w:rsidRPr="00674292">
        <w:t>2HCl capsules.</w:t>
      </w:r>
      <w:r w:rsidR="00DD2780" w:rsidRPr="00674292">
        <w:t xml:space="preserve"> </w:t>
      </w:r>
      <w:r w:rsidR="00491DE4" w:rsidRPr="00674292">
        <w:t xml:space="preserve">The primary objective was to evaluate the PK parameters of both oral formulations </w:t>
      </w:r>
      <w:proofErr w:type="gramStart"/>
      <w:r w:rsidR="00491DE4" w:rsidRPr="00674292">
        <w:t>in order to</w:t>
      </w:r>
      <w:proofErr w:type="gramEnd"/>
      <w:r w:rsidR="00491DE4" w:rsidRPr="00674292">
        <w:t xml:space="preserve"> propose an adequate strength of </w:t>
      </w:r>
      <w:proofErr w:type="spellStart"/>
      <w:r w:rsidR="00491DE4" w:rsidRPr="00674292">
        <w:t>trientine</w:t>
      </w:r>
      <w:proofErr w:type="spellEnd"/>
      <w:r w:rsidRPr="00674292">
        <w:t> </w:t>
      </w:r>
      <w:r w:rsidR="00491DE4" w:rsidRPr="00674292">
        <w:t>4HCl to support an application for Marketing Authorisation (</w:t>
      </w:r>
      <w:r w:rsidRPr="00674292">
        <w:t>that is,</w:t>
      </w:r>
      <w:r w:rsidR="00491DE4" w:rsidRPr="00674292">
        <w:t xml:space="preserve"> a strength providing a PK profile similar </w:t>
      </w:r>
      <w:r w:rsidR="008508D0" w:rsidRPr="00674292">
        <w:t xml:space="preserve">to Univar’s </w:t>
      </w:r>
      <w:proofErr w:type="spellStart"/>
      <w:r w:rsidR="008508D0" w:rsidRPr="00674292">
        <w:t>trientine</w:t>
      </w:r>
      <w:proofErr w:type="spellEnd"/>
      <w:r w:rsidRPr="00674292">
        <w:t> </w:t>
      </w:r>
      <w:r w:rsidR="008508D0" w:rsidRPr="00674292">
        <w:t>2HCl).</w:t>
      </w:r>
    </w:p>
    <w:p w14:paraId="6FDE5528" w14:textId="28CA05D0" w:rsidR="00491DE4" w:rsidRPr="00674292" w:rsidRDefault="00491DE4" w:rsidP="007673D3">
      <w:r w:rsidRPr="00674292">
        <w:t xml:space="preserve">Following oral administration of a single dose of 600 mg </w:t>
      </w:r>
      <w:proofErr w:type="spellStart"/>
      <w:r w:rsidRPr="00674292">
        <w:t>trientine</w:t>
      </w:r>
      <w:proofErr w:type="spellEnd"/>
      <w:r w:rsidRPr="00674292">
        <w:t xml:space="preserve"> base in healthy male and female subjects, median </w:t>
      </w:r>
      <w:r w:rsidR="00A97F3F" w:rsidRPr="00674292">
        <w:t>time of maximum plasma concentration (</w:t>
      </w:r>
      <w:proofErr w:type="spellStart"/>
      <w:r w:rsidRPr="00674292">
        <w:t>T</w:t>
      </w:r>
      <w:r w:rsidRPr="00674292">
        <w:rPr>
          <w:vertAlign w:val="subscript"/>
        </w:rPr>
        <w:t>max</w:t>
      </w:r>
      <w:proofErr w:type="spellEnd"/>
      <w:r w:rsidR="00A97F3F" w:rsidRPr="00674292">
        <w:t>)</w:t>
      </w:r>
      <w:r w:rsidRPr="00674292">
        <w:t xml:space="preserve"> was 2.00 hours for the </w:t>
      </w:r>
      <w:r w:rsidR="00DD2780" w:rsidRPr="00674292">
        <w:t>sponsor</w:t>
      </w:r>
      <w:r w:rsidRPr="00674292">
        <w:t xml:space="preserve">’s </w:t>
      </w:r>
      <w:proofErr w:type="spellStart"/>
      <w:r w:rsidRPr="00674292">
        <w:t>trientine</w:t>
      </w:r>
      <w:proofErr w:type="spellEnd"/>
      <w:r w:rsidR="00A97F3F" w:rsidRPr="00674292">
        <w:t> </w:t>
      </w:r>
      <w:r w:rsidRPr="00674292">
        <w:t xml:space="preserve">4HCl tablets and 3.00 hours for Univar’s </w:t>
      </w:r>
      <w:proofErr w:type="spellStart"/>
      <w:r w:rsidRPr="00674292">
        <w:t>trientine</w:t>
      </w:r>
      <w:proofErr w:type="spellEnd"/>
      <w:r w:rsidR="00A97F3F" w:rsidRPr="00674292">
        <w:t> </w:t>
      </w:r>
      <w:r w:rsidRPr="00674292">
        <w:t>2HCl capsules.</w:t>
      </w:r>
      <w:r w:rsidR="00DD2780" w:rsidRPr="00674292">
        <w:t xml:space="preserve"> </w:t>
      </w:r>
      <w:proofErr w:type="spellStart"/>
      <w:r w:rsidRPr="00674292">
        <w:t>Trientine</w:t>
      </w:r>
      <w:proofErr w:type="spellEnd"/>
      <w:r w:rsidRPr="00674292">
        <w:t xml:space="preserve"> </w:t>
      </w:r>
      <w:r w:rsidR="00A97F3F" w:rsidRPr="00674292">
        <w:t>maximum plasma concentration (</w:t>
      </w:r>
      <w:proofErr w:type="spellStart"/>
      <w:r w:rsidRPr="00674292">
        <w:t>C</w:t>
      </w:r>
      <w:r w:rsidRPr="00674292">
        <w:rPr>
          <w:vertAlign w:val="subscript"/>
        </w:rPr>
        <w:t>max</w:t>
      </w:r>
      <w:proofErr w:type="spellEnd"/>
      <w:r w:rsidR="00A97F3F" w:rsidRPr="00674292">
        <w:t>)</w:t>
      </w:r>
      <w:r w:rsidRPr="00674292">
        <w:t xml:space="preserve"> and </w:t>
      </w:r>
      <w:r w:rsidR="007673D3" w:rsidRPr="00674292">
        <w:t>area under the concentration versus time curve from time zero to infinity (</w:t>
      </w:r>
      <w:r w:rsidRPr="00674292">
        <w:t>AUC</w:t>
      </w:r>
      <w:r w:rsidRPr="00674292">
        <w:rPr>
          <w:vertAlign w:val="subscript"/>
        </w:rPr>
        <w:t>0-inf</w:t>
      </w:r>
      <w:r w:rsidR="007673D3" w:rsidRPr="00674292">
        <w:t xml:space="preserve">) </w:t>
      </w:r>
      <w:r w:rsidRPr="00674292">
        <w:t xml:space="preserve">were greater for </w:t>
      </w:r>
      <w:proofErr w:type="spellStart"/>
      <w:r w:rsidRPr="00674292">
        <w:t>trientine</w:t>
      </w:r>
      <w:proofErr w:type="spellEnd"/>
      <w:r w:rsidR="007673D3" w:rsidRPr="00674292">
        <w:t> </w:t>
      </w:r>
      <w:r w:rsidRPr="00674292">
        <w:t xml:space="preserve">4HCl tablets than for </w:t>
      </w:r>
      <w:proofErr w:type="spellStart"/>
      <w:r w:rsidRPr="00674292">
        <w:t>trientine</w:t>
      </w:r>
      <w:proofErr w:type="spellEnd"/>
      <w:r w:rsidR="007673D3" w:rsidRPr="00674292">
        <w:t> </w:t>
      </w:r>
      <w:r w:rsidRPr="00674292">
        <w:t>2HCl capsules (</w:t>
      </w:r>
      <w:r w:rsidR="007673D3" w:rsidRPr="00674292">
        <w:t xml:space="preserve">approximately </w:t>
      </w:r>
      <w:r w:rsidRPr="00674292">
        <w:t xml:space="preserve">68% and </w:t>
      </w:r>
      <w:r w:rsidR="007673D3" w:rsidRPr="00674292">
        <w:t xml:space="preserve">approximately </w:t>
      </w:r>
      <w:r w:rsidRPr="00674292">
        <w:t xml:space="preserve">56% increase in </w:t>
      </w:r>
      <w:proofErr w:type="spellStart"/>
      <w:r w:rsidRPr="00674292">
        <w:t>C</w:t>
      </w:r>
      <w:r w:rsidRPr="00674292">
        <w:rPr>
          <w:vertAlign w:val="subscript"/>
        </w:rPr>
        <w:t>max</w:t>
      </w:r>
      <w:proofErr w:type="spellEnd"/>
      <w:r w:rsidRPr="00674292">
        <w:t xml:space="preserve"> and </w:t>
      </w:r>
      <w:r w:rsidR="007673D3" w:rsidRPr="00674292">
        <w:t>AUC</w:t>
      </w:r>
      <w:r w:rsidR="007673D3" w:rsidRPr="00674292">
        <w:rPr>
          <w:vertAlign w:val="subscript"/>
        </w:rPr>
        <w:t>0-inf</w:t>
      </w:r>
      <w:r w:rsidRPr="00674292">
        <w:t xml:space="preserve">, respectively, </w:t>
      </w:r>
      <w:r w:rsidRPr="00674292">
        <w:fldChar w:fldCharType="begin"/>
      </w:r>
      <w:r w:rsidRPr="00674292">
        <w:instrText xml:space="preserve"> REF _Ref65598069 \h </w:instrText>
      </w:r>
      <w:r w:rsidR="003E3530" w:rsidRPr="00674292">
        <w:instrText xml:space="preserve"> \* MERGEFORMAT </w:instrText>
      </w:r>
      <w:r w:rsidRPr="00674292">
        <w:fldChar w:fldCharType="separate"/>
      </w:r>
      <w:r w:rsidR="00727728" w:rsidRPr="00674292">
        <w:t xml:space="preserve">Table </w:t>
      </w:r>
      <w:r w:rsidR="00727728">
        <w:t>3</w:t>
      </w:r>
      <w:r w:rsidRPr="00674292">
        <w:fldChar w:fldCharType="end"/>
      </w:r>
      <w:r w:rsidRPr="00674292">
        <w:t>).</w:t>
      </w:r>
      <w:r w:rsidR="00DD2780" w:rsidRPr="00674292">
        <w:t xml:space="preserve"> </w:t>
      </w:r>
      <w:r w:rsidRPr="00674292">
        <w:t xml:space="preserve">Differences in dissolution of the </w:t>
      </w:r>
      <w:proofErr w:type="spellStart"/>
      <w:r w:rsidRPr="00674292">
        <w:t>trientine</w:t>
      </w:r>
      <w:proofErr w:type="spellEnd"/>
      <w:r w:rsidRPr="00674292">
        <w:t xml:space="preserve"> 4HCl tablets and Univar’s </w:t>
      </w:r>
      <w:proofErr w:type="spellStart"/>
      <w:r w:rsidRPr="00674292">
        <w:t>trientine</w:t>
      </w:r>
      <w:proofErr w:type="spellEnd"/>
      <w:r w:rsidRPr="00674292">
        <w:t xml:space="preserve"> 2HCl capsules (</w:t>
      </w:r>
      <w:r w:rsidRPr="00674292">
        <w:fldChar w:fldCharType="begin"/>
      </w:r>
      <w:r w:rsidRPr="00674292">
        <w:instrText xml:space="preserve"> REF _Ref65592910 \h </w:instrText>
      </w:r>
      <w:r w:rsidR="003E3530" w:rsidRPr="00674292">
        <w:instrText xml:space="preserve"> \* MERGEFORMAT </w:instrText>
      </w:r>
      <w:r w:rsidRPr="00674292">
        <w:fldChar w:fldCharType="separate"/>
      </w:r>
      <w:r w:rsidR="00727728" w:rsidRPr="00674292">
        <w:t xml:space="preserve">Figure </w:t>
      </w:r>
      <w:r w:rsidR="00727728">
        <w:rPr>
          <w:noProof/>
        </w:rPr>
        <w:t>3</w:t>
      </w:r>
      <w:r w:rsidRPr="00674292">
        <w:fldChar w:fldCharType="end"/>
      </w:r>
      <w:r w:rsidRPr="00674292">
        <w:t>) are considered to have contributed to the observed differences in systemic exposure.</w:t>
      </w:r>
    </w:p>
    <w:p w14:paraId="3F75E368" w14:textId="65C956E2" w:rsidR="00491DE4" w:rsidRPr="00674292" w:rsidRDefault="00491DE4" w:rsidP="003E3530">
      <w:r w:rsidRPr="00674292">
        <w:t xml:space="preserve">There was a substantial degree of intra- and inter-subject variability in </w:t>
      </w:r>
      <w:proofErr w:type="spellStart"/>
      <w:r w:rsidRPr="00674292">
        <w:t>C</w:t>
      </w:r>
      <w:r w:rsidRPr="00674292">
        <w:rPr>
          <w:vertAlign w:val="subscript"/>
        </w:rPr>
        <w:t>max</w:t>
      </w:r>
      <w:proofErr w:type="spellEnd"/>
      <w:r w:rsidRPr="00674292">
        <w:t xml:space="preserve"> and </w:t>
      </w:r>
      <w:r w:rsidR="007673D3" w:rsidRPr="00674292">
        <w:t>AUC</w:t>
      </w:r>
      <w:r w:rsidR="007673D3" w:rsidRPr="00674292">
        <w:rPr>
          <w:vertAlign w:val="subscript"/>
        </w:rPr>
        <w:t>0-inf</w:t>
      </w:r>
      <w:r w:rsidRPr="00674292">
        <w:t>.</w:t>
      </w:r>
      <w:r w:rsidR="00DD2780" w:rsidRPr="00674292">
        <w:t xml:space="preserve"> </w:t>
      </w:r>
      <w:r w:rsidRPr="00674292">
        <w:t>The between</w:t>
      </w:r>
      <w:r w:rsidR="007673D3" w:rsidRPr="00674292">
        <w:t xml:space="preserve"> </w:t>
      </w:r>
      <w:r w:rsidRPr="00674292">
        <w:t xml:space="preserve">subject coefficient of variation (%CV) for </w:t>
      </w:r>
      <w:proofErr w:type="spellStart"/>
      <w:r w:rsidRPr="00674292">
        <w:t>C</w:t>
      </w:r>
      <w:r w:rsidRPr="00674292">
        <w:rPr>
          <w:vertAlign w:val="subscript"/>
        </w:rPr>
        <w:t>max</w:t>
      </w:r>
      <w:proofErr w:type="spellEnd"/>
      <w:r w:rsidRPr="00674292">
        <w:t xml:space="preserve"> was 50.0% and 58.1% for </w:t>
      </w:r>
      <w:proofErr w:type="spellStart"/>
      <w:r w:rsidRPr="00674292">
        <w:t>trientine</w:t>
      </w:r>
      <w:proofErr w:type="spellEnd"/>
      <w:r w:rsidR="007673D3" w:rsidRPr="00674292">
        <w:t> </w:t>
      </w:r>
      <w:r w:rsidRPr="00674292">
        <w:t xml:space="preserve">4HCl and </w:t>
      </w:r>
      <w:proofErr w:type="spellStart"/>
      <w:r w:rsidRPr="00674292">
        <w:t>trientine</w:t>
      </w:r>
      <w:proofErr w:type="spellEnd"/>
      <w:r w:rsidR="007673D3" w:rsidRPr="00674292">
        <w:t> </w:t>
      </w:r>
      <w:r w:rsidRPr="00674292">
        <w:t xml:space="preserve">2HCl, respectively, and the corresponding %CVs for </w:t>
      </w:r>
      <w:r w:rsidR="007673D3" w:rsidRPr="00674292">
        <w:t>AUC</w:t>
      </w:r>
      <w:r w:rsidR="007673D3" w:rsidRPr="00674292">
        <w:rPr>
          <w:vertAlign w:val="subscript"/>
        </w:rPr>
        <w:t>0-inf</w:t>
      </w:r>
      <w:r w:rsidRPr="00674292">
        <w:t xml:space="preserve"> were 56.7% and 58.1%.</w:t>
      </w:r>
      <w:r w:rsidR="00DD2780" w:rsidRPr="00674292">
        <w:t xml:space="preserve"> </w:t>
      </w:r>
      <w:r w:rsidRPr="00674292">
        <w:t xml:space="preserve">Intra-subject variability is shown in </w:t>
      </w:r>
      <w:r w:rsidRPr="00674292">
        <w:fldChar w:fldCharType="begin"/>
      </w:r>
      <w:r w:rsidRPr="00674292">
        <w:instrText xml:space="preserve"> REF _Ref65598069 \h </w:instrText>
      </w:r>
      <w:r w:rsidR="003E3530" w:rsidRPr="00674292">
        <w:instrText xml:space="preserve"> \* MERGEFORMAT </w:instrText>
      </w:r>
      <w:r w:rsidRPr="00674292">
        <w:fldChar w:fldCharType="separate"/>
      </w:r>
      <w:r w:rsidR="00727728" w:rsidRPr="00674292">
        <w:t xml:space="preserve">Table </w:t>
      </w:r>
      <w:r w:rsidR="00727728">
        <w:t>3</w:t>
      </w:r>
      <w:r w:rsidRPr="00674292">
        <w:fldChar w:fldCharType="end"/>
      </w:r>
      <w:r w:rsidRPr="00674292">
        <w:t>.</w:t>
      </w:r>
    </w:p>
    <w:p w14:paraId="28A1DAA2" w14:textId="1FD1808E" w:rsidR="00491DE4" w:rsidRPr="00674292" w:rsidRDefault="00491DE4" w:rsidP="000B08C7">
      <w:pPr>
        <w:pStyle w:val="TableTitle"/>
        <w:pageBreakBefore/>
      </w:pPr>
      <w:bookmarkStart w:id="44" w:name="_Ref65598069"/>
      <w:r w:rsidRPr="00674292">
        <w:lastRenderedPageBreak/>
        <w:t xml:space="preserve">Table </w:t>
      </w:r>
      <w:r w:rsidR="006A5CF6">
        <w:fldChar w:fldCharType="begin"/>
      </w:r>
      <w:r w:rsidR="006A5CF6">
        <w:instrText xml:space="preserve"> SEQ Table \* ARABIC </w:instrText>
      </w:r>
      <w:r w:rsidR="006A5CF6">
        <w:fldChar w:fldCharType="separate"/>
      </w:r>
      <w:r w:rsidR="00727728">
        <w:rPr>
          <w:noProof/>
        </w:rPr>
        <w:t>3</w:t>
      </w:r>
      <w:r w:rsidR="006A5CF6">
        <w:rPr>
          <w:noProof/>
        </w:rPr>
        <w:fldChar w:fldCharType="end"/>
      </w:r>
      <w:bookmarkEnd w:id="44"/>
      <w:r w:rsidR="003B6B68" w:rsidRPr="00674292">
        <w:t xml:space="preserve">: The TRIUMPH trial </w:t>
      </w:r>
      <w:r w:rsidRPr="00674292">
        <w:t xml:space="preserve">Statistical </w:t>
      </w:r>
      <w:r w:rsidR="003B6B68" w:rsidRPr="00674292">
        <w:t>c</w:t>
      </w:r>
      <w:r w:rsidRPr="00674292">
        <w:t xml:space="preserve">omparisons of </w:t>
      </w:r>
      <w:r w:rsidR="003B6B68" w:rsidRPr="00674292">
        <w:t xml:space="preserve">pharmacokinetics </w:t>
      </w:r>
      <w:r w:rsidR="00C32239" w:rsidRPr="00674292">
        <w:t xml:space="preserve">parameters for </w:t>
      </w:r>
      <w:proofErr w:type="spellStart"/>
      <w:r w:rsidR="00C32239" w:rsidRPr="00674292">
        <w:t>trientine</w:t>
      </w:r>
      <w:proofErr w:type="spellEnd"/>
      <w:r w:rsidRPr="00674292">
        <w:t xml:space="preserve">, </w:t>
      </w:r>
      <w:r w:rsidR="003B6B68" w:rsidRPr="00674292">
        <w:t>N1-acetyltriethylenetetramine</w:t>
      </w:r>
      <w:r w:rsidRPr="00674292">
        <w:t xml:space="preserve"> and </w:t>
      </w:r>
      <w:r w:rsidR="003B6B68" w:rsidRPr="00674292">
        <w:t xml:space="preserve">N1, N10-diacetyltriethylenetetramine </w:t>
      </w:r>
      <w:r w:rsidRPr="00674292">
        <w:t xml:space="preserve">after </w:t>
      </w:r>
      <w:r w:rsidR="00C32239" w:rsidRPr="00674292">
        <w:t xml:space="preserve">administration of </w:t>
      </w:r>
      <w:proofErr w:type="spellStart"/>
      <w:r w:rsidR="00C32239" w:rsidRPr="00674292">
        <w:t>trientine</w:t>
      </w:r>
      <w:proofErr w:type="spellEnd"/>
      <w:r w:rsidR="00C32239" w:rsidRPr="00674292">
        <w:t xml:space="preserve"> dihydrochloride and </w:t>
      </w:r>
      <w:proofErr w:type="spellStart"/>
      <w:r w:rsidR="00C32239" w:rsidRPr="00674292">
        <w:t>trientine</w:t>
      </w:r>
      <w:proofErr w:type="spellEnd"/>
      <w:r w:rsidR="00C32239" w:rsidRPr="00674292">
        <w:t xml:space="preserve"> tetrahydrochloride in healthy subjects</w:t>
      </w:r>
    </w:p>
    <w:p w14:paraId="644D4820" w14:textId="53C667A1" w:rsidR="00491DE4" w:rsidRPr="00674292" w:rsidRDefault="0066733B" w:rsidP="000B08C7">
      <w:r w:rsidRPr="00674292">
        <w:rPr>
          <w:noProof/>
          <w:lang w:val="en-GB" w:eastAsia="en-GB"/>
        </w:rPr>
        <w:drawing>
          <wp:inline distT="0" distB="0" distL="0" distR="0" wp14:anchorId="1F4A8A67" wp14:editId="7326694F">
            <wp:extent cx="5400040" cy="3306445"/>
            <wp:effectExtent l="0" t="0" r="0" b="8255"/>
            <wp:docPr id="9" name="Picture 9" descr="Table 3: The TRIUMPH trial Statistical comparisons of pharmacokinetics parameters for trientine, N1-acetyltriethylenetetramine and N1, N10-diacetyltriethylenetetramine after administration of trientine dihydrochloride and trientine tetrahydrochloride in healthy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3: The TRIUMPH trial Statistical comparisons of pharmacokinetics parameters for trientine, N1-acetyltriethylenetetramine and N1, N10-diacetyltriethylenetetramine after administration of trientine dihydrochloride and trientine tetrahydrochloride in healthy subjects"/>
                    <pic:cNvPicPr/>
                  </pic:nvPicPr>
                  <pic:blipFill>
                    <a:blip r:embed="rId19"/>
                    <a:stretch>
                      <a:fillRect/>
                    </a:stretch>
                  </pic:blipFill>
                  <pic:spPr>
                    <a:xfrm>
                      <a:off x="0" y="0"/>
                      <a:ext cx="5400040" cy="3306445"/>
                    </a:xfrm>
                    <a:prstGeom prst="rect">
                      <a:avLst/>
                    </a:prstGeom>
                  </pic:spPr>
                </pic:pic>
              </a:graphicData>
            </a:graphic>
          </wp:inline>
        </w:drawing>
      </w:r>
    </w:p>
    <w:p w14:paraId="041F3E37" w14:textId="25996364" w:rsidR="002C1B59" w:rsidRPr="00674292" w:rsidRDefault="00981474" w:rsidP="00981474">
      <w:pPr>
        <w:pStyle w:val="TableDescription"/>
      </w:pPr>
      <w:r w:rsidRPr="00674292">
        <w:t>AUC</w:t>
      </w:r>
      <w:r w:rsidRPr="00674292">
        <w:rPr>
          <w:vertAlign w:val="subscript"/>
        </w:rPr>
        <w:t>0-t</w:t>
      </w:r>
      <w:r w:rsidRPr="00674292">
        <w:t xml:space="preserve"> = area under the concentration time curve from time zero to time t; AUC</w:t>
      </w:r>
      <w:r w:rsidRPr="00674292">
        <w:rPr>
          <w:vertAlign w:val="subscript"/>
        </w:rPr>
        <w:t>0-inf</w:t>
      </w:r>
      <w:r w:rsidRPr="00674292">
        <w:t xml:space="preserve"> = area under the concentration versus time curve from time zero to infinity; </w:t>
      </w:r>
      <w:proofErr w:type="spellStart"/>
      <w:r w:rsidRPr="00674292">
        <w:t>C</w:t>
      </w:r>
      <w:r w:rsidRPr="00674292">
        <w:rPr>
          <w:vertAlign w:val="subscript"/>
        </w:rPr>
        <w:t>max</w:t>
      </w:r>
      <w:proofErr w:type="spellEnd"/>
      <w:r w:rsidRPr="00674292">
        <w:t xml:space="preserve"> = Maximum plasma concentration; CV = coefficient of variation; DAT = N1, N10-diacetyltriethylenetetramine; h = hour; 2HCl = dihydrochloride; 4HCl = tetrahydrochloride; MAT = N1-acetyltriethylenetetramine; N = population size; T</w:t>
      </w:r>
      <w:r w:rsidRPr="00674292">
        <w:rPr>
          <w:vertAlign w:val="subscript"/>
        </w:rPr>
        <w:t>1/2</w:t>
      </w:r>
      <w:r w:rsidRPr="00674292">
        <w:t xml:space="preserve"> = </w:t>
      </w:r>
      <w:proofErr w:type="spellStart"/>
      <w:r w:rsidRPr="00674292">
        <w:t>half life</w:t>
      </w:r>
      <w:proofErr w:type="spellEnd"/>
      <w:r w:rsidRPr="00674292">
        <w:t xml:space="preserve">; </w:t>
      </w:r>
      <w:r w:rsidR="009B0421" w:rsidRPr="00674292">
        <w:t>TE</w:t>
      </w:r>
      <w:r w:rsidR="002C1B59" w:rsidRPr="00674292">
        <w:t>TA</w:t>
      </w:r>
      <w:r w:rsidR="008151C3" w:rsidRPr="00674292">
        <w:t xml:space="preserve"> = </w:t>
      </w:r>
      <w:proofErr w:type="spellStart"/>
      <w:r w:rsidR="008151C3" w:rsidRPr="00674292">
        <w:t>trientine</w:t>
      </w:r>
      <w:proofErr w:type="spellEnd"/>
      <w:r w:rsidRPr="00674292">
        <w:t xml:space="preserve">; </w:t>
      </w:r>
      <w:proofErr w:type="spellStart"/>
      <w:r w:rsidR="002C1B59" w:rsidRPr="00674292">
        <w:t>T</w:t>
      </w:r>
      <w:r w:rsidR="002C1B59" w:rsidRPr="00674292">
        <w:rPr>
          <w:vertAlign w:val="subscript"/>
        </w:rPr>
        <w:t>max</w:t>
      </w:r>
      <w:proofErr w:type="spellEnd"/>
      <w:r w:rsidR="00817832" w:rsidRPr="00674292">
        <w:t xml:space="preserve"> = time of maximum plasma concentration</w:t>
      </w:r>
      <w:r w:rsidRPr="00674292">
        <w:t>.</w:t>
      </w:r>
    </w:p>
    <w:p w14:paraId="517C3AC2" w14:textId="5FE7CC66" w:rsidR="00BF2095" w:rsidRPr="00674292" w:rsidRDefault="00BF2095" w:rsidP="00BF2095">
      <w:pPr>
        <w:pStyle w:val="TableDescription"/>
      </w:pPr>
      <w:r w:rsidRPr="00674292">
        <w:t xml:space="preserve">𝛹 </w:t>
      </w:r>
      <w:proofErr w:type="gramStart"/>
      <w:r w:rsidRPr="00674292">
        <w:t>The</w:t>
      </w:r>
      <w:proofErr w:type="gramEnd"/>
      <w:r w:rsidRPr="00674292">
        <w:t xml:space="preserve"> least square geometric means and confidence intervals were performed on ln-transformed parameter values from </w:t>
      </w:r>
      <w:r w:rsidR="00B95892" w:rsidRPr="00674292">
        <w:t>analysis of variance (</w:t>
      </w:r>
      <w:r w:rsidRPr="00674292">
        <w:t>ANOVA</w:t>
      </w:r>
      <w:r w:rsidR="00B95892" w:rsidRPr="00674292">
        <w:t>)</w:t>
      </w:r>
      <w:r w:rsidRPr="00674292">
        <w:t xml:space="preserve"> model, including treatment, period, sequence, gender, sequence* gender and gender* treatment and subject (sequence* gender) as fixed model effects.</w:t>
      </w:r>
    </w:p>
    <w:p w14:paraId="280DCE3D" w14:textId="5FBF067D" w:rsidR="00BF2095" w:rsidRPr="00674292" w:rsidRDefault="00BF2095" w:rsidP="00BF2095">
      <w:pPr>
        <w:pStyle w:val="TableDescription"/>
      </w:pPr>
      <w:r w:rsidRPr="00674292">
        <w:t xml:space="preserve">€ Least square mean and least square mean difference of test minus reference and the confidence interval of the least square mean difference are reported for </w:t>
      </w:r>
      <w:proofErr w:type="spellStart"/>
      <w:r w:rsidRPr="00674292">
        <w:t>T</w:t>
      </w:r>
      <w:r w:rsidRPr="00674292">
        <w:rPr>
          <w:vertAlign w:val="subscript"/>
        </w:rPr>
        <w:t>max</w:t>
      </w:r>
      <w:proofErr w:type="spellEnd"/>
      <w:r w:rsidRPr="00674292">
        <w:t>.</w:t>
      </w:r>
    </w:p>
    <w:p w14:paraId="0B041D2D" w14:textId="7926FB88" w:rsidR="00BF2095" w:rsidRPr="00674292" w:rsidRDefault="00BF2095" w:rsidP="00BF2095">
      <w:pPr>
        <w:pStyle w:val="TableDescription"/>
      </w:pPr>
      <w:r w:rsidRPr="00674292">
        <w:t>* Within subject %CV was calculated as 100 x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MSE</m:t>
                </m:r>
              </m:sup>
            </m:sSup>
            <m:r>
              <w:rPr>
                <w:rFonts w:ascii="Cambria Math" w:hAnsi="Cambria Math"/>
              </w:rPr>
              <m:t>-1</m:t>
            </m:r>
          </m:e>
        </m:rad>
      </m:oMath>
      <w:r w:rsidRPr="00674292">
        <w:t xml:space="preserve">) on ln-transformed data (that is, </w:t>
      </w:r>
      <w:proofErr w:type="spellStart"/>
      <w:r w:rsidRPr="00674292">
        <w:t>C</w:t>
      </w:r>
      <w:r w:rsidRPr="00674292">
        <w:rPr>
          <w:vertAlign w:val="subscript"/>
        </w:rPr>
        <w:t>max</w:t>
      </w:r>
      <w:proofErr w:type="spellEnd"/>
      <w:r w:rsidRPr="00674292">
        <w:t xml:space="preserve"> and AUC) and was calculated as 100 x (</w:t>
      </w:r>
      <m:oMath>
        <m:rad>
          <m:radPr>
            <m:degHide m:val="1"/>
            <m:ctrlPr>
              <w:rPr>
                <w:rFonts w:ascii="Cambria Math" w:hAnsi="Cambria Math"/>
                <w:i/>
              </w:rPr>
            </m:ctrlPr>
          </m:radPr>
          <m:deg/>
          <m:e>
            <m:r>
              <w:rPr>
                <w:rFonts w:ascii="Cambria Math" w:hAnsi="Cambria Math"/>
              </w:rPr>
              <m:t>MSE</m:t>
            </m:r>
          </m:e>
        </m:rad>
      </m:oMath>
      <w:r w:rsidRPr="00674292">
        <w:t xml:space="preserve"> / </w:t>
      </w:r>
      <m:oMath>
        <m:bar>
          <m:barPr>
            <m:pos m:val="top"/>
            <m:ctrlPr>
              <w:rPr>
                <w:rFonts w:ascii="Cambria Math" w:hAnsi="Cambria Math"/>
                <w:i/>
              </w:rPr>
            </m:ctrlPr>
          </m:barPr>
          <m:e>
            <m:r>
              <w:rPr>
                <w:rFonts w:ascii="Cambria Math" w:hAnsi="Cambria Math"/>
              </w:rPr>
              <m:t>X</m:t>
            </m:r>
          </m:e>
        </m:bar>
      </m:oMath>
      <w:proofErr w:type="gramStart"/>
      <w:r w:rsidRPr="00674292">
        <w:rPr>
          <w:vertAlign w:val="subscript"/>
        </w:rPr>
        <w:t>ref</w:t>
      </w:r>
      <w:r w:rsidRPr="00674292">
        <w:t xml:space="preserve"> )</w:t>
      </w:r>
      <w:proofErr w:type="gramEnd"/>
      <w:r w:rsidRPr="00674292">
        <w:t xml:space="preserve"> on non-transformed data (</w:t>
      </w:r>
      <w:r w:rsidR="00F644E7" w:rsidRPr="00674292">
        <w:t xml:space="preserve">that is, </w:t>
      </w:r>
      <w:proofErr w:type="spellStart"/>
      <w:r w:rsidRPr="00674292">
        <w:t>T</w:t>
      </w:r>
      <w:r w:rsidRPr="00674292">
        <w:rPr>
          <w:vertAlign w:val="subscript"/>
        </w:rPr>
        <w:t>max</w:t>
      </w:r>
      <w:proofErr w:type="spellEnd"/>
      <w:r w:rsidRPr="00674292">
        <w:t>), where MSE is the mean square</w:t>
      </w:r>
      <w:r w:rsidR="00D910BF" w:rsidRPr="00674292">
        <w:t>.</w:t>
      </w:r>
    </w:p>
    <w:p w14:paraId="27E833D7" w14:textId="6E36B647" w:rsidR="00BF2095" w:rsidRPr="00674292" w:rsidRDefault="00BF2095" w:rsidP="00BF2095">
      <w:pPr>
        <w:pStyle w:val="TableDescription"/>
      </w:pPr>
      <w:r w:rsidRPr="00674292">
        <w:t xml:space="preserve">Treatment A: </w:t>
      </w:r>
      <w:r w:rsidR="00D910BF" w:rsidRPr="00674292">
        <w:t>r</w:t>
      </w:r>
      <w:r w:rsidRPr="00674292">
        <w:t xml:space="preserve">eference </w:t>
      </w:r>
      <w:proofErr w:type="spellStart"/>
      <w:r w:rsidRPr="00674292">
        <w:t>trientine</w:t>
      </w:r>
      <w:proofErr w:type="spellEnd"/>
      <w:r w:rsidRPr="00674292">
        <w:t xml:space="preserve"> dihydrochloride capsules, each capsule of 300</w:t>
      </w:r>
      <w:r w:rsidR="00D910BF" w:rsidRPr="00674292">
        <w:t> </w:t>
      </w:r>
      <w:r w:rsidRPr="00674292">
        <w:t xml:space="preserve">mg contains the equivalent of 200 mg </w:t>
      </w:r>
      <w:proofErr w:type="spellStart"/>
      <w:r w:rsidRPr="00674292">
        <w:t>trientine</w:t>
      </w:r>
      <w:proofErr w:type="spellEnd"/>
      <w:r w:rsidRPr="00674292">
        <w:t xml:space="preserve"> base, 3 capsules.</w:t>
      </w:r>
    </w:p>
    <w:p w14:paraId="1D9B2FFF" w14:textId="2CE39EA9" w:rsidR="00BF2095" w:rsidRPr="00674292" w:rsidRDefault="00BF2095" w:rsidP="00BF2095">
      <w:pPr>
        <w:pStyle w:val="TableDescription"/>
      </w:pPr>
      <w:r w:rsidRPr="00674292">
        <w:t xml:space="preserve">Treatment B: </w:t>
      </w:r>
      <w:r w:rsidR="00D910BF" w:rsidRPr="00674292">
        <w:t>t</w:t>
      </w:r>
      <w:r w:rsidRPr="00674292">
        <w:t xml:space="preserve">est </w:t>
      </w:r>
      <w:proofErr w:type="spellStart"/>
      <w:r w:rsidRPr="00674292">
        <w:t>trientine</w:t>
      </w:r>
      <w:proofErr w:type="spellEnd"/>
      <w:r w:rsidRPr="00674292">
        <w:t xml:space="preserve"> tetrahydrochloride tablets, each tablet of 300</w:t>
      </w:r>
      <w:r w:rsidR="00D910BF" w:rsidRPr="00674292">
        <w:t> </w:t>
      </w:r>
      <w:r w:rsidRPr="00674292">
        <w:t xml:space="preserve">mg contains the equivalent of 150 mg </w:t>
      </w:r>
      <w:proofErr w:type="spellStart"/>
      <w:r w:rsidRPr="00674292">
        <w:t>trientine</w:t>
      </w:r>
      <w:proofErr w:type="spellEnd"/>
      <w:r w:rsidRPr="00674292">
        <w:t xml:space="preserve"> base, 4 tablets.</w:t>
      </w:r>
    </w:p>
    <w:p w14:paraId="16DDD444" w14:textId="0BF47776" w:rsidR="00491DE4" w:rsidRPr="00674292" w:rsidRDefault="00491DE4" w:rsidP="000B08C7">
      <w:pPr>
        <w:pStyle w:val="FigureTitle"/>
      </w:pPr>
      <w:bookmarkStart w:id="45" w:name="_Ref65592910"/>
      <w:r w:rsidRPr="00674292">
        <w:lastRenderedPageBreak/>
        <w:t xml:space="preserve">Figure </w:t>
      </w:r>
      <w:r w:rsidR="006A5CF6">
        <w:fldChar w:fldCharType="begin"/>
      </w:r>
      <w:r w:rsidR="006A5CF6">
        <w:instrText xml:space="preserve"> SEQ Figure \* ARABIC </w:instrText>
      </w:r>
      <w:r w:rsidR="006A5CF6">
        <w:fldChar w:fldCharType="separate"/>
      </w:r>
      <w:r w:rsidR="00727728">
        <w:rPr>
          <w:noProof/>
        </w:rPr>
        <w:t>3</w:t>
      </w:r>
      <w:r w:rsidR="006A5CF6">
        <w:rPr>
          <w:noProof/>
        </w:rPr>
        <w:fldChar w:fldCharType="end"/>
      </w:r>
      <w:bookmarkEnd w:id="45"/>
      <w:r w:rsidR="00C32239" w:rsidRPr="00674292">
        <w:rPr>
          <w:noProof/>
        </w:rPr>
        <w:t>:</w:t>
      </w:r>
      <w:r w:rsidR="00DD2780" w:rsidRPr="00674292">
        <w:t xml:space="preserve"> </w:t>
      </w:r>
      <w:r w:rsidRPr="00674292">
        <w:t xml:space="preserve">Comparison of </w:t>
      </w:r>
      <w:r w:rsidR="00C32239" w:rsidRPr="00674292">
        <w:rPr>
          <w:i/>
          <w:iCs/>
        </w:rPr>
        <w:t xml:space="preserve">in vitro </w:t>
      </w:r>
      <w:r w:rsidR="00C32239" w:rsidRPr="00674292">
        <w:t xml:space="preserve">dissolution profiles for </w:t>
      </w:r>
      <w:proofErr w:type="spellStart"/>
      <w:r w:rsidR="00C32239" w:rsidRPr="00674292">
        <w:t>trientine</w:t>
      </w:r>
      <w:proofErr w:type="spellEnd"/>
      <w:r w:rsidR="00C32239" w:rsidRPr="00674292">
        <w:t xml:space="preserve"> tetrahydrochloride core tablets and Univar’s </w:t>
      </w:r>
      <w:proofErr w:type="spellStart"/>
      <w:r w:rsidR="00C32239" w:rsidRPr="00674292">
        <w:t>trientine</w:t>
      </w:r>
      <w:proofErr w:type="spellEnd"/>
      <w:r w:rsidR="00C32239" w:rsidRPr="00674292">
        <w:t xml:space="preserve"> dihydrochloride capsules; hydrochloric acid buffer</w:t>
      </w:r>
      <w:r w:rsidRPr="00674292">
        <w:t xml:space="preserve"> pH 1.2</w:t>
      </w:r>
      <w:r w:rsidR="00C32239" w:rsidRPr="00674292">
        <w:t xml:space="preserve"> to</w:t>
      </w:r>
      <w:r w:rsidRPr="00674292">
        <w:t xml:space="preserve"> 50</w:t>
      </w:r>
      <w:r w:rsidR="00C32239" w:rsidRPr="00674292">
        <w:t> </w:t>
      </w:r>
      <w:r w:rsidRPr="00674292">
        <w:t>rpm</w:t>
      </w:r>
    </w:p>
    <w:p w14:paraId="5724F477" w14:textId="5DEF3E7E" w:rsidR="00491DE4" w:rsidRPr="00674292" w:rsidRDefault="00491DE4" w:rsidP="000B08C7">
      <w:r w:rsidRPr="00674292">
        <w:rPr>
          <w:noProof/>
          <w:lang w:val="en-GB" w:eastAsia="en-GB"/>
        </w:rPr>
        <w:drawing>
          <wp:inline distT="0" distB="0" distL="0" distR="0" wp14:anchorId="3336BCFF" wp14:editId="1CE1BDD9">
            <wp:extent cx="3550920" cy="2393901"/>
            <wp:effectExtent l="0" t="0" r="0" b="6985"/>
            <wp:docPr id="1" name="Picture 1" descr="Figure 3: Comparison of in vitro dissolution profiles for trientine tetrahydrochloride core tablets and Univar’s trientine dihydrochloride capsules; hydrochloric acid buffer pH 1.2 to 5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Comparison of in vitro dissolution profiles for trientine tetrahydrochloride core tablets and Univar’s trientine dihydrochloride capsules; hydrochloric acid buffer pH 1.2 to 50 rpm"/>
                    <pic:cNvPicPr/>
                  </pic:nvPicPr>
                  <pic:blipFill>
                    <a:blip r:embed="rId20"/>
                    <a:stretch>
                      <a:fillRect/>
                    </a:stretch>
                  </pic:blipFill>
                  <pic:spPr>
                    <a:xfrm>
                      <a:off x="0" y="0"/>
                      <a:ext cx="3602938" cy="2428970"/>
                    </a:xfrm>
                    <a:prstGeom prst="rect">
                      <a:avLst/>
                    </a:prstGeom>
                  </pic:spPr>
                </pic:pic>
              </a:graphicData>
            </a:graphic>
          </wp:inline>
        </w:drawing>
      </w:r>
    </w:p>
    <w:p w14:paraId="0305C1C3" w14:textId="11BC774B" w:rsidR="002C1B59" w:rsidRPr="00674292" w:rsidRDefault="00553105" w:rsidP="000B08C7">
      <w:pPr>
        <w:pStyle w:val="FigureDescription"/>
      </w:pPr>
      <w:r w:rsidRPr="00674292">
        <w:t xml:space="preserve">2HCl = dihydrochloride; 4HCl = tetrahydrochloride; </w:t>
      </w:r>
      <w:r w:rsidR="002C1B59" w:rsidRPr="00674292">
        <w:t xml:space="preserve">n </w:t>
      </w:r>
      <w:r w:rsidR="008151C3" w:rsidRPr="00674292">
        <w:t>= sample size</w:t>
      </w:r>
      <w:r w:rsidRPr="00674292">
        <w:t xml:space="preserve">; </w:t>
      </w:r>
      <w:r w:rsidR="002C1B59" w:rsidRPr="00674292">
        <w:t>TE</w:t>
      </w:r>
      <w:r w:rsidR="008151C3" w:rsidRPr="00674292">
        <w:t xml:space="preserve">TA = </w:t>
      </w:r>
      <w:proofErr w:type="spellStart"/>
      <w:r w:rsidR="008151C3" w:rsidRPr="00674292">
        <w:t>trientine</w:t>
      </w:r>
      <w:proofErr w:type="spellEnd"/>
      <w:r w:rsidRPr="00674292">
        <w:t>.</w:t>
      </w:r>
    </w:p>
    <w:p w14:paraId="46A6A50F" w14:textId="42203D46" w:rsidR="00491DE4" w:rsidRPr="00674292" w:rsidRDefault="007673D3" w:rsidP="003E3530">
      <w:r w:rsidRPr="00674292">
        <w:t xml:space="preserve">The </w:t>
      </w:r>
      <w:r w:rsidR="00491DE4" w:rsidRPr="00674292">
        <w:t xml:space="preserve">TRIUMPH-2 </w:t>
      </w:r>
      <w:r w:rsidRPr="00674292">
        <w:t xml:space="preserve">trial </w:t>
      </w:r>
      <w:r w:rsidR="00491DE4" w:rsidRPr="00674292">
        <w:t>was a Phase I, single centre, randomised, interventional, single dose, open</w:t>
      </w:r>
      <w:r w:rsidRPr="00674292">
        <w:t xml:space="preserve"> </w:t>
      </w:r>
      <w:r w:rsidR="00491DE4" w:rsidRPr="00674292">
        <w:t xml:space="preserve">label, </w:t>
      </w:r>
      <w:proofErr w:type="gramStart"/>
      <w:r w:rsidR="00491DE4" w:rsidRPr="00674292">
        <w:t>4</w:t>
      </w:r>
      <w:r w:rsidRPr="00674292">
        <w:t xml:space="preserve"> </w:t>
      </w:r>
      <w:r w:rsidR="00491DE4" w:rsidRPr="00674292">
        <w:t>way</w:t>
      </w:r>
      <w:proofErr w:type="gramEnd"/>
      <w:r w:rsidR="00491DE4" w:rsidRPr="00674292">
        <w:t xml:space="preserve"> cross</w:t>
      </w:r>
      <w:r w:rsidRPr="00674292">
        <w:t xml:space="preserve"> </w:t>
      </w:r>
      <w:r w:rsidR="00491DE4" w:rsidRPr="00674292">
        <w:t xml:space="preserve">over study in healthy volunteers to compare the PK of two dose levels of the </w:t>
      </w:r>
      <w:r w:rsidR="00DD2780" w:rsidRPr="00674292">
        <w:t>sponsor</w:t>
      </w:r>
      <w:r w:rsidR="00491DE4" w:rsidRPr="00674292">
        <w:t xml:space="preserve">’s </w:t>
      </w:r>
      <w:proofErr w:type="spellStart"/>
      <w:r w:rsidR="00491DE4" w:rsidRPr="00674292">
        <w:t>trientine</w:t>
      </w:r>
      <w:proofErr w:type="spellEnd"/>
      <w:r w:rsidRPr="00674292">
        <w:t> </w:t>
      </w:r>
      <w:r w:rsidR="00491DE4" w:rsidRPr="00674292">
        <w:t>4HCl tablets to USA</w:t>
      </w:r>
      <w:r w:rsidRPr="00674292">
        <w:t xml:space="preserve"> </w:t>
      </w:r>
      <w:r w:rsidR="00491DE4" w:rsidRPr="00674292">
        <w:t xml:space="preserve">approved </w:t>
      </w:r>
      <w:proofErr w:type="spellStart"/>
      <w:r w:rsidR="00347718" w:rsidRPr="00674292">
        <w:t>Syprine</w:t>
      </w:r>
      <w:proofErr w:type="spellEnd"/>
      <w:r w:rsidR="00491DE4" w:rsidRPr="00674292">
        <w:t xml:space="preserve"> (</w:t>
      </w:r>
      <w:proofErr w:type="spellStart"/>
      <w:r w:rsidR="00491DE4" w:rsidRPr="00674292">
        <w:t>trientine</w:t>
      </w:r>
      <w:proofErr w:type="spellEnd"/>
      <w:r w:rsidRPr="00674292">
        <w:t> </w:t>
      </w:r>
      <w:r w:rsidR="00491DE4" w:rsidRPr="00674292">
        <w:t>2HCl) capsules.</w:t>
      </w:r>
      <w:r w:rsidR="00DD2780" w:rsidRPr="00674292">
        <w:t xml:space="preserve"> </w:t>
      </w:r>
      <w:r w:rsidR="00491DE4" w:rsidRPr="00674292">
        <w:t xml:space="preserve">The dose levels assessed in this study were 450 mg and 750 mg of </w:t>
      </w:r>
      <w:proofErr w:type="spellStart"/>
      <w:r w:rsidR="00491DE4" w:rsidRPr="00674292">
        <w:t>trientine</w:t>
      </w:r>
      <w:proofErr w:type="spellEnd"/>
      <w:r w:rsidR="00491DE4" w:rsidRPr="00674292">
        <w:t xml:space="preserve"> base for the </w:t>
      </w:r>
      <w:proofErr w:type="spellStart"/>
      <w:r w:rsidR="00491DE4" w:rsidRPr="00674292">
        <w:t>trientine</w:t>
      </w:r>
      <w:proofErr w:type="spellEnd"/>
      <w:r w:rsidR="00491DE4" w:rsidRPr="00674292">
        <w:t xml:space="preserve"> 4HCl tablets, and 500 mg and 833 mg </w:t>
      </w:r>
      <w:proofErr w:type="spellStart"/>
      <w:r w:rsidR="00491DE4" w:rsidRPr="00674292">
        <w:t>trientine</w:t>
      </w:r>
      <w:proofErr w:type="spellEnd"/>
      <w:r w:rsidR="00491DE4" w:rsidRPr="00674292">
        <w:t xml:space="preserve"> base for the </w:t>
      </w:r>
      <w:proofErr w:type="spellStart"/>
      <w:r w:rsidR="00491DE4" w:rsidRPr="00674292">
        <w:t>trientine</w:t>
      </w:r>
      <w:proofErr w:type="spellEnd"/>
      <w:r w:rsidRPr="00674292">
        <w:t> </w:t>
      </w:r>
      <w:r w:rsidR="00491DE4" w:rsidRPr="00674292">
        <w:t>2HCl capsules.</w:t>
      </w:r>
    </w:p>
    <w:p w14:paraId="021715C2" w14:textId="5035D81B" w:rsidR="008508D0" w:rsidRPr="00674292" w:rsidRDefault="00491DE4" w:rsidP="003E3530">
      <w:r w:rsidRPr="00674292">
        <w:t xml:space="preserve">Mean </w:t>
      </w:r>
      <w:proofErr w:type="spellStart"/>
      <w:r w:rsidRPr="00674292">
        <w:t>T</w:t>
      </w:r>
      <w:r w:rsidRPr="00674292">
        <w:rPr>
          <w:vertAlign w:val="subscript"/>
        </w:rPr>
        <w:t>max</w:t>
      </w:r>
      <w:proofErr w:type="spellEnd"/>
      <w:r w:rsidRPr="00674292">
        <w:t xml:space="preserve"> was 1.25 and 2.00 hours for the lower and higher doses of </w:t>
      </w:r>
      <w:proofErr w:type="spellStart"/>
      <w:r w:rsidRPr="00674292">
        <w:t>trientine</w:t>
      </w:r>
      <w:proofErr w:type="spellEnd"/>
      <w:r w:rsidR="007673D3" w:rsidRPr="00674292">
        <w:t> </w:t>
      </w:r>
      <w:r w:rsidRPr="00674292">
        <w:t xml:space="preserve">4HCl, and 2.00 and 3.00 hours for the lower and higher doses of </w:t>
      </w:r>
      <w:proofErr w:type="spellStart"/>
      <w:r w:rsidRPr="00674292">
        <w:t>trientine</w:t>
      </w:r>
      <w:proofErr w:type="spellEnd"/>
      <w:r w:rsidR="007673D3" w:rsidRPr="00674292">
        <w:t> </w:t>
      </w:r>
      <w:r w:rsidRPr="00674292">
        <w:t>2HCl.</w:t>
      </w:r>
      <w:r w:rsidR="00DD2780" w:rsidRPr="00674292">
        <w:t xml:space="preserve"> </w:t>
      </w:r>
      <w:r w:rsidRPr="00674292">
        <w:t xml:space="preserve">Similar outcomes for </w:t>
      </w:r>
      <w:proofErr w:type="spellStart"/>
      <w:r w:rsidRPr="00674292">
        <w:t>C</w:t>
      </w:r>
      <w:r w:rsidRPr="00674292">
        <w:rPr>
          <w:vertAlign w:val="subscript"/>
        </w:rPr>
        <w:t>max</w:t>
      </w:r>
      <w:proofErr w:type="spellEnd"/>
      <w:r w:rsidRPr="00674292">
        <w:t xml:space="preserve"> and </w:t>
      </w:r>
      <w:r w:rsidR="007673D3" w:rsidRPr="00674292">
        <w:t>area under the concentration time curve (</w:t>
      </w:r>
      <w:r w:rsidRPr="00674292">
        <w:t>AUC</w:t>
      </w:r>
      <w:r w:rsidR="007673D3" w:rsidRPr="00674292">
        <w:t>)</w:t>
      </w:r>
      <w:r w:rsidRPr="00674292">
        <w:t xml:space="preserve"> were evident in the dose-normalised comparisons at both the lower</w:t>
      </w:r>
      <w:r w:rsidR="00553105" w:rsidRPr="00674292">
        <w:t xml:space="preserve"> (</w:t>
      </w:r>
      <w:r w:rsidR="00553105" w:rsidRPr="00674292">
        <w:fldChar w:fldCharType="begin"/>
      </w:r>
      <w:r w:rsidR="00553105" w:rsidRPr="00674292">
        <w:instrText xml:space="preserve"> REF _Ref87453497 \h </w:instrText>
      </w:r>
      <w:r w:rsidR="00315CBA" w:rsidRPr="00674292">
        <w:instrText xml:space="preserve"> \* MERGEFORMAT </w:instrText>
      </w:r>
      <w:r w:rsidR="00553105" w:rsidRPr="00674292">
        <w:fldChar w:fldCharType="separate"/>
      </w:r>
      <w:r w:rsidR="00727728" w:rsidRPr="00674292">
        <w:t xml:space="preserve">Table </w:t>
      </w:r>
      <w:r w:rsidR="00727728">
        <w:rPr>
          <w:noProof/>
        </w:rPr>
        <w:t>4</w:t>
      </w:r>
      <w:r w:rsidR="00553105" w:rsidRPr="00674292">
        <w:fldChar w:fldCharType="end"/>
      </w:r>
      <w:r w:rsidR="00553105" w:rsidRPr="00674292">
        <w:t>)</w:t>
      </w:r>
      <w:r w:rsidRPr="00674292">
        <w:t xml:space="preserve"> and higher dose levels (</w:t>
      </w:r>
      <w:r w:rsidR="00553105" w:rsidRPr="00674292">
        <w:fldChar w:fldCharType="begin"/>
      </w:r>
      <w:r w:rsidR="00553105" w:rsidRPr="00674292">
        <w:instrText xml:space="preserve"> REF _Ref87453521 \h </w:instrText>
      </w:r>
      <w:r w:rsidR="00315CBA" w:rsidRPr="00674292">
        <w:instrText xml:space="preserve"> \* MERGEFORMAT </w:instrText>
      </w:r>
      <w:r w:rsidR="00553105" w:rsidRPr="00674292">
        <w:fldChar w:fldCharType="separate"/>
      </w:r>
      <w:r w:rsidR="00727728" w:rsidRPr="00674292">
        <w:t xml:space="preserve">Table </w:t>
      </w:r>
      <w:r w:rsidR="00727728">
        <w:rPr>
          <w:noProof/>
        </w:rPr>
        <w:t>5</w:t>
      </w:r>
      <w:r w:rsidR="00553105" w:rsidRPr="00674292">
        <w:fldChar w:fldCharType="end"/>
      </w:r>
      <w:r w:rsidRPr="00674292">
        <w:t>).</w:t>
      </w:r>
      <w:bookmarkStart w:id="46" w:name="_Ref68597486"/>
    </w:p>
    <w:p w14:paraId="4AAA56C4" w14:textId="2B735546" w:rsidR="008508D0" w:rsidRPr="00674292" w:rsidRDefault="00491DE4" w:rsidP="000B08C7">
      <w:pPr>
        <w:pStyle w:val="TableTitle"/>
        <w:keepLines/>
      </w:pPr>
      <w:bookmarkStart w:id="47" w:name="_Ref87453497"/>
      <w:r w:rsidRPr="00674292">
        <w:lastRenderedPageBreak/>
        <w:t xml:space="preserve">Table </w:t>
      </w:r>
      <w:r w:rsidR="006A5CF6">
        <w:fldChar w:fldCharType="begin"/>
      </w:r>
      <w:r w:rsidR="006A5CF6">
        <w:instrText xml:space="preserve"> SEQ Table \* ARABIC </w:instrText>
      </w:r>
      <w:r w:rsidR="006A5CF6">
        <w:fldChar w:fldCharType="separate"/>
      </w:r>
      <w:r w:rsidR="00727728">
        <w:rPr>
          <w:noProof/>
        </w:rPr>
        <w:t>4</w:t>
      </w:r>
      <w:r w:rsidR="006A5CF6">
        <w:rPr>
          <w:noProof/>
        </w:rPr>
        <w:fldChar w:fldCharType="end"/>
      </w:r>
      <w:bookmarkEnd w:id="46"/>
      <w:bookmarkEnd w:id="47"/>
      <w:r w:rsidR="00C32239" w:rsidRPr="00674292">
        <w:t xml:space="preserve">: The TRIUMPH-2 trial </w:t>
      </w:r>
      <w:r w:rsidRPr="00674292">
        <w:t xml:space="preserve">Statistical </w:t>
      </w:r>
      <w:r w:rsidR="00C32239" w:rsidRPr="00674292">
        <w:t xml:space="preserve">comparisons of dose normalised pharmacokinetic parameters for </w:t>
      </w:r>
      <w:proofErr w:type="spellStart"/>
      <w:r w:rsidR="00C32239" w:rsidRPr="00674292">
        <w:t>trientin</w:t>
      </w:r>
      <w:r w:rsidRPr="00674292">
        <w:t>e</w:t>
      </w:r>
      <w:proofErr w:type="spellEnd"/>
      <w:r w:rsidRPr="00674292">
        <w:t xml:space="preserve">, </w:t>
      </w:r>
      <w:r w:rsidR="003B6B68" w:rsidRPr="00674292">
        <w:t>N1-acetyltriethylenetetramine</w:t>
      </w:r>
      <w:r w:rsidRPr="00674292">
        <w:t xml:space="preserve"> and </w:t>
      </w:r>
      <w:r w:rsidR="003B6B68" w:rsidRPr="00674292">
        <w:t xml:space="preserve">N1, N10-diacetyltriethylenetetramine </w:t>
      </w:r>
      <w:r w:rsidRPr="00674292">
        <w:t xml:space="preserve">after </w:t>
      </w:r>
      <w:r w:rsidR="00C32239" w:rsidRPr="00674292">
        <w:t xml:space="preserve">administration of lower dose level of </w:t>
      </w:r>
      <w:proofErr w:type="spellStart"/>
      <w:r w:rsidR="00C32239" w:rsidRPr="00674292">
        <w:t>trientine</w:t>
      </w:r>
      <w:proofErr w:type="spellEnd"/>
      <w:r w:rsidR="00C32239" w:rsidRPr="00674292">
        <w:t xml:space="preserve"> dihydrochloride and </w:t>
      </w:r>
      <w:proofErr w:type="spellStart"/>
      <w:r w:rsidR="00C32239" w:rsidRPr="00674292">
        <w:t>trientine</w:t>
      </w:r>
      <w:proofErr w:type="spellEnd"/>
      <w:r w:rsidR="00C32239" w:rsidRPr="00674292">
        <w:t xml:space="preserve"> tetrahydrochloride in healthy male and female subjects</w:t>
      </w:r>
    </w:p>
    <w:p w14:paraId="277C20CE" w14:textId="4406FECC" w:rsidR="00B95892" w:rsidRPr="00674292" w:rsidRDefault="00B95892" w:rsidP="000B08C7">
      <w:r w:rsidRPr="00674292">
        <w:rPr>
          <w:noProof/>
          <w:lang w:val="en-GB" w:eastAsia="en-GB"/>
        </w:rPr>
        <w:drawing>
          <wp:inline distT="0" distB="0" distL="0" distR="0" wp14:anchorId="5B69A4C2" wp14:editId="59AA756F">
            <wp:extent cx="5400040" cy="3027680"/>
            <wp:effectExtent l="0" t="0" r="0" b="1270"/>
            <wp:docPr id="13" name="Picture 13" descr="Table 4: The TRIUMPH-2 trial Statistical comparisons of dose normalised pharmacokinetic parameters for trientine, N1-acetyltriethylenetetramine and N1, N10-diacetyltriethylenetetramine after administration of lower dose level of trientine dihydrochloride and trientine tetrahydrochloride in healthy male and fema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4: The TRIUMPH-2 trial Statistical comparisons of dose normalised pharmacokinetic parameters for trientine, N1-acetyltriethylenetetramine and N1, N10-diacetyltriethylenetetramine after administration of lower dose level of trientine dihydrochloride and trientine tetrahydrochloride in healthy male and female subjects"/>
                    <pic:cNvPicPr/>
                  </pic:nvPicPr>
                  <pic:blipFill>
                    <a:blip r:embed="rId21"/>
                    <a:stretch>
                      <a:fillRect/>
                    </a:stretch>
                  </pic:blipFill>
                  <pic:spPr>
                    <a:xfrm>
                      <a:off x="0" y="0"/>
                      <a:ext cx="5400040" cy="3027680"/>
                    </a:xfrm>
                    <a:prstGeom prst="rect">
                      <a:avLst/>
                    </a:prstGeom>
                  </pic:spPr>
                </pic:pic>
              </a:graphicData>
            </a:graphic>
          </wp:inline>
        </w:drawing>
      </w:r>
    </w:p>
    <w:p w14:paraId="071652D4" w14:textId="0886B2B9" w:rsidR="00DD1AAA" w:rsidRPr="00674292" w:rsidRDefault="00DD1AAA" w:rsidP="00DD1AAA">
      <w:pPr>
        <w:pStyle w:val="TableDescription"/>
      </w:pPr>
      <w:r w:rsidRPr="00674292">
        <w:t>AUC</w:t>
      </w:r>
      <w:r w:rsidRPr="00674292">
        <w:rPr>
          <w:vertAlign w:val="subscript"/>
        </w:rPr>
        <w:t>0-48</w:t>
      </w:r>
      <w:r w:rsidRPr="00674292">
        <w:t xml:space="preserve"> = area under the concentration time curve from time zero to 48 hours; AUC</w:t>
      </w:r>
      <w:r w:rsidRPr="00674292">
        <w:rPr>
          <w:vertAlign w:val="subscript"/>
        </w:rPr>
        <w:t>0-inf</w:t>
      </w:r>
      <w:r w:rsidRPr="00674292">
        <w:t xml:space="preserve"> = area under the concentration versus time curve from time zero to infinity; AUC</w:t>
      </w:r>
      <w:r w:rsidRPr="00674292">
        <w:rPr>
          <w:vertAlign w:val="subscript"/>
        </w:rPr>
        <w:t>0-t</w:t>
      </w:r>
      <w:r w:rsidRPr="00674292">
        <w:t xml:space="preserve"> = </w:t>
      </w:r>
      <w:r w:rsidR="00497BCA" w:rsidRPr="00674292">
        <w:t>area under the concentration time curve from time zero to the last quantifiable time point</w:t>
      </w:r>
      <w:r w:rsidRPr="00674292">
        <w:t xml:space="preserve">; C/A = treatment C/treatment A; </w:t>
      </w:r>
      <w:proofErr w:type="spellStart"/>
      <w:r w:rsidRPr="00674292">
        <w:t>C</w:t>
      </w:r>
      <w:r w:rsidRPr="00674292">
        <w:rPr>
          <w:vertAlign w:val="subscript"/>
        </w:rPr>
        <w:t>max</w:t>
      </w:r>
      <w:proofErr w:type="spellEnd"/>
      <w:r w:rsidR="00EA0FEB" w:rsidRPr="00674292">
        <w:t> </w:t>
      </w:r>
      <w:r w:rsidRPr="00674292">
        <w:t>=</w:t>
      </w:r>
      <w:r w:rsidR="00EA0FEB" w:rsidRPr="00674292">
        <w:t> </w:t>
      </w:r>
      <w:r w:rsidRPr="00674292">
        <w:t>maximum plasma concentration; CV = coefficient of variation; DAT = N1, N10-diacetyltriethylenetetramine; h = hour; 2HCl = dihydrochloride; 4HCl = tetrahydrochloride; MAT = N1</w:t>
      </w:r>
      <w:r w:rsidR="00EA0FEB" w:rsidRPr="00674292">
        <w:noBreakHyphen/>
      </w:r>
      <w:r w:rsidRPr="00674292">
        <w:t xml:space="preserve">acetyltriethylenetetramine; N = population size; </w:t>
      </w:r>
      <w:r w:rsidR="002C1B59" w:rsidRPr="00674292">
        <w:t>TE</w:t>
      </w:r>
      <w:r w:rsidR="008151C3" w:rsidRPr="00674292">
        <w:t xml:space="preserve">TA = </w:t>
      </w:r>
      <w:proofErr w:type="spellStart"/>
      <w:r w:rsidR="008151C3" w:rsidRPr="00674292">
        <w:t>trientine</w:t>
      </w:r>
      <w:proofErr w:type="spellEnd"/>
      <w:r w:rsidRPr="00674292">
        <w:t xml:space="preserve">; </w:t>
      </w:r>
      <w:proofErr w:type="spellStart"/>
      <w:r w:rsidR="002C1B59" w:rsidRPr="00674292">
        <w:t>T</w:t>
      </w:r>
      <w:r w:rsidR="002C1B59" w:rsidRPr="00674292">
        <w:rPr>
          <w:vertAlign w:val="subscript"/>
        </w:rPr>
        <w:t>max</w:t>
      </w:r>
      <w:proofErr w:type="spellEnd"/>
      <w:r w:rsidRPr="00674292">
        <w:t> </w:t>
      </w:r>
      <w:r w:rsidR="00817832" w:rsidRPr="00674292">
        <w:t>=</w:t>
      </w:r>
      <w:r w:rsidRPr="00674292">
        <w:t> </w:t>
      </w:r>
      <w:r w:rsidR="00817832" w:rsidRPr="00674292">
        <w:t>time of maximum plasma concentration</w:t>
      </w:r>
      <w:r w:rsidRPr="00674292">
        <w:t xml:space="preserve">; Treatment A = TETA 2HCl ‘lower dose’ = 3 capsules of </w:t>
      </w:r>
      <w:proofErr w:type="spellStart"/>
      <w:r w:rsidRPr="00674292">
        <w:t>Syprine</w:t>
      </w:r>
      <w:proofErr w:type="spellEnd"/>
      <w:r w:rsidRPr="00674292">
        <w:t xml:space="preserve"> (500 mg </w:t>
      </w:r>
      <w:proofErr w:type="spellStart"/>
      <w:r w:rsidRPr="00674292">
        <w:t>trientine</w:t>
      </w:r>
      <w:proofErr w:type="spellEnd"/>
      <w:r w:rsidRPr="00674292">
        <w:t xml:space="preserve"> base); Treatment C = TETA 4HCl ‘lower dose’ = 3 tablets (450 mg of </w:t>
      </w:r>
      <w:proofErr w:type="spellStart"/>
      <w:r w:rsidRPr="00674292">
        <w:t>trientine</w:t>
      </w:r>
      <w:proofErr w:type="spellEnd"/>
      <w:r w:rsidRPr="00674292">
        <w:t xml:space="preserve"> base).</w:t>
      </w:r>
    </w:p>
    <w:p w14:paraId="38604B6C" w14:textId="26991A99" w:rsidR="00DD1AAA" w:rsidRPr="00674292" w:rsidRDefault="00DD1AAA" w:rsidP="00B95892">
      <w:pPr>
        <w:pStyle w:val="TableDescription"/>
      </w:pPr>
      <w:r w:rsidRPr="00674292">
        <w:t>a.</w:t>
      </w:r>
      <w:r w:rsidR="00B95892" w:rsidRPr="00674292">
        <w:t xml:space="preserve"> The least square geometric means and confidence intervals were performed on ln-transformed parameter values from analysis of variance (ANOVA) model, including treatment, period, sequence, gender, sequence*gender and gender*treatment and subject (sequence*gender) as fixed model effects.</w:t>
      </w:r>
    </w:p>
    <w:p w14:paraId="3DDD3D78" w14:textId="0958A77B" w:rsidR="00DD1AAA" w:rsidRPr="00674292" w:rsidRDefault="00DD1AAA" w:rsidP="00F53D97">
      <w:pPr>
        <w:pStyle w:val="TableDescription"/>
      </w:pPr>
      <w:r w:rsidRPr="00674292">
        <w:t>b.</w:t>
      </w:r>
      <w:r w:rsidR="00B95892" w:rsidRPr="00674292">
        <w:t xml:space="preserve"> Within subject %CV was calculated as 100 x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MSE</m:t>
                </m:r>
              </m:sup>
            </m:sSup>
            <m:r>
              <w:rPr>
                <w:rFonts w:ascii="Cambria Math" w:hAnsi="Cambria Math"/>
              </w:rPr>
              <m:t>-1</m:t>
            </m:r>
          </m:e>
        </m:rad>
      </m:oMath>
      <w:r w:rsidR="00B95892" w:rsidRPr="00674292">
        <w:t>), where MSE is the mean square error.</w:t>
      </w:r>
    </w:p>
    <w:p w14:paraId="4C444512" w14:textId="39618257" w:rsidR="008508D0" w:rsidRPr="00674292" w:rsidRDefault="00491DE4" w:rsidP="000B08C7">
      <w:pPr>
        <w:pStyle w:val="TableTitle"/>
        <w:pageBreakBefore/>
      </w:pPr>
      <w:bookmarkStart w:id="48" w:name="_Ref65596574"/>
      <w:bookmarkStart w:id="49" w:name="_Ref87453521"/>
      <w:r w:rsidRPr="00674292">
        <w:lastRenderedPageBreak/>
        <w:t xml:space="preserve">Table </w:t>
      </w:r>
      <w:r w:rsidR="006A5CF6">
        <w:fldChar w:fldCharType="begin"/>
      </w:r>
      <w:r w:rsidR="006A5CF6">
        <w:instrText xml:space="preserve"> SEQ Table \* ARABIC </w:instrText>
      </w:r>
      <w:r w:rsidR="006A5CF6">
        <w:fldChar w:fldCharType="separate"/>
      </w:r>
      <w:r w:rsidR="00727728">
        <w:rPr>
          <w:noProof/>
        </w:rPr>
        <w:t>5</w:t>
      </w:r>
      <w:r w:rsidR="006A5CF6">
        <w:rPr>
          <w:noProof/>
        </w:rPr>
        <w:fldChar w:fldCharType="end"/>
      </w:r>
      <w:bookmarkEnd w:id="48"/>
      <w:bookmarkEnd w:id="49"/>
      <w:r w:rsidR="00C32239" w:rsidRPr="00674292">
        <w:rPr>
          <w:noProof/>
        </w:rPr>
        <w:t xml:space="preserve">: </w:t>
      </w:r>
      <w:r w:rsidR="00C32239" w:rsidRPr="00674292">
        <w:t>The TRIUMPH-2 trial</w:t>
      </w:r>
      <w:r w:rsidR="00DD2780" w:rsidRPr="00674292">
        <w:t xml:space="preserve"> </w:t>
      </w:r>
      <w:r w:rsidRPr="00674292">
        <w:t xml:space="preserve">Statistical </w:t>
      </w:r>
      <w:r w:rsidR="00C32239" w:rsidRPr="00674292">
        <w:t xml:space="preserve">comparisons of dose normalised pharmacokinetic parameters for </w:t>
      </w:r>
      <w:proofErr w:type="spellStart"/>
      <w:r w:rsidR="00C32239" w:rsidRPr="00674292">
        <w:t>trientine</w:t>
      </w:r>
      <w:proofErr w:type="spellEnd"/>
      <w:r w:rsidRPr="00674292">
        <w:t xml:space="preserve">, </w:t>
      </w:r>
      <w:r w:rsidR="003B6B68" w:rsidRPr="00674292">
        <w:t>N1-acetyltriethylenetetramine</w:t>
      </w:r>
      <w:r w:rsidRPr="00674292">
        <w:t xml:space="preserve"> and </w:t>
      </w:r>
      <w:r w:rsidR="00DD2780" w:rsidRPr="00674292">
        <w:t xml:space="preserve">N1, N10-diacetyltriethylenetetramine </w:t>
      </w:r>
      <w:r w:rsidR="00C32239" w:rsidRPr="00674292">
        <w:t xml:space="preserve">after administration of higher dose level of </w:t>
      </w:r>
      <w:proofErr w:type="spellStart"/>
      <w:r w:rsidR="00C32239" w:rsidRPr="00674292">
        <w:t>trientine</w:t>
      </w:r>
      <w:proofErr w:type="spellEnd"/>
      <w:r w:rsidR="00C32239" w:rsidRPr="00674292">
        <w:t xml:space="preserve"> dihydrochloride and </w:t>
      </w:r>
      <w:proofErr w:type="spellStart"/>
      <w:r w:rsidR="00C32239" w:rsidRPr="00674292">
        <w:t>trientine</w:t>
      </w:r>
      <w:proofErr w:type="spellEnd"/>
      <w:r w:rsidR="00C32239" w:rsidRPr="00674292">
        <w:t xml:space="preserve"> tetrahydrochloride in healthy male and female subjects</w:t>
      </w:r>
    </w:p>
    <w:p w14:paraId="07DD31F6" w14:textId="0C18595E" w:rsidR="00EA0FEB" w:rsidRPr="00674292" w:rsidRDefault="00EA0FEB" w:rsidP="000B08C7">
      <w:r w:rsidRPr="00674292">
        <w:rPr>
          <w:noProof/>
          <w:lang w:val="en-GB" w:eastAsia="en-GB"/>
        </w:rPr>
        <w:drawing>
          <wp:inline distT="0" distB="0" distL="0" distR="0" wp14:anchorId="1D290FF1" wp14:editId="20D9A08A">
            <wp:extent cx="5400040" cy="3043555"/>
            <wp:effectExtent l="0" t="0" r="0" b="4445"/>
            <wp:docPr id="12" name="Picture 12" descr="Table 5: The TRIUMPH-2 trial Statistical comparisons of dose normalised pharmacokinetic parameters for trientine, N1-acetyltriethylenetetramine and N1, N10-diacetyltriethylenetetramine after administration of higher dose level of trientine dihydrochloride and trientine tetrahydrochloride in healthy male and female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5: The TRIUMPH-2 trial Statistical comparisons of dose normalised pharmacokinetic parameters for trientine, N1-acetyltriethylenetetramine and N1, N10-diacetyltriethylenetetramine after administration of higher dose level of trientine dihydrochloride and trientine tetrahydrochloride in healthy male and female subjects"/>
                    <pic:cNvPicPr/>
                  </pic:nvPicPr>
                  <pic:blipFill>
                    <a:blip r:embed="rId22"/>
                    <a:stretch>
                      <a:fillRect/>
                    </a:stretch>
                  </pic:blipFill>
                  <pic:spPr>
                    <a:xfrm>
                      <a:off x="0" y="0"/>
                      <a:ext cx="5400040" cy="3043555"/>
                    </a:xfrm>
                    <a:prstGeom prst="rect">
                      <a:avLst/>
                    </a:prstGeom>
                  </pic:spPr>
                </pic:pic>
              </a:graphicData>
            </a:graphic>
          </wp:inline>
        </w:drawing>
      </w:r>
    </w:p>
    <w:p w14:paraId="6006E66F" w14:textId="328320F3" w:rsidR="002C1B59" w:rsidRPr="00674292" w:rsidRDefault="00DD1AAA" w:rsidP="00DD1AAA">
      <w:pPr>
        <w:pStyle w:val="TableDescription"/>
      </w:pPr>
      <w:r w:rsidRPr="00674292">
        <w:t>AUC</w:t>
      </w:r>
      <w:r w:rsidRPr="00674292">
        <w:rPr>
          <w:vertAlign w:val="subscript"/>
        </w:rPr>
        <w:t>0-48</w:t>
      </w:r>
      <w:r w:rsidRPr="00674292">
        <w:t xml:space="preserve"> = area under the concentration time curve from time zero to 48 hours; AUC</w:t>
      </w:r>
      <w:r w:rsidRPr="00674292">
        <w:rPr>
          <w:vertAlign w:val="subscript"/>
        </w:rPr>
        <w:t>0-inf</w:t>
      </w:r>
      <w:r w:rsidRPr="00674292">
        <w:t xml:space="preserve"> = area under the concentration versus time curve from time zero to infinity; AUC</w:t>
      </w:r>
      <w:r w:rsidRPr="00674292">
        <w:rPr>
          <w:vertAlign w:val="subscript"/>
        </w:rPr>
        <w:t>0-t</w:t>
      </w:r>
      <w:r w:rsidRPr="00674292">
        <w:t xml:space="preserve"> = </w:t>
      </w:r>
      <w:r w:rsidR="00497BCA" w:rsidRPr="00674292">
        <w:t>area under the concentration time curve from time zero to the last quantifiable time point</w:t>
      </w:r>
      <w:r w:rsidRPr="00674292">
        <w:t xml:space="preserve">; D/B = treatment D/treatment B; </w:t>
      </w:r>
      <w:proofErr w:type="spellStart"/>
      <w:r w:rsidRPr="00674292">
        <w:t>C</w:t>
      </w:r>
      <w:r w:rsidRPr="00674292">
        <w:rPr>
          <w:vertAlign w:val="subscript"/>
        </w:rPr>
        <w:t>max</w:t>
      </w:r>
      <w:proofErr w:type="spellEnd"/>
      <w:r w:rsidRPr="00674292">
        <w:t xml:space="preserve"> = maximum plasma concentration; CV = coefficient of variation; DAT = N1, N10-diacetyltriethylenetetramine; h = hour; 2HCl = dihydrochloride; 4HCl = tetrahydrochloride; MAT = N1-acetyltriethylenetetramine; N = population size; TETA = </w:t>
      </w:r>
      <w:proofErr w:type="spellStart"/>
      <w:r w:rsidRPr="00674292">
        <w:t>trientine</w:t>
      </w:r>
      <w:proofErr w:type="spellEnd"/>
      <w:r w:rsidRPr="00674292">
        <w:t xml:space="preserve">; </w:t>
      </w:r>
      <w:proofErr w:type="spellStart"/>
      <w:r w:rsidRPr="00674292">
        <w:t>T</w:t>
      </w:r>
      <w:r w:rsidRPr="00674292">
        <w:rPr>
          <w:vertAlign w:val="subscript"/>
        </w:rPr>
        <w:t>max</w:t>
      </w:r>
      <w:proofErr w:type="spellEnd"/>
      <w:r w:rsidRPr="00674292">
        <w:t xml:space="preserve"> = time of maximum plasma concentration; Treatment B = TETA 2HCl ‘higher dose’ = 5 capsules of </w:t>
      </w:r>
      <w:proofErr w:type="spellStart"/>
      <w:r w:rsidRPr="00674292">
        <w:t>Syprine</w:t>
      </w:r>
      <w:proofErr w:type="spellEnd"/>
      <w:r w:rsidRPr="00674292">
        <w:t xml:space="preserve"> (833 mg </w:t>
      </w:r>
      <w:proofErr w:type="spellStart"/>
      <w:r w:rsidRPr="00674292">
        <w:t>trientine</w:t>
      </w:r>
      <w:proofErr w:type="spellEnd"/>
      <w:r w:rsidRPr="00674292">
        <w:t xml:space="preserve"> base); Treatment D = TETA 4HCl ‘higher dose’ = 5 tablets (750 mg </w:t>
      </w:r>
      <w:proofErr w:type="spellStart"/>
      <w:r w:rsidRPr="00674292">
        <w:t>trientine</w:t>
      </w:r>
      <w:proofErr w:type="spellEnd"/>
      <w:r w:rsidRPr="00674292">
        <w:t xml:space="preserve"> base).</w:t>
      </w:r>
    </w:p>
    <w:p w14:paraId="050D7AA5" w14:textId="5500B86E" w:rsidR="00DD1AAA" w:rsidRPr="00674292" w:rsidRDefault="00DD1AAA" w:rsidP="00B95892">
      <w:pPr>
        <w:pStyle w:val="TableDescription"/>
      </w:pPr>
      <w:r w:rsidRPr="00674292">
        <w:t>a.</w:t>
      </w:r>
      <w:r w:rsidR="00B95892" w:rsidRPr="00674292">
        <w:t xml:space="preserve"> The least square geometric means and confidence intervals were performed on ln-transformed parameter values from analysis of variance (ANOVA) model, including treatment, period, sequence, gender, sequence*gender and gender*treatment and subject (sequence*gender) as fixed model effects.</w:t>
      </w:r>
    </w:p>
    <w:p w14:paraId="0FFFB6F9" w14:textId="3E89CB72" w:rsidR="00DD1AAA" w:rsidRPr="00674292" w:rsidRDefault="00DD1AAA" w:rsidP="00DD1AAA">
      <w:pPr>
        <w:pStyle w:val="TableDescription"/>
      </w:pPr>
      <w:r w:rsidRPr="00674292">
        <w:t xml:space="preserve">b. </w:t>
      </w:r>
      <w:r w:rsidR="00B95892" w:rsidRPr="00674292">
        <w:t>Within subject %CV was calculated as 100 x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MSE</m:t>
                </m:r>
              </m:sup>
            </m:sSup>
            <m:r>
              <w:rPr>
                <w:rFonts w:ascii="Cambria Math" w:hAnsi="Cambria Math"/>
              </w:rPr>
              <m:t>-1</m:t>
            </m:r>
          </m:e>
        </m:rad>
      </m:oMath>
      <w:r w:rsidR="00B95892" w:rsidRPr="00674292">
        <w:t>), where MSE is the mean square error.</w:t>
      </w:r>
    </w:p>
    <w:p w14:paraId="0419CCA3" w14:textId="0D4CF56D" w:rsidR="008508D0" w:rsidRPr="00674292" w:rsidRDefault="00491DE4" w:rsidP="008508D0">
      <w:r w:rsidRPr="00674292">
        <w:t xml:space="preserve">The evaluation of two dose levels in </w:t>
      </w:r>
      <w:r w:rsidR="007673D3" w:rsidRPr="00674292">
        <w:t xml:space="preserve">the </w:t>
      </w:r>
      <w:r w:rsidRPr="00674292">
        <w:t xml:space="preserve">TRIUMPH-2 </w:t>
      </w:r>
      <w:r w:rsidR="007673D3" w:rsidRPr="00674292">
        <w:t xml:space="preserve">trial </w:t>
      </w:r>
      <w:r w:rsidRPr="00674292">
        <w:t>allowed an assessment of dose proportionality</w:t>
      </w:r>
      <w:r w:rsidR="00497BCA" w:rsidRPr="00674292">
        <w:t xml:space="preserve"> (</w:t>
      </w:r>
      <w:r w:rsidR="00497BCA" w:rsidRPr="00674292">
        <w:fldChar w:fldCharType="begin"/>
      </w:r>
      <w:r w:rsidR="00497BCA" w:rsidRPr="00674292">
        <w:instrText xml:space="preserve"> REF _Ref87454383 \h </w:instrText>
      </w:r>
      <w:r w:rsidR="00315CBA" w:rsidRPr="00674292">
        <w:instrText xml:space="preserve"> \* MERGEFORMAT </w:instrText>
      </w:r>
      <w:r w:rsidR="00497BCA" w:rsidRPr="00674292">
        <w:fldChar w:fldCharType="separate"/>
      </w:r>
      <w:r w:rsidR="00727728" w:rsidRPr="00674292">
        <w:t xml:space="preserve">Table </w:t>
      </w:r>
      <w:r w:rsidR="00727728">
        <w:rPr>
          <w:noProof/>
        </w:rPr>
        <w:t>6</w:t>
      </w:r>
      <w:r w:rsidR="00497BCA" w:rsidRPr="00674292">
        <w:fldChar w:fldCharType="end"/>
      </w:r>
      <w:r w:rsidRPr="00674292">
        <w:t>).</w:t>
      </w:r>
      <w:r w:rsidR="00DD2780" w:rsidRPr="00674292">
        <w:t xml:space="preserve"> </w:t>
      </w:r>
      <w:r w:rsidRPr="00674292">
        <w:t xml:space="preserve">The ratios for </w:t>
      </w:r>
      <w:proofErr w:type="spellStart"/>
      <w:r w:rsidRPr="00674292">
        <w:t>C</w:t>
      </w:r>
      <w:r w:rsidRPr="00674292">
        <w:rPr>
          <w:vertAlign w:val="subscript"/>
        </w:rPr>
        <w:t>max</w:t>
      </w:r>
      <w:proofErr w:type="spellEnd"/>
      <w:r w:rsidRPr="00674292">
        <w:t xml:space="preserve"> and </w:t>
      </w:r>
      <w:r w:rsidR="007673D3" w:rsidRPr="00674292">
        <w:t>AUC</w:t>
      </w:r>
      <w:r w:rsidR="007673D3" w:rsidRPr="00674292">
        <w:rPr>
          <w:vertAlign w:val="subscript"/>
        </w:rPr>
        <w:t>0-inf</w:t>
      </w:r>
      <w:r w:rsidRPr="00674292">
        <w:t xml:space="preserve"> for the higher and lower doses were </w:t>
      </w:r>
      <w:proofErr w:type="gramStart"/>
      <w:r w:rsidRPr="00674292">
        <w:t>similar to</w:t>
      </w:r>
      <w:proofErr w:type="gramEnd"/>
      <w:r w:rsidRPr="00674292">
        <w:t xml:space="preserve"> the oral dose ratio (1.67) for both the </w:t>
      </w:r>
      <w:proofErr w:type="spellStart"/>
      <w:r w:rsidRPr="00674292">
        <w:t>trientine</w:t>
      </w:r>
      <w:proofErr w:type="spellEnd"/>
      <w:r w:rsidR="007673D3" w:rsidRPr="00674292">
        <w:t> </w:t>
      </w:r>
      <w:r w:rsidRPr="00674292">
        <w:t xml:space="preserve">2HCl and </w:t>
      </w:r>
      <w:proofErr w:type="spellStart"/>
      <w:r w:rsidRPr="00674292">
        <w:t>trientine</w:t>
      </w:r>
      <w:proofErr w:type="spellEnd"/>
      <w:r w:rsidR="007673D3" w:rsidRPr="00674292">
        <w:t> </w:t>
      </w:r>
      <w:r w:rsidRPr="00674292">
        <w:t>4HCl formulations, supporting a conclusion of dose proportionality.</w:t>
      </w:r>
      <w:bookmarkStart w:id="50" w:name="_Ref65596883"/>
    </w:p>
    <w:p w14:paraId="6CCC2F80" w14:textId="582D8802" w:rsidR="008508D0" w:rsidRPr="00674292" w:rsidRDefault="00491DE4" w:rsidP="008508D0">
      <w:pPr>
        <w:pStyle w:val="TableTitle"/>
      </w:pPr>
      <w:bookmarkStart w:id="51" w:name="_Ref87454383"/>
      <w:r w:rsidRPr="00674292">
        <w:lastRenderedPageBreak/>
        <w:t xml:space="preserve">Table </w:t>
      </w:r>
      <w:r w:rsidR="006A5CF6">
        <w:fldChar w:fldCharType="begin"/>
      </w:r>
      <w:r w:rsidR="006A5CF6">
        <w:instrText xml:space="preserve"> SEQ Table \* ARABIC </w:instrText>
      </w:r>
      <w:r w:rsidR="006A5CF6">
        <w:fldChar w:fldCharType="separate"/>
      </w:r>
      <w:r w:rsidR="00727728">
        <w:rPr>
          <w:noProof/>
        </w:rPr>
        <w:t>6</w:t>
      </w:r>
      <w:r w:rsidR="006A5CF6">
        <w:rPr>
          <w:noProof/>
        </w:rPr>
        <w:fldChar w:fldCharType="end"/>
      </w:r>
      <w:bookmarkEnd w:id="50"/>
      <w:bookmarkEnd w:id="51"/>
      <w:r w:rsidR="00C32239" w:rsidRPr="00674292">
        <w:t xml:space="preserve">: The TRIUMPH-2 trial Summary of relative </w:t>
      </w:r>
      <w:proofErr w:type="spellStart"/>
      <w:r w:rsidR="00C32239" w:rsidRPr="00674292">
        <w:t>trientine</w:t>
      </w:r>
      <w:proofErr w:type="spellEnd"/>
      <w:r w:rsidR="00C32239" w:rsidRPr="00674292">
        <w:t xml:space="preserve"> exposure, after administration of two dose levels of </w:t>
      </w:r>
      <w:proofErr w:type="spellStart"/>
      <w:r w:rsidR="00C32239" w:rsidRPr="00674292">
        <w:t>trientine</w:t>
      </w:r>
      <w:proofErr w:type="spellEnd"/>
      <w:r w:rsidR="00C32239" w:rsidRPr="00674292">
        <w:t xml:space="preserve"> tetrahydrochloride and </w:t>
      </w:r>
      <w:proofErr w:type="spellStart"/>
      <w:r w:rsidR="00C32239" w:rsidRPr="00674292">
        <w:t>trientine</w:t>
      </w:r>
      <w:proofErr w:type="spellEnd"/>
      <w:r w:rsidR="00C32239" w:rsidRPr="00674292">
        <w:t xml:space="preserve"> dihydrochloride</w:t>
      </w:r>
    </w:p>
    <w:p w14:paraId="6ADDBC98" w14:textId="743B9F8E" w:rsidR="00497BCA" w:rsidRPr="00674292" w:rsidRDefault="00497BCA" w:rsidP="000B08C7">
      <w:r w:rsidRPr="00674292">
        <w:rPr>
          <w:noProof/>
          <w:lang w:val="en-GB" w:eastAsia="en-GB"/>
        </w:rPr>
        <w:drawing>
          <wp:inline distT="0" distB="0" distL="0" distR="0" wp14:anchorId="2E650B9D" wp14:editId="02CF5675">
            <wp:extent cx="5400040" cy="2327275"/>
            <wp:effectExtent l="0" t="0" r="0" b="0"/>
            <wp:docPr id="10" name="Picture 10" descr="Table 6: The TRIUMPH-2 trial Summary of relative trientine exposure, after administration of two dose levels of trientine tetrahydrochloride and trientine di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6: The TRIUMPH-2 trial Summary of relative trientine exposure, after administration of two dose levels of trientine tetrahydrochloride and trientine dihydrochloride"/>
                    <pic:cNvPicPr/>
                  </pic:nvPicPr>
                  <pic:blipFill>
                    <a:blip r:embed="rId23"/>
                    <a:stretch>
                      <a:fillRect/>
                    </a:stretch>
                  </pic:blipFill>
                  <pic:spPr>
                    <a:xfrm>
                      <a:off x="0" y="0"/>
                      <a:ext cx="5400040" cy="2327275"/>
                    </a:xfrm>
                    <a:prstGeom prst="rect">
                      <a:avLst/>
                    </a:prstGeom>
                  </pic:spPr>
                </pic:pic>
              </a:graphicData>
            </a:graphic>
          </wp:inline>
        </w:drawing>
      </w:r>
    </w:p>
    <w:p w14:paraId="2AF0236D" w14:textId="6B93D787" w:rsidR="002C1B59" w:rsidRPr="00674292" w:rsidRDefault="00497BCA" w:rsidP="00497BCA">
      <w:pPr>
        <w:pStyle w:val="TableDescription"/>
      </w:pPr>
      <w:r w:rsidRPr="00674292">
        <w:t>AUC</w:t>
      </w:r>
      <w:r w:rsidRPr="00674292">
        <w:rPr>
          <w:vertAlign w:val="subscript"/>
        </w:rPr>
        <w:t>0-48</w:t>
      </w:r>
      <w:r w:rsidRPr="00674292">
        <w:t xml:space="preserve"> = area under the concentration time curve from time zero to 48 hours; AUC</w:t>
      </w:r>
      <w:r w:rsidRPr="00674292">
        <w:rPr>
          <w:vertAlign w:val="subscript"/>
        </w:rPr>
        <w:t>0-inf</w:t>
      </w:r>
      <w:r w:rsidRPr="00674292">
        <w:t xml:space="preserve"> = area under the concentration versus time curve from time zero to infinity; AUC</w:t>
      </w:r>
      <w:r w:rsidRPr="00674292">
        <w:rPr>
          <w:vertAlign w:val="subscript"/>
        </w:rPr>
        <w:t>0-t</w:t>
      </w:r>
      <w:r w:rsidRPr="00674292">
        <w:t xml:space="preserve"> = area under the concentration time curve from time zero to the last quantifiable time point; </w:t>
      </w:r>
      <w:proofErr w:type="spellStart"/>
      <w:r w:rsidRPr="00674292">
        <w:t>C</w:t>
      </w:r>
      <w:r w:rsidRPr="00674292">
        <w:rPr>
          <w:vertAlign w:val="subscript"/>
        </w:rPr>
        <w:t>max</w:t>
      </w:r>
      <w:proofErr w:type="spellEnd"/>
      <w:r w:rsidRPr="00674292">
        <w:t xml:space="preserve"> = maximum plasma concentration; CV = coefficient of variation; h = hour; </w:t>
      </w:r>
      <w:r w:rsidR="008151C3" w:rsidRPr="00674292">
        <w:t>2HC</w:t>
      </w:r>
      <w:r w:rsidR="00817832" w:rsidRPr="00674292">
        <w:t>l</w:t>
      </w:r>
      <w:r w:rsidR="008151C3" w:rsidRPr="00674292">
        <w:t xml:space="preserve"> = dihydrochloride</w:t>
      </w:r>
      <w:r w:rsidRPr="00674292">
        <w:t xml:space="preserve">; </w:t>
      </w:r>
      <w:r w:rsidR="00817832" w:rsidRPr="00674292">
        <w:t>4HCl = tetrahydrochloride</w:t>
      </w:r>
      <w:r w:rsidRPr="00674292">
        <w:t xml:space="preserve">; </w:t>
      </w:r>
      <w:r w:rsidR="002C1B59" w:rsidRPr="00674292">
        <w:t>SD</w:t>
      </w:r>
      <w:r w:rsidR="00D07D33" w:rsidRPr="00674292">
        <w:t>= standard deviation</w:t>
      </w:r>
      <w:r w:rsidRPr="00674292">
        <w:t xml:space="preserve">; TETA = </w:t>
      </w:r>
      <w:proofErr w:type="spellStart"/>
      <w:r w:rsidRPr="00674292">
        <w:t>trientine</w:t>
      </w:r>
      <w:proofErr w:type="spellEnd"/>
      <w:r w:rsidRPr="00674292">
        <w:t xml:space="preserve">; </w:t>
      </w:r>
      <w:r w:rsidR="002C1B59" w:rsidRPr="00674292">
        <w:t>US</w:t>
      </w:r>
      <w:r w:rsidR="00817832" w:rsidRPr="00674292">
        <w:t xml:space="preserve"> = United states (of America)</w:t>
      </w:r>
      <w:r w:rsidRPr="00674292">
        <w:t>.</w:t>
      </w:r>
    </w:p>
    <w:p w14:paraId="13064F31" w14:textId="77777777" w:rsidR="00491DE4" w:rsidRPr="00674292" w:rsidRDefault="00491DE4" w:rsidP="00491DE4">
      <w:pPr>
        <w:pStyle w:val="Heading5"/>
      </w:pPr>
      <w:r w:rsidRPr="00674292">
        <w:t>Dose selection</w:t>
      </w:r>
    </w:p>
    <w:p w14:paraId="7418B4FC" w14:textId="351BBAC4" w:rsidR="00491DE4" w:rsidRPr="00674292" w:rsidRDefault="00491DE4" w:rsidP="003E3530">
      <w:r w:rsidRPr="00674292">
        <w:t xml:space="preserve">The TRIUMPH </w:t>
      </w:r>
      <w:r w:rsidR="007673D3" w:rsidRPr="00674292">
        <w:t>trial</w:t>
      </w:r>
      <w:r w:rsidRPr="00674292">
        <w:t xml:space="preserve"> was designed to evaluate the PK of the </w:t>
      </w:r>
      <w:r w:rsidR="00DD2780" w:rsidRPr="00674292">
        <w:t>sponsor</w:t>
      </w:r>
      <w:r w:rsidRPr="00674292">
        <w:t xml:space="preserve">’s </w:t>
      </w:r>
      <w:proofErr w:type="spellStart"/>
      <w:r w:rsidRPr="00674292">
        <w:t>trientine</w:t>
      </w:r>
      <w:proofErr w:type="spellEnd"/>
      <w:r w:rsidR="007673D3" w:rsidRPr="00674292">
        <w:t> </w:t>
      </w:r>
      <w:r w:rsidRPr="00674292">
        <w:t xml:space="preserve">4HCl tablets and Univar’s </w:t>
      </w:r>
      <w:proofErr w:type="spellStart"/>
      <w:r w:rsidRPr="00674292">
        <w:t>trientine</w:t>
      </w:r>
      <w:proofErr w:type="spellEnd"/>
      <w:r w:rsidR="007673D3" w:rsidRPr="00674292">
        <w:t> </w:t>
      </w:r>
      <w:r w:rsidRPr="00674292">
        <w:t>2HCl capsules (</w:t>
      </w:r>
      <w:r w:rsidR="007846CD" w:rsidRPr="00674292">
        <w:t xml:space="preserve">now </w:t>
      </w:r>
      <w:r w:rsidRPr="00674292">
        <w:t xml:space="preserve">marketed in the EU as </w:t>
      </w:r>
      <w:proofErr w:type="spellStart"/>
      <w:r w:rsidR="00DD2780" w:rsidRPr="00674292">
        <w:t>Cufence</w:t>
      </w:r>
      <w:proofErr w:type="spellEnd"/>
      <w:r w:rsidRPr="00674292">
        <w:t xml:space="preserve">) </w:t>
      </w:r>
      <w:proofErr w:type="gramStart"/>
      <w:r w:rsidRPr="00674292">
        <w:t>in order to</w:t>
      </w:r>
      <w:proofErr w:type="gramEnd"/>
      <w:r w:rsidRPr="00674292">
        <w:t xml:space="preserve"> propose an adequate strength (dose) of </w:t>
      </w:r>
      <w:proofErr w:type="spellStart"/>
      <w:r w:rsidR="00064F70" w:rsidRPr="00674292">
        <w:t>Cuprior</w:t>
      </w:r>
      <w:proofErr w:type="spellEnd"/>
      <w:r w:rsidR="004F63FF" w:rsidRPr="00674292">
        <w:t xml:space="preserve"> </w:t>
      </w:r>
      <w:r w:rsidRPr="00674292">
        <w:t>to support an application for marketing authorisation in the EU.</w:t>
      </w:r>
      <w:r w:rsidR="00DD2780" w:rsidRPr="00674292">
        <w:t xml:space="preserve"> </w:t>
      </w:r>
      <w:r w:rsidRPr="00674292">
        <w:t xml:space="preserve">Based on the PK findings in the TRIUMPH </w:t>
      </w:r>
      <w:r w:rsidR="007673D3" w:rsidRPr="00674292">
        <w:t>trial</w:t>
      </w:r>
      <w:r w:rsidRPr="00674292">
        <w:t xml:space="preserve"> (</w:t>
      </w:r>
      <w:proofErr w:type="spellStart"/>
      <w:r w:rsidRPr="00674292">
        <w:t>C</w:t>
      </w:r>
      <w:r w:rsidRPr="00674292">
        <w:rPr>
          <w:vertAlign w:val="subscript"/>
        </w:rPr>
        <w:t>max</w:t>
      </w:r>
      <w:proofErr w:type="spellEnd"/>
      <w:r w:rsidRPr="00674292">
        <w:t xml:space="preserve"> </w:t>
      </w:r>
      <w:r w:rsidR="007673D3" w:rsidRPr="00674292">
        <w:t xml:space="preserve">is approximately </w:t>
      </w:r>
      <w:r w:rsidRPr="00674292">
        <w:t xml:space="preserve">68% greater and </w:t>
      </w:r>
      <w:r w:rsidR="007673D3" w:rsidRPr="00674292">
        <w:t>AUC</w:t>
      </w:r>
      <w:r w:rsidR="007673D3" w:rsidRPr="00674292">
        <w:rPr>
          <w:vertAlign w:val="subscript"/>
        </w:rPr>
        <w:t>0-inf</w:t>
      </w:r>
      <w:r w:rsidRPr="00674292">
        <w:t xml:space="preserve"> </w:t>
      </w:r>
      <w:r w:rsidR="007673D3" w:rsidRPr="00674292">
        <w:t xml:space="preserve">is approximately </w:t>
      </w:r>
      <w:r w:rsidRPr="00674292">
        <w:t xml:space="preserve">56% greater for </w:t>
      </w:r>
      <w:proofErr w:type="spellStart"/>
      <w:r w:rsidRPr="00674292">
        <w:t>trientine</w:t>
      </w:r>
      <w:proofErr w:type="spellEnd"/>
      <w:r w:rsidR="007673D3" w:rsidRPr="00674292">
        <w:t> </w:t>
      </w:r>
      <w:r w:rsidRPr="00674292">
        <w:t xml:space="preserve">4HCl compared to Univar’s </w:t>
      </w:r>
      <w:proofErr w:type="spellStart"/>
      <w:r w:rsidRPr="00674292">
        <w:t>trientine</w:t>
      </w:r>
      <w:proofErr w:type="spellEnd"/>
      <w:r w:rsidRPr="00674292">
        <w:t xml:space="preserve"> 2HCl), an adjustment factor was applied to select a dose of </w:t>
      </w:r>
      <w:proofErr w:type="spellStart"/>
      <w:r w:rsidR="00064F70" w:rsidRPr="00674292">
        <w:t>Cuprior</w:t>
      </w:r>
      <w:proofErr w:type="spellEnd"/>
      <w:r w:rsidRPr="00674292">
        <w:t xml:space="preserve"> that would be expected to achieve similar exposure to the recommended dose of</w:t>
      </w:r>
      <w:r w:rsidR="00DD2780" w:rsidRPr="00674292">
        <w:t xml:space="preserve"> </w:t>
      </w:r>
      <w:r w:rsidR="007846CD" w:rsidRPr="00674292">
        <w:t xml:space="preserve">Univar’s </w:t>
      </w:r>
      <w:proofErr w:type="spellStart"/>
      <w:r w:rsidR="007846CD" w:rsidRPr="00674292">
        <w:t>trientine</w:t>
      </w:r>
      <w:proofErr w:type="spellEnd"/>
      <w:r w:rsidR="007846CD" w:rsidRPr="00674292">
        <w:t xml:space="preserve"> 2HCl now marketed in the EU as </w:t>
      </w:r>
      <w:proofErr w:type="spellStart"/>
      <w:r w:rsidR="00DD2780" w:rsidRPr="00674292">
        <w:t>Cufence</w:t>
      </w:r>
      <w:proofErr w:type="spellEnd"/>
      <w:r w:rsidR="00526A49">
        <w:t>.</w:t>
      </w:r>
    </w:p>
    <w:p w14:paraId="72E40B80" w14:textId="720C24F4" w:rsidR="00491DE4" w:rsidRPr="00674292" w:rsidRDefault="00491DE4" w:rsidP="003E3530">
      <w:r w:rsidRPr="00674292">
        <w:t xml:space="preserve">The proposed dose of </w:t>
      </w:r>
      <w:proofErr w:type="spellStart"/>
      <w:r w:rsidR="00064F70" w:rsidRPr="00674292">
        <w:t>Cuprior</w:t>
      </w:r>
      <w:proofErr w:type="spellEnd"/>
      <w:r w:rsidR="004F63FF" w:rsidRPr="00674292">
        <w:t xml:space="preserve"> </w:t>
      </w:r>
      <w:r w:rsidRPr="00674292">
        <w:t xml:space="preserve">is between 450 mg and 975 mg </w:t>
      </w:r>
      <w:proofErr w:type="spellStart"/>
      <w:r w:rsidRPr="00674292">
        <w:t>trientine</w:t>
      </w:r>
      <w:proofErr w:type="spellEnd"/>
      <w:r w:rsidRPr="00674292">
        <w:t xml:space="preserve"> base (3 to 6</w:t>
      </w:r>
      <w:r w:rsidR="00305B4D" w:rsidRPr="00674292">
        <w:t>.5</w:t>
      </w:r>
      <w:r w:rsidRPr="00674292">
        <w:t xml:space="preserve"> film</w:t>
      </w:r>
      <w:r w:rsidR="007673D3" w:rsidRPr="00674292">
        <w:t xml:space="preserve"> </w:t>
      </w:r>
      <w:r w:rsidRPr="00674292">
        <w:t>coated tablets) per day in 2 to 4 divided doses.</w:t>
      </w:r>
      <w:r w:rsidR="00DD2780" w:rsidRPr="00674292">
        <w:t xml:space="preserve"> </w:t>
      </w:r>
      <w:r w:rsidRPr="00674292">
        <w:t>The starting dose would usually correspond to the lowest recommended dose and the dose should subsequently be adapted according to the patient’s clinical response.</w:t>
      </w:r>
    </w:p>
    <w:p w14:paraId="319A1354" w14:textId="20E41549" w:rsidR="00491DE4" w:rsidRPr="00674292" w:rsidRDefault="00491DE4" w:rsidP="003E3530">
      <w:r w:rsidRPr="00674292">
        <w:t xml:space="preserve">The recommended dose of </w:t>
      </w:r>
      <w:proofErr w:type="spellStart"/>
      <w:r w:rsidR="00DD2780" w:rsidRPr="00674292">
        <w:t>Cufence</w:t>
      </w:r>
      <w:proofErr w:type="spellEnd"/>
      <w:r w:rsidRPr="00674292">
        <w:t xml:space="preserve"> in the EU is between 800 mg and 1600 mg </w:t>
      </w:r>
      <w:proofErr w:type="spellStart"/>
      <w:r w:rsidRPr="00674292">
        <w:t>trientine</w:t>
      </w:r>
      <w:proofErr w:type="spellEnd"/>
      <w:r w:rsidRPr="00674292">
        <w:t xml:space="preserve"> base (4 </w:t>
      </w:r>
      <w:r w:rsidR="007673D3" w:rsidRPr="00674292">
        <w:t xml:space="preserve">to </w:t>
      </w:r>
      <w:r w:rsidRPr="00674292">
        <w:t>8 capsules) per day in 2 to 4 divided doses.</w:t>
      </w:r>
      <w:r w:rsidR="00DD2780" w:rsidRPr="00674292">
        <w:t xml:space="preserve"> </w:t>
      </w:r>
      <w:r w:rsidRPr="00674292">
        <w:t xml:space="preserve">Therefore, the proposed dose of </w:t>
      </w:r>
      <w:proofErr w:type="spellStart"/>
      <w:r w:rsidR="00064F70" w:rsidRPr="00674292">
        <w:t>Cuprior</w:t>
      </w:r>
      <w:proofErr w:type="spellEnd"/>
      <w:r w:rsidR="004F63FF" w:rsidRPr="00674292">
        <w:t xml:space="preserve"> </w:t>
      </w:r>
      <w:r w:rsidRPr="00674292">
        <w:t xml:space="preserve">is between 56% (450/800) and 61% (975/1600) of the corresponding dose of </w:t>
      </w:r>
      <w:r w:rsidR="00687CA0" w:rsidRPr="00674292">
        <w:t xml:space="preserve">Univar’s </w:t>
      </w:r>
      <w:proofErr w:type="spellStart"/>
      <w:r w:rsidR="00687CA0" w:rsidRPr="00674292">
        <w:t>trientine</w:t>
      </w:r>
      <w:proofErr w:type="spellEnd"/>
      <w:r w:rsidR="00687CA0" w:rsidRPr="00674292">
        <w:t xml:space="preserve"> 2 HCl now marketed in the EU as </w:t>
      </w:r>
      <w:proofErr w:type="spellStart"/>
      <w:r w:rsidR="00DD2780" w:rsidRPr="00674292">
        <w:t>Cufence</w:t>
      </w:r>
      <w:proofErr w:type="spellEnd"/>
      <w:r w:rsidR="00FE5CDA" w:rsidRPr="00674292">
        <w:t xml:space="preserve"> </w:t>
      </w:r>
    </w:p>
    <w:p w14:paraId="7EE451A8" w14:textId="77777777" w:rsidR="00491DE4" w:rsidRPr="00674292" w:rsidRDefault="00491DE4" w:rsidP="00491DE4">
      <w:pPr>
        <w:pStyle w:val="Heading4"/>
      </w:pPr>
      <w:r w:rsidRPr="00674292">
        <w:t>Efficacy</w:t>
      </w:r>
    </w:p>
    <w:p w14:paraId="181D9990" w14:textId="59663947" w:rsidR="00491DE4" w:rsidRPr="00674292" w:rsidRDefault="00491DE4" w:rsidP="003E3530">
      <w:r w:rsidRPr="00674292">
        <w:t xml:space="preserve">The efficacy of </w:t>
      </w:r>
      <w:proofErr w:type="spellStart"/>
      <w:r w:rsidR="00064F70" w:rsidRPr="00674292">
        <w:t>Cuprior</w:t>
      </w:r>
      <w:proofErr w:type="spellEnd"/>
      <w:r w:rsidRPr="00674292">
        <w:t xml:space="preserve"> is based primarily on published literature, which is supported by the PK findings from </w:t>
      </w:r>
      <w:r w:rsidR="0095503F" w:rsidRPr="00674292">
        <w:t xml:space="preserve">the </w:t>
      </w:r>
      <w:r w:rsidRPr="00674292">
        <w:t>TRIUMPH and TRIUMPH-2</w:t>
      </w:r>
      <w:r w:rsidR="0095503F" w:rsidRPr="00674292">
        <w:t xml:space="preserve"> trials</w:t>
      </w:r>
      <w:r w:rsidRPr="00674292">
        <w:t xml:space="preserve">, and efficacy findings from the </w:t>
      </w:r>
      <w:proofErr w:type="spellStart"/>
      <w:r w:rsidRPr="00674292">
        <w:t>Lariboisière</w:t>
      </w:r>
      <w:proofErr w:type="spellEnd"/>
      <w:r w:rsidRPr="00674292">
        <w:t xml:space="preserve"> Retrospective Survey.</w:t>
      </w:r>
    </w:p>
    <w:p w14:paraId="4298E2C8" w14:textId="0CF15E02" w:rsidR="00491DE4" w:rsidRPr="00674292" w:rsidRDefault="00491DE4" w:rsidP="00491DE4">
      <w:pPr>
        <w:pStyle w:val="Heading5"/>
      </w:pPr>
      <w:proofErr w:type="spellStart"/>
      <w:r w:rsidRPr="00674292">
        <w:rPr>
          <w:lang w:eastAsia="ja-JP"/>
        </w:rPr>
        <w:t>Lariboisière</w:t>
      </w:r>
      <w:proofErr w:type="spellEnd"/>
      <w:r w:rsidRPr="00674292">
        <w:rPr>
          <w:lang w:eastAsia="ja-JP"/>
        </w:rPr>
        <w:t xml:space="preserve"> </w:t>
      </w:r>
      <w:r w:rsidR="00C32239" w:rsidRPr="00674292">
        <w:t>retrospective survey</w:t>
      </w:r>
    </w:p>
    <w:p w14:paraId="7E40F8B5" w14:textId="4193F23A" w:rsidR="00491DE4" w:rsidRPr="00674292" w:rsidRDefault="00491DE4" w:rsidP="003E3530">
      <w:r w:rsidRPr="00674292">
        <w:t xml:space="preserve">This was a retrospective survey of clinical experience with </w:t>
      </w:r>
      <w:proofErr w:type="spellStart"/>
      <w:r w:rsidRPr="00674292">
        <w:t>trientine</w:t>
      </w:r>
      <w:proofErr w:type="spellEnd"/>
      <w:r w:rsidR="0095503F" w:rsidRPr="00674292">
        <w:t> </w:t>
      </w:r>
      <w:r w:rsidRPr="00674292">
        <w:t xml:space="preserve">4HCl (a different formulation to the one proposed in this submission) and Univar’s </w:t>
      </w:r>
      <w:proofErr w:type="spellStart"/>
      <w:r w:rsidRPr="00674292">
        <w:t>trientine</w:t>
      </w:r>
      <w:proofErr w:type="spellEnd"/>
      <w:r w:rsidR="0095503F" w:rsidRPr="00674292">
        <w:t> </w:t>
      </w:r>
      <w:r w:rsidRPr="00674292">
        <w:t>2HCl in 43</w:t>
      </w:r>
      <w:r w:rsidR="0095503F" w:rsidRPr="00674292">
        <w:t> </w:t>
      </w:r>
      <w:r w:rsidRPr="00674292">
        <w:t>patients with W</w:t>
      </w:r>
      <w:r w:rsidR="00D272B9" w:rsidRPr="00674292">
        <w:t>ilson’s disease</w:t>
      </w:r>
      <w:r w:rsidRPr="00674292">
        <w:t>.</w:t>
      </w:r>
      <w:r w:rsidR="00DD2780" w:rsidRPr="00674292">
        <w:t xml:space="preserve"> </w:t>
      </w:r>
      <w:r w:rsidRPr="00674292">
        <w:t xml:space="preserve">The study reviewed patient data recorded between June 1970 and July 2010 at </w:t>
      </w:r>
      <w:proofErr w:type="spellStart"/>
      <w:r w:rsidRPr="00674292">
        <w:t>Lariboisière</w:t>
      </w:r>
      <w:proofErr w:type="spellEnd"/>
      <w:r w:rsidRPr="00674292">
        <w:t xml:space="preserve"> hospital in Paris, the national reference centre for </w:t>
      </w:r>
      <w:r w:rsidR="00983EAC" w:rsidRPr="00983EAC">
        <w:t xml:space="preserve">Wilson’s disease </w:t>
      </w:r>
      <w:r w:rsidR="00983EAC">
        <w:t>i</w:t>
      </w:r>
      <w:r w:rsidRPr="00674292">
        <w:t>n France.</w:t>
      </w:r>
      <w:r w:rsidR="00DD2780" w:rsidRPr="00674292">
        <w:t xml:space="preserve"> </w:t>
      </w:r>
      <w:r w:rsidRPr="00674292">
        <w:t xml:space="preserve">The review identified 57 sequences of patients treated with </w:t>
      </w:r>
      <w:proofErr w:type="spellStart"/>
      <w:r w:rsidRPr="00674292">
        <w:lastRenderedPageBreak/>
        <w:t>trientine</w:t>
      </w:r>
      <w:proofErr w:type="spellEnd"/>
      <w:r w:rsidRPr="00674292">
        <w:t xml:space="preserve"> as monotherapy for at least 12 months (13 sequences with </w:t>
      </w:r>
      <w:proofErr w:type="spellStart"/>
      <w:r w:rsidRPr="00674292">
        <w:t>trientine</w:t>
      </w:r>
      <w:proofErr w:type="spellEnd"/>
      <w:r w:rsidR="0095503F" w:rsidRPr="00674292">
        <w:t> </w:t>
      </w:r>
      <w:r w:rsidRPr="00674292">
        <w:t xml:space="preserve">4HCl and 44 sequences with </w:t>
      </w:r>
      <w:proofErr w:type="spellStart"/>
      <w:r w:rsidRPr="00674292">
        <w:t>trientine</w:t>
      </w:r>
      <w:proofErr w:type="spellEnd"/>
      <w:r w:rsidR="0095503F" w:rsidRPr="00674292">
        <w:t> </w:t>
      </w:r>
      <w:r w:rsidRPr="00674292">
        <w:t>2HCl).</w:t>
      </w:r>
      <w:r w:rsidR="00DD2780" w:rsidRPr="00674292">
        <w:t xml:space="preserve"> </w:t>
      </w:r>
      <w:proofErr w:type="spellStart"/>
      <w:r w:rsidRPr="00674292">
        <w:t>Trientine</w:t>
      </w:r>
      <w:proofErr w:type="spellEnd"/>
      <w:r w:rsidRPr="00674292">
        <w:t xml:space="preserve"> was given as first</w:t>
      </w:r>
      <w:r w:rsidR="0095503F" w:rsidRPr="00674292">
        <w:t xml:space="preserve"> </w:t>
      </w:r>
      <w:r w:rsidRPr="00674292">
        <w:t xml:space="preserve">line treatment in 4 sequences (2 for each </w:t>
      </w:r>
      <w:proofErr w:type="spellStart"/>
      <w:r w:rsidRPr="00674292">
        <w:t>trientine</w:t>
      </w:r>
      <w:proofErr w:type="spellEnd"/>
      <w:r w:rsidRPr="00674292">
        <w:t xml:space="preserve"> salt) and as second/third</w:t>
      </w:r>
      <w:r w:rsidR="0095503F" w:rsidRPr="00674292">
        <w:t xml:space="preserve"> </w:t>
      </w:r>
      <w:r w:rsidRPr="00674292">
        <w:t xml:space="preserve">line treatment in 53 sequences (11 for </w:t>
      </w:r>
      <w:proofErr w:type="spellStart"/>
      <w:r w:rsidRPr="00674292">
        <w:t>trientine</w:t>
      </w:r>
      <w:proofErr w:type="spellEnd"/>
      <w:r w:rsidR="0095503F" w:rsidRPr="00674292">
        <w:t> </w:t>
      </w:r>
      <w:r w:rsidRPr="00674292">
        <w:t xml:space="preserve">4HCl and 42 for </w:t>
      </w:r>
      <w:proofErr w:type="spellStart"/>
      <w:r w:rsidRPr="00674292">
        <w:t>trientine</w:t>
      </w:r>
      <w:proofErr w:type="spellEnd"/>
      <w:r w:rsidR="0095503F" w:rsidRPr="00674292">
        <w:t> </w:t>
      </w:r>
      <w:r w:rsidRPr="00674292">
        <w:t>2HCl).</w:t>
      </w:r>
      <w:r w:rsidR="00DD2780" w:rsidRPr="00674292">
        <w:t xml:space="preserve"> </w:t>
      </w:r>
      <w:r w:rsidRPr="00674292">
        <w:t>Treatment was given according to standard medical practice through compassionate use, with doses adjusted based on the individual patient’s needs.</w:t>
      </w:r>
    </w:p>
    <w:p w14:paraId="1D9220BB" w14:textId="3EABEAA7" w:rsidR="00491DE4" w:rsidRPr="00674292" w:rsidRDefault="00491DE4" w:rsidP="003E3530">
      <w:r w:rsidRPr="00674292">
        <w:t xml:space="preserve">Hepatic assessment included clinical symptoms, measurements of aminotransferases, bilirubin, prothrombin time, abdominal </w:t>
      </w:r>
      <w:proofErr w:type="gramStart"/>
      <w:r w:rsidRPr="00674292">
        <w:t>ultrasonography</w:t>
      </w:r>
      <w:proofErr w:type="gramEnd"/>
      <w:r w:rsidRPr="00674292">
        <w:t xml:space="preserve"> and cirrhosis (presence of typical findings on imaging and presence of clinical signs of portal hypertension).</w:t>
      </w:r>
      <w:r w:rsidR="00DD2780" w:rsidRPr="00674292">
        <w:t xml:space="preserve"> </w:t>
      </w:r>
      <w:r w:rsidRPr="00674292">
        <w:t>Neurological assessment was based on clinical symptoms, standardised neurological assessments, and cerebral imaging.</w:t>
      </w:r>
      <w:r w:rsidR="00DD2780" w:rsidRPr="00674292">
        <w:t xml:space="preserve"> </w:t>
      </w:r>
      <w:r w:rsidRPr="00674292">
        <w:t>The presence of Kayser-Fleischer rings (slit-lamp examination) was assessed.</w:t>
      </w:r>
    </w:p>
    <w:p w14:paraId="09FE6BD8" w14:textId="7756BDC8" w:rsidR="00491DE4" w:rsidRPr="00674292" w:rsidRDefault="00491DE4" w:rsidP="003E3530">
      <w:r w:rsidRPr="00674292">
        <w:t xml:space="preserve">Assessments were recorded at the time of initiation of </w:t>
      </w:r>
      <w:proofErr w:type="spellStart"/>
      <w:r w:rsidRPr="00674292">
        <w:t>trientine</w:t>
      </w:r>
      <w:proofErr w:type="spellEnd"/>
      <w:r w:rsidRPr="00674292">
        <w:t xml:space="preserve"> treatment (</w:t>
      </w:r>
      <w:r w:rsidR="0095503F" w:rsidRPr="00674292">
        <w:t>Baseline</w:t>
      </w:r>
      <w:r w:rsidRPr="00674292">
        <w:t xml:space="preserve">), at each follow-up visit (every 6 to 12 months), or at each change in </w:t>
      </w:r>
      <w:proofErr w:type="spellStart"/>
      <w:r w:rsidRPr="00674292">
        <w:t>trientine</w:t>
      </w:r>
      <w:proofErr w:type="spellEnd"/>
      <w:r w:rsidRPr="00674292">
        <w:t xml:space="preserve"> treatment.</w:t>
      </w:r>
      <w:r w:rsidR="00DD2780" w:rsidRPr="00674292">
        <w:t xml:space="preserve"> </w:t>
      </w:r>
      <w:r w:rsidRPr="00674292">
        <w:t xml:space="preserve">Hepatic and neurologic outcomes were scored as </w:t>
      </w:r>
      <w:r w:rsidR="0095503F" w:rsidRPr="00674292">
        <w:t>‘</w:t>
      </w:r>
      <w:r w:rsidR="00131382" w:rsidRPr="00674292">
        <w:t>improved’</w:t>
      </w:r>
      <w:r w:rsidRPr="00674292">
        <w:t xml:space="preserve">, </w:t>
      </w:r>
      <w:r w:rsidR="0095503F" w:rsidRPr="00674292">
        <w:t>‘</w:t>
      </w:r>
      <w:r w:rsidR="00131382" w:rsidRPr="00674292">
        <w:t>unchanged’</w:t>
      </w:r>
      <w:r w:rsidRPr="00674292">
        <w:t xml:space="preserve">, or </w:t>
      </w:r>
      <w:r w:rsidR="0095503F" w:rsidRPr="00674292">
        <w:t>‘</w:t>
      </w:r>
      <w:r w:rsidR="00131382" w:rsidRPr="00674292">
        <w:t>worsened’</w:t>
      </w:r>
      <w:r w:rsidRPr="00674292">
        <w:t>.</w:t>
      </w:r>
      <w:r w:rsidR="00DD2780" w:rsidRPr="00674292">
        <w:t xml:space="preserve"> </w:t>
      </w:r>
      <w:r w:rsidRPr="00674292">
        <w:t xml:space="preserve">The evolution of Kayser-Fleischer rings was scored as </w:t>
      </w:r>
      <w:r w:rsidR="0095503F" w:rsidRPr="00674292">
        <w:t>‘</w:t>
      </w:r>
      <w:r w:rsidR="00131382" w:rsidRPr="00674292">
        <w:t>increase’, ‘diminution’, or ‘disappearance’.</w:t>
      </w:r>
    </w:p>
    <w:p w14:paraId="007C0302" w14:textId="29377AF9" w:rsidR="00491DE4" w:rsidRPr="00674292" w:rsidRDefault="00491DE4" w:rsidP="003E3530">
      <w:r w:rsidRPr="00674292">
        <w:t>Efficacy findings were presented by treatment sequence (</w:t>
      </w:r>
      <w:r w:rsidRPr="00674292">
        <w:fldChar w:fldCharType="begin"/>
      </w:r>
      <w:r w:rsidRPr="00674292">
        <w:instrText xml:space="preserve"> REF _Ref68079820 \h </w:instrText>
      </w:r>
      <w:r w:rsidR="003E3530" w:rsidRPr="00674292">
        <w:instrText xml:space="preserve"> \* MERGEFORMAT </w:instrText>
      </w:r>
      <w:r w:rsidRPr="00674292">
        <w:fldChar w:fldCharType="separate"/>
      </w:r>
      <w:r w:rsidR="00727728" w:rsidRPr="00674292">
        <w:t xml:space="preserve">Table </w:t>
      </w:r>
      <w:r w:rsidR="00727728">
        <w:t>7</w:t>
      </w:r>
      <w:r w:rsidRPr="00674292">
        <w:fldChar w:fldCharType="end"/>
      </w:r>
      <w:r w:rsidRPr="00674292">
        <w:t>).</w:t>
      </w:r>
      <w:r w:rsidR="00DD2780" w:rsidRPr="00674292">
        <w:t xml:space="preserve"> </w:t>
      </w:r>
      <w:r w:rsidRPr="00674292">
        <w:t xml:space="preserve">Hepatic symptoms were assessed as </w:t>
      </w:r>
      <w:r w:rsidR="0095503F" w:rsidRPr="00674292">
        <w:t>‘</w:t>
      </w:r>
      <w:r w:rsidR="00131382" w:rsidRPr="00674292">
        <w:t xml:space="preserve">improved’ or ‘unchanged’ in </w:t>
      </w:r>
      <w:r w:rsidRPr="00674292">
        <w:t xml:space="preserve">100% of </w:t>
      </w:r>
      <w:proofErr w:type="spellStart"/>
      <w:r w:rsidRPr="00674292">
        <w:t>trientine</w:t>
      </w:r>
      <w:proofErr w:type="spellEnd"/>
      <w:r w:rsidR="00131382" w:rsidRPr="00674292">
        <w:t> </w:t>
      </w:r>
      <w:r w:rsidRPr="00674292">
        <w:t xml:space="preserve">4HCl sequences and 95.46% of </w:t>
      </w:r>
      <w:proofErr w:type="spellStart"/>
      <w:r w:rsidRPr="00674292">
        <w:t>trientine</w:t>
      </w:r>
      <w:proofErr w:type="spellEnd"/>
      <w:r w:rsidR="00131382" w:rsidRPr="00674292">
        <w:t> </w:t>
      </w:r>
      <w:r w:rsidRPr="00674292">
        <w:t>2HCl sequences.</w:t>
      </w:r>
      <w:r w:rsidR="00DD2780" w:rsidRPr="00674292">
        <w:t xml:space="preserve"> </w:t>
      </w:r>
      <w:r w:rsidRPr="00674292">
        <w:t xml:space="preserve">Neurologic symptoms were assessed as </w:t>
      </w:r>
      <w:r w:rsidR="00131382" w:rsidRPr="00674292">
        <w:t xml:space="preserve">‘improved’ or ‘unchanged’ </w:t>
      </w:r>
      <w:r w:rsidRPr="00674292">
        <w:t xml:space="preserve">in 100% of </w:t>
      </w:r>
      <w:proofErr w:type="spellStart"/>
      <w:r w:rsidRPr="00674292">
        <w:t>trientine</w:t>
      </w:r>
      <w:proofErr w:type="spellEnd"/>
      <w:r w:rsidRPr="00674292">
        <w:t xml:space="preserve"> 4HCl sequences compared to 97.73% of </w:t>
      </w:r>
      <w:proofErr w:type="spellStart"/>
      <w:r w:rsidR="00DD2780" w:rsidRPr="00674292">
        <w:t>trientine</w:t>
      </w:r>
      <w:proofErr w:type="spellEnd"/>
      <w:r w:rsidR="00131382" w:rsidRPr="00674292">
        <w:t> </w:t>
      </w:r>
      <w:r w:rsidRPr="00674292">
        <w:t>2HCl sequences.</w:t>
      </w:r>
      <w:r w:rsidR="00DD2780" w:rsidRPr="00674292">
        <w:t xml:space="preserve"> </w:t>
      </w:r>
      <w:r w:rsidRPr="00674292">
        <w:t xml:space="preserve">No significant differences in the evolution of symptoms were observed between </w:t>
      </w:r>
      <w:proofErr w:type="spellStart"/>
      <w:r w:rsidRPr="00674292">
        <w:t>trientine</w:t>
      </w:r>
      <w:proofErr w:type="spellEnd"/>
      <w:r w:rsidR="00131382" w:rsidRPr="00674292">
        <w:t> </w:t>
      </w:r>
      <w:r w:rsidRPr="00674292">
        <w:t xml:space="preserve">4HCl and </w:t>
      </w:r>
      <w:proofErr w:type="spellStart"/>
      <w:r w:rsidRPr="00674292">
        <w:t>trientine</w:t>
      </w:r>
      <w:proofErr w:type="spellEnd"/>
      <w:r w:rsidR="00131382" w:rsidRPr="00674292">
        <w:t> </w:t>
      </w:r>
      <w:r w:rsidRPr="00674292">
        <w:t>2HCl sequences.</w:t>
      </w:r>
      <w:r w:rsidR="00DD2780" w:rsidRPr="00674292">
        <w:t xml:space="preserve"> </w:t>
      </w:r>
      <w:r w:rsidRPr="00674292">
        <w:t xml:space="preserve">Kayser-Fleischer ring evolution was comparable for the two </w:t>
      </w:r>
      <w:proofErr w:type="spellStart"/>
      <w:r w:rsidRPr="00674292">
        <w:t>trientine</w:t>
      </w:r>
      <w:proofErr w:type="spellEnd"/>
      <w:r w:rsidRPr="00674292">
        <w:t xml:space="preserve"> salts.</w:t>
      </w:r>
    </w:p>
    <w:p w14:paraId="308C066B" w14:textId="61D1CE15" w:rsidR="00491DE4" w:rsidRPr="00674292" w:rsidRDefault="00491DE4" w:rsidP="008508D0">
      <w:pPr>
        <w:pStyle w:val="TableTitle"/>
      </w:pPr>
      <w:bookmarkStart w:id="52" w:name="_Ref68079820"/>
      <w:r w:rsidRPr="00674292">
        <w:t xml:space="preserve">Table </w:t>
      </w:r>
      <w:r w:rsidR="006A5CF6">
        <w:fldChar w:fldCharType="begin"/>
      </w:r>
      <w:r w:rsidR="006A5CF6">
        <w:instrText xml:space="preserve"> SEQ Table \* ARABIC </w:instrText>
      </w:r>
      <w:r w:rsidR="006A5CF6">
        <w:fldChar w:fldCharType="separate"/>
      </w:r>
      <w:r w:rsidR="00727728">
        <w:rPr>
          <w:noProof/>
        </w:rPr>
        <w:t>7</w:t>
      </w:r>
      <w:r w:rsidR="006A5CF6">
        <w:rPr>
          <w:noProof/>
        </w:rPr>
        <w:fldChar w:fldCharType="end"/>
      </w:r>
      <w:bookmarkEnd w:id="52"/>
      <w:r w:rsidR="00C32239" w:rsidRPr="00674292">
        <w:rPr>
          <w:noProof/>
        </w:rPr>
        <w:t>:</w:t>
      </w:r>
      <w:r w:rsidRPr="00674292">
        <w:t xml:space="preserve"> </w:t>
      </w:r>
      <w:proofErr w:type="spellStart"/>
      <w:r w:rsidR="00C32239" w:rsidRPr="00674292">
        <w:t>Lariboisière</w:t>
      </w:r>
      <w:proofErr w:type="spellEnd"/>
      <w:r w:rsidR="00C32239" w:rsidRPr="00674292">
        <w:t xml:space="preserve"> retrospective survey Evolution of symptoms, all patients</w:t>
      </w:r>
    </w:p>
    <w:p w14:paraId="06DF1489" w14:textId="476790BF" w:rsidR="00491DE4" w:rsidRPr="00674292" w:rsidRDefault="00491DE4" w:rsidP="000B08C7">
      <w:pPr>
        <w:rPr>
          <w:lang w:eastAsia="ja-JP"/>
        </w:rPr>
      </w:pPr>
      <w:r w:rsidRPr="00674292">
        <w:rPr>
          <w:noProof/>
          <w:lang w:val="en-GB" w:eastAsia="en-GB"/>
        </w:rPr>
        <w:drawing>
          <wp:inline distT="0" distB="0" distL="0" distR="0" wp14:anchorId="2002DE6B" wp14:editId="2AF40373">
            <wp:extent cx="5227356" cy="2295728"/>
            <wp:effectExtent l="0" t="0" r="0" b="9525"/>
            <wp:docPr id="94" name="Picture 94" descr="Table 7: Lariboisière retrospective survey Evolution of symptoms, all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 7: Lariboisière retrospective survey Evolution of symptoms, all patients"/>
                    <pic:cNvPicPr/>
                  </pic:nvPicPr>
                  <pic:blipFill>
                    <a:blip r:embed="rId24"/>
                    <a:stretch>
                      <a:fillRect/>
                    </a:stretch>
                  </pic:blipFill>
                  <pic:spPr>
                    <a:xfrm>
                      <a:off x="0" y="0"/>
                      <a:ext cx="5268373" cy="2313742"/>
                    </a:xfrm>
                    <a:prstGeom prst="rect">
                      <a:avLst/>
                    </a:prstGeom>
                  </pic:spPr>
                </pic:pic>
              </a:graphicData>
            </a:graphic>
          </wp:inline>
        </w:drawing>
      </w:r>
    </w:p>
    <w:p w14:paraId="0E35F50F" w14:textId="429CA55D" w:rsidR="008151C3" w:rsidRPr="00674292" w:rsidRDefault="008151C3" w:rsidP="00497BCA">
      <w:pPr>
        <w:pStyle w:val="TableDescription"/>
      </w:pPr>
      <w:r w:rsidRPr="00674292">
        <w:t>2HC</w:t>
      </w:r>
      <w:r w:rsidR="00817832" w:rsidRPr="00674292">
        <w:t>l</w:t>
      </w:r>
      <w:r w:rsidRPr="00674292">
        <w:t xml:space="preserve"> = dihydrochloride</w:t>
      </w:r>
      <w:r w:rsidR="00497BCA" w:rsidRPr="00674292">
        <w:t xml:space="preserve">; n = sample size; TETA = </w:t>
      </w:r>
      <w:proofErr w:type="spellStart"/>
      <w:r w:rsidR="00497BCA" w:rsidRPr="00674292">
        <w:t>trientine</w:t>
      </w:r>
      <w:proofErr w:type="spellEnd"/>
      <w:r w:rsidR="00497BCA" w:rsidRPr="00674292">
        <w:t>.</w:t>
      </w:r>
    </w:p>
    <w:p w14:paraId="69D95E58" w14:textId="0784202F" w:rsidR="00491DE4" w:rsidRPr="00674292" w:rsidRDefault="00491DE4" w:rsidP="00491DE4">
      <w:pPr>
        <w:pStyle w:val="Heading5"/>
      </w:pPr>
      <w:r w:rsidRPr="00674292">
        <w:t>Weiss et al</w:t>
      </w:r>
      <w:r w:rsidR="009B0421" w:rsidRPr="00674292">
        <w:t>.</w:t>
      </w:r>
      <w:r w:rsidRPr="00674292">
        <w:t xml:space="preserve"> </w:t>
      </w:r>
      <w:r w:rsidR="009B0421" w:rsidRPr="00674292">
        <w:t>(</w:t>
      </w:r>
      <w:r w:rsidRPr="00674292">
        <w:t>2013</w:t>
      </w:r>
      <w:r w:rsidR="009B0421" w:rsidRPr="00674292">
        <w:t>)</w:t>
      </w:r>
    </w:p>
    <w:p w14:paraId="530537AD" w14:textId="76A53F52" w:rsidR="00491DE4" w:rsidRPr="00674292" w:rsidRDefault="00491DE4" w:rsidP="003E3530">
      <w:r w:rsidRPr="00674292">
        <w:t xml:space="preserve">This was a retrospective cohort study of 380 patients with </w:t>
      </w:r>
      <w:r w:rsidR="00983EAC" w:rsidRPr="00983EAC">
        <w:t xml:space="preserve">Wilson’s disease </w:t>
      </w:r>
      <w:r w:rsidRPr="00674292">
        <w:t xml:space="preserve">treated at six tertiary care centres in Germany and Austria, and 25 patients from the </w:t>
      </w:r>
      <w:proofErr w:type="spellStart"/>
      <w:r w:rsidR="00131382" w:rsidRPr="00674292">
        <w:t>EuroWilson</w:t>
      </w:r>
      <w:proofErr w:type="spellEnd"/>
      <w:r w:rsidR="00131382" w:rsidRPr="00674292">
        <w:t xml:space="preserve"> </w:t>
      </w:r>
      <w:r w:rsidRPr="00674292">
        <w:t>registry.</w:t>
      </w:r>
      <w:bookmarkStart w:id="53" w:name="_Ref87456567"/>
      <w:r w:rsidR="000F51F9" w:rsidRPr="00674292">
        <w:rPr>
          <w:rStyle w:val="FootnoteReference"/>
        </w:rPr>
        <w:footnoteReference w:id="4"/>
      </w:r>
      <w:bookmarkEnd w:id="53"/>
      <w:r w:rsidR="00DD2780" w:rsidRPr="00674292">
        <w:t xml:space="preserve"> </w:t>
      </w:r>
      <w:r w:rsidRPr="00674292">
        <w:t xml:space="preserve">The purpose of the study was to evaluate the efficacy and safety of </w:t>
      </w:r>
      <w:proofErr w:type="spellStart"/>
      <w:r w:rsidRPr="00674292">
        <w:t>trientine</w:t>
      </w:r>
      <w:proofErr w:type="spellEnd"/>
      <w:r w:rsidRPr="00674292">
        <w:t xml:space="preserve"> and penicillamine therapy, in terms of hepatic and neurological outcomes and adverse events</w:t>
      </w:r>
      <w:r w:rsidR="006C2BD2" w:rsidRPr="00674292">
        <w:t xml:space="preserve"> (AEs)</w:t>
      </w:r>
      <w:r w:rsidRPr="00674292">
        <w:t xml:space="preserve"> leading to discontinuation.</w:t>
      </w:r>
    </w:p>
    <w:p w14:paraId="0A35BC4C" w14:textId="20C5042E" w:rsidR="00491DE4" w:rsidRPr="00674292" w:rsidRDefault="00491DE4" w:rsidP="003E3530">
      <w:r w:rsidRPr="00674292">
        <w:lastRenderedPageBreak/>
        <w:t>Medical records of the 405 patients were reviewed.</w:t>
      </w:r>
      <w:r w:rsidR="00DD2780" w:rsidRPr="00674292">
        <w:t xml:space="preserve"> </w:t>
      </w:r>
      <w:r w:rsidRPr="00674292">
        <w:t>207 (51.1%) patients presented with hepatic symptoms only, 92 (22.7%) presented with neurologic symptoms only, 52</w:t>
      </w:r>
      <w:r w:rsidR="00D272B9" w:rsidRPr="00674292">
        <w:t> </w:t>
      </w:r>
      <w:r w:rsidRPr="00674292">
        <w:t>(12.8%) presented with hepatic and neurologic symptoms, and 54 (13.3%) were asymptomatic at diagnosis.</w:t>
      </w:r>
      <w:r w:rsidR="00DD2780" w:rsidRPr="00674292">
        <w:t xml:space="preserve"> </w:t>
      </w:r>
      <w:r w:rsidRPr="00674292">
        <w:t>21 patients (5.2%) presented with fulminant W</w:t>
      </w:r>
      <w:r w:rsidR="00D272B9" w:rsidRPr="00674292">
        <w:t>ilson’s disease</w:t>
      </w:r>
      <w:r w:rsidRPr="00674292">
        <w:t xml:space="preserve"> with hepatic failure at diagnosis.</w:t>
      </w:r>
    </w:p>
    <w:p w14:paraId="4A8557EC" w14:textId="6D4063E6" w:rsidR="00491DE4" w:rsidRPr="00674292" w:rsidRDefault="00491DE4" w:rsidP="003E3530">
      <w:r w:rsidRPr="00674292">
        <w:t>No systematic criteria were applied in the initial choice of chelating agent.</w:t>
      </w:r>
      <w:r w:rsidR="00DD2780" w:rsidRPr="00674292">
        <w:t xml:space="preserve"> </w:t>
      </w:r>
      <w:r w:rsidRPr="00674292">
        <w:t>Patients with a stable course were assessed in the tertiary centres approximately once a year.</w:t>
      </w:r>
      <w:r w:rsidR="00DD2780" w:rsidRPr="00674292">
        <w:t xml:space="preserve"> </w:t>
      </w:r>
      <w:r w:rsidRPr="00674292">
        <w:t>Patients were reviewed more frequently (3, 6, and 12 months) after initiating or changing therapy.</w:t>
      </w:r>
      <w:r w:rsidR="00DD2780" w:rsidRPr="00674292">
        <w:t xml:space="preserve"> </w:t>
      </w:r>
      <w:r w:rsidRPr="00674292">
        <w:t>Data were collected for a mean of 13.3 years after therapy began.</w:t>
      </w:r>
    </w:p>
    <w:p w14:paraId="788AC7EE" w14:textId="5A45543B" w:rsidR="00491DE4" w:rsidRPr="00674292" w:rsidRDefault="00491DE4" w:rsidP="003E3530">
      <w:r w:rsidRPr="00674292">
        <w:t>Hepatic and neurologic outcomes were assessed from patient records at 6, 12, 24, 36 and 48 months after initiation of the treatment.</w:t>
      </w:r>
      <w:r w:rsidR="00DD2780" w:rsidRPr="00674292">
        <w:t xml:space="preserve"> </w:t>
      </w:r>
      <w:r w:rsidRPr="00674292">
        <w:t>Hepatic outcome measures were based on clinical symptoms, course of liver enzymes, and liver function tests.</w:t>
      </w:r>
      <w:r w:rsidR="00DD2780" w:rsidRPr="00674292">
        <w:t xml:space="preserve"> </w:t>
      </w:r>
      <w:r w:rsidRPr="00674292">
        <w:t>Neurologic outcomes were evaluated by the physician.</w:t>
      </w:r>
      <w:r w:rsidR="00DD2780" w:rsidRPr="00674292">
        <w:t xml:space="preserve"> </w:t>
      </w:r>
      <w:r w:rsidRPr="00674292">
        <w:t>Hepatic and neurologic outcomes were scored as unchanged, improved to normal, improved but not normal, deteriorated, or asymptomatic over duration.</w:t>
      </w:r>
    </w:p>
    <w:p w14:paraId="7F24F56F" w14:textId="4D7AA911" w:rsidR="00491DE4" w:rsidRPr="00674292" w:rsidRDefault="00491DE4" w:rsidP="003E3530">
      <w:r w:rsidRPr="00674292">
        <w:t xml:space="preserve">The analysis identified 467 </w:t>
      </w:r>
      <w:proofErr w:type="gramStart"/>
      <w:r w:rsidRPr="00674292">
        <w:t>chelator</w:t>
      </w:r>
      <w:r w:rsidR="00131382" w:rsidRPr="00674292">
        <w:t xml:space="preserve"> </w:t>
      </w:r>
      <w:r w:rsidRPr="00674292">
        <w:t>based</w:t>
      </w:r>
      <w:proofErr w:type="gramEnd"/>
      <w:r w:rsidRPr="00674292">
        <w:t xml:space="preserve"> treatments with a duration of more than 6</w:t>
      </w:r>
      <w:r w:rsidR="00131382" w:rsidRPr="00674292">
        <w:t> </w:t>
      </w:r>
      <w:r w:rsidRPr="00674292">
        <w:t>months: 326 involved penicillamine monotherapy (295 as first</w:t>
      </w:r>
      <w:r w:rsidR="00131382" w:rsidRPr="00674292">
        <w:t xml:space="preserve"> </w:t>
      </w:r>
      <w:r w:rsidRPr="00674292">
        <w:t>line, 31 as second</w:t>
      </w:r>
      <w:r w:rsidR="00131382" w:rsidRPr="00674292">
        <w:t xml:space="preserve"> </w:t>
      </w:r>
      <w:r w:rsidRPr="00674292">
        <w:t xml:space="preserve">line) and 141 involved </w:t>
      </w:r>
      <w:proofErr w:type="spellStart"/>
      <w:r w:rsidRPr="00674292">
        <w:t>trientine</w:t>
      </w:r>
      <w:proofErr w:type="spellEnd"/>
      <w:r w:rsidRPr="00674292">
        <w:t xml:space="preserve"> monotherapy (38 as first</w:t>
      </w:r>
      <w:r w:rsidR="00131382" w:rsidRPr="00674292">
        <w:t xml:space="preserve"> </w:t>
      </w:r>
      <w:r w:rsidRPr="00674292">
        <w:t>line and 103 as second</w:t>
      </w:r>
      <w:r w:rsidR="00131382" w:rsidRPr="00674292">
        <w:t xml:space="preserve"> </w:t>
      </w:r>
      <w:r w:rsidRPr="00674292">
        <w:t>line).</w:t>
      </w:r>
      <w:r w:rsidR="00DD2780" w:rsidRPr="00674292">
        <w:t xml:space="preserve"> </w:t>
      </w:r>
      <w:r w:rsidRPr="00674292">
        <w:t>No specific dosage information was presented.</w:t>
      </w:r>
    </w:p>
    <w:p w14:paraId="47E8ACD1" w14:textId="7E86880D" w:rsidR="00491DE4" w:rsidRPr="00674292" w:rsidRDefault="00491DE4" w:rsidP="003E3530">
      <w:r w:rsidRPr="00674292">
        <w:t xml:space="preserve">Baseline characteristics, recorded at the time of initiation of, or change in, </w:t>
      </w:r>
      <w:proofErr w:type="gramStart"/>
      <w:r w:rsidRPr="00674292">
        <w:t>chelator</w:t>
      </w:r>
      <w:r w:rsidR="00131382" w:rsidRPr="00674292">
        <w:t xml:space="preserve"> </w:t>
      </w:r>
      <w:r w:rsidRPr="00674292">
        <w:t>based</w:t>
      </w:r>
      <w:proofErr w:type="gramEnd"/>
      <w:r w:rsidRPr="00674292">
        <w:t xml:space="preserve"> treatment, were generally similar across the treatment groups but penicillamine was used more commonly as first</w:t>
      </w:r>
      <w:r w:rsidR="00131382" w:rsidRPr="00674292">
        <w:t xml:space="preserve"> </w:t>
      </w:r>
      <w:r w:rsidRPr="00674292">
        <w:t>line treatment.</w:t>
      </w:r>
    </w:p>
    <w:p w14:paraId="443AB3C1" w14:textId="5D9A9402" w:rsidR="00491DE4" w:rsidRPr="00674292" w:rsidRDefault="00491DE4" w:rsidP="003E3530">
      <w:r w:rsidRPr="00674292">
        <w:t xml:space="preserve">Hepatic and neurologic improvement and worsening were reported for penicillamine and </w:t>
      </w:r>
      <w:proofErr w:type="spellStart"/>
      <w:r w:rsidRPr="00674292">
        <w:t>trientine</w:t>
      </w:r>
      <w:proofErr w:type="spellEnd"/>
      <w:r w:rsidRPr="00674292">
        <w:t>, stratified by first</w:t>
      </w:r>
      <w:r w:rsidR="00131382" w:rsidRPr="00674292">
        <w:t xml:space="preserve"> </w:t>
      </w:r>
      <w:r w:rsidRPr="00674292">
        <w:t>line and second</w:t>
      </w:r>
      <w:r w:rsidR="00131382" w:rsidRPr="00674292">
        <w:t xml:space="preserve"> </w:t>
      </w:r>
      <w:r w:rsidRPr="00674292">
        <w:t>line use (</w:t>
      </w:r>
      <w:r w:rsidRPr="00674292">
        <w:fldChar w:fldCharType="begin"/>
      </w:r>
      <w:r w:rsidRPr="00674292">
        <w:instrText xml:space="preserve"> REF _Ref52283751 \h </w:instrText>
      </w:r>
      <w:r w:rsidR="003E3530" w:rsidRPr="00674292">
        <w:instrText xml:space="preserve"> \* MERGEFORMAT </w:instrText>
      </w:r>
      <w:r w:rsidRPr="00674292">
        <w:fldChar w:fldCharType="separate"/>
      </w:r>
      <w:r w:rsidR="00727728" w:rsidRPr="00674292">
        <w:t xml:space="preserve">Table </w:t>
      </w:r>
      <w:r w:rsidR="00727728">
        <w:t>8</w:t>
      </w:r>
      <w:r w:rsidRPr="00674292">
        <w:fldChar w:fldCharType="end"/>
      </w:r>
      <w:r w:rsidRPr="00674292">
        <w:t>)</w:t>
      </w:r>
      <w:bookmarkStart w:id="54" w:name="_Ref50974368"/>
      <w:bookmarkStart w:id="55" w:name="_Ref50991688"/>
      <w:r w:rsidRPr="00674292">
        <w:t>.</w:t>
      </w:r>
    </w:p>
    <w:p w14:paraId="1B0EC72F" w14:textId="66640A49" w:rsidR="00491DE4" w:rsidRPr="00674292" w:rsidRDefault="00491DE4" w:rsidP="003E3530">
      <w:r w:rsidRPr="00674292">
        <w:t xml:space="preserve">For </w:t>
      </w:r>
      <w:proofErr w:type="spellStart"/>
      <w:r w:rsidRPr="00674292">
        <w:t>trientine</w:t>
      </w:r>
      <w:proofErr w:type="spellEnd"/>
      <w:r w:rsidRPr="00674292">
        <w:t xml:space="preserve"> in the second</w:t>
      </w:r>
      <w:r w:rsidR="00131382" w:rsidRPr="00674292">
        <w:t xml:space="preserve"> </w:t>
      </w:r>
      <w:r w:rsidRPr="00674292">
        <w:t>line setting (proposed for registration):</w:t>
      </w:r>
    </w:p>
    <w:p w14:paraId="20FC2846" w14:textId="77777777" w:rsidR="00491DE4" w:rsidRPr="00674292" w:rsidRDefault="00491DE4" w:rsidP="003E3530">
      <w:pPr>
        <w:pStyle w:val="ListBullet"/>
      </w:pPr>
      <w:r w:rsidRPr="00674292">
        <w:t>31 of 45 (68.9%) patients with hepatic symptoms showed hepatic improvement.</w:t>
      </w:r>
    </w:p>
    <w:p w14:paraId="04A1C2E0" w14:textId="77777777" w:rsidR="00491DE4" w:rsidRPr="00674292" w:rsidRDefault="00491DE4" w:rsidP="003E3530">
      <w:pPr>
        <w:pStyle w:val="ListBullet"/>
      </w:pPr>
      <w:r w:rsidRPr="00674292">
        <w:t>10 (22.2%) patients with hepatic symptoms showed stable hepatic disease.</w:t>
      </w:r>
    </w:p>
    <w:p w14:paraId="4CBDBCC1" w14:textId="77777777" w:rsidR="00491DE4" w:rsidRPr="00674292" w:rsidRDefault="00491DE4" w:rsidP="003E3530">
      <w:pPr>
        <w:pStyle w:val="ListBullet"/>
      </w:pPr>
      <w:r w:rsidRPr="00674292">
        <w:t>4 (8.9%) patients with hepatic symptoms showed hepatic worsening.</w:t>
      </w:r>
    </w:p>
    <w:p w14:paraId="25FF067D" w14:textId="77777777" w:rsidR="00491DE4" w:rsidRPr="00674292" w:rsidRDefault="00491DE4" w:rsidP="003E3530">
      <w:pPr>
        <w:pStyle w:val="ListBullet"/>
      </w:pPr>
      <w:r w:rsidRPr="00674292">
        <w:t>No hepatic worsening was observed in asymptomatic patients.</w:t>
      </w:r>
    </w:p>
    <w:p w14:paraId="43A8C319" w14:textId="77777777" w:rsidR="00491DE4" w:rsidRPr="00674292" w:rsidRDefault="00491DE4" w:rsidP="003E3530">
      <w:pPr>
        <w:pStyle w:val="ListBullet"/>
      </w:pPr>
      <w:r w:rsidRPr="00674292">
        <w:t>26 of 51 (50.9%) patients with neurologic symptoms showed neurologic improvement.</w:t>
      </w:r>
    </w:p>
    <w:p w14:paraId="3C51802E" w14:textId="18B57781" w:rsidR="00491DE4" w:rsidRPr="00674292" w:rsidRDefault="00491DE4" w:rsidP="003E3530">
      <w:pPr>
        <w:pStyle w:val="ListBullet"/>
      </w:pPr>
      <w:r w:rsidRPr="00674292">
        <w:t>17 (33.3%) patients with neurologic symptoms showed stable neurologic disease.</w:t>
      </w:r>
    </w:p>
    <w:p w14:paraId="1DAF4658" w14:textId="77777777" w:rsidR="00491DE4" w:rsidRPr="00674292" w:rsidRDefault="00491DE4" w:rsidP="003E3530">
      <w:pPr>
        <w:pStyle w:val="ListBullet"/>
      </w:pPr>
      <w:r w:rsidRPr="00674292">
        <w:t>8 (15.7%) patients with neurologic symptoms showed neurologic worsening.</w:t>
      </w:r>
    </w:p>
    <w:p w14:paraId="682A6B71" w14:textId="77777777" w:rsidR="00491DE4" w:rsidRPr="00674292" w:rsidRDefault="00491DE4" w:rsidP="003E3530">
      <w:pPr>
        <w:pStyle w:val="ListBullet"/>
      </w:pPr>
      <w:r w:rsidRPr="00674292">
        <w:t>No neurologic worsening was observed in asymptomatic patients.</w:t>
      </w:r>
    </w:p>
    <w:p w14:paraId="3E68C736" w14:textId="318BECE1" w:rsidR="00491DE4" w:rsidRPr="00674292" w:rsidRDefault="00491DE4" w:rsidP="003E3530">
      <w:r w:rsidRPr="00674292">
        <w:t>Hepatic improvement was lower in the second</w:t>
      </w:r>
      <w:r w:rsidR="00131382" w:rsidRPr="00674292">
        <w:t xml:space="preserve"> </w:t>
      </w:r>
      <w:r w:rsidRPr="00674292">
        <w:t>line setting compared to the first</w:t>
      </w:r>
      <w:r w:rsidR="00131382" w:rsidRPr="00674292">
        <w:t xml:space="preserve"> </w:t>
      </w:r>
      <w:r w:rsidRPr="00674292">
        <w:t xml:space="preserve">line setting for both penicillamine and </w:t>
      </w:r>
      <w:proofErr w:type="spellStart"/>
      <w:r w:rsidRPr="00674292">
        <w:t>trientine</w:t>
      </w:r>
      <w:proofErr w:type="spellEnd"/>
      <w:r w:rsidRPr="00674292">
        <w:t>.</w:t>
      </w:r>
      <w:r w:rsidR="00DD2780" w:rsidRPr="00674292">
        <w:t xml:space="preserve"> </w:t>
      </w:r>
      <w:r w:rsidRPr="00674292">
        <w:t>The authors attributed this finding to advanced liver disease and irreversible structural liver damage.</w:t>
      </w:r>
    </w:p>
    <w:p w14:paraId="54AF3171" w14:textId="29CEF96B" w:rsidR="00491DE4" w:rsidRPr="00674292" w:rsidRDefault="00491DE4" w:rsidP="003E3530">
      <w:r w:rsidRPr="00674292">
        <w:t xml:space="preserve">Neurologic deterioration occurred more frequently with </w:t>
      </w:r>
      <w:proofErr w:type="spellStart"/>
      <w:r w:rsidRPr="00674292">
        <w:t>trientine</w:t>
      </w:r>
      <w:proofErr w:type="spellEnd"/>
      <w:r w:rsidRPr="00674292">
        <w:t xml:space="preserve"> than penicillamine in both the first</w:t>
      </w:r>
      <w:r w:rsidR="00131382" w:rsidRPr="00674292">
        <w:t xml:space="preserve"> </w:t>
      </w:r>
      <w:r w:rsidRPr="00674292">
        <w:t>line and second</w:t>
      </w:r>
      <w:r w:rsidR="00131382" w:rsidRPr="00674292">
        <w:t xml:space="preserve"> </w:t>
      </w:r>
      <w:r w:rsidRPr="00674292">
        <w:t>line settings.</w:t>
      </w:r>
    </w:p>
    <w:p w14:paraId="6008992F" w14:textId="7930D6C2" w:rsidR="00491DE4" w:rsidRPr="00674292" w:rsidRDefault="00491DE4" w:rsidP="009B0421">
      <w:pPr>
        <w:pStyle w:val="TableTitle"/>
      </w:pPr>
      <w:bookmarkStart w:id="56" w:name="_Ref52283751"/>
      <w:r w:rsidRPr="00674292">
        <w:lastRenderedPageBreak/>
        <w:t xml:space="preserve">Table </w:t>
      </w:r>
      <w:r w:rsidR="006A5CF6">
        <w:fldChar w:fldCharType="begin"/>
      </w:r>
      <w:r w:rsidR="006A5CF6">
        <w:instrText xml:space="preserve"> SEQ Table \* ARABIC </w:instrText>
      </w:r>
      <w:r w:rsidR="006A5CF6">
        <w:fldChar w:fldCharType="separate"/>
      </w:r>
      <w:r w:rsidR="00727728">
        <w:rPr>
          <w:noProof/>
        </w:rPr>
        <w:t>8</w:t>
      </w:r>
      <w:r w:rsidR="006A5CF6">
        <w:rPr>
          <w:noProof/>
        </w:rPr>
        <w:fldChar w:fldCharType="end"/>
      </w:r>
      <w:bookmarkEnd w:id="54"/>
      <w:bookmarkEnd w:id="55"/>
      <w:bookmarkEnd w:id="56"/>
      <w:r w:rsidR="009B0421" w:rsidRPr="00674292">
        <w:rPr>
          <w:noProof/>
        </w:rPr>
        <w:t>:</w:t>
      </w:r>
      <w:r w:rsidR="00DD2780" w:rsidRPr="00674292">
        <w:t xml:space="preserve"> </w:t>
      </w:r>
      <w:r w:rsidR="009B0421" w:rsidRPr="00674292">
        <w:t xml:space="preserve">Weiss et al. (2013) </w:t>
      </w:r>
      <w:r w:rsidRPr="00674292">
        <w:t xml:space="preserve">Rate of hepatic or neurological improvement and worsening in all or only symptomatic patients stratified by </w:t>
      </w:r>
      <w:proofErr w:type="gramStart"/>
      <w:r w:rsidRPr="00674292">
        <w:t>first and second</w:t>
      </w:r>
      <w:r w:rsidR="00131382" w:rsidRPr="00674292">
        <w:t xml:space="preserve"> </w:t>
      </w:r>
      <w:r w:rsidRPr="00674292">
        <w:t>line</w:t>
      </w:r>
      <w:proofErr w:type="gramEnd"/>
      <w:r w:rsidRPr="00674292">
        <w:t xml:space="preserve"> treatment</w:t>
      </w:r>
    </w:p>
    <w:p w14:paraId="73C37BDE" w14:textId="2BC26BD2" w:rsidR="008151C3" w:rsidRPr="00674292" w:rsidRDefault="008151C3" w:rsidP="000B08C7">
      <w:r w:rsidRPr="00674292">
        <w:rPr>
          <w:noProof/>
          <w:lang w:val="en-GB" w:eastAsia="en-GB"/>
        </w:rPr>
        <w:drawing>
          <wp:inline distT="0" distB="0" distL="0" distR="0" wp14:anchorId="5CAF31A7" wp14:editId="644A4DC1">
            <wp:extent cx="5399177" cy="1945532"/>
            <wp:effectExtent l="0" t="0" r="0" b="0"/>
            <wp:docPr id="5" name="Picture 5" descr="Table 8: Weiss et al. (2013) Rate of hepatic or neurological improvement and worsening in all or only symptomatic patients stratified by first and second li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8: Weiss et al. (2013) Rate of hepatic or neurological improvement and worsening in all or only symptomatic patients stratified by first and second line treatment"/>
                    <pic:cNvPicPr/>
                  </pic:nvPicPr>
                  <pic:blipFill>
                    <a:blip r:embed="rId25"/>
                    <a:stretch>
                      <a:fillRect/>
                    </a:stretch>
                  </pic:blipFill>
                  <pic:spPr>
                    <a:xfrm>
                      <a:off x="0" y="0"/>
                      <a:ext cx="5560641" cy="2003714"/>
                    </a:xfrm>
                    <a:prstGeom prst="rect">
                      <a:avLst/>
                    </a:prstGeom>
                  </pic:spPr>
                </pic:pic>
              </a:graphicData>
            </a:graphic>
          </wp:inline>
        </w:drawing>
      </w:r>
    </w:p>
    <w:p w14:paraId="7EB3FE19" w14:textId="2A5344B5" w:rsidR="002C1B59" w:rsidRPr="00674292" w:rsidRDefault="002C1B59" w:rsidP="00497BCA">
      <w:pPr>
        <w:pStyle w:val="TableDescription"/>
      </w:pPr>
      <w:r w:rsidRPr="00674292">
        <w:t>DPA</w:t>
      </w:r>
      <w:r w:rsidR="008151C3" w:rsidRPr="00674292">
        <w:t xml:space="preserve"> </w:t>
      </w:r>
      <w:r w:rsidR="00D07D33" w:rsidRPr="00674292">
        <w:t>= D-penicillamine</w:t>
      </w:r>
      <w:r w:rsidR="00497BCA" w:rsidRPr="00674292">
        <w:t>.</w:t>
      </w:r>
    </w:p>
    <w:p w14:paraId="40A4E12A" w14:textId="6F29CAB9" w:rsidR="008151C3" w:rsidRPr="00674292" w:rsidRDefault="008151C3" w:rsidP="00497BCA">
      <w:pPr>
        <w:pStyle w:val="TableDescription"/>
      </w:pPr>
      <w:r w:rsidRPr="00674292">
        <w:t xml:space="preserve">P-values were established using the two tailed Fisher </w:t>
      </w:r>
      <w:proofErr w:type="gramStart"/>
      <w:r w:rsidRPr="00674292">
        <w:t>test</w:t>
      </w:r>
      <w:proofErr w:type="gramEnd"/>
      <w:r w:rsidRPr="00674292">
        <w:t>.</w:t>
      </w:r>
    </w:p>
    <w:p w14:paraId="5071C414" w14:textId="4BB6B550" w:rsidR="00491DE4" w:rsidRPr="00674292" w:rsidRDefault="00491DE4" w:rsidP="00491DE4">
      <w:pPr>
        <w:pStyle w:val="Heading5"/>
      </w:pPr>
      <w:r w:rsidRPr="00674292">
        <w:t>Weiss et al</w:t>
      </w:r>
      <w:r w:rsidR="009B0421" w:rsidRPr="00674292">
        <w:t>.</w:t>
      </w:r>
      <w:r w:rsidRPr="00674292">
        <w:t xml:space="preserve"> </w:t>
      </w:r>
      <w:r w:rsidR="009B0421" w:rsidRPr="00674292">
        <w:t>(</w:t>
      </w:r>
      <w:r w:rsidRPr="00674292">
        <w:t>2011</w:t>
      </w:r>
      <w:r w:rsidR="009B0421" w:rsidRPr="00674292">
        <w:t>)</w:t>
      </w:r>
    </w:p>
    <w:p w14:paraId="377C11FA" w14:textId="04779E56" w:rsidR="00491DE4" w:rsidRPr="00674292" w:rsidRDefault="00491DE4" w:rsidP="003E3530">
      <w:r w:rsidRPr="00674292">
        <w:t xml:space="preserve">This was a retrospective analysis of data on 288 patients with </w:t>
      </w:r>
      <w:r w:rsidR="007E60F2" w:rsidRPr="00674292">
        <w:t xml:space="preserve">Wilson’s disease </w:t>
      </w:r>
      <w:r w:rsidRPr="00674292">
        <w:t>treated at two tertiary care centres in Germany and Austria, between 1954 and 2008.</w:t>
      </w:r>
      <w:r w:rsidR="000F51F9" w:rsidRPr="00674292">
        <w:rPr>
          <w:rStyle w:val="FootnoteReference"/>
        </w:rPr>
        <w:footnoteReference w:id="5"/>
      </w:r>
      <w:r w:rsidR="00DD2780" w:rsidRPr="00674292">
        <w:t xml:space="preserve"> </w:t>
      </w:r>
      <w:r w:rsidRPr="00674292">
        <w:t xml:space="preserve">Patients were primarily treated with chelation therapy (n = 244; 220 </w:t>
      </w:r>
      <w:r w:rsidR="00C62E4F" w:rsidRPr="00674292">
        <w:t>D-penicillamine</w:t>
      </w:r>
      <w:r w:rsidRPr="00674292">
        <w:t xml:space="preserve">, 24 </w:t>
      </w:r>
      <w:proofErr w:type="spellStart"/>
      <w:r w:rsidRPr="00674292">
        <w:t>trientine</w:t>
      </w:r>
      <w:proofErr w:type="spellEnd"/>
      <w:r w:rsidRPr="00674292">
        <w:t>), zinc salts (n</w:t>
      </w:r>
      <w:r w:rsidR="00131382" w:rsidRPr="00674292">
        <w:t> </w:t>
      </w:r>
      <w:r w:rsidRPr="00674292">
        <w:t>=</w:t>
      </w:r>
      <w:r w:rsidR="00131382" w:rsidRPr="00674292">
        <w:t> </w:t>
      </w:r>
      <w:r w:rsidRPr="00674292">
        <w:t xml:space="preserve">23), or a combination of a chelator and zinc (n = 11, </w:t>
      </w:r>
      <w:r w:rsidR="00C62E4F" w:rsidRPr="00674292">
        <w:t>D</w:t>
      </w:r>
      <w:r w:rsidR="007E60F2" w:rsidRPr="00674292">
        <w:noBreakHyphen/>
      </w:r>
      <w:r w:rsidR="00C62E4F" w:rsidRPr="00674292">
        <w:t xml:space="preserve">penicillamine </w:t>
      </w:r>
      <w:r w:rsidRPr="00674292">
        <w:t>and zinc; n</w:t>
      </w:r>
      <w:r w:rsidR="00131382" w:rsidRPr="00674292">
        <w:t> </w:t>
      </w:r>
      <w:r w:rsidRPr="00674292">
        <w:t>=</w:t>
      </w:r>
      <w:r w:rsidR="00131382" w:rsidRPr="00674292">
        <w:t> </w:t>
      </w:r>
      <w:r w:rsidRPr="00674292">
        <w:t xml:space="preserve">3, </w:t>
      </w:r>
      <w:proofErr w:type="spellStart"/>
      <w:r w:rsidRPr="00674292">
        <w:t>trientine</w:t>
      </w:r>
      <w:proofErr w:type="spellEnd"/>
      <w:r w:rsidRPr="00674292">
        <w:t xml:space="preserve"> and zinc).</w:t>
      </w:r>
    </w:p>
    <w:p w14:paraId="2DCA6E13" w14:textId="6CC5079F" w:rsidR="00491DE4" w:rsidRPr="00674292" w:rsidRDefault="00491DE4" w:rsidP="003E3530">
      <w:r w:rsidRPr="00674292">
        <w:t>There is likely to be overlap between the patients in this study and those patients presented in Weiss et al</w:t>
      </w:r>
      <w:r w:rsidR="009B0421" w:rsidRPr="00674292">
        <w:t>.</w:t>
      </w:r>
      <w:r w:rsidRPr="00674292">
        <w:t xml:space="preserve"> </w:t>
      </w:r>
      <w:r w:rsidR="009B0421" w:rsidRPr="00674292">
        <w:t>(</w:t>
      </w:r>
      <w:r w:rsidRPr="00674292">
        <w:t>2013</w:t>
      </w:r>
      <w:r w:rsidR="009B0421" w:rsidRPr="00674292">
        <w:t>)</w:t>
      </w:r>
      <w:r w:rsidR="007E60F2"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00DD2780" w:rsidRPr="00674292">
        <w:t xml:space="preserve"> </w:t>
      </w:r>
      <w:r w:rsidRPr="00674292">
        <w:t xml:space="preserve">The most relevant efficacy finding was that chelation therapy had higher adherence and lower discontinuation due to treatment failure, death or liver transplantation compared with zinc monotherapy; however, the majority of chelation therapy involved </w:t>
      </w:r>
      <w:r w:rsidR="00C62E4F" w:rsidRPr="00674292">
        <w:t xml:space="preserve">D-penicillamine </w:t>
      </w:r>
      <w:r w:rsidRPr="00674292">
        <w:t xml:space="preserve">rather than </w:t>
      </w:r>
      <w:proofErr w:type="spellStart"/>
      <w:r w:rsidRPr="00674292">
        <w:t>trientine</w:t>
      </w:r>
      <w:proofErr w:type="spellEnd"/>
      <w:r w:rsidRPr="00674292">
        <w:t xml:space="preserve">, so conclusions on the efficacy of </w:t>
      </w:r>
      <w:proofErr w:type="spellStart"/>
      <w:r w:rsidRPr="00674292">
        <w:t>trientine</w:t>
      </w:r>
      <w:proofErr w:type="spellEnd"/>
      <w:r w:rsidRPr="00674292">
        <w:t xml:space="preserve"> are limited.</w:t>
      </w:r>
    </w:p>
    <w:p w14:paraId="49EDA8F7" w14:textId="0D7AA3CA" w:rsidR="00491DE4" w:rsidRPr="00674292" w:rsidRDefault="00491DE4" w:rsidP="00491DE4">
      <w:pPr>
        <w:pStyle w:val="Heading5"/>
      </w:pPr>
      <w:r w:rsidRPr="00674292">
        <w:t xml:space="preserve">Walshe </w:t>
      </w:r>
      <w:r w:rsidR="009B0421" w:rsidRPr="00674292">
        <w:t>(</w:t>
      </w:r>
      <w:r w:rsidRPr="00674292">
        <w:t>1982</w:t>
      </w:r>
      <w:r w:rsidR="009B0421" w:rsidRPr="00674292">
        <w:t>)</w:t>
      </w:r>
    </w:p>
    <w:p w14:paraId="3D77F24F" w14:textId="4803823A" w:rsidR="00491DE4" w:rsidRPr="00674292" w:rsidRDefault="00491DE4" w:rsidP="003E3530">
      <w:r w:rsidRPr="00674292">
        <w:t xml:space="preserve">This was a retrospective review of file notes for 20 penicillamine-intolerant patients treated with </w:t>
      </w:r>
      <w:proofErr w:type="spellStart"/>
      <w:r w:rsidRPr="00674292">
        <w:t>trientine</w:t>
      </w:r>
      <w:proofErr w:type="spellEnd"/>
      <w:r w:rsidRPr="00674292">
        <w:t xml:space="preserve"> dihydrochloride for a minimum of </w:t>
      </w:r>
      <w:r w:rsidR="000F51F9" w:rsidRPr="00674292">
        <w:t>one</w:t>
      </w:r>
      <w:r w:rsidRPr="00674292">
        <w:t xml:space="preserve"> year over the preceding 13</w:t>
      </w:r>
      <w:r w:rsidR="00F55AA5" w:rsidRPr="00674292">
        <w:t> </w:t>
      </w:r>
      <w:r w:rsidRPr="00674292">
        <w:t>years.</w:t>
      </w:r>
      <w:bookmarkStart w:id="57" w:name="_Ref87456367"/>
      <w:r w:rsidR="000F51F9" w:rsidRPr="00674292">
        <w:rPr>
          <w:rStyle w:val="FootnoteReference"/>
        </w:rPr>
        <w:footnoteReference w:id="6"/>
      </w:r>
      <w:bookmarkEnd w:id="57"/>
      <w:r w:rsidR="00DD2780" w:rsidRPr="00674292">
        <w:t xml:space="preserve"> </w:t>
      </w:r>
      <w:r w:rsidRPr="00674292">
        <w:t xml:space="preserve">The aim was to describe the clinical response to </w:t>
      </w:r>
      <w:proofErr w:type="spellStart"/>
      <w:r w:rsidRPr="00674292">
        <w:t>trientine</w:t>
      </w:r>
      <w:proofErr w:type="spellEnd"/>
      <w:r w:rsidRPr="00674292">
        <w:t xml:space="preserve"> in patients with </w:t>
      </w:r>
      <w:r w:rsidR="007E60F2" w:rsidRPr="00674292">
        <w:t xml:space="preserve">Wilson’s disease </w:t>
      </w:r>
      <w:r w:rsidRPr="00674292">
        <w:t>intolerant to penicillamine.</w:t>
      </w:r>
      <w:r w:rsidR="00DD2780" w:rsidRPr="00674292">
        <w:t xml:space="preserve"> </w:t>
      </w:r>
      <w:r w:rsidRPr="00674292">
        <w:t xml:space="preserve">The study reported </w:t>
      </w:r>
      <w:proofErr w:type="spellStart"/>
      <w:r w:rsidRPr="00674292">
        <w:t>trientine</w:t>
      </w:r>
      <w:proofErr w:type="spellEnd"/>
      <w:r w:rsidRPr="00674292">
        <w:t xml:space="preserve"> doses between 400</w:t>
      </w:r>
      <w:r w:rsidR="00F55AA5" w:rsidRPr="00674292">
        <w:t> </w:t>
      </w:r>
      <w:r w:rsidRPr="00674292">
        <w:t xml:space="preserve">mg </w:t>
      </w:r>
      <w:r w:rsidR="0044379B" w:rsidRPr="00674292">
        <w:t>3 times daily</w:t>
      </w:r>
      <w:r w:rsidRPr="00674292">
        <w:t xml:space="preserve"> and 800</w:t>
      </w:r>
      <w:r w:rsidR="00F55AA5" w:rsidRPr="00674292">
        <w:t> </w:t>
      </w:r>
      <w:r w:rsidRPr="00674292">
        <w:t xml:space="preserve">mg </w:t>
      </w:r>
      <w:r w:rsidR="0044379B" w:rsidRPr="00674292">
        <w:t>3 times daily</w:t>
      </w:r>
      <w:r w:rsidRPr="00674292">
        <w:t xml:space="preserve"> before meals.</w:t>
      </w:r>
    </w:p>
    <w:p w14:paraId="3D978DBA" w14:textId="547027CF" w:rsidR="00491DE4" w:rsidRPr="00674292" w:rsidRDefault="00491DE4" w:rsidP="003E3530">
      <w:r w:rsidRPr="00674292">
        <w:t>The analysis grouped patients according to the stage at which they developed penicillamine intolerance: patients in whom penicillamine intolerance developed within days or weeks of commencing treatment (Group A, n</w:t>
      </w:r>
      <w:r w:rsidR="00F55AA5" w:rsidRPr="00674292">
        <w:t> </w:t>
      </w:r>
      <w:r w:rsidRPr="00674292">
        <w:t>=</w:t>
      </w:r>
      <w:r w:rsidR="00F55AA5" w:rsidRPr="00674292">
        <w:t> </w:t>
      </w:r>
      <w:r w:rsidRPr="00674292">
        <w:t>8); patients who had received less than one year of continuous penicillamine before developing intolerance (Group B, n</w:t>
      </w:r>
      <w:r w:rsidR="00F55AA5" w:rsidRPr="00674292">
        <w:t> </w:t>
      </w:r>
      <w:r w:rsidRPr="00674292">
        <w:t>=</w:t>
      </w:r>
      <w:r w:rsidR="00F55AA5" w:rsidRPr="00674292">
        <w:t> </w:t>
      </w:r>
      <w:r w:rsidRPr="00674292">
        <w:t>3); and patients who had responded well to penicillamine before developing intolerance at a later stage (Group C, n</w:t>
      </w:r>
      <w:r w:rsidR="00F55AA5" w:rsidRPr="00674292">
        <w:t> </w:t>
      </w:r>
      <w:r w:rsidRPr="00674292">
        <w:t>=</w:t>
      </w:r>
      <w:r w:rsidR="00F55AA5" w:rsidRPr="00674292">
        <w:t> </w:t>
      </w:r>
      <w:r w:rsidRPr="00674292">
        <w:t>9).</w:t>
      </w:r>
    </w:p>
    <w:p w14:paraId="7A24E7EB" w14:textId="32A53470" w:rsidR="00491DE4" w:rsidRPr="00674292" w:rsidRDefault="00491DE4" w:rsidP="00491DE4">
      <w:r w:rsidRPr="00674292">
        <w:t xml:space="preserve">Clinical responses for patients in Group A are shown in </w:t>
      </w:r>
      <w:r w:rsidRPr="00674292">
        <w:fldChar w:fldCharType="begin"/>
      </w:r>
      <w:r w:rsidRPr="00674292">
        <w:instrText xml:space="preserve"> REF _Ref51656062 \h </w:instrText>
      </w:r>
      <w:r w:rsidR="003E3530" w:rsidRPr="00674292">
        <w:instrText xml:space="preserve"> \* MERGEFORMAT </w:instrText>
      </w:r>
      <w:r w:rsidRPr="00674292">
        <w:fldChar w:fldCharType="separate"/>
      </w:r>
      <w:r w:rsidR="00727728" w:rsidRPr="00674292">
        <w:t xml:space="preserve">Table </w:t>
      </w:r>
      <w:r w:rsidR="00727728">
        <w:t>9</w:t>
      </w:r>
      <w:r w:rsidRPr="00674292">
        <w:fldChar w:fldCharType="end"/>
      </w:r>
      <w:r w:rsidRPr="00674292">
        <w:t>.</w:t>
      </w:r>
      <w:r w:rsidR="00DD2780" w:rsidRPr="00674292">
        <w:t xml:space="preserve"> </w:t>
      </w:r>
      <w:r w:rsidRPr="00674292">
        <w:t xml:space="preserve">All patients in Group A experienced improvement in symptoms after treatment with </w:t>
      </w:r>
      <w:proofErr w:type="spellStart"/>
      <w:r w:rsidRPr="00674292">
        <w:t>trientine</w:t>
      </w:r>
      <w:proofErr w:type="spellEnd"/>
      <w:r w:rsidRPr="00674292">
        <w:t xml:space="preserve"> (duration of treatment ranging from 14 to 120 months).</w:t>
      </w:r>
      <w:r w:rsidR="00DD2780" w:rsidRPr="00674292">
        <w:t xml:space="preserve"> </w:t>
      </w:r>
      <w:r w:rsidRPr="00674292">
        <w:t xml:space="preserve">The three patients in Group B were reported to have considerable neurological deficit which improved after commencing </w:t>
      </w:r>
      <w:proofErr w:type="spellStart"/>
      <w:r w:rsidRPr="00674292">
        <w:t>trientine</w:t>
      </w:r>
      <w:proofErr w:type="spellEnd"/>
      <w:r w:rsidRPr="00674292">
        <w:t xml:space="preserve">, </w:t>
      </w:r>
      <w:r w:rsidRPr="00674292">
        <w:lastRenderedPageBreak/>
        <w:t>although two had some residual deficit.</w:t>
      </w:r>
      <w:r w:rsidR="00DD2780" w:rsidRPr="00674292">
        <w:t xml:space="preserve"> </w:t>
      </w:r>
      <w:r w:rsidRPr="00674292">
        <w:t>The patients in Group C had been adequately ‘de</w:t>
      </w:r>
      <w:r w:rsidR="00F55AA5" w:rsidRPr="00674292">
        <w:noBreakHyphen/>
      </w:r>
      <w:r w:rsidRPr="00674292">
        <w:t>coppered’ at the time of changeover.</w:t>
      </w:r>
      <w:r w:rsidR="00DD2780" w:rsidRPr="00674292">
        <w:t xml:space="preserve"> </w:t>
      </w:r>
      <w:r w:rsidRPr="00674292">
        <w:t xml:space="preserve">They remained symptomatically well controlled after changing to </w:t>
      </w:r>
      <w:proofErr w:type="spellStart"/>
      <w:r w:rsidRPr="00674292">
        <w:t>trientine</w:t>
      </w:r>
      <w:proofErr w:type="spellEnd"/>
      <w:r w:rsidRPr="00674292">
        <w:t>, the penicillamine-related toxicities resolved, and no new toxicities were observe</w:t>
      </w:r>
      <w:r w:rsidR="003E3530" w:rsidRPr="00674292">
        <w:t>d other than iron deficiency.</w:t>
      </w:r>
    </w:p>
    <w:p w14:paraId="74E209EB" w14:textId="5F8C976C" w:rsidR="00491DE4" w:rsidRPr="00674292" w:rsidRDefault="00491DE4" w:rsidP="00641513">
      <w:pPr>
        <w:pStyle w:val="TableTitle"/>
      </w:pPr>
      <w:bookmarkStart w:id="58" w:name="_Ref51656062"/>
      <w:r w:rsidRPr="00674292">
        <w:t xml:space="preserve">Table </w:t>
      </w:r>
      <w:r w:rsidR="006A5CF6">
        <w:fldChar w:fldCharType="begin"/>
      </w:r>
      <w:r w:rsidR="006A5CF6">
        <w:instrText xml:space="preserve"> SEQ Table \* ARABIC </w:instrText>
      </w:r>
      <w:r w:rsidR="006A5CF6">
        <w:fldChar w:fldCharType="separate"/>
      </w:r>
      <w:r w:rsidR="00727728">
        <w:rPr>
          <w:noProof/>
        </w:rPr>
        <w:t>9</w:t>
      </w:r>
      <w:r w:rsidR="006A5CF6">
        <w:rPr>
          <w:noProof/>
        </w:rPr>
        <w:fldChar w:fldCharType="end"/>
      </w:r>
      <w:bookmarkEnd w:id="58"/>
      <w:r w:rsidR="009B0421" w:rsidRPr="00674292">
        <w:rPr>
          <w:noProof/>
        </w:rPr>
        <w:t>:</w:t>
      </w:r>
      <w:r w:rsidR="00DD2780" w:rsidRPr="00674292">
        <w:t xml:space="preserve"> </w:t>
      </w:r>
      <w:r w:rsidRPr="00674292">
        <w:t xml:space="preserve">Walshe </w:t>
      </w:r>
      <w:r w:rsidR="009B0421" w:rsidRPr="00674292">
        <w:t>(</w:t>
      </w:r>
      <w:r w:rsidRPr="00674292">
        <w:t>1982</w:t>
      </w:r>
      <w:r w:rsidR="009B0421" w:rsidRPr="00674292">
        <w:t>)</w:t>
      </w:r>
      <w:r w:rsidR="000F51F9" w:rsidRPr="00674292">
        <w:rPr>
          <w:vertAlign w:val="superscript"/>
        </w:rPr>
        <w:fldChar w:fldCharType="begin"/>
      </w:r>
      <w:r w:rsidR="000F51F9" w:rsidRPr="00674292">
        <w:rPr>
          <w:vertAlign w:val="superscript"/>
        </w:rPr>
        <w:instrText xml:space="preserve"> NOTEREF _Ref87456367 \h  \* MERGEFORMAT </w:instrText>
      </w:r>
      <w:r w:rsidR="000F51F9" w:rsidRPr="00674292">
        <w:rPr>
          <w:vertAlign w:val="superscript"/>
        </w:rPr>
      </w:r>
      <w:r w:rsidR="000F51F9" w:rsidRPr="00674292">
        <w:rPr>
          <w:vertAlign w:val="superscript"/>
        </w:rPr>
        <w:fldChar w:fldCharType="separate"/>
      </w:r>
      <w:r w:rsidR="00727728">
        <w:rPr>
          <w:vertAlign w:val="superscript"/>
        </w:rPr>
        <w:t>6</w:t>
      </w:r>
      <w:r w:rsidR="000F51F9" w:rsidRPr="00674292">
        <w:rPr>
          <w:vertAlign w:val="superscript"/>
        </w:rPr>
        <w:fldChar w:fldCharType="end"/>
      </w:r>
      <w:r w:rsidRPr="00674292">
        <w:t xml:space="preserve"> Clinical and </w:t>
      </w:r>
      <w:r w:rsidR="009B0421" w:rsidRPr="00674292">
        <w:t xml:space="preserve">pharmacodynamic </w:t>
      </w:r>
      <w:r w:rsidRPr="00674292">
        <w:t xml:space="preserve">response to treatment with </w:t>
      </w:r>
      <w:proofErr w:type="spellStart"/>
      <w:r w:rsidRPr="00674292">
        <w:t>trientine</w:t>
      </w:r>
      <w:proofErr w:type="spellEnd"/>
      <w:r w:rsidRPr="00674292">
        <w:t xml:space="preserve"> after early intolerance to </w:t>
      </w:r>
      <w:r w:rsidRPr="00674292">
        <w:rPr>
          <w:rFonts w:asciiTheme="minorHAnsi" w:hAnsiTheme="minorHAnsi"/>
        </w:rPr>
        <w:t xml:space="preserve">penicillamine </w:t>
      </w:r>
      <w:r w:rsidRPr="00674292">
        <w:t>(Group A)</w:t>
      </w:r>
    </w:p>
    <w:p w14:paraId="0BEFE4BA" w14:textId="1FCE773D" w:rsidR="00497BCA" w:rsidRPr="00674292" w:rsidRDefault="00497BCA" w:rsidP="000B08C7">
      <w:r w:rsidRPr="00674292">
        <w:rPr>
          <w:noProof/>
          <w:lang w:val="en-GB" w:eastAsia="en-GB"/>
        </w:rPr>
        <w:drawing>
          <wp:inline distT="0" distB="0" distL="0" distR="0" wp14:anchorId="4EC12A03" wp14:editId="13780137">
            <wp:extent cx="5400040" cy="1921510"/>
            <wp:effectExtent l="0" t="0" r="0" b="2540"/>
            <wp:docPr id="11" name="Picture 11" descr="Table 9: Walshe (1982) Clinical and pharmacodynamic response to treatment with trientine after early intolerance to penicillamine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9: Walshe (1982) Clinical and pharmacodynamic response to treatment with trientine after early intolerance to penicillamine (Group A)"/>
                    <pic:cNvPicPr/>
                  </pic:nvPicPr>
                  <pic:blipFill>
                    <a:blip r:embed="rId26"/>
                    <a:stretch>
                      <a:fillRect/>
                    </a:stretch>
                  </pic:blipFill>
                  <pic:spPr>
                    <a:xfrm>
                      <a:off x="0" y="0"/>
                      <a:ext cx="5400040" cy="1921510"/>
                    </a:xfrm>
                    <a:prstGeom prst="rect">
                      <a:avLst/>
                    </a:prstGeom>
                  </pic:spPr>
                </pic:pic>
              </a:graphicData>
            </a:graphic>
          </wp:inline>
        </w:drawing>
      </w:r>
    </w:p>
    <w:p w14:paraId="7424E018" w14:textId="5C2A407F" w:rsidR="002C1B59" w:rsidRPr="00674292" w:rsidRDefault="002C1B59" w:rsidP="00497BCA">
      <w:pPr>
        <w:pStyle w:val="TableDescription"/>
      </w:pPr>
      <w:r w:rsidRPr="00674292">
        <w:t>KF</w:t>
      </w:r>
      <w:r w:rsidR="008151C3" w:rsidRPr="00674292">
        <w:t xml:space="preserve"> rings= Kayser-Fleischer </w:t>
      </w:r>
      <w:proofErr w:type="spellStart"/>
      <w:r w:rsidR="008151C3" w:rsidRPr="00674292">
        <w:t>pericorneal</w:t>
      </w:r>
      <w:proofErr w:type="spellEnd"/>
      <w:r w:rsidR="008151C3" w:rsidRPr="00674292">
        <w:t xml:space="preserve"> pigment rings; </w:t>
      </w:r>
      <w:proofErr w:type="spellStart"/>
      <w:r w:rsidR="008151C3" w:rsidRPr="00674292">
        <w:t>Yr</w:t>
      </w:r>
      <w:proofErr w:type="spellEnd"/>
      <w:r w:rsidR="008151C3" w:rsidRPr="00674292">
        <w:t>= year.</w:t>
      </w:r>
    </w:p>
    <w:p w14:paraId="5BF93C20" w14:textId="7D6AB42C" w:rsidR="008151C3" w:rsidRPr="00674292" w:rsidRDefault="008151C3" w:rsidP="00497BCA">
      <w:pPr>
        <w:pStyle w:val="TableDescription"/>
      </w:pPr>
      <w:r w:rsidRPr="00674292">
        <w:t>* Has splenectomy at age 11 years</w:t>
      </w:r>
    </w:p>
    <w:p w14:paraId="3D28B0E1" w14:textId="5622502D" w:rsidR="008151C3" w:rsidRPr="00674292" w:rsidRDefault="00497BCA" w:rsidP="00497BCA">
      <w:pPr>
        <w:pStyle w:val="TableDescription"/>
      </w:pPr>
      <w:r w:rsidRPr="00674292">
        <w:t xml:space="preserve">† </w:t>
      </w:r>
      <w:r w:rsidR="008151C3" w:rsidRPr="00674292">
        <w:t>22 weeks pregnant when estimated</w:t>
      </w:r>
    </w:p>
    <w:p w14:paraId="38B2736D" w14:textId="695AA96B" w:rsidR="008151C3" w:rsidRPr="00674292" w:rsidRDefault="00497BCA" w:rsidP="00497BCA">
      <w:pPr>
        <w:pStyle w:val="TableDescription"/>
      </w:pPr>
      <w:r w:rsidRPr="00674292">
        <w:t xml:space="preserve">‡ </w:t>
      </w:r>
      <w:r w:rsidR="008151C3" w:rsidRPr="00674292">
        <w:t>Previously reported</w:t>
      </w:r>
    </w:p>
    <w:p w14:paraId="011CE316" w14:textId="1550A2BB" w:rsidR="00491DE4" w:rsidRPr="00674292" w:rsidRDefault="00491DE4" w:rsidP="00491DE4">
      <w:pPr>
        <w:pStyle w:val="Heading5"/>
      </w:pPr>
      <w:proofErr w:type="spellStart"/>
      <w:r w:rsidRPr="00674292">
        <w:t>Scheinberg</w:t>
      </w:r>
      <w:proofErr w:type="spellEnd"/>
      <w:r w:rsidRPr="00674292">
        <w:t xml:space="preserve"> et al</w:t>
      </w:r>
      <w:r w:rsidR="009B0421" w:rsidRPr="00674292">
        <w:t>.</w:t>
      </w:r>
      <w:r w:rsidRPr="00674292">
        <w:t xml:space="preserve"> </w:t>
      </w:r>
      <w:r w:rsidR="009B0421" w:rsidRPr="00674292">
        <w:t>(</w:t>
      </w:r>
      <w:r w:rsidRPr="00674292">
        <w:t>1987</w:t>
      </w:r>
      <w:r w:rsidR="009B0421" w:rsidRPr="00674292">
        <w:t>)</w:t>
      </w:r>
    </w:p>
    <w:p w14:paraId="4C40616A" w14:textId="20A89E40" w:rsidR="00491DE4" w:rsidRPr="00674292" w:rsidRDefault="00491DE4" w:rsidP="003E3530">
      <w:proofErr w:type="spellStart"/>
      <w:r w:rsidRPr="00674292">
        <w:t>Scheinberg</w:t>
      </w:r>
      <w:proofErr w:type="spellEnd"/>
      <w:r w:rsidRPr="00674292">
        <w:t xml:space="preserve"> </w:t>
      </w:r>
      <w:r w:rsidR="000F51F9" w:rsidRPr="00674292">
        <w:t>et al (1987)</w:t>
      </w:r>
      <w:r w:rsidR="000F51F9" w:rsidRPr="00674292">
        <w:rPr>
          <w:rStyle w:val="FootnoteReference"/>
        </w:rPr>
        <w:footnoteReference w:id="7"/>
      </w:r>
      <w:r w:rsidRPr="00674292">
        <w:t xml:space="preserve"> retrospectively compared the clinical outcomes of three groups of patients with </w:t>
      </w:r>
      <w:r w:rsidR="007E60F2" w:rsidRPr="00674292">
        <w:t xml:space="preserve">Wilson’s disease </w:t>
      </w:r>
      <w:r w:rsidRPr="00674292">
        <w:t xml:space="preserve">in </w:t>
      </w:r>
      <w:r w:rsidR="00F55AA5" w:rsidRPr="00674292">
        <w:t xml:space="preserve">the </w:t>
      </w:r>
      <w:r w:rsidRPr="00674292">
        <w:t>USA.</w:t>
      </w:r>
      <w:r w:rsidR="00DD2780" w:rsidRPr="00674292">
        <w:t xml:space="preserve"> </w:t>
      </w:r>
      <w:r w:rsidRPr="00674292">
        <w:t>Group 1 comprised 11 patients who had been treated with penicillamine (1000</w:t>
      </w:r>
      <w:r w:rsidR="00F55AA5" w:rsidRPr="00674292">
        <w:t xml:space="preserve"> to</w:t>
      </w:r>
      <w:r w:rsidRPr="00674292">
        <w:t xml:space="preserve"> 2000 mg/day) for three to 16 years before ceasing treatment.</w:t>
      </w:r>
      <w:r w:rsidR="00DD2780" w:rsidRPr="00674292">
        <w:t xml:space="preserve"> </w:t>
      </w:r>
      <w:r w:rsidRPr="00674292">
        <w:t>Ten patients in Group 1 were asymptomatic on penicillamine before ceasing treatment.</w:t>
      </w:r>
      <w:r w:rsidR="00DD2780" w:rsidRPr="00674292">
        <w:t xml:space="preserve"> </w:t>
      </w:r>
      <w:r w:rsidRPr="00674292">
        <w:t>Eight patients died with hepatic failure within six years of ceasing treatment with penicillamine, one required liver transplantation, and two recovered partly or fully with recommencing treatment.</w:t>
      </w:r>
      <w:r w:rsidR="00DD2780" w:rsidRPr="00674292">
        <w:t xml:space="preserve"> </w:t>
      </w:r>
      <w:r w:rsidRPr="00674292">
        <w:t xml:space="preserve">Group 2 comprised 13 patients who had been treated with penicillamine for 0.5 to 15 years before developing adverse reactions and switching to </w:t>
      </w:r>
      <w:proofErr w:type="spellStart"/>
      <w:r w:rsidRPr="00674292">
        <w:t>trientine</w:t>
      </w:r>
      <w:proofErr w:type="spellEnd"/>
      <w:r w:rsidRPr="00674292">
        <w:t xml:space="preserve"> dihydrochloride (1000 </w:t>
      </w:r>
      <w:r w:rsidR="00F55AA5" w:rsidRPr="00674292">
        <w:t>to</w:t>
      </w:r>
      <w:r w:rsidRPr="00674292">
        <w:t xml:space="preserve"> 1500</w:t>
      </w:r>
      <w:r w:rsidR="00F55AA5" w:rsidRPr="00674292">
        <w:t> </w:t>
      </w:r>
      <w:r w:rsidRPr="00674292">
        <w:t>mg/day) for ongoing therapy.</w:t>
      </w:r>
      <w:r w:rsidR="00DD2780" w:rsidRPr="00674292">
        <w:t xml:space="preserve"> </w:t>
      </w:r>
      <w:r w:rsidRPr="00674292">
        <w:t xml:space="preserve">All patients were alive at the time of publication (duration of </w:t>
      </w:r>
      <w:proofErr w:type="spellStart"/>
      <w:r w:rsidRPr="00674292">
        <w:t>trientine</w:t>
      </w:r>
      <w:proofErr w:type="spellEnd"/>
      <w:r w:rsidRPr="00674292">
        <w:t xml:space="preserve"> treatment ranged from 2 to 15 years) except for one patient who died by unrelated accident.</w:t>
      </w:r>
      <w:r w:rsidR="00DD2780" w:rsidRPr="00674292">
        <w:t xml:space="preserve"> </w:t>
      </w:r>
      <w:r w:rsidRPr="00674292">
        <w:t>A third group of 320 patients remained on treatment with penicillamine. Outcomes in this group are not directly relevant to the proposed indication.</w:t>
      </w:r>
    </w:p>
    <w:p w14:paraId="5CE5EF9B" w14:textId="44540565" w:rsidR="00491DE4" w:rsidRPr="00674292" w:rsidRDefault="00491DE4" w:rsidP="00491DE4">
      <w:pPr>
        <w:pStyle w:val="Heading5"/>
      </w:pPr>
      <w:proofErr w:type="spellStart"/>
      <w:r w:rsidRPr="00674292">
        <w:t>Dahlman</w:t>
      </w:r>
      <w:proofErr w:type="spellEnd"/>
      <w:r w:rsidRPr="00674292">
        <w:t xml:space="preserve"> et al</w:t>
      </w:r>
      <w:r w:rsidR="009B0421" w:rsidRPr="00674292">
        <w:t>.</w:t>
      </w:r>
      <w:r w:rsidRPr="00674292">
        <w:t xml:space="preserve"> </w:t>
      </w:r>
      <w:r w:rsidR="009B0421" w:rsidRPr="00674292">
        <w:t>(</w:t>
      </w:r>
      <w:r w:rsidRPr="00674292">
        <w:t>1995</w:t>
      </w:r>
      <w:r w:rsidR="009B0421" w:rsidRPr="00674292">
        <w:t>)</w:t>
      </w:r>
    </w:p>
    <w:p w14:paraId="7C25F947" w14:textId="48C56D83" w:rsidR="00491DE4" w:rsidRPr="00674292" w:rsidRDefault="00491DE4" w:rsidP="003E3530">
      <w:r w:rsidRPr="00674292">
        <w:t>This was a case series of 19 patients with</w:t>
      </w:r>
      <w:r w:rsidR="007E60F2" w:rsidRPr="00674292">
        <w:t xml:space="preserve"> Wilson’s disease</w:t>
      </w:r>
      <w:r w:rsidRPr="00674292">
        <w:t xml:space="preserve">, 17 of whom were treated initially with penicillamine and subsequently switched to </w:t>
      </w:r>
      <w:proofErr w:type="spellStart"/>
      <w:r w:rsidRPr="00674292">
        <w:t>trientine</w:t>
      </w:r>
      <w:proofErr w:type="spellEnd"/>
      <w:r w:rsidRPr="00674292">
        <w:t xml:space="preserve"> due to adverse effects, lack of improvement or worsening of neurological symptoms, and 2 of whom were treated with </w:t>
      </w:r>
      <w:proofErr w:type="spellStart"/>
      <w:r w:rsidRPr="00674292">
        <w:t>trientine</w:t>
      </w:r>
      <w:proofErr w:type="spellEnd"/>
      <w:r w:rsidRPr="00674292">
        <w:t xml:space="preserve"> from diagnosis.</w:t>
      </w:r>
      <w:bookmarkStart w:id="59" w:name="_Ref87456054"/>
      <w:r w:rsidR="00315CBA" w:rsidRPr="00674292">
        <w:rPr>
          <w:rStyle w:val="FootnoteReference"/>
        </w:rPr>
        <w:footnoteReference w:id="8"/>
      </w:r>
      <w:bookmarkEnd w:id="59"/>
      <w:r w:rsidR="00DD2780" w:rsidRPr="00674292">
        <w:t xml:space="preserve"> </w:t>
      </w:r>
      <w:proofErr w:type="spellStart"/>
      <w:r w:rsidRPr="00674292">
        <w:t>Trientine</w:t>
      </w:r>
      <w:proofErr w:type="spellEnd"/>
      <w:r w:rsidRPr="00674292">
        <w:t xml:space="preserve"> doses ranged from 1000 to 1800</w:t>
      </w:r>
      <w:r w:rsidR="00F55AA5" w:rsidRPr="00674292">
        <w:t> </w:t>
      </w:r>
      <w:r w:rsidRPr="00674292">
        <w:t>mg per day, and duration of treatment ranged from 4 months to 17.5 years.</w:t>
      </w:r>
      <w:r w:rsidR="00DD2780" w:rsidRPr="00674292">
        <w:t xml:space="preserve"> </w:t>
      </w:r>
      <w:r w:rsidRPr="00674292">
        <w:t xml:space="preserve">Efficacy was evaluated based on clinical symptoms and </w:t>
      </w:r>
      <w:r w:rsidR="00F55AA5" w:rsidRPr="00674292">
        <w:t xml:space="preserve">Kayser-Fleischer </w:t>
      </w:r>
      <w:r w:rsidRPr="00674292">
        <w:t>rings.</w:t>
      </w:r>
      <w:r w:rsidR="00DD2780" w:rsidRPr="00674292">
        <w:t xml:space="preserve"> </w:t>
      </w:r>
      <w:r w:rsidRPr="00674292">
        <w:t xml:space="preserve">The authors reported that all patients responded well to </w:t>
      </w:r>
      <w:proofErr w:type="spellStart"/>
      <w:r w:rsidRPr="00674292">
        <w:t>trientine</w:t>
      </w:r>
      <w:proofErr w:type="spellEnd"/>
      <w:r w:rsidRPr="00674292">
        <w:t xml:space="preserve"> </w:t>
      </w:r>
      <w:proofErr w:type="gramStart"/>
      <w:r w:rsidRPr="00674292">
        <w:t>with the exception of</w:t>
      </w:r>
      <w:proofErr w:type="gramEnd"/>
      <w:r w:rsidRPr="00674292">
        <w:t xml:space="preserve"> one patient who was treated initially </w:t>
      </w:r>
      <w:r w:rsidRPr="00674292">
        <w:lastRenderedPageBreak/>
        <w:t xml:space="preserve">with </w:t>
      </w:r>
      <w:proofErr w:type="spellStart"/>
      <w:r w:rsidRPr="00674292">
        <w:t>trientine</w:t>
      </w:r>
      <w:proofErr w:type="spellEnd"/>
      <w:r w:rsidRPr="00674292">
        <w:t xml:space="preserve"> and developed neurological deterioration.</w:t>
      </w:r>
      <w:r w:rsidR="00DD2780" w:rsidRPr="00674292">
        <w:t xml:space="preserve"> </w:t>
      </w:r>
      <w:r w:rsidRPr="00674292">
        <w:t xml:space="preserve">13 remained on </w:t>
      </w:r>
      <w:proofErr w:type="spellStart"/>
      <w:r w:rsidRPr="00674292">
        <w:t>trientine</w:t>
      </w:r>
      <w:proofErr w:type="spellEnd"/>
      <w:r w:rsidRPr="00674292">
        <w:t xml:space="preserve"> at final review, and the mean duration of </w:t>
      </w:r>
      <w:proofErr w:type="spellStart"/>
      <w:r w:rsidRPr="00674292">
        <w:t>trientine</w:t>
      </w:r>
      <w:proofErr w:type="spellEnd"/>
      <w:r w:rsidRPr="00674292">
        <w:t xml:space="preserve"> treatment was 8.5 years.</w:t>
      </w:r>
    </w:p>
    <w:p w14:paraId="57D90F2E" w14:textId="0A0DEE48" w:rsidR="00491DE4" w:rsidRPr="00674292" w:rsidRDefault="00491DE4" w:rsidP="00491DE4">
      <w:pPr>
        <w:pStyle w:val="Heading5"/>
      </w:pPr>
      <w:r w:rsidRPr="00674292">
        <w:t>Taylor et al</w:t>
      </w:r>
      <w:r w:rsidR="009B0421" w:rsidRPr="00674292">
        <w:t>.</w:t>
      </w:r>
      <w:r w:rsidRPr="00674292">
        <w:t xml:space="preserve"> </w:t>
      </w:r>
      <w:r w:rsidR="009B0421" w:rsidRPr="00674292">
        <w:t>(</w:t>
      </w:r>
      <w:r w:rsidRPr="00674292">
        <w:t>2009</w:t>
      </w:r>
      <w:r w:rsidR="009B0421" w:rsidRPr="00674292">
        <w:t>)</w:t>
      </w:r>
    </w:p>
    <w:p w14:paraId="3D283140" w14:textId="49A7B34D" w:rsidR="00491DE4" w:rsidRPr="00674292" w:rsidRDefault="00491DE4" w:rsidP="003E3530">
      <w:r w:rsidRPr="00674292">
        <w:t xml:space="preserve">This retrospective study reviewed the medical records of 96 children with </w:t>
      </w:r>
      <w:r w:rsidR="007E60F2" w:rsidRPr="00674292">
        <w:t>Wilson’s disease</w:t>
      </w:r>
      <w:r w:rsidRPr="00674292">
        <w:t xml:space="preserve"> treated at a single hospital in the UK between 1981 and 2006.</w:t>
      </w:r>
      <w:bookmarkStart w:id="60" w:name="_Ref87456302"/>
      <w:r w:rsidR="000F51F9" w:rsidRPr="00674292">
        <w:rPr>
          <w:rStyle w:val="FootnoteReference"/>
        </w:rPr>
        <w:footnoteReference w:id="9"/>
      </w:r>
      <w:bookmarkEnd w:id="60"/>
      <w:r w:rsidR="00DD2780" w:rsidRPr="00674292">
        <w:t xml:space="preserve"> </w:t>
      </w:r>
      <w:r w:rsidRPr="00674292">
        <w:t>Of these, 16</w:t>
      </w:r>
      <w:r w:rsidR="007E60F2" w:rsidRPr="00674292">
        <w:t> </w:t>
      </w:r>
      <w:r w:rsidRPr="00674292">
        <w:t>children (5 female</w:t>
      </w:r>
      <w:r w:rsidR="00F55AA5" w:rsidRPr="00674292">
        <w:t>s</w:t>
      </w:r>
      <w:r w:rsidRPr="00674292">
        <w:t>, 11 male</w:t>
      </w:r>
      <w:r w:rsidR="00F55AA5" w:rsidRPr="00674292">
        <w:t>s</w:t>
      </w:r>
      <w:r w:rsidRPr="00674292">
        <w:t xml:space="preserve">) aged between 6.6 years and 15.6 years had been treated with </w:t>
      </w:r>
      <w:proofErr w:type="spellStart"/>
      <w:r w:rsidRPr="00674292">
        <w:t>trientine</w:t>
      </w:r>
      <w:proofErr w:type="spellEnd"/>
      <w:r w:rsidR="00F55AA5" w:rsidRPr="00674292">
        <w:t> </w:t>
      </w:r>
      <w:r w:rsidRPr="00674292">
        <w:t>2HCl as either initial treatment (n</w:t>
      </w:r>
      <w:r w:rsidR="00F55AA5" w:rsidRPr="00674292">
        <w:t> </w:t>
      </w:r>
      <w:r w:rsidRPr="00674292">
        <w:t>=</w:t>
      </w:r>
      <w:r w:rsidR="00F55AA5" w:rsidRPr="00674292">
        <w:t> </w:t>
      </w:r>
      <w:r w:rsidRPr="00674292">
        <w:t xml:space="preserve">3) or following </w:t>
      </w:r>
      <w:r w:rsidR="006C2BD2" w:rsidRPr="00674292">
        <w:t>AEs</w:t>
      </w:r>
      <w:r w:rsidRPr="00674292">
        <w:t xml:space="preserve"> with </w:t>
      </w:r>
      <w:r w:rsidR="00C62E4F" w:rsidRPr="00674292">
        <w:t>D</w:t>
      </w:r>
      <w:r w:rsidR="007E60F2" w:rsidRPr="00674292">
        <w:noBreakHyphen/>
      </w:r>
      <w:r w:rsidR="00C62E4F" w:rsidRPr="00674292">
        <w:t xml:space="preserve">penicillamine </w:t>
      </w:r>
      <w:r w:rsidRPr="00674292">
        <w:t>(n</w:t>
      </w:r>
      <w:r w:rsidR="00F55AA5" w:rsidRPr="00674292">
        <w:t> </w:t>
      </w:r>
      <w:r w:rsidRPr="00674292">
        <w:t>=</w:t>
      </w:r>
      <w:r w:rsidR="00F55AA5" w:rsidRPr="00674292">
        <w:t> </w:t>
      </w:r>
      <w:r w:rsidRPr="00674292">
        <w:t>13).</w:t>
      </w:r>
      <w:r w:rsidR="00DD2780" w:rsidRPr="00674292">
        <w:t xml:space="preserve"> </w:t>
      </w:r>
      <w:proofErr w:type="spellStart"/>
      <w:r w:rsidRPr="00674292">
        <w:t>Trientine</w:t>
      </w:r>
      <w:proofErr w:type="spellEnd"/>
      <w:r w:rsidRPr="00674292">
        <w:t xml:space="preserve"> dose ranged from 600 to 1500</w:t>
      </w:r>
      <w:r w:rsidR="00F55AA5" w:rsidRPr="00674292">
        <w:t> </w:t>
      </w:r>
      <w:r w:rsidRPr="00674292">
        <w:t>mg/day in children under 12 years and between 1200 and 2400</w:t>
      </w:r>
      <w:r w:rsidR="00F55AA5" w:rsidRPr="00674292">
        <w:t> </w:t>
      </w:r>
      <w:r w:rsidRPr="00674292">
        <w:t>mg/day in those over 12 years of age.</w:t>
      </w:r>
      <w:r w:rsidR="00DD2780" w:rsidRPr="00674292">
        <w:t xml:space="preserve"> </w:t>
      </w:r>
      <w:r w:rsidRPr="00674292">
        <w:t>Efficacy of treatment was based on normalisation of liver function tests and cessation of symptoms.</w:t>
      </w:r>
      <w:r w:rsidR="00DD2780" w:rsidRPr="00674292">
        <w:t xml:space="preserve"> </w:t>
      </w:r>
      <w:r w:rsidRPr="00674292">
        <w:t xml:space="preserve">Liver function normalised in </w:t>
      </w:r>
      <w:proofErr w:type="gramStart"/>
      <w:r w:rsidRPr="00674292">
        <w:t>the majority of</w:t>
      </w:r>
      <w:proofErr w:type="gramEnd"/>
      <w:r w:rsidRPr="00674292">
        <w:t xml:space="preserve"> children, and children with hepatic-only presentation were symptom-free.</w:t>
      </w:r>
      <w:r w:rsidR="00DD2780" w:rsidRPr="00674292">
        <w:t xml:space="preserve"> </w:t>
      </w:r>
      <w:r w:rsidRPr="00674292">
        <w:t xml:space="preserve">One child in the </w:t>
      </w:r>
      <w:proofErr w:type="spellStart"/>
      <w:r w:rsidRPr="00674292">
        <w:t>trientine</w:t>
      </w:r>
      <w:proofErr w:type="spellEnd"/>
      <w:r w:rsidRPr="00674292">
        <w:t xml:space="preserve"> conversion group went on to require liver transplantation due to progressive liver disease, probably due to non-adherence.</w:t>
      </w:r>
      <w:r w:rsidR="00DD2780" w:rsidRPr="00674292">
        <w:t xml:space="preserve"> </w:t>
      </w:r>
      <w:proofErr w:type="spellStart"/>
      <w:r w:rsidRPr="00674292">
        <w:t>Trientine</w:t>
      </w:r>
      <w:proofErr w:type="spellEnd"/>
      <w:r w:rsidRPr="00674292">
        <w:t xml:space="preserve"> did not rectify symptoms in those children who had accompanying neurological or psychiatric features of Wilson disease.</w:t>
      </w:r>
    </w:p>
    <w:p w14:paraId="49F64069" w14:textId="56461C25" w:rsidR="00491DE4" w:rsidRPr="00674292" w:rsidRDefault="00491DE4" w:rsidP="00491DE4">
      <w:pPr>
        <w:pStyle w:val="Heading5"/>
      </w:pPr>
      <w:r w:rsidRPr="00674292">
        <w:t>Brewer et al</w:t>
      </w:r>
      <w:r w:rsidR="009B0421" w:rsidRPr="00674292">
        <w:t>.</w:t>
      </w:r>
      <w:r w:rsidRPr="00674292">
        <w:t xml:space="preserve"> </w:t>
      </w:r>
      <w:r w:rsidR="009B0421" w:rsidRPr="00674292">
        <w:t>(</w:t>
      </w:r>
      <w:r w:rsidRPr="00674292">
        <w:t>2006</w:t>
      </w:r>
      <w:r w:rsidR="009B0421" w:rsidRPr="00674292">
        <w:t>)</w:t>
      </w:r>
    </w:p>
    <w:p w14:paraId="0711E606" w14:textId="0CA136CE" w:rsidR="00491DE4" w:rsidRPr="00674292" w:rsidRDefault="00491DE4" w:rsidP="003E3530">
      <w:r w:rsidRPr="00674292">
        <w:t>This was a USA</w:t>
      </w:r>
      <w:r w:rsidR="00F55AA5" w:rsidRPr="00674292">
        <w:t xml:space="preserve"> </w:t>
      </w:r>
      <w:r w:rsidRPr="00674292">
        <w:t>based prospective, randomised controlled double</w:t>
      </w:r>
      <w:r w:rsidR="00F55AA5" w:rsidRPr="00674292">
        <w:t xml:space="preserve"> </w:t>
      </w:r>
      <w:r w:rsidRPr="00674292">
        <w:t xml:space="preserve">blind comparison study comparing the effects of </w:t>
      </w:r>
      <w:proofErr w:type="spellStart"/>
      <w:r w:rsidRPr="00674292">
        <w:t>trientine</w:t>
      </w:r>
      <w:proofErr w:type="spellEnd"/>
      <w:r w:rsidRPr="00674292">
        <w:t xml:space="preserve"> and </w:t>
      </w:r>
      <w:proofErr w:type="spellStart"/>
      <w:r w:rsidRPr="00674292">
        <w:t>tetrathiomolybdate</w:t>
      </w:r>
      <w:proofErr w:type="spellEnd"/>
      <w:r w:rsidRPr="00674292">
        <w:t xml:space="preserve"> (TTM) on the neurological manifestations of </w:t>
      </w:r>
      <w:r w:rsidR="007E60F2" w:rsidRPr="00674292">
        <w:t>Wilson’s disease</w:t>
      </w:r>
      <w:r w:rsidRPr="00674292">
        <w:t>.</w:t>
      </w:r>
      <w:bookmarkStart w:id="61" w:name="_Ref87455990"/>
      <w:r w:rsidR="00315CBA" w:rsidRPr="00674292">
        <w:rPr>
          <w:rStyle w:val="FootnoteReference"/>
        </w:rPr>
        <w:footnoteReference w:id="10"/>
      </w:r>
      <w:bookmarkEnd w:id="61"/>
      <w:r w:rsidR="00DD2780" w:rsidRPr="00674292">
        <w:t xml:space="preserve"> </w:t>
      </w:r>
      <w:r w:rsidRPr="00674292">
        <w:t>Of the enrolled patients, 23 received 500</w:t>
      </w:r>
      <w:r w:rsidR="00F55AA5" w:rsidRPr="00674292">
        <w:t> </w:t>
      </w:r>
      <w:r w:rsidRPr="00674292">
        <w:t xml:space="preserve">mg </w:t>
      </w:r>
      <w:proofErr w:type="spellStart"/>
      <w:r w:rsidRPr="00674292">
        <w:t>trientine</w:t>
      </w:r>
      <w:proofErr w:type="spellEnd"/>
      <w:r w:rsidRPr="00674292">
        <w:t xml:space="preserve"> hydrochloride twice daily (1000</w:t>
      </w:r>
      <w:r w:rsidR="00F55AA5" w:rsidRPr="00674292">
        <w:t> </w:t>
      </w:r>
      <w:r w:rsidRPr="00674292">
        <w:t>mg daily) while 25 patients received 20</w:t>
      </w:r>
      <w:r w:rsidR="00F55AA5" w:rsidRPr="00674292">
        <w:t> </w:t>
      </w:r>
      <w:r w:rsidRPr="00674292">
        <w:t>mg of TTM six times daily (120</w:t>
      </w:r>
      <w:r w:rsidR="00F55AA5" w:rsidRPr="00674292">
        <w:t> </w:t>
      </w:r>
      <w:r w:rsidRPr="00674292">
        <w:t>mg daily) for eight weeks.</w:t>
      </w:r>
      <w:r w:rsidR="00DD2780" w:rsidRPr="00674292">
        <w:t xml:space="preserve"> </w:t>
      </w:r>
      <w:r w:rsidRPr="00674292">
        <w:t>All patients also received zinc co</w:t>
      </w:r>
      <w:r w:rsidR="007E60F2" w:rsidRPr="00674292">
        <w:noBreakHyphen/>
      </w:r>
      <w:r w:rsidRPr="00674292">
        <w:t>therapy.</w:t>
      </w:r>
      <w:r w:rsidR="00DD2780" w:rsidRPr="00674292">
        <w:t xml:space="preserve"> </w:t>
      </w:r>
      <w:r w:rsidRPr="00674292">
        <w:t>Patients were monitored in hospital for eight weeks then went home on daily zinc maintenance therapy and were reviewed annually for three years.</w:t>
      </w:r>
      <w:r w:rsidR="00DD2780" w:rsidRPr="00674292">
        <w:t xml:space="preserve"> </w:t>
      </w:r>
      <w:r w:rsidRPr="00674292">
        <w:t xml:space="preserve">The </w:t>
      </w:r>
      <w:proofErr w:type="spellStart"/>
      <w:r w:rsidRPr="00674292">
        <w:t>trientine</w:t>
      </w:r>
      <w:proofErr w:type="spellEnd"/>
      <w:r w:rsidRPr="00674292">
        <w:t xml:space="preserve"> group (11</w:t>
      </w:r>
      <w:r w:rsidR="00F55AA5" w:rsidRPr="00674292">
        <w:t> </w:t>
      </w:r>
      <w:r w:rsidRPr="00674292">
        <w:t>males, 12 females) were aged between 13 and 43 years (seven were aged ≤</w:t>
      </w:r>
      <w:r w:rsidR="00F55AA5" w:rsidRPr="00674292">
        <w:t> </w:t>
      </w:r>
      <w:r w:rsidRPr="00674292">
        <w:t>18</w:t>
      </w:r>
      <w:r w:rsidR="00F55AA5" w:rsidRPr="00674292">
        <w:t> </w:t>
      </w:r>
      <w:r w:rsidRPr="00674292">
        <w:t>years).</w:t>
      </w:r>
      <w:r w:rsidR="00DD2780" w:rsidRPr="00674292">
        <w:t xml:space="preserve"> </w:t>
      </w:r>
      <w:r w:rsidRPr="00674292">
        <w:t xml:space="preserve">Seven had previously been treated with </w:t>
      </w:r>
      <w:r w:rsidR="00C62E4F" w:rsidRPr="00674292">
        <w:t xml:space="preserve">D-penicillamine </w:t>
      </w:r>
      <w:r w:rsidRPr="00674292">
        <w:t xml:space="preserve">(no more than 28 days) and two had previously been treated with </w:t>
      </w:r>
      <w:proofErr w:type="spellStart"/>
      <w:r w:rsidRPr="00674292">
        <w:t>trientine</w:t>
      </w:r>
      <w:proofErr w:type="spellEnd"/>
      <w:r w:rsidRPr="00674292">
        <w:t xml:space="preserve"> (7 days and 21 days respectively).</w:t>
      </w:r>
    </w:p>
    <w:p w14:paraId="54B21A8B" w14:textId="6120F107" w:rsidR="00491DE4" w:rsidRPr="00674292" w:rsidRDefault="00491DE4" w:rsidP="003E3530">
      <w:r w:rsidRPr="00674292">
        <w:t xml:space="preserve">Six of 23 (26%) patients in the </w:t>
      </w:r>
      <w:proofErr w:type="spellStart"/>
      <w:r w:rsidRPr="00674292">
        <w:t>trientine</w:t>
      </w:r>
      <w:proofErr w:type="spellEnd"/>
      <w:r w:rsidRPr="00674292">
        <w:t xml:space="preserve"> arm and </w:t>
      </w:r>
      <w:r w:rsidR="00F55AA5" w:rsidRPr="00674292">
        <w:t>one</w:t>
      </w:r>
      <w:r w:rsidRPr="00674292">
        <w:t xml:space="preserve"> of 25 (4%) patients in the TTM arm underwent neurologic deterioration (</w:t>
      </w:r>
      <w:r w:rsidR="00F55AA5" w:rsidRPr="00674292">
        <w:t xml:space="preserve">p </w:t>
      </w:r>
      <w:r w:rsidRPr="00674292">
        <w:t>&lt;</w:t>
      </w:r>
      <w:r w:rsidR="00F55AA5" w:rsidRPr="00674292">
        <w:t xml:space="preserve"> </w:t>
      </w:r>
      <w:r w:rsidRPr="00674292">
        <w:t>0.05).</w:t>
      </w:r>
      <w:r w:rsidR="00DD2780" w:rsidRPr="00674292">
        <w:t xml:space="preserve"> </w:t>
      </w:r>
      <w:r w:rsidRPr="00674292">
        <w:t xml:space="preserve">The authors concluded that TTM is a better choice than </w:t>
      </w:r>
      <w:proofErr w:type="spellStart"/>
      <w:r w:rsidRPr="00674292">
        <w:t>trientine</w:t>
      </w:r>
      <w:proofErr w:type="spellEnd"/>
      <w:r w:rsidRPr="00674292">
        <w:t xml:space="preserve"> for preserving neurologic function in patients who present with neurologic disease.</w:t>
      </w:r>
      <w:r w:rsidR="00DD2780" w:rsidRPr="00674292">
        <w:t xml:space="preserve"> </w:t>
      </w:r>
      <w:r w:rsidRPr="00674292">
        <w:t xml:space="preserve">TTM is still in clinical trial phase, so conclusions regarding the efficacy of </w:t>
      </w:r>
      <w:proofErr w:type="spellStart"/>
      <w:r w:rsidRPr="00674292">
        <w:t>trientine</w:t>
      </w:r>
      <w:proofErr w:type="spellEnd"/>
      <w:r w:rsidRPr="00674292">
        <w:t xml:space="preserve"> in the proposed indication are limited.</w:t>
      </w:r>
    </w:p>
    <w:p w14:paraId="4FB12056" w14:textId="320EC8BF" w:rsidR="00491DE4" w:rsidRPr="00674292" w:rsidRDefault="00491DE4" w:rsidP="00491DE4">
      <w:pPr>
        <w:pStyle w:val="Heading5"/>
      </w:pPr>
      <w:r w:rsidRPr="00674292">
        <w:t>Merle et al</w:t>
      </w:r>
      <w:r w:rsidR="009B0421" w:rsidRPr="00674292">
        <w:t>.</w:t>
      </w:r>
      <w:r w:rsidRPr="00674292">
        <w:t xml:space="preserve"> </w:t>
      </w:r>
      <w:r w:rsidR="009B0421" w:rsidRPr="00674292">
        <w:t>(</w:t>
      </w:r>
      <w:r w:rsidRPr="00674292">
        <w:t>2011</w:t>
      </w:r>
      <w:r w:rsidR="009B0421" w:rsidRPr="00674292">
        <w:t>)</w:t>
      </w:r>
    </w:p>
    <w:p w14:paraId="593254EA" w14:textId="1FC0339C" w:rsidR="00491DE4" w:rsidRPr="00674292" w:rsidRDefault="00491DE4" w:rsidP="003E3530">
      <w:r w:rsidRPr="00674292">
        <w:t xml:space="preserve">This was a retrospective record review of 163 patients (98 women, 65 men) treated for </w:t>
      </w:r>
      <w:r w:rsidR="007E60F2" w:rsidRPr="00674292">
        <w:t>Wilson’s disease</w:t>
      </w:r>
      <w:r w:rsidRPr="00674292">
        <w:t xml:space="preserve"> at one hospital in Germany between 2000 and 2005 to determine clinical presentation, diagnostic course and </w:t>
      </w:r>
      <w:proofErr w:type="gramStart"/>
      <w:r w:rsidRPr="00674292">
        <w:t>long</w:t>
      </w:r>
      <w:r w:rsidR="00F55AA5" w:rsidRPr="00674292">
        <w:t xml:space="preserve"> </w:t>
      </w:r>
      <w:r w:rsidRPr="00674292">
        <w:t>term</w:t>
      </w:r>
      <w:proofErr w:type="gramEnd"/>
      <w:r w:rsidRPr="00674292">
        <w:t xml:space="preserve"> outcome.</w:t>
      </w:r>
      <w:bookmarkStart w:id="62" w:name="_Ref87456132"/>
      <w:r w:rsidR="000F51F9" w:rsidRPr="00674292">
        <w:rPr>
          <w:rStyle w:val="FootnoteReference"/>
        </w:rPr>
        <w:footnoteReference w:id="11"/>
      </w:r>
      <w:bookmarkEnd w:id="62"/>
      <w:r w:rsidR="00DD2780" w:rsidRPr="00674292">
        <w:t xml:space="preserve"> </w:t>
      </w:r>
      <w:r w:rsidRPr="00674292">
        <w:t xml:space="preserve">138 patients were treated initially with </w:t>
      </w:r>
      <w:r w:rsidR="00C62E4F" w:rsidRPr="00674292">
        <w:t xml:space="preserve">D-penicillamine </w:t>
      </w:r>
      <w:r w:rsidRPr="00674292">
        <w:t>(900</w:t>
      </w:r>
      <w:r w:rsidR="00F55AA5" w:rsidRPr="00674292">
        <w:t xml:space="preserve"> to </w:t>
      </w:r>
      <w:r w:rsidRPr="00674292">
        <w:t>1800</w:t>
      </w:r>
      <w:r w:rsidR="00F55AA5" w:rsidRPr="00674292">
        <w:t> </w:t>
      </w:r>
      <w:r w:rsidRPr="00674292">
        <w:t xml:space="preserve">mg/day), 9 with </w:t>
      </w:r>
      <w:proofErr w:type="spellStart"/>
      <w:r w:rsidRPr="00674292">
        <w:t>trientine</w:t>
      </w:r>
      <w:proofErr w:type="spellEnd"/>
      <w:r w:rsidRPr="00674292">
        <w:t xml:space="preserve"> (900</w:t>
      </w:r>
      <w:r w:rsidR="00F55AA5" w:rsidRPr="00674292">
        <w:t xml:space="preserve"> to </w:t>
      </w:r>
      <w:r w:rsidRPr="00674292">
        <w:t>2100</w:t>
      </w:r>
      <w:r w:rsidR="00F55AA5" w:rsidRPr="00674292">
        <w:t> </w:t>
      </w:r>
      <w:r w:rsidRPr="00674292">
        <w:t>mg/day), 13 with zinc salts (150</w:t>
      </w:r>
      <w:r w:rsidR="00F55AA5" w:rsidRPr="00674292">
        <w:t xml:space="preserve"> to </w:t>
      </w:r>
      <w:r w:rsidRPr="00674292">
        <w:t>250</w:t>
      </w:r>
      <w:r w:rsidR="00F55AA5" w:rsidRPr="00674292">
        <w:t> </w:t>
      </w:r>
      <w:r w:rsidRPr="00674292">
        <w:t>mg/day), and 3 underwent urgent liver transplantation due to acute liver failure without prior treatment.</w:t>
      </w:r>
      <w:r w:rsidR="00DD2780" w:rsidRPr="00674292">
        <w:t xml:space="preserve"> </w:t>
      </w:r>
      <w:r w:rsidRPr="00674292">
        <w:t xml:space="preserve">At the end of the review period, 63 patients were receiving </w:t>
      </w:r>
      <w:r w:rsidR="00C62E4F" w:rsidRPr="00674292">
        <w:t>D-penicillamine</w:t>
      </w:r>
      <w:r w:rsidRPr="00674292">
        <w:t xml:space="preserve">, 44 patients (28%) were receiving </w:t>
      </w:r>
      <w:proofErr w:type="spellStart"/>
      <w:r w:rsidRPr="00674292">
        <w:t>trientine</w:t>
      </w:r>
      <w:proofErr w:type="spellEnd"/>
      <w:r w:rsidRPr="00674292">
        <w:t>, 45 were receiving zinc salts, and 8 patients had undergone liver transplantation.</w:t>
      </w:r>
      <w:r w:rsidR="00DD2780" w:rsidRPr="00674292">
        <w:t xml:space="preserve"> </w:t>
      </w:r>
      <w:r w:rsidRPr="00674292">
        <w:t>Clinical outcomes were assessed but were not presented by treatment group, so outcomes according to treatment type are uncertain.</w:t>
      </w:r>
    </w:p>
    <w:p w14:paraId="7AF06E65" w14:textId="7E248CA9" w:rsidR="00491DE4" w:rsidRPr="00674292" w:rsidRDefault="00491DE4" w:rsidP="00491DE4">
      <w:pPr>
        <w:pStyle w:val="Heading5"/>
        <w:spacing w:before="240"/>
      </w:pPr>
      <w:r w:rsidRPr="00674292">
        <w:lastRenderedPageBreak/>
        <w:t>Appenzeller-Herzog et al</w:t>
      </w:r>
      <w:r w:rsidR="009B0421" w:rsidRPr="00674292">
        <w:t>.</w:t>
      </w:r>
      <w:r w:rsidRPr="00674292">
        <w:t xml:space="preserve"> </w:t>
      </w:r>
      <w:r w:rsidR="009B0421" w:rsidRPr="00674292">
        <w:t>(</w:t>
      </w:r>
      <w:r w:rsidRPr="00674292">
        <w:t>2019</w:t>
      </w:r>
      <w:r w:rsidR="009B0421" w:rsidRPr="00674292">
        <w:t>)</w:t>
      </w:r>
    </w:p>
    <w:p w14:paraId="74C80D47" w14:textId="7DB6EEF2" w:rsidR="00491DE4" w:rsidRPr="00674292" w:rsidRDefault="00491DE4" w:rsidP="003E3530">
      <w:r w:rsidRPr="00674292">
        <w:t xml:space="preserve">This was a systematic review and meta-analysis of the effectiveness and safety of common therapies for </w:t>
      </w:r>
      <w:r w:rsidR="007E60F2" w:rsidRPr="00674292">
        <w:t>Wilson’s disease</w:t>
      </w:r>
      <w:r w:rsidRPr="00674292">
        <w:t>.</w:t>
      </w:r>
      <w:r w:rsidR="00315CBA" w:rsidRPr="00674292">
        <w:rPr>
          <w:rStyle w:val="FootnoteReference"/>
        </w:rPr>
        <w:footnoteReference w:id="12"/>
      </w:r>
      <w:r w:rsidR="00DD2780" w:rsidRPr="00674292">
        <w:t xml:space="preserve"> </w:t>
      </w:r>
      <w:r w:rsidRPr="00674292">
        <w:t>Of the 23 studies that met the inclusion criteria, 17</w:t>
      </w:r>
      <w:r w:rsidR="007E60F2" w:rsidRPr="00674292">
        <w:t> </w:t>
      </w:r>
      <w:r w:rsidRPr="00674292">
        <w:t>were retrospective observational studies, 3 were prospective observational studies, 2</w:t>
      </w:r>
      <w:r w:rsidR="007E60F2" w:rsidRPr="00674292">
        <w:t> </w:t>
      </w:r>
      <w:r w:rsidRPr="00674292">
        <w:t xml:space="preserve">were non-randomised controlled trials, and </w:t>
      </w:r>
      <w:r w:rsidR="00F55AA5" w:rsidRPr="00674292">
        <w:t>one</w:t>
      </w:r>
      <w:r w:rsidRPr="00674292">
        <w:t xml:space="preserve"> was a randomised controlled trial.</w:t>
      </w:r>
      <w:r w:rsidR="00DD2780" w:rsidRPr="00674292">
        <w:t xml:space="preserve"> </w:t>
      </w:r>
      <w:r w:rsidRPr="00674292">
        <w:t>23</w:t>
      </w:r>
      <w:r w:rsidR="007E60F2" w:rsidRPr="00674292">
        <w:t> </w:t>
      </w:r>
      <w:r w:rsidRPr="00674292">
        <w:t xml:space="preserve">studies were included, mostly comparing D-penicillamine to no treatment, zinc, </w:t>
      </w:r>
      <w:proofErr w:type="spellStart"/>
      <w:r w:rsidRPr="00674292">
        <w:t>trientine</w:t>
      </w:r>
      <w:proofErr w:type="spellEnd"/>
      <w:r w:rsidRPr="00674292">
        <w:t xml:space="preserve"> or </w:t>
      </w:r>
      <w:proofErr w:type="spellStart"/>
      <w:r w:rsidRPr="00674292">
        <w:t>succimer</w:t>
      </w:r>
      <w:proofErr w:type="spellEnd"/>
      <w:r w:rsidRPr="00674292">
        <w:t>.</w:t>
      </w:r>
      <w:r w:rsidR="00DD2780" w:rsidRPr="00674292">
        <w:t xml:space="preserve"> </w:t>
      </w:r>
      <w:r w:rsidRPr="00674292">
        <w:t xml:space="preserve">One study compared </w:t>
      </w:r>
      <w:proofErr w:type="spellStart"/>
      <w:r w:rsidRPr="00674292">
        <w:t>tetrathiomolybdate</w:t>
      </w:r>
      <w:proofErr w:type="spellEnd"/>
      <w:r w:rsidRPr="00674292">
        <w:t xml:space="preserve"> and </w:t>
      </w:r>
      <w:proofErr w:type="spellStart"/>
      <w:r w:rsidRPr="00674292">
        <w:t>trientine</w:t>
      </w:r>
      <w:proofErr w:type="spellEnd"/>
      <w:r w:rsidRPr="00674292">
        <w:t>.</w:t>
      </w:r>
      <w:r w:rsidR="00DD2780" w:rsidRPr="00674292">
        <w:t xml:space="preserve"> </w:t>
      </w:r>
      <w:r w:rsidRPr="00674292">
        <w:t>Eleven of 23</w:t>
      </w:r>
      <w:r w:rsidR="007E60F2" w:rsidRPr="00674292">
        <w:t> </w:t>
      </w:r>
      <w:r w:rsidRPr="00674292">
        <w:t>studies were of low quality.</w:t>
      </w:r>
      <w:r w:rsidR="00DD2780" w:rsidRPr="00674292">
        <w:t xml:space="preserve"> </w:t>
      </w:r>
      <w:r w:rsidRPr="00674292">
        <w:t>The main analyses assessed penicillamine v</w:t>
      </w:r>
      <w:r w:rsidR="00F55AA5" w:rsidRPr="00674292">
        <w:t>ersu</w:t>
      </w:r>
      <w:r w:rsidRPr="00674292">
        <w:t>s no treatment, and penicillamine v</w:t>
      </w:r>
      <w:r w:rsidR="00F55AA5" w:rsidRPr="00674292">
        <w:t>ersu</w:t>
      </w:r>
      <w:r w:rsidRPr="00674292">
        <w:t>s zinc salts.</w:t>
      </w:r>
      <w:r w:rsidR="00DD2780" w:rsidRPr="00674292">
        <w:t xml:space="preserve"> </w:t>
      </w:r>
      <w:proofErr w:type="gramStart"/>
      <w:r w:rsidRPr="00674292">
        <w:t>With regard to</w:t>
      </w:r>
      <w:proofErr w:type="gramEnd"/>
      <w:r w:rsidRPr="00674292">
        <w:t xml:space="preserve"> analyses of </w:t>
      </w:r>
      <w:proofErr w:type="spellStart"/>
      <w:r w:rsidRPr="00674292">
        <w:t>trientine</w:t>
      </w:r>
      <w:proofErr w:type="spellEnd"/>
      <w:r w:rsidRPr="00674292">
        <w:t>, the authors commented:</w:t>
      </w:r>
    </w:p>
    <w:p w14:paraId="39B24EE9" w14:textId="4DC246F9" w:rsidR="00491DE4" w:rsidRPr="00674292" w:rsidRDefault="00F55AA5" w:rsidP="00F55AA5">
      <w:pPr>
        <w:ind w:left="720"/>
        <w:rPr>
          <w:i/>
        </w:rPr>
      </w:pPr>
      <w:r w:rsidRPr="00674292">
        <w:rPr>
          <w:i/>
        </w:rPr>
        <w:t>‘</w:t>
      </w:r>
      <w:r w:rsidR="00491DE4" w:rsidRPr="00674292">
        <w:rPr>
          <w:i/>
        </w:rPr>
        <w:t xml:space="preserve">There were not enough studies comparing other drug combinations to perform meta-analysis. For the comparisons </w:t>
      </w:r>
      <w:proofErr w:type="spellStart"/>
      <w:r w:rsidR="00491DE4" w:rsidRPr="00674292">
        <w:rPr>
          <w:i/>
        </w:rPr>
        <w:t>trientine</w:t>
      </w:r>
      <w:proofErr w:type="spellEnd"/>
      <w:r w:rsidR="00491DE4" w:rsidRPr="00674292">
        <w:rPr>
          <w:i/>
        </w:rPr>
        <w:t xml:space="preserve"> with </w:t>
      </w:r>
      <w:proofErr w:type="spellStart"/>
      <w:r w:rsidR="00491DE4" w:rsidRPr="00674292">
        <w:rPr>
          <w:i/>
        </w:rPr>
        <w:t>DPen</w:t>
      </w:r>
      <w:proofErr w:type="spellEnd"/>
      <w:r w:rsidR="00491DE4" w:rsidRPr="00674292">
        <w:rPr>
          <w:i/>
        </w:rPr>
        <w:t xml:space="preserve"> </w:t>
      </w:r>
      <w:r w:rsidR="007E60F2" w:rsidRPr="00674292">
        <w:t xml:space="preserve">[D-penicillamine] </w:t>
      </w:r>
      <w:r w:rsidR="00491DE4" w:rsidRPr="00674292">
        <w:rPr>
          <w:i/>
        </w:rPr>
        <w:t xml:space="preserve">and </w:t>
      </w:r>
      <w:proofErr w:type="spellStart"/>
      <w:r w:rsidR="00491DE4" w:rsidRPr="00674292">
        <w:rPr>
          <w:i/>
        </w:rPr>
        <w:t>trientine</w:t>
      </w:r>
      <w:proofErr w:type="spellEnd"/>
      <w:r w:rsidR="00491DE4" w:rsidRPr="00674292">
        <w:rPr>
          <w:i/>
        </w:rPr>
        <w:t xml:space="preserve"> with TTM, the authors found no difference in effectiveness in primary outcomes.</w:t>
      </w:r>
      <w:r w:rsidR="00DD2780" w:rsidRPr="00674292">
        <w:rPr>
          <w:i/>
        </w:rPr>
        <w:t xml:space="preserve"> </w:t>
      </w:r>
      <w:r w:rsidR="00491DE4" w:rsidRPr="00674292">
        <w:rPr>
          <w:i/>
        </w:rPr>
        <w:t xml:space="preserve">However, they found early neurological deterioration to occur more frequently under therapy with </w:t>
      </w:r>
      <w:proofErr w:type="spellStart"/>
      <w:r w:rsidR="00491DE4" w:rsidRPr="00674292">
        <w:rPr>
          <w:i/>
        </w:rPr>
        <w:t>trientine</w:t>
      </w:r>
      <w:proofErr w:type="spellEnd"/>
      <w:r w:rsidR="00491DE4" w:rsidRPr="00674292">
        <w:rPr>
          <w:i/>
        </w:rPr>
        <w:t xml:space="preserve"> (5/16, 31% or 6/23, 26%) as compared to </w:t>
      </w:r>
      <w:proofErr w:type="spellStart"/>
      <w:r w:rsidR="00491DE4" w:rsidRPr="00674292">
        <w:rPr>
          <w:i/>
        </w:rPr>
        <w:t>DPen</w:t>
      </w:r>
      <w:proofErr w:type="spellEnd"/>
      <w:r w:rsidR="00491DE4" w:rsidRPr="00674292">
        <w:rPr>
          <w:i/>
        </w:rPr>
        <w:t xml:space="preserve"> (8/97, 8%) or TTM (1/25, 4%).</w:t>
      </w:r>
      <w:r w:rsidR="00DD2780" w:rsidRPr="00674292">
        <w:rPr>
          <w:i/>
        </w:rPr>
        <w:t xml:space="preserve"> </w:t>
      </w:r>
      <w:r w:rsidR="00491DE4" w:rsidRPr="00674292">
        <w:rPr>
          <w:i/>
        </w:rPr>
        <w:t xml:space="preserve">At the same time, the relative risk for side effects was found to be lower under </w:t>
      </w:r>
      <w:proofErr w:type="spellStart"/>
      <w:r w:rsidR="00491DE4" w:rsidRPr="00674292">
        <w:rPr>
          <w:i/>
        </w:rPr>
        <w:t>trientine</w:t>
      </w:r>
      <w:proofErr w:type="spellEnd"/>
      <w:r w:rsidR="00491DE4" w:rsidRPr="00674292">
        <w:rPr>
          <w:i/>
        </w:rPr>
        <w:t xml:space="preserve"> therapy (9/38, 24% or 1/23, 4%) compared to </w:t>
      </w:r>
      <w:proofErr w:type="spellStart"/>
      <w:r w:rsidR="00491DE4" w:rsidRPr="00674292">
        <w:rPr>
          <w:i/>
        </w:rPr>
        <w:t>DPen</w:t>
      </w:r>
      <w:proofErr w:type="spellEnd"/>
      <w:r w:rsidR="00491DE4" w:rsidRPr="00674292">
        <w:rPr>
          <w:i/>
        </w:rPr>
        <w:t xml:space="preserve"> (182/295, 62%) or TTM (7/25, 28%).</w:t>
      </w:r>
      <w:r w:rsidRPr="00674292">
        <w:rPr>
          <w:i/>
        </w:rPr>
        <w:t>’</w:t>
      </w:r>
    </w:p>
    <w:p w14:paraId="088A0CB3" w14:textId="6DF9C6DA" w:rsidR="00491DE4" w:rsidRPr="00674292" w:rsidRDefault="00491DE4" w:rsidP="003E3530">
      <w:r w:rsidRPr="00674292">
        <w:t>The authors concluded that high</w:t>
      </w:r>
      <w:r w:rsidR="00AD6D32" w:rsidRPr="00674292">
        <w:t xml:space="preserve"> </w:t>
      </w:r>
      <w:r w:rsidRPr="00674292">
        <w:t xml:space="preserve">quality evidence for the comparative effectiveness and safety of </w:t>
      </w:r>
      <w:r w:rsidR="007E60F2" w:rsidRPr="00674292">
        <w:t xml:space="preserve">Wilson’s disease </w:t>
      </w:r>
      <w:r w:rsidRPr="00674292">
        <w:t>therapies is scarce.</w:t>
      </w:r>
      <w:r w:rsidR="00DD2780" w:rsidRPr="00674292">
        <w:t xml:space="preserve"> </w:t>
      </w:r>
      <w:r w:rsidRPr="00674292">
        <w:t xml:space="preserve">All studies but one did not correct for confounding factors, including age, clinical </w:t>
      </w:r>
      <w:proofErr w:type="gramStart"/>
      <w:r w:rsidRPr="00674292">
        <w:t>presentation</w:t>
      </w:r>
      <w:proofErr w:type="gramEnd"/>
      <w:r w:rsidRPr="00674292">
        <w:t xml:space="preserve"> and disease stage.</w:t>
      </w:r>
      <w:r w:rsidR="00DD2780" w:rsidRPr="00674292">
        <w:t xml:space="preserve"> </w:t>
      </w:r>
      <w:r w:rsidRPr="00674292">
        <w:t>Selection bias was identified as a severe limitation of many of the studies included in this systematic review.</w:t>
      </w:r>
      <w:r w:rsidR="00DD2780" w:rsidRPr="00674292">
        <w:t xml:space="preserve"> </w:t>
      </w:r>
      <w:r w:rsidRPr="00674292">
        <w:t>Non</w:t>
      </w:r>
      <w:r w:rsidR="00AC611E" w:rsidRPr="00674292">
        <w:noBreakHyphen/>
      </w:r>
      <w:r w:rsidRPr="00674292">
        <w:t>uniform definitions of clinical outcomes was also identified as a limitation of the studies.</w:t>
      </w:r>
    </w:p>
    <w:p w14:paraId="3315F084" w14:textId="77777777" w:rsidR="00491DE4" w:rsidRPr="00674292" w:rsidRDefault="00491DE4" w:rsidP="00491DE4">
      <w:pPr>
        <w:pStyle w:val="Heading4"/>
      </w:pPr>
      <w:r w:rsidRPr="00674292">
        <w:t>Safety</w:t>
      </w:r>
    </w:p>
    <w:p w14:paraId="6BB8C859" w14:textId="41966EB5" w:rsidR="00491DE4" w:rsidRPr="00674292" w:rsidRDefault="00491DE4" w:rsidP="003E3530">
      <w:r w:rsidRPr="00674292">
        <w:t xml:space="preserve">The safety evaluation for </w:t>
      </w:r>
      <w:proofErr w:type="spellStart"/>
      <w:r w:rsidR="00064F70" w:rsidRPr="00674292">
        <w:t>Cuprior</w:t>
      </w:r>
      <w:proofErr w:type="spellEnd"/>
      <w:r w:rsidRPr="00674292">
        <w:t xml:space="preserve"> is based primarily on published experience with </w:t>
      </w:r>
      <w:proofErr w:type="spellStart"/>
      <w:r w:rsidRPr="00674292">
        <w:t>trientine</w:t>
      </w:r>
      <w:proofErr w:type="spellEnd"/>
      <w:r w:rsidRPr="00674292">
        <w:t xml:space="preserve"> 2HCl formulations.</w:t>
      </w:r>
      <w:r w:rsidR="00DD2780" w:rsidRPr="00674292">
        <w:t xml:space="preserve"> </w:t>
      </w:r>
      <w:r w:rsidRPr="00674292">
        <w:t xml:space="preserve">In addition, safety data specific to </w:t>
      </w:r>
      <w:proofErr w:type="spellStart"/>
      <w:r w:rsidRPr="00674292">
        <w:t>trientine</w:t>
      </w:r>
      <w:proofErr w:type="spellEnd"/>
      <w:r w:rsidRPr="00674292">
        <w:t xml:space="preserve"> 4HCl were assessed from the TRIUMPH and TRIUMPH-2 </w:t>
      </w:r>
      <w:r w:rsidR="00AC611E" w:rsidRPr="00674292">
        <w:t>trials</w:t>
      </w:r>
      <w:r w:rsidRPr="00674292">
        <w:t xml:space="preserve"> (single doses of the proposed </w:t>
      </w:r>
      <w:proofErr w:type="spellStart"/>
      <w:r w:rsidRPr="00674292">
        <w:t>trientine</w:t>
      </w:r>
      <w:proofErr w:type="spellEnd"/>
      <w:r w:rsidR="00AC611E" w:rsidRPr="00674292">
        <w:t> </w:t>
      </w:r>
      <w:r w:rsidRPr="00674292">
        <w:t xml:space="preserve">4HCl formulation in healthy volunteers), the </w:t>
      </w:r>
      <w:proofErr w:type="spellStart"/>
      <w:r w:rsidRPr="00674292">
        <w:t>Lariboisière</w:t>
      </w:r>
      <w:proofErr w:type="spellEnd"/>
      <w:r w:rsidRPr="00674292">
        <w:t xml:space="preserve"> Retrospective Survey (patients with </w:t>
      </w:r>
      <w:r w:rsidR="007E60F2" w:rsidRPr="00674292">
        <w:t xml:space="preserve">Wilson’s disease </w:t>
      </w:r>
      <w:r w:rsidRPr="00674292">
        <w:t xml:space="preserve">treated with another formulation of </w:t>
      </w:r>
      <w:proofErr w:type="spellStart"/>
      <w:r w:rsidRPr="00674292">
        <w:t>trientine</w:t>
      </w:r>
      <w:proofErr w:type="spellEnd"/>
      <w:r w:rsidRPr="00674292">
        <w:t xml:space="preserve"> 4HCl), and </w:t>
      </w:r>
      <w:r w:rsidR="00A97F3F" w:rsidRPr="00674292">
        <w:t xml:space="preserve">PSURs </w:t>
      </w:r>
      <w:r w:rsidRPr="00674292">
        <w:t xml:space="preserve">for </w:t>
      </w:r>
      <w:proofErr w:type="spellStart"/>
      <w:r w:rsidR="00064F70" w:rsidRPr="00674292">
        <w:t>Cuprior</w:t>
      </w:r>
      <w:proofErr w:type="spellEnd"/>
      <w:r w:rsidRPr="00674292">
        <w:t xml:space="preserve"> since its authorisation in the EU in September 2017.</w:t>
      </w:r>
    </w:p>
    <w:p w14:paraId="2AEAFAB7" w14:textId="5533EA8D" w:rsidR="00491DE4" w:rsidRPr="00674292" w:rsidRDefault="00491DE4" w:rsidP="003E3530">
      <w:r w:rsidRPr="00674292">
        <w:t xml:space="preserve">Much of the published safety data is from retrospective reviews, as well as case reports of </w:t>
      </w:r>
      <w:r w:rsidR="006C2BD2" w:rsidRPr="00674292">
        <w:t>AE</w:t>
      </w:r>
      <w:r w:rsidRPr="00674292">
        <w:t>s.</w:t>
      </w:r>
      <w:r w:rsidR="00DD2780" w:rsidRPr="00674292">
        <w:t xml:space="preserve"> </w:t>
      </w:r>
      <w:r w:rsidRPr="00674292">
        <w:t xml:space="preserve">Safety reporting was generally limited and inconsistent across the published studies. but some of the literature references reported extended exposure periods, including Weiss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xml:space="preserve"> (median follow-up period 13.3 years), </w:t>
      </w:r>
      <w:proofErr w:type="spellStart"/>
      <w:r w:rsidRPr="00674292">
        <w:t>Dahlman</w:t>
      </w:r>
      <w:proofErr w:type="spellEnd"/>
      <w:r w:rsidRPr="00674292">
        <w:t xml:space="preserve"> </w:t>
      </w:r>
      <w:r w:rsidR="00315CBA" w:rsidRPr="00674292">
        <w:t>et al</w:t>
      </w:r>
      <w:r w:rsidR="007E60F2" w:rsidRPr="00674292">
        <w:t xml:space="preserve">., </w:t>
      </w:r>
      <w:r w:rsidR="009B0421" w:rsidRPr="00674292">
        <w:t>(</w:t>
      </w:r>
      <w:r w:rsidRPr="00674292">
        <w:t>1995</w:t>
      </w:r>
      <w:r w:rsidR="009B0421" w:rsidRPr="00674292">
        <w:t>)</w:t>
      </w:r>
      <w:r w:rsidR="00315CBA" w:rsidRPr="00674292">
        <w:rPr>
          <w:vertAlign w:val="superscript"/>
        </w:rPr>
        <w:fldChar w:fldCharType="begin"/>
      </w:r>
      <w:r w:rsidR="00315CBA" w:rsidRPr="00674292">
        <w:rPr>
          <w:vertAlign w:val="superscript"/>
        </w:rPr>
        <w:instrText xml:space="preserve"> NOTEREF _Ref87456054 \h  \* MERGEFORMAT </w:instrText>
      </w:r>
      <w:r w:rsidR="00315CBA" w:rsidRPr="00674292">
        <w:rPr>
          <w:vertAlign w:val="superscript"/>
        </w:rPr>
      </w:r>
      <w:r w:rsidR="00315CBA" w:rsidRPr="00674292">
        <w:rPr>
          <w:vertAlign w:val="superscript"/>
        </w:rPr>
        <w:fldChar w:fldCharType="separate"/>
      </w:r>
      <w:r w:rsidR="00727728">
        <w:rPr>
          <w:vertAlign w:val="superscript"/>
        </w:rPr>
        <w:t>8</w:t>
      </w:r>
      <w:r w:rsidR="00315CBA" w:rsidRPr="00674292">
        <w:rPr>
          <w:vertAlign w:val="superscript"/>
        </w:rPr>
        <w:fldChar w:fldCharType="end"/>
      </w:r>
      <w:r w:rsidRPr="00674292">
        <w:t xml:space="preserve"> (up to 17.5 years, mean 8.5 years/patient), and Taylor </w:t>
      </w:r>
      <w:r w:rsidR="000F51F9" w:rsidRPr="00674292">
        <w:t>et al</w:t>
      </w:r>
      <w:r w:rsidR="007E60F2" w:rsidRPr="00674292">
        <w:t>.,</w:t>
      </w:r>
      <w:r w:rsidR="000F51F9" w:rsidRPr="00674292">
        <w:t xml:space="preserve"> </w:t>
      </w:r>
      <w:r w:rsidR="009B0421" w:rsidRPr="00674292">
        <w:t>(</w:t>
      </w:r>
      <w:r w:rsidRPr="00674292">
        <w:t>2009</w:t>
      </w:r>
      <w:r w:rsidR="009B0421" w:rsidRPr="00674292">
        <w:t>)</w:t>
      </w:r>
      <w:r w:rsidR="000F51F9" w:rsidRPr="00674292">
        <w:rPr>
          <w:vertAlign w:val="superscript"/>
        </w:rPr>
        <w:fldChar w:fldCharType="begin"/>
      </w:r>
      <w:r w:rsidR="000F51F9" w:rsidRPr="00674292">
        <w:rPr>
          <w:vertAlign w:val="superscript"/>
        </w:rPr>
        <w:instrText xml:space="preserve"> NOTEREF _Ref87456302 \h  \* MERGEFORMAT </w:instrText>
      </w:r>
      <w:r w:rsidR="000F51F9" w:rsidRPr="00674292">
        <w:rPr>
          <w:vertAlign w:val="superscript"/>
        </w:rPr>
      </w:r>
      <w:r w:rsidR="000F51F9" w:rsidRPr="00674292">
        <w:rPr>
          <w:vertAlign w:val="superscript"/>
        </w:rPr>
        <w:fldChar w:fldCharType="separate"/>
      </w:r>
      <w:r w:rsidR="00727728">
        <w:rPr>
          <w:vertAlign w:val="superscript"/>
        </w:rPr>
        <w:t>9</w:t>
      </w:r>
      <w:r w:rsidR="000F51F9" w:rsidRPr="00674292">
        <w:rPr>
          <w:vertAlign w:val="superscript"/>
        </w:rPr>
        <w:fldChar w:fldCharType="end"/>
      </w:r>
      <w:r w:rsidRPr="00674292">
        <w:t xml:space="preserve"> (median 6.4 years, range 0.8</w:t>
      </w:r>
      <w:r w:rsidR="00AC611E" w:rsidRPr="00674292">
        <w:t xml:space="preserve"> to </w:t>
      </w:r>
      <w:r w:rsidRPr="00674292">
        <w:t>18.6</w:t>
      </w:r>
      <w:r w:rsidR="00AC611E" w:rsidRPr="00674292">
        <w:t> </w:t>
      </w:r>
      <w:r w:rsidRPr="00674292">
        <w:t>years).</w:t>
      </w:r>
      <w:r w:rsidR="00DD2780" w:rsidRPr="00674292">
        <w:t xml:space="preserve"> </w:t>
      </w:r>
      <w:r w:rsidRPr="00674292">
        <w:t xml:space="preserve">Overall estimates of the extent of exposure to </w:t>
      </w:r>
      <w:proofErr w:type="spellStart"/>
      <w:r w:rsidRPr="00674292">
        <w:t>trientine</w:t>
      </w:r>
      <w:proofErr w:type="spellEnd"/>
      <w:r w:rsidRPr="00674292">
        <w:t xml:space="preserve"> from the published literature may not be accurate due to potential duplication of patients in retrospective studies, and variability in reporting of dose and duration of treatment.</w:t>
      </w:r>
    </w:p>
    <w:p w14:paraId="13A1060A" w14:textId="49455C1C" w:rsidR="00491DE4" w:rsidRPr="00674292" w:rsidRDefault="00491DE4" w:rsidP="003E3530">
      <w:r w:rsidRPr="00674292">
        <w:t xml:space="preserve">The </w:t>
      </w:r>
      <w:proofErr w:type="spellStart"/>
      <w:r w:rsidRPr="00674292">
        <w:t>Lariboisière</w:t>
      </w:r>
      <w:proofErr w:type="spellEnd"/>
      <w:r w:rsidRPr="00674292">
        <w:t xml:space="preserve"> retrospective survey included 43 patients who received 57 sequences of </w:t>
      </w:r>
      <w:proofErr w:type="spellStart"/>
      <w:r w:rsidRPr="00674292">
        <w:t>trientine</w:t>
      </w:r>
      <w:proofErr w:type="spellEnd"/>
      <w:r w:rsidRPr="00674292">
        <w:t xml:space="preserve"> monotherapy of at least 12 months duration (13 sequences of </w:t>
      </w:r>
      <w:proofErr w:type="spellStart"/>
      <w:r w:rsidRPr="00674292">
        <w:t>trientine</w:t>
      </w:r>
      <w:proofErr w:type="spellEnd"/>
      <w:r w:rsidRPr="00674292">
        <w:t xml:space="preserve"> 4HCl, 44</w:t>
      </w:r>
      <w:r w:rsidR="00AC611E" w:rsidRPr="00674292">
        <w:t> </w:t>
      </w:r>
      <w:r w:rsidRPr="00674292">
        <w:t xml:space="preserve">sequences of </w:t>
      </w:r>
      <w:proofErr w:type="spellStart"/>
      <w:r w:rsidRPr="00674292">
        <w:t>trientine</w:t>
      </w:r>
      <w:proofErr w:type="spellEnd"/>
      <w:r w:rsidRPr="00674292">
        <w:t xml:space="preserve"> 2HCl).</w:t>
      </w:r>
      <w:r w:rsidR="00DD2780" w:rsidRPr="00674292">
        <w:t xml:space="preserve"> </w:t>
      </w:r>
      <w:r w:rsidRPr="00674292">
        <w:t>This study presented data for more than 186 patient</w:t>
      </w:r>
      <w:r w:rsidR="00AC611E" w:rsidRPr="00674292">
        <w:t xml:space="preserve"> </w:t>
      </w:r>
      <w:r w:rsidRPr="00674292">
        <w:t xml:space="preserve">years of </w:t>
      </w:r>
      <w:proofErr w:type="spellStart"/>
      <w:r w:rsidRPr="00674292">
        <w:t>trientine</w:t>
      </w:r>
      <w:proofErr w:type="spellEnd"/>
      <w:r w:rsidRPr="00674292">
        <w:t xml:space="preserve"> 4HCl treatment and 326 patient-years of </w:t>
      </w:r>
      <w:proofErr w:type="spellStart"/>
      <w:r w:rsidRPr="00674292">
        <w:t>trientine</w:t>
      </w:r>
      <w:proofErr w:type="spellEnd"/>
      <w:r w:rsidRPr="00674292">
        <w:t xml:space="preserve"> 2HCl treatment.</w:t>
      </w:r>
      <w:r w:rsidR="00DD2780" w:rsidRPr="00674292">
        <w:t xml:space="preserve"> </w:t>
      </w:r>
      <w:r w:rsidRPr="00674292">
        <w:t xml:space="preserve">For </w:t>
      </w:r>
      <w:proofErr w:type="spellStart"/>
      <w:r w:rsidRPr="00674292">
        <w:t>trientine</w:t>
      </w:r>
      <w:proofErr w:type="spellEnd"/>
      <w:r w:rsidRPr="00674292">
        <w:t xml:space="preserve"> 4HCl sequences, one patient experienced a Kayser-Fleischer ring re</w:t>
      </w:r>
      <w:r w:rsidR="00AC611E" w:rsidRPr="00674292">
        <w:noBreakHyphen/>
      </w:r>
      <w:r w:rsidRPr="00674292">
        <w:t xml:space="preserve">occurrence, without neurologic or hepatic deterioration, and treatment with </w:t>
      </w:r>
      <w:proofErr w:type="spellStart"/>
      <w:r w:rsidRPr="00674292">
        <w:t>trientine</w:t>
      </w:r>
      <w:proofErr w:type="spellEnd"/>
      <w:r w:rsidRPr="00674292">
        <w:t xml:space="preserve"> 4HCl was stopped for approximately 18 months before being restarted.</w:t>
      </w:r>
      <w:r w:rsidR="00DD2780" w:rsidRPr="00674292">
        <w:t xml:space="preserve"> </w:t>
      </w:r>
      <w:r w:rsidRPr="00674292">
        <w:t xml:space="preserve">The patient continued to receive </w:t>
      </w:r>
      <w:proofErr w:type="spellStart"/>
      <w:r w:rsidRPr="00674292">
        <w:t>trientine</w:t>
      </w:r>
      <w:proofErr w:type="spellEnd"/>
      <w:r w:rsidRPr="00674292">
        <w:t xml:space="preserve"> 4HCl and later </w:t>
      </w:r>
      <w:proofErr w:type="spellStart"/>
      <w:r w:rsidRPr="00674292">
        <w:t>trientine</w:t>
      </w:r>
      <w:proofErr w:type="spellEnd"/>
      <w:r w:rsidRPr="00674292">
        <w:t xml:space="preserve"> 2HCl without any further re-occurrence of Kayser-Fleischer rings and with stable hepatic and neurological symptoms.</w:t>
      </w:r>
      <w:r w:rsidR="00DD2780" w:rsidRPr="00674292">
        <w:t xml:space="preserve"> </w:t>
      </w:r>
      <w:r w:rsidRPr="00674292">
        <w:t xml:space="preserve">No other </w:t>
      </w:r>
      <w:r w:rsidRPr="00674292">
        <w:lastRenderedPageBreak/>
        <w:t xml:space="preserve">safety findings were reported for </w:t>
      </w:r>
      <w:proofErr w:type="spellStart"/>
      <w:r w:rsidRPr="00674292">
        <w:t>trientine</w:t>
      </w:r>
      <w:proofErr w:type="spellEnd"/>
      <w:r w:rsidRPr="00674292">
        <w:t xml:space="preserve"> 4HCl treatment sequences.</w:t>
      </w:r>
      <w:r w:rsidR="00DD2780" w:rsidRPr="00674292">
        <w:t xml:space="preserve"> </w:t>
      </w:r>
      <w:r w:rsidRPr="00674292">
        <w:t xml:space="preserve">The safety profile for </w:t>
      </w:r>
      <w:proofErr w:type="spellStart"/>
      <w:r w:rsidRPr="00674292">
        <w:t>trientine</w:t>
      </w:r>
      <w:proofErr w:type="spellEnd"/>
      <w:r w:rsidRPr="00674292">
        <w:t xml:space="preserve"> 2HCl sequences was consistent with the safety profile of </w:t>
      </w:r>
      <w:proofErr w:type="spellStart"/>
      <w:r w:rsidRPr="00674292">
        <w:t>trientine</w:t>
      </w:r>
      <w:proofErr w:type="spellEnd"/>
      <w:r w:rsidRPr="00674292">
        <w:t xml:space="preserve"> reported in the literature.</w:t>
      </w:r>
    </w:p>
    <w:p w14:paraId="23717305" w14:textId="780DF65B" w:rsidR="00491DE4" w:rsidRPr="00674292" w:rsidRDefault="00491DE4" w:rsidP="003E3530">
      <w:r w:rsidRPr="00674292">
        <w:t>In the TRIUMPH and TRIUMPH-2 PK studies in healthy volunteers, each formulation was well tolerated.</w:t>
      </w:r>
      <w:r w:rsidR="00DD2780" w:rsidRPr="00674292">
        <w:t xml:space="preserve"> </w:t>
      </w:r>
      <w:r w:rsidRPr="00674292">
        <w:t xml:space="preserve">No </w:t>
      </w:r>
      <w:r w:rsidR="00AC611E" w:rsidRPr="00674292">
        <w:t xml:space="preserve">serious </w:t>
      </w:r>
      <w:r w:rsidR="006C2BD2" w:rsidRPr="00674292">
        <w:t>AE</w:t>
      </w:r>
      <w:r w:rsidRPr="00674292">
        <w:t xml:space="preserve">s, </w:t>
      </w:r>
      <w:proofErr w:type="gramStart"/>
      <w:r w:rsidRPr="00674292">
        <w:t>deaths</w:t>
      </w:r>
      <w:proofErr w:type="gramEnd"/>
      <w:r w:rsidRPr="00674292">
        <w:t xml:space="preserve"> or discontinuations due to a </w:t>
      </w:r>
      <w:r w:rsidR="00AC611E" w:rsidRPr="00674292">
        <w:t xml:space="preserve">treatment emergent </w:t>
      </w:r>
      <w:r w:rsidR="006C2BD2" w:rsidRPr="00674292">
        <w:t>AE</w:t>
      </w:r>
      <w:r w:rsidR="00AC611E" w:rsidRPr="00674292">
        <w:t xml:space="preserve"> </w:t>
      </w:r>
      <w:r w:rsidRPr="00674292">
        <w:t>were reported in these studies.</w:t>
      </w:r>
    </w:p>
    <w:p w14:paraId="525641EF" w14:textId="6099D30B" w:rsidR="00491DE4" w:rsidRPr="00674292" w:rsidRDefault="00491DE4" w:rsidP="003E3530">
      <w:r w:rsidRPr="00674292">
        <w:t>In Weiss et al</w:t>
      </w:r>
      <w:r w:rsidR="009B0421" w:rsidRPr="00674292">
        <w:t>.</w:t>
      </w:r>
      <w:r w:rsidRPr="00674292">
        <w:t xml:space="preserve">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safety reporting was limited to AEs leading to discontinuation of therapy (</w:t>
      </w:r>
      <w:r w:rsidRPr="00674292">
        <w:fldChar w:fldCharType="begin"/>
      </w:r>
      <w:r w:rsidRPr="00674292">
        <w:instrText xml:space="preserve"> REF _Ref68620325 \h </w:instrText>
      </w:r>
      <w:r w:rsidR="003E3530" w:rsidRPr="00674292">
        <w:instrText xml:space="preserve"> \* MERGEFORMAT </w:instrText>
      </w:r>
      <w:r w:rsidRPr="00674292">
        <w:fldChar w:fldCharType="separate"/>
      </w:r>
      <w:r w:rsidR="00727728" w:rsidRPr="00674292">
        <w:t xml:space="preserve">Table </w:t>
      </w:r>
      <w:r w:rsidR="00727728">
        <w:t>10</w:t>
      </w:r>
      <w:r w:rsidRPr="00674292">
        <w:fldChar w:fldCharType="end"/>
      </w:r>
      <w:r w:rsidRPr="00674292">
        <w:t>).</w:t>
      </w:r>
      <w:r w:rsidR="00DD2780" w:rsidRPr="00674292">
        <w:t xml:space="preserve"> </w:t>
      </w:r>
      <w:r w:rsidRPr="00674292">
        <w:t xml:space="preserve">Discontinuation of treatment due to </w:t>
      </w:r>
      <w:r w:rsidR="006C2BD2" w:rsidRPr="00674292">
        <w:t>AE</w:t>
      </w:r>
      <w:r w:rsidRPr="00674292">
        <w:t xml:space="preserve">s was more frequent with penicillamine (94 of 326 (28.8%) treatments) than </w:t>
      </w:r>
      <w:proofErr w:type="spellStart"/>
      <w:r w:rsidRPr="00674292">
        <w:t>trientine</w:t>
      </w:r>
      <w:proofErr w:type="spellEnd"/>
      <w:r w:rsidRPr="00674292">
        <w:t xml:space="preserve"> (10 of 141 (7.1%) treatments, p</w:t>
      </w:r>
      <w:r w:rsidR="00AC611E" w:rsidRPr="00674292">
        <w:t xml:space="preserve"> </w:t>
      </w:r>
      <w:r w:rsidRPr="00674292">
        <w:t>= 0.039).</w:t>
      </w:r>
      <w:r w:rsidR="00DD2780" w:rsidRPr="00674292">
        <w:t xml:space="preserve"> </w:t>
      </w:r>
      <w:r w:rsidRPr="00674292">
        <w:t>There were no deaths related to AE.</w:t>
      </w:r>
    </w:p>
    <w:p w14:paraId="522C53BA" w14:textId="6E73BEEB" w:rsidR="00491DE4" w:rsidRPr="00674292" w:rsidRDefault="00491DE4" w:rsidP="008508D0">
      <w:pPr>
        <w:pStyle w:val="TableTitle"/>
      </w:pPr>
      <w:bookmarkStart w:id="63" w:name="_Ref68620325"/>
      <w:r w:rsidRPr="00674292">
        <w:t xml:space="preserve">Table </w:t>
      </w:r>
      <w:r w:rsidR="006A5CF6">
        <w:fldChar w:fldCharType="begin"/>
      </w:r>
      <w:r w:rsidR="006A5CF6">
        <w:instrText xml:space="preserve"> SEQ Table \* ARABIC </w:instrText>
      </w:r>
      <w:r w:rsidR="006A5CF6">
        <w:fldChar w:fldCharType="separate"/>
      </w:r>
      <w:r w:rsidR="00727728">
        <w:rPr>
          <w:noProof/>
        </w:rPr>
        <w:t>10</w:t>
      </w:r>
      <w:r w:rsidR="006A5CF6">
        <w:rPr>
          <w:noProof/>
        </w:rPr>
        <w:fldChar w:fldCharType="end"/>
      </w:r>
      <w:bookmarkEnd w:id="63"/>
      <w:r w:rsidR="009B0421" w:rsidRPr="00674292">
        <w:rPr>
          <w:noProof/>
        </w:rPr>
        <w:t>:</w:t>
      </w:r>
      <w:r w:rsidRPr="00674292">
        <w:t xml:space="preserve"> Weiss et al</w:t>
      </w:r>
      <w:r w:rsidR="009B0421" w:rsidRPr="00674292">
        <w:t>.</w:t>
      </w:r>
      <w:r w:rsidRPr="00674292">
        <w:t xml:space="preserve">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xml:space="preserve"> Adverse events leading to discontinuation of treatment</w:t>
      </w:r>
    </w:p>
    <w:p w14:paraId="10434760" w14:textId="19B3133C" w:rsidR="00D07D33" w:rsidRPr="00674292" w:rsidRDefault="00D07D33" w:rsidP="000B08C7">
      <w:r w:rsidRPr="00674292">
        <w:rPr>
          <w:noProof/>
          <w:lang w:val="en-GB" w:eastAsia="en-GB"/>
        </w:rPr>
        <w:drawing>
          <wp:inline distT="0" distB="0" distL="0" distR="0" wp14:anchorId="05F5B307" wp14:editId="29F53B78">
            <wp:extent cx="3348624" cy="4333444"/>
            <wp:effectExtent l="0" t="0" r="4445" b="0"/>
            <wp:docPr id="2" name="Picture 2" descr="Table 10: Weiss et al. (2013) Adverse events leading to discontinuation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0: Weiss et al. (2013) Adverse events leading to discontinuation of treatment"/>
                    <pic:cNvPicPr/>
                  </pic:nvPicPr>
                  <pic:blipFill>
                    <a:blip r:embed="rId27"/>
                    <a:stretch>
                      <a:fillRect/>
                    </a:stretch>
                  </pic:blipFill>
                  <pic:spPr>
                    <a:xfrm>
                      <a:off x="0" y="0"/>
                      <a:ext cx="3365124" cy="4354797"/>
                    </a:xfrm>
                    <a:prstGeom prst="rect">
                      <a:avLst/>
                    </a:prstGeom>
                  </pic:spPr>
                </pic:pic>
              </a:graphicData>
            </a:graphic>
          </wp:inline>
        </w:drawing>
      </w:r>
    </w:p>
    <w:p w14:paraId="663A6071" w14:textId="64FB3E97" w:rsidR="002C1B59" w:rsidRPr="00674292" w:rsidRDefault="00D07D33" w:rsidP="00497BCA">
      <w:pPr>
        <w:pStyle w:val="TableDescription"/>
      </w:pPr>
      <w:r w:rsidRPr="00674292">
        <w:t xml:space="preserve">ANA = antinuclear antibody; </w:t>
      </w:r>
      <w:r w:rsidR="002C1B59" w:rsidRPr="00674292">
        <w:t>DPA</w:t>
      </w:r>
      <w:r w:rsidRPr="00674292">
        <w:t xml:space="preserve"> = D-penicillamine; </w:t>
      </w:r>
      <w:r w:rsidR="002C1B59" w:rsidRPr="00674292">
        <w:t xml:space="preserve">n = </w:t>
      </w:r>
      <w:r w:rsidRPr="00674292">
        <w:t>sample size.</w:t>
      </w:r>
    </w:p>
    <w:p w14:paraId="2F9FEBC0" w14:textId="0FD1FAC7" w:rsidR="00491DE4" w:rsidRPr="00674292" w:rsidRDefault="00491DE4" w:rsidP="003E3530">
      <w:r w:rsidRPr="00674292">
        <w:t>Brewer et al</w:t>
      </w:r>
      <w:r w:rsidR="009B0421" w:rsidRPr="00674292">
        <w:t>.</w:t>
      </w:r>
      <w:r w:rsidRPr="00674292">
        <w:t xml:space="preserve"> </w:t>
      </w:r>
      <w:r w:rsidR="009B0421" w:rsidRPr="00674292">
        <w:t>(</w:t>
      </w:r>
      <w:r w:rsidRPr="00674292">
        <w:t>2006</w:t>
      </w:r>
      <w:r w:rsidR="009B0421" w:rsidRPr="00674292">
        <w:t>)</w:t>
      </w:r>
      <w:r w:rsidR="00315CBA" w:rsidRPr="00674292">
        <w:rPr>
          <w:vertAlign w:val="superscript"/>
        </w:rPr>
        <w:fldChar w:fldCharType="begin"/>
      </w:r>
      <w:r w:rsidR="00315CBA" w:rsidRPr="00674292">
        <w:rPr>
          <w:vertAlign w:val="superscript"/>
        </w:rPr>
        <w:instrText xml:space="preserve"> NOTEREF _Ref87455990 \h  \* MERGEFORMAT </w:instrText>
      </w:r>
      <w:r w:rsidR="00315CBA" w:rsidRPr="00674292">
        <w:rPr>
          <w:vertAlign w:val="superscript"/>
        </w:rPr>
      </w:r>
      <w:r w:rsidR="00315CBA" w:rsidRPr="00674292">
        <w:rPr>
          <w:vertAlign w:val="superscript"/>
        </w:rPr>
        <w:fldChar w:fldCharType="separate"/>
      </w:r>
      <w:r w:rsidR="00727728">
        <w:rPr>
          <w:vertAlign w:val="superscript"/>
        </w:rPr>
        <w:t>10</w:t>
      </w:r>
      <w:r w:rsidR="00315CBA" w:rsidRPr="00674292">
        <w:rPr>
          <w:vertAlign w:val="superscript"/>
        </w:rPr>
        <w:fldChar w:fldCharType="end"/>
      </w:r>
      <w:r w:rsidRPr="00674292">
        <w:t xml:space="preserve"> was a randomised, double</w:t>
      </w:r>
      <w:r w:rsidR="00AC611E" w:rsidRPr="00674292">
        <w:t xml:space="preserve"> </w:t>
      </w:r>
      <w:r w:rsidRPr="00674292">
        <w:t xml:space="preserve">blind, controlled trial comparing </w:t>
      </w:r>
      <w:proofErr w:type="spellStart"/>
      <w:r w:rsidRPr="00674292">
        <w:t>trientine</w:t>
      </w:r>
      <w:proofErr w:type="spellEnd"/>
      <w:r w:rsidRPr="00674292">
        <w:t xml:space="preserve"> to TTM in the treatment of primarily newly diagnosed patients with neurologic presentation of </w:t>
      </w:r>
      <w:r w:rsidR="007E60F2" w:rsidRPr="00674292">
        <w:t>Wilson’s disease</w:t>
      </w:r>
      <w:r w:rsidRPr="00674292">
        <w:t>.</w:t>
      </w:r>
      <w:r w:rsidR="00DD2780" w:rsidRPr="00674292">
        <w:t xml:space="preserve"> </w:t>
      </w:r>
      <w:r w:rsidRPr="00674292">
        <w:t>TTM is not registered in Australia.</w:t>
      </w:r>
      <w:r w:rsidR="00DD2780" w:rsidRPr="00674292">
        <w:t xml:space="preserve"> </w:t>
      </w:r>
      <w:r w:rsidRPr="00674292">
        <w:t>Criteria for adverse effects included anaemia (a replicable haemoglobin value &lt;</w:t>
      </w:r>
      <w:r w:rsidR="00AC611E" w:rsidRPr="00674292">
        <w:t xml:space="preserve"> </w:t>
      </w:r>
      <w:r w:rsidRPr="00674292">
        <w:t xml:space="preserve">80% of </w:t>
      </w:r>
      <w:r w:rsidR="0095503F" w:rsidRPr="00674292">
        <w:t>Baseline</w:t>
      </w:r>
      <w:r w:rsidRPr="00674292">
        <w:t>), leukopenia (a replicable white blood cell count &lt;</w:t>
      </w:r>
      <w:r w:rsidR="00AC611E" w:rsidRPr="00674292">
        <w:t xml:space="preserve"> </w:t>
      </w:r>
      <w:r w:rsidRPr="00674292">
        <w:t xml:space="preserve">80% of </w:t>
      </w:r>
      <w:r w:rsidR="0095503F" w:rsidRPr="00674292">
        <w:t>Baseline</w:t>
      </w:r>
      <w:r w:rsidRPr="00674292">
        <w:t xml:space="preserve">), and transaminase elevations consisting of a replicable quadrupling of </w:t>
      </w:r>
      <w:r w:rsidR="0095503F" w:rsidRPr="00674292">
        <w:t>Baseline</w:t>
      </w:r>
      <w:r w:rsidRPr="00674292">
        <w:t xml:space="preserve"> values of either </w:t>
      </w:r>
      <w:r w:rsidR="00AC611E" w:rsidRPr="00674292">
        <w:t>aspartate aminotransferase</w:t>
      </w:r>
      <w:r w:rsidRPr="00674292">
        <w:t xml:space="preserve"> or </w:t>
      </w:r>
      <w:r w:rsidR="00AC611E" w:rsidRPr="00674292">
        <w:t>alanine aminotransferase</w:t>
      </w:r>
      <w:r w:rsidRPr="00674292">
        <w:t>.</w:t>
      </w:r>
      <w:r w:rsidR="00DD2780" w:rsidRPr="00674292">
        <w:t xml:space="preserve"> </w:t>
      </w:r>
      <w:r w:rsidRPr="00674292">
        <w:t xml:space="preserve">One of 23 patients in the </w:t>
      </w:r>
      <w:proofErr w:type="spellStart"/>
      <w:r w:rsidRPr="00674292">
        <w:t>trientine</w:t>
      </w:r>
      <w:proofErr w:type="spellEnd"/>
      <w:r w:rsidRPr="00674292">
        <w:t xml:space="preserve"> arm reported anaemia as an </w:t>
      </w:r>
      <w:r w:rsidR="006C2BD2" w:rsidRPr="00674292">
        <w:t>AE</w:t>
      </w:r>
      <w:r w:rsidRPr="00674292">
        <w:t>; 3 of 25 patients in the TTM arm reported anaemia and/or leukopenia and 4 had further transaminase elevations during 8 weeks of treatment.</w:t>
      </w:r>
    </w:p>
    <w:p w14:paraId="2523E291" w14:textId="43B270BE" w:rsidR="00491DE4" w:rsidRPr="00674292" w:rsidRDefault="00491DE4" w:rsidP="003E3530">
      <w:r w:rsidRPr="00674292">
        <w:t>In Merle et al</w:t>
      </w:r>
      <w:r w:rsidR="009B0421" w:rsidRPr="00674292">
        <w:t>.</w:t>
      </w:r>
      <w:r w:rsidRPr="00674292">
        <w:t xml:space="preserve"> </w:t>
      </w:r>
      <w:r w:rsidR="009B0421" w:rsidRPr="00674292">
        <w:t>(</w:t>
      </w:r>
      <w:r w:rsidRPr="00674292">
        <w:t>2007</w:t>
      </w:r>
      <w:r w:rsidR="009B0421" w:rsidRPr="00674292">
        <w:t>)</w:t>
      </w:r>
      <w:r w:rsidR="000F51F9" w:rsidRPr="00674292">
        <w:rPr>
          <w:vertAlign w:val="superscript"/>
        </w:rPr>
        <w:fldChar w:fldCharType="begin"/>
      </w:r>
      <w:r w:rsidR="000F51F9" w:rsidRPr="00674292">
        <w:rPr>
          <w:vertAlign w:val="superscript"/>
        </w:rPr>
        <w:instrText xml:space="preserve"> NOTEREF _Ref87456132 \h  \* MERGEFORMAT </w:instrText>
      </w:r>
      <w:r w:rsidR="000F51F9" w:rsidRPr="00674292">
        <w:rPr>
          <w:vertAlign w:val="superscript"/>
        </w:rPr>
      </w:r>
      <w:r w:rsidR="000F51F9" w:rsidRPr="00674292">
        <w:rPr>
          <w:vertAlign w:val="superscript"/>
        </w:rPr>
        <w:fldChar w:fldCharType="separate"/>
      </w:r>
      <w:r w:rsidR="00727728">
        <w:rPr>
          <w:vertAlign w:val="superscript"/>
        </w:rPr>
        <w:t>11</w:t>
      </w:r>
      <w:r w:rsidR="000F51F9" w:rsidRPr="00674292">
        <w:rPr>
          <w:vertAlign w:val="superscript"/>
        </w:rPr>
        <w:fldChar w:fldCharType="end"/>
      </w:r>
      <w:r w:rsidRPr="00674292">
        <w:t xml:space="preserve">, side effects were reported in 19 of 59 patients (32.2%) ever treated with </w:t>
      </w:r>
      <w:proofErr w:type="spellStart"/>
      <w:r w:rsidRPr="00674292">
        <w:t>trientine</w:t>
      </w:r>
      <w:proofErr w:type="spellEnd"/>
      <w:r w:rsidRPr="00674292">
        <w:t>.</w:t>
      </w:r>
      <w:r w:rsidR="00DD2780" w:rsidRPr="00674292">
        <w:t xml:space="preserve"> </w:t>
      </w:r>
      <w:proofErr w:type="gramStart"/>
      <w:r w:rsidRPr="00674292">
        <w:t>These included arthritis (n</w:t>
      </w:r>
      <w:r w:rsidR="00C02DEE" w:rsidRPr="00674292">
        <w:t> </w:t>
      </w:r>
      <w:r w:rsidRPr="00674292">
        <w:t>=</w:t>
      </w:r>
      <w:r w:rsidR="00C02DEE" w:rsidRPr="00674292">
        <w:t> </w:t>
      </w:r>
      <w:r w:rsidRPr="00674292">
        <w:t>4)</w:t>
      </w:r>
      <w:proofErr w:type="gramEnd"/>
      <w:r w:rsidRPr="00674292">
        <w:t xml:space="preserve">, treatment failure (progressive liver </w:t>
      </w:r>
      <w:r w:rsidRPr="00674292">
        <w:lastRenderedPageBreak/>
        <w:t>disease on maintenance therapy, n</w:t>
      </w:r>
      <w:r w:rsidR="00C02DEE" w:rsidRPr="00674292">
        <w:t> </w:t>
      </w:r>
      <w:r w:rsidRPr="00674292">
        <w:t>=</w:t>
      </w:r>
      <w:r w:rsidR="00C02DEE" w:rsidRPr="00674292">
        <w:t> </w:t>
      </w:r>
      <w:r w:rsidRPr="00674292">
        <w:t>2), rash (n</w:t>
      </w:r>
      <w:r w:rsidR="00C02DEE" w:rsidRPr="00674292">
        <w:t> </w:t>
      </w:r>
      <w:r w:rsidRPr="00674292">
        <w:t>=</w:t>
      </w:r>
      <w:r w:rsidR="00C02DEE" w:rsidRPr="00674292">
        <w:t> </w:t>
      </w:r>
      <w:r w:rsidRPr="00674292">
        <w:t>1), epigastric discomfort (n</w:t>
      </w:r>
      <w:r w:rsidR="00C02DEE" w:rsidRPr="00674292">
        <w:t> </w:t>
      </w:r>
      <w:r w:rsidRPr="00674292">
        <w:t>=</w:t>
      </w:r>
      <w:r w:rsidR="00C02DEE" w:rsidRPr="00674292">
        <w:t> </w:t>
      </w:r>
      <w:r w:rsidRPr="00674292">
        <w:t xml:space="preserve">1); neurological deterioration was reported by 11 patients on </w:t>
      </w:r>
      <w:proofErr w:type="spellStart"/>
      <w:r w:rsidRPr="00674292">
        <w:t>trientine</w:t>
      </w:r>
      <w:proofErr w:type="spellEnd"/>
      <w:r w:rsidRPr="00674292">
        <w:t>.</w:t>
      </w:r>
    </w:p>
    <w:p w14:paraId="6CB7A8E5" w14:textId="101AFEF8" w:rsidR="00491DE4" w:rsidRPr="00674292" w:rsidRDefault="00491DE4" w:rsidP="003E3530">
      <w:proofErr w:type="spellStart"/>
      <w:r w:rsidRPr="00674292">
        <w:t>Dahlman</w:t>
      </w:r>
      <w:proofErr w:type="spellEnd"/>
      <w:r w:rsidRPr="00674292">
        <w:t xml:space="preserve"> et al</w:t>
      </w:r>
      <w:r w:rsidR="009B0421" w:rsidRPr="00674292">
        <w:t>.</w:t>
      </w:r>
      <w:r w:rsidRPr="00674292">
        <w:t xml:space="preserve"> </w:t>
      </w:r>
      <w:r w:rsidR="009B0421" w:rsidRPr="00674292">
        <w:t>(</w:t>
      </w:r>
      <w:r w:rsidRPr="00674292">
        <w:t>1995</w:t>
      </w:r>
      <w:r w:rsidR="009B0421" w:rsidRPr="00674292">
        <w:t>)</w:t>
      </w:r>
      <w:r w:rsidR="00315CBA" w:rsidRPr="00674292">
        <w:rPr>
          <w:vertAlign w:val="superscript"/>
        </w:rPr>
        <w:fldChar w:fldCharType="begin"/>
      </w:r>
      <w:r w:rsidR="00315CBA" w:rsidRPr="00674292">
        <w:rPr>
          <w:vertAlign w:val="superscript"/>
        </w:rPr>
        <w:instrText xml:space="preserve"> NOTEREF _Ref87456054 \h  \* MERGEFORMAT </w:instrText>
      </w:r>
      <w:r w:rsidR="00315CBA" w:rsidRPr="00674292">
        <w:rPr>
          <w:vertAlign w:val="superscript"/>
        </w:rPr>
      </w:r>
      <w:r w:rsidR="00315CBA" w:rsidRPr="00674292">
        <w:rPr>
          <w:vertAlign w:val="superscript"/>
        </w:rPr>
        <w:fldChar w:fldCharType="separate"/>
      </w:r>
      <w:r w:rsidR="00727728">
        <w:rPr>
          <w:vertAlign w:val="superscript"/>
        </w:rPr>
        <w:t>8</w:t>
      </w:r>
      <w:r w:rsidR="00315CBA" w:rsidRPr="00674292">
        <w:rPr>
          <w:vertAlign w:val="superscript"/>
        </w:rPr>
        <w:fldChar w:fldCharType="end"/>
      </w:r>
      <w:r w:rsidRPr="00674292">
        <w:t xml:space="preserve"> retrospectively reviewed 19 patients treated with </w:t>
      </w:r>
      <w:proofErr w:type="spellStart"/>
      <w:r w:rsidRPr="00674292">
        <w:t>trientine</w:t>
      </w:r>
      <w:proofErr w:type="spellEnd"/>
      <w:r w:rsidRPr="00674292">
        <w:t xml:space="preserve"> dihydrochloride 1000 </w:t>
      </w:r>
      <w:r w:rsidR="00C02DEE" w:rsidRPr="00674292">
        <w:t>to </w:t>
      </w:r>
      <w:r w:rsidRPr="00674292">
        <w:t>1800 mg/day (duration 4 months to 17.5 years), 2 as first</w:t>
      </w:r>
      <w:r w:rsidR="00131382" w:rsidRPr="00674292">
        <w:t xml:space="preserve"> </w:t>
      </w:r>
      <w:r w:rsidRPr="00674292">
        <w:t>line treatment and 17 following treatment with penicillamine.</w:t>
      </w:r>
      <w:r w:rsidR="00DD2780" w:rsidRPr="00674292">
        <w:t xml:space="preserve"> </w:t>
      </w:r>
      <w:r w:rsidRPr="00674292">
        <w:t>Colitis was reported in two patients, one of whom also developed duodenitis.</w:t>
      </w:r>
      <w:r w:rsidR="00DD2780" w:rsidRPr="00674292">
        <w:t xml:space="preserve"> </w:t>
      </w:r>
      <w:r w:rsidRPr="00674292">
        <w:t xml:space="preserve">Two patients with neurological </w:t>
      </w:r>
      <w:r w:rsidR="007E60F2" w:rsidRPr="00674292">
        <w:t>Wilson’s disease</w:t>
      </w:r>
      <w:r w:rsidRPr="00674292">
        <w:t xml:space="preserve"> experienced worsening symptoms on </w:t>
      </w:r>
      <w:proofErr w:type="spellStart"/>
      <w:r w:rsidRPr="00674292">
        <w:t>trientine</w:t>
      </w:r>
      <w:proofErr w:type="spellEnd"/>
      <w:r w:rsidRPr="00674292">
        <w:t>, of whom one later recovered.</w:t>
      </w:r>
      <w:r w:rsidR="00DD2780" w:rsidRPr="00674292">
        <w:t xml:space="preserve"> </w:t>
      </w:r>
      <w:r w:rsidRPr="00674292">
        <w:t>One male developed iron deficiency and some patients developed zinc deficiency.</w:t>
      </w:r>
    </w:p>
    <w:p w14:paraId="5CD73953" w14:textId="76F39326" w:rsidR="00491DE4" w:rsidRPr="00674292" w:rsidRDefault="00491DE4" w:rsidP="003E3530">
      <w:r w:rsidRPr="00674292">
        <w:t xml:space="preserve">Walshe </w:t>
      </w:r>
      <w:r w:rsidR="009B0421" w:rsidRPr="00674292">
        <w:t>(</w:t>
      </w:r>
      <w:r w:rsidRPr="00674292">
        <w:t>1982</w:t>
      </w:r>
      <w:r w:rsidR="009B0421" w:rsidRPr="00674292">
        <w:t>)</w:t>
      </w:r>
      <w:r w:rsidR="000F51F9" w:rsidRPr="00674292">
        <w:rPr>
          <w:vertAlign w:val="superscript"/>
        </w:rPr>
        <w:fldChar w:fldCharType="begin"/>
      </w:r>
      <w:r w:rsidR="000F51F9" w:rsidRPr="00674292">
        <w:rPr>
          <w:vertAlign w:val="superscript"/>
        </w:rPr>
        <w:instrText xml:space="preserve"> NOTEREF _Ref87456367 \h  \* MERGEFORMAT </w:instrText>
      </w:r>
      <w:r w:rsidR="000F51F9" w:rsidRPr="00674292">
        <w:rPr>
          <w:vertAlign w:val="superscript"/>
        </w:rPr>
      </w:r>
      <w:r w:rsidR="000F51F9" w:rsidRPr="00674292">
        <w:rPr>
          <w:vertAlign w:val="superscript"/>
        </w:rPr>
        <w:fldChar w:fldCharType="separate"/>
      </w:r>
      <w:r w:rsidR="00727728">
        <w:rPr>
          <w:vertAlign w:val="superscript"/>
        </w:rPr>
        <w:t>6</w:t>
      </w:r>
      <w:r w:rsidR="000F51F9" w:rsidRPr="00674292">
        <w:rPr>
          <w:vertAlign w:val="superscript"/>
        </w:rPr>
        <w:fldChar w:fldCharType="end"/>
      </w:r>
      <w:r w:rsidRPr="00674292">
        <w:t xml:space="preserve"> did not report any toxic signs or symptoms relating to treatment with </w:t>
      </w:r>
      <w:proofErr w:type="spellStart"/>
      <w:r w:rsidRPr="00674292">
        <w:t>trientine</w:t>
      </w:r>
      <w:proofErr w:type="spellEnd"/>
      <w:r w:rsidRPr="00674292">
        <w:t xml:space="preserve"> in the retrospective review of 20 penicillamine</w:t>
      </w:r>
      <w:r w:rsidR="00C02DEE" w:rsidRPr="00674292">
        <w:t xml:space="preserve"> </w:t>
      </w:r>
      <w:r w:rsidRPr="00674292">
        <w:t xml:space="preserve">intolerant patients treated with </w:t>
      </w:r>
      <w:proofErr w:type="spellStart"/>
      <w:r w:rsidRPr="00674292">
        <w:t>trientine</w:t>
      </w:r>
      <w:proofErr w:type="spellEnd"/>
      <w:r w:rsidRPr="00674292">
        <w:t xml:space="preserve"> 2HCl.</w:t>
      </w:r>
    </w:p>
    <w:p w14:paraId="47BF00CA" w14:textId="1C11FE99" w:rsidR="00491DE4" w:rsidRPr="00674292" w:rsidRDefault="00491DE4" w:rsidP="003E3530">
      <w:r w:rsidRPr="00674292">
        <w:t>Taylor et al</w:t>
      </w:r>
      <w:r w:rsidR="009B0421" w:rsidRPr="00674292">
        <w:t>.</w:t>
      </w:r>
      <w:r w:rsidRPr="00674292">
        <w:t xml:space="preserve"> </w:t>
      </w:r>
      <w:r w:rsidR="009B0421" w:rsidRPr="00674292">
        <w:t>(</w:t>
      </w:r>
      <w:r w:rsidRPr="00674292">
        <w:t>2009</w:t>
      </w:r>
      <w:r w:rsidR="009B0421" w:rsidRPr="00674292">
        <w:t>)</w:t>
      </w:r>
      <w:r w:rsidR="000F51F9" w:rsidRPr="00674292">
        <w:rPr>
          <w:vertAlign w:val="superscript"/>
        </w:rPr>
        <w:fldChar w:fldCharType="begin"/>
      </w:r>
      <w:r w:rsidR="000F51F9" w:rsidRPr="00674292">
        <w:rPr>
          <w:vertAlign w:val="superscript"/>
        </w:rPr>
        <w:instrText xml:space="preserve"> NOTEREF _Ref87456302 \h  \* MERGEFORMAT </w:instrText>
      </w:r>
      <w:r w:rsidR="000F51F9" w:rsidRPr="00674292">
        <w:rPr>
          <w:vertAlign w:val="superscript"/>
        </w:rPr>
      </w:r>
      <w:r w:rsidR="000F51F9" w:rsidRPr="00674292">
        <w:rPr>
          <w:vertAlign w:val="superscript"/>
        </w:rPr>
        <w:fldChar w:fldCharType="separate"/>
      </w:r>
      <w:r w:rsidR="00727728">
        <w:rPr>
          <w:vertAlign w:val="superscript"/>
        </w:rPr>
        <w:t>9</w:t>
      </w:r>
      <w:r w:rsidR="000F51F9" w:rsidRPr="00674292">
        <w:rPr>
          <w:vertAlign w:val="superscript"/>
        </w:rPr>
        <w:fldChar w:fldCharType="end"/>
      </w:r>
      <w:r w:rsidRPr="00674292">
        <w:t xml:space="preserve"> reviewed the medical records of 96 children with </w:t>
      </w:r>
      <w:r w:rsidR="007E60F2" w:rsidRPr="00674292">
        <w:t xml:space="preserve">Wilson’s disease </w:t>
      </w:r>
      <w:r w:rsidRPr="00674292">
        <w:t>treated at a single hospital in the UK between 1981 and 2006.</w:t>
      </w:r>
      <w:r w:rsidR="00DD2780" w:rsidRPr="00674292">
        <w:t xml:space="preserve"> </w:t>
      </w:r>
      <w:r w:rsidRPr="00674292">
        <w:t xml:space="preserve">Of these, 16 children aged between 6.6 years and 15.6 years had been treated with </w:t>
      </w:r>
      <w:proofErr w:type="spellStart"/>
      <w:r w:rsidRPr="00674292">
        <w:t>trientine</w:t>
      </w:r>
      <w:proofErr w:type="spellEnd"/>
      <w:r w:rsidRPr="00674292">
        <w:t xml:space="preserve"> 2HCl as either initial treatment (n</w:t>
      </w:r>
      <w:r w:rsidR="00C02DEE" w:rsidRPr="00674292">
        <w:t> </w:t>
      </w:r>
      <w:r w:rsidRPr="00674292">
        <w:t>=</w:t>
      </w:r>
      <w:r w:rsidR="00C02DEE" w:rsidRPr="00674292">
        <w:t> </w:t>
      </w:r>
      <w:r w:rsidRPr="00674292">
        <w:t xml:space="preserve">3) or following </w:t>
      </w:r>
      <w:r w:rsidR="006C2BD2" w:rsidRPr="00674292">
        <w:t>AEs</w:t>
      </w:r>
      <w:r w:rsidRPr="00674292">
        <w:t xml:space="preserve"> with </w:t>
      </w:r>
      <w:r w:rsidR="00C62E4F" w:rsidRPr="00674292">
        <w:t xml:space="preserve">D-penicillamine </w:t>
      </w:r>
      <w:r w:rsidRPr="00674292">
        <w:t>(n</w:t>
      </w:r>
      <w:r w:rsidR="00C02DEE" w:rsidRPr="00674292">
        <w:t> </w:t>
      </w:r>
      <w:r w:rsidRPr="00674292">
        <w:t>=</w:t>
      </w:r>
      <w:r w:rsidR="00C02DEE" w:rsidRPr="00674292">
        <w:t> </w:t>
      </w:r>
      <w:r w:rsidRPr="00674292">
        <w:t>13).</w:t>
      </w:r>
      <w:r w:rsidR="00DD2780" w:rsidRPr="00674292">
        <w:t xml:space="preserve"> </w:t>
      </w:r>
      <w:proofErr w:type="gramStart"/>
      <w:r w:rsidRPr="00674292">
        <w:t>All of</w:t>
      </w:r>
      <w:proofErr w:type="gramEnd"/>
      <w:r w:rsidRPr="00674292">
        <w:t xml:space="preserve"> the children who had initial treatment with </w:t>
      </w:r>
      <w:proofErr w:type="spellStart"/>
      <w:r w:rsidRPr="00674292">
        <w:t>trientine</w:t>
      </w:r>
      <w:proofErr w:type="spellEnd"/>
      <w:r w:rsidRPr="00674292">
        <w:t xml:space="preserve"> continued to receive it at the last follow-up.</w:t>
      </w:r>
      <w:r w:rsidR="00DD2780" w:rsidRPr="00674292">
        <w:t xml:space="preserve"> </w:t>
      </w:r>
      <w:proofErr w:type="spellStart"/>
      <w:r w:rsidRPr="00674292">
        <w:t>Trientine</w:t>
      </w:r>
      <w:proofErr w:type="spellEnd"/>
      <w:r w:rsidRPr="00674292">
        <w:t xml:space="preserve"> was discontinued in three children who had switched from </w:t>
      </w:r>
      <w:r w:rsidR="00C62E4F" w:rsidRPr="00674292">
        <w:t>D-penicillamine</w:t>
      </w:r>
      <w:r w:rsidRPr="00674292">
        <w:t>, one for an allergic rash (</w:t>
      </w:r>
      <w:proofErr w:type="spellStart"/>
      <w:r w:rsidRPr="00674292">
        <w:t>trientine</w:t>
      </w:r>
      <w:proofErr w:type="spellEnd"/>
      <w:r w:rsidRPr="00674292">
        <w:t xml:space="preserve"> was restarted 5 years later due to elevated copper on liver biopsy, and was well tolerated), one for low copper excretion and one for persistent abnormal liver function which required liver transplantation in adulthood 8.2 years after diagnosis.</w:t>
      </w:r>
    </w:p>
    <w:p w14:paraId="058E24D8" w14:textId="75D2CAD5" w:rsidR="00491DE4" w:rsidRPr="00674292" w:rsidRDefault="00491DE4" w:rsidP="003E3530">
      <w:r w:rsidRPr="00674292">
        <w:t xml:space="preserve">The submission included published literature reporting use of </w:t>
      </w:r>
      <w:proofErr w:type="spellStart"/>
      <w:r w:rsidRPr="00674292">
        <w:t>trientine</w:t>
      </w:r>
      <w:proofErr w:type="spellEnd"/>
      <w:r w:rsidRPr="00674292">
        <w:t xml:space="preserve"> in pregnancy.</w:t>
      </w:r>
      <w:r w:rsidR="00DD2780" w:rsidRPr="00674292">
        <w:t xml:space="preserve"> </w:t>
      </w:r>
      <w:r w:rsidRPr="00674292">
        <w:t>Pfeiffenberger et al</w:t>
      </w:r>
      <w:r w:rsidR="009B0421" w:rsidRPr="00674292">
        <w:t>.</w:t>
      </w:r>
      <w:r w:rsidRPr="00674292">
        <w:t xml:space="preserve"> </w:t>
      </w:r>
      <w:r w:rsidR="009B0421" w:rsidRPr="00674292">
        <w:t>(</w:t>
      </w:r>
      <w:r w:rsidRPr="00674292">
        <w:t>2018</w:t>
      </w:r>
      <w:r w:rsidR="009B0421" w:rsidRPr="00674292">
        <w:t>)</w:t>
      </w:r>
      <w:bookmarkStart w:id="64" w:name="_Ref87456185"/>
      <w:r w:rsidR="000F51F9" w:rsidRPr="00674292">
        <w:rPr>
          <w:rStyle w:val="FootnoteReference"/>
        </w:rPr>
        <w:footnoteReference w:id="13"/>
      </w:r>
      <w:bookmarkEnd w:id="64"/>
      <w:r w:rsidRPr="00674292">
        <w:t xml:space="preserve"> reviewed outcomes of 282 pregnancies in 136 women with </w:t>
      </w:r>
      <w:r w:rsidR="007E60F2" w:rsidRPr="00674292">
        <w:t>Wilson’s disease</w:t>
      </w:r>
      <w:r w:rsidRPr="00674292">
        <w:t xml:space="preserve"> treated at three tertiary hospitals between 1965 and 2015.</w:t>
      </w:r>
      <w:r w:rsidR="00DD2780" w:rsidRPr="00674292">
        <w:t xml:space="preserve"> </w:t>
      </w:r>
      <w:r w:rsidRPr="00674292">
        <w:t xml:space="preserve">The highest rates of spontaneous abortion were reported in patients with undiagnosed </w:t>
      </w:r>
      <w:r w:rsidR="007E60F2" w:rsidRPr="00674292">
        <w:t xml:space="preserve">Wilson’s </w:t>
      </w:r>
      <w:proofErr w:type="gramStart"/>
      <w:r w:rsidR="007E60F2" w:rsidRPr="00674292">
        <w:t xml:space="preserve">disease </w:t>
      </w:r>
      <w:r w:rsidRPr="00674292">
        <w:t>,</w:t>
      </w:r>
      <w:proofErr w:type="gramEnd"/>
      <w:r w:rsidRPr="00674292">
        <w:t xml:space="preserve"> followed by patients who discontinued therapy during pregnancy (</w:t>
      </w:r>
      <w:r w:rsidRPr="00674292">
        <w:fldChar w:fldCharType="begin"/>
      </w:r>
      <w:r w:rsidRPr="00674292">
        <w:instrText xml:space="preserve"> REF _Ref68622066 \h </w:instrText>
      </w:r>
      <w:r w:rsidR="003E3530" w:rsidRPr="00674292">
        <w:instrText xml:space="preserve"> \* MERGEFORMAT </w:instrText>
      </w:r>
      <w:r w:rsidRPr="00674292">
        <w:fldChar w:fldCharType="separate"/>
      </w:r>
      <w:r w:rsidR="00727728" w:rsidRPr="00674292">
        <w:t xml:space="preserve">Table </w:t>
      </w:r>
      <w:r w:rsidR="00727728">
        <w:t>11</w:t>
      </w:r>
      <w:r w:rsidRPr="00674292">
        <w:fldChar w:fldCharType="end"/>
      </w:r>
      <w:r w:rsidRPr="00674292">
        <w:t>).</w:t>
      </w:r>
      <w:r w:rsidR="00DD2780" w:rsidRPr="00674292">
        <w:t xml:space="preserve"> </w:t>
      </w:r>
      <w:r w:rsidRPr="00674292">
        <w:t xml:space="preserve">Birth defects occurred in 7 of 209 (3%) live births (4 were treated with penicillamine, </w:t>
      </w:r>
      <w:r w:rsidR="00C02DEE" w:rsidRPr="00674292">
        <w:t>one</w:t>
      </w:r>
      <w:r w:rsidRPr="00674292">
        <w:t xml:space="preserve"> with </w:t>
      </w:r>
      <w:proofErr w:type="spellStart"/>
      <w:r w:rsidRPr="00674292">
        <w:t>trientine</w:t>
      </w:r>
      <w:proofErr w:type="spellEnd"/>
      <w:r w:rsidRPr="00674292">
        <w:t xml:space="preserve">, </w:t>
      </w:r>
      <w:r w:rsidR="00C02DEE" w:rsidRPr="00674292">
        <w:t>2</w:t>
      </w:r>
      <w:r w:rsidRPr="00674292">
        <w:t xml:space="preserve"> were not on treatment).</w:t>
      </w:r>
    </w:p>
    <w:p w14:paraId="392835AE" w14:textId="7D609A37" w:rsidR="00491DE4" w:rsidRPr="00674292" w:rsidRDefault="00491DE4" w:rsidP="003E3530">
      <w:proofErr w:type="spellStart"/>
      <w:r w:rsidRPr="00674292">
        <w:t>Dathe</w:t>
      </w:r>
      <w:proofErr w:type="spellEnd"/>
      <w:r w:rsidRPr="00674292">
        <w:t xml:space="preserve"> et al</w:t>
      </w:r>
      <w:r w:rsidR="009B0421" w:rsidRPr="00674292">
        <w:t>.</w:t>
      </w:r>
      <w:r w:rsidRPr="00674292">
        <w:t xml:space="preserve"> </w:t>
      </w:r>
      <w:r w:rsidR="009B0421" w:rsidRPr="00674292">
        <w:t>(</w:t>
      </w:r>
      <w:r w:rsidRPr="00674292">
        <w:t>2016</w:t>
      </w:r>
      <w:r w:rsidR="009B0421" w:rsidRPr="00674292">
        <w:t>)</w:t>
      </w:r>
      <w:r w:rsidRPr="00674292">
        <w:t xml:space="preserve"> reported pregnancy outcomes for 3 women treated with </w:t>
      </w:r>
      <w:proofErr w:type="spellStart"/>
      <w:r w:rsidRPr="00674292">
        <w:t>trientine</w:t>
      </w:r>
      <w:proofErr w:type="spellEnd"/>
      <w:r w:rsidRPr="00674292">
        <w:t xml:space="preserve"> throughout pregnancy.</w:t>
      </w:r>
      <w:r w:rsidR="00DD2780" w:rsidRPr="00674292">
        <w:t xml:space="preserve"> </w:t>
      </w:r>
      <w:r w:rsidRPr="00674292">
        <w:t xml:space="preserve">One infant had transient bradycardia on </w:t>
      </w:r>
      <w:r w:rsidR="00C02DEE" w:rsidRPr="00674292">
        <w:t>D</w:t>
      </w:r>
      <w:r w:rsidRPr="00674292">
        <w:t>ay 2 and 3 and elevated blood copper levels.</w:t>
      </w:r>
      <w:r w:rsidR="00DD2780" w:rsidRPr="00674292">
        <w:t xml:space="preserve"> </w:t>
      </w:r>
      <w:r w:rsidRPr="00674292">
        <w:t xml:space="preserve">Walshe </w:t>
      </w:r>
      <w:r w:rsidR="009B0421" w:rsidRPr="00674292">
        <w:t>(</w:t>
      </w:r>
      <w:r w:rsidRPr="00674292">
        <w:t>1982</w:t>
      </w:r>
      <w:r w:rsidR="009B0421" w:rsidRPr="00674292">
        <w:t>)</w:t>
      </w:r>
      <w:r w:rsidR="000F51F9" w:rsidRPr="00674292">
        <w:rPr>
          <w:vertAlign w:val="superscript"/>
        </w:rPr>
        <w:fldChar w:fldCharType="begin"/>
      </w:r>
      <w:r w:rsidR="000F51F9" w:rsidRPr="00674292">
        <w:rPr>
          <w:vertAlign w:val="superscript"/>
        </w:rPr>
        <w:instrText xml:space="preserve"> NOTEREF _Ref87456367 \h  \* MERGEFORMAT </w:instrText>
      </w:r>
      <w:r w:rsidR="000F51F9" w:rsidRPr="00674292">
        <w:rPr>
          <w:vertAlign w:val="superscript"/>
        </w:rPr>
      </w:r>
      <w:r w:rsidR="000F51F9" w:rsidRPr="00674292">
        <w:rPr>
          <w:vertAlign w:val="superscript"/>
        </w:rPr>
        <w:fldChar w:fldCharType="separate"/>
      </w:r>
      <w:r w:rsidR="00727728">
        <w:rPr>
          <w:vertAlign w:val="superscript"/>
        </w:rPr>
        <w:t>6</w:t>
      </w:r>
      <w:r w:rsidR="000F51F9" w:rsidRPr="00674292">
        <w:rPr>
          <w:vertAlign w:val="superscript"/>
        </w:rPr>
        <w:fldChar w:fldCharType="end"/>
      </w:r>
      <w:r w:rsidRPr="00674292">
        <w:t xml:space="preserve"> reported no evidence of teratogenicity in 6 infants of mothers who became pregnant while taking </w:t>
      </w:r>
      <w:proofErr w:type="spellStart"/>
      <w:r w:rsidRPr="00674292">
        <w:t>trientine</w:t>
      </w:r>
      <w:proofErr w:type="spellEnd"/>
      <w:r w:rsidRPr="00674292">
        <w:t>.</w:t>
      </w:r>
      <w:r w:rsidR="00DD2780" w:rsidRPr="00674292">
        <w:t xml:space="preserve"> </w:t>
      </w:r>
      <w:r w:rsidRPr="00674292">
        <w:t xml:space="preserve">Walshe </w:t>
      </w:r>
      <w:r w:rsidR="009B0421" w:rsidRPr="00674292">
        <w:t>(</w:t>
      </w:r>
      <w:r w:rsidRPr="00674292">
        <w:t>198</w:t>
      </w:r>
      <w:r w:rsidR="000F51F9" w:rsidRPr="00674292">
        <w:t>2</w:t>
      </w:r>
      <w:r w:rsidR="009B0421" w:rsidRPr="00674292">
        <w:t>)</w:t>
      </w:r>
      <w:r w:rsidRPr="00674292">
        <w:t xml:space="preserve"> reported outcomes for 11 pregnancies in 8 women with </w:t>
      </w:r>
      <w:r w:rsidR="00983EAC" w:rsidRPr="00983EAC">
        <w:t xml:space="preserve">Wilson’s disease </w:t>
      </w:r>
      <w:r w:rsidRPr="00674292">
        <w:t xml:space="preserve">treated with </w:t>
      </w:r>
      <w:proofErr w:type="spellStart"/>
      <w:r w:rsidRPr="00674292">
        <w:t>trientine</w:t>
      </w:r>
      <w:proofErr w:type="spellEnd"/>
      <w:r w:rsidRPr="00674292">
        <w:t>.</w:t>
      </w:r>
      <w:r w:rsidR="00DD2780" w:rsidRPr="00674292">
        <w:t xml:space="preserve"> </w:t>
      </w:r>
      <w:r w:rsidRPr="00674292">
        <w:t>Eight pregnancies resulted in the delivery of normal infants.</w:t>
      </w:r>
      <w:r w:rsidR="00DD2780" w:rsidRPr="00674292">
        <w:t xml:space="preserve"> </w:t>
      </w:r>
      <w:r w:rsidRPr="00674292">
        <w:t>One infant was born premature (31 weeks) and was later shown to have a chromosomal defect, isochromosome X.</w:t>
      </w:r>
      <w:r w:rsidR="00DD2780" w:rsidRPr="00674292">
        <w:t xml:space="preserve"> </w:t>
      </w:r>
      <w:r w:rsidRPr="00674292">
        <w:t>There was one therapeutic termination and one miscarriage associated with a contraceptive coil.</w:t>
      </w:r>
    </w:p>
    <w:p w14:paraId="56A02B6D" w14:textId="4347D8DA" w:rsidR="00491DE4" w:rsidRPr="00674292" w:rsidRDefault="00491DE4" w:rsidP="008508D0">
      <w:pPr>
        <w:pStyle w:val="TableTitle"/>
      </w:pPr>
      <w:bookmarkStart w:id="65" w:name="_Ref68622066"/>
      <w:r w:rsidRPr="00674292">
        <w:t xml:space="preserve">Table </w:t>
      </w:r>
      <w:r w:rsidR="006A5CF6">
        <w:fldChar w:fldCharType="begin"/>
      </w:r>
      <w:r w:rsidR="006A5CF6">
        <w:instrText xml:space="preserve"> SEQ Table \* ARABIC </w:instrText>
      </w:r>
      <w:r w:rsidR="006A5CF6">
        <w:fldChar w:fldCharType="separate"/>
      </w:r>
      <w:r w:rsidR="00727728">
        <w:rPr>
          <w:noProof/>
        </w:rPr>
        <w:t>11</w:t>
      </w:r>
      <w:r w:rsidR="006A5CF6">
        <w:rPr>
          <w:noProof/>
        </w:rPr>
        <w:fldChar w:fldCharType="end"/>
      </w:r>
      <w:bookmarkEnd w:id="65"/>
      <w:r w:rsidR="009B0421" w:rsidRPr="00674292">
        <w:rPr>
          <w:noProof/>
        </w:rPr>
        <w:t>:</w:t>
      </w:r>
      <w:r w:rsidR="009B0421" w:rsidRPr="00674292">
        <w:t xml:space="preserve"> Pfeiffenberger et al. (2018)</w:t>
      </w:r>
      <w:r w:rsidR="000F51F9" w:rsidRPr="00674292">
        <w:rPr>
          <w:vertAlign w:val="superscript"/>
        </w:rPr>
        <w:fldChar w:fldCharType="begin"/>
      </w:r>
      <w:r w:rsidR="000F51F9" w:rsidRPr="00674292">
        <w:rPr>
          <w:vertAlign w:val="superscript"/>
        </w:rPr>
        <w:instrText xml:space="preserve"> NOTEREF _Ref87456185 \h  \* MERGEFORMAT </w:instrText>
      </w:r>
      <w:r w:rsidR="000F51F9" w:rsidRPr="00674292">
        <w:rPr>
          <w:vertAlign w:val="superscript"/>
        </w:rPr>
      </w:r>
      <w:r w:rsidR="000F51F9" w:rsidRPr="00674292">
        <w:rPr>
          <w:vertAlign w:val="superscript"/>
        </w:rPr>
        <w:fldChar w:fldCharType="separate"/>
      </w:r>
      <w:r w:rsidR="00727728">
        <w:rPr>
          <w:vertAlign w:val="superscript"/>
        </w:rPr>
        <w:t>13</w:t>
      </w:r>
      <w:r w:rsidR="000F51F9" w:rsidRPr="00674292">
        <w:rPr>
          <w:vertAlign w:val="superscript"/>
        </w:rPr>
        <w:fldChar w:fldCharType="end"/>
      </w:r>
      <w:r w:rsidRPr="00674292">
        <w:t xml:space="preserve"> Pregnancies a</w:t>
      </w:r>
      <w:r w:rsidR="009B0421" w:rsidRPr="00674292">
        <w:t>nd abortion rates with respect to the Wilson's disease medical therapy during pregnancy</w:t>
      </w:r>
    </w:p>
    <w:p w14:paraId="59AEDEEB" w14:textId="165A0DD2" w:rsidR="00491DE4" w:rsidRPr="00674292" w:rsidRDefault="00491DE4" w:rsidP="000B08C7">
      <w:pPr>
        <w:rPr>
          <w:lang w:eastAsia="ja-JP"/>
        </w:rPr>
      </w:pPr>
      <w:r w:rsidRPr="00674292">
        <w:rPr>
          <w:noProof/>
          <w:lang w:val="en-GB" w:eastAsia="en-GB"/>
        </w:rPr>
        <w:drawing>
          <wp:inline distT="0" distB="0" distL="0" distR="0" wp14:anchorId="5AC5033F" wp14:editId="2D360595">
            <wp:extent cx="5590783" cy="909292"/>
            <wp:effectExtent l="0" t="0" r="0" b="5715"/>
            <wp:docPr id="207" name="Picture 207" descr="Table 11: Pfeiffenberger et al. (2018) Pregnancies and abortion rates with respect to the Wilson's disease medical therapy during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 11: Pfeiffenberger et al. (2018) Pregnancies and abortion rates with respect to the Wilson's disease medical therapy during pregnancy"/>
                    <pic:cNvPicPr/>
                  </pic:nvPicPr>
                  <pic:blipFill>
                    <a:blip r:embed="rId28"/>
                    <a:stretch>
                      <a:fillRect/>
                    </a:stretch>
                  </pic:blipFill>
                  <pic:spPr>
                    <a:xfrm>
                      <a:off x="0" y="0"/>
                      <a:ext cx="5613578" cy="912999"/>
                    </a:xfrm>
                    <a:prstGeom prst="rect">
                      <a:avLst/>
                    </a:prstGeom>
                  </pic:spPr>
                </pic:pic>
              </a:graphicData>
            </a:graphic>
          </wp:inline>
        </w:drawing>
      </w:r>
    </w:p>
    <w:p w14:paraId="17D0F447" w14:textId="761195B7" w:rsidR="002C1B59" w:rsidRPr="00674292" w:rsidRDefault="00D07D33" w:rsidP="00497BCA">
      <w:pPr>
        <w:pStyle w:val="TableDescription"/>
      </w:pPr>
      <w:r w:rsidRPr="00674292">
        <w:t xml:space="preserve">CI = confidence interval; DPA = D-penicillamine; </w:t>
      </w:r>
      <w:proofErr w:type="spellStart"/>
      <w:r w:rsidRPr="00674292">
        <w:t>n.s</w:t>
      </w:r>
      <w:proofErr w:type="spellEnd"/>
      <w:r w:rsidRPr="00674292">
        <w:t xml:space="preserve">. = not significant; </w:t>
      </w:r>
      <w:r w:rsidR="002C1B59" w:rsidRPr="00674292">
        <w:t>WD</w:t>
      </w:r>
      <w:r w:rsidRPr="00674292">
        <w:t xml:space="preserve"> = Wilson’s disease.</w:t>
      </w:r>
    </w:p>
    <w:p w14:paraId="50E718C1" w14:textId="4F29C778" w:rsidR="00D07D33" w:rsidRPr="00674292" w:rsidRDefault="00491DE4" w:rsidP="00497BCA">
      <w:pPr>
        <w:pStyle w:val="TableDescription"/>
      </w:pPr>
      <w:r w:rsidRPr="00674292">
        <w:t>Relative risks for abortion for each therapy are shown in comparison to pregnancies in undiagnosed patients.</w:t>
      </w:r>
    </w:p>
    <w:p w14:paraId="24AAD3E9" w14:textId="461415DC" w:rsidR="00491DE4" w:rsidRPr="00674292" w:rsidRDefault="00491DE4" w:rsidP="00497BCA">
      <w:pPr>
        <w:pStyle w:val="TableDescription"/>
      </w:pPr>
      <w:r w:rsidRPr="00674292">
        <w:t>*</w:t>
      </w:r>
      <w:r w:rsidR="00497BCA" w:rsidRPr="00674292">
        <w:t xml:space="preserve"> </w:t>
      </w:r>
      <w:r w:rsidRPr="00674292">
        <w:t>P</w:t>
      </w:r>
      <w:r w:rsidR="00D07D33" w:rsidRPr="00674292">
        <w:t>-</w:t>
      </w:r>
      <w:r w:rsidRPr="00674292">
        <w:t>value adjusted according Bonferroni</w:t>
      </w:r>
      <w:r w:rsidR="003E3530" w:rsidRPr="00674292">
        <w:t>.</w:t>
      </w:r>
    </w:p>
    <w:p w14:paraId="489052C2" w14:textId="64228012" w:rsidR="00491DE4" w:rsidRPr="00674292" w:rsidRDefault="00491DE4" w:rsidP="003E3530">
      <w:r w:rsidRPr="00674292">
        <w:lastRenderedPageBreak/>
        <w:t>Four PSURs covering the period 5 September 2017 to 5 September 2019 were submitted for evaluation.</w:t>
      </w:r>
      <w:r w:rsidR="00DD2780" w:rsidRPr="00674292">
        <w:t xml:space="preserve"> </w:t>
      </w:r>
      <w:r w:rsidRPr="00674292">
        <w:t>Review of the post-marketing and clinical trial cases received during the reporting interval did not raise any significant safety concerns which would alter the benefit-risk profile of the product or warrant any further action.</w:t>
      </w:r>
    </w:p>
    <w:p w14:paraId="63C3B065" w14:textId="77777777" w:rsidR="008E7846" w:rsidRPr="00674292" w:rsidRDefault="00386150" w:rsidP="007B6132">
      <w:pPr>
        <w:pStyle w:val="Heading3"/>
        <w:rPr>
          <w:lang w:eastAsia="en-AU"/>
        </w:rPr>
      </w:pPr>
      <w:bookmarkStart w:id="66" w:name="_Toc94190565"/>
      <w:r w:rsidRPr="00674292">
        <w:rPr>
          <w:lang w:eastAsia="en-AU"/>
        </w:rPr>
        <w:t>Risk m</w:t>
      </w:r>
      <w:r w:rsidR="008E7846" w:rsidRPr="00674292">
        <w:rPr>
          <w:lang w:eastAsia="en-AU"/>
        </w:rPr>
        <w:t xml:space="preserve">anagement </w:t>
      </w:r>
      <w:r w:rsidRPr="00674292">
        <w:rPr>
          <w:lang w:eastAsia="en-AU"/>
        </w:rPr>
        <w:t>p</w:t>
      </w:r>
      <w:r w:rsidR="008E7846" w:rsidRPr="00674292">
        <w:rPr>
          <w:lang w:eastAsia="en-AU"/>
        </w:rPr>
        <w:t>lan</w:t>
      </w:r>
      <w:bookmarkEnd w:id="43"/>
      <w:bookmarkEnd w:id="66"/>
    </w:p>
    <w:p w14:paraId="6552FD50" w14:textId="2883D4AC" w:rsidR="00C24DD8" w:rsidRPr="00674292" w:rsidRDefault="00C24DD8" w:rsidP="00C24DD8">
      <w:r w:rsidRPr="00674292">
        <w:t>The sponsor has submitted EU-</w:t>
      </w:r>
      <w:r w:rsidR="00C02DEE" w:rsidRPr="00674292">
        <w:t>risk management plan (</w:t>
      </w:r>
      <w:r w:rsidRPr="00674292">
        <w:t>RMP</w:t>
      </w:r>
      <w:r w:rsidR="00C02DEE" w:rsidRPr="00674292">
        <w:t>)</w:t>
      </w:r>
      <w:r w:rsidRPr="00674292">
        <w:t xml:space="preserve"> version 1.5 (dated April 2017; </w:t>
      </w:r>
      <w:r w:rsidR="00C02DEE" w:rsidRPr="00674292">
        <w:t>data lock point (DLP)</w:t>
      </w:r>
      <w:r w:rsidRPr="00674292">
        <w:t xml:space="preserve"> 31 October 2015) and </w:t>
      </w:r>
      <w:r w:rsidR="00C02DEE" w:rsidRPr="00674292">
        <w:t>Australian specific annex (</w:t>
      </w:r>
      <w:r w:rsidRPr="00674292">
        <w:t>ASA</w:t>
      </w:r>
      <w:r w:rsidR="00C02DEE" w:rsidRPr="00674292">
        <w:t>)</w:t>
      </w:r>
      <w:r w:rsidRPr="00674292">
        <w:t xml:space="preserve"> version</w:t>
      </w:r>
      <w:r w:rsidR="00C02DEE" w:rsidRPr="00674292">
        <w:t> </w:t>
      </w:r>
      <w:r w:rsidRPr="00674292">
        <w:t xml:space="preserve">0.0 (dated July 2019) in support of this application. At </w:t>
      </w:r>
      <w:r w:rsidR="00C02DEE" w:rsidRPr="00674292">
        <w:t>the second r</w:t>
      </w:r>
      <w:r w:rsidRPr="00674292">
        <w:t xml:space="preserve">ound </w:t>
      </w:r>
      <w:r w:rsidR="00C02DEE" w:rsidRPr="00674292">
        <w:t xml:space="preserve">of </w:t>
      </w:r>
      <w:r w:rsidR="005D5F5C" w:rsidRPr="00674292">
        <w:t>evaluation</w:t>
      </w:r>
      <w:r w:rsidRPr="00674292">
        <w:t>, an updated ASA was provided (version 0.1, dated January 2020).</w:t>
      </w:r>
    </w:p>
    <w:p w14:paraId="3BA5532A" w14:textId="3976D1CF" w:rsidR="007D53B6" w:rsidRPr="00674292" w:rsidRDefault="007D53B6" w:rsidP="007D53B6">
      <w:r w:rsidRPr="00674292">
        <w:t xml:space="preserve">The summary of safety concerns and their associated risk monitoring and mitigation strategies are summarised in </w:t>
      </w:r>
      <w:r w:rsidR="000F6CA1" w:rsidRPr="00674292">
        <w:fldChar w:fldCharType="begin"/>
      </w:r>
      <w:r w:rsidR="000F6CA1" w:rsidRPr="00674292">
        <w:instrText xml:space="preserve"> REF _Ref77341654 \h </w:instrText>
      </w:r>
      <w:r w:rsidR="00315CBA" w:rsidRPr="00674292">
        <w:instrText xml:space="preserve"> \* MERGEFORMAT </w:instrText>
      </w:r>
      <w:r w:rsidR="000F6CA1" w:rsidRPr="00674292">
        <w:fldChar w:fldCharType="separate"/>
      </w:r>
      <w:r w:rsidR="00727728" w:rsidRPr="00674292">
        <w:t xml:space="preserve">Table </w:t>
      </w:r>
      <w:r w:rsidR="00727728">
        <w:rPr>
          <w:noProof/>
        </w:rPr>
        <w:t>12</w:t>
      </w:r>
      <w:r w:rsidR="000F6CA1" w:rsidRPr="00674292">
        <w:fldChar w:fldCharType="end"/>
      </w:r>
      <w:r w:rsidRPr="00674292">
        <w:t>.</w:t>
      </w:r>
      <w:r w:rsidRPr="00674292">
        <w:rPr>
          <w:rStyle w:val="FootnoteReference"/>
        </w:rPr>
        <w:footnoteReference w:id="14"/>
      </w:r>
    </w:p>
    <w:p w14:paraId="507447AD" w14:textId="60AA95F4" w:rsidR="00C24DD8" w:rsidRPr="00674292" w:rsidRDefault="00C24DD8" w:rsidP="00C24DD8">
      <w:pPr>
        <w:pStyle w:val="TableTitle"/>
      </w:pPr>
      <w:bookmarkStart w:id="67" w:name="_Ref77341654"/>
      <w:r w:rsidRPr="00674292">
        <w:t xml:space="preserve">Table </w:t>
      </w:r>
      <w:r w:rsidR="006A5CF6">
        <w:fldChar w:fldCharType="begin"/>
      </w:r>
      <w:r w:rsidR="006A5CF6">
        <w:instrText xml:space="preserve"> SEQ Table \* ARABIC </w:instrText>
      </w:r>
      <w:r w:rsidR="006A5CF6">
        <w:fldChar w:fldCharType="separate"/>
      </w:r>
      <w:r w:rsidR="00727728">
        <w:rPr>
          <w:noProof/>
        </w:rPr>
        <w:t>12</w:t>
      </w:r>
      <w:r w:rsidR="006A5CF6">
        <w:rPr>
          <w:noProof/>
        </w:rPr>
        <w:fldChar w:fldCharType="end"/>
      </w:r>
      <w:bookmarkEnd w:id="67"/>
      <w:r w:rsidRPr="00674292">
        <w:t>: Summary of safety concerns</w:t>
      </w:r>
    </w:p>
    <w:tbl>
      <w:tblPr>
        <w:tblStyle w:val="TableTGAblue"/>
        <w:tblW w:w="8377" w:type="dxa"/>
        <w:tblLayout w:type="fixed"/>
        <w:tblLook w:val="04A0" w:firstRow="1" w:lastRow="0" w:firstColumn="1" w:lastColumn="0" w:noHBand="0" w:noVBand="1"/>
      </w:tblPr>
      <w:tblGrid>
        <w:gridCol w:w="1672"/>
        <w:gridCol w:w="2405"/>
        <w:gridCol w:w="993"/>
        <w:gridCol w:w="1134"/>
        <w:gridCol w:w="996"/>
        <w:gridCol w:w="1177"/>
      </w:tblGrid>
      <w:tr w:rsidR="00C24DD8" w:rsidRPr="00674292" w14:paraId="7A72DB56" w14:textId="77777777" w:rsidTr="000B08C7">
        <w:trPr>
          <w:cnfStyle w:val="100000000000" w:firstRow="1" w:lastRow="0" w:firstColumn="0" w:lastColumn="0" w:oddVBand="0" w:evenVBand="0" w:oddHBand="0" w:evenHBand="0" w:firstRowFirstColumn="0" w:firstRowLastColumn="0" w:lastRowFirstColumn="0" w:lastRowLastColumn="0"/>
          <w:trHeight w:val="131"/>
        </w:trPr>
        <w:tc>
          <w:tcPr>
            <w:tcW w:w="4077" w:type="dxa"/>
            <w:gridSpan w:val="2"/>
            <w:vMerge w:val="restart"/>
            <w:tcBorders>
              <w:top w:val="single" w:sz="4" w:space="0" w:color="auto"/>
              <w:left w:val="single" w:sz="4" w:space="0" w:color="auto"/>
              <w:bottom w:val="single" w:sz="4" w:space="0" w:color="auto"/>
              <w:right w:val="single" w:sz="4" w:space="0" w:color="auto"/>
            </w:tcBorders>
          </w:tcPr>
          <w:p w14:paraId="17EE9463" w14:textId="77777777" w:rsidR="00C24DD8" w:rsidRPr="00674292" w:rsidRDefault="00C24DD8" w:rsidP="005D5F5C">
            <w:pPr>
              <w:pStyle w:val="Tabletext"/>
              <w:ind w:left="0" w:right="0"/>
            </w:pPr>
            <w:r w:rsidRPr="00674292">
              <w:t>Summary of safety concerns</w:t>
            </w:r>
          </w:p>
        </w:tc>
        <w:tc>
          <w:tcPr>
            <w:tcW w:w="2127" w:type="dxa"/>
            <w:gridSpan w:val="2"/>
            <w:tcBorders>
              <w:top w:val="single" w:sz="4" w:space="0" w:color="auto"/>
              <w:left w:val="single" w:sz="4" w:space="0" w:color="auto"/>
              <w:bottom w:val="single" w:sz="4" w:space="0" w:color="auto"/>
              <w:right w:val="single" w:sz="4" w:space="0" w:color="auto"/>
            </w:tcBorders>
          </w:tcPr>
          <w:p w14:paraId="36BF59F4" w14:textId="77777777" w:rsidR="00C24DD8" w:rsidRPr="00674292" w:rsidRDefault="00C24DD8" w:rsidP="005D5F5C">
            <w:pPr>
              <w:pStyle w:val="Tabletext"/>
              <w:ind w:left="0" w:right="0"/>
              <w:rPr>
                <w:sz w:val="18"/>
              </w:rPr>
            </w:pPr>
            <w:r w:rsidRPr="00674292">
              <w:rPr>
                <w:sz w:val="18"/>
              </w:rPr>
              <w:t>Pharmacovigilance</w:t>
            </w:r>
          </w:p>
        </w:tc>
        <w:tc>
          <w:tcPr>
            <w:tcW w:w="2173" w:type="dxa"/>
            <w:gridSpan w:val="2"/>
            <w:tcBorders>
              <w:top w:val="single" w:sz="4" w:space="0" w:color="auto"/>
              <w:left w:val="single" w:sz="4" w:space="0" w:color="auto"/>
              <w:bottom w:val="single" w:sz="4" w:space="0" w:color="auto"/>
              <w:right w:val="single" w:sz="4" w:space="0" w:color="auto"/>
            </w:tcBorders>
          </w:tcPr>
          <w:p w14:paraId="65EAC420" w14:textId="7C91348F" w:rsidR="00C24DD8" w:rsidRPr="00674292" w:rsidRDefault="00C24DD8" w:rsidP="005D5F5C">
            <w:pPr>
              <w:pStyle w:val="Tabletext"/>
              <w:ind w:left="0" w:right="0"/>
              <w:rPr>
                <w:sz w:val="18"/>
              </w:rPr>
            </w:pPr>
            <w:r w:rsidRPr="00674292">
              <w:rPr>
                <w:sz w:val="18"/>
              </w:rPr>
              <w:t xml:space="preserve">Risk </w:t>
            </w:r>
            <w:r w:rsidR="005D5F5C" w:rsidRPr="00674292">
              <w:rPr>
                <w:sz w:val="18"/>
              </w:rPr>
              <w:t>m</w:t>
            </w:r>
            <w:r w:rsidRPr="00674292">
              <w:rPr>
                <w:sz w:val="18"/>
              </w:rPr>
              <w:t>inimisation</w:t>
            </w:r>
          </w:p>
        </w:tc>
      </w:tr>
      <w:tr w:rsidR="00C24DD8" w:rsidRPr="00674292" w14:paraId="4C359019" w14:textId="77777777" w:rsidTr="000B08C7">
        <w:trPr>
          <w:cnfStyle w:val="100000000000" w:firstRow="1" w:lastRow="0" w:firstColumn="0" w:lastColumn="0" w:oddVBand="0" w:evenVBand="0" w:oddHBand="0" w:evenHBand="0" w:firstRowFirstColumn="0" w:firstRowLastColumn="0" w:lastRowFirstColumn="0" w:lastRowLastColumn="0"/>
          <w:trHeight w:val="150"/>
        </w:trPr>
        <w:tc>
          <w:tcPr>
            <w:tcW w:w="4077" w:type="dxa"/>
            <w:gridSpan w:val="2"/>
            <w:vMerge/>
            <w:tcBorders>
              <w:top w:val="single" w:sz="4" w:space="0" w:color="auto"/>
              <w:left w:val="single" w:sz="4" w:space="0" w:color="auto"/>
              <w:bottom w:val="single" w:sz="4" w:space="0" w:color="auto"/>
              <w:right w:val="single" w:sz="4" w:space="0" w:color="auto"/>
            </w:tcBorders>
          </w:tcPr>
          <w:p w14:paraId="235558AC" w14:textId="77777777" w:rsidR="00C24DD8" w:rsidRPr="00674292" w:rsidRDefault="00C24DD8" w:rsidP="005D5F5C">
            <w:pPr>
              <w:pStyle w:val="Tabletext"/>
              <w:ind w:left="0" w:right="0"/>
              <w:rPr>
                <w:b w:val="0"/>
              </w:rPr>
            </w:pPr>
          </w:p>
        </w:tc>
        <w:tc>
          <w:tcPr>
            <w:tcW w:w="993" w:type="dxa"/>
            <w:tcBorders>
              <w:top w:val="single" w:sz="4" w:space="0" w:color="auto"/>
              <w:left w:val="single" w:sz="4" w:space="0" w:color="auto"/>
              <w:bottom w:val="single" w:sz="4" w:space="0" w:color="auto"/>
              <w:right w:val="single" w:sz="4" w:space="0" w:color="auto"/>
            </w:tcBorders>
          </w:tcPr>
          <w:p w14:paraId="1C377DA7" w14:textId="77777777" w:rsidR="00C24DD8" w:rsidRPr="00674292" w:rsidRDefault="00C24DD8" w:rsidP="005D5F5C">
            <w:pPr>
              <w:pStyle w:val="Tabletext"/>
              <w:ind w:left="0" w:right="0"/>
              <w:rPr>
                <w:b w:val="0"/>
                <w:sz w:val="18"/>
              </w:rPr>
            </w:pPr>
            <w:r w:rsidRPr="00674292">
              <w:rPr>
                <w:sz w:val="18"/>
              </w:rPr>
              <w:t>Routine</w:t>
            </w:r>
          </w:p>
        </w:tc>
        <w:tc>
          <w:tcPr>
            <w:tcW w:w="1134" w:type="dxa"/>
            <w:tcBorders>
              <w:top w:val="single" w:sz="4" w:space="0" w:color="auto"/>
              <w:left w:val="single" w:sz="4" w:space="0" w:color="auto"/>
              <w:bottom w:val="single" w:sz="4" w:space="0" w:color="auto"/>
              <w:right w:val="single" w:sz="4" w:space="0" w:color="auto"/>
            </w:tcBorders>
          </w:tcPr>
          <w:p w14:paraId="17DC27DE" w14:textId="77777777" w:rsidR="00C24DD8" w:rsidRPr="00674292" w:rsidRDefault="00C24DD8" w:rsidP="005D5F5C">
            <w:pPr>
              <w:pStyle w:val="Tabletext"/>
              <w:ind w:left="0" w:right="0"/>
              <w:rPr>
                <w:b w:val="0"/>
                <w:sz w:val="18"/>
              </w:rPr>
            </w:pPr>
            <w:r w:rsidRPr="00674292">
              <w:rPr>
                <w:sz w:val="18"/>
              </w:rPr>
              <w:t>Additional</w:t>
            </w:r>
          </w:p>
        </w:tc>
        <w:tc>
          <w:tcPr>
            <w:tcW w:w="996" w:type="dxa"/>
            <w:tcBorders>
              <w:top w:val="single" w:sz="4" w:space="0" w:color="auto"/>
              <w:left w:val="single" w:sz="4" w:space="0" w:color="auto"/>
              <w:bottom w:val="single" w:sz="4" w:space="0" w:color="auto"/>
              <w:right w:val="single" w:sz="4" w:space="0" w:color="auto"/>
            </w:tcBorders>
          </w:tcPr>
          <w:p w14:paraId="73F22BF6" w14:textId="77777777" w:rsidR="00C24DD8" w:rsidRPr="00674292" w:rsidRDefault="00C24DD8" w:rsidP="005D5F5C">
            <w:pPr>
              <w:pStyle w:val="Tabletext"/>
              <w:ind w:left="0" w:right="0"/>
              <w:rPr>
                <w:b w:val="0"/>
                <w:sz w:val="18"/>
              </w:rPr>
            </w:pPr>
            <w:r w:rsidRPr="00674292">
              <w:rPr>
                <w:sz w:val="18"/>
              </w:rPr>
              <w:t>Routine</w:t>
            </w:r>
          </w:p>
        </w:tc>
        <w:tc>
          <w:tcPr>
            <w:tcW w:w="1177" w:type="dxa"/>
            <w:tcBorders>
              <w:top w:val="single" w:sz="4" w:space="0" w:color="auto"/>
              <w:left w:val="single" w:sz="4" w:space="0" w:color="auto"/>
              <w:bottom w:val="single" w:sz="4" w:space="0" w:color="auto"/>
              <w:right w:val="single" w:sz="4" w:space="0" w:color="auto"/>
            </w:tcBorders>
          </w:tcPr>
          <w:p w14:paraId="2C8D850A" w14:textId="77777777" w:rsidR="00C24DD8" w:rsidRPr="00674292" w:rsidRDefault="00C24DD8" w:rsidP="005D5F5C">
            <w:pPr>
              <w:pStyle w:val="Tabletext"/>
              <w:ind w:left="0" w:right="0"/>
              <w:rPr>
                <w:b w:val="0"/>
                <w:sz w:val="18"/>
              </w:rPr>
            </w:pPr>
            <w:r w:rsidRPr="00674292">
              <w:rPr>
                <w:sz w:val="18"/>
              </w:rPr>
              <w:t>Additional</w:t>
            </w:r>
          </w:p>
        </w:tc>
      </w:tr>
      <w:tr w:rsidR="00C24DD8" w:rsidRPr="00674292" w14:paraId="11E4BB67" w14:textId="77777777" w:rsidTr="00C24DD8">
        <w:trPr>
          <w:trHeight w:val="137"/>
        </w:trPr>
        <w:tc>
          <w:tcPr>
            <w:tcW w:w="1672" w:type="dxa"/>
            <w:vMerge w:val="restart"/>
            <w:tcBorders>
              <w:top w:val="single" w:sz="4" w:space="0" w:color="auto"/>
            </w:tcBorders>
          </w:tcPr>
          <w:p w14:paraId="3DE5E327" w14:textId="77777777" w:rsidR="00C24DD8" w:rsidRPr="00674292" w:rsidRDefault="00C24DD8" w:rsidP="005D5F5C">
            <w:pPr>
              <w:pStyle w:val="Tabletext"/>
              <w:ind w:left="0" w:right="0"/>
              <w:rPr>
                <w:b/>
                <w:bCs/>
              </w:rPr>
            </w:pPr>
            <w:r w:rsidRPr="00674292">
              <w:rPr>
                <w:b/>
                <w:bCs/>
              </w:rPr>
              <w:t>Important identified risks</w:t>
            </w:r>
          </w:p>
        </w:tc>
        <w:tc>
          <w:tcPr>
            <w:tcW w:w="2405" w:type="dxa"/>
            <w:tcBorders>
              <w:top w:val="single" w:sz="4" w:space="0" w:color="auto"/>
            </w:tcBorders>
          </w:tcPr>
          <w:p w14:paraId="3748215D" w14:textId="77777777" w:rsidR="00C24DD8" w:rsidRPr="00674292" w:rsidRDefault="00C24DD8" w:rsidP="005D5F5C">
            <w:pPr>
              <w:pStyle w:val="Tabletext"/>
              <w:ind w:left="0" w:right="0"/>
            </w:pPr>
            <w:r w:rsidRPr="00674292">
              <w:t>Iron deficiency anaemia</w:t>
            </w:r>
          </w:p>
        </w:tc>
        <w:tc>
          <w:tcPr>
            <w:tcW w:w="993" w:type="dxa"/>
            <w:tcBorders>
              <w:top w:val="single" w:sz="4" w:space="0" w:color="auto"/>
            </w:tcBorders>
          </w:tcPr>
          <w:p w14:paraId="6534D096" w14:textId="77777777" w:rsidR="00C24DD8" w:rsidRPr="00674292" w:rsidRDefault="00C24DD8" w:rsidP="005D5F5C">
            <w:pPr>
              <w:pStyle w:val="Tabletext"/>
              <w:ind w:left="0" w:right="0"/>
            </w:pPr>
            <w:r w:rsidRPr="00674292">
              <w:sym w:font="Wingdings" w:char="F0FC"/>
            </w:r>
          </w:p>
        </w:tc>
        <w:tc>
          <w:tcPr>
            <w:tcW w:w="1134" w:type="dxa"/>
            <w:tcBorders>
              <w:top w:val="single" w:sz="4" w:space="0" w:color="auto"/>
            </w:tcBorders>
          </w:tcPr>
          <w:p w14:paraId="36330899" w14:textId="77777777" w:rsidR="00C24DD8" w:rsidRPr="00674292" w:rsidRDefault="00C24DD8" w:rsidP="005D5F5C">
            <w:pPr>
              <w:pStyle w:val="Tabletext"/>
              <w:ind w:left="0" w:right="0"/>
            </w:pPr>
            <w:r w:rsidRPr="00674292">
              <w:t>-</w:t>
            </w:r>
          </w:p>
        </w:tc>
        <w:tc>
          <w:tcPr>
            <w:tcW w:w="996" w:type="dxa"/>
            <w:tcBorders>
              <w:top w:val="single" w:sz="4" w:space="0" w:color="auto"/>
            </w:tcBorders>
          </w:tcPr>
          <w:p w14:paraId="5EDDA3F5" w14:textId="77777777" w:rsidR="00C24DD8" w:rsidRPr="00674292" w:rsidRDefault="00C24DD8" w:rsidP="005D5F5C">
            <w:pPr>
              <w:pStyle w:val="Tabletext"/>
              <w:ind w:left="0" w:right="0"/>
            </w:pPr>
            <w:r w:rsidRPr="00674292">
              <w:sym w:font="Wingdings" w:char="F0FC"/>
            </w:r>
          </w:p>
        </w:tc>
        <w:tc>
          <w:tcPr>
            <w:tcW w:w="1177" w:type="dxa"/>
            <w:tcBorders>
              <w:top w:val="single" w:sz="4" w:space="0" w:color="auto"/>
            </w:tcBorders>
          </w:tcPr>
          <w:p w14:paraId="77E7C7B1" w14:textId="77777777" w:rsidR="00C24DD8" w:rsidRPr="00674292" w:rsidRDefault="00C24DD8" w:rsidP="005D5F5C">
            <w:pPr>
              <w:pStyle w:val="Tabletext"/>
              <w:ind w:left="0" w:right="0"/>
            </w:pPr>
            <w:r w:rsidRPr="00674292">
              <w:t>-</w:t>
            </w:r>
          </w:p>
        </w:tc>
      </w:tr>
      <w:tr w:rsidR="00C24DD8" w:rsidRPr="00674292" w14:paraId="58CBE7AC" w14:textId="77777777" w:rsidTr="00C24DD8">
        <w:trPr>
          <w:trHeight w:val="94"/>
        </w:trPr>
        <w:tc>
          <w:tcPr>
            <w:tcW w:w="1672" w:type="dxa"/>
            <w:vMerge/>
          </w:tcPr>
          <w:p w14:paraId="0EF619B1" w14:textId="77777777" w:rsidR="00C24DD8" w:rsidRPr="00674292" w:rsidRDefault="00C24DD8" w:rsidP="005D5F5C">
            <w:pPr>
              <w:pStyle w:val="Tabletext"/>
              <w:ind w:left="0" w:right="0"/>
              <w:rPr>
                <w:b/>
                <w:bCs/>
              </w:rPr>
            </w:pPr>
          </w:p>
        </w:tc>
        <w:tc>
          <w:tcPr>
            <w:tcW w:w="2405" w:type="dxa"/>
          </w:tcPr>
          <w:p w14:paraId="1244426B" w14:textId="77777777" w:rsidR="00C24DD8" w:rsidRPr="00674292" w:rsidRDefault="00C24DD8" w:rsidP="005D5F5C">
            <w:pPr>
              <w:pStyle w:val="Tabletext"/>
              <w:ind w:left="0" w:right="0"/>
            </w:pPr>
            <w:r w:rsidRPr="00674292">
              <w:t>Copper deficiency</w:t>
            </w:r>
          </w:p>
        </w:tc>
        <w:tc>
          <w:tcPr>
            <w:tcW w:w="993" w:type="dxa"/>
          </w:tcPr>
          <w:p w14:paraId="5FB4AF4D" w14:textId="77777777" w:rsidR="00C24DD8" w:rsidRPr="00674292" w:rsidRDefault="00C24DD8" w:rsidP="005D5F5C">
            <w:pPr>
              <w:pStyle w:val="Tabletext"/>
              <w:ind w:left="0" w:right="0"/>
            </w:pPr>
            <w:r w:rsidRPr="00674292">
              <w:sym w:font="Wingdings" w:char="F0FC"/>
            </w:r>
          </w:p>
        </w:tc>
        <w:tc>
          <w:tcPr>
            <w:tcW w:w="1134" w:type="dxa"/>
          </w:tcPr>
          <w:p w14:paraId="31B61229" w14:textId="77777777" w:rsidR="00C24DD8" w:rsidRPr="00674292" w:rsidRDefault="00C24DD8" w:rsidP="005D5F5C">
            <w:pPr>
              <w:pStyle w:val="Tabletext"/>
              <w:ind w:left="0" w:right="0"/>
            </w:pPr>
            <w:r w:rsidRPr="00674292">
              <w:t>-</w:t>
            </w:r>
          </w:p>
        </w:tc>
        <w:tc>
          <w:tcPr>
            <w:tcW w:w="996" w:type="dxa"/>
          </w:tcPr>
          <w:p w14:paraId="30E38C08" w14:textId="77777777" w:rsidR="00C24DD8" w:rsidRPr="00674292" w:rsidRDefault="00C24DD8" w:rsidP="005D5F5C">
            <w:pPr>
              <w:pStyle w:val="Tabletext"/>
              <w:ind w:left="0" w:right="0"/>
            </w:pPr>
            <w:r w:rsidRPr="00674292">
              <w:sym w:font="Wingdings" w:char="F0FC"/>
            </w:r>
          </w:p>
        </w:tc>
        <w:tc>
          <w:tcPr>
            <w:tcW w:w="1177" w:type="dxa"/>
          </w:tcPr>
          <w:p w14:paraId="247FE048" w14:textId="77777777" w:rsidR="00C24DD8" w:rsidRPr="00674292" w:rsidRDefault="00C24DD8" w:rsidP="005D5F5C">
            <w:pPr>
              <w:pStyle w:val="Tabletext"/>
              <w:ind w:left="0" w:right="0"/>
            </w:pPr>
            <w:r w:rsidRPr="00674292">
              <w:t>-</w:t>
            </w:r>
          </w:p>
        </w:tc>
      </w:tr>
      <w:tr w:rsidR="00C24DD8" w:rsidRPr="00674292" w14:paraId="1942DD78" w14:textId="77777777" w:rsidTr="00C24DD8">
        <w:trPr>
          <w:trHeight w:val="94"/>
        </w:trPr>
        <w:tc>
          <w:tcPr>
            <w:tcW w:w="1672" w:type="dxa"/>
            <w:vMerge/>
          </w:tcPr>
          <w:p w14:paraId="21839032" w14:textId="77777777" w:rsidR="00C24DD8" w:rsidRPr="00674292" w:rsidRDefault="00C24DD8" w:rsidP="005D5F5C">
            <w:pPr>
              <w:pStyle w:val="Tabletext"/>
              <w:ind w:left="0" w:right="0"/>
              <w:rPr>
                <w:b/>
                <w:bCs/>
              </w:rPr>
            </w:pPr>
          </w:p>
        </w:tc>
        <w:tc>
          <w:tcPr>
            <w:tcW w:w="2405" w:type="dxa"/>
          </w:tcPr>
          <w:p w14:paraId="4F3F986B" w14:textId="77777777" w:rsidR="00C24DD8" w:rsidRPr="00674292" w:rsidRDefault="00C24DD8" w:rsidP="005D5F5C">
            <w:pPr>
              <w:pStyle w:val="Tabletext"/>
              <w:ind w:left="0" w:right="0"/>
            </w:pPr>
            <w:r w:rsidRPr="00674292">
              <w:t>Colitis (including severe colitis)</w:t>
            </w:r>
          </w:p>
        </w:tc>
        <w:tc>
          <w:tcPr>
            <w:tcW w:w="993" w:type="dxa"/>
          </w:tcPr>
          <w:p w14:paraId="55C71AEF" w14:textId="77777777" w:rsidR="00C24DD8" w:rsidRPr="00674292" w:rsidRDefault="00C24DD8" w:rsidP="005D5F5C">
            <w:pPr>
              <w:pStyle w:val="Tabletext"/>
              <w:ind w:left="0" w:right="0"/>
            </w:pPr>
            <w:r w:rsidRPr="00674292">
              <w:sym w:font="Wingdings" w:char="F0FC"/>
            </w:r>
          </w:p>
        </w:tc>
        <w:tc>
          <w:tcPr>
            <w:tcW w:w="1134" w:type="dxa"/>
          </w:tcPr>
          <w:p w14:paraId="52612966" w14:textId="77777777" w:rsidR="00C24DD8" w:rsidRPr="00674292" w:rsidRDefault="00C24DD8" w:rsidP="005D5F5C">
            <w:pPr>
              <w:pStyle w:val="Tabletext"/>
              <w:ind w:left="0" w:right="0"/>
            </w:pPr>
            <w:r w:rsidRPr="00674292">
              <w:t>-</w:t>
            </w:r>
          </w:p>
        </w:tc>
        <w:tc>
          <w:tcPr>
            <w:tcW w:w="996" w:type="dxa"/>
          </w:tcPr>
          <w:p w14:paraId="747E2171" w14:textId="77777777" w:rsidR="00C24DD8" w:rsidRPr="00674292" w:rsidRDefault="00C24DD8" w:rsidP="005D5F5C">
            <w:pPr>
              <w:pStyle w:val="Tabletext"/>
              <w:ind w:left="0" w:right="0"/>
            </w:pPr>
            <w:r w:rsidRPr="00674292">
              <w:sym w:font="Wingdings" w:char="F0FC"/>
            </w:r>
          </w:p>
        </w:tc>
        <w:tc>
          <w:tcPr>
            <w:tcW w:w="1177" w:type="dxa"/>
          </w:tcPr>
          <w:p w14:paraId="25D5E1C4" w14:textId="77777777" w:rsidR="00C24DD8" w:rsidRPr="00674292" w:rsidRDefault="00C24DD8" w:rsidP="005D5F5C">
            <w:pPr>
              <w:pStyle w:val="Tabletext"/>
              <w:ind w:left="0" w:right="0"/>
            </w:pPr>
            <w:r w:rsidRPr="00674292">
              <w:t>-</w:t>
            </w:r>
          </w:p>
        </w:tc>
      </w:tr>
      <w:tr w:rsidR="00C24DD8" w:rsidRPr="00674292" w14:paraId="32C64989" w14:textId="77777777" w:rsidTr="00C24DD8">
        <w:trPr>
          <w:trHeight w:val="187"/>
        </w:trPr>
        <w:tc>
          <w:tcPr>
            <w:tcW w:w="1672" w:type="dxa"/>
            <w:vMerge/>
          </w:tcPr>
          <w:p w14:paraId="35370016" w14:textId="77777777" w:rsidR="00C24DD8" w:rsidRPr="00674292" w:rsidRDefault="00C24DD8" w:rsidP="005D5F5C">
            <w:pPr>
              <w:pStyle w:val="Tabletext"/>
              <w:ind w:left="0" w:right="0"/>
              <w:rPr>
                <w:b/>
                <w:bCs/>
              </w:rPr>
            </w:pPr>
          </w:p>
        </w:tc>
        <w:tc>
          <w:tcPr>
            <w:tcW w:w="2405" w:type="dxa"/>
          </w:tcPr>
          <w:p w14:paraId="1A0B2E60" w14:textId="09477C81" w:rsidR="00C24DD8" w:rsidRPr="00674292" w:rsidRDefault="00C24DD8" w:rsidP="005D5F5C">
            <w:pPr>
              <w:pStyle w:val="Tabletext"/>
              <w:ind w:left="0" w:right="0"/>
            </w:pPr>
            <w:r w:rsidRPr="00674292">
              <w:t xml:space="preserve">Exacerbation of </w:t>
            </w:r>
            <w:r w:rsidR="007E60F2" w:rsidRPr="00674292">
              <w:t>Wilson’s disease</w:t>
            </w:r>
            <w:r w:rsidRPr="00674292">
              <w:t xml:space="preserve"> symptoms and signs on starting treatment</w:t>
            </w:r>
          </w:p>
        </w:tc>
        <w:tc>
          <w:tcPr>
            <w:tcW w:w="993" w:type="dxa"/>
          </w:tcPr>
          <w:p w14:paraId="39FEDF4F" w14:textId="77777777" w:rsidR="00C24DD8" w:rsidRPr="00674292" w:rsidRDefault="00C24DD8" w:rsidP="005D5F5C">
            <w:pPr>
              <w:pStyle w:val="Tabletext"/>
              <w:ind w:left="0" w:right="0"/>
            </w:pPr>
            <w:r w:rsidRPr="00674292">
              <w:sym w:font="Wingdings" w:char="F0FC"/>
            </w:r>
          </w:p>
        </w:tc>
        <w:tc>
          <w:tcPr>
            <w:tcW w:w="1134" w:type="dxa"/>
          </w:tcPr>
          <w:p w14:paraId="01C9A9A7" w14:textId="77777777" w:rsidR="00C24DD8" w:rsidRPr="00674292" w:rsidRDefault="00C24DD8" w:rsidP="005D5F5C">
            <w:pPr>
              <w:pStyle w:val="Tabletext"/>
              <w:ind w:left="0" w:right="0"/>
            </w:pPr>
            <w:r w:rsidRPr="00674292">
              <w:t>-</w:t>
            </w:r>
          </w:p>
        </w:tc>
        <w:tc>
          <w:tcPr>
            <w:tcW w:w="996" w:type="dxa"/>
          </w:tcPr>
          <w:p w14:paraId="307E17E0" w14:textId="77777777" w:rsidR="00C24DD8" w:rsidRPr="00674292" w:rsidRDefault="00C24DD8" w:rsidP="005D5F5C">
            <w:pPr>
              <w:pStyle w:val="Tabletext"/>
              <w:ind w:left="0" w:right="0"/>
            </w:pPr>
            <w:r w:rsidRPr="00674292">
              <w:sym w:font="Wingdings" w:char="F0FC"/>
            </w:r>
          </w:p>
        </w:tc>
        <w:tc>
          <w:tcPr>
            <w:tcW w:w="1177" w:type="dxa"/>
          </w:tcPr>
          <w:p w14:paraId="7066CCA8" w14:textId="77777777" w:rsidR="00C24DD8" w:rsidRPr="00674292" w:rsidRDefault="00C24DD8" w:rsidP="005D5F5C">
            <w:pPr>
              <w:pStyle w:val="Tabletext"/>
              <w:ind w:left="0" w:right="0"/>
            </w:pPr>
            <w:r w:rsidRPr="00674292">
              <w:t>-</w:t>
            </w:r>
          </w:p>
        </w:tc>
      </w:tr>
      <w:tr w:rsidR="00C24DD8" w:rsidRPr="00674292" w14:paraId="2362D5EA" w14:textId="77777777" w:rsidTr="00C24DD8">
        <w:trPr>
          <w:trHeight w:val="159"/>
        </w:trPr>
        <w:tc>
          <w:tcPr>
            <w:tcW w:w="1672" w:type="dxa"/>
            <w:vMerge w:val="restart"/>
          </w:tcPr>
          <w:p w14:paraId="7BFFD406" w14:textId="77777777" w:rsidR="00C24DD8" w:rsidRPr="00674292" w:rsidRDefault="00C24DD8" w:rsidP="005D5F5C">
            <w:pPr>
              <w:pStyle w:val="Tabletext"/>
              <w:ind w:left="0" w:right="0"/>
              <w:rPr>
                <w:b/>
                <w:bCs/>
              </w:rPr>
            </w:pPr>
            <w:r w:rsidRPr="00674292">
              <w:rPr>
                <w:b/>
                <w:bCs/>
              </w:rPr>
              <w:t>Important potential risks</w:t>
            </w:r>
          </w:p>
        </w:tc>
        <w:tc>
          <w:tcPr>
            <w:tcW w:w="2405" w:type="dxa"/>
          </w:tcPr>
          <w:p w14:paraId="2075E06B" w14:textId="77777777" w:rsidR="00C24DD8" w:rsidRPr="00674292" w:rsidRDefault="00C24DD8" w:rsidP="005D5F5C">
            <w:pPr>
              <w:pStyle w:val="Tabletext"/>
              <w:ind w:left="0" w:right="0"/>
            </w:pPr>
            <w:r w:rsidRPr="00674292">
              <w:t>Lupus erythematosus syndrome/disease</w:t>
            </w:r>
          </w:p>
        </w:tc>
        <w:tc>
          <w:tcPr>
            <w:tcW w:w="993" w:type="dxa"/>
          </w:tcPr>
          <w:p w14:paraId="652F349F" w14:textId="77777777" w:rsidR="00C24DD8" w:rsidRPr="00674292" w:rsidRDefault="00C24DD8" w:rsidP="005D5F5C">
            <w:pPr>
              <w:pStyle w:val="Tabletext"/>
              <w:ind w:left="0" w:right="0"/>
            </w:pPr>
            <w:r w:rsidRPr="00674292">
              <w:sym w:font="Wingdings" w:char="F0FC"/>
            </w:r>
          </w:p>
        </w:tc>
        <w:tc>
          <w:tcPr>
            <w:tcW w:w="1134" w:type="dxa"/>
          </w:tcPr>
          <w:p w14:paraId="5F02AA1A" w14:textId="77777777" w:rsidR="00C24DD8" w:rsidRPr="00674292" w:rsidRDefault="00C24DD8" w:rsidP="005D5F5C">
            <w:pPr>
              <w:pStyle w:val="Tabletext"/>
              <w:ind w:left="0" w:right="0"/>
            </w:pPr>
            <w:r w:rsidRPr="00674292">
              <w:t>-</w:t>
            </w:r>
          </w:p>
        </w:tc>
        <w:tc>
          <w:tcPr>
            <w:tcW w:w="996" w:type="dxa"/>
          </w:tcPr>
          <w:p w14:paraId="04448855" w14:textId="77777777" w:rsidR="00C24DD8" w:rsidRPr="00674292" w:rsidRDefault="00C24DD8" w:rsidP="005D5F5C">
            <w:pPr>
              <w:pStyle w:val="Tabletext"/>
              <w:ind w:left="0" w:right="0"/>
            </w:pPr>
            <w:r w:rsidRPr="00674292">
              <w:sym w:font="Wingdings" w:char="F0FC"/>
            </w:r>
          </w:p>
        </w:tc>
        <w:tc>
          <w:tcPr>
            <w:tcW w:w="1177" w:type="dxa"/>
          </w:tcPr>
          <w:p w14:paraId="542ED309" w14:textId="77777777" w:rsidR="00C24DD8" w:rsidRPr="00674292" w:rsidRDefault="00C24DD8" w:rsidP="005D5F5C">
            <w:pPr>
              <w:pStyle w:val="Tabletext"/>
              <w:ind w:left="0" w:right="0"/>
            </w:pPr>
            <w:r w:rsidRPr="00674292">
              <w:t>-</w:t>
            </w:r>
          </w:p>
        </w:tc>
      </w:tr>
      <w:tr w:rsidR="00C24DD8" w:rsidRPr="00674292" w14:paraId="60ECE202" w14:textId="77777777" w:rsidTr="00C24DD8">
        <w:trPr>
          <w:trHeight w:val="112"/>
        </w:trPr>
        <w:tc>
          <w:tcPr>
            <w:tcW w:w="1672" w:type="dxa"/>
            <w:vMerge/>
          </w:tcPr>
          <w:p w14:paraId="21B53D17" w14:textId="77777777" w:rsidR="00C24DD8" w:rsidRPr="00674292" w:rsidRDefault="00C24DD8" w:rsidP="005D5F5C">
            <w:pPr>
              <w:pStyle w:val="Tabletext"/>
              <w:ind w:left="0" w:right="0"/>
              <w:rPr>
                <w:b/>
                <w:bCs/>
              </w:rPr>
            </w:pPr>
          </w:p>
        </w:tc>
        <w:tc>
          <w:tcPr>
            <w:tcW w:w="2405" w:type="dxa"/>
          </w:tcPr>
          <w:p w14:paraId="40F54EFB" w14:textId="77777777" w:rsidR="00C24DD8" w:rsidRPr="00674292" w:rsidRDefault="00C24DD8" w:rsidP="005D5F5C">
            <w:pPr>
              <w:pStyle w:val="Tabletext"/>
              <w:ind w:left="0" w:right="0"/>
            </w:pPr>
            <w:r w:rsidRPr="00674292">
              <w:t>Rash</w:t>
            </w:r>
          </w:p>
        </w:tc>
        <w:tc>
          <w:tcPr>
            <w:tcW w:w="993" w:type="dxa"/>
          </w:tcPr>
          <w:p w14:paraId="1DE3D2CB" w14:textId="77777777" w:rsidR="00C24DD8" w:rsidRPr="00674292" w:rsidRDefault="00C24DD8" w:rsidP="005D5F5C">
            <w:pPr>
              <w:pStyle w:val="Tabletext"/>
              <w:ind w:left="0" w:right="0"/>
            </w:pPr>
            <w:r w:rsidRPr="00674292">
              <w:sym w:font="Wingdings" w:char="F0FC"/>
            </w:r>
          </w:p>
        </w:tc>
        <w:tc>
          <w:tcPr>
            <w:tcW w:w="1134" w:type="dxa"/>
          </w:tcPr>
          <w:p w14:paraId="481A86E5" w14:textId="77777777" w:rsidR="00C24DD8" w:rsidRPr="00674292" w:rsidRDefault="00C24DD8" w:rsidP="005D5F5C">
            <w:pPr>
              <w:pStyle w:val="Tabletext"/>
              <w:ind w:left="0" w:right="0"/>
            </w:pPr>
            <w:r w:rsidRPr="00674292">
              <w:t>-</w:t>
            </w:r>
          </w:p>
        </w:tc>
        <w:tc>
          <w:tcPr>
            <w:tcW w:w="996" w:type="dxa"/>
          </w:tcPr>
          <w:p w14:paraId="3CB5CE2B" w14:textId="77777777" w:rsidR="00C24DD8" w:rsidRPr="00674292" w:rsidRDefault="00C24DD8" w:rsidP="005D5F5C">
            <w:pPr>
              <w:pStyle w:val="Tabletext"/>
              <w:ind w:left="0" w:right="0"/>
            </w:pPr>
            <w:r w:rsidRPr="00674292">
              <w:sym w:font="Wingdings" w:char="F0FC"/>
            </w:r>
          </w:p>
        </w:tc>
        <w:tc>
          <w:tcPr>
            <w:tcW w:w="1177" w:type="dxa"/>
          </w:tcPr>
          <w:p w14:paraId="25B30C55" w14:textId="77777777" w:rsidR="00C24DD8" w:rsidRPr="00674292" w:rsidRDefault="00C24DD8" w:rsidP="005D5F5C">
            <w:pPr>
              <w:pStyle w:val="Tabletext"/>
              <w:ind w:left="0" w:right="0"/>
            </w:pPr>
            <w:r w:rsidRPr="00674292">
              <w:t>-</w:t>
            </w:r>
          </w:p>
        </w:tc>
      </w:tr>
      <w:tr w:rsidR="00C24DD8" w:rsidRPr="00674292" w14:paraId="6E2D3B96" w14:textId="77777777" w:rsidTr="00C24DD8">
        <w:trPr>
          <w:trHeight w:val="178"/>
        </w:trPr>
        <w:tc>
          <w:tcPr>
            <w:tcW w:w="1672" w:type="dxa"/>
            <w:vMerge w:val="restart"/>
          </w:tcPr>
          <w:p w14:paraId="7AA74B5A" w14:textId="77777777" w:rsidR="00C24DD8" w:rsidRPr="00674292" w:rsidRDefault="00C24DD8" w:rsidP="005D5F5C">
            <w:pPr>
              <w:pStyle w:val="Tabletext"/>
              <w:ind w:left="0" w:right="0"/>
              <w:rPr>
                <w:b/>
                <w:bCs/>
              </w:rPr>
            </w:pPr>
            <w:r w:rsidRPr="00674292">
              <w:rPr>
                <w:b/>
                <w:bCs/>
              </w:rPr>
              <w:t>Missing information</w:t>
            </w:r>
          </w:p>
        </w:tc>
        <w:tc>
          <w:tcPr>
            <w:tcW w:w="2405" w:type="dxa"/>
          </w:tcPr>
          <w:p w14:paraId="7F02B9B9" w14:textId="77777777" w:rsidR="00C24DD8" w:rsidRPr="00674292" w:rsidRDefault="00C24DD8" w:rsidP="005D5F5C">
            <w:pPr>
              <w:pStyle w:val="Tabletext"/>
              <w:ind w:left="0" w:right="0"/>
            </w:pPr>
            <w:r w:rsidRPr="00674292">
              <w:t>Treatment in patients with renal impairment, hepatic impairment/cirrhosis</w:t>
            </w:r>
          </w:p>
        </w:tc>
        <w:tc>
          <w:tcPr>
            <w:tcW w:w="993" w:type="dxa"/>
          </w:tcPr>
          <w:p w14:paraId="269BDC21" w14:textId="77777777" w:rsidR="00C24DD8" w:rsidRPr="00674292" w:rsidRDefault="00C24DD8" w:rsidP="005D5F5C">
            <w:pPr>
              <w:pStyle w:val="Tabletext"/>
              <w:ind w:left="0" w:right="0"/>
            </w:pPr>
            <w:r w:rsidRPr="00674292">
              <w:sym w:font="Wingdings" w:char="F0FC"/>
            </w:r>
          </w:p>
        </w:tc>
        <w:tc>
          <w:tcPr>
            <w:tcW w:w="1134" w:type="dxa"/>
          </w:tcPr>
          <w:p w14:paraId="4458A372" w14:textId="77777777" w:rsidR="00C24DD8" w:rsidRPr="00674292" w:rsidRDefault="00C24DD8" w:rsidP="005D5F5C">
            <w:pPr>
              <w:pStyle w:val="Tabletext"/>
              <w:ind w:left="0" w:right="0"/>
            </w:pPr>
            <w:r w:rsidRPr="00674292">
              <w:t>-</w:t>
            </w:r>
          </w:p>
        </w:tc>
        <w:tc>
          <w:tcPr>
            <w:tcW w:w="996" w:type="dxa"/>
          </w:tcPr>
          <w:p w14:paraId="178334DE" w14:textId="77777777" w:rsidR="00C24DD8" w:rsidRPr="00674292" w:rsidRDefault="00C24DD8" w:rsidP="005D5F5C">
            <w:pPr>
              <w:pStyle w:val="Tabletext"/>
              <w:ind w:left="0" w:right="0"/>
            </w:pPr>
            <w:r w:rsidRPr="00674292">
              <w:sym w:font="Wingdings" w:char="F0FC"/>
            </w:r>
          </w:p>
        </w:tc>
        <w:tc>
          <w:tcPr>
            <w:tcW w:w="1177" w:type="dxa"/>
          </w:tcPr>
          <w:p w14:paraId="1F8FE412" w14:textId="77777777" w:rsidR="00C24DD8" w:rsidRPr="00674292" w:rsidRDefault="00C24DD8" w:rsidP="005D5F5C">
            <w:pPr>
              <w:pStyle w:val="Tabletext"/>
              <w:ind w:left="0" w:right="0"/>
            </w:pPr>
            <w:r w:rsidRPr="00674292">
              <w:t>-</w:t>
            </w:r>
          </w:p>
        </w:tc>
      </w:tr>
      <w:tr w:rsidR="00C24DD8" w:rsidRPr="00674292" w14:paraId="6F3C9E19" w14:textId="77777777" w:rsidTr="00C24DD8">
        <w:trPr>
          <w:trHeight w:val="103"/>
        </w:trPr>
        <w:tc>
          <w:tcPr>
            <w:tcW w:w="1672" w:type="dxa"/>
            <w:vMerge/>
          </w:tcPr>
          <w:p w14:paraId="5853DA68" w14:textId="77777777" w:rsidR="00C24DD8" w:rsidRPr="00674292" w:rsidRDefault="00C24DD8" w:rsidP="005D5F5C">
            <w:pPr>
              <w:pStyle w:val="Tabletext"/>
              <w:ind w:left="0" w:right="0"/>
            </w:pPr>
          </w:p>
        </w:tc>
        <w:tc>
          <w:tcPr>
            <w:tcW w:w="2405" w:type="dxa"/>
          </w:tcPr>
          <w:p w14:paraId="23EEBDCC" w14:textId="77777777" w:rsidR="00C24DD8" w:rsidRPr="00674292" w:rsidRDefault="00C24DD8" w:rsidP="005D5F5C">
            <w:pPr>
              <w:pStyle w:val="Tabletext"/>
              <w:ind w:left="0" w:right="0"/>
            </w:pPr>
            <w:r w:rsidRPr="00674292">
              <w:t>Management/outcome of pregnancy</w:t>
            </w:r>
          </w:p>
        </w:tc>
        <w:tc>
          <w:tcPr>
            <w:tcW w:w="993" w:type="dxa"/>
          </w:tcPr>
          <w:p w14:paraId="18F3F1CF" w14:textId="77777777" w:rsidR="00C24DD8" w:rsidRPr="00674292" w:rsidRDefault="00C24DD8" w:rsidP="005D5F5C">
            <w:pPr>
              <w:pStyle w:val="Tabletext"/>
              <w:ind w:left="0" w:right="0"/>
            </w:pPr>
            <w:r w:rsidRPr="00674292">
              <w:sym w:font="Wingdings" w:char="F0FC"/>
            </w:r>
            <w:r w:rsidRPr="00674292">
              <w:t xml:space="preserve"> </w:t>
            </w:r>
            <w:r w:rsidRPr="00674292">
              <w:rPr>
                <w:rFonts w:asciiTheme="majorHAnsi" w:hAnsiTheme="majorHAnsi"/>
                <w:szCs w:val="20"/>
              </w:rPr>
              <w:t>*</w:t>
            </w:r>
          </w:p>
        </w:tc>
        <w:tc>
          <w:tcPr>
            <w:tcW w:w="1134" w:type="dxa"/>
          </w:tcPr>
          <w:p w14:paraId="61905C9A" w14:textId="77777777" w:rsidR="00C24DD8" w:rsidRPr="00674292" w:rsidRDefault="00C24DD8" w:rsidP="005D5F5C">
            <w:pPr>
              <w:pStyle w:val="Tabletext"/>
              <w:ind w:left="0" w:right="0"/>
            </w:pPr>
            <w:r w:rsidRPr="00674292">
              <w:t>-</w:t>
            </w:r>
          </w:p>
        </w:tc>
        <w:tc>
          <w:tcPr>
            <w:tcW w:w="996" w:type="dxa"/>
          </w:tcPr>
          <w:p w14:paraId="7A3D67F1" w14:textId="77777777" w:rsidR="00C24DD8" w:rsidRPr="00674292" w:rsidRDefault="00C24DD8" w:rsidP="005D5F5C">
            <w:pPr>
              <w:pStyle w:val="Tabletext"/>
              <w:ind w:left="0" w:right="0"/>
            </w:pPr>
            <w:r w:rsidRPr="00674292">
              <w:sym w:font="Wingdings" w:char="F0FC"/>
            </w:r>
          </w:p>
        </w:tc>
        <w:tc>
          <w:tcPr>
            <w:tcW w:w="1177" w:type="dxa"/>
          </w:tcPr>
          <w:p w14:paraId="20C98D40" w14:textId="77777777" w:rsidR="00C24DD8" w:rsidRPr="00674292" w:rsidRDefault="00C24DD8" w:rsidP="005D5F5C">
            <w:pPr>
              <w:pStyle w:val="Tabletext"/>
              <w:ind w:left="0" w:right="0"/>
            </w:pPr>
            <w:r w:rsidRPr="00674292">
              <w:t>-</w:t>
            </w:r>
          </w:p>
        </w:tc>
      </w:tr>
      <w:tr w:rsidR="00C24DD8" w:rsidRPr="00674292" w14:paraId="13E7AC69" w14:textId="77777777" w:rsidTr="00C24DD8">
        <w:trPr>
          <w:trHeight w:val="103"/>
        </w:trPr>
        <w:tc>
          <w:tcPr>
            <w:tcW w:w="1672" w:type="dxa"/>
            <w:vMerge/>
          </w:tcPr>
          <w:p w14:paraId="038A1AB9" w14:textId="77777777" w:rsidR="00C24DD8" w:rsidRPr="00674292" w:rsidRDefault="00C24DD8" w:rsidP="005D5F5C">
            <w:pPr>
              <w:pStyle w:val="Tabletext"/>
              <w:ind w:left="0" w:right="0"/>
            </w:pPr>
          </w:p>
        </w:tc>
        <w:tc>
          <w:tcPr>
            <w:tcW w:w="2405" w:type="dxa"/>
          </w:tcPr>
          <w:p w14:paraId="642FE593" w14:textId="77777777" w:rsidR="00C24DD8" w:rsidRPr="00674292" w:rsidRDefault="00C24DD8" w:rsidP="005D5F5C">
            <w:pPr>
              <w:pStyle w:val="Tabletext"/>
              <w:ind w:left="0" w:right="0"/>
            </w:pPr>
            <w:r w:rsidRPr="00674292">
              <w:t>Use during lactation</w:t>
            </w:r>
          </w:p>
        </w:tc>
        <w:tc>
          <w:tcPr>
            <w:tcW w:w="993" w:type="dxa"/>
          </w:tcPr>
          <w:p w14:paraId="1C87255A" w14:textId="77777777" w:rsidR="00C24DD8" w:rsidRPr="00674292" w:rsidRDefault="00C24DD8" w:rsidP="005D5F5C">
            <w:pPr>
              <w:pStyle w:val="Tabletext"/>
              <w:ind w:left="0" w:right="0"/>
            </w:pPr>
            <w:r w:rsidRPr="00674292">
              <w:sym w:font="Wingdings" w:char="F0FC"/>
            </w:r>
          </w:p>
        </w:tc>
        <w:tc>
          <w:tcPr>
            <w:tcW w:w="1134" w:type="dxa"/>
          </w:tcPr>
          <w:p w14:paraId="07B0A539" w14:textId="77777777" w:rsidR="00C24DD8" w:rsidRPr="00674292" w:rsidRDefault="00C24DD8" w:rsidP="005D5F5C">
            <w:pPr>
              <w:pStyle w:val="Tabletext"/>
              <w:ind w:left="0" w:right="0"/>
            </w:pPr>
            <w:r w:rsidRPr="00674292">
              <w:t>-</w:t>
            </w:r>
          </w:p>
        </w:tc>
        <w:tc>
          <w:tcPr>
            <w:tcW w:w="996" w:type="dxa"/>
          </w:tcPr>
          <w:p w14:paraId="1EBF1FAD" w14:textId="77777777" w:rsidR="00C24DD8" w:rsidRPr="00674292" w:rsidRDefault="00C24DD8" w:rsidP="005D5F5C">
            <w:pPr>
              <w:pStyle w:val="Tabletext"/>
              <w:ind w:left="0" w:right="0"/>
            </w:pPr>
            <w:r w:rsidRPr="00674292">
              <w:sym w:font="Wingdings" w:char="F0FC"/>
            </w:r>
          </w:p>
        </w:tc>
        <w:tc>
          <w:tcPr>
            <w:tcW w:w="1177" w:type="dxa"/>
          </w:tcPr>
          <w:p w14:paraId="252EEA85" w14:textId="77777777" w:rsidR="00C24DD8" w:rsidRPr="00674292" w:rsidRDefault="00C24DD8" w:rsidP="005D5F5C">
            <w:pPr>
              <w:pStyle w:val="Tabletext"/>
              <w:ind w:left="0" w:right="0"/>
            </w:pPr>
            <w:r w:rsidRPr="00674292">
              <w:t>-</w:t>
            </w:r>
          </w:p>
        </w:tc>
      </w:tr>
      <w:tr w:rsidR="00C24DD8" w:rsidRPr="00674292" w14:paraId="1809D017" w14:textId="77777777" w:rsidTr="00C24DD8">
        <w:trPr>
          <w:trHeight w:val="140"/>
        </w:trPr>
        <w:tc>
          <w:tcPr>
            <w:tcW w:w="1672" w:type="dxa"/>
            <w:vMerge/>
          </w:tcPr>
          <w:p w14:paraId="39CE058C" w14:textId="77777777" w:rsidR="00C24DD8" w:rsidRPr="00674292" w:rsidRDefault="00C24DD8" w:rsidP="005D5F5C">
            <w:pPr>
              <w:pStyle w:val="Tabletext"/>
              <w:ind w:left="0" w:right="0"/>
            </w:pPr>
          </w:p>
        </w:tc>
        <w:tc>
          <w:tcPr>
            <w:tcW w:w="2405" w:type="dxa"/>
          </w:tcPr>
          <w:p w14:paraId="2FB797B0" w14:textId="16801C36" w:rsidR="00C24DD8" w:rsidRPr="00674292" w:rsidRDefault="00C24DD8" w:rsidP="005D5F5C">
            <w:pPr>
              <w:pStyle w:val="Tabletext"/>
              <w:ind w:left="0" w:right="0"/>
            </w:pPr>
            <w:r w:rsidRPr="00674292">
              <w:t xml:space="preserve">Co-administration with other </w:t>
            </w:r>
            <w:r w:rsidR="007E60F2" w:rsidRPr="00674292">
              <w:t>Wilson’s disease</w:t>
            </w:r>
            <w:r w:rsidRPr="00674292">
              <w:t xml:space="preserve"> treatments</w:t>
            </w:r>
          </w:p>
        </w:tc>
        <w:tc>
          <w:tcPr>
            <w:tcW w:w="993" w:type="dxa"/>
          </w:tcPr>
          <w:p w14:paraId="31430DE2" w14:textId="77777777" w:rsidR="00C24DD8" w:rsidRPr="00674292" w:rsidRDefault="00C24DD8" w:rsidP="005D5F5C">
            <w:pPr>
              <w:pStyle w:val="Tabletext"/>
              <w:ind w:left="0" w:right="0"/>
            </w:pPr>
            <w:r w:rsidRPr="00674292">
              <w:sym w:font="Wingdings" w:char="F0FC"/>
            </w:r>
          </w:p>
        </w:tc>
        <w:tc>
          <w:tcPr>
            <w:tcW w:w="1134" w:type="dxa"/>
          </w:tcPr>
          <w:p w14:paraId="747873DC" w14:textId="77777777" w:rsidR="00C24DD8" w:rsidRPr="00674292" w:rsidRDefault="00C24DD8" w:rsidP="005D5F5C">
            <w:pPr>
              <w:pStyle w:val="Tabletext"/>
              <w:ind w:left="0" w:right="0"/>
            </w:pPr>
            <w:r w:rsidRPr="00674292">
              <w:t>-</w:t>
            </w:r>
          </w:p>
        </w:tc>
        <w:tc>
          <w:tcPr>
            <w:tcW w:w="996" w:type="dxa"/>
          </w:tcPr>
          <w:p w14:paraId="4C01BA2E" w14:textId="77777777" w:rsidR="00C24DD8" w:rsidRPr="00674292" w:rsidRDefault="00C24DD8" w:rsidP="005D5F5C">
            <w:pPr>
              <w:pStyle w:val="Tabletext"/>
              <w:ind w:left="0" w:right="0"/>
            </w:pPr>
            <w:r w:rsidRPr="00674292">
              <w:sym w:font="Wingdings" w:char="F0FC"/>
            </w:r>
          </w:p>
        </w:tc>
        <w:tc>
          <w:tcPr>
            <w:tcW w:w="1177" w:type="dxa"/>
          </w:tcPr>
          <w:p w14:paraId="795048E7" w14:textId="77777777" w:rsidR="00C24DD8" w:rsidRPr="00674292" w:rsidRDefault="00C24DD8" w:rsidP="005D5F5C">
            <w:pPr>
              <w:pStyle w:val="Tabletext"/>
              <w:ind w:left="0" w:right="0"/>
            </w:pPr>
            <w:r w:rsidRPr="00674292">
              <w:t>-</w:t>
            </w:r>
          </w:p>
        </w:tc>
      </w:tr>
    </w:tbl>
    <w:p w14:paraId="4B80B3BC" w14:textId="77777777" w:rsidR="00C24DD8" w:rsidRPr="00674292" w:rsidRDefault="00C24DD8" w:rsidP="00C24DD8">
      <w:pPr>
        <w:pStyle w:val="TableDescription"/>
      </w:pPr>
      <w:r w:rsidRPr="00674292">
        <w:t>* Follow-up questionnaire</w:t>
      </w:r>
    </w:p>
    <w:p w14:paraId="237C01AD" w14:textId="0605EED9" w:rsidR="00C24DD8" w:rsidRPr="00674292" w:rsidRDefault="00C24DD8" w:rsidP="00C24DD8">
      <w:pPr>
        <w:pStyle w:val="ListBullet"/>
      </w:pPr>
      <w:r w:rsidRPr="00674292">
        <w:t xml:space="preserve">The summary of safety concerns listed above reflect published experience with </w:t>
      </w:r>
      <w:proofErr w:type="spellStart"/>
      <w:r w:rsidRPr="00674292">
        <w:t>trientine</w:t>
      </w:r>
      <w:proofErr w:type="spellEnd"/>
      <w:r w:rsidRPr="00674292">
        <w:t xml:space="preserve">; the summary is acceptable. The summary differs from the current </w:t>
      </w:r>
      <w:r w:rsidR="005D5F5C" w:rsidRPr="00674292">
        <w:t xml:space="preserve">European Medicines Agency </w:t>
      </w:r>
      <w:r w:rsidRPr="00674292">
        <w:t xml:space="preserve">approved summary for </w:t>
      </w:r>
      <w:proofErr w:type="spellStart"/>
      <w:r w:rsidRPr="00674292">
        <w:t>trientine</w:t>
      </w:r>
      <w:proofErr w:type="spellEnd"/>
      <w:r w:rsidRPr="00674292">
        <w:t xml:space="preserve"> dihydrochloride, noting that the </w:t>
      </w:r>
      <w:r w:rsidR="005D5F5C" w:rsidRPr="00674292">
        <w:t xml:space="preserve">clinical evaluator’s </w:t>
      </w:r>
      <w:r w:rsidRPr="00674292">
        <w:t>view is that ‘the safety and efficacy of the dihydrochloride can be extrapolated to tetrahydrochloride at the same comparable systemic exposure’.</w:t>
      </w:r>
    </w:p>
    <w:p w14:paraId="6758FD2C" w14:textId="77777777" w:rsidR="00C24DD8" w:rsidRPr="00674292" w:rsidRDefault="00C24DD8" w:rsidP="00C24DD8">
      <w:pPr>
        <w:pStyle w:val="ListBullet"/>
      </w:pPr>
      <w:r w:rsidRPr="00674292">
        <w:t>Routine pharmacovigilance has been proposed for all safety concerns, with enhanced pharmacovigilance for the area of missing information on use in pregnancy. The pharmacovigilance plan is acceptable.</w:t>
      </w:r>
    </w:p>
    <w:p w14:paraId="5BF56B15" w14:textId="77777777" w:rsidR="00C24DD8" w:rsidRPr="00674292" w:rsidRDefault="00C24DD8" w:rsidP="00C24DD8">
      <w:pPr>
        <w:pStyle w:val="ListBullet"/>
      </w:pPr>
      <w:r w:rsidRPr="00674292">
        <w:t>Routine risk minimisation has been proposed and is acceptable.</w:t>
      </w:r>
    </w:p>
    <w:p w14:paraId="7119E642" w14:textId="77777777" w:rsidR="008E7846" w:rsidRPr="00674292" w:rsidRDefault="00AA0ED0" w:rsidP="008E7846">
      <w:pPr>
        <w:pStyle w:val="Heading3"/>
      </w:pPr>
      <w:bookmarkStart w:id="68" w:name="_Toc247691531"/>
      <w:bookmarkStart w:id="69" w:name="_Toc314842515"/>
      <w:bookmarkStart w:id="70" w:name="_Toc196046505"/>
      <w:bookmarkStart w:id="71" w:name="_Toc196046949"/>
      <w:bookmarkStart w:id="72" w:name="_Toc94190566"/>
      <w:r w:rsidRPr="00674292">
        <w:t>Risk-benefit a</w:t>
      </w:r>
      <w:r w:rsidR="008E7846" w:rsidRPr="00674292">
        <w:t>nalysis</w:t>
      </w:r>
      <w:bookmarkEnd w:id="68"/>
      <w:bookmarkEnd w:id="69"/>
      <w:bookmarkEnd w:id="72"/>
    </w:p>
    <w:p w14:paraId="09A365D2" w14:textId="77777777" w:rsidR="00D23139" w:rsidRPr="00674292" w:rsidRDefault="007D53B6" w:rsidP="00D23139">
      <w:pPr>
        <w:pStyle w:val="Heading4"/>
      </w:pPr>
      <w:r w:rsidRPr="00674292">
        <w:t>Delegate’s considerations</w:t>
      </w:r>
    </w:p>
    <w:p w14:paraId="5C85D5DF" w14:textId="5DE0821F" w:rsidR="00491DE4" w:rsidRPr="00674292" w:rsidRDefault="00491DE4" w:rsidP="005D5F5C">
      <w:pPr>
        <w:pStyle w:val="Heading5"/>
      </w:pPr>
      <w:r w:rsidRPr="00674292">
        <w:t>Proposed</w:t>
      </w:r>
      <w:r w:rsidR="005D5F5C" w:rsidRPr="00674292">
        <w:t xml:space="preserve"> indication</w:t>
      </w:r>
    </w:p>
    <w:p w14:paraId="156AA8C7" w14:textId="4BC6F1B3" w:rsidR="00491DE4" w:rsidRPr="00674292" w:rsidRDefault="00491DE4" w:rsidP="00491DE4">
      <w:r w:rsidRPr="00674292">
        <w:t xml:space="preserve">The proposed indication is the same as the approved indication for </w:t>
      </w:r>
      <w:proofErr w:type="spellStart"/>
      <w:r w:rsidR="00064F70" w:rsidRPr="00674292">
        <w:t>Cuprior</w:t>
      </w:r>
      <w:proofErr w:type="spellEnd"/>
      <w:r w:rsidRPr="00674292">
        <w:t xml:space="preserve"> in Europe.</w:t>
      </w:r>
      <w:r w:rsidR="00DD2780" w:rsidRPr="00674292">
        <w:t xml:space="preserve"> </w:t>
      </w:r>
      <w:r w:rsidRPr="00674292">
        <w:t xml:space="preserve">Several </w:t>
      </w:r>
      <w:proofErr w:type="spellStart"/>
      <w:r w:rsidRPr="00674292">
        <w:t>trientine</w:t>
      </w:r>
      <w:proofErr w:type="spellEnd"/>
      <w:r w:rsidRPr="00674292">
        <w:t xml:space="preserve"> dihydrochloride products have recently been registered in Australia for the treatment of patients with </w:t>
      </w:r>
      <w:r w:rsidR="001B2462" w:rsidRPr="00674292">
        <w:t>Wilson’s disease</w:t>
      </w:r>
      <w:r w:rsidRPr="00674292">
        <w:t xml:space="preserve"> who are intolerant of penicillamine.</w:t>
      </w:r>
      <w:r w:rsidR="00DD2780" w:rsidRPr="00674292">
        <w:t xml:space="preserve"> </w:t>
      </w:r>
      <w:r w:rsidRPr="00674292">
        <w:t xml:space="preserve">The </w:t>
      </w:r>
      <w:proofErr w:type="spellStart"/>
      <w:r w:rsidR="00064F70" w:rsidRPr="00674292">
        <w:t>Cuprior</w:t>
      </w:r>
      <w:proofErr w:type="spellEnd"/>
      <w:r w:rsidRPr="00674292">
        <w:t xml:space="preserve"> indication is worded slightly differently to the indications of these </w:t>
      </w:r>
      <w:proofErr w:type="spellStart"/>
      <w:r w:rsidRPr="00674292">
        <w:t>trientine</w:t>
      </w:r>
      <w:proofErr w:type="spellEnd"/>
      <w:r w:rsidRPr="00674292">
        <w:t xml:space="preserve"> products, but the proposed use and treatment populations are essentially the same.</w:t>
      </w:r>
      <w:r w:rsidR="00DD2780" w:rsidRPr="00674292">
        <w:t xml:space="preserve"> </w:t>
      </w:r>
      <w:r w:rsidRPr="00674292">
        <w:t>The proposed indication is acceptable.</w:t>
      </w:r>
    </w:p>
    <w:p w14:paraId="37D988D3" w14:textId="77777777" w:rsidR="00491DE4" w:rsidRPr="00674292" w:rsidRDefault="00491DE4" w:rsidP="005D5F5C">
      <w:pPr>
        <w:pStyle w:val="Heading5"/>
      </w:pPr>
      <w:r w:rsidRPr="00674292">
        <w:t>Proposed dose</w:t>
      </w:r>
    </w:p>
    <w:p w14:paraId="2F62D8C6" w14:textId="6903AF79" w:rsidR="00491DE4" w:rsidRPr="00674292" w:rsidRDefault="00491DE4" w:rsidP="00491DE4">
      <w:r w:rsidRPr="00674292">
        <w:t xml:space="preserve">The proposed dose of </w:t>
      </w:r>
      <w:proofErr w:type="spellStart"/>
      <w:r w:rsidR="00064F70" w:rsidRPr="00674292">
        <w:t>Cuprio</w:t>
      </w:r>
      <w:r w:rsidR="004F63FF" w:rsidRPr="00674292">
        <w:t>r</w:t>
      </w:r>
      <w:proofErr w:type="spellEnd"/>
      <w:r w:rsidRPr="00674292">
        <w:t xml:space="preserve"> was selected based primarily on findings from the TRIUMPH </w:t>
      </w:r>
      <w:r w:rsidR="005D5F5C" w:rsidRPr="00674292">
        <w:t>trial</w:t>
      </w:r>
      <w:r w:rsidRPr="00674292">
        <w:t xml:space="preserve">, which compared the PK of the proposed product to Univar’s </w:t>
      </w:r>
      <w:proofErr w:type="spellStart"/>
      <w:r w:rsidRPr="00674292">
        <w:t>trientine</w:t>
      </w:r>
      <w:proofErr w:type="spellEnd"/>
      <w:r w:rsidR="005D5F5C" w:rsidRPr="00674292">
        <w:t> </w:t>
      </w:r>
      <w:r w:rsidRPr="00674292">
        <w:t>2HCl capsules (</w:t>
      </w:r>
      <w:r w:rsidR="00687CA0" w:rsidRPr="00674292">
        <w:t xml:space="preserve">now </w:t>
      </w:r>
      <w:r w:rsidRPr="00674292">
        <w:t xml:space="preserve">marketed in the EU as </w:t>
      </w:r>
      <w:proofErr w:type="spellStart"/>
      <w:r w:rsidR="00DD2780" w:rsidRPr="00674292">
        <w:t>Cufence</w:t>
      </w:r>
      <w:proofErr w:type="spellEnd"/>
      <w:r w:rsidRPr="00674292">
        <w:t>).</w:t>
      </w:r>
      <w:r w:rsidR="00DD2780" w:rsidRPr="00674292">
        <w:t xml:space="preserve"> </w:t>
      </w:r>
      <w:r w:rsidRPr="00674292">
        <w:t>In</w:t>
      </w:r>
      <w:r w:rsidR="005D5F5C" w:rsidRPr="00674292">
        <w:t xml:space="preserve"> the</w:t>
      </w:r>
      <w:r w:rsidRPr="00674292">
        <w:t xml:space="preserve"> TRIUMPH</w:t>
      </w:r>
      <w:r w:rsidR="005D5F5C" w:rsidRPr="00674292">
        <w:t xml:space="preserve"> trial</w:t>
      </w:r>
      <w:r w:rsidRPr="00674292">
        <w:t xml:space="preserve">, </w:t>
      </w:r>
      <w:proofErr w:type="spellStart"/>
      <w:r w:rsidRPr="00674292">
        <w:t>trientine</w:t>
      </w:r>
      <w:proofErr w:type="spellEnd"/>
      <w:r w:rsidRPr="00674292">
        <w:t xml:space="preserve"> </w:t>
      </w:r>
      <w:proofErr w:type="spellStart"/>
      <w:r w:rsidRPr="00674292">
        <w:t>C</w:t>
      </w:r>
      <w:r w:rsidRPr="00674292">
        <w:rPr>
          <w:vertAlign w:val="subscript"/>
        </w:rPr>
        <w:t>max</w:t>
      </w:r>
      <w:proofErr w:type="spellEnd"/>
      <w:r w:rsidRPr="00674292">
        <w:t xml:space="preserve"> and </w:t>
      </w:r>
      <w:r w:rsidR="007673D3" w:rsidRPr="00674292">
        <w:t>AUC</w:t>
      </w:r>
      <w:r w:rsidR="007673D3" w:rsidRPr="00674292">
        <w:rPr>
          <w:vertAlign w:val="subscript"/>
        </w:rPr>
        <w:t>0-inf</w:t>
      </w:r>
      <w:r w:rsidRPr="00674292">
        <w:t xml:space="preserve"> were 68% and 56% higher, respectively, following administration of a single 600</w:t>
      </w:r>
      <w:r w:rsidR="005D5F5C" w:rsidRPr="00674292">
        <w:t> </w:t>
      </w:r>
      <w:r w:rsidRPr="00674292">
        <w:t xml:space="preserve">mg oral dose of the </w:t>
      </w:r>
      <w:r w:rsidR="00DD2780" w:rsidRPr="00674292">
        <w:t>sponsor</w:t>
      </w:r>
      <w:r w:rsidRPr="00674292">
        <w:t xml:space="preserve">’s </w:t>
      </w:r>
      <w:proofErr w:type="spellStart"/>
      <w:r w:rsidRPr="00674292">
        <w:t>trientine</w:t>
      </w:r>
      <w:proofErr w:type="spellEnd"/>
      <w:r w:rsidRPr="00674292">
        <w:t xml:space="preserve"> 4HCl tablets compared to Univar’s </w:t>
      </w:r>
      <w:proofErr w:type="spellStart"/>
      <w:r w:rsidRPr="00674292">
        <w:t>trientine</w:t>
      </w:r>
      <w:proofErr w:type="spellEnd"/>
      <w:r w:rsidRPr="00674292">
        <w:t xml:space="preserve"> 2HCl capsules.</w:t>
      </w:r>
      <w:r w:rsidR="00DD2780" w:rsidRPr="00674292">
        <w:t xml:space="preserve"> </w:t>
      </w:r>
      <w:r w:rsidRPr="00674292">
        <w:t xml:space="preserve">Based on these PK </w:t>
      </w:r>
      <w:proofErr w:type="gramStart"/>
      <w:r w:rsidRPr="00674292">
        <w:t>findings, and</w:t>
      </w:r>
      <w:proofErr w:type="gramEnd"/>
      <w:r w:rsidRPr="00674292">
        <w:t xml:space="preserve"> taking into account the strength of </w:t>
      </w:r>
      <w:proofErr w:type="spellStart"/>
      <w:r w:rsidR="00064F70" w:rsidRPr="00674292">
        <w:t>Cuprior</w:t>
      </w:r>
      <w:proofErr w:type="spellEnd"/>
      <w:r w:rsidRPr="00674292">
        <w:t xml:space="preserve"> tablets (150</w:t>
      </w:r>
      <w:r w:rsidR="005D5F5C" w:rsidRPr="00674292">
        <w:t> </w:t>
      </w:r>
      <w:r w:rsidRPr="00674292">
        <w:t xml:space="preserve">mg </w:t>
      </w:r>
      <w:proofErr w:type="spellStart"/>
      <w:r w:rsidRPr="00674292">
        <w:t>trientine</w:t>
      </w:r>
      <w:proofErr w:type="spellEnd"/>
      <w:r w:rsidRPr="00674292">
        <w:t xml:space="preserve">), a dose range for </w:t>
      </w:r>
      <w:proofErr w:type="spellStart"/>
      <w:r w:rsidR="00064F70" w:rsidRPr="00674292">
        <w:t>Cuprior</w:t>
      </w:r>
      <w:proofErr w:type="spellEnd"/>
      <w:r w:rsidRPr="00674292">
        <w:t xml:space="preserve"> was selected that would be expected to achieve exposure similar to that of </w:t>
      </w:r>
      <w:r w:rsidR="000C76DD" w:rsidRPr="00674292">
        <w:t xml:space="preserve">Univar’s </w:t>
      </w:r>
      <w:proofErr w:type="spellStart"/>
      <w:r w:rsidR="000C76DD" w:rsidRPr="00674292">
        <w:t>trientine</w:t>
      </w:r>
      <w:proofErr w:type="spellEnd"/>
      <w:r w:rsidR="000C76DD" w:rsidRPr="00674292">
        <w:t xml:space="preserve"> 2HCl now marketed as </w:t>
      </w:r>
      <w:proofErr w:type="spellStart"/>
      <w:r w:rsidR="00DD2780" w:rsidRPr="00674292">
        <w:t>Cufence</w:t>
      </w:r>
      <w:proofErr w:type="spellEnd"/>
      <w:r w:rsidRPr="00674292">
        <w:t>.</w:t>
      </w:r>
      <w:r w:rsidR="00DD2780" w:rsidRPr="00674292">
        <w:t xml:space="preserve"> </w:t>
      </w:r>
      <w:r w:rsidRPr="00674292">
        <w:t xml:space="preserve">The proposed dose of </w:t>
      </w:r>
      <w:proofErr w:type="spellStart"/>
      <w:r w:rsidR="00064F70" w:rsidRPr="00674292">
        <w:t>Cuprior</w:t>
      </w:r>
      <w:proofErr w:type="spellEnd"/>
      <w:r w:rsidR="004F63FF" w:rsidRPr="00674292">
        <w:t xml:space="preserve"> </w:t>
      </w:r>
      <w:r w:rsidRPr="00674292">
        <w:t>is 450</w:t>
      </w:r>
      <w:r w:rsidR="005D5F5C" w:rsidRPr="00674292">
        <w:t xml:space="preserve"> to</w:t>
      </w:r>
      <w:r w:rsidRPr="00674292">
        <w:t xml:space="preserve"> 975</w:t>
      </w:r>
      <w:r w:rsidR="005D5F5C" w:rsidRPr="00674292">
        <w:t> </w:t>
      </w:r>
      <w:r w:rsidRPr="00674292">
        <w:t xml:space="preserve">mg </w:t>
      </w:r>
      <w:proofErr w:type="spellStart"/>
      <w:r w:rsidRPr="00674292">
        <w:t>trientine</w:t>
      </w:r>
      <w:proofErr w:type="spellEnd"/>
      <w:r w:rsidRPr="00674292">
        <w:t xml:space="preserve"> base (3 </w:t>
      </w:r>
      <w:r w:rsidR="005D5F5C" w:rsidRPr="00674292">
        <w:t xml:space="preserve">to </w:t>
      </w:r>
      <w:r w:rsidRPr="00674292">
        <w:t>6</w:t>
      </w:r>
      <w:r w:rsidR="00305B4D" w:rsidRPr="00674292">
        <w:t>.5</w:t>
      </w:r>
      <w:r w:rsidRPr="00674292">
        <w:t xml:space="preserve"> film</w:t>
      </w:r>
      <w:r w:rsidR="005D5F5C" w:rsidRPr="00674292">
        <w:t xml:space="preserve"> </w:t>
      </w:r>
      <w:r w:rsidRPr="00674292">
        <w:t xml:space="preserve">coated tablets) per day in 2 </w:t>
      </w:r>
      <w:r w:rsidR="005D5F5C" w:rsidRPr="00674292">
        <w:t xml:space="preserve">to </w:t>
      </w:r>
      <w:r w:rsidRPr="00674292">
        <w:t>4 divided doses.</w:t>
      </w:r>
      <w:r w:rsidR="00DD2780" w:rsidRPr="00674292">
        <w:t xml:space="preserve"> </w:t>
      </w:r>
      <w:r w:rsidRPr="00674292">
        <w:t xml:space="preserve">The recommended dose of </w:t>
      </w:r>
      <w:proofErr w:type="spellStart"/>
      <w:r w:rsidR="00DD2780" w:rsidRPr="00674292">
        <w:t>Cufence</w:t>
      </w:r>
      <w:proofErr w:type="spellEnd"/>
      <w:r w:rsidRPr="00674292">
        <w:t xml:space="preserve"> is 800 </w:t>
      </w:r>
      <w:r w:rsidR="005D5F5C" w:rsidRPr="00674292">
        <w:t xml:space="preserve">to </w:t>
      </w:r>
      <w:r w:rsidRPr="00674292">
        <w:t>1600</w:t>
      </w:r>
      <w:r w:rsidR="005D5F5C" w:rsidRPr="00674292">
        <w:t> </w:t>
      </w:r>
      <w:r w:rsidRPr="00674292">
        <w:t xml:space="preserve">mg </w:t>
      </w:r>
      <w:proofErr w:type="spellStart"/>
      <w:r w:rsidRPr="00674292">
        <w:t>trientine</w:t>
      </w:r>
      <w:proofErr w:type="spellEnd"/>
      <w:r w:rsidRPr="00674292">
        <w:t xml:space="preserve"> base (4</w:t>
      </w:r>
      <w:r w:rsidR="005D5F5C" w:rsidRPr="00674292">
        <w:t xml:space="preserve"> to</w:t>
      </w:r>
      <w:r w:rsidRPr="00674292">
        <w:t xml:space="preserve"> 8 capsules) per day in 2 </w:t>
      </w:r>
      <w:r w:rsidR="005D5F5C" w:rsidRPr="00674292">
        <w:t>to</w:t>
      </w:r>
      <w:r w:rsidRPr="00674292">
        <w:t xml:space="preserve"> 4 divided doses.</w:t>
      </w:r>
    </w:p>
    <w:p w14:paraId="7E2300C3" w14:textId="693593CB" w:rsidR="00491DE4" w:rsidRPr="00674292" w:rsidRDefault="00491DE4" w:rsidP="00491DE4">
      <w:r w:rsidRPr="00674292">
        <w:t xml:space="preserve">In </w:t>
      </w:r>
      <w:r w:rsidR="005D5F5C" w:rsidRPr="00674292">
        <w:t xml:space="preserve">the </w:t>
      </w:r>
      <w:r w:rsidRPr="00674292">
        <w:t>TRIUMPH-2</w:t>
      </w:r>
      <w:r w:rsidR="005D5F5C" w:rsidRPr="00674292">
        <w:t xml:space="preserve"> trial</w:t>
      </w:r>
      <w:r w:rsidRPr="00674292">
        <w:t xml:space="preserve">, the PK of the </w:t>
      </w:r>
      <w:r w:rsidR="00DD2780" w:rsidRPr="00674292">
        <w:t>sponsor</w:t>
      </w:r>
      <w:r w:rsidRPr="00674292">
        <w:t xml:space="preserve">’s </w:t>
      </w:r>
      <w:proofErr w:type="spellStart"/>
      <w:r w:rsidRPr="00674292">
        <w:t>trientine</w:t>
      </w:r>
      <w:proofErr w:type="spellEnd"/>
      <w:r w:rsidRPr="00674292">
        <w:t xml:space="preserve"> 4HCl tablets was </w:t>
      </w:r>
      <w:proofErr w:type="gramStart"/>
      <w:r w:rsidRPr="00674292">
        <w:t>similar to</w:t>
      </w:r>
      <w:proofErr w:type="gramEnd"/>
      <w:r w:rsidRPr="00674292">
        <w:t xml:space="preserve"> </w:t>
      </w:r>
      <w:proofErr w:type="spellStart"/>
      <w:r w:rsidR="00347718" w:rsidRPr="00674292">
        <w:t>Syprine</w:t>
      </w:r>
      <w:proofErr w:type="spellEnd"/>
      <w:r w:rsidRPr="00674292">
        <w:t xml:space="preserve"> capsules in dose</w:t>
      </w:r>
      <w:r w:rsidR="005D5F5C" w:rsidRPr="00674292">
        <w:t xml:space="preserve"> </w:t>
      </w:r>
      <w:r w:rsidRPr="00674292">
        <w:t>normalised comparisons.</w:t>
      </w:r>
      <w:r w:rsidR="00DD2780" w:rsidRPr="00674292">
        <w:t xml:space="preserve"> </w:t>
      </w:r>
      <w:r w:rsidRPr="00674292">
        <w:t>This study also showed dose proportionality for both formulations.</w:t>
      </w:r>
      <w:r w:rsidR="00DD2780" w:rsidRPr="00674292">
        <w:t xml:space="preserve"> </w:t>
      </w:r>
      <w:r w:rsidRPr="00674292">
        <w:t xml:space="preserve">The recommended initial dose of </w:t>
      </w:r>
      <w:proofErr w:type="spellStart"/>
      <w:r w:rsidR="00347718" w:rsidRPr="00674292">
        <w:t>Syprine</w:t>
      </w:r>
      <w:proofErr w:type="spellEnd"/>
      <w:r w:rsidRPr="00674292">
        <w:t xml:space="preserve"> is 500</w:t>
      </w:r>
      <w:r w:rsidR="005D5F5C" w:rsidRPr="00674292">
        <w:t xml:space="preserve"> to</w:t>
      </w:r>
      <w:r w:rsidRPr="00674292">
        <w:t xml:space="preserve"> 833</w:t>
      </w:r>
      <w:r w:rsidR="005D5F5C" w:rsidRPr="00674292">
        <w:t> </w:t>
      </w:r>
      <w:r w:rsidRPr="00674292">
        <w:t xml:space="preserve">mg </w:t>
      </w:r>
      <w:proofErr w:type="spellStart"/>
      <w:r w:rsidRPr="00674292">
        <w:t>trientine</w:t>
      </w:r>
      <w:proofErr w:type="spellEnd"/>
      <w:r w:rsidRPr="00674292">
        <w:t xml:space="preserve"> base per day in 2 </w:t>
      </w:r>
      <w:r w:rsidR="005D5F5C" w:rsidRPr="00674292">
        <w:t xml:space="preserve">to </w:t>
      </w:r>
      <w:r w:rsidRPr="00674292">
        <w:t>4 divided doses, which may be increased to a maximum of 1333</w:t>
      </w:r>
      <w:r w:rsidR="005D5F5C" w:rsidRPr="00674292">
        <w:t> </w:t>
      </w:r>
      <w:r w:rsidRPr="00674292">
        <w:t xml:space="preserve">mg </w:t>
      </w:r>
      <w:proofErr w:type="spellStart"/>
      <w:r w:rsidRPr="00674292">
        <w:t>trientine</w:t>
      </w:r>
      <w:proofErr w:type="spellEnd"/>
      <w:r w:rsidRPr="00674292">
        <w:t xml:space="preserve"> base per day.</w:t>
      </w:r>
    </w:p>
    <w:p w14:paraId="1FE13B11" w14:textId="2BD58662" w:rsidR="00491DE4" w:rsidRPr="00674292" w:rsidRDefault="00491DE4" w:rsidP="00491DE4">
      <w:r w:rsidRPr="00674292">
        <w:t xml:space="preserve">Neither of the PK comparator </w:t>
      </w:r>
      <w:r w:rsidR="003552CC" w:rsidRPr="00674292">
        <w:t xml:space="preserve">reference </w:t>
      </w:r>
      <w:r w:rsidRPr="00674292">
        <w:t xml:space="preserve">products are registered in Australia, but this limitation needs to be viewed in the context that </w:t>
      </w:r>
      <w:proofErr w:type="spellStart"/>
      <w:r w:rsidRPr="00674292">
        <w:t>trientine</w:t>
      </w:r>
      <w:proofErr w:type="spellEnd"/>
      <w:r w:rsidRPr="00674292">
        <w:t xml:space="preserve"> had never been registered in Australia at the time of this application.</w:t>
      </w:r>
    </w:p>
    <w:p w14:paraId="1EA3C954" w14:textId="6C147A4A" w:rsidR="00491DE4" w:rsidRPr="00674292" w:rsidRDefault="00491DE4" w:rsidP="00491DE4">
      <w:r w:rsidRPr="00674292">
        <w:lastRenderedPageBreak/>
        <w:t xml:space="preserve">The proposed dose of </w:t>
      </w:r>
      <w:proofErr w:type="spellStart"/>
      <w:r w:rsidR="00064F70" w:rsidRPr="00674292">
        <w:t>Cuprior</w:t>
      </w:r>
      <w:proofErr w:type="spellEnd"/>
      <w:r w:rsidRPr="00674292">
        <w:t xml:space="preserve"> is reasonable in the context of the PK findings from </w:t>
      </w:r>
      <w:r w:rsidR="005D5F5C" w:rsidRPr="00674292">
        <w:t xml:space="preserve">the </w:t>
      </w:r>
      <w:r w:rsidRPr="00674292">
        <w:t>TRIUMPH and TRIUMPH-2</w:t>
      </w:r>
      <w:r w:rsidR="005D5F5C" w:rsidRPr="00674292">
        <w:t xml:space="preserve"> trials</w:t>
      </w:r>
      <w:r w:rsidRPr="00674292">
        <w:t>, the inter</w:t>
      </w:r>
      <w:r w:rsidR="005D5F5C" w:rsidRPr="00674292">
        <w:t xml:space="preserve"> </w:t>
      </w:r>
      <w:r w:rsidRPr="00674292">
        <w:t xml:space="preserve">individual variability in the PK of </w:t>
      </w:r>
      <w:proofErr w:type="spellStart"/>
      <w:r w:rsidRPr="00674292">
        <w:t>trientine</w:t>
      </w:r>
      <w:proofErr w:type="spellEnd"/>
      <w:r w:rsidRPr="00674292">
        <w:t>, and the established clinical practice of adjusting the dose for individual patients according to clinical response and serum copper level.</w:t>
      </w:r>
    </w:p>
    <w:p w14:paraId="0C6F604E" w14:textId="3095F85B" w:rsidR="00491DE4" w:rsidRPr="00674292" w:rsidRDefault="00491DE4" w:rsidP="00491DE4">
      <w:r w:rsidRPr="00674292">
        <w:t xml:space="preserve">Differences in the </w:t>
      </w:r>
      <w:proofErr w:type="spellStart"/>
      <w:r w:rsidRPr="00674292">
        <w:t>trientine</w:t>
      </w:r>
      <w:proofErr w:type="spellEnd"/>
      <w:r w:rsidRPr="00674292">
        <w:t xml:space="preserve"> content and PK of different </w:t>
      </w:r>
      <w:proofErr w:type="spellStart"/>
      <w:r w:rsidRPr="00674292">
        <w:t>trientine</w:t>
      </w:r>
      <w:proofErr w:type="spellEnd"/>
      <w:r w:rsidRPr="00674292">
        <w:t xml:space="preserve"> products, some of which have been in clinical use for many years, may be an issue when switching between different </w:t>
      </w:r>
      <w:proofErr w:type="spellStart"/>
      <w:r w:rsidRPr="00674292">
        <w:t>trientine</w:t>
      </w:r>
      <w:proofErr w:type="spellEnd"/>
      <w:r w:rsidRPr="00674292">
        <w:t xml:space="preserve"> products.</w:t>
      </w:r>
      <w:r w:rsidR="00DD2780" w:rsidRPr="00674292">
        <w:t xml:space="preserve"> </w:t>
      </w:r>
      <w:r w:rsidRPr="00674292">
        <w:t>This risk is addressed in a warning in the proposed P</w:t>
      </w:r>
      <w:r w:rsidR="007D28DD" w:rsidRPr="00674292">
        <w:t>I</w:t>
      </w:r>
      <w:r w:rsidRPr="00674292">
        <w:t>.</w:t>
      </w:r>
    </w:p>
    <w:p w14:paraId="27CE3A13" w14:textId="77777777" w:rsidR="00491DE4" w:rsidRPr="00674292" w:rsidRDefault="00491DE4" w:rsidP="005D5F5C">
      <w:pPr>
        <w:pStyle w:val="Heading5"/>
      </w:pPr>
      <w:r w:rsidRPr="00674292">
        <w:t>Efficacy</w:t>
      </w:r>
    </w:p>
    <w:p w14:paraId="2D96A50C" w14:textId="5B857783" w:rsidR="00491DE4" w:rsidRPr="00674292" w:rsidRDefault="00491DE4" w:rsidP="00491DE4">
      <w:r w:rsidRPr="00674292">
        <w:t xml:space="preserve">The efficacy of </w:t>
      </w:r>
      <w:proofErr w:type="spellStart"/>
      <w:r w:rsidR="00064F70" w:rsidRPr="00674292">
        <w:t>Cuprior</w:t>
      </w:r>
      <w:proofErr w:type="spellEnd"/>
      <w:r w:rsidR="004F63FF" w:rsidRPr="00674292">
        <w:t xml:space="preserve"> </w:t>
      </w:r>
      <w:r w:rsidRPr="00674292">
        <w:t xml:space="preserve">is derived primarily from published literature describing the efficacy of </w:t>
      </w:r>
      <w:proofErr w:type="spellStart"/>
      <w:r w:rsidRPr="00674292">
        <w:t>trientine</w:t>
      </w:r>
      <w:proofErr w:type="spellEnd"/>
      <w:r w:rsidRPr="00674292">
        <w:t xml:space="preserve">, supported by PK findings from the TRIUMPH and TRIUMPH-2 </w:t>
      </w:r>
      <w:r w:rsidR="005D5F5C" w:rsidRPr="00674292">
        <w:t>trials</w:t>
      </w:r>
      <w:r w:rsidRPr="00674292">
        <w:t xml:space="preserve"> and efficacy findings from the </w:t>
      </w:r>
      <w:proofErr w:type="spellStart"/>
      <w:r w:rsidRPr="00674292">
        <w:t>Lariboisière</w:t>
      </w:r>
      <w:proofErr w:type="spellEnd"/>
      <w:r w:rsidRPr="00674292">
        <w:t xml:space="preserve"> retrospective survey.</w:t>
      </w:r>
      <w:r w:rsidR="00DD2780" w:rsidRPr="00674292">
        <w:t xml:space="preserve"> </w:t>
      </w:r>
      <w:r w:rsidRPr="00674292">
        <w:t xml:space="preserve">The published studies provide data informing dosage and efficacy in adults, </w:t>
      </w:r>
      <w:proofErr w:type="gramStart"/>
      <w:r w:rsidRPr="00674292">
        <w:t>adolescents</w:t>
      </w:r>
      <w:proofErr w:type="gramEnd"/>
      <w:r w:rsidRPr="00674292">
        <w:t xml:space="preserve"> and children.</w:t>
      </w:r>
    </w:p>
    <w:p w14:paraId="07469567" w14:textId="41B8386D" w:rsidR="00491DE4" w:rsidRPr="00674292" w:rsidRDefault="00491DE4" w:rsidP="00491DE4">
      <w:r w:rsidRPr="00674292">
        <w:t>Weiss et al</w:t>
      </w:r>
      <w:r w:rsidR="009B0421" w:rsidRPr="00674292">
        <w:t>.</w:t>
      </w:r>
      <w:r w:rsidRPr="00674292">
        <w:t xml:space="preserve">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xml:space="preserve"> was a retrospective cohort study of 380 patients with </w:t>
      </w:r>
      <w:r w:rsidR="001B2462" w:rsidRPr="00674292">
        <w:t>Wilson’s disease</w:t>
      </w:r>
      <w:r w:rsidRPr="00674292">
        <w:t xml:space="preserve"> treated at six tertiary care centres in Germany and Austria, and 25 additional patients from the </w:t>
      </w:r>
      <w:proofErr w:type="spellStart"/>
      <w:r w:rsidR="00131382" w:rsidRPr="00674292">
        <w:t>EuroWilson</w:t>
      </w:r>
      <w:proofErr w:type="spellEnd"/>
      <w:r w:rsidR="00131382" w:rsidRPr="00674292">
        <w:t xml:space="preserve"> </w:t>
      </w:r>
      <w:r w:rsidRPr="00674292">
        <w:t>registry.</w:t>
      </w:r>
      <w:r w:rsidR="00DD2780" w:rsidRPr="00674292">
        <w:t xml:space="preserve"> </w:t>
      </w:r>
      <w:r w:rsidRPr="00674292">
        <w:t xml:space="preserve">For </w:t>
      </w:r>
      <w:proofErr w:type="spellStart"/>
      <w:r w:rsidRPr="00674292">
        <w:t>trientine</w:t>
      </w:r>
      <w:proofErr w:type="spellEnd"/>
      <w:r w:rsidRPr="00674292">
        <w:t xml:space="preserve"> in the second</w:t>
      </w:r>
      <w:r w:rsidR="00131382" w:rsidRPr="00674292">
        <w:t xml:space="preserve"> </w:t>
      </w:r>
      <w:r w:rsidRPr="00674292">
        <w:t>line setting (proposed for registration), 31 of 45 (68.9%) patients with hepatic symptoms showed hepatic improvement, and 26 of 51 (51%) patients with neurologic symptoms showed neurologic improvement. 4 of 45 (8.9%) patients with hepatic symptoms showed hepatic worsening, and 8 of 51 (15.7%) patients with neurologic symptoms showed neurologic worsening.</w:t>
      </w:r>
      <w:r w:rsidR="00DD2780" w:rsidRPr="00674292">
        <w:t xml:space="preserve"> </w:t>
      </w:r>
      <w:r w:rsidRPr="00674292">
        <w:t xml:space="preserve">Asymptomatic patients treated with </w:t>
      </w:r>
      <w:proofErr w:type="spellStart"/>
      <w:r w:rsidRPr="00674292">
        <w:t>trientine</w:t>
      </w:r>
      <w:proofErr w:type="spellEnd"/>
      <w:r w:rsidRPr="00674292">
        <w:t xml:space="preserve"> did not show hepatic worsening or neurologic worsening.</w:t>
      </w:r>
    </w:p>
    <w:p w14:paraId="39DE544E" w14:textId="48A0B84F" w:rsidR="00491DE4" w:rsidRPr="00674292" w:rsidRDefault="00491DE4" w:rsidP="00491DE4">
      <w:r w:rsidRPr="00674292">
        <w:t xml:space="preserve">There are limitations in the strength of the evidence provided by retrospective </w:t>
      </w:r>
      <w:proofErr w:type="gramStart"/>
      <w:r w:rsidRPr="00674292">
        <w:t>studies, because</w:t>
      </w:r>
      <w:proofErr w:type="gramEnd"/>
      <w:r w:rsidRPr="00674292">
        <w:t xml:space="preserve"> the study design is subject to biases and uncertainties due to missing information.</w:t>
      </w:r>
      <w:r w:rsidR="00DD2780" w:rsidRPr="00674292">
        <w:t xml:space="preserve"> </w:t>
      </w:r>
      <w:r w:rsidRPr="00674292">
        <w:t xml:space="preserve">Weiss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xml:space="preserve"> did not report dosages, dose titration, and the formulation of </w:t>
      </w:r>
      <w:proofErr w:type="spellStart"/>
      <w:r w:rsidRPr="00674292">
        <w:t>trientine</w:t>
      </w:r>
      <w:proofErr w:type="spellEnd"/>
      <w:r w:rsidRPr="00674292">
        <w:t xml:space="preserve"> used by patients, and neurologic outcomes were not assessed by a standardised or quantitative neurologic scale.</w:t>
      </w:r>
      <w:r w:rsidR="00DD2780" w:rsidRPr="00674292">
        <w:t xml:space="preserve"> </w:t>
      </w:r>
      <w:r w:rsidRPr="00674292">
        <w:t>No systematic criteria were applied in the initial choice of chelating agent.</w:t>
      </w:r>
      <w:r w:rsidR="00DD2780" w:rsidRPr="00674292">
        <w:t xml:space="preserve"> </w:t>
      </w:r>
      <w:r w:rsidRPr="00674292">
        <w:t>Treatment decisions were made according to accepted standards at the time and may have been influenced by confounders.</w:t>
      </w:r>
      <w:r w:rsidR="00DD2780" w:rsidRPr="00674292">
        <w:t xml:space="preserve"> </w:t>
      </w:r>
      <w:r w:rsidRPr="00674292">
        <w:t>Despite the recognised limitations of a retrospective cohort study, Weiss et al</w:t>
      </w:r>
      <w:r w:rsidR="009B0421" w:rsidRPr="00674292">
        <w:t>.</w:t>
      </w:r>
      <w:r w:rsidRPr="00674292">
        <w:t xml:space="preserve"> </w:t>
      </w:r>
      <w:r w:rsidR="009B0421" w:rsidRPr="00674292">
        <w:t>(</w:t>
      </w:r>
      <w:r w:rsidRPr="00674292">
        <w:t>2013</w:t>
      </w:r>
      <w:r w:rsidR="009B0421" w:rsidRPr="00674292">
        <w:t>)</w:t>
      </w:r>
      <w:r w:rsidR="000F51F9" w:rsidRPr="00674292">
        <w:rPr>
          <w:vertAlign w:val="superscript"/>
        </w:rPr>
        <w:fldChar w:fldCharType="begin"/>
      </w:r>
      <w:r w:rsidR="000F51F9" w:rsidRPr="00674292">
        <w:rPr>
          <w:vertAlign w:val="superscript"/>
        </w:rPr>
        <w:instrText xml:space="preserve"> NOTEREF _Ref87456567 \h  \* MERGEFORMAT </w:instrText>
      </w:r>
      <w:r w:rsidR="000F51F9" w:rsidRPr="00674292">
        <w:rPr>
          <w:vertAlign w:val="superscript"/>
        </w:rPr>
      </w:r>
      <w:r w:rsidR="000F51F9" w:rsidRPr="00674292">
        <w:rPr>
          <w:vertAlign w:val="superscript"/>
        </w:rPr>
        <w:fldChar w:fldCharType="separate"/>
      </w:r>
      <w:r w:rsidR="00727728">
        <w:rPr>
          <w:vertAlign w:val="superscript"/>
        </w:rPr>
        <w:t>4</w:t>
      </w:r>
      <w:r w:rsidR="000F51F9" w:rsidRPr="00674292">
        <w:rPr>
          <w:vertAlign w:val="superscript"/>
        </w:rPr>
        <w:fldChar w:fldCharType="end"/>
      </w:r>
      <w:r w:rsidRPr="00674292">
        <w:t xml:space="preserve"> reported outcomes for 405 patients treated for this rare disease over a mean duration of 13.3 years.</w:t>
      </w:r>
      <w:r w:rsidR="00DD2780" w:rsidRPr="00674292">
        <w:t xml:space="preserve"> </w:t>
      </w:r>
      <w:r w:rsidRPr="00674292">
        <w:t xml:space="preserve">The reported outcomes support a clinical benefit with </w:t>
      </w:r>
      <w:proofErr w:type="spellStart"/>
      <w:r w:rsidRPr="00674292">
        <w:t>trientine</w:t>
      </w:r>
      <w:proofErr w:type="spellEnd"/>
      <w:r w:rsidRPr="00674292">
        <w:t xml:space="preserve"> in patients who are intolerant of penicillamine.</w:t>
      </w:r>
    </w:p>
    <w:p w14:paraId="2154FD8B" w14:textId="7CD79AA6" w:rsidR="00491DE4" w:rsidRPr="00674292" w:rsidRDefault="00491DE4" w:rsidP="00491DE4">
      <w:r w:rsidRPr="00674292">
        <w:t xml:space="preserve">The </w:t>
      </w:r>
      <w:proofErr w:type="spellStart"/>
      <w:r w:rsidRPr="00674292">
        <w:t>Lariboisière</w:t>
      </w:r>
      <w:proofErr w:type="spellEnd"/>
      <w:r w:rsidRPr="00674292">
        <w:t xml:space="preserve"> study reviewed clinical outcomes following compassionate use treatment with a </w:t>
      </w:r>
      <w:proofErr w:type="spellStart"/>
      <w:r w:rsidRPr="00674292">
        <w:t>trientine</w:t>
      </w:r>
      <w:proofErr w:type="spellEnd"/>
      <w:r w:rsidRPr="00674292">
        <w:t xml:space="preserve"> 4HCl formulation and Univar’s </w:t>
      </w:r>
      <w:proofErr w:type="spellStart"/>
      <w:r w:rsidRPr="00674292">
        <w:t>trientine</w:t>
      </w:r>
      <w:proofErr w:type="spellEnd"/>
      <w:r w:rsidRPr="00674292">
        <w:t xml:space="preserve"> 2HCl capsules.</w:t>
      </w:r>
      <w:r w:rsidR="00DD2780" w:rsidRPr="00674292">
        <w:t xml:space="preserve"> </w:t>
      </w:r>
      <w:r w:rsidRPr="00674292">
        <w:t>This survey of 186</w:t>
      </w:r>
      <w:r w:rsidR="005D5F5C" w:rsidRPr="00674292">
        <w:t> </w:t>
      </w:r>
      <w:r w:rsidRPr="00674292">
        <w:t>patient</w:t>
      </w:r>
      <w:r w:rsidR="005D5F5C" w:rsidRPr="00674292">
        <w:t xml:space="preserve"> </w:t>
      </w:r>
      <w:r w:rsidRPr="00674292">
        <w:t xml:space="preserve">years of </w:t>
      </w:r>
      <w:proofErr w:type="spellStart"/>
      <w:r w:rsidRPr="00674292">
        <w:t>trientine</w:t>
      </w:r>
      <w:proofErr w:type="spellEnd"/>
      <w:r w:rsidRPr="00674292">
        <w:t xml:space="preserve"> 4HCl treatment and 326 patient-years of </w:t>
      </w:r>
      <w:proofErr w:type="spellStart"/>
      <w:r w:rsidRPr="00674292">
        <w:t>trientine</w:t>
      </w:r>
      <w:proofErr w:type="spellEnd"/>
      <w:r w:rsidR="005D5F5C" w:rsidRPr="00674292">
        <w:t> </w:t>
      </w:r>
      <w:r w:rsidRPr="00674292">
        <w:t>2HCl treatment represents a large cohort in this rare disease.</w:t>
      </w:r>
      <w:r w:rsidR="00DD2780" w:rsidRPr="00674292">
        <w:t xml:space="preserve"> </w:t>
      </w:r>
      <w:r w:rsidRPr="00674292">
        <w:t xml:space="preserve">This retrospective review provides supportive evidence of similar efficacy of a </w:t>
      </w:r>
      <w:proofErr w:type="spellStart"/>
      <w:r w:rsidRPr="00674292">
        <w:t>trientine</w:t>
      </w:r>
      <w:proofErr w:type="spellEnd"/>
      <w:r w:rsidRPr="00674292">
        <w:t xml:space="preserve"> 4HCl formulation to </w:t>
      </w:r>
      <w:proofErr w:type="spellStart"/>
      <w:r w:rsidRPr="00674292">
        <w:t>trientine</w:t>
      </w:r>
      <w:proofErr w:type="spellEnd"/>
      <w:r w:rsidRPr="00674292">
        <w:t xml:space="preserve"> 2HCl.</w:t>
      </w:r>
    </w:p>
    <w:p w14:paraId="548F82BB" w14:textId="77777777" w:rsidR="00491DE4" w:rsidRPr="00674292" w:rsidRDefault="00491DE4" w:rsidP="005D5F5C">
      <w:pPr>
        <w:pStyle w:val="Heading5"/>
      </w:pPr>
      <w:r w:rsidRPr="00674292">
        <w:t>Safety</w:t>
      </w:r>
    </w:p>
    <w:p w14:paraId="2097137B" w14:textId="6D042F60" w:rsidR="00491DE4" w:rsidRPr="00674292" w:rsidRDefault="00491DE4" w:rsidP="00491DE4">
      <w:r w:rsidRPr="00674292">
        <w:t xml:space="preserve">The safety evaluation for </w:t>
      </w:r>
      <w:proofErr w:type="spellStart"/>
      <w:r w:rsidR="00064F70" w:rsidRPr="00674292">
        <w:t>Cuprior</w:t>
      </w:r>
      <w:proofErr w:type="spellEnd"/>
      <w:r w:rsidRPr="00674292">
        <w:t xml:space="preserve"> is based primarily on published literature, supported by studies assessing the safety of </w:t>
      </w:r>
      <w:proofErr w:type="spellStart"/>
      <w:r w:rsidRPr="00674292">
        <w:t>trientine</w:t>
      </w:r>
      <w:proofErr w:type="spellEnd"/>
      <w:r w:rsidRPr="00674292">
        <w:t xml:space="preserve"> 4HCl.</w:t>
      </w:r>
      <w:r w:rsidR="00DD2780" w:rsidRPr="00674292">
        <w:t xml:space="preserve"> </w:t>
      </w:r>
      <w:r w:rsidRPr="00674292">
        <w:t>Most of the literature reports are retrospective reviews, case series, or case reports reliant on clinical notes to identify significant safety signals.</w:t>
      </w:r>
      <w:r w:rsidR="00DD2780" w:rsidRPr="00674292">
        <w:t xml:space="preserve"> </w:t>
      </w:r>
      <w:r w:rsidRPr="00674292">
        <w:t xml:space="preserve">Safety reporting was limited and inconsistent across the published studies, but the literature overall supports the safety of </w:t>
      </w:r>
      <w:proofErr w:type="spellStart"/>
      <w:r w:rsidRPr="00674292">
        <w:t>trientine</w:t>
      </w:r>
      <w:proofErr w:type="spellEnd"/>
      <w:r w:rsidRPr="00674292">
        <w:t xml:space="preserve"> in the proposed indication.</w:t>
      </w:r>
      <w:r w:rsidR="00DD2780" w:rsidRPr="00674292">
        <w:t xml:space="preserve"> </w:t>
      </w:r>
      <w:r w:rsidRPr="00674292">
        <w:t xml:space="preserve">Although there are limitations in the safety dataset based on published literature, there is a long history of clinical experience with </w:t>
      </w:r>
      <w:proofErr w:type="spellStart"/>
      <w:r w:rsidRPr="00674292">
        <w:t>trientine</w:t>
      </w:r>
      <w:proofErr w:type="spellEnd"/>
      <w:r w:rsidRPr="00674292">
        <w:t>, including 36 years of marketing authorisation internationally.</w:t>
      </w:r>
    </w:p>
    <w:p w14:paraId="5ED31D77" w14:textId="26F4F283" w:rsidR="00491DE4" w:rsidRPr="00674292" w:rsidRDefault="00491DE4" w:rsidP="00491DE4">
      <w:proofErr w:type="spellStart"/>
      <w:r w:rsidRPr="00674292">
        <w:t>Trientine</w:t>
      </w:r>
      <w:proofErr w:type="spellEnd"/>
      <w:r w:rsidRPr="00674292">
        <w:t xml:space="preserve"> 4HCl</w:t>
      </w:r>
      <w:r w:rsidR="005D5F5C" w:rsidRPr="00674292">
        <w:t xml:space="preserve"> </w:t>
      </w:r>
      <w:r w:rsidRPr="00674292">
        <w:t xml:space="preserve">specific safety data were evaluated from the TRIUMPH and TRIUMPH-2 </w:t>
      </w:r>
      <w:r w:rsidR="005D5F5C" w:rsidRPr="00674292">
        <w:t>trials</w:t>
      </w:r>
      <w:r w:rsidRPr="00674292">
        <w:t xml:space="preserve">, the </w:t>
      </w:r>
      <w:proofErr w:type="spellStart"/>
      <w:r w:rsidRPr="00674292">
        <w:t>Lariboisière</w:t>
      </w:r>
      <w:proofErr w:type="spellEnd"/>
      <w:r w:rsidRPr="00674292">
        <w:t xml:space="preserve"> retrospective survey, and </w:t>
      </w:r>
      <w:r w:rsidR="00A97F3F" w:rsidRPr="00674292">
        <w:t xml:space="preserve">PSURs </w:t>
      </w:r>
      <w:r w:rsidRPr="00674292">
        <w:t xml:space="preserve">for </w:t>
      </w:r>
      <w:proofErr w:type="spellStart"/>
      <w:r w:rsidR="00064F70" w:rsidRPr="00674292">
        <w:t>Cuprior</w:t>
      </w:r>
      <w:proofErr w:type="spellEnd"/>
      <w:r w:rsidRPr="00674292">
        <w:t>.</w:t>
      </w:r>
      <w:r w:rsidR="00DD2780" w:rsidRPr="00674292">
        <w:t xml:space="preserve"> </w:t>
      </w:r>
      <w:r w:rsidRPr="00674292">
        <w:t xml:space="preserve">The safety data for </w:t>
      </w:r>
      <w:proofErr w:type="spellStart"/>
      <w:r w:rsidRPr="00674292">
        <w:t>trientine</w:t>
      </w:r>
      <w:proofErr w:type="spellEnd"/>
      <w:r w:rsidR="005D5F5C" w:rsidRPr="00674292">
        <w:t> </w:t>
      </w:r>
      <w:r w:rsidRPr="00674292">
        <w:t xml:space="preserve">4HCl are consistent with the established safety profile of </w:t>
      </w:r>
      <w:proofErr w:type="spellStart"/>
      <w:r w:rsidRPr="00674292">
        <w:t>trientine</w:t>
      </w:r>
      <w:proofErr w:type="spellEnd"/>
      <w:r w:rsidR="005D5F5C" w:rsidRPr="00674292">
        <w:t> </w:t>
      </w:r>
      <w:r w:rsidRPr="00674292">
        <w:t>2HCl.</w:t>
      </w:r>
    </w:p>
    <w:p w14:paraId="641E3884" w14:textId="087515A6" w:rsidR="00491DE4" w:rsidRPr="00674292" w:rsidRDefault="00491DE4" w:rsidP="005D5F5C">
      <w:pPr>
        <w:pStyle w:val="Heading5"/>
      </w:pPr>
      <w:r w:rsidRPr="00674292">
        <w:lastRenderedPageBreak/>
        <w:t xml:space="preserve">Deficiencies and </w:t>
      </w:r>
      <w:r w:rsidR="000B08C7">
        <w:t>l</w:t>
      </w:r>
      <w:r w:rsidRPr="00674292">
        <w:t>imitations of the data</w:t>
      </w:r>
    </w:p>
    <w:p w14:paraId="766B1B6F" w14:textId="65EDF706" w:rsidR="00491DE4" w:rsidRPr="00674292" w:rsidRDefault="00491DE4" w:rsidP="00491DE4">
      <w:r w:rsidRPr="00674292">
        <w:t>Efficacy and safety data relevant to the proposed indication are derived mostly from retrospective studies, which can be subject to bias and missing information.</w:t>
      </w:r>
      <w:r w:rsidR="00DD2780" w:rsidRPr="00674292">
        <w:t xml:space="preserve"> </w:t>
      </w:r>
      <w:r w:rsidRPr="00674292">
        <w:t xml:space="preserve">Many of the literature references did not specify the </w:t>
      </w:r>
      <w:proofErr w:type="spellStart"/>
      <w:r w:rsidRPr="00674292">
        <w:t>trientine</w:t>
      </w:r>
      <w:proofErr w:type="spellEnd"/>
      <w:r w:rsidRPr="00674292">
        <w:t xml:space="preserve"> formulation or dose.</w:t>
      </w:r>
    </w:p>
    <w:p w14:paraId="0608585B" w14:textId="6B5BAC24" w:rsidR="00491DE4" w:rsidRPr="00674292" w:rsidRDefault="00491DE4" w:rsidP="00491DE4">
      <w:r w:rsidRPr="00674292">
        <w:t xml:space="preserve">The proposed dose of </w:t>
      </w:r>
      <w:proofErr w:type="spellStart"/>
      <w:r w:rsidR="00064F70" w:rsidRPr="00674292">
        <w:t>Cuprior</w:t>
      </w:r>
      <w:proofErr w:type="spellEnd"/>
      <w:r w:rsidRPr="00674292">
        <w:t xml:space="preserve"> is based on PK comparisons with Univar’s </w:t>
      </w:r>
      <w:proofErr w:type="spellStart"/>
      <w:r w:rsidRPr="00674292">
        <w:t>trientine</w:t>
      </w:r>
      <w:proofErr w:type="spellEnd"/>
      <w:r w:rsidR="005D5F5C" w:rsidRPr="00674292">
        <w:t> </w:t>
      </w:r>
      <w:r w:rsidRPr="00674292">
        <w:t>2HCl capsules (</w:t>
      </w:r>
      <w:r w:rsidR="003E1BE4" w:rsidRPr="00674292">
        <w:t xml:space="preserve">now </w:t>
      </w:r>
      <w:r w:rsidRPr="00674292">
        <w:t xml:space="preserve">marketed in the EU as </w:t>
      </w:r>
      <w:proofErr w:type="spellStart"/>
      <w:r w:rsidR="00DD2780" w:rsidRPr="00674292">
        <w:t>Cufence</w:t>
      </w:r>
      <w:proofErr w:type="spellEnd"/>
      <w:r w:rsidRPr="00674292">
        <w:t xml:space="preserve">) and </w:t>
      </w:r>
      <w:proofErr w:type="spellStart"/>
      <w:r w:rsidR="00347718" w:rsidRPr="00674292">
        <w:t>Syprine</w:t>
      </w:r>
      <w:proofErr w:type="spellEnd"/>
      <w:r w:rsidRPr="00674292">
        <w:t xml:space="preserve"> capsules, yet neither of these reference products is registered in Australia.</w:t>
      </w:r>
      <w:r w:rsidR="00DD2780" w:rsidRPr="00674292">
        <w:t xml:space="preserve"> </w:t>
      </w:r>
      <w:r w:rsidRPr="00674292">
        <w:t xml:space="preserve">No </w:t>
      </w:r>
      <w:proofErr w:type="spellStart"/>
      <w:r w:rsidRPr="00674292">
        <w:t>trientine</w:t>
      </w:r>
      <w:proofErr w:type="spellEnd"/>
      <w:r w:rsidRPr="00674292">
        <w:t xml:space="preserve"> product was registered in Australia prior to 2021, but there is a long history of Australian patients accessing </w:t>
      </w:r>
      <w:proofErr w:type="spellStart"/>
      <w:r w:rsidRPr="00674292">
        <w:t>trientine</w:t>
      </w:r>
      <w:proofErr w:type="spellEnd"/>
      <w:r w:rsidRPr="00674292">
        <w:t xml:space="preserve"> products through the Special Access Scheme.</w:t>
      </w:r>
      <w:r w:rsidR="00DD2780" w:rsidRPr="00674292">
        <w:t xml:space="preserve"> </w:t>
      </w:r>
      <w:r w:rsidRPr="00674292">
        <w:t xml:space="preserve">Two </w:t>
      </w:r>
      <w:proofErr w:type="spellStart"/>
      <w:r w:rsidRPr="00674292">
        <w:t>trientine</w:t>
      </w:r>
      <w:proofErr w:type="spellEnd"/>
      <w:r w:rsidRPr="00674292">
        <w:t xml:space="preserve"> 2HCl formulations were registered in Australia in 2021, both of which are approved in the USA as generics of </w:t>
      </w:r>
      <w:proofErr w:type="spellStart"/>
      <w:r w:rsidR="00347718" w:rsidRPr="00674292">
        <w:t>Syprine</w:t>
      </w:r>
      <w:proofErr w:type="spellEnd"/>
      <w:r w:rsidRPr="00674292">
        <w:t>.</w:t>
      </w:r>
    </w:p>
    <w:p w14:paraId="0932453F" w14:textId="77777777" w:rsidR="00D23139" w:rsidRPr="00674292" w:rsidRDefault="00D23139" w:rsidP="00D23139">
      <w:pPr>
        <w:pStyle w:val="Heading4"/>
      </w:pPr>
      <w:r w:rsidRPr="00674292">
        <w:t>Proposed action</w:t>
      </w:r>
    </w:p>
    <w:p w14:paraId="68973F7A" w14:textId="418209C4" w:rsidR="00491DE4" w:rsidRPr="00674292" w:rsidRDefault="00064F70" w:rsidP="00491DE4">
      <w:proofErr w:type="spellStart"/>
      <w:r w:rsidRPr="00674292">
        <w:t>Cuprior</w:t>
      </w:r>
      <w:proofErr w:type="spellEnd"/>
      <w:r w:rsidR="00491DE4" w:rsidRPr="00674292">
        <w:t xml:space="preserve"> (</w:t>
      </w:r>
      <w:proofErr w:type="spellStart"/>
      <w:r w:rsidR="00491DE4" w:rsidRPr="00674292">
        <w:t>trientine</w:t>
      </w:r>
      <w:proofErr w:type="spellEnd"/>
      <w:r w:rsidR="00491DE4" w:rsidRPr="00674292">
        <w:t xml:space="preserve"> tetrachloride) is a different formulation and strength to the </w:t>
      </w:r>
      <w:proofErr w:type="spellStart"/>
      <w:r w:rsidR="00491DE4" w:rsidRPr="00674292">
        <w:t>trientine</w:t>
      </w:r>
      <w:proofErr w:type="spellEnd"/>
      <w:r w:rsidR="00491DE4" w:rsidRPr="00674292">
        <w:t xml:space="preserve"> dihydrochloride products that have been in clinical use for many years.</w:t>
      </w:r>
      <w:r w:rsidR="00DD2780" w:rsidRPr="00674292">
        <w:t xml:space="preserve"> </w:t>
      </w:r>
      <w:r w:rsidR="00491DE4" w:rsidRPr="00674292">
        <w:t>The rationale for developing this formulation is that the stability of the tetrahydrochloride formulation will offer patients greater convenience in terms of storing the medicine.</w:t>
      </w:r>
    </w:p>
    <w:p w14:paraId="0D6B1100" w14:textId="5DF926B9" w:rsidR="00491DE4" w:rsidRPr="00674292" w:rsidRDefault="00491DE4" w:rsidP="00491DE4">
      <w:r w:rsidRPr="00674292">
        <w:t xml:space="preserve">The manufacturing quality of </w:t>
      </w:r>
      <w:proofErr w:type="spellStart"/>
      <w:r w:rsidR="00064F70" w:rsidRPr="00674292">
        <w:t>Cuprior</w:t>
      </w:r>
      <w:proofErr w:type="spellEnd"/>
      <w:r w:rsidR="004F63FF" w:rsidRPr="00674292">
        <w:t xml:space="preserve"> </w:t>
      </w:r>
      <w:r w:rsidRPr="00674292">
        <w:t>has been satisfactorily established.</w:t>
      </w:r>
      <w:r w:rsidR="00DD2780" w:rsidRPr="00674292">
        <w:t xml:space="preserve"> </w:t>
      </w:r>
      <w:r w:rsidRPr="00674292">
        <w:t xml:space="preserve">The </w:t>
      </w:r>
      <w:proofErr w:type="gramStart"/>
      <w:r w:rsidRPr="00674292">
        <w:t>long</w:t>
      </w:r>
      <w:r w:rsidR="00305B4D" w:rsidRPr="00674292">
        <w:t xml:space="preserve"> </w:t>
      </w:r>
      <w:r w:rsidRPr="00674292">
        <w:t>term</w:t>
      </w:r>
      <w:proofErr w:type="gramEnd"/>
      <w:r w:rsidRPr="00674292">
        <w:t xml:space="preserve"> stability data support a shelf</w:t>
      </w:r>
      <w:r w:rsidR="00305B4D" w:rsidRPr="00674292">
        <w:t xml:space="preserve"> </w:t>
      </w:r>
      <w:r w:rsidRPr="00674292">
        <w:t>life of 24 months when stored below 25°C.</w:t>
      </w:r>
    </w:p>
    <w:p w14:paraId="5F77F322" w14:textId="55E5FBF6" w:rsidR="00491DE4" w:rsidRPr="00674292" w:rsidRDefault="00491DE4" w:rsidP="00491DE4">
      <w:r w:rsidRPr="00674292">
        <w:t xml:space="preserve">The dosing of </w:t>
      </w:r>
      <w:proofErr w:type="spellStart"/>
      <w:r w:rsidR="00064F70" w:rsidRPr="00674292">
        <w:t>Cuprior</w:t>
      </w:r>
      <w:proofErr w:type="spellEnd"/>
      <w:r w:rsidRPr="00674292">
        <w:t xml:space="preserve"> was informed by PK studies comparing </w:t>
      </w:r>
      <w:proofErr w:type="spellStart"/>
      <w:r w:rsidR="00064F70" w:rsidRPr="00674292">
        <w:t>Cuprior</w:t>
      </w:r>
      <w:proofErr w:type="spellEnd"/>
      <w:r w:rsidRPr="00674292">
        <w:t xml:space="preserve"> to </w:t>
      </w:r>
      <w:r w:rsidR="00C00E20" w:rsidRPr="00674292">
        <w:t xml:space="preserve">two formulations of </w:t>
      </w:r>
      <w:proofErr w:type="spellStart"/>
      <w:r w:rsidR="00C00E20" w:rsidRPr="00674292">
        <w:t>trientine</w:t>
      </w:r>
      <w:proofErr w:type="spellEnd"/>
      <w:r w:rsidR="00C00E20" w:rsidRPr="00674292">
        <w:t xml:space="preserve"> dihydrochloride (</w:t>
      </w:r>
      <w:r w:rsidR="000C76DD" w:rsidRPr="00674292">
        <w:t xml:space="preserve">Univar’s </w:t>
      </w:r>
      <w:proofErr w:type="spellStart"/>
      <w:r w:rsidR="000C76DD" w:rsidRPr="00674292">
        <w:t>trientine</w:t>
      </w:r>
      <w:proofErr w:type="spellEnd"/>
      <w:r w:rsidR="000C76DD" w:rsidRPr="00674292">
        <w:t xml:space="preserve"> 2HCl capsules (now marketed in the EU as </w:t>
      </w:r>
      <w:proofErr w:type="spellStart"/>
      <w:r w:rsidR="000C76DD" w:rsidRPr="00674292">
        <w:t>Cufence</w:t>
      </w:r>
      <w:proofErr w:type="spellEnd"/>
      <w:r w:rsidR="000C76DD" w:rsidRPr="00674292">
        <w:t xml:space="preserve">) and </w:t>
      </w:r>
      <w:proofErr w:type="spellStart"/>
      <w:r w:rsidR="000C76DD" w:rsidRPr="00674292">
        <w:t>Syprine</w:t>
      </w:r>
      <w:proofErr w:type="spellEnd"/>
      <w:r w:rsidR="000C76DD" w:rsidRPr="00674292">
        <w:t xml:space="preserve"> </w:t>
      </w:r>
      <w:r w:rsidR="00C00E20" w:rsidRPr="00674292">
        <w:t xml:space="preserve">capsules. </w:t>
      </w:r>
      <w:r w:rsidRPr="00674292">
        <w:t xml:space="preserve">The PK of </w:t>
      </w:r>
      <w:proofErr w:type="spellStart"/>
      <w:r w:rsidR="00064F70" w:rsidRPr="00674292">
        <w:t>Cuprior</w:t>
      </w:r>
      <w:proofErr w:type="spellEnd"/>
      <w:r w:rsidRPr="00674292">
        <w:t xml:space="preserve"> is not equivalent to Univar’s </w:t>
      </w:r>
      <w:proofErr w:type="spellStart"/>
      <w:r w:rsidRPr="00674292">
        <w:t>trientine</w:t>
      </w:r>
      <w:proofErr w:type="spellEnd"/>
      <w:r w:rsidRPr="00674292">
        <w:t xml:space="preserve"> dihydrochloride</w:t>
      </w:r>
      <w:r w:rsidR="00674292" w:rsidRPr="00674292">
        <w:t xml:space="preserve"> </w:t>
      </w:r>
      <w:r w:rsidR="003E1BE4" w:rsidRPr="00674292">
        <w:t>now marketed</w:t>
      </w:r>
      <w:r w:rsidR="003E1BE4" w:rsidRPr="00674292">
        <w:rPr>
          <w:strike/>
        </w:rPr>
        <w:t xml:space="preserve"> </w:t>
      </w:r>
      <w:r w:rsidR="003E1BE4" w:rsidRPr="00674292">
        <w:t xml:space="preserve">as </w:t>
      </w:r>
      <w:proofErr w:type="spellStart"/>
      <w:r w:rsidR="003E1BE4" w:rsidRPr="00674292">
        <w:t>Cufence</w:t>
      </w:r>
      <w:proofErr w:type="spellEnd"/>
      <w:r w:rsidR="003E1BE4" w:rsidRPr="00674292">
        <w:t xml:space="preserve"> in the EU) </w:t>
      </w:r>
      <w:r w:rsidRPr="00674292">
        <w:t xml:space="preserve">so an adjustment was applied to the dose of </w:t>
      </w:r>
      <w:proofErr w:type="spellStart"/>
      <w:r w:rsidR="00064F70" w:rsidRPr="00674292">
        <w:t>Cuprior</w:t>
      </w:r>
      <w:proofErr w:type="spellEnd"/>
      <w:r w:rsidRPr="00674292">
        <w:t xml:space="preserve"> to achieve similar </w:t>
      </w:r>
      <w:proofErr w:type="spellStart"/>
      <w:r w:rsidRPr="00674292">
        <w:t>trientine</w:t>
      </w:r>
      <w:proofErr w:type="spellEnd"/>
      <w:r w:rsidRPr="00674292">
        <w:t xml:space="preserve"> exposure to </w:t>
      </w:r>
      <w:r w:rsidR="003E1BE4" w:rsidRPr="00674292">
        <w:t xml:space="preserve">Univar’s </w:t>
      </w:r>
      <w:proofErr w:type="spellStart"/>
      <w:r w:rsidR="003E1BE4" w:rsidRPr="00674292">
        <w:t>trientine</w:t>
      </w:r>
      <w:proofErr w:type="spellEnd"/>
      <w:r w:rsidR="003E1BE4" w:rsidRPr="00674292">
        <w:t xml:space="preserve"> 2HCl (now marketed in the EU as </w:t>
      </w:r>
      <w:proofErr w:type="spellStart"/>
      <w:r w:rsidR="00DD2780" w:rsidRPr="00674292">
        <w:t>Cufence</w:t>
      </w:r>
      <w:proofErr w:type="spellEnd"/>
      <w:r w:rsidR="003E1BE4" w:rsidRPr="00674292">
        <w:t>)</w:t>
      </w:r>
      <w:r w:rsidRPr="00674292">
        <w:t xml:space="preserve"> at recommended doses.</w:t>
      </w:r>
    </w:p>
    <w:p w14:paraId="17B739CB" w14:textId="46632506" w:rsidR="00491DE4" w:rsidRPr="00674292" w:rsidRDefault="00491DE4" w:rsidP="00491DE4">
      <w:r w:rsidRPr="00674292">
        <w:t xml:space="preserve">Switching between different </w:t>
      </w:r>
      <w:proofErr w:type="spellStart"/>
      <w:r w:rsidRPr="00674292">
        <w:t>trientine</w:t>
      </w:r>
      <w:proofErr w:type="spellEnd"/>
      <w:r w:rsidRPr="00674292">
        <w:t xml:space="preserve"> products may present a risk due to differences in </w:t>
      </w:r>
      <w:proofErr w:type="spellStart"/>
      <w:r w:rsidRPr="00674292">
        <w:t>trientine</w:t>
      </w:r>
      <w:proofErr w:type="spellEnd"/>
      <w:r w:rsidRPr="00674292">
        <w:t xml:space="preserve"> content and PK.</w:t>
      </w:r>
      <w:r w:rsidR="00DD2780" w:rsidRPr="00674292">
        <w:t xml:space="preserve"> </w:t>
      </w:r>
      <w:r w:rsidRPr="00674292">
        <w:t>This risk is addressed as a warning in the draft P</w:t>
      </w:r>
      <w:r w:rsidR="007D28DD" w:rsidRPr="00674292">
        <w:t>I</w:t>
      </w:r>
      <w:r w:rsidRPr="00674292">
        <w:t>.</w:t>
      </w:r>
    </w:p>
    <w:p w14:paraId="6B30DD70" w14:textId="3731DE57" w:rsidR="00491DE4" w:rsidRPr="00674292" w:rsidRDefault="00491DE4" w:rsidP="00491DE4">
      <w:r w:rsidRPr="00674292">
        <w:t xml:space="preserve">The efficacy and safety of </w:t>
      </w:r>
      <w:proofErr w:type="spellStart"/>
      <w:r w:rsidR="00064F70" w:rsidRPr="00674292">
        <w:t>Cuprior</w:t>
      </w:r>
      <w:proofErr w:type="spellEnd"/>
      <w:r w:rsidRPr="00674292">
        <w:t xml:space="preserve"> are based primarily on the efficacy and safety of </w:t>
      </w:r>
      <w:proofErr w:type="spellStart"/>
      <w:r w:rsidRPr="00674292">
        <w:t>trientine</w:t>
      </w:r>
      <w:proofErr w:type="spellEnd"/>
      <w:r w:rsidRPr="00674292">
        <w:t xml:space="preserve"> as reported in published literature, supported by the comparative PK studies, the </w:t>
      </w:r>
      <w:proofErr w:type="spellStart"/>
      <w:r w:rsidRPr="00674292">
        <w:t>Lariboisière</w:t>
      </w:r>
      <w:proofErr w:type="spellEnd"/>
      <w:r w:rsidRPr="00674292">
        <w:t xml:space="preserve"> retrospective survey, and post-market safety data since marketing authorisation in the EU in 2017.</w:t>
      </w:r>
      <w:r w:rsidR="00DD2780" w:rsidRPr="00674292">
        <w:t xml:space="preserve"> </w:t>
      </w:r>
      <w:r w:rsidRPr="00674292">
        <w:t xml:space="preserve">Although there are limitations in the efficacy and safety data from published literature, much of which was derived from retrospective studies, there is a long history of clinical experience with </w:t>
      </w:r>
      <w:proofErr w:type="spellStart"/>
      <w:r w:rsidRPr="00674292">
        <w:t>trientine</w:t>
      </w:r>
      <w:proofErr w:type="spellEnd"/>
      <w:r w:rsidRPr="00674292">
        <w:t>, including 36 years of marketing authorisation internationally.</w:t>
      </w:r>
    </w:p>
    <w:p w14:paraId="4CABF079" w14:textId="40CB0820" w:rsidR="00491DE4" w:rsidRPr="00674292" w:rsidRDefault="00491DE4" w:rsidP="00491DE4">
      <w:r w:rsidRPr="00674292">
        <w:t xml:space="preserve">The use of </w:t>
      </w:r>
      <w:proofErr w:type="spellStart"/>
      <w:r w:rsidRPr="00674292">
        <w:t>trientine</w:t>
      </w:r>
      <w:proofErr w:type="spellEnd"/>
      <w:r w:rsidRPr="00674292">
        <w:t xml:space="preserve"> as a chelating agent in patients with </w:t>
      </w:r>
      <w:r w:rsidR="001B2462" w:rsidRPr="00674292">
        <w:t>Wilson’s disease</w:t>
      </w:r>
      <w:r w:rsidRPr="00674292">
        <w:t xml:space="preserve"> is recommended in clinical practi</w:t>
      </w:r>
      <w:r w:rsidR="00C62E4F" w:rsidRPr="00674292">
        <w:t xml:space="preserve">ce guidelines internationally. </w:t>
      </w:r>
      <w:r w:rsidR="001B2462" w:rsidRPr="00674292">
        <w:t>Wilson’s disease</w:t>
      </w:r>
      <w:r w:rsidRPr="00674292">
        <w:t xml:space="preserve"> is a rare disease which is managed by specialists with expertise in the treatment of the condition.</w:t>
      </w:r>
      <w:r w:rsidR="00DD2780" w:rsidRPr="00674292">
        <w:t xml:space="preserve"> </w:t>
      </w:r>
      <w:r w:rsidRPr="00674292">
        <w:t>Treatment options are limited in patients who are intolerant of penicillamine.</w:t>
      </w:r>
      <w:r w:rsidR="00DD2780" w:rsidRPr="00674292">
        <w:t xml:space="preserve"> </w:t>
      </w:r>
      <w:r w:rsidRPr="00674292">
        <w:t xml:space="preserve">The clinical consequences of untreated or inadequately treated disease are severe, and include hepatic failure, neurologic </w:t>
      </w:r>
      <w:proofErr w:type="gramStart"/>
      <w:r w:rsidRPr="00674292">
        <w:t>impairment</w:t>
      </w:r>
      <w:proofErr w:type="gramEnd"/>
      <w:r w:rsidRPr="00674292">
        <w:t xml:space="preserve"> and death.</w:t>
      </w:r>
      <w:r w:rsidR="00DD2780" w:rsidRPr="00674292">
        <w:t xml:space="preserve"> </w:t>
      </w:r>
      <w:r w:rsidRPr="00674292">
        <w:t xml:space="preserve">In this context, the data presented in this submission are sufficient to establish the efficacy and safety of </w:t>
      </w:r>
      <w:proofErr w:type="spellStart"/>
      <w:r w:rsidR="00064F70" w:rsidRPr="00674292">
        <w:t>Cuprior</w:t>
      </w:r>
      <w:proofErr w:type="spellEnd"/>
      <w:r w:rsidRPr="00674292">
        <w:t xml:space="preserve"> in the proposed indication.</w:t>
      </w:r>
    </w:p>
    <w:p w14:paraId="7B352340" w14:textId="77777777" w:rsidR="007D53B6" w:rsidRPr="00674292" w:rsidRDefault="007D53B6" w:rsidP="007D53B6">
      <w:pPr>
        <w:pStyle w:val="Heading4"/>
      </w:pPr>
      <w:r w:rsidRPr="00674292">
        <w:t xml:space="preserve">Questions for </w:t>
      </w:r>
      <w:r w:rsidR="00744121" w:rsidRPr="00674292">
        <w:t xml:space="preserve">the </w:t>
      </w:r>
      <w:r w:rsidRPr="00674292">
        <w:t>sponsor</w:t>
      </w:r>
    </w:p>
    <w:p w14:paraId="40965186" w14:textId="77777777" w:rsidR="00744121" w:rsidRPr="00674292" w:rsidRDefault="00744121" w:rsidP="00744121">
      <w:r w:rsidRPr="00674292">
        <w:t>The sponsor provided the following response to questions from the Delegate.</w:t>
      </w:r>
    </w:p>
    <w:p w14:paraId="61C26482" w14:textId="7E9577D6" w:rsidR="00491DE4" w:rsidRPr="00674292" w:rsidRDefault="00491DE4" w:rsidP="00491DE4">
      <w:pPr>
        <w:pStyle w:val="Numberbullet0"/>
        <w:rPr>
          <w:b/>
          <w:i/>
        </w:rPr>
      </w:pPr>
      <w:r w:rsidRPr="00674292">
        <w:rPr>
          <w:b/>
          <w:i/>
        </w:rPr>
        <w:t>Please provide an update on the status of the NDA</w:t>
      </w:r>
      <w:r w:rsidR="00305B4D" w:rsidRPr="00674292">
        <w:rPr>
          <w:b/>
          <w:i/>
        </w:rPr>
        <w:t xml:space="preserve"> </w:t>
      </w:r>
      <w:r w:rsidR="00305B4D" w:rsidRPr="00674292">
        <w:rPr>
          <w:b/>
          <w:iCs/>
        </w:rPr>
        <w:t>[New Drug Application]</w:t>
      </w:r>
      <w:r w:rsidRPr="00674292">
        <w:rPr>
          <w:b/>
          <w:i/>
        </w:rPr>
        <w:t xml:space="preserve"> for </w:t>
      </w:r>
      <w:proofErr w:type="spellStart"/>
      <w:r w:rsidR="00064F70" w:rsidRPr="00674292">
        <w:rPr>
          <w:b/>
          <w:i/>
        </w:rPr>
        <w:t>Cuprior</w:t>
      </w:r>
      <w:proofErr w:type="spellEnd"/>
      <w:r w:rsidRPr="00674292">
        <w:rPr>
          <w:b/>
          <w:i/>
        </w:rPr>
        <w:t xml:space="preserve"> in the USA.</w:t>
      </w:r>
    </w:p>
    <w:p w14:paraId="7996BF77" w14:textId="25E8EE22" w:rsidR="00491DE4" w:rsidRPr="00674292" w:rsidRDefault="00491DE4" w:rsidP="00491DE4">
      <w:r w:rsidRPr="00674292">
        <w:t xml:space="preserve">A decision on the NDA for </w:t>
      </w:r>
      <w:proofErr w:type="spellStart"/>
      <w:r w:rsidR="00064F70" w:rsidRPr="00674292">
        <w:t>Cuprior</w:t>
      </w:r>
      <w:proofErr w:type="spellEnd"/>
      <w:r w:rsidRPr="00674292">
        <w:t xml:space="preserve"> in the USA is expected by 30 June 2021.</w:t>
      </w:r>
    </w:p>
    <w:p w14:paraId="273C3C2E" w14:textId="77777777" w:rsidR="008E7846" w:rsidRPr="00674292" w:rsidRDefault="008E7846" w:rsidP="007D53B6">
      <w:pPr>
        <w:pStyle w:val="Heading4"/>
      </w:pPr>
      <w:r w:rsidRPr="00674292">
        <w:lastRenderedPageBreak/>
        <w:t xml:space="preserve">Advisory Committee </w:t>
      </w:r>
      <w:r w:rsidR="007D53B6" w:rsidRPr="00674292">
        <w:t>c</w:t>
      </w:r>
      <w:r w:rsidRPr="00674292">
        <w:t>onsiderations</w:t>
      </w:r>
      <w:r w:rsidR="00456765" w:rsidRPr="00674292">
        <w:rPr>
          <w:rStyle w:val="FootnoteReference"/>
        </w:rPr>
        <w:footnoteReference w:id="15"/>
      </w:r>
    </w:p>
    <w:p w14:paraId="4CDD859B" w14:textId="77777777" w:rsidR="00744121" w:rsidRPr="00674292" w:rsidRDefault="00744121" w:rsidP="00744121">
      <w:pPr>
        <w:rPr>
          <w:bCs/>
        </w:rPr>
      </w:pPr>
      <w:bookmarkStart w:id="73" w:name="_Toc247691532"/>
      <w:bookmarkStart w:id="74" w:name="_Toc314842516"/>
      <w:bookmarkEnd w:id="31"/>
      <w:bookmarkEnd w:id="70"/>
      <w:bookmarkEnd w:id="71"/>
      <w:r w:rsidRPr="00674292">
        <w:rPr>
          <w:bCs/>
        </w:rPr>
        <w:t>The Advisory Committee on Medicines (ACM), having considered the evaluations and the Delegate’s overview, as well as the sponsor’s response to these documents, advised the following.</w:t>
      </w:r>
    </w:p>
    <w:p w14:paraId="695B5D6E" w14:textId="77777777" w:rsidR="00744121" w:rsidRPr="00674292" w:rsidRDefault="00744121" w:rsidP="00744121">
      <w:pPr>
        <w:pStyle w:val="Heading5"/>
      </w:pPr>
      <w:r w:rsidRPr="00674292">
        <w:t>Specific advice to the Delegate</w:t>
      </w:r>
    </w:p>
    <w:p w14:paraId="5F496AF8" w14:textId="6E1D8A1D" w:rsidR="00EE2B05" w:rsidRPr="00674292" w:rsidRDefault="00EE2B05" w:rsidP="00EE2B05">
      <w:pPr>
        <w:pStyle w:val="Numberbullet0"/>
        <w:numPr>
          <w:ilvl w:val="0"/>
          <w:numId w:val="38"/>
        </w:numPr>
        <w:rPr>
          <w:b/>
          <w:i/>
        </w:rPr>
      </w:pPr>
      <w:r w:rsidRPr="00674292">
        <w:rPr>
          <w:b/>
          <w:i/>
        </w:rPr>
        <w:t xml:space="preserve">What is the committee’s view regarding the PK bridging strategy used to establish the efficacy and safety of </w:t>
      </w:r>
      <w:proofErr w:type="spellStart"/>
      <w:r w:rsidRPr="00674292">
        <w:rPr>
          <w:b/>
          <w:i/>
        </w:rPr>
        <w:t>Cuprior</w:t>
      </w:r>
      <w:proofErr w:type="spellEnd"/>
      <w:r w:rsidRPr="00674292">
        <w:rPr>
          <w:b/>
          <w:i/>
        </w:rPr>
        <w:t xml:space="preserve"> from published efficacy and safety data for </w:t>
      </w:r>
      <w:proofErr w:type="spellStart"/>
      <w:r w:rsidRPr="00674292">
        <w:rPr>
          <w:b/>
          <w:i/>
        </w:rPr>
        <w:t>trientine</w:t>
      </w:r>
      <w:proofErr w:type="spellEnd"/>
      <w:r w:rsidRPr="00674292">
        <w:rPr>
          <w:b/>
          <w:i/>
        </w:rPr>
        <w:t xml:space="preserve"> dihydrochloride?</w:t>
      </w:r>
    </w:p>
    <w:p w14:paraId="1E99A09C" w14:textId="7E4862FB" w:rsidR="00EE2B05" w:rsidRPr="00674292" w:rsidRDefault="00EE2B05" w:rsidP="00EE2B05">
      <w:r w:rsidRPr="00674292">
        <w:t xml:space="preserve">The ACM considered the PK bridging that has been used to establish the efficacy and safety of </w:t>
      </w:r>
      <w:proofErr w:type="spellStart"/>
      <w:r w:rsidRPr="00674292">
        <w:t>Cuprior</w:t>
      </w:r>
      <w:proofErr w:type="spellEnd"/>
      <w:r w:rsidRPr="00674292">
        <w:t xml:space="preserve"> from published evidence relating to dihydrochloride formulations of </w:t>
      </w:r>
      <w:proofErr w:type="spellStart"/>
      <w:r w:rsidRPr="00674292">
        <w:t>trientine</w:t>
      </w:r>
      <w:proofErr w:type="spellEnd"/>
      <w:r w:rsidRPr="00674292">
        <w:t xml:space="preserve"> is acceptable, and the data presented are sufficient to establish the efficacy and safety of </w:t>
      </w:r>
      <w:proofErr w:type="spellStart"/>
      <w:r w:rsidRPr="00674292">
        <w:t>Cuprior</w:t>
      </w:r>
      <w:proofErr w:type="spellEnd"/>
      <w:r w:rsidRPr="00674292">
        <w:t xml:space="preserve"> for the proposed indication.</w:t>
      </w:r>
    </w:p>
    <w:p w14:paraId="06B34576" w14:textId="77777777" w:rsidR="00EE2B05" w:rsidRPr="00674292" w:rsidRDefault="00EE2B05" w:rsidP="00EE2B05">
      <w:pPr>
        <w:pStyle w:val="Numberbullet0"/>
        <w:rPr>
          <w:b/>
          <w:i/>
        </w:rPr>
      </w:pPr>
      <w:r w:rsidRPr="00674292">
        <w:rPr>
          <w:b/>
          <w:i/>
        </w:rPr>
        <w:t>Other advice</w:t>
      </w:r>
    </w:p>
    <w:p w14:paraId="267C699B" w14:textId="5DE48084" w:rsidR="00EE2B05" w:rsidRPr="00674292" w:rsidRDefault="00EE2B05" w:rsidP="00EE2B05">
      <w:r w:rsidRPr="00674292">
        <w:t xml:space="preserve">The ACM discussed the dosing regimen of </w:t>
      </w:r>
      <w:proofErr w:type="spellStart"/>
      <w:r w:rsidRPr="00674292">
        <w:t>Cuprior</w:t>
      </w:r>
      <w:proofErr w:type="spellEnd"/>
      <w:r w:rsidR="004F63FF" w:rsidRPr="00674292">
        <w:t xml:space="preserve"> </w:t>
      </w:r>
      <w:r w:rsidRPr="00674292">
        <w:t xml:space="preserve">for children. The ACM noted that </w:t>
      </w:r>
      <w:proofErr w:type="spellStart"/>
      <w:r w:rsidRPr="00674292">
        <w:t>Cuprior</w:t>
      </w:r>
      <w:proofErr w:type="spellEnd"/>
      <w:r w:rsidR="004F63FF" w:rsidRPr="00674292">
        <w:t xml:space="preserve"> </w:t>
      </w:r>
      <w:r w:rsidRPr="00674292">
        <w:t>is proposed for children down to five years old, and a lower starting dose is recommended for children which depends on the age and body weight. However, the conversion of dose based on the age and body weight is not clearly described in the PI. The ACM commented that 20</w:t>
      </w:r>
      <w:r w:rsidR="00305B4D" w:rsidRPr="00674292">
        <w:t> </w:t>
      </w:r>
      <w:r w:rsidRPr="00674292">
        <w:t xml:space="preserve">mg/kg/day is used as a guide for </w:t>
      </w:r>
      <w:proofErr w:type="spellStart"/>
      <w:r w:rsidRPr="00674292">
        <w:t>trientine</w:t>
      </w:r>
      <w:proofErr w:type="spellEnd"/>
      <w:r w:rsidRPr="00674292">
        <w:t xml:space="preserve"> dihydrochloride in children, but </w:t>
      </w:r>
      <w:proofErr w:type="spellStart"/>
      <w:r w:rsidRPr="00674292">
        <w:t>Cuprior</w:t>
      </w:r>
      <w:proofErr w:type="spellEnd"/>
      <w:r w:rsidR="004F63FF" w:rsidRPr="00674292">
        <w:t xml:space="preserve"> </w:t>
      </w:r>
      <w:r w:rsidRPr="00674292">
        <w:t>is a different formulation. The ACM advised that guidance for dosing in children based on body weight should be added to the dosing section in the PI.</w:t>
      </w:r>
    </w:p>
    <w:p w14:paraId="0DEC1975" w14:textId="34EC2773" w:rsidR="00EE2B05" w:rsidRPr="00674292" w:rsidRDefault="00EE2B05" w:rsidP="00EE2B05">
      <w:r w:rsidRPr="00674292">
        <w:t xml:space="preserve">The proposed dose of </w:t>
      </w:r>
      <w:proofErr w:type="spellStart"/>
      <w:r w:rsidRPr="00674292">
        <w:t>Cuprior</w:t>
      </w:r>
      <w:proofErr w:type="spellEnd"/>
      <w:r w:rsidR="004F63FF" w:rsidRPr="00674292">
        <w:t xml:space="preserve"> </w:t>
      </w:r>
      <w:r w:rsidRPr="00674292">
        <w:t>is between 450</w:t>
      </w:r>
      <w:r w:rsidR="00305B4D" w:rsidRPr="00674292">
        <w:t> </w:t>
      </w:r>
      <w:r w:rsidRPr="00674292">
        <w:t>mg and 975</w:t>
      </w:r>
      <w:r w:rsidR="00305B4D" w:rsidRPr="00674292">
        <w:t> </w:t>
      </w:r>
      <w:r w:rsidRPr="00674292">
        <w:t xml:space="preserve">mg </w:t>
      </w:r>
      <w:proofErr w:type="spellStart"/>
      <w:r w:rsidRPr="00674292">
        <w:t>trientine</w:t>
      </w:r>
      <w:proofErr w:type="spellEnd"/>
      <w:r w:rsidRPr="00674292">
        <w:t xml:space="preserve"> base which is equivalent to 3 to 6.5</w:t>
      </w:r>
      <w:r w:rsidR="00305B4D" w:rsidRPr="00674292">
        <w:t xml:space="preserve"> </w:t>
      </w:r>
      <w:r w:rsidRPr="00674292">
        <w:t>tablets/day. Regarding the use of half-tablets, the ACM questioned whether the physical shape of the tablets is suitable for splitting, and whether leaving the remaining half tablet exposed will affect the efficacy of the drug.</w:t>
      </w:r>
    </w:p>
    <w:p w14:paraId="35994F2F" w14:textId="3940D1D3" w:rsidR="00EE2B05" w:rsidRPr="00674292" w:rsidRDefault="00EE2B05" w:rsidP="00EE2B05">
      <w:r w:rsidRPr="00674292">
        <w:t xml:space="preserve">The ACM discussed the information in the PI regarding monitoring for </w:t>
      </w:r>
      <w:proofErr w:type="spellStart"/>
      <w:r w:rsidRPr="00674292">
        <w:t>Cuprior</w:t>
      </w:r>
      <w:proofErr w:type="spellEnd"/>
      <w:r w:rsidR="004F63FF" w:rsidRPr="00674292">
        <w:t xml:space="preserve"> </w:t>
      </w:r>
      <w:r w:rsidRPr="00674292">
        <w:t>and noted that monitoring recommendations vary in guidelines. The ACM also noted that in the PI measuring of non-caeruloplasmin-associated copper is described for monitoring copper levels as part of the maintenance treatment, however, non</w:t>
      </w:r>
      <w:r w:rsidRPr="00674292">
        <w:noBreakHyphen/>
        <w:t>caeruloplasmin</w:t>
      </w:r>
      <w:r w:rsidR="00305B4D" w:rsidRPr="00674292">
        <w:t xml:space="preserve"> </w:t>
      </w:r>
      <w:r w:rsidRPr="00674292">
        <w:t>bound copper assays are not available in Australia.</w:t>
      </w:r>
    </w:p>
    <w:p w14:paraId="557F81F5" w14:textId="77777777" w:rsidR="00744121" w:rsidRPr="00674292" w:rsidRDefault="00744121" w:rsidP="00744121">
      <w:pPr>
        <w:pStyle w:val="Heading5"/>
      </w:pPr>
      <w:r w:rsidRPr="00674292">
        <w:t>Conclusion</w:t>
      </w:r>
    </w:p>
    <w:p w14:paraId="17A98393" w14:textId="77777777" w:rsidR="00EE2B05" w:rsidRPr="00674292" w:rsidRDefault="00EE2B05" w:rsidP="00EE2B05">
      <w:r w:rsidRPr="00674292">
        <w:t>The ACM considered this product to have an overall positive benefit-risk profile for the indication:</w:t>
      </w:r>
    </w:p>
    <w:p w14:paraId="5D2963A2" w14:textId="08937E98" w:rsidR="00EE2B05" w:rsidRPr="00674292" w:rsidRDefault="00EE2B05" w:rsidP="00EE2B05">
      <w:pPr>
        <w:ind w:left="720"/>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 5 years intolerant to D-penicillamine therapy.</w:t>
      </w:r>
    </w:p>
    <w:p w14:paraId="17E037C3" w14:textId="77777777" w:rsidR="008E7846" w:rsidRPr="00674292" w:rsidRDefault="008E7846" w:rsidP="008E7846">
      <w:pPr>
        <w:pStyle w:val="Heading3"/>
      </w:pPr>
      <w:bookmarkStart w:id="75" w:name="_Toc94190567"/>
      <w:r w:rsidRPr="00674292">
        <w:lastRenderedPageBreak/>
        <w:t>Outcome</w:t>
      </w:r>
      <w:bookmarkEnd w:id="73"/>
      <w:bookmarkEnd w:id="74"/>
      <w:bookmarkEnd w:id="75"/>
    </w:p>
    <w:p w14:paraId="0FC7FBA0" w14:textId="7488E6A3" w:rsidR="00744121" w:rsidRPr="00674292" w:rsidRDefault="00744121" w:rsidP="00744121">
      <w:bookmarkStart w:id="76" w:name="_Toc247691533"/>
      <w:bookmarkStart w:id="77" w:name="_Toc314842517"/>
      <w:r w:rsidRPr="00674292">
        <w:t xml:space="preserve">Based on a review of quality, </w:t>
      </w:r>
      <w:proofErr w:type="gramStart"/>
      <w:r w:rsidRPr="00674292">
        <w:t>safety</w:t>
      </w:r>
      <w:proofErr w:type="gramEnd"/>
      <w:r w:rsidRPr="00674292">
        <w:t xml:space="preserve"> and efficacy, the TGA approved the registration of </w:t>
      </w:r>
      <w:proofErr w:type="spellStart"/>
      <w:r w:rsidR="00EE2B05" w:rsidRPr="00674292">
        <w:t>Cuprior</w:t>
      </w:r>
      <w:proofErr w:type="spellEnd"/>
      <w:r w:rsidR="00C7650D" w:rsidRPr="00674292">
        <w:t xml:space="preserve"> </w:t>
      </w:r>
      <w:r w:rsidRPr="00674292">
        <w:t>(</w:t>
      </w:r>
      <w:proofErr w:type="spellStart"/>
      <w:r w:rsidR="00EE2B05" w:rsidRPr="00674292">
        <w:t>trientine</w:t>
      </w:r>
      <w:proofErr w:type="spellEnd"/>
      <w:r w:rsidR="00EE2B05" w:rsidRPr="00674292">
        <w:t xml:space="preserve"> tetrahydrochloride</w:t>
      </w:r>
      <w:r w:rsidR="00050A3A" w:rsidRPr="00674292">
        <w:t xml:space="preserve">) </w:t>
      </w:r>
      <w:r w:rsidR="00EE2B05" w:rsidRPr="00674292">
        <w:t>150 mg</w:t>
      </w:r>
      <w:r w:rsidRPr="00674292">
        <w:t xml:space="preserve">, </w:t>
      </w:r>
      <w:r w:rsidR="00C24DD8" w:rsidRPr="00674292">
        <w:t>film coated tablet</w:t>
      </w:r>
      <w:r w:rsidRPr="00674292">
        <w:t xml:space="preserve">, </w:t>
      </w:r>
      <w:r w:rsidR="00C24DD8" w:rsidRPr="00674292">
        <w:t>blister pack</w:t>
      </w:r>
      <w:r w:rsidRPr="00674292">
        <w:t>, indicated</w:t>
      </w:r>
      <w:r w:rsidR="00C24DD8" w:rsidRPr="00674292">
        <w:t xml:space="preserve"> for</w:t>
      </w:r>
      <w:r w:rsidRPr="00674292">
        <w:t>:</w:t>
      </w:r>
    </w:p>
    <w:p w14:paraId="060CDD0E" w14:textId="53BA3410" w:rsidR="007D53B6" w:rsidRPr="00674292" w:rsidRDefault="00C24DD8" w:rsidP="00C24DD8">
      <w:pPr>
        <w:ind w:left="720"/>
        <w:rPr>
          <w:i/>
        </w:rPr>
      </w:pPr>
      <w:proofErr w:type="spellStart"/>
      <w:r w:rsidRPr="00674292">
        <w:rPr>
          <w:i/>
        </w:rPr>
        <w:t>Cuprior</w:t>
      </w:r>
      <w:proofErr w:type="spellEnd"/>
      <w:r w:rsidRPr="00674292">
        <w:rPr>
          <w:i/>
        </w:rPr>
        <w:t xml:space="preserve"> is indicated for the treatment of Wilson’s disease in adults, </w:t>
      </w:r>
      <w:proofErr w:type="gramStart"/>
      <w:r w:rsidRPr="00674292">
        <w:rPr>
          <w:i/>
        </w:rPr>
        <w:t>adolescents</w:t>
      </w:r>
      <w:proofErr w:type="gramEnd"/>
      <w:r w:rsidRPr="00674292">
        <w:rPr>
          <w:i/>
        </w:rPr>
        <w:t xml:space="preserve"> and children ≥</w:t>
      </w:r>
      <w:r w:rsidR="00305B4D" w:rsidRPr="00674292">
        <w:rPr>
          <w:i/>
        </w:rPr>
        <w:t> </w:t>
      </w:r>
      <w:r w:rsidRPr="00674292">
        <w:rPr>
          <w:i/>
        </w:rPr>
        <w:t>5 years intolerant to D-penicillamine therapy.</w:t>
      </w:r>
    </w:p>
    <w:p w14:paraId="368910D8" w14:textId="77777777" w:rsidR="00D23139" w:rsidRPr="00674292" w:rsidRDefault="00D23139" w:rsidP="00D23139">
      <w:pPr>
        <w:pStyle w:val="Heading4"/>
      </w:pPr>
      <w:r w:rsidRPr="00674292">
        <w:t>Specific conditions of registration applying to these goods</w:t>
      </w:r>
    </w:p>
    <w:p w14:paraId="4357EF22" w14:textId="37677DE2" w:rsidR="00C24DD8" w:rsidRPr="00674292" w:rsidRDefault="00064F70" w:rsidP="00DA6B68">
      <w:pPr>
        <w:pStyle w:val="ListBullet"/>
      </w:pPr>
      <w:proofErr w:type="spellStart"/>
      <w:r w:rsidRPr="00674292">
        <w:t>Cuprior</w:t>
      </w:r>
      <w:proofErr w:type="spellEnd"/>
      <w:r w:rsidR="00C7650D" w:rsidRPr="00674292">
        <w:t xml:space="preserve"> </w:t>
      </w:r>
      <w:r w:rsidR="00C24DD8" w:rsidRPr="00674292">
        <w:t>(</w:t>
      </w:r>
      <w:proofErr w:type="spellStart"/>
      <w:r w:rsidR="00C24DD8" w:rsidRPr="00674292">
        <w:t>trientine</w:t>
      </w:r>
      <w:proofErr w:type="spellEnd"/>
      <w:r w:rsidR="00C24DD8" w:rsidRPr="00674292">
        <w:t xml:space="preserve"> tetrahydrochloride) is to be included in the Black Triangle Scheme. The PI and </w:t>
      </w:r>
      <w:r w:rsidR="00305B4D" w:rsidRPr="00674292">
        <w:t>Consumer Medicines Information (</w:t>
      </w:r>
      <w:r w:rsidR="00C24DD8" w:rsidRPr="00674292">
        <w:t>CMI</w:t>
      </w:r>
      <w:r w:rsidR="00305B4D" w:rsidRPr="00674292">
        <w:t>)</w:t>
      </w:r>
      <w:r w:rsidR="00C24DD8" w:rsidRPr="00674292">
        <w:t xml:space="preserve"> for </w:t>
      </w:r>
      <w:proofErr w:type="spellStart"/>
      <w:r w:rsidRPr="00674292">
        <w:t>Cuprior</w:t>
      </w:r>
      <w:proofErr w:type="spellEnd"/>
      <w:r w:rsidR="00184562">
        <w:t xml:space="preserve"> m</w:t>
      </w:r>
      <w:r w:rsidR="00C24DD8" w:rsidRPr="00674292">
        <w:t>ust include the black triangle symbol and mandatory accompanying text for five years, which starts from the date that the sponsor notifies the TGA of supply of the product.</w:t>
      </w:r>
    </w:p>
    <w:p w14:paraId="1F7DBBD4" w14:textId="7C33F866" w:rsidR="00C24DD8" w:rsidRPr="00674292" w:rsidRDefault="00C24DD8" w:rsidP="00C24DD8">
      <w:pPr>
        <w:pStyle w:val="ListBullet"/>
      </w:pPr>
      <w:r w:rsidRPr="00674292">
        <w:t xml:space="preserve">The </w:t>
      </w:r>
      <w:proofErr w:type="spellStart"/>
      <w:r w:rsidR="00064F70" w:rsidRPr="00674292">
        <w:t>Cuprio</w:t>
      </w:r>
      <w:r w:rsidR="00C7650D" w:rsidRPr="00674292">
        <w:t>r</w:t>
      </w:r>
      <w:proofErr w:type="spellEnd"/>
      <w:r w:rsidRPr="00674292">
        <w:t xml:space="preserve"> EU-RMP (version 1.5, dated April 2017, </w:t>
      </w:r>
      <w:r w:rsidR="00305B4D" w:rsidRPr="00674292">
        <w:t>DLP</w:t>
      </w:r>
      <w:r w:rsidRPr="00674292">
        <w:t xml:space="preserve"> 31 October 2015), with A</w:t>
      </w:r>
      <w:r w:rsidR="00305B4D" w:rsidRPr="00674292">
        <w:t>SA</w:t>
      </w:r>
      <w:r w:rsidRPr="00674292">
        <w:t xml:space="preserve"> (version 0.1, dated January 2020), included with </w:t>
      </w:r>
      <w:r w:rsidR="00305B4D" w:rsidRPr="00674292">
        <w:t>S</w:t>
      </w:r>
      <w:r w:rsidRPr="00674292">
        <w:t>ubmission PM-2020-02473-1-3, and any subsequent revisions, as agreed with the TGA will be implemented in Australia.</w:t>
      </w:r>
    </w:p>
    <w:p w14:paraId="359B6AA4" w14:textId="4C11E82B" w:rsidR="00C24DD8" w:rsidRPr="00674292" w:rsidRDefault="00C24DD8" w:rsidP="00C24DD8">
      <w:pPr>
        <w:pStyle w:val="ListBullet"/>
        <w:numPr>
          <w:ilvl w:val="0"/>
          <w:numId w:val="0"/>
        </w:numPr>
        <w:ind w:left="360"/>
      </w:pPr>
      <w:r w:rsidRPr="00674292">
        <w:t>An obligatory component of risk management plans is routine pharmacovigilance. Routine pharmacovigilance includes the submission of PSURs.</w:t>
      </w:r>
    </w:p>
    <w:p w14:paraId="2656D904" w14:textId="704C0A09" w:rsidR="00C24DD8" w:rsidRPr="00674292" w:rsidRDefault="00C24DD8" w:rsidP="00C24DD8">
      <w:pPr>
        <w:pStyle w:val="ListBullet"/>
        <w:numPr>
          <w:ilvl w:val="0"/>
          <w:numId w:val="0"/>
        </w:numPr>
        <w:ind w:left="360"/>
      </w:pPr>
      <w:r w:rsidRPr="00674292">
        <w:t>Reports are to be provided in line with the current published list of EU reference dates and frequency of submission of PSURs until the period covered by such reports is not less than three years from the date of th</w:t>
      </w:r>
      <w:r w:rsidR="00DD2780" w:rsidRPr="00674292">
        <w:t>e</w:t>
      </w:r>
      <w:r w:rsidRPr="00674292">
        <w:t xml:space="preserve"> approval letter.</w:t>
      </w:r>
    </w:p>
    <w:p w14:paraId="6CD03435" w14:textId="3592B4C8" w:rsidR="00C24DD8" w:rsidRPr="00674292" w:rsidRDefault="00C24DD8" w:rsidP="00C24DD8">
      <w:pPr>
        <w:pStyle w:val="ListBullet"/>
        <w:numPr>
          <w:ilvl w:val="0"/>
          <w:numId w:val="0"/>
        </w:numPr>
        <w:ind w:left="360"/>
      </w:pPr>
      <w:r w:rsidRPr="00674292">
        <w:t xml:space="preserve">The reports are to at least meet the requirements for PSURs as described in the European Medicines Agency’s Guideline on </w:t>
      </w:r>
      <w:r w:rsidR="00305B4D" w:rsidRPr="00674292">
        <w:t xml:space="preserve">Good Pharmacovigilance Practices </w:t>
      </w:r>
      <w:r w:rsidRPr="00674292">
        <w:t>(GVP) Module VII-periodic safety update report (Rev 1), Part VII.B Structures and processes. Note that submission of a PSUR does not constitute an application to vary the registration.</w:t>
      </w:r>
    </w:p>
    <w:p w14:paraId="0A6FD995" w14:textId="77777777" w:rsidR="008E7846" w:rsidRPr="00674292" w:rsidRDefault="00A80B5B" w:rsidP="00D23139">
      <w:pPr>
        <w:pStyle w:val="Heading2"/>
      </w:pPr>
      <w:bookmarkStart w:id="78" w:name="_Toc94190568"/>
      <w:r w:rsidRPr="00674292">
        <w:t xml:space="preserve">Attachment 1. </w:t>
      </w:r>
      <w:r w:rsidR="008E7846" w:rsidRPr="00674292">
        <w:t xml:space="preserve">Product </w:t>
      </w:r>
      <w:r w:rsidR="00AA0ED0" w:rsidRPr="00674292">
        <w:t>I</w:t>
      </w:r>
      <w:r w:rsidR="008E7846" w:rsidRPr="00674292">
        <w:t>nformation</w:t>
      </w:r>
      <w:bookmarkEnd w:id="76"/>
      <w:bookmarkEnd w:id="77"/>
      <w:bookmarkEnd w:id="78"/>
    </w:p>
    <w:p w14:paraId="7FFAD436" w14:textId="36B0C8BD" w:rsidR="00C80137" w:rsidRPr="00674292" w:rsidRDefault="006136D7" w:rsidP="00C80137">
      <w:pPr>
        <w:rPr>
          <w:color w:val="000000"/>
          <w:lang w:eastAsia="en-AU"/>
        </w:rPr>
      </w:pPr>
      <w:r w:rsidRPr="00674292">
        <w:t xml:space="preserve">The PI for </w:t>
      </w:r>
      <w:proofErr w:type="spellStart"/>
      <w:r w:rsidR="00EE2B05" w:rsidRPr="00674292">
        <w:t>Cuprior</w:t>
      </w:r>
      <w:proofErr w:type="spellEnd"/>
      <w:r w:rsidR="00EE2B05" w:rsidRPr="00674292">
        <w:t xml:space="preserve"> </w:t>
      </w:r>
      <w:r w:rsidRPr="00674292">
        <w:t xml:space="preserve">approved with the submission which is described in this </w:t>
      </w:r>
      <w:proofErr w:type="spellStart"/>
      <w:r w:rsidRPr="00674292">
        <w:t>AusPAR</w:t>
      </w:r>
      <w:proofErr w:type="spellEnd"/>
      <w:r w:rsidRPr="00674292">
        <w:t xml:space="preserve"> is at Attachment 1. For the most recent PI, please refer to the TGA website at </w:t>
      </w:r>
      <w:r w:rsidR="007C6B9B" w:rsidRPr="00674292">
        <w:t>&lt;</w:t>
      </w:r>
      <w:hyperlink r:id="rId29" w:history="1">
        <w:r w:rsidR="007C6B9B" w:rsidRPr="00674292">
          <w:rPr>
            <w:rStyle w:val="Hyperlink"/>
          </w:rPr>
          <w:t>https://www.tga.gov.au/product-information-pi</w:t>
        </w:r>
      </w:hyperlink>
      <w:r w:rsidR="00EE2B05" w:rsidRPr="00674292">
        <w:t>&gt;.</w:t>
      </w:r>
    </w:p>
    <w:p w14:paraId="54AC0677" w14:textId="77777777" w:rsidR="00744121" w:rsidRPr="00674292" w:rsidRDefault="00744121" w:rsidP="00EE2B05">
      <w:pPr>
        <w:autoSpaceDE w:val="0"/>
        <w:autoSpaceDN w:val="0"/>
        <w:adjustRightInd w:val="0"/>
        <w:spacing w:after="0"/>
        <w:rPr>
          <w:lang w:eastAsia="ja-JP"/>
        </w:rPr>
      </w:pPr>
    </w:p>
    <w:p w14:paraId="6680DDF7" w14:textId="77777777" w:rsidR="00C80137" w:rsidRPr="00674292" w:rsidRDefault="00C80137" w:rsidP="003A7F6C">
      <w:pPr>
        <w:pStyle w:val="TableTitle"/>
        <w:sectPr w:rsidR="00C80137" w:rsidRPr="00674292"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674292" w14:paraId="69F360B1" w14:textId="77777777" w:rsidTr="00A05FA4">
        <w:trPr>
          <w:trHeight w:hRule="exact" w:val="704"/>
        </w:trPr>
        <w:tc>
          <w:tcPr>
            <w:tcW w:w="9175" w:type="dxa"/>
          </w:tcPr>
          <w:p w14:paraId="78D04BA8" w14:textId="77777777" w:rsidR="001C32CD" w:rsidRPr="00674292" w:rsidRDefault="001C32CD" w:rsidP="00A05FA4">
            <w:pPr>
              <w:pStyle w:val="TGASignoff"/>
            </w:pPr>
            <w:r w:rsidRPr="00674292">
              <w:lastRenderedPageBreak/>
              <w:t>Therapeutic Goods Administration</w:t>
            </w:r>
          </w:p>
        </w:tc>
      </w:tr>
      <w:tr w:rsidR="001C32CD" w:rsidRPr="0093612A" w14:paraId="5CA6910F" w14:textId="77777777" w:rsidTr="00A05FA4">
        <w:trPr>
          <w:trHeight w:val="1221"/>
        </w:trPr>
        <w:tc>
          <w:tcPr>
            <w:tcW w:w="9175" w:type="dxa"/>
            <w:tcMar>
              <w:top w:w="28" w:type="dxa"/>
            </w:tcMar>
          </w:tcPr>
          <w:p w14:paraId="38D15F76" w14:textId="77777777" w:rsidR="001C32CD" w:rsidRPr="00674292" w:rsidRDefault="001C32CD" w:rsidP="00A05FA4">
            <w:pPr>
              <w:pStyle w:val="Address"/>
            </w:pPr>
            <w:r w:rsidRPr="00674292">
              <w:t>PO Box 100 Woden ACT 2606 Australia</w:t>
            </w:r>
          </w:p>
          <w:p w14:paraId="534800B1" w14:textId="3711D6F9" w:rsidR="001C32CD" w:rsidRPr="00674292" w:rsidRDefault="001C32CD" w:rsidP="00A05FA4">
            <w:pPr>
              <w:pStyle w:val="Address"/>
              <w:rPr>
                <w:lang w:val="en-GB"/>
              </w:rPr>
            </w:pPr>
            <w:r w:rsidRPr="00674292">
              <w:rPr>
                <w:lang w:val="en-GB"/>
              </w:rPr>
              <w:t xml:space="preserve">Email: </w:t>
            </w:r>
            <w:hyperlink r:id="rId34" w:history="1">
              <w:r w:rsidRPr="00674292">
                <w:rPr>
                  <w:rStyle w:val="Hyperlink"/>
                  <w:lang w:val="en-GB"/>
                </w:rPr>
                <w:t>info@tga.gov.au</w:t>
              </w:r>
            </w:hyperlink>
            <w:r w:rsidRPr="00674292">
              <w:rPr>
                <w:lang w:val="en-GB"/>
              </w:rPr>
              <w:t xml:space="preserve">  Phone: 1800 020 </w:t>
            </w:r>
            <w:proofErr w:type="gramStart"/>
            <w:r w:rsidRPr="00674292">
              <w:rPr>
                <w:lang w:val="en-GB"/>
              </w:rPr>
              <w:t>653  Fax</w:t>
            </w:r>
            <w:proofErr w:type="gramEnd"/>
            <w:r w:rsidRPr="00674292">
              <w:rPr>
                <w:lang w:val="en-GB"/>
              </w:rPr>
              <w:t>: 02 6232 8605</w:t>
            </w:r>
          </w:p>
          <w:p w14:paraId="0C4F6371" w14:textId="4270DFE7" w:rsidR="001C32CD" w:rsidRPr="00674292" w:rsidRDefault="006A5CF6" w:rsidP="00A05FA4">
            <w:pPr>
              <w:pStyle w:val="Address"/>
              <w:spacing w:line="260" w:lineRule="atLeast"/>
              <w:rPr>
                <w:b/>
                <w:color w:val="0000FF"/>
                <w:u w:val="single"/>
                <w:lang w:val="en-GB"/>
              </w:rPr>
            </w:pPr>
            <w:hyperlink r:id="rId35" w:history="1">
              <w:r w:rsidR="007C6B9B" w:rsidRPr="00674292">
                <w:rPr>
                  <w:rStyle w:val="Hyperlink"/>
                  <w:b/>
                  <w:lang w:val="en-GB"/>
                </w:rPr>
                <w:t>https://www.tga.gov.au</w:t>
              </w:r>
            </w:hyperlink>
          </w:p>
        </w:tc>
      </w:tr>
    </w:tbl>
    <w:p w14:paraId="7D17D053" w14:textId="77777777" w:rsidR="00774E1D" w:rsidRPr="00674292" w:rsidRDefault="00774E1D" w:rsidP="004C239D">
      <w:pPr>
        <w:rPr>
          <w:lang w:val="en-GB"/>
        </w:rPr>
      </w:pPr>
    </w:p>
    <w:sectPr w:rsidR="00774E1D" w:rsidRPr="00674292"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0D23" w14:textId="77777777" w:rsidR="00DA6AC6" w:rsidRDefault="00DA6AC6" w:rsidP="00C40A36">
      <w:pPr>
        <w:spacing w:after="0"/>
      </w:pPr>
      <w:r>
        <w:separator/>
      </w:r>
    </w:p>
  </w:endnote>
  <w:endnote w:type="continuationSeparator" w:id="0">
    <w:p w14:paraId="0D7FEA45" w14:textId="77777777" w:rsidR="00DA6AC6" w:rsidRDefault="00DA6AC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1B9F" w14:textId="77777777" w:rsidR="00E873E7" w:rsidRDefault="00E8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A6AC6" w:rsidRPr="00487162" w14:paraId="1EC35811" w14:textId="77777777" w:rsidTr="00DB750B">
      <w:trPr>
        <w:trHeight w:val="269"/>
      </w:trPr>
      <w:tc>
        <w:tcPr>
          <w:tcW w:w="7371" w:type="dxa"/>
          <w:tcMar>
            <w:top w:w="142" w:type="dxa"/>
            <w:bottom w:w="0" w:type="dxa"/>
          </w:tcMar>
        </w:tcPr>
        <w:p w14:paraId="049BDB4D" w14:textId="1614D313" w:rsidR="00DA6AC6" w:rsidRPr="00487162" w:rsidRDefault="00DA6AC6" w:rsidP="000F6CA1">
          <w:pPr>
            <w:pStyle w:val="Footer"/>
          </w:pPr>
          <w:proofErr w:type="spellStart"/>
          <w:r w:rsidRPr="00487162">
            <w:t>AusPA</w:t>
          </w:r>
          <w:r>
            <w:t>R</w:t>
          </w:r>
          <w:proofErr w:type="spellEnd"/>
          <w:r>
            <w:t xml:space="preserve"> - </w:t>
          </w:r>
          <w:proofErr w:type="spellStart"/>
          <w:r w:rsidRPr="003C461B">
            <w:t>Cuprior</w:t>
          </w:r>
          <w:proofErr w:type="spellEnd"/>
          <w:r w:rsidRPr="003C461B">
            <w:t xml:space="preserve"> </w:t>
          </w:r>
          <w:r w:rsidR="00E873E7">
            <w:t>-</w:t>
          </w:r>
          <w:r w:rsidRPr="00460036">
            <w:t xml:space="preserve"> </w:t>
          </w:r>
          <w:proofErr w:type="spellStart"/>
          <w:r w:rsidRPr="003C461B">
            <w:t>trientine</w:t>
          </w:r>
          <w:proofErr w:type="spellEnd"/>
          <w:r w:rsidRPr="003C461B">
            <w:t xml:space="preserve"> tetrahydrochloride </w:t>
          </w:r>
          <w:r>
            <w:t xml:space="preserve">- </w:t>
          </w:r>
          <w:r w:rsidRPr="003C461B">
            <w:t>JACE Pharma Pty Ltd</w:t>
          </w:r>
          <w:r>
            <w:t xml:space="preserve"> - </w:t>
          </w:r>
          <w:bookmarkStart w:id="0" w:name="_Hlk94189769"/>
          <w:r w:rsidRPr="003C461B">
            <w:t>PM-2020-02473-1-3</w:t>
          </w:r>
          <w:bookmarkEnd w:id="0"/>
          <w:r>
            <w:br/>
          </w:r>
          <w:r w:rsidR="00727728">
            <w:t>Final 10 January 2022</w:t>
          </w:r>
        </w:p>
      </w:tc>
      <w:tc>
        <w:tcPr>
          <w:tcW w:w="1490" w:type="dxa"/>
          <w:tcMar>
            <w:top w:w="142" w:type="dxa"/>
            <w:bottom w:w="0" w:type="dxa"/>
          </w:tcMar>
        </w:tcPr>
        <w:p w14:paraId="6A38C3FB" w14:textId="53ADB704" w:rsidR="00DA6AC6" w:rsidRPr="00487162" w:rsidRDefault="00DA6AC6" w:rsidP="00DB750B">
          <w:pPr>
            <w:pStyle w:val="Footer"/>
            <w:jc w:val="right"/>
          </w:pPr>
          <w:r w:rsidRPr="00487162">
            <w:t xml:space="preserve">Page </w:t>
          </w:r>
          <w:r>
            <w:fldChar w:fldCharType="begin"/>
          </w:r>
          <w:r>
            <w:instrText xml:space="preserve"> PAGE  \* Arabic </w:instrText>
          </w:r>
          <w:r>
            <w:fldChar w:fldCharType="separate"/>
          </w:r>
          <w:r>
            <w:rPr>
              <w:noProof/>
            </w:rPr>
            <w:t>31</w:t>
          </w:r>
          <w:r>
            <w:fldChar w:fldCharType="end"/>
          </w:r>
          <w:r w:rsidRPr="00487162">
            <w:t xml:space="preserve"> of </w:t>
          </w:r>
          <w:r w:rsidR="006A5CF6">
            <w:fldChar w:fldCharType="begin"/>
          </w:r>
          <w:r w:rsidR="006A5CF6">
            <w:instrText xml:space="preserve"> NUMPAGES  \* Arabic </w:instrText>
          </w:r>
          <w:r w:rsidR="006A5CF6">
            <w:fldChar w:fldCharType="separate"/>
          </w:r>
          <w:r>
            <w:rPr>
              <w:noProof/>
            </w:rPr>
            <w:t>32</w:t>
          </w:r>
          <w:r w:rsidR="006A5CF6">
            <w:rPr>
              <w:noProof/>
            </w:rPr>
            <w:fldChar w:fldCharType="end"/>
          </w:r>
        </w:p>
      </w:tc>
    </w:tr>
  </w:tbl>
  <w:p w14:paraId="47163C86" w14:textId="77777777" w:rsidR="00DA6AC6" w:rsidRDefault="00DA6AC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CC50" w14:textId="77777777" w:rsidR="00E873E7" w:rsidRDefault="00E8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6AC6" w:rsidRPr="00487162" w14:paraId="5A4DDF75" w14:textId="77777777" w:rsidTr="00E45619">
      <w:trPr>
        <w:trHeight w:val="269"/>
      </w:trPr>
      <w:tc>
        <w:tcPr>
          <w:tcW w:w="4519" w:type="dxa"/>
          <w:tcBorders>
            <w:top w:val="single" w:sz="4" w:space="0" w:color="auto"/>
          </w:tcBorders>
          <w:tcMar>
            <w:top w:w="142" w:type="dxa"/>
            <w:bottom w:w="0" w:type="dxa"/>
          </w:tcMar>
        </w:tcPr>
        <w:p w14:paraId="58B7B91C" w14:textId="77777777" w:rsidR="00DA6AC6" w:rsidRPr="00487162" w:rsidRDefault="00DA6AC6" w:rsidP="00FE1DEE">
          <w:pPr>
            <w:pStyle w:val="Footer"/>
          </w:pPr>
          <w:r w:rsidRPr="00487162">
            <w:t>Document title, Part #, Section # - Section title</w:t>
          </w:r>
        </w:p>
        <w:p w14:paraId="1B45540C" w14:textId="77777777" w:rsidR="00DA6AC6" w:rsidRPr="00487162" w:rsidRDefault="00DA6AC6" w:rsidP="00FE1DEE">
          <w:pPr>
            <w:pStyle w:val="Footer"/>
          </w:pPr>
          <w:r w:rsidRPr="00487162">
            <w:t>V1.0 October 2010</w:t>
          </w:r>
        </w:p>
      </w:tc>
      <w:tc>
        <w:tcPr>
          <w:tcW w:w="4342" w:type="dxa"/>
          <w:tcBorders>
            <w:top w:val="single" w:sz="4" w:space="0" w:color="auto"/>
          </w:tcBorders>
          <w:tcMar>
            <w:top w:w="142" w:type="dxa"/>
            <w:bottom w:w="0" w:type="dxa"/>
          </w:tcMar>
        </w:tcPr>
        <w:p w14:paraId="4DB600EA" w14:textId="77777777" w:rsidR="00DA6AC6" w:rsidRPr="00487162" w:rsidRDefault="00DA6AC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A5CF6">
            <w:fldChar w:fldCharType="begin"/>
          </w:r>
          <w:r w:rsidR="006A5CF6">
            <w:instrText xml:space="preserve"> NUMPAGES  </w:instrText>
          </w:r>
          <w:r w:rsidR="006A5CF6">
            <w:fldChar w:fldCharType="separate"/>
          </w:r>
          <w:r>
            <w:rPr>
              <w:noProof/>
            </w:rPr>
            <w:t>2</w:t>
          </w:r>
          <w:r w:rsidR="006A5CF6">
            <w:rPr>
              <w:noProof/>
            </w:rPr>
            <w:fldChar w:fldCharType="end"/>
          </w:r>
        </w:p>
      </w:tc>
    </w:tr>
  </w:tbl>
  <w:p w14:paraId="78826C29" w14:textId="77777777" w:rsidR="00DA6AC6" w:rsidRDefault="00DA6A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9343" w14:textId="77777777" w:rsidR="00DA6AC6" w:rsidRPr="001C32CD" w:rsidRDefault="00DA6AC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6AC6" w14:paraId="0366226E" w14:textId="77777777" w:rsidTr="0010601F">
      <w:trPr>
        <w:trHeight w:val="108"/>
      </w:trPr>
      <w:tc>
        <w:tcPr>
          <w:tcW w:w="8875" w:type="dxa"/>
          <w:gridSpan w:val="2"/>
          <w:tcBorders>
            <w:bottom w:val="single" w:sz="4" w:space="0" w:color="auto"/>
          </w:tcBorders>
          <w:tcMar>
            <w:right w:w="284" w:type="dxa"/>
          </w:tcMar>
        </w:tcPr>
        <w:p w14:paraId="1F51F57E" w14:textId="77777777" w:rsidR="00DA6AC6" w:rsidRDefault="00DA6AC6" w:rsidP="006E08B3">
          <w:pPr>
            <w:pStyle w:val="Heading3"/>
          </w:pPr>
          <w:r>
            <w:t>Copyright</w:t>
          </w:r>
        </w:p>
        <w:p w14:paraId="2643B2CC" w14:textId="77777777" w:rsidR="00DA6AC6" w:rsidRDefault="00DA6AC6" w:rsidP="006E08B3">
          <w:r>
            <w:rPr>
              <w:rFonts w:cs="Arial"/>
            </w:rPr>
            <w:t>©</w:t>
          </w:r>
          <w:r>
            <w:t xml:space="preserve"> Commonwealth of Australia [add year]</w:t>
          </w:r>
        </w:p>
        <w:p w14:paraId="0E2F15A7" w14:textId="77777777" w:rsidR="00DA6AC6" w:rsidRDefault="00DA6AC6" w:rsidP="006E08B3"/>
        <w:p w14:paraId="3F5E5D78" w14:textId="77777777" w:rsidR="00DA6AC6" w:rsidRDefault="00DA6AC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2234881B" w14:textId="77777777" w:rsidR="00DA6AC6" w:rsidRDefault="00DA6AC6" w:rsidP="006E08B3"/>
        <w:p w14:paraId="54564089" w14:textId="77777777" w:rsidR="00DA6AC6" w:rsidRDefault="00DA6AC6" w:rsidP="006E08B3">
          <w:pPr>
            <w:pStyle w:val="Heading3"/>
          </w:pPr>
          <w:r>
            <w:t>Confidentiality</w:t>
          </w:r>
        </w:p>
        <w:p w14:paraId="0BF6A19D" w14:textId="77777777" w:rsidR="00DA6AC6" w:rsidRDefault="00DA6AC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FA2AF59" w14:textId="77777777" w:rsidR="00DA6AC6" w:rsidRDefault="00DA6AC6" w:rsidP="006E08B3"/>
        <w:p w14:paraId="6F2D9C5B" w14:textId="77777777" w:rsidR="00DA6AC6" w:rsidRDefault="00DA6AC6" w:rsidP="006E08B3">
          <w:r>
            <w:t>For submission made by individuals, all personal details, other than your name, will be removed from your submission before it is published on the TGA’s Internet site.</w:t>
          </w:r>
        </w:p>
        <w:p w14:paraId="43D443A6" w14:textId="77777777" w:rsidR="00DA6AC6" w:rsidRDefault="00DA6AC6" w:rsidP="006E08B3"/>
        <w:p w14:paraId="4134030F" w14:textId="77777777" w:rsidR="00DA6AC6" w:rsidRDefault="00DA6AC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A6AC6" w14:paraId="5833EC3C" w14:textId="77777777" w:rsidTr="0010601F">
      <w:trPr>
        <w:trHeight w:val="417"/>
      </w:trPr>
      <w:tc>
        <w:tcPr>
          <w:tcW w:w="4519" w:type="dxa"/>
          <w:tcBorders>
            <w:top w:val="single" w:sz="4" w:space="0" w:color="auto"/>
          </w:tcBorders>
          <w:tcMar>
            <w:top w:w="142" w:type="dxa"/>
            <w:bottom w:w="0" w:type="dxa"/>
          </w:tcMar>
        </w:tcPr>
        <w:p w14:paraId="0043907C" w14:textId="77777777" w:rsidR="00DA6AC6" w:rsidRDefault="00DA6AC6" w:rsidP="006E08B3">
          <w:r>
            <w:t>Document title, Part #, Section # - Section title</w:t>
          </w:r>
        </w:p>
        <w:p w14:paraId="3B0A9334" w14:textId="77777777" w:rsidR="00DA6AC6" w:rsidRDefault="00DA6AC6" w:rsidP="006E08B3">
          <w:r>
            <w:t>V1.0 October 2010</w:t>
          </w:r>
        </w:p>
      </w:tc>
      <w:tc>
        <w:tcPr>
          <w:tcW w:w="4356" w:type="dxa"/>
          <w:tcBorders>
            <w:top w:val="single" w:sz="4" w:space="0" w:color="auto"/>
          </w:tcBorders>
          <w:tcMar>
            <w:top w:w="142" w:type="dxa"/>
            <w:bottom w:w="0" w:type="dxa"/>
          </w:tcMar>
        </w:tcPr>
        <w:p w14:paraId="1FBE078A" w14:textId="77777777" w:rsidR="00DA6AC6" w:rsidRDefault="00DA6AC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A5CF6">
            <w:fldChar w:fldCharType="begin"/>
          </w:r>
          <w:r w:rsidR="006A5CF6">
            <w:instrText xml:space="preserve"> NUMPAGES  \* Arabic </w:instrText>
          </w:r>
          <w:r w:rsidR="006A5CF6">
            <w:fldChar w:fldCharType="separate"/>
          </w:r>
          <w:r>
            <w:rPr>
              <w:noProof/>
            </w:rPr>
            <w:t>2</w:t>
          </w:r>
          <w:r w:rsidR="006A5CF6">
            <w:rPr>
              <w:noProof/>
            </w:rPr>
            <w:fldChar w:fldCharType="end"/>
          </w:r>
          <w:r>
            <w:t xml:space="preserve">  </w:t>
          </w:r>
        </w:p>
      </w:tc>
    </w:tr>
  </w:tbl>
  <w:p w14:paraId="5AFA8EFD" w14:textId="77777777" w:rsidR="00DA6AC6" w:rsidRDefault="00DA6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00FD" w14:textId="77777777" w:rsidR="00DA6AC6" w:rsidRDefault="00DA6AC6" w:rsidP="00C40A36">
      <w:pPr>
        <w:spacing w:after="0"/>
      </w:pPr>
      <w:r>
        <w:separator/>
      </w:r>
    </w:p>
  </w:footnote>
  <w:footnote w:type="continuationSeparator" w:id="0">
    <w:p w14:paraId="13F4E8F1" w14:textId="77777777" w:rsidR="00DA6AC6" w:rsidRDefault="00DA6AC6" w:rsidP="00C40A36">
      <w:pPr>
        <w:spacing w:after="0"/>
      </w:pPr>
      <w:r>
        <w:continuationSeparator/>
      </w:r>
    </w:p>
  </w:footnote>
  <w:footnote w:id="1">
    <w:p w14:paraId="4EC822B5" w14:textId="77777777" w:rsidR="00DA6AC6" w:rsidRDefault="00DA6AC6">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6EE85996" w14:textId="0A9F3379" w:rsidR="00DA6AC6" w:rsidRDefault="00DA6AC6" w:rsidP="00A22B51">
      <w:pPr>
        <w:pStyle w:val="FootnoteText"/>
      </w:pPr>
      <w:r>
        <w:rPr>
          <w:rStyle w:val="FootnoteReference"/>
        </w:rPr>
        <w:footnoteRef/>
      </w:r>
      <w:r>
        <w:t xml:space="preserve"> </w:t>
      </w:r>
      <w:proofErr w:type="spellStart"/>
      <w:r>
        <w:t>Syprine</w:t>
      </w:r>
      <w:proofErr w:type="spellEnd"/>
      <w:r>
        <w:t xml:space="preserve"> capsules contain 250 mg </w:t>
      </w:r>
      <w:proofErr w:type="spellStart"/>
      <w:r>
        <w:t>trientine</w:t>
      </w:r>
      <w:proofErr w:type="spellEnd"/>
      <w:r>
        <w:t xml:space="preserve"> dihydrochloride (referred to in the USA as </w:t>
      </w:r>
      <w:proofErr w:type="spellStart"/>
      <w:r>
        <w:t>trientine</w:t>
      </w:r>
      <w:proofErr w:type="spellEnd"/>
      <w:r>
        <w:t xml:space="preserve"> hydrochloride), equivalent to 167 mg </w:t>
      </w:r>
      <w:proofErr w:type="spellStart"/>
      <w:r>
        <w:t>trientine</w:t>
      </w:r>
      <w:proofErr w:type="spellEnd"/>
      <w:r>
        <w:t xml:space="preserve"> base.</w:t>
      </w:r>
    </w:p>
  </w:footnote>
  <w:footnote w:id="3">
    <w:p w14:paraId="65876658" w14:textId="32D668ED" w:rsidR="00DA6AC6" w:rsidRDefault="00DA6AC6" w:rsidP="00A97F3F">
      <w:pPr>
        <w:pStyle w:val="FootnoteText"/>
      </w:pPr>
      <w:r>
        <w:rPr>
          <w:rStyle w:val="FootnoteReference"/>
        </w:rPr>
        <w:footnoteRef/>
      </w:r>
      <w:r>
        <w:t xml:space="preserve"> P</w:t>
      </w:r>
      <w:r w:rsidRPr="00A97F3F">
        <w:t xml:space="preserve">regnancy category </w:t>
      </w:r>
      <w:r>
        <w:t xml:space="preserve">D: 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footnote>
  <w:footnote w:id="4">
    <w:p w14:paraId="7B6B9354" w14:textId="02D652F5" w:rsidR="00DA6AC6" w:rsidRDefault="00DA6AC6">
      <w:pPr>
        <w:pStyle w:val="FootnoteText"/>
      </w:pPr>
      <w:r>
        <w:rPr>
          <w:rStyle w:val="FootnoteReference"/>
        </w:rPr>
        <w:footnoteRef/>
      </w:r>
      <w:r w:rsidRPr="009000B0">
        <w:rPr>
          <w:lang w:val="fr-FR"/>
        </w:rPr>
        <w:t xml:space="preserve"> Weiss, K. H. et al. </w:t>
      </w:r>
      <w:r w:rsidRPr="000F51F9">
        <w:t xml:space="preserve">Efficacy and Safety of Oral Chelators </w:t>
      </w:r>
      <w:r>
        <w:t>i</w:t>
      </w:r>
      <w:r w:rsidRPr="000F51F9">
        <w:t xml:space="preserve">n Treatment </w:t>
      </w:r>
      <w:r>
        <w:t>o</w:t>
      </w:r>
      <w:r w:rsidRPr="000F51F9">
        <w:t xml:space="preserve">f Patients </w:t>
      </w:r>
      <w:r>
        <w:t>w</w:t>
      </w:r>
      <w:r w:rsidRPr="000F51F9">
        <w:t>ith Wilson Disease</w:t>
      </w:r>
      <w:r>
        <w:t>,</w:t>
      </w:r>
      <w:r w:rsidRPr="000F51F9">
        <w:t xml:space="preserve"> </w:t>
      </w:r>
      <w:r w:rsidRPr="003D3008">
        <w:rPr>
          <w:i/>
          <w:iCs/>
        </w:rPr>
        <w:t>Clin Gastroenterol Hepatol</w:t>
      </w:r>
      <w:r>
        <w:t>.</w:t>
      </w:r>
      <w:r w:rsidRPr="000F51F9">
        <w:t xml:space="preserve"> 2013; 11:</w:t>
      </w:r>
      <w:r>
        <w:t xml:space="preserve"> </w:t>
      </w:r>
      <w:r w:rsidRPr="000F51F9">
        <w:t>1028-</w:t>
      </w:r>
      <w:r>
        <w:t>10</w:t>
      </w:r>
      <w:r w:rsidRPr="000F51F9">
        <w:t>35.</w:t>
      </w:r>
    </w:p>
  </w:footnote>
  <w:footnote w:id="5">
    <w:p w14:paraId="702B4861" w14:textId="613F49E4" w:rsidR="00DA6AC6" w:rsidRDefault="00DA6AC6">
      <w:pPr>
        <w:pStyle w:val="FootnoteText"/>
      </w:pPr>
      <w:r>
        <w:rPr>
          <w:rStyle w:val="FootnoteReference"/>
        </w:rPr>
        <w:footnoteRef/>
      </w:r>
      <w:r>
        <w:t xml:space="preserve"> </w:t>
      </w:r>
      <w:r w:rsidRPr="000F51F9">
        <w:t>Weiss, K. H.</w:t>
      </w:r>
      <w:r>
        <w:t xml:space="preserve"> et al.</w:t>
      </w:r>
      <w:r w:rsidRPr="000F51F9">
        <w:t xml:space="preserve"> Zinc Monotherapy </w:t>
      </w:r>
      <w:r>
        <w:t>i</w:t>
      </w:r>
      <w:r w:rsidRPr="000F51F9">
        <w:t xml:space="preserve">s Not </w:t>
      </w:r>
      <w:r>
        <w:t>a</w:t>
      </w:r>
      <w:r w:rsidRPr="000F51F9">
        <w:t xml:space="preserve">s Effective </w:t>
      </w:r>
      <w:r>
        <w:t>a</w:t>
      </w:r>
      <w:r w:rsidRPr="000F51F9">
        <w:t xml:space="preserve">s Chelating Agents </w:t>
      </w:r>
      <w:r>
        <w:t>i</w:t>
      </w:r>
      <w:r w:rsidRPr="000F51F9">
        <w:t xml:space="preserve">n Treatment </w:t>
      </w:r>
      <w:r>
        <w:t>o</w:t>
      </w:r>
      <w:r w:rsidRPr="000F51F9">
        <w:t>f Wilson Disease</w:t>
      </w:r>
      <w:r>
        <w:t>,</w:t>
      </w:r>
      <w:r w:rsidRPr="000F51F9">
        <w:t xml:space="preserve"> </w:t>
      </w:r>
      <w:r w:rsidRPr="003D3008">
        <w:rPr>
          <w:i/>
          <w:iCs/>
        </w:rPr>
        <w:t>Gastroenterology</w:t>
      </w:r>
      <w:r>
        <w:t xml:space="preserve">, </w:t>
      </w:r>
      <w:r w:rsidRPr="003D3008">
        <w:t>2011</w:t>
      </w:r>
      <w:r>
        <w:t xml:space="preserve">; </w:t>
      </w:r>
      <w:r w:rsidRPr="000F51F9">
        <w:t>140(4): 1189-1198.</w:t>
      </w:r>
    </w:p>
  </w:footnote>
  <w:footnote w:id="6">
    <w:p w14:paraId="3001B695" w14:textId="0FE1CC94" w:rsidR="00DA6AC6" w:rsidRDefault="00DA6AC6">
      <w:pPr>
        <w:pStyle w:val="FootnoteText"/>
      </w:pPr>
      <w:r>
        <w:rPr>
          <w:rStyle w:val="FootnoteReference"/>
        </w:rPr>
        <w:footnoteRef/>
      </w:r>
      <w:r>
        <w:t xml:space="preserve"> </w:t>
      </w:r>
      <w:r w:rsidRPr="000F51F9">
        <w:t>Walshe</w:t>
      </w:r>
      <w:r>
        <w:t>,</w:t>
      </w:r>
      <w:r w:rsidRPr="000F51F9">
        <w:t xml:space="preserve"> J</w:t>
      </w:r>
      <w:r>
        <w:t xml:space="preserve">. </w:t>
      </w:r>
      <w:r w:rsidRPr="000F51F9">
        <w:t xml:space="preserve">M. Treatment of Wilson’s Disease with </w:t>
      </w:r>
      <w:proofErr w:type="spellStart"/>
      <w:r w:rsidRPr="000F51F9">
        <w:t>Trientine</w:t>
      </w:r>
      <w:proofErr w:type="spellEnd"/>
      <w:r w:rsidRPr="000F51F9">
        <w:t xml:space="preserve"> (</w:t>
      </w:r>
      <w:proofErr w:type="spellStart"/>
      <w:r w:rsidRPr="000F51F9">
        <w:t>Triethylene</w:t>
      </w:r>
      <w:proofErr w:type="spellEnd"/>
      <w:r w:rsidRPr="000F51F9">
        <w:t xml:space="preserve"> Tetramine) Dihydrochloride</w:t>
      </w:r>
      <w:r>
        <w:t>,</w:t>
      </w:r>
      <w:r w:rsidRPr="000F51F9">
        <w:t xml:space="preserve"> </w:t>
      </w:r>
      <w:r w:rsidRPr="003D3008">
        <w:rPr>
          <w:i/>
          <w:iCs/>
        </w:rPr>
        <w:t>Lancet</w:t>
      </w:r>
      <w:r w:rsidRPr="003D3008">
        <w:t>, 1982</w:t>
      </w:r>
      <w:r>
        <w:t>;</w:t>
      </w:r>
      <w:r w:rsidRPr="000F51F9">
        <w:t xml:space="preserve"> </w:t>
      </w:r>
      <w:r w:rsidRPr="003D3008">
        <w:t>1(8273):643-</w:t>
      </w:r>
      <w:r>
        <w:t>64</w:t>
      </w:r>
      <w:r w:rsidRPr="003D3008">
        <w:t>7</w:t>
      </w:r>
      <w:r>
        <w:t>.</w:t>
      </w:r>
    </w:p>
  </w:footnote>
  <w:footnote w:id="7">
    <w:p w14:paraId="637FC16D" w14:textId="116EBB72" w:rsidR="00DA6AC6" w:rsidRDefault="00DA6AC6">
      <w:pPr>
        <w:pStyle w:val="FootnoteText"/>
      </w:pPr>
      <w:r>
        <w:rPr>
          <w:rStyle w:val="FootnoteReference"/>
        </w:rPr>
        <w:footnoteRef/>
      </w:r>
      <w:r>
        <w:t xml:space="preserve"> </w:t>
      </w:r>
      <w:proofErr w:type="spellStart"/>
      <w:r w:rsidRPr="000F51F9">
        <w:t>Scheinberg</w:t>
      </w:r>
      <w:proofErr w:type="spellEnd"/>
      <w:r>
        <w:t>,</w:t>
      </w:r>
      <w:r w:rsidRPr="000F51F9">
        <w:t xml:space="preserve"> H</w:t>
      </w:r>
      <w:r>
        <w:t>.</w:t>
      </w:r>
      <w:r w:rsidRPr="000F51F9">
        <w:t xml:space="preserve"> et al. The Use of </w:t>
      </w:r>
      <w:proofErr w:type="spellStart"/>
      <w:r w:rsidRPr="000F51F9">
        <w:t>Trientine</w:t>
      </w:r>
      <w:proofErr w:type="spellEnd"/>
      <w:r w:rsidRPr="000F51F9">
        <w:t xml:space="preserve"> In Preventing the Effects </w:t>
      </w:r>
      <w:r>
        <w:t>o</w:t>
      </w:r>
      <w:r w:rsidRPr="000F51F9">
        <w:t>f Interrupting Penicillamine Therapy in Wilson’s Disease</w:t>
      </w:r>
      <w:r>
        <w:t>,</w:t>
      </w:r>
      <w:r w:rsidRPr="000F51F9">
        <w:t xml:space="preserve"> </w:t>
      </w:r>
      <w:r w:rsidRPr="003D3008">
        <w:rPr>
          <w:i/>
          <w:iCs/>
        </w:rPr>
        <w:t xml:space="preserve">N </w:t>
      </w:r>
      <w:proofErr w:type="spellStart"/>
      <w:r w:rsidRPr="003D3008">
        <w:rPr>
          <w:i/>
          <w:iCs/>
        </w:rPr>
        <w:t>Engl</w:t>
      </w:r>
      <w:proofErr w:type="spellEnd"/>
      <w:r w:rsidRPr="003D3008">
        <w:rPr>
          <w:i/>
          <w:iCs/>
        </w:rPr>
        <w:t xml:space="preserve"> J Med</w:t>
      </w:r>
      <w:r>
        <w:t>,</w:t>
      </w:r>
      <w:r w:rsidRPr="000F51F9">
        <w:t>1987; 317:</w:t>
      </w:r>
      <w:r>
        <w:t xml:space="preserve"> </w:t>
      </w:r>
      <w:r w:rsidRPr="000F51F9">
        <w:t>209-</w:t>
      </w:r>
      <w:r>
        <w:t>2</w:t>
      </w:r>
      <w:r w:rsidRPr="000F51F9">
        <w:t>13.</w:t>
      </w:r>
    </w:p>
  </w:footnote>
  <w:footnote w:id="8">
    <w:p w14:paraId="37FD48BC" w14:textId="222AF3A1" w:rsidR="00DA6AC6" w:rsidRDefault="00DA6AC6">
      <w:pPr>
        <w:pStyle w:val="FootnoteText"/>
      </w:pPr>
      <w:r>
        <w:rPr>
          <w:rStyle w:val="FootnoteReference"/>
        </w:rPr>
        <w:footnoteRef/>
      </w:r>
      <w:r>
        <w:t xml:space="preserve"> </w:t>
      </w:r>
      <w:proofErr w:type="spellStart"/>
      <w:r w:rsidRPr="00315CBA">
        <w:t>Dahlman</w:t>
      </w:r>
      <w:proofErr w:type="spellEnd"/>
      <w:r>
        <w:t>,</w:t>
      </w:r>
      <w:r w:rsidRPr="00315CBA">
        <w:t xml:space="preserve"> T</w:t>
      </w:r>
      <w:r>
        <w:t>.</w:t>
      </w:r>
      <w:r w:rsidRPr="00315CBA">
        <w:t xml:space="preserve"> et al. Long-term Treatment of Wilson’s Disease with </w:t>
      </w:r>
      <w:proofErr w:type="spellStart"/>
      <w:r w:rsidRPr="00315CBA">
        <w:t>Triethylene</w:t>
      </w:r>
      <w:proofErr w:type="spellEnd"/>
      <w:r w:rsidRPr="00315CBA">
        <w:t xml:space="preserve"> Tetramine Dihydrochloride (</w:t>
      </w:r>
      <w:proofErr w:type="spellStart"/>
      <w:r w:rsidRPr="00315CBA">
        <w:t>Trientine</w:t>
      </w:r>
      <w:proofErr w:type="spellEnd"/>
      <w:r w:rsidRPr="00315CBA">
        <w:t>)</w:t>
      </w:r>
      <w:r>
        <w:t>,</w:t>
      </w:r>
      <w:r w:rsidRPr="00315CBA">
        <w:t xml:space="preserve"> </w:t>
      </w:r>
      <w:r w:rsidRPr="003D3008">
        <w:rPr>
          <w:i/>
          <w:iCs/>
        </w:rPr>
        <w:t>Q J Med</w:t>
      </w:r>
      <w:r>
        <w:t>,</w:t>
      </w:r>
      <w:r w:rsidRPr="00315CBA">
        <w:t xml:space="preserve"> 1995; 88:</w:t>
      </w:r>
      <w:r>
        <w:t xml:space="preserve"> </w:t>
      </w:r>
      <w:r w:rsidRPr="00315CBA">
        <w:t>609-</w:t>
      </w:r>
      <w:r>
        <w:t>6</w:t>
      </w:r>
      <w:r w:rsidRPr="00315CBA">
        <w:t>16.</w:t>
      </w:r>
    </w:p>
  </w:footnote>
  <w:footnote w:id="9">
    <w:p w14:paraId="31AFBA14" w14:textId="18D879B8" w:rsidR="00DA6AC6" w:rsidRDefault="00DA6AC6" w:rsidP="003D3008">
      <w:pPr>
        <w:pStyle w:val="FootnoteText"/>
      </w:pPr>
      <w:r>
        <w:rPr>
          <w:rStyle w:val="FootnoteReference"/>
        </w:rPr>
        <w:footnoteRef/>
      </w:r>
      <w:r w:rsidRPr="00E411CA">
        <w:rPr>
          <w:lang w:val="fr-FR"/>
        </w:rPr>
        <w:t xml:space="preserve"> Taylor, R. M. et al. </w:t>
      </w:r>
      <w:proofErr w:type="spellStart"/>
      <w:r w:rsidRPr="000F51F9">
        <w:t>Triethylene</w:t>
      </w:r>
      <w:proofErr w:type="spellEnd"/>
      <w:r w:rsidRPr="000F51F9">
        <w:t xml:space="preserve"> Tetramine Dihydrochloride (</w:t>
      </w:r>
      <w:proofErr w:type="spellStart"/>
      <w:r w:rsidRPr="000F51F9">
        <w:t>Trientine</w:t>
      </w:r>
      <w:proofErr w:type="spellEnd"/>
      <w:r w:rsidRPr="000F51F9">
        <w:t xml:space="preserve">) </w:t>
      </w:r>
      <w:r>
        <w:t>i</w:t>
      </w:r>
      <w:r w:rsidRPr="000F51F9">
        <w:t xml:space="preserve">n Children </w:t>
      </w:r>
      <w:r>
        <w:t>w</w:t>
      </w:r>
      <w:r w:rsidRPr="000F51F9">
        <w:t xml:space="preserve">ith Wilson Disease: Experience </w:t>
      </w:r>
      <w:r>
        <w:t>a</w:t>
      </w:r>
      <w:r w:rsidRPr="000F51F9">
        <w:t xml:space="preserve">t King's College Hospital </w:t>
      </w:r>
      <w:r>
        <w:t>a</w:t>
      </w:r>
      <w:r w:rsidRPr="000F51F9">
        <w:t xml:space="preserve">nd Review </w:t>
      </w:r>
      <w:r>
        <w:t>o</w:t>
      </w:r>
      <w:r w:rsidRPr="000F51F9">
        <w:t xml:space="preserve">f </w:t>
      </w:r>
      <w:r>
        <w:t>t</w:t>
      </w:r>
      <w:r w:rsidRPr="000F51F9">
        <w:t>he Literature</w:t>
      </w:r>
      <w:r>
        <w:t>,</w:t>
      </w:r>
      <w:r w:rsidRPr="000F51F9">
        <w:t xml:space="preserve"> </w:t>
      </w:r>
      <w:r w:rsidRPr="003D3008">
        <w:rPr>
          <w:i/>
          <w:iCs/>
        </w:rPr>
        <w:t xml:space="preserve">Eur J </w:t>
      </w:r>
      <w:proofErr w:type="spellStart"/>
      <w:r w:rsidRPr="003D3008">
        <w:rPr>
          <w:i/>
          <w:iCs/>
        </w:rPr>
        <w:t>Pediatr</w:t>
      </w:r>
      <w:proofErr w:type="spellEnd"/>
      <w:r>
        <w:t>, 2009;</w:t>
      </w:r>
      <w:r w:rsidRPr="000F51F9">
        <w:t xml:space="preserve"> 168(9): 1061-1068.</w:t>
      </w:r>
    </w:p>
  </w:footnote>
  <w:footnote w:id="10">
    <w:p w14:paraId="0BBB663B" w14:textId="3C2712CD" w:rsidR="00DA6AC6" w:rsidRDefault="00DA6AC6">
      <w:pPr>
        <w:pStyle w:val="FootnoteText"/>
      </w:pPr>
      <w:r>
        <w:rPr>
          <w:rStyle w:val="FootnoteReference"/>
        </w:rPr>
        <w:footnoteRef/>
      </w:r>
      <w:r w:rsidRPr="00E411CA">
        <w:rPr>
          <w:lang w:val="fr-FR"/>
        </w:rPr>
        <w:t xml:space="preserve"> Brewer, G. J. et al. </w:t>
      </w:r>
      <w:r w:rsidRPr="00315CBA">
        <w:t xml:space="preserve">Treatment of Wilson Disease with Ammonium </w:t>
      </w:r>
      <w:proofErr w:type="spellStart"/>
      <w:r w:rsidRPr="00315CBA">
        <w:t>Tetrathiomolybdate</w:t>
      </w:r>
      <w:proofErr w:type="spellEnd"/>
      <w:r w:rsidRPr="00315CBA">
        <w:t xml:space="preserve"> IV. Comparison of </w:t>
      </w:r>
      <w:proofErr w:type="spellStart"/>
      <w:r w:rsidRPr="00315CBA">
        <w:t>Tetrathiomolybdate</w:t>
      </w:r>
      <w:proofErr w:type="spellEnd"/>
      <w:r w:rsidRPr="00315CBA">
        <w:t xml:space="preserve"> and </w:t>
      </w:r>
      <w:proofErr w:type="spellStart"/>
      <w:r w:rsidRPr="00315CBA">
        <w:t>Trientine</w:t>
      </w:r>
      <w:proofErr w:type="spellEnd"/>
      <w:r w:rsidRPr="00315CBA">
        <w:t xml:space="preserve"> in a Double-blind Study of Treatment of the Neurologic Presentation of Wilson Disease</w:t>
      </w:r>
      <w:r>
        <w:t>,</w:t>
      </w:r>
      <w:r w:rsidRPr="00315CBA">
        <w:t xml:space="preserve"> </w:t>
      </w:r>
      <w:r w:rsidRPr="003D3008">
        <w:rPr>
          <w:i/>
          <w:iCs/>
        </w:rPr>
        <w:t>Arch Neurol</w:t>
      </w:r>
      <w:r>
        <w:t>,</w:t>
      </w:r>
      <w:r w:rsidRPr="00315CBA">
        <w:t xml:space="preserve"> 2006; 63:</w:t>
      </w:r>
      <w:r>
        <w:t xml:space="preserve"> </w:t>
      </w:r>
      <w:r w:rsidRPr="00315CBA">
        <w:t>521-</w:t>
      </w:r>
      <w:r>
        <w:t>52</w:t>
      </w:r>
      <w:r w:rsidRPr="00315CBA">
        <w:t>7</w:t>
      </w:r>
      <w:r>
        <w:t>.</w:t>
      </w:r>
    </w:p>
  </w:footnote>
  <w:footnote w:id="11">
    <w:p w14:paraId="1C142A66" w14:textId="57740275" w:rsidR="00DA6AC6" w:rsidRDefault="00DA6AC6">
      <w:pPr>
        <w:pStyle w:val="FootnoteText"/>
      </w:pPr>
      <w:r>
        <w:rPr>
          <w:rStyle w:val="FootnoteReference"/>
        </w:rPr>
        <w:footnoteRef/>
      </w:r>
      <w:r>
        <w:t xml:space="preserve"> </w:t>
      </w:r>
      <w:r w:rsidRPr="000F51F9">
        <w:t>Merle, U.</w:t>
      </w:r>
      <w:r>
        <w:t xml:space="preserve"> et al. </w:t>
      </w:r>
      <w:r w:rsidRPr="000F51F9">
        <w:t xml:space="preserve">Clinical Presentation, Diagnosis </w:t>
      </w:r>
      <w:r>
        <w:t>a</w:t>
      </w:r>
      <w:r w:rsidRPr="000F51F9">
        <w:t>nd Long-</w:t>
      </w:r>
      <w:r>
        <w:t>t</w:t>
      </w:r>
      <w:r w:rsidRPr="000F51F9">
        <w:t xml:space="preserve">erm Outcome </w:t>
      </w:r>
      <w:r>
        <w:t>o</w:t>
      </w:r>
      <w:r w:rsidRPr="000F51F9">
        <w:t xml:space="preserve">f Wilson's Disease: </w:t>
      </w:r>
      <w:proofErr w:type="gramStart"/>
      <w:r>
        <w:t>a</w:t>
      </w:r>
      <w:proofErr w:type="gramEnd"/>
      <w:r w:rsidRPr="000F51F9">
        <w:t xml:space="preserve"> Cohort Study</w:t>
      </w:r>
      <w:r>
        <w:t>,</w:t>
      </w:r>
      <w:r w:rsidRPr="000F51F9">
        <w:t xml:space="preserve"> </w:t>
      </w:r>
      <w:r w:rsidRPr="003D3008">
        <w:rPr>
          <w:i/>
          <w:iCs/>
        </w:rPr>
        <w:t>Gut</w:t>
      </w:r>
      <w:r>
        <w:t>, 2007;</w:t>
      </w:r>
      <w:r w:rsidRPr="000F51F9">
        <w:t xml:space="preserve"> 56(1): 115-120.</w:t>
      </w:r>
    </w:p>
  </w:footnote>
  <w:footnote w:id="12">
    <w:p w14:paraId="15E77D6A" w14:textId="17090E18" w:rsidR="00DA6AC6" w:rsidRDefault="00DA6AC6" w:rsidP="003D3008">
      <w:pPr>
        <w:pStyle w:val="FootnoteText"/>
      </w:pPr>
      <w:r>
        <w:rPr>
          <w:rStyle w:val="FootnoteReference"/>
        </w:rPr>
        <w:footnoteRef/>
      </w:r>
      <w:r w:rsidRPr="00852A65">
        <w:rPr>
          <w:lang w:val="fr-FR"/>
        </w:rPr>
        <w:t xml:space="preserve"> </w:t>
      </w:r>
      <w:proofErr w:type="spellStart"/>
      <w:r w:rsidRPr="00852A65">
        <w:rPr>
          <w:lang w:val="fr-FR"/>
        </w:rPr>
        <w:t>Appenzeller</w:t>
      </w:r>
      <w:proofErr w:type="spellEnd"/>
      <w:r w:rsidRPr="00852A65">
        <w:rPr>
          <w:lang w:val="fr-FR"/>
        </w:rPr>
        <w:t xml:space="preserve">-Herzog, C. et al. </w:t>
      </w:r>
      <w:r w:rsidRPr="00315CBA">
        <w:t xml:space="preserve">Comparative Effectiveness of Common Therapies for Wilson Disease: </w:t>
      </w:r>
      <w:proofErr w:type="gramStart"/>
      <w:r>
        <w:t>a</w:t>
      </w:r>
      <w:proofErr w:type="gramEnd"/>
      <w:r w:rsidRPr="00315CBA">
        <w:t xml:space="preserve"> Systematic Review and Meta-analysis of Controlled Studies</w:t>
      </w:r>
      <w:r>
        <w:t>,</w:t>
      </w:r>
      <w:r w:rsidRPr="00315CBA">
        <w:t xml:space="preserve"> </w:t>
      </w:r>
      <w:r w:rsidRPr="003D3008">
        <w:rPr>
          <w:i/>
          <w:iCs/>
        </w:rPr>
        <w:t>Liver Int</w:t>
      </w:r>
      <w:r>
        <w:t xml:space="preserve">, </w:t>
      </w:r>
      <w:r w:rsidRPr="003D3008">
        <w:t>2019</w:t>
      </w:r>
      <w:r>
        <w:t xml:space="preserve">; </w:t>
      </w:r>
      <w:r w:rsidRPr="003D3008">
        <w:t>39(11):</w:t>
      </w:r>
      <w:r>
        <w:t xml:space="preserve"> </w:t>
      </w:r>
      <w:r w:rsidRPr="003D3008">
        <w:t>2136-2152</w:t>
      </w:r>
      <w:r>
        <w:t>.</w:t>
      </w:r>
    </w:p>
  </w:footnote>
  <w:footnote w:id="13">
    <w:p w14:paraId="32C49423" w14:textId="0710C84C" w:rsidR="00DA6AC6" w:rsidRDefault="00DA6AC6">
      <w:pPr>
        <w:pStyle w:val="FootnoteText"/>
      </w:pPr>
      <w:r>
        <w:rPr>
          <w:rStyle w:val="FootnoteReference"/>
        </w:rPr>
        <w:footnoteRef/>
      </w:r>
      <w:r>
        <w:t xml:space="preserve"> </w:t>
      </w:r>
      <w:r w:rsidRPr="000F51F9">
        <w:t>Pfeiffenberger, J.</w:t>
      </w:r>
      <w:r>
        <w:t xml:space="preserve"> et al. </w:t>
      </w:r>
      <w:r w:rsidRPr="000F51F9">
        <w:t>Pregnancy in Wilson's Disease: Management and Outcome</w:t>
      </w:r>
      <w:r>
        <w:t>,</w:t>
      </w:r>
      <w:r w:rsidRPr="000F51F9">
        <w:t xml:space="preserve"> </w:t>
      </w:r>
      <w:r w:rsidRPr="003D3008">
        <w:rPr>
          <w:i/>
          <w:iCs/>
        </w:rPr>
        <w:t>Hepatology</w:t>
      </w:r>
      <w:r>
        <w:t>,</w:t>
      </w:r>
      <w:r w:rsidRPr="000F51F9">
        <w:t xml:space="preserve"> </w:t>
      </w:r>
      <w:r>
        <w:t xml:space="preserve">2018; </w:t>
      </w:r>
      <w:r w:rsidRPr="000F51F9">
        <w:t>67(4): 1261-1269.</w:t>
      </w:r>
    </w:p>
  </w:footnote>
  <w:footnote w:id="14">
    <w:p w14:paraId="62C1B58B" w14:textId="77777777" w:rsidR="00DA6AC6" w:rsidRDefault="00DA6AC6"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3C5E7E9F" w14:textId="77777777" w:rsidR="00DA6AC6" w:rsidRDefault="00DA6AC6" w:rsidP="007D53B6">
      <w:pPr>
        <w:pStyle w:val="FootnoteText"/>
      </w:pPr>
      <w:r w:rsidRPr="007D53B6">
        <w:rPr>
          <w:i/>
        </w:rPr>
        <w:t>Routine pharmacovigilance</w:t>
      </w:r>
      <w:r>
        <w:t xml:space="preserve"> practices involve the following activities:</w:t>
      </w:r>
    </w:p>
    <w:p w14:paraId="102C6D89" w14:textId="77777777" w:rsidR="00DA6AC6" w:rsidRDefault="00DA6AC6"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1372D718" w14:textId="77777777" w:rsidR="00DA6AC6" w:rsidRDefault="00DA6AC6" w:rsidP="007D53B6">
      <w:pPr>
        <w:pStyle w:val="FootnoteText"/>
        <w:numPr>
          <w:ilvl w:val="0"/>
          <w:numId w:val="32"/>
        </w:numPr>
        <w:ind w:left="284" w:hanging="284"/>
      </w:pPr>
      <w:r>
        <w:t xml:space="preserve">Reporting to regulatory </w:t>
      </w:r>
      <w:proofErr w:type="gramStart"/>
      <w:r>
        <w:t>authorities;</w:t>
      </w:r>
      <w:proofErr w:type="gramEnd"/>
    </w:p>
    <w:p w14:paraId="37B281A5" w14:textId="77777777" w:rsidR="00DA6AC6" w:rsidRDefault="00DA6AC6"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56246D2F" w14:textId="77777777" w:rsidR="00DA6AC6" w:rsidRDefault="00DA6AC6" w:rsidP="007D53B6">
      <w:pPr>
        <w:pStyle w:val="FootnoteText"/>
        <w:numPr>
          <w:ilvl w:val="0"/>
          <w:numId w:val="32"/>
        </w:numPr>
        <w:ind w:left="284" w:hanging="284"/>
      </w:pPr>
      <w:r>
        <w:t xml:space="preserve">Submission of </w:t>
      </w:r>
      <w:proofErr w:type="gramStart"/>
      <w:r>
        <w:t>PSURs;</w:t>
      </w:r>
      <w:proofErr w:type="gramEnd"/>
    </w:p>
    <w:p w14:paraId="4E7D8089" w14:textId="77777777" w:rsidR="00DA6AC6" w:rsidRDefault="00DA6AC6" w:rsidP="007D53B6">
      <w:pPr>
        <w:pStyle w:val="FootnoteText"/>
        <w:numPr>
          <w:ilvl w:val="0"/>
          <w:numId w:val="32"/>
        </w:numPr>
        <w:ind w:left="284" w:hanging="284"/>
      </w:pPr>
      <w:r>
        <w:t>Meeting other local regulatory agency requirements.</w:t>
      </w:r>
    </w:p>
  </w:footnote>
  <w:footnote w:id="15">
    <w:p w14:paraId="3FB8E727" w14:textId="77777777" w:rsidR="00DA6AC6" w:rsidRDefault="00DA6AC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388A5C6" w14:textId="77777777" w:rsidR="00DA6AC6" w:rsidRPr="00456765" w:rsidRDefault="00DA6AC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proofErr w:type="gramStart"/>
      <w:r>
        <w:t>pre</w:t>
      </w:r>
      <w:proofErr w:type="gramEnd"/>
      <w:r>
        <w:t xml:space="preserv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w:t>
      </w:r>
      <w:proofErr w:type="gramStart"/>
      <w:r>
        <w:t>medical</w:t>
      </w:r>
      <w:proofErr w:type="gramEnd"/>
      <w:r>
        <w:t xml:space="preserve">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ACE" w14:textId="77777777" w:rsidR="00E873E7" w:rsidRDefault="00E8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D672" w14:textId="77777777" w:rsidR="00DA6AC6" w:rsidRDefault="00DA6AC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6CE3" w14:textId="77777777" w:rsidR="00DA6AC6" w:rsidRDefault="00DA6AC6">
    <w:pPr>
      <w:rPr>
        <w:noProof/>
        <w:lang w:eastAsia="en-AU"/>
      </w:rPr>
    </w:pPr>
    <w:r w:rsidRPr="00347824">
      <w:rPr>
        <w:noProof/>
        <w:lang w:val="en-GB" w:eastAsia="en-GB"/>
      </w:rPr>
      <w:drawing>
        <wp:anchor distT="0" distB="0" distL="114300" distR="114300" simplePos="0" relativeHeight="251659264" behindDoc="1" locked="0" layoutInCell="1" allowOverlap="1" wp14:anchorId="21B6A818" wp14:editId="775B53E4">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E1C270B" w14:textId="77777777" w:rsidR="00DA6AC6" w:rsidRDefault="00DA6AC6"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1B88" w14:textId="77777777" w:rsidR="00DA6AC6" w:rsidRDefault="00DA6A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2F1C" w14:textId="77777777" w:rsidR="00DA6AC6" w:rsidRDefault="00DA6AC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9420" w14:textId="77777777" w:rsidR="00DA6AC6" w:rsidRDefault="00DA6AC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BB18" w14:textId="77777777" w:rsidR="00DA6AC6" w:rsidRDefault="00DA6A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6C02" w14:textId="77777777" w:rsidR="00DA6AC6" w:rsidRDefault="00DA6AC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3086" w14:textId="77777777" w:rsidR="00DA6AC6" w:rsidRDefault="00DA6AC6" w:rsidP="006E08B3">
    <w:r>
      <w:t>Therapeutic Goods Administration</w:t>
    </w:r>
  </w:p>
  <w:p w14:paraId="70EF6CD4" w14:textId="77777777" w:rsidR="00DA6AC6" w:rsidRDefault="00DA6AC6"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58FC53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32A8F"/>
    <w:multiLevelType w:val="hybridMultilevel"/>
    <w:tmpl w:val="558899B0"/>
    <w:lvl w:ilvl="0" w:tplc="DE8420D0">
      <w:start w:val="2021"/>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EA24EED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94226C0"/>
    <w:multiLevelType w:val="hybridMultilevel"/>
    <w:tmpl w:val="65F6E4D8"/>
    <w:lvl w:ilvl="0" w:tplc="E5D24A7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1182D"/>
    <w:multiLevelType w:val="hybridMultilevel"/>
    <w:tmpl w:val="3F26141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EC71AB9"/>
    <w:multiLevelType w:val="hybridMultilevel"/>
    <w:tmpl w:val="F442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7"/>
  </w:num>
  <w:num w:numId="29">
    <w:abstractNumId w:val="8"/>
  </w:num>
  <w:num w:numId="30">
    <w:abstractNumId w:val="11"/>
  </w:num>
  <w:num w:numId="31">
    <w:abstractNumId w:val="4"/>
  </w:num>
  <w:num w:numId="32">
    <w:abstractNumId w:val="16"/>
  </w:num>
  <w:num w:numId="33">
    <w:abstractNumId w:val="14"/>
  </w:num>
  <w:num w:numId="34">
    <w:abstractNumId w:val="12"/>
  </w:num>
  <w:num w:numId="35">
    <w:abstractNumId w:val="13"/>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67"/>
    <w:rsid w:val="0000010B"/>
    <w:rsid w:val="0000072F"/>
    <w:rsid w:val="00002031"/>
    <w:rsid w:val="000046EF"/>
    <w:rsid w:val="00004734"/>
    <w:rsid w:val="00006B22"/>
    <w:rsid w:val="00006FAB"/>
    <w:rsid w:val="00010918"/>
    <w:rsid w:val="00010C43"/>
    <w:rsid w:val="0001119B"/>
    <w:rsid w:val="0001276A"/>
    <w:rsid w:val="00022669"/>
    <w:rsid w:val="000246AE"/>
    <w:rsid w:val="00024880"/>
    <w:rsid w:val="00025C67"/>
    <w:rsid w:val="00040368"/>
    <w:rsid w:val="00044772"/>
    <w:rsid w:val="0004541C"/>
    <w:rsid w:val="00050A3A"/>
    <w:rsid w:val="000523D7"/>
    <w:rsid w:val="00052585"/>
    <w:rsid w:val="000537CA"/>
    <w:rsid w:val="0005559E"/>
    <w:rsid w:val="000604D6"/>
    <w:rsid w:val="00064F70"/>
    <w:rsid w:val="00065555"/>
    <w:rsid w:val="00067563"/>
    <w:rsid w:val="000734D8"/>
    <w:rsid w:val="00077775"/>
    <w:rsid w:val="000807FF"/>
    <w:rsid w:val="000808AF"/>
    <w:rsid w:val="00086F14"/>
    <w:rsid w:val="00090471"/>
    <w:rsid w:val="00091D31"/>
    <w:rsid w:val="000936A5"/>
    <w:rsid w:val="00096AA7"/>
    <w:rsid w:val="00096C93"/>
    <w:rsid w:val="000A3AED"/>
    <w:rsid w:val="000A531B"/>
    <w:rsid w:val="000B08C7"/>
    <w:rsid w:val="000B3532"/>
    <w:rsid w:val="000B3A75"/>
    <w:rsid w:val="000C00C2"/>
    <w:rsid w:val="000C3576"/>
    <w:rsid w:val="000C690F"/>
    <w:rsid w:val="000C76DD"/>
    <w:rsid w:val="000D1295"/>
    <w:rsid w:val="000D1977"/>
    <w:rsid w:val="000D391B"/>
    <w:rsid w:val="000D3D6D"/>
    <w:rsid w:val="000D4265"/>
    <w:rsid w:val="000D4FC7"/>
    <w:rsid w:val="000E6196"/>
    <w:rsid w:val="000F4869"/>
    <w:rsid w:val="000F51F9"/>
    <w:rsid w:val="000F5B42"/>
    <w:rsid w:val="000F6CA1"/>
    <w:rsid w:val="000F6E6F"/>
    <w:rsid w:val="0010601F"/>
    <w:rsid w:val="0010788A"/>
    <w:rsid w:val="00107A31"/>
    <w:rsid w:val="00110EA5"/>
    <w:rsid w:val="00112F56"/>
    <w:rsid w:val="0012162E"/>
    <w:rsid w:val="00122C2E"/>
    <w:rsid w:val="00124ACD"/>
    <w:rsid w:val="00125318"/>
    <w:rsid w:val="001305A2"/>
    <w:rsid w:val="00131382"/>
    <w:rsid w:val="00133238"/>
    <w:rsid w:val="00133A1B"/>
    <w:rsid w:val="0014197B"/>
    <w:rsid w:val="00142D71"/>
    <w:rsid w:val="001447CD"/>
    <w:rsid w:val="00144A20"/>
    <w:rsid w:val="00145219"/>
    <w:rsid w:val="001516B1"/>
    <w:rsid w:val="00154EBB"/>
    <w:rsid w:val="00156316"/>
    <w:rsid w:val="00161181"/>
    <w:rsid w:val="00162D14"/>
    <w:rsid w:val="00163780"/>
    <w:rsid w:val="00163B2B"/>
    <w:rsid w:val="00165389"/>
    <w:rsid w:val="0017693F"/>
    <w:rsid w:val="0018110E"/>
    <w:rsid w:val="00181684"/>
    <w:rsid w:val="001843C6"/>
    <w:rsid w:val="00184562"/>
    <w:rsid w:val="001850E0"/>
    <w:rsid w:val="001A03AF"/>
    <w:rsid w:val="001A2158"/>
    <w:rsid w:val="001A525F"/>
    <w:rsid w:val="001B09F9"/>
    <w:rsid w:val="001B0EAA"/>
    <w:rsid w:val="001B1273"/>
    <w:rsid w:val="001B2462"/>
    <w:rsid w:val="001B5C90"/>
    <w:rsid w:val="001B6448"/>
    <w:rsid w:val="001C32CD"/>
    <w:rsid w:val="001D2984"/>
    <w:rsid w:val="001E07CF"/>
    <w:rsid w:val="001E59F1"/>
    <w:rsid w:val="001F2CEE"/>
    <w:rsid w:val="001F49EB"/>
    <w:rsid w:val="001F6CBA"/>
    <w:rsid w:val="002013CC"/>
    <w:rsid w:val="00201D4E"/>
    <w:rsid w:val="002076C9"/>
    <w:rsid w:val="00220179"/>
    <w:rsid w:val="00220611"/>
    <w:rsid w:val="00220B8A"/>
    <w:rsid w:val="002257F3"/>
    <w:rsid w:val="00233456"/>
    <w:rsid w:val="002339A5"/>
    <w:rsid w:val="00250271"/>
    <w:rsid w:val="00257848"/>
    <w:rsid w:val="002578E8"/>
    <w:rsid w:val="00257E53"/>
    <w:rsid w:val="0026207C"/>
    <w:rsid w:val="00266D5F"/>
    <w:rsid w:val="0027084A"/>
    <w:rsid w:val="00280265"/>
    <w:rsid w:val="002830BB"/>
    <w:rsid w:val="00286434"/>
    <w:rsid w:val="00286C59"/>
    <w:rsid w:val="00286E9A"/>
    <w:rsid w:val="00291957"/>
    <w:rsid w:val="002942D1"/>
    <w:rsid w:val="0029501A"/>
    <w:rsid w:val="002A1960"/>
    <w:rsid w:val="002A26AD"/>
    <w:rsid w:val="002A3721"/>
    <w:rsid w:val="002B1638"/>
    <w:rsid w:val="002B3624"/>
    <w:rsid w:val="002C1B59"/>
    <w:rsid w:val="002C25D6"/>
    <w:rsid w:val="002C41ED"/>
    <w:rsid w:val="002D0952"/>
    <w:rsid w:val="002D235B"/>
    <w:rsid w:val="002D47E8"/>
    <w:rsid w:val="002E40B3"/>
    <w:rsid w:val="002E4C9A"/>
    <w:rsid w:val="002F11F8"/>
    <w:rsid w:val="002F3F56"/>
    <w:rsid w:val="002F44B5"/>
    <w:rsid w:val="002F5122"/>
    <w:rsid w:val="002F5A34"/>
    <w:rsid w:val="002F7173"/>
    <w:rsid w:val="00305B4D"/>
    <w:rsid w:val="00307564"/>
    <w:rsid w:val="00311AC0"/>
    <w:rsid w:val="00315CBA"/>
    <w:rsid w:val="003176FC"/>
    <w:rsid w:val="00324E45"/>
    <w:rsid w:val="0032583B"/>
    <w:rsid w:val="00327883"/>
    <w:rsid w:val="00335504"/>
    <w:rsid w:val="00340C18"/>
    <w:rsid w:val="003442FD"/>
    <w:rsid w:val="00347718"/>
    <w:rsid w:val="00347824"/>
    <w:rsid w:val="00350567"/>
    <w:rsid w:val="003521E8"/>
    <w:rsid w:val="003552CC"/>
    <w:rsid w:val="00357780"/>
    <w:rsid w:val="00370CE3"/>
    <w:rsid w:val="003728F3"/>
    <w:rsid w:val="003735BC"/>
    <w:rsid w:val="0037496E"/>
    <w:rsid w:val="00383221"/>
    <w:rsid w:val="003844D1"/>
    <w:rsid w:val="00386150"/>
    <w:rsid w:val="003874CE"/>
    <w:rsid w:val="00390900"/>
    <w:rsid w:val="003A7F6C"/>
    <w:rsid w:val="003B4D60"/>
    <w:rsid w:val="003B6B68"/>
    <w:rsid w:val="003B7E39"/>
    <w:rsid w:val="003C13C2"/>
    <w:rsid w:val="003C461B"/>
    <w:rsid w:val="003C58DC"/>
    <w:rsid w:val="003D1E62"/>
    <w:rsid w:val="003D3008"/>
    <w:rsid w:val="003D5524"/>
    <w:rsid w:val="003E0B99"/>
    <w:rsid w:val="003E1BE4"/>
    <w:rsid w:val="003E2486"/>
    <w:rsid w:val="003E3208"/>
    <w:rsid w:val="003E32C2"/>
    <w:rsid w:val="003E3530"/>
    <w:rsid w:val="003F017C"/>
    <w:rsid w:val="003F0B04"/>
    <w:rsid w:val="0040134E"/>
    <w:rsid w:val="004016B0"/>
    <w:rsid w:val="0040210D"/>
    <w:rsid w:val="00423C74"/>
    <w:rsid w:val="00432E84"/>
    <w:rsid w:val="004334C7"/>
    <w:rsid w:val="00440A2D"/>
    <w:rsid w:val="00441C3F"/>
    <w:rsid w:val="00443161"/>
    <w:rsid w:val="0044379B"/>
    <w:rsid w:val="00444D1A"/>
    <w:rsid w:val="0045186A"/>
    <w:rsid w:val="004564A7"/>
    <w:rsid w:val="00456765"/>
    <w:rsid w:val="00457E01"/>
    <w:rsid w:val="00460036"/>
    <w:rsid w:val="004612E8"/>
    <w:rsid w:val="004617BF"/>
    <w:rsid w:val="00461822"/>
    <w:rsid w:val="004629C8"/>
    <w:rsid w:val="00463658"/>
    <w:rsid w:val="004637A0"/>
    <w:rsid w:val="00464DDF"/>
    <w:rsid w:val="004722CC"/>
    <w:rsid w:val="00481020"/>
    <w:rsid w:val="00487E1D"/>
    <w:rsid w:val="00490483"/>
    <w:rsid w:val="00491DE4"/>
    <w:rsid w:val="004936E4"/>
    <w:rsid w:val="0049474D"/>
    <w:rsid w:val="00494E60"/>
    <w:rsid w:val="00497487"/>
    <w:rsid w:val="00497BCA"/>
    <w:rsid w:val="004A2771"/>
    <w:rsid w:val="004A6189"/>
    <w:rsid w:val="004A7390"/>
    <w:rsid w:val="004B7B76"/>
    <w:rsid w:val="004B7E0D"/>
    <w:rsid w:val="004C239D"/>
    <w:rsid w:val="004C2DCA"/>
    <w:rsid w:val="004C4FBE"/>
    <w:rsid w:val="004C61D2"/>
    <w:rsid w:val="004D5CE6"/>
    <w:rsid w:val="004F0C4A"/>
    <w:rsid w:val="004F0F38"/>
    <w:rsid w:val="004F47D6"/>
    <w:rsid w:val="004F609E"/>
    <w:rsid w:val="004F63FF"/>
    <w:rsid w:val="00500337"/>
    <w:rsid w:val="00501921"/>
    <w:rsid w:val="00505C3F"/>
    <w:rsid w:val="00505CAF"/>
    <w:rsid w:val="00507ED2"/>
    <w:rsid w:val="00514FF6"/>
    <w:rsid w:val="00523032"/>
    <w:rsid w:val="00526A49"/>
    <w:rsid w:val="00530354"/>
    <w:rsid w:val="0053625B"/>
    <w:rsid w:val="005434C6"/>
    <w:rsid w:val="00543B39"/>
    <w:rsid w:val="00546154"/>
    <w:rsid w:val="00546E5B"/>
    <w:rsid w:val="00550096"/>
    <w:rsid w:val="00553105"/>
    <w:rsid w:val="00555280"/>
    <w:rsid w:val="00557FF9"/>
    <w:rsid w:val="00562327"/>
    <w:rsid w:val="005711D5"/>
    <w:rsid w:val="00576378"/>
    <w:rsid w:val="00577130"/>
    <w:rsid w:val="00577945"/>
    <w:rsid w:val="00577E38"/>
    <w:rsid w:val="005800B6"/>
    <w:rsid w:val="00585322"/>
    <w:rsid w:val="005857C6"/>
    <w:rsid w:val="00592F6E"/>
    <w:rsid w:val="00593A5E"/>
    <w:rsid w:val="00593AD1"/>
    <w:rsid w:val="00595E31"/>
    <w:rsid w:val="005A194B"/>
    <w:rsid w:val="005A68B6"/>
    <w:rsid w:val="005C5570"/>
    <w:rsid w:val="005C5B66"/>
    <w:rsid w:val="005C79A4"/>
    <w:rsid w:val="005D5442"/>
    <w:rsid w:val="005D5F5C"/>
    <w:rsid w:val="005D73D0"/>
    <w:rsid w:val="005E18A6"/>
    <w:rsid w:val="005F3463"/>
    <w:rsid w:val="00603F32"/>
    <w:rsid w:val="00605AD4"/>
    <w:rsid w:val="006136D7"/>
    <w:rsid w:val="006142C3"/>
    <w:rsid w:val="00623BD6"/>
    <w:rsid w:val="00624B80"/>
    <w:rsid w:val="00625A6E"/>
    <w:rsid w:val="00632398"/>
    <w:rsid w:val="00640FC3"/>
    <w:rsid w:val="0064105D"/>
    <w:rsid w:val="00641513"/>
    <w:rsid w:val="00642020"/>
    <w:rsid w:val="006430EE"/>
    <w:rsid w:val="006466EF"/>
    <w:rsid w:val="0065337B"/>
    <w:rsid w:val="0065419D"/>
    <w:rsid w:val="006603BC"/>
    <w:rsid w:val="006604D8"/>
    <w:rsid w:val="00664A5B"/>
    <w:rsid w:val="00666333"/>
    <w:rsid w:val="0066733B"/>
    <w:rsid w:val="0066735C"/>
    <w:rsid w:val="00667DFB"/>
    <w:rsid w:val="00674292"/>
    <w:rsid w:val="006763D2"/>
    <w:rsid w:val="006800B3"/>
    <w:rsid w:val="00680C08"/>
    <w:rsid w:val="00684725"/>
    <w:rsid w:val="00687CA0"/>
    <w:rsid w:val="006916A0"/>
    <w:rsid w:val="006931B1"/>
    <w:rsid w:val="00697C49"/>
    <w:rsid w:val="006A15C0"/>
    <w:rsid w:val="006A58A8"/>
    <w:rsid w:val="006A5CF6"/>
    <w:rsid w:val="006B2AE1"/>
    <w:rsid w:val="006C0C59"/>
    <w:rsid w:val="006C2AFD"/>
    <w:rsid w:val="006C2BD2"/>
    <w:rsid w:val="006C3E2A"/>
    <w:rsid w:val="006C642F"/>
    <w:rsid w:val="006D03E5"/>
    <w:rsid w:val="006D5D3E"/>
    <w:rsid w:val="006E08B3"/>
    <w:rsid w:val="006E3E90"/>
    <w:rsid w:val="006F17AC"/>
    <w:rsid w:val="006F25B8"/>
    <w:rsid w:val="006F25D5"/>
    <w:rsid w:val="006F572E"/>
    <w:rsid w:val="006F6B4A"/>
    <w:rsid w:val="007046D6"/>
    <w:rsid w:val="00705DB0"/>
    <w:rsid w:val="00722B57"/>
    <w:rsid w:val="00727728"/>
    <w:rsid w:val="00730F8A"/>
    <w:rsid w:val="00731BB9"/>
    <w:rsid w:val="00735A8C"/>
    <w:rsid w:val="0074253D"/>
    <w:rsid w:val="00743EC5"/>
    <w:rsid w:val="00744121"/>
    <w:rsid w:val="0074429B"/>
    <w:rsid w:val="00744FF2"/>
    <w:rsid w:val="007615BC"/>
    <w:rsid w:val="00762F05"/>
    <w:rsid w:val="007652FF"/>
    <w:rsid w:val="007673D3"/>
    <w:rsid w:val="00770CAC"/>
    <w:rsid w:val="00770EF1"/>
    <w:rsid w:val="00773EF7"/>
    <w:rsid w:val="00774E1D"/>
    <w:rsid w:val="007765D8"/>
    <w:rsid w:val="0077675A"/>
    <w:rsid w:val="00776E6F"/>
    <w:rsid w:val="00780355"/>
    <w:rsid w:val="007819FD"/>
    <w:rsid w:val="007846CD"/>
    <w:rsid w:val="00785717"/>
    <w:rsid w:val="00785721"/>
    <w:rsid w:val="00793A59"/>
    <w:rsid w:val="00795DEE"/>
    <w:rsid w:val="0079643F"/>
    <w:rsid w:val="007A1408"/>
    <w:rsid w:val="007A2046"/>
    <w:rsid w:val="007A46F5"/>
    <w:rsid w:val="007A6505"/>
    <w:rsid w:val="007B6132"/>
    <w:rsid w:val="007B6E9F"/>
    <w:rsid w:val="007C0F56"/>
    <w:rsid w:val="007C1216"/>
    <w:rsid w:val="007C1AF7"/>
    <w:rsid w:val="007C6B9B"/>
    <w:rsid w:val="007D28DD"/>
    <w:rsid w:val="007D53B6"/>
    <w:rsid w:val="007E60F2"/>
    <w:rsid w:val="007F3DFB"/>
    <w:rsid w:val="007F5D6D"/>
    <w:rsid w:val="00800C30"/>
    <w:rsid w:val="00805D27"/>
    <w:rsid w:val="00806DCB"/>
    <w:rsid w:val="008151C3"/>
    <w:rsid w:val="00817832"/>
    <w:rsid w:val="00821776"/>
    <w:rsid w:val="00823EF0"/>
    <w:rsid w:val="008321F5"/>
    <w:rsid w:val="00832369"/>
    <w:rsid w:val="00834660"/>
    <w:rsid w:val="00834EE9"/>
    <w:rsid w:val="00836BC2"/>
    <w:rsid w:val="008508D0"/>
    <w:rsid w:val="0085156D"/>
    <w:rsid w:val="00852A65"/>
    <w:rsid w:val="00852B28"/>
    <w:rsid w:val="008536EB"/>
    <w:rsid w:val="0085641B"/>
    <w:rsid w:val="00857136"/>
    <w:rsid w:val="0087539D"/>
    <w:rsid w:val="00875A6B"/>
    <w:rsid w:val="00876B26"/>
    <w:rsid w:val="00885B11"/>
    <w:rsid w:val="008863AB"/>
    <w:rsid w:val="00886D15"/>
    <w:rsid w:val="00887DD8"/>
    <w:rsid w:val="00891BA9"/>
    <w:rsid w:val="0089432B"/>
    <w:rsid w:val="00894B52"/>
    <w:rsid w:val="00896018"/>
    <w:rsid w:val="008960DD"/>
    <w:rsid w:val="00896317"/>
    <w:rsid w:val="0089635C"/>
    <w:rsid w:val="008A2B9D"/>
    <w:rsid w:val="008A3D9F"/>
    <w:rsid w:val="008A5E0B"/>
    <w:rsid w:val="008A6D59"/>
    <w:rsid w:val="008B1738"/>
    <w:rsid w:val="008B4B03"/>
    <w:rsid w:val="008B596F"/>
    <w:rsid w:val="008C1422"/>
    <w:rsid w:val="008C159F"/>
    <w:rsid w:val="008C1623"/>
    <w:rsid w:val="008C1850"/>
    <w:rsid w:val="008C2CFE"/>
    <w:rsid w:val="008C5124"/>
    <w:rsid w:val="008C51A9"/>
    <w:rsid w:val="008E0784"/>
    <w:rsid w:val="008E5477"/>
    <w:rsid w:val="008E7846"/>
    <w:rsid w:val="008E78D6"/>
    <w:rsid w:val="008F02E5"/>
    <w:rsid w:val="008F1CCC"/>
    <w:rsid w:val="008F2967"/>
    <w:rsid w:val="008F6943"/>
    <w:rsid w:val="009000B0"/>
    <w:rsid w:val="00901937"/>
    <w:rsid w:val="00902A21"/>
    <w:rsid w:val="00904961"/>
    <w:rsid w:val="00907B27"/>
    <w:rsid w:val="009148DF"/>
    <w:rsid w:val="0091523F"/>
    <w:rsid w:val="00917AF4"/>
    <w:rsid w:val="00920330"/>
    <w:rsid w:val="009219D7"/>
    <w:rsid w:val="00922D53"/>
    <w:rsid w:val="00923B70"/>
    <w:rsid w:val="00924482"/>
    <w:rsid w:val="009249E4"/>
    <w:rsid w:val="00930237"/>
    <w:rsid w:val="0093134D"/>
    <w:rsid w:val="00935B08"/>
    <w:rsid w:val="0093612A"/>
    <w:rsid w:val="00937C17"/>
    <w:rsid w:val="00940A89"/>
    <w:rsid w:val="00941F77"/>
    <w:rsid w:val="00944B48"/>
    <w:rsid w:val="00946EA5"/>
    <w:rsid w:val="00950561"/>
    <w:rsid w:val="0095503F"/>
    <w:rsid w:val="00960520"/>
    <w:rsid w:val="00963C08"/>
    <w:rsid w:val="009752A5"/>
    <w:rsid w:val="00980EAB"/>
    <w:rsid w:val="00981474"/>
    <w:rsid w:val="00983EAC"/>
    <w:rsid w:val="0098585A"/>
    <w:rsid w:val="00992CD9"/>
    <w:rsid w:val="00994A05"/>
    <w:rsid w:val="009A4CED"/>
    <w:rsid w:val="009A690D"/>
    <w:rsid w:val="009B0421"/>
    <w:rsid w:val="009B1D12"/>
    <w:rsid w:val="009B2081"/>
    <w:rsid w:val="009B2720"/>
    <w:rsid w:val="009B416B"/>
    <w:rsid w:val="009B77F7"/>
    <w:rsid w:val="009C164C"/>
    <w:rsid w:val="009C4BD5"/>
    <w:rsid w:val="009C6497"/>
    <w:rsid w:val="009D7B77"/>
    <w:rsid w:val="009E0BB0"/>
    <w:rsid w:val="009E3FBB"/>
    <w:rsid w:val="009F719D"/>
    <w:rsid w:val="009F7353"/>
    <w:rsid w:val="00A0210B"/>
    <w:rsid w:val="00A04F85"/>
    <w:rsid w:val="00A05FA4"/>
    <w:rsid w:val="00A102E4"/>
    <w:rsid w:val="00A1219C"/>
    <w:rsid w:val="00A12C42"/>
    <w:rsid w:val="00A14DF7"/>
    <w:rsid w:val="00A22B51"/>
    <w:rsid w:val="00A22D57"/>
    <w:rsid w:val="00A27DC0"/>
    <w:rsid w:val="00A3246D"/>
    <w:rsid w:val="00A36FA7"/>
    <w:rsid w:val="00A42285"/>
    <w:rsid w:val="00A44DDB"/>
    <w:rsid w:val="00A475B7"/>
    <w:rsid w:val="00A47AF7"/>
    <w:rsid w:val="00A47C3E"/>
    <w:rsid w:val="00A50226"/>
    <w:rsid w:val="00A60BAD"/>
    <w:rsid w:val="00A61BE6"/>
    <w:rsid w:val="00A625C2"/>
    <w:rsid w:val="00A7557A"/>
    <w:rsid w:val="00A77F87"/>
    <w:rsid w:val="00A80B5B"/>
    <w:rsid w:val="00A84E36"/>
    <w:rsid w:val="00A964D1"/>
    <w:rsid w:val="00A97F3F"/>
    <w:rsid w:val="00AA0ED0"/>
    <w:rsid w:val="00AC2B40"/>
    <w:rsid w:val="00AC2BB2"/>
    <w:rsid w:val="00AC2C3C"/>
    <w:rsid w:val="00AC512D"/>
    <w:rsid w:val="00AC611E"/>
    <w:rsid w:val="00AD0083"/>
    <w:rsid w:val="00AD3935"/>
    <w:rsid w:val="00AD3F0F"/>
    <w:rsid w:val="00AD4EB3"/>
    <w:rsid w:val="00AD6D32"/>
    <w:rsid w:val="00AE65EB"/>
    <w:rsid w:val="00AE67A7"/>
    <w:rsid w:val="00AE70F2"/>
    <w:rsid w:val="00AF1D94"/>
    <w:rsid w:val="00AF60C5"/>
    <w:rsid w:val="00B009C6"/>
    <w:rsid w:val="00B01548"/>
    <w:rsid w:val="00B031DF"/>
    <w:rsid w:val="00B1159D"/>
    <w:rsid w:val="00B130C5"/>
    <w:rsid w:val="00B13EBD"/>
    <w:rsid w:val="00B13F87"/>
    <w:rsid w:val="00B16D36"/>
    <w:rsid w:val="00B21D29"/>
    <w:rsid w:val="00B229FA"/>
    <w:rsid w:val="00B25034"/>
    <w:rsid w:val="00B33588"/>
    <w:rsid w:val="00B33863"/>
    <w:rsid w:val="00B37D17"/>
    <w:rsid w:val="00B4175E"/>
    <w:rsid w:val="00B41C85"/>
    <w:rsid w:val="00B452CE"/>
    <w:rsid w:val="00B54C25"/>
    <w:rsid w:val="00B63E3E"/>
    <w:rsid w:val="00B67FC4"/>
    <w:rsid w:val="00B76B91"/>
    <w:rsid w:val="00B77EB1"/>
    <w:rsid w:val="00B811C6"/>
    <w:rsid w:val="00B83E29"/>
    <w:rsid w:val="00B855B0"/>
    <w:rsid w:val="00B9103A"/>
    <w:rsid w:val="00B92E08"/>
    <w:rsid w:val="00B95892"/>
    <w:rsid w:val="00BA4C9F"/>
    <w:rsid w:val="00BA59B6"/>
    <w:rsid w:val="00BC622A"/>
    <w:rsid w:val="00BE0A78"/>
    <w:rsid w:val="00BE79F0"/>
    <w:rsid w:val="00BE7D70"/>
    <w:rsid w:val="00BF046D"/>
    <w:rsid w:val="00BF1190"/>
    <w:rsid w:val="00BF2095"/>
    <w:rsid w:val="00BF3774"/>
    <w:rsid w:val="00BF3D3E"/>
    <w:rsid w:val="00BF5D04"/>
    <w:rsid w:val="00BF70A0"/>
    <w:rsid w:val="00C009AA"/>
    <w:rsid w:val="00C00E20"/>
    <w:rsid w:val="00C02DEE"/>
    <w:rsid w:val="00C1164D"/>
    <w:rsid w:val="00C16861"/>
    <w:rsid w:val="00C24DD8"/>
    <w:rsid w:val="00C32239"/>
    <w:rsid w:val="00C345F5"/>
    <w:rsid w:val="00C346AB"/>
    <w:rsid w:val="00C404A6"/>
    <w:rsid w:val="00C40A36"/>
    <w:rsid w:val="00C44419"/>
    <w:rsid w:val="00C45E7B"/>
    <w:rsid w:val="00C471B1"/>
    <w:rsid w:val="00C525A2"/>
    <w:rsid w:val="00C52E24"/>
    <w:rsid w:val="00C56658"/>
    <w:rsid w:val="00C62E4F"/>
    <w:rsid w:val="00C6316B"/>
    <w:rsid w:val="00C634A9"/>
    <w:rsid w:val="00C64586"/>
    <w:rsid w:val="00C65FF7"/>
    <w:rsid w:val="00C67543"/>
    <w:rsid w:val="00C67CAF"/>
    <w:rsid w:val="00C70A36"/>
    <w:rsid w:val="00C70D53"/>
    <w:rsid w:val="00C73D0B"/>
    <w:rsid w:val="00C74F5C"/>
    <w:rsid w:val="00C7650D"/>
    <w:rsid w:val="00C772FF"/>
    <w:rsid w:val="00C80137"/>
    <w:rsid w:val="00C801AF"/>
    <w:rsid w:val="00C80256"/>
    <w:rsid w:val="00C87A67"/>
    <w:rsid w:val="00C9489D"/>
    <w:rsid w:val="00C94CD4"/>
    <w:rsid w:val="00C94D80"/>
    <w:rsid w:val="00C9747E"/>
    <w:rsid w:val="00CA0421"/>
    <w:rsid w:val="00CB6BC0"/>
    <w:rsid w:val="00CC1B7C"/>
    <w:rsid w:val="00CC727F"/>
    <w:rsid w:val="00CC7828"/>
    <w:rsid w:val="00CD094F"/>
    <w:rsid w:val="00CD40A0"/>
    <w:rsid w:val="00CD5847"/>
    <w:rsid w:val="00CE19A3"/>
    <w:rsid w:val="00CE7778"/>
    <w:rsid w:val="00CF0C2D"/>
    <w:rsid w:val="00CF15C3"/>
    <w:rsid w:val="00CF2B6F"/>
    <w:rsid w:val="00CF2F3E"/>
    <w:rsid w:val="00CF58B6"/>
    <w:rsid w:val="00CF5DAD"/>
    <w:rsid w:val="00D0062D"/>
    <w:rsid w:val="00D0108B"/>
    <w:rsid w:val="00D017ED"/>
    <w:rsid w:val="00D040D3"/>
    <w:rsid w:val="00D04C65"/>
    <w:rsid w:val="00D069F5"/>
    <w:rsid w:val="00D07D33"/>
    <w:rsid w:val="00D153D8"/>
    <w:rsid w:val="00D201D2"/>
    <w:rsid w:val="00D2094E"/>
    <w:rsid w:val="00D224FE"/>
    <w:rsid w:val="00D23139"/>
    <w:rsid w:val="00D272B9"/>
    <w:rsid w:val="00D3083F"/>
    <w:rsid w:val="00D35500"/>
    <w:rsid w:val="00D425BB"/>
    <w:rsid w:val="00D44CFA"/>
    <w:rsid w:val="00D451D1"/>
    <w:rsid w:val="00D453FA"/>
    <w:rsid w:val="00D4552C"/>
    <w:rsid w:val="00D6493E"/>
    <w:rsid w:val="00D6678C"/>
    <w:rsid w:val="00D7195D"/>
    <w:rsid w:val="00D7301E"/>
    <w:rsid w:val="00D77560"/>
    <w:rsid w:val="00D82740"/>
    <w:rsid w:val="00D82A9B"/>
    <w:rsid w:val="00D83AE1"/>
    <w:rsid w:val="00D855D4"/>
    <w:rsid w:val="00D90153"/>
    <w:rsid w:val="00D902C9"/>
    <w:rsid w:val="00D910BF"/>
    <w:rsid w:val="00D93466"/>
    <w:rsid w:val="00D97EA3"/>
    <w:rsid w:val="00DA1124"/>
    <w:rsid w:val="00DA64CB"/>
    <w:rsid w:val="00DA6AC6"/>
    <w:rsid w:val="00DB06B8"/>
    <w:rsid w:val="00DB1E06"/>
    <w:rsid w:val="00DB590B"/>
    <w:rsid w:val="00DB6124"/>
    <w:rsid w:val="00DB6DE7"/>
    <w:rsid w:val="00DB750B"/>
    <w:rsid w:val="00DB75B7"/>
    <w:rsid w:val="00DC0A2F"/>
    <w:rsid w:val="00DC1948"/>
    <w:rsid w:val="00DC4D86"/>
    <w:rsid w:val="00DC6E02"/>
    <w:rsid w:val="00DC7197"/>
    <w:rsid w:val="00DD0879"/>
    <w:rsid w:val="00DD1AAA"/>
    <w:rsid w:val="00DD2780"/>
    <w:rsid w:val="00DD28CD"/>
    <w:rsid w:val="00DE02AE"/>
    <w:rsid w:val="00DE2AF6"/>
    <w:rsid w:val="00DE39D1"/>
    <w:rsid w:val="00DF1D7F"/>
    <w:rsid w:val="00DF4BE4"/>
    <w:rsid w:val="00E01C80"/>
    <w:rsid w:val="00E02382"/>
    <w:rsid w:val="00E02FB4"/>
    <w:rsid w:val="00E13FC7"/>
    <w:rsid w:val="00E1623F"/>
    <w:rsid w:val="00E20571"/>
    <w:rsid w:val="00E235F7"/>
    <w:rsid w:val="00E23659"/>
    <w:rsid w:val="00E239D4"/>
    <w:rsid w:val="00E26130"/>
    <w:rsid w:val="00E33AB9"/>
    <w:rsid w:val="00E33D42"/>
    <w:rsid w:val="00E40B22"/>
    <w:rsid w:val="00E411CA"/>
    <w:rsid w:val="00E44ED1"/>
    <w:rsid w:val="00E45619"/>
    <w:rsid w:val="00E4588F"/>
    <w:rsid w:val="00E46DA3"/>
    <w:rsid w:val="00E51BB1"/>
    <w:rsid w:val="00E55CB0"/>
    <w:rsid w:val="00E624A5"/>
    <w:rsid w:val="00E64BA4"/>
    <w:rsid w:val="00E7344E"/>
    <w:rsid w:val="00E82665"/>
    <w:rsid w:val="00E873E7"/>
    <w:rsid w:val="00E92777"/>
    <w:rsid w:val="00E96DF2"/>
    <w:rsid w:val="00E970C9"/>
    <w:rsid w:val="00EA0FEB"/>
    <w:rsid w:val="00EB0798"/>
    <w:rsid w:val="00EB11CB"/>
    <w:rsid w:val="00EB40AD"/>
    <w:rsid w:val="00EB586E"/>
    <w:rsid w:val="00EB5FC8"/>
    <w:rsid w:val="00EC2AB5"/>
    <w:rsid w:val="00EC463D"/>
    <w:rsid w:val="00EC61B9"/>
    <w:rsid w:val="00EC7A85"/>
    <w:rsid w:val="00ED2922"/>
    <w:rsid w:val="00ED3CAD"/>
    <w:rsid w:val="00ED5A41"/>
    <w:rsid w:val="00EE15F4"/>
    <w:rsid w:val="00EE1DE8"/>
    <w:rsid w:val="00EE27C2"/>
    <w:rsid w:val="00EE2B05"/>
    <w:rsid w:val="00EF0F77"/>
    <w:rsid w:val="00EF304D"/>
    <w:rsid w:val="00EF4BAD"/>
    <w:rsid w:val="00EF59DC"/>
    <w:rsid w:val="00F01BA3"/>
    <w:rsid w:val="00F033EC"/>
    <w:rsid w:val="00F04F68"/>
    <w:rsid w:val="00F12670"/>
    <w:rsid w:val="00F14B27"/>
    <w:rsid w:val="00F15394"/>
    <w:rsid w:val="00F1783F"/>
    <w:rsid w:val="00F21664"/>
    <w:rsid w:val="00F23946"/>
    <w:rsid w:val="00F3148D"/>
    <w:rsid w:val="00F325C5"/>
    <w:rsid w:val="00F32FE0"/>
    <w:rsid w:val="00F33116"/>
    <w:rsid w:val="00F35298"/>
    <w:rsid w:val="00F45A00"/>
    <w:rsid w:val="00F47333"/>
    <w:rsid w:val="00F47E37"/>
    <w:rsid w:val="00F53C07"/>
    <w:rsid w:val="00F53D97"/>
    <w:rsid w:val="00F54B65"/>
    <w:rsid w:val="00F55AA5"/>
    <w:rsid w:val="00F56A7A"/>
    <w:rsid w:val="00F63A88"/>
    <w:rsid w:val="00F63DBF"/>
    <w:rsid w:val="00F640B6"/>
    <w:rsid w:val="00F644E7"/>
    <w:rsid w:val="00F66DF2"/>
    <w:rsid w:val="00F67EF8"/>
    <w:rsid w:val="00F80E40"/>
    <w:rsid w:val="00F82B7B"/>
    <w:rsid w:val="00F848D9"/>
    <w:rsid w:val="00FA0D47"/>
    <w:rsid w:val="00FA5069"/>
    <w:rsid w:val="00FA5B82"/>
    <w:rsid w:val="00FA639E"/>
    <w:rsid w:val="00FA6D6C"/>
    <w:rsid w:val="00FA7D8A"/>
    <w:rsid w:val="00FB03E0"/>
    <w:rsid w:val="00FC1FCA"/>
    <w:rsid w:val="00FC25E4"/>
    <w:rsid w:val="00FC4EF7"/>
    <w:rsid w:val="00FC518A"/>
    <w:rsid w:val="00FC59BC"/>
    <w:rsid w:val="00FC6C43"/>
    <w:rsid w:val="00FD0824"/>
    <w:rsid w:val="00FD119B"/>
    <w:rsid w:val="00FD1EDC"/>
    <w:rsid w:val="00FD543C"/>
    <w:rsid w:val="00FE1DEE"/>
    <w:rsid w:val="00FE5CDA"/>
    <w:rsid w:val="00FE5DE0"/>
    <w:rsid w:val="00FF17B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E8E5D"/>
  <w15:docId w15:val="{B9CAD31A-26F4-410F-A4B8-243F3B9A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B08C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A22B51"/>
    <w:pPr>
      <w:numPr>
        <w:numId w:val="33"/>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styleId="ListParagraph">
    <w:name w:val="List Paragraph"/>
    <w:basedOn w:val="Normal"/>
    <w:link w:val="ListParagraphChar"/>
    <w:uiPriority w:val="99"/>
    <w:qFormat/>
    <w:rsid w:val="00491DE4"/>
    <w:pPr>
      <w:adjustRightInd w:val="0"/>
      <w:snapToGrid w:val="0"/>
      <w:spacing w:before="180" w:after="180"/>
      <w:ind w:left="720"/>
      <w:contextualSpacing/>
    </w:pPr>
    <w:rPr>
      <w:rFonts w:eastAsia="MS Mincho"/>
      <w:szCs w:val="20"/>
      <w:lang w:eastAsia="ja-JP"/>
    </w:rPr>
  </w:style>
  <w:style w:type="character" w:customStyle="1" w:styleId="ListParagraphChar">
    <w:name w:val="List Paragraph Char"/>
    <w:basedOn w:val="DefaultParagraphFont"/>
    <w:link w:val="ListParagraph"/>
    <w:uiPriority w:val="99"/>
    <w:locked/>
    <w:rsid w:val="00491DE4"/>
    <w:rPr>
      <w:rFonts w:ascii="Cambria" w:eastAsia="MS Mincho" w:hAnsi="Cambria" w:cs="Times New Roman"/>
      <w:szCs w:val="20"/>
      <w:lang w:eastAsia="ja-JP"/>
    </w:rPr>
  </w:style>
  <w:style w:type="paragraph" w:customStyle="1" w:styleId="Bulletlist">
    <w:name w:val="Bullet list"/>
    <w:basedOn w:val="Normal"/>
    <w:link w:val="BulletlistChar"/>
    <w:qFormat/>
    <w:rsid w:val="00C24DD8"/>
    <w:pPr>
      <w:numPr>
        <w:numId w:val="39"/>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C24DD8"/>
    <w:rPr>
      <w:rFonts w:ascii="Cambria" w:eastAsia="Times New Roman" w:hAnsi="Cambria" w:cs="Times New Roman"/>
      <w:snapToGrid w:val="0"/>
      <w:kern w:val="2"/>
      <w:sz w:val="23"/>
    </w:rPr>
  </w:style>
  <w:style w:type="paragraph" w:customStyle="1" w:styleId="Standard">
    <w:name w:val="Standard"/>
    <w:basedOn w:val="Normal"/>
    <w:link w:val="StandardChar"/>
    <w:qFormat/>
    <w:rsid w:val="00C24DD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C24DD8"/>
    <w:rPr>
      <w:rFonts w:ascii="Cambria" w:eastAsia="Times New Roman" w:hAnsi="Cambria" w:cs="Times New Roman"/>
      <w:snapToGrid w:val="0"/>
      <w:kern w:val="16"/>
      <w:sz w:val="23"/>
      <w:szCs w:val="24"/>
    </w:rPr>
  </w:style>
  <w:style w:type="character" w:customStyle="1" w:styleId="TabletextChar">
    <w:name w:val="Table text Char"/>
    <w:basedOn w:val="StandardChar"/>
    <w:link w:val="Tabletext"/>
    <w:rsid w:val="00C24DD8"/>
    <w:rPr>
      <w:rFonts w:ascii="Cambria" w:eastAsia="Cambria" w:hAnsi="Cambria" w:cs="Times New Roman"/>
      <w:snapToGrid/>
      <w:kern w:val="16"/>
      <w:sz w:val="19"/>
      <w:szCs w:val="24"/>
    </w:rPr>
  </w:style>
  <w:style w:type="paragraph" w:customStyle="1" w:styleId="Summaryofsafetyconcerns">
    <w:name w:val="Summary of safety concerns"/>
    <w:basedOn w:val="Tabletext"/>
    <w:link w:val="SummaryofsafetyconcernsChar"/>
    <w:qFormat/>
    <w:rsid w:val="00C24DD8"/>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C24DD8"/>
    <w:rPr>
      <w:rFonts w:ascii="Cambria" w:eastAsia="Times New Roman" w:hAnsi="Cambria" w:cs="Times New Roman"/>
      <w:b/>
      <w:snapToGrid w:val="0"/>
      <w:kern w:val="16"/>
      <w:sz w:val="20"/>
      <w:szCs w:val="24"/>
    </w:rPr>
  </w:style>
  <w:style w:type="paragraph" w:styleId="PlainText">
    <w:name w:val="Plain Text"/>
    <w:basedOn w:val="Normal"/>
    <w:link w:val="PlainTextChar"/>
    <w:uiPriority w:val="99"/>
    <w:semiHidden/>
    <w:unhideWhenUsed/>
    <w:rsid w:val="002F5A34"/>
    <w:pPr>
      <w:spacing w:before="0"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2F5A34"/>
    <w:rPr>
      <w:rFonts w:ascii="Calibri" w:hAnsi="Calibri"/>
      <w:szCs w:val="21"/>
      <w:lang w:val="en-GB"/>
    </w:rPr>
  </w:style>
  <w:style w:type="character" w:customStyle="1" w:styleId="normaltextrun">
    <w:name w:val="normaltextrun"/>
    <w:basedOn w:val="DefaultParagraphFont"/>
    <w:rsid w:val="00F23946"/>
  </w:style>
  <w:style w:type="character" w:customStyle="1" w:styleId="eop">
    <w:name w:val="eop"/>
    <w:basedOn w:val="DefaultParagraphFont"/>
    <w:rsid w:val="00F2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0970">
      <w:bodyDiv w:val="1"/>
      <w:marLeft w:val="0"/>
      <w:marRight w:val="0"/>
      <w:marTop w:val="0"/>
      <w:marBottom w:val="0"/>
      <w:divBdr>
        <w:top w:val="none" w:sz="0" w:space="0" w:color="auto"/>
        <w:left w:val="none" w:sz="0" w:space="0" w:color="auto"/>
        <w:bottom w:val="none" w:sz="0" w:space="0" w:color="auto"/>
        <w:right w:val="none" w:sz="0" w:space="0" w:color="auto"/>
      </w:divBdr>
      <w:divsChild>
        <w:div w:id="633801949">
          <w:marLeft w:val="0"/>
          <w:marRight w:val="0"/>
          <w:marTop w:val="0"/>
          <w:marBottom w:val="0"/>
          <w:divBdr>
            <w:top w:val="none" w:sz="0" w:space="0" w:color="auto"/>
            <w:left w:val="none" w:sz="0" w:space="0" w:color="auto"/>
            <w:bottom w:val="none" w:sz="0" w:space="0" w:color="auto"/>
            <w:right w:val="none" w:sz="0" w:space="0" w:color="auto"/>
          </w:divBdr>
          <w:divsChild>
            <w:div w:id="936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075">
      <w:bodyDiv w:val="1"/>
      <w:marLeft w:val="0"/>
      <w:marRight w:val="0"/>
      <w:marTop w:val="0"/>
      <w:marBottom w:val="0"/>
      <w:divBdr>
        <w:top w:val="none" w:sz="0" w:space="0" w:color="auto"/>
        <w:left w:val="none" w:sz="0" w:space="0" w:color="auto"/>
        <w:bottom w:val="none" w:sz="0" w:space="0" w:color="auto"/>
        <w:right w:val="none" w:sz="0" w:space="0" w:color="auto"/>
      </w:divBdr>
    </w:div>
    <w:div w:id="15097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yperlink" Target="https://www.tga.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BFC6-A944-4B07-8959-657A858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84</Words>
  <Characters>59164</Characters>
  <Application>Microsoft Office Word</Application>
  <DocSecurity>0</DocSecurity>
  <Lines>1792</Lines>
  <Paragraphs>1302</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ientine tetrahydrochloride</dc:title>
  <dc:subject>prescription medicines</dc:subject>
  <dc:creator>Therapeutic Goods Administration</dc:creator>
  <cp:keywords/>
  <cp:lastPrinted>2019-08-14T04:30:00Z</cp:lastPrinted>
  <dcterms:created xsi:type="dcterms:W3CDTF">2022-01-27T04:41:00Z</dcterms:created>
  <dcterms:modified xsi:type="dcterms:W3CDTF">2022-01-27T04:42:00Z</dcterms:modified>
  <cp:category/>
</cp:coreProperties>
</file>